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1C1361F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F91BA4">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162826AC"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F91BA4">
        <w:rPr>
          <w:rFonts w:ascii="Arial" w:eastAsia="Arial" w:hAnsi="Arial" w:cs="Arial"/>
          <w:sz w:val="24"/>
          <w:szCs w:val="24"/>
        </w:rPr>
        <w:t>3</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8A7BFF0"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510C7B">
        <w:rPr>
          <w:rFonts w:ascii="Arial" w:eastAsia="Arial" w:hAnsi="Arial" w:cs="Arial"/>
          <w:b/>
          <w:color w:val="0070C0"/>
          <w:sz w:val="24"/>
          <w:szCs w:val="24"/>
        </w:rPr>
        <w:t>3</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10C7B" w:rsidRPr="00510C7B">
        <w:rPr>
          <w:rFonts w:ascii="Arial" w:eastAsia="Arial" w:hAnsi="Arial" w:cs="Arial"/>
          <w:b/>
          <w:color w:val="0070C0"/>
          <w:sz w:val="24"/>
          <w:szCs w:val="24"/>
        </w:rPr>
        <w:t>1,713,302</w:t>
      </w:r>
      <w:r w:rsidR="00510C7B">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10C7B" w:rsidRPr="00510C7B">
        <w:rPr>
          <w:rFonts w:ascii="Arial" w:eastAsia="Arial" w:hAnsi="Arial" w:cs="Arial"/>
          <w:b/>
          <w:color w:val="0070C0"/>
          <w:sz w:val="24"/>
          <w:szCs w:val="24"/>
        </w:rPr>
        <w:t>96,395</w:t>
      </w:r>
      <w:r w:rsidR="00510C7B">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510C7B" w:rsidRPr="00510C7B">
        <w:rPr>
          <w:rFonts w:ascii="Arial" w:eastAsia="Arial" w:hAnsi="Arial" w:cs="Arial"/>
          <w:b/>
          <w:color w:val="0070C0"/>
          <w:sz w:val="24"/>
          <w:szCs w:val="24"/>
        </w:rPr>
        <w:t>1,587,069</w:t>
      </w:r>
      <w:r w:rsidR="00510C7B">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510C7B" w:rsidRPr="00510C7B">
        <w:rPr>
          <w:rFonts w:ascii="Arial" w:eastAsia="Arial" w:hAnsi="Arial" w:cs="Arial"/>
          <w:b/>
          <w:color w:val="0070C0"/>
          <w:sz w:val="24"/>
          <w:szCs w:val="24"/>
        </w:rPr>
        <w:t>29,838</w:t>
      </w:r>
      <w:r w:rsidR="00510C7B">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3125AF98"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w:t>
      </w:r>
      <w:r w:rsidR="00510C7B">
        <w:rPr>
          <w:rFonts w:ascii="Arial" w:eastAsia="Arial" w:hAnsi="Arial" w:cs="Arial"/>
          <w:i/>
          <w:color w:val="0070C0"/>
          <w:sz w:val="16"/>
          <w:szCs w:val="16"/>
        </w:rPr>
        <w:t>7</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DE72F84"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867E19" w:rsidRPr="00867E19">
        <w:rPr>
          <w:rFonts w:ascii="Arial" w:eastAsia="Arial" w:hAnsi="Arial" w:cs="Arial"/>
          <w:b/>
          <w:bCs/>
          <w:color w:val="0070C0"/>
          <w:sz w:val="24"/>
          <w:szCs w:val="24"/>
        </w:rPr>
        <w:t xml:space="preserve">2,668,171,680.57 </w:t>
      </w:r>
      <w:r w:rsidRPr="00236AB7">
        <w:rPr>
          <w:rFonts w:ascii="Arial" w:eastAsia="Arial" w:hAnsi="Arial" w:cs="Arial"/>
          <w:sz w:val="24"/>
          <w:szCs w:val="24"/>
        </w:rPr>
        <w:t xml:space="preserve">worth of assistance was provided to the families and individuals including </w:t>
      </w:r>
      <w:proofErr w:type="spellStart"/>
      <w:r w:rsidRPr="00236AB7">
        <w:rPr>
          <w:rFonts w:ascii="Arial" w:eastAsia="Arial" w:hAnsi="Arial" w:cs="Arial"/>
          <w:sz w:val="24"/>
          <w:szCs w:val="24"/>
        </w:rPr>
        <w:t>strandees</w:t>
      </w:r>
      <w:proofErr w:type="spellEnd"/>
      <w:r w:rsidRPr="00236AB7">
        <w:rPr>
          <w:rFonts w:ascii="Arial" w:eastAsia="Arial" w:hAnsi="Arial" w:cs="Arial"/>
          <w:sz w:val="24"/>
          <w:szCs w:val="24"/>
        </w:rPr>
        <w:t xml:space="preserve"> affected by community quarantine being implemented due to COVID-19 pandemic; of which, </w:t>
      </w:r>
      <w:r w:rsidRPr="00BC4453">
        <w:rPr>
          <w:rFonts w:ascii="Arial" w:eastAsia="Arial" w:hAnsi="Arial" w:cs="Arial"/>
          <w:b/>
          <w:color w:val="0070C0"/>
          <w:sz w:val="24"/>
          <w:szCs w:val="24"/>
        </w:rPr>
        <w:t>₱</w:t>
      </w:r>
      <w:r w:rsidR="00867E19" w:rsidRPr="00867E19">
        <w:rPr>
          <w:rFonts w:ascii="Arial" w:eastAsia="Arial" w:hAnsi="Arial" w:cs="Arial"/>
          <w:b/>
          <w:color w:val="0070C0"/>
          <w:sz w:val="24"/>
          <w:szCs w:val="24"/>
        </w:rPr>
        <w:t xml:space="preserve">2,096,862,720.84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9820C7">
        <w:rPr>
          <w:rFonts w:ascii="Arial" w:eastAsia="Arial" w:hAnsi="Arial" w:cs="Arial"/>
          <w:b/>
          <w:sz w:val="24"/>
          <w:szCs w:val="24"/>
        </w:rPr>
        <w:t>₱</w:t>
      </w:r>
      <w:r w:rsidR="00BC4453" w:rsidRPr="009820C7">
        <w:rPr>
          <w:rFonts w:ascii="Arial" w:eastAsia="Arial" w:hAnsi="Arial" w:cs="Arial"/>
          <w:b/>
          <w:bCs/>
          <w:sz w:val="24"/>
          <w:szCs w:val="24"/>
        </w:rPr>
        <w:t xml:space="preserve">539,458,549.77 </w:t>
      </w:r>
      <w:r w:rsidRPr="009820C7">
        <w:rPr>
          <w:rFonts w:ascii="Arial" w:eastAsia="Arial" w:hAnsi="Arial" w:cs="Arial"/>
          <w:sz w:val="24"/>
          <w:szCs w:val="24"/>
        </w:rPr>
        <w:t xml:space="preserve">from </w:t>
      </w:r>
      <w:r w:rsidRPr="009820C7">
        <w:rPr>
          <w:rFonts w:ascii="Arial" w:eastAsia="Arial" w:hAnsi="Arial" w:cs="Arial"/>
          <w:b/>
          <w:sz w:val="24"/>
          <w:szCs w:val="24"/>
        </w:rPr>
        <w:t>NGOs</w:t>
      </w:r>
      <w:r w:rsidRPr="009820C7">
        <w:rPr>
          <w:rFonts w:ascii="Arial" w:eastAsia="Arial" w:hAnsi="Arial" w:cs="Arial"/>
          <w:sz w:val="24"/>
          <w:szCs w:val="24"/>
        </w:rPr>
        <w:t xml:space="preserve">, and </w:t>
      </w:r>
      <w:r w:rsidRPr="009820C7">
        <w:rPr>
          <w:rFonts w:ascii="Arial" w:eastAsia="Arial" w:hAnsi="Arial" w:cs="Arial"/>
          <w:b/>
          <w:sz w:val="24"/>
          <w:szCs w:val="24"/>
        </w:rPr>
        <w:t>₱</w:t>
      </w:r>
      <w:r w:rsidRPr="009820C7">
        <w:rPr>
          <w:rFonts w:ascii="Arial" w:eastAsia="Arial" w:hAnsi="Arial" w:cs="Arial"/>
          <w:b/>
          <w:bCs/>
          <w:sz w:val="24"/>
          <w:szCs w:val="24"/>
        </w:rPr>
        <w:t xml:space="preserve">31,850,409.96 </w:t>
      </w:r>
      <w:r w:rsidRPr="009820C7">
        <w:rPr>
          <w:rFonts w:ascii="Arial" w:eastAsia="Arial" w:hAnsi="Arial" w:cs="Arial"/>
          <w:sz w:val="24"/>
          <w:szCs w:val="24"/>
        </w:rPr>
        <w:t xml:space="preserve">from </w:t>
      </w:r>
      <w:r w:rsidRPr="009820C7">
        <w:rPr>
          <w:rFonts w:ascii="Arial" w:eastAsia="Arial" w:hAnsi="Arial" w:cs="Arial"/>
          <w:b/>
          <w:sz w:val="24"/>
          <w:szCs w:val="24"/>
          <w:lang w:val="en-US"/>
        </w:rPr>
        <w:t xml:space="preserve">other </w:t>
      </w:r>
      <w:r w:rsidRPr="009820C7">
        <w:rPr>
          <w:rFonts w:ascii="Arial" w:eastAsia="Arial" w:hAnsi="Arial" w:cs="Arial"/>
          <w:b/>
          <w:sz w:val="24"/>
          <w:szCs w:val="24"/>
        </w:rPr>
        <w:t>Partners</w:t>
      </w:r>
      <w:r w:rsidRPr="009820C7">
        <w:rPr>
          <w:rFonts w:ascii="Arial" w:eastAsia="Arial" w:hAnsi="Arial" w:cs="Arial"/>
          <w:b/>
          <w:sz w:val="20"/>
          <w:szCs w:val="20"/>
        </w:rPr>
        <w:t xml:space="preserve"> </w:t>
      </w:r>
      <w:r w:rsidRPr="009820C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730"/>
        <w:gridCol w:w="1887"/>
        <w:gridCol w:w="1934"/>
        <w:gridCol w:w="1934"/>
        <w:gridCol w:w="1887"/>
      </w:tblGrid>
      <w:tr w:rsidR="00867E19" w:rsidRPr="00867E19" w14:paraId="0F905D3F" w14:textId="77777777" w:rsidTr="00867E19">
        <w:trPr>
          <w:trHeight w:val="56"/>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EF414" w14:textId="77777777"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D66FEA" w14:textId="79D6F06E"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OST OF ASSISTANCE</w:t>
            </w:r>
          </w:p>
        </w:tc>
      </w:tr>
      <w:tr w:rsidR="00867E19" w:rsidRPr="00867E19" w14:paraId="12657150" w14:textId="77777777" w:rsidTr="00867E19">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8195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0AA84" w14:textId="3C9F8A64"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0A85A8" w14:textId="6B2B1D0B"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B67A09" w14:textId="3872E785"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749CC9" w14:textId="5117F21A"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GRAND TOTAL</w:t>
            </w:r>
          </w:p>
        </w:tc>
      </w:tr>
      <w:tr w:rsidR="00867E19" w:rsidRPr="00867E19" w14:paraId="26BF2E4B" w14:textId="77777777" w:rsidTr="00867E19">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1D90243" w14:textId="77777777" w:rsidR="00867E19" w:rsidRPr="00867E19" w:rsidRDefault="00867E19" w:rsidP="00867E19">
            <w:pPr>
              <w:widowControl/>
              <w:spacing w:after="0" w:line="240" w:lineRule="auto"/>
              <w:ind w:right="57"/>
              <w:contextualSpacing/>
              <w:jc w:val="center"/>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3D388A66" w14:textId="7C4FDDB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2,096,862,720.84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3D223E86" w14:textId="5C6F917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39,458,549.7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65C581DB" w14:textId="56C9D9A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65138CF7" w14:textId="0C9C942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2,668,171,680.57 </w:t>
            </w:r>
          </w:p>
        </w:tc>
      </w:tr>
      <w:tr w:rsidR="00867E19" w:rsidRPr="00867E19" w14:paraId="0BE6377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FB1F7"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653B057A" w14:textId="64D404A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4,953,710.90 </w:t>
            </w:r>
          </w:p>
        </w:tc>
        <w:tc>
          <w:tcPr>
            <w:tcW w:w="993" w:type="pct"/>
            <w:tcBorders>
              <w:top w:val="nil"/>
              <w:left w:val="nil"/>
              <w:bottom w:val="single" w:sz="4" w:space="0" w:color="000000"/>
              <w:right w:val="single" w:sz="4" w:space="0" w:color="000000"/>
            </w:tcBorders>
            <w:shd w:val="clear" w:color="A5A5A5" w:fill="A5A5A5"/>
            <w:noWrap/>
            <w:vAlign w:val="bottom"/>
            <w:hideMark/>
          </w:tcPr>
          <w:p w14:paraId="244E14BB" w14:textId="3C2685B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27E03A0" w14:textId="1721303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75E0C16" w14:textId="2B84322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10,363,710.90 </w:t>
            </w:r>
          </w:p>
        </w:tc>
      </w:tr>
      <w:tr w:rsidR="00867E19" w:rsidRPr="00867E19" w14:paraId="14D8C16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B44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719E5C72" w14:textId="05292B0E"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78,639,122.29 </w:t>
            </w:r>
          </w:p>
        </w:tc>
        <w:tc>
          <w:tcPr>
            <w:tcW w:w="993" w:type="pct"/>
            <w:tcBorders>
              <w:top w:val="nil"/>
              <w:left w:val="nil"/>
              <w:bottom w:val="single" w:sz="4" w:space="0" w:color="000000"/>
              <w:right w:val="single" w:sz="4" w:space="0" w:color="000000"/>
            </w:tcBorders>
            <w:shd w:val="clear" w:color="auto" w:fill="auto"/>
            <w:noWrap/>
            <w:vAlign w:val="bottom"/>
            <w:hideMark/>
          </w:tcPr>
          <w:p w14:paraId="634D6451" w14:textId="33EF0F2C"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2B0E6EA3" w14:textId="6622A18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3B73CAD" w14:textId="640D68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8,639,122.29 </w:t>
            </w:r>
          </w:p>
        </w:tc>
      </w:tr>
      <w:tr w:rsidR="00867E19" w:rsidRPr="00867E19" w14:paraId="7FA6762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0CB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A199449" w14:textId="56C871E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45,228,648.21 </w:t>
            </w:r>
          </w:p>
        </w:tc>
        <w:tc>
          <w:tcPr>
            <w:tcW w:w="993" w:type="pct"/>
            <w:tcBorders>
              <w:top w:val="nil"/>
              <w:left w:val="nil"/>
              <w:bottom w:val="single" w:sz="4" w:space="0" w:color="000000"/>
              <w:right w:val="single" w:sz="4" w:space="0" w:color="000000"/>
            </w:tcBorders>
            <w:shd w:val="clear" w:color="auto" w:fill="auto"/>
            <w:noWrap/>
            <w:vAlign w:val="bottom"/>
            <w:hideMark/>
          </w:tcPr>
          <w:p w14:paraId="625A746E" w14:textId="6EB7189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319DD7" w14:textId="3036C416"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18120F0" w14:textId="27F2FF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7,328,648.21 </w:t>
            </w:r>
          </w:p>
        </w:tc>
      </w:tr>
      <w:tr w:rsidR="00867E19" w:rsidRPr="00867E19" w14:paraId="66BE12DF"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EE28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4615F9CA" w14:textId="0C9DE03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5,326,950.00 </w:t>
            </w:r>
          </w:p>
        </w:tc>
        <w:tc>
          <w:tcPr>
            <w:tcW w:w="993" w:type="pct"/>
            <w:tcBorders>
              <w:top w:val="nil"/>
              <w:left w:val="nil"/>
              <w:bottom w:val="single" w:sz="4" w:space="0" w:color="000000"/>
              <w:right w:val="single" w:sz="4" w:space="0" w:color="000000"/>
            </w:tcBorders>
            <w:shd w:val="clear" w:color="auto" w:fill="auto"/>
            <w:noWrap/>
            <w:vAlign w:val="bottom"/>
            <w:hideMark/>
          </w:tcPr>
          <w:p w14:paraId="541C878F" w14:textId="512F5709"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89563C" w14:textId="0CEECB4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0BE1B1B" w14:textId="3B4A29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951,950.00 </w:t>
            </w:r>
          </w:p>
        </w:tc>
      </w:tr>
      <w:tr w:rsidR="00867E19" w:rsidRPr="00867E19" w14:paraId="6ADF7C4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DE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47FBB773" w14:textId="53E406E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7,445,418.00 </w:t>
            </w:r>
          </w:p>
        </w:tc>
        <w:tc>
          <w:tcPr>
            <w:tcW w:w="993" w:type="pct"/>
            <w:tcBorders>
              <w:top w:val="nil"/>
              <w:left w:val="nil"/>
              <w:bottom w:val="single" w:sz="4" w:space="0" w:color="000000"/>
              <w:right w:val="single" w:sz="4" w:space="0" w:color="000000"/>
            </w:tcBorders>
            <w:shd w:val="clear" w:color="auto" w:fill="auto"/>
            <w:noWrap/>
            <w:vAlign w:val="bottom"/>
            <w:hideMark/>
          </w:tcPr>
          <w:p w14:paraId="1EB998DC" w14:textId="1157591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2A00D8" w14:textId="65EC9BB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36F3EE7" w14:textId="5B089B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695,418.00 </w:t>
            </w:r>
          </w:p>
        </w:tc>
      </w:tr>
      <w:tr w:rsidR="00867E19" w:rsidRPr="00867E19" w14:paraId="37D0720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F9F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5E75F89C" w14:textId="5E23A866"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6,640,741.60 </w:t>
            </w:r>
          </w:p>
        </w:tc>
        <w:tc>
          <w:tcPr>
            <w:tcW w:w="993" w:type="pct"/>
            <w:tcBorders>
              <w:top w:val="nil"/>
              <w:left w:val="nil"/>
              <w:bottom w:val="single" w:sz="4" w:space="0" w:color="000000"/>
              <w:right w:val="single" w:sz="4" w:space="0" w:color="000000"/>
            </w:tcBorders>
            <w:shd w:val="clear" w:color="auto" w:fill="auto"/>
            <w:noWrap/>
            <w:vAlign w:val="bottom"/>
            <w:hideMark/>
          </w:tcPr>
          <w:p w14:paraId="6ECF63AB" w14:textId="08B2027E"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52F7FA6" w14:textId="47C8B05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A40C5C5" w14:textId="0361AA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3,148,241.60 </w:t>
            </w:r>
          </w:p>
        </w:tc>
      </w:tr>
      <w:tr w:rsidR="00867E19" w:rsidRPr="00867E19" w14:paraId="388E136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3B6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535C41C7" w14:textId="4154110A"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7,586,488.00 </w:t>
            </w:r>
          </w:p>
        </w:tc>
        <w:tc>
          <w:tcPr>
            <w:tcW w:w="993" w:type="pct"/>
            <w:tcBorders>
              <w:top w:val="nil"/>
              <w:left w:val="nil"/>
              <w:bottom w:val="single" w:sz="4" w:space="0" w:color="000000"/>
              <w:right w:val="single" w:sz="4" w:space="0" w:color="000000"/>
            </w:tcBorders>
            <w:shd w:val="clear" w:color="auto" w:fill="auto"/>
            <w:noWrap/>
            <w:vAlign w:val="bottom"/>
            <w:hideMark/>
          </w:tcPr>
          <w:p w14:paraId="15545174" w14:textId="7AB36CBA"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EC580AB" w14:textId="68746CA9"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9E5FC6E" w14:textId="7A9C8D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5,978,988.00 </w:t>
            </w:r>
          </w:p>
        </w:tc>
      </w:tr>
      <w:tr w:rsidR="00867E19" w:rsidRPr="00867E19" w14:paraId="3B3ACD7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A4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31231DB6" w14:textId="39E635C6"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53,735,948.00 </w:t>
            </w:r>
          </w:p>
        </w:tc>
        <w:tc>
          <w:tcPr>
            <w:tcW w:w="993" w:type="pct"/>
            <w:tcBorders>
              <w:top w:val="nil"/>
              <w:left w:val="nil"/>
              <w:bottom w:val="single" w:sz="4" w:space="0" w:color="000000"/>
              <w:right w:val="single" w:sz="4" w:space="0" w:color="000000"/>
            </w:tcBorders>
            <w:shd w:val="clear" w:color="auto" w:fill="auto"/>
            <w:noWrap/>
            <w:vAlign w:val="bottom"/>
            <w:hideMark/>
          </w:tcPr>
          <w:p w14:paraId="2B37A5A9" w14:textId="7E2B6CA0"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B165F" w14:textId="488017A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FF5E30C" w14:textId="191421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91,178,448.00 </w:t>
            </w:r>
          </w:p>
        </w:tc>
      </w:tr>
      <w:tr w:rsidR="00867E19" w:rsidRPr="00867E19" w14:paraId="07C623C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9CB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7941915F" w14:textId="44C4AC6B"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2,310,025.00 </w:t>
            </w:r>
          </w:p>
        </w:tc>
        <w:tc>
          <w:tcPr>
            <w:tcW w:w="993" w:type="pct"/>
            <w:tcBorders>
              <w:top w:val="nil"/>
              <w:left w:val="nil"/>
              <w:bottom w:val="single" w:sz="4" w:space="0" w:color="000000"/>
              <w:right w:val="single" w:sz="4" w:space="0" w:color="000000"/>
            </w:tcBorders>
            <w:shd w:val="clear" w:color="auto" w:fill="auto"/>
            <w:noWrap/>
            <w:vAlign w:val="bottom"/>
            <w:hideMark/>
          </w:tcPr>
          <w:p w14:paraId="6372EBE3" w14:textId="3046E6BF"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AD03F67" w14:textId="0D78D5D4"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21D2763" w14:textId="5A7051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310,025.00 </w:t>
            </w:r>
          </w:p>
        </w:tc>
      </w:tr>
      <w:tr w:rsidR="00867E19" w:rsidRPr="00867E19" w14:paraId="2B778634"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84B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715D4F98" w14:textId="0E6C9F8D"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7,289,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C36931" w14:textId="391750D9"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AA730BB" w14:textId="20D61034"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B0524B1" w14:textId="0B8CB7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289,000.00 </w:t>
            </w:r>
          </w:p>
        </w:tc>
      </w:tr>
      <w:tr w:rsidR="00867E19" w:rsidRPr="00867E19" w14:paraId="546592F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455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3F5C2C" w14:textId="1D6124EF"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3,321,593.00 </w:t>
            </w:r>
          </w:p>
        </w:tc>
        <w:tc>
          <w:tcPr>
            <w:tcW w:w="993" w:type="pct"/>
            <w:tcBorders>
              <w:top w:val="nil"/>
              <w:left w:val="nil"/>
              <w:bottom w:val="single" w:sz="4" w:space="0" w:color="000000"/>
              <w:right w:val="single" w:sz="4" w:space="0" w:color="000000"/>
            </w:tcBorders>
            <w:shd w:val="clear" w:color="auto" w:fill="auto"/>
            <w:noWrap/>
            <w:vAlign w:val="bottom"/>
            <w:hideMark/>
          </w:tcPr>
          <w:p w14:paraId="28BFF01C" w14:textId="37EB6F5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6B19C4" w14:textId="4DCC3500"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35C86BDD" w14:textId="59F67D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236,593.00 </w:t>
            </w:r>
          </w:p>
        </w:tc>
      </w:tr>
      <w:tr w:rsidR="00867E19" w:rsidRPr="00867E19" w14:paraId="74B3DD4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50A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3D31478A" w14:textId="39FB942D"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9,235,843.30 </w:t>
            </w:r>
          </w:p>
        </w:tc>
        <w:tc>
          <w:tcPr>
            <w:tcW w:w="993" w:type="pct"/>
            <w:tcBorders>
              <w:top w:val="nil"/>
              <w:left w:val="nil"/>
              <w:bottom w:val="single" w:sz="4" w:space="0" w:color="000000"/>
              <w:right w:val="single" w:sz="4" w:space="0" w:color="000000"/>
            </w:tcBorders>
            <w:shd w:val="clear" w:color="auto" w:fill="auto"/>
            <w:noWrap/>
            <w:vAlign w:val="bottom"/>
            <w:hideMark/>
          </w:tcPr>
          <w:p w14:paraId="26924DF4" w14:textId="60BE6FE8"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55C554CB" w14:textId="6249B04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E52D0B5" w14:textId="65512C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235,843.30 </w:t>
            </w:r>
          </w:p>
        </w:tc>
      </w:tr>
      <w:tr w:rsidR="00867E19" w:rsidRPr="00867E19" w14:paraId="2B24F6F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C1E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2476284A" w14:textId="4576664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2,658,788.80 </w:t>
            </w:r>
          </w:p>
        </w:tc>
        <w:tc>
          <w:tcPr>
            <w:tcW w:w="993" w:type="pct"/>
            <w:tcBorders>
              <w:top w:val="nil"/>
              <w:left w:val="nil"/>
              <w:bottom w:val="single" w:sz="4" w:space="0" w:color="000000"/>
              <w:right w:val="single" w:sz="4" w:space="0" w:color="000000"/>
            </w:tcBorders>
            <w:shd w:val="clear" w:color="auto" w:fill="auto"/>
            <w:noWrap/>
            <w:vAlign w:val="bottom"/>
            <w:hideMark/>
          </w:tcPr>
          <w:p w14:paraId="63F470DA" w14:textId="12E06DE3"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339A5076" w14:textId="46B7F793"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20D7C9C" w14:textId="23206F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381,288.80 </w:t>
            </w:r>
          </w:p>
        </w:tc>
      </w:tr>
      <w:tr w:rsidR="00867E19" w:rsidRPr="00867E19" w14:paraId="5EFEB6A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23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39635218" w14:textId="76517B5A"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5,885,040.00 </w:t>
            </w:r>
          </w:p>
        </w:tc>
        <w:tc>
          <w:tcPr>
            <w:tcW w:w="993" w:type="pct"/>
            <w:tcBorders>
              <w:top w:val="nil"/>
              <w:left w:val="nil"/>
              <w:bottom w:val="single" w:sz="4" w:space="0" w:color="000000"/>
              <w:right w:val="single" w:sz="4" w:space="0" w:color="000000"/>
            </w:tcBorders>
            <w:shd w:val="clear" w:color="auto" w:fill="auto"/>
            <w:noWrap/>
            <w:vAlign w:val="bottom"/>
            <w:hideMark/>
          </w:tcPr>
          <w:p w14:paraId="32513EA8" w14:textId="4D4D453E"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71DD87FF" w14:textId="3F17578A"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AB74117" w14:textId="587A64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885,040.00 </w:t>
            </w:r>
          </w:p>
        </w:tc>
      </w:tr>
      <w:tr w:rsidR="00867E19" w:rsidRPr="00867E19" w14:paraId="0DCC546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1C4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7AD276BC" w14:textId="5B8FBFF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7,001,073.60 </w:t>
            </w:r>
          </w:p>
        </w:tc>
        <w:tc>
          <w:tcPr>
            <w:tcW w:w="993" w:type="pct"/>
            <w:tcBorders>
              <w:top w:val="nil"/>
              <w:left w:val="nil"/>
              <w:bottom w:val="single" w:sz="4" w:space="0" w:color="000000"/>
              <w:right w:val="single" w:sz="4" w:space="0" w:color="000000"/>
            </w:tcBorders>
            <w:shd w:val="clear" w:color="auto" w:fill="auto"/>
            <w:noWrap/>
            <w:vAlign w:val="bottom"/>
            <w:hideMark/>
          </w:tcPr>
          <w:p w14:paraId="77220780" w14:textId="0E7AB426"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86A76B" w14:textId="2491B40E"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1BD19FB2" w14:textId="7F7B9D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501,073.60 </w:t>
            </w:r>
          </w:p>
        </w:tc>
      </w:tr>
      <w:tr w:rsidR="00867E19" w:rsidRPr="00867E19" w14:paraId="780D74A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ECA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0243730D" w14:textId="08BC2AFD"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2,203,705.80 </w:t>
            </w:r>
          </w:p>
        </w:tc>
        <w:tc>
          <w:tcPr>
            <w:tcW w:w="993" w:type="pct"/>
            <w:tcBorders>
              <w:top w:val="nil"/>
              <w:left w:val="nil"/>
              <w:bottom w:val="single" w:sz="4" w:space="0" w:color="000000"/>
              <w:right w:val="single" w:sz="4" w:space="0" w:color="000000"/>
            </w:tcBorders>
            <w:shd w:val="clear" w:color="auto" w:fill="auto"/>
            <w:noWrap/>
            <w:vAlign w:val="bottom"/>
            <w:hideMark/>
          </w:tcPr>
          <w:p w14:paraId="70A15F69" w14:textId="278489AB"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D626FF" w14:textId="6E0BDC88"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7A2EC1D" w14:textId="5ED16A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688,705.80 </w:t>
            </w:r>
          </w:p>
        </w:tc>
      </w:tr>
      <w:tr w:rsidR="00867E19" w:rsidRPr="00867E19" w14:paraId="3081ED8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052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39B473BC" w14:textId="349C55B5"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47,521,345.30 </w:t>
            </w:r>
          </w:p>
        </w:tc>
        <w:tc>
          <w:tcPr>
            <w:tcW w:w="993" w:type="pct"/>
            <w:tcBorders>
              <w:top w:val="nil"/>
              <w:left w:val="nil"/>
              <w:bottom w:val="single" w:sz="4" w:space="0" w:color="000000"/>
              <w:right w:val="single" w:sz="4" w:space="0" w:color="000000"/>
            </w:tcBorders>
            <w:shd w:val="clear" w:color="auto" w:fill="auto"/>
            <w:noWrap/>
            <w:vAlign w:val="bottom"/>
            <w:hideMark/>
          </w:tcPr>
          <w:p w14:paraId="5AC8CC29" w14:textId="5AFD2746"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4D2B11" w14:textId="51EDD7C3"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F7A13C6" w14:textId="7D8F6A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6,371,345.30 </w:t>
            </w:r>
          </w:p>
        </w:tc>
      </w:tr>
      <w:tr w:rsidR="00867E19" w:rsidRPr="00867E19" w14:paraId="210D2E36"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0C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583288C" w14:textId="7980E05B"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2,251,180.00 </w:t>
            </w:r>
          </w:p>
        </w:tc>
        <w:tc>
          <w:tcPr>
            <w:tcW w:w="993" w:type="pct"/>
            <w:tcBorders>
              <w:top w:val="nil"/>
              <w:left w:val="nil"/>
              <w:bottom w:val="single" w:sz="4" w:space="0" w:color="000000"/>
              <w:right w:val="single" w:sz="4" w:space="0" w:color="000000"/>
            </w:tcBorders>
            <w:shd w:val="clear" w:color="auto" w:fill="auto"/>
            <w:noWrap/>
            <w:vAlign w:val="bottom"/>
            <w:hideMark/>
          </w:tcPr>
          <w:p w14:paraId="23B7567B" w14:textId="7B3D7B2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7D7B6F" w14:textId="36EE02E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7F5277E" w14:textId="36EE1B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51,180.00 </w:t>
            </w:r>
          </w:p>
        </w:tc>
      </w:tr>
      <w:tr w:rsidR="00867E19" w:rsidRPr="00867E19" w14:paraId="4C53712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2897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09514FEA" w14:textId="5BF53D9F"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10,672,800.00 </w:t>
            </w:r>
          </w:p>
        </w:tc>
        <w:tc>
          <w:tcPr>
            <w:tcW w:w="993" w:type="pct"/>
            <w:tcBorders>
              <w:top w:val="nil"/>
              <w:left w:val="nil"/>
              <w:bottom w:val="single" w:sz="4" w:space="0" w:color="000000"/>
              <w:right w:val="single" w:sz="4" w:space="0" w:color="000000"/>
            </w:tcBorders>
            <w:shd w:val="clear" w:color="auto" w:fill="auto"/>
            <w:noWrap/>
            <w:vAlign w:val="bottom"/>
            <w:hideMark/>
          </w:tcPr>
          <w:p w14:paraId="0F736CC6" w14:textId="7E1C5AE1"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209436" w14:textId="62D4CA1D"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EE2C2DF" w14:textId="4A22FA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9,792,800.00 </w:t>
            </w:r>
          </w:p>
        </w:tc>
      </w:tr>
      <w:tr w:rsidR="00867E19" w:rsidRPr="00867E19" w14:paraId="32055FE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9432E"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22031D45" w14:textId="440EC46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1,626,629.68 </w:t>
            </w:r>
          </w:p>
        </w:tc>
        <w:tc>
          <w:tcPr>
            <w:tcW w:w="993" w:type="pct"/>
            <w:tcBorders>
              <w:top w:val="nil"/>
              <w:left w:val="nil"/>
              <w:bottom w:val="single" w:sz="4" w:space="0" w:color="000000"/>
              <w:right w:val="single" w:sz="4" w:space="0" w:color="000000"/>
            </w:tcBorders>
            <w:shd w:val="clear" w:color="A5A5A5" w:fill="A5A5A5"/>
            <w:noWrap/>
            <w:vAlign w:val="bottom"/>
            <w:hideMark/>
          </w:tcPr>
          <w:p w14:paraId="6C86A692" w14:textId="1D73412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04B12C53" w14:textId="709B984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1BFE143E" w14:textId="0260253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6,282,740.27 </w:t>
            </w:r>
          </w:p>
        </w:tc>
      </w:tr>
      <w:tr w:rsidR="00867E19" w:rsidRPr="00867E19" w14:paraId="5A39B62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D030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Ilocos</w:t>
            </w:r>
            <w:proofErr w:type="spellEnd"/>
            <w:r w:rsidRPr="00867E19">
              <w:rPr>
                <w:rFonts w:ascii="Arial Narrow" w:eastAsia="Times New Roman" w:hAnsi="Arial Narrow" w:cs="Arial"/>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6A8E7ED" w14:textId="0E5EF61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640,67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8D6292B" w14:textId="06DB1C9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AF627B2" w14:textId="371D67A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5D9FAC" w14:textId="3227967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137,352.38 </w:t>
            </w:r>
          </w:p>
        </w:tc>
      </w:tr>
      <w:tr w:rsidR="00867E19" w:rsidRPr="00867E19" w14:paraId="04D5CE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EEAD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54E6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LGU </w:t>
            </w:r>
            <w:proofErr w:type="spellStart"/>
            <w:r w:rsidRPr="00867E19">
              <w:rPr>
                <w:rFonts w:ascii="Arial Narrow" w:eastAsia="Times New Roman" w:hAnsi="Arial Narrow" w:cs="Arial"/>
                <w:i/>
                <w:iCs/>
                <w:color w:val="000000"/>
                <w:sz w:val="20"/>
                <w:szCs w:val="20"/>
              </w:rPr>
              <w:t>Ilocos</w:t>
            </w:r>
            <w:proofErr w:type="spellEnd"/>
            <w:r w:rsidRPr="00867E19">
              <w:rPr>
                <w:rFonts w:ascii="Arial Narrow" w:eastAsia="Times New Roman" w:hAnsi="Arial Narrow" w:cs="Arial"/>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3A0FD1C6" w14:textId="08BFF4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2,000.00 </w:t>
            </w:r>
          </w:p>
        </w:tc>
        <w:tc>
          <w:tcPr>
            <w:tcW w:w="993" w:type="pct"/>
            <w:tcBorders>
              <w:top w:val="nil"/>
              <w:left w:val="nil"/>
              <w:bottom w:val="single" w:sz="4" w:space="0" w:color="000000"/>
              <w:right w:val="single" w:sz="4" w:space="0" w:color="000000"/>
            </w:tcBorders>
            <w:shd w:val="clear" w:color="auto" w:fill="auto"/>
            <w:noWrap/>
            <w:vAlign w:val="center"/>
            <w:hideMark/>
          </w:tcPr>
          <w:p w14:paraId="0BEF68F5" w14:textId="1466B0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9A322D" w14:textId="6494A9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83EAE0" w14:textId="1FD2CD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2,000.00 </w:t>
            </w:r>
          </w:p>
        </w:tc>
      </w:tr>
      <w:tr w:rsidR="00867E19" w:rsidRPr="00867E19" w14:paraId="7622E3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0786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C899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4CBB9461" w14:textId="39C99C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5338189E" w14:textId="095F3E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1534E6" w14:textId="379B68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B2AAF" w14:textId="0E45E6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552.45 </w:t>
            </w:r>
          </w:p>
        </w:tc>
      </w:tr>
      <w:tr w:rsidR="00867E19" w:rsidRPr="00867E19" w14:paraId="1C7872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A61B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D3FB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0558E38B" w14:textId="19558C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3E1E0351" w14:textId="256A6D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7220A1" w14:textId="7F17B2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A9109" w14:textId="20ED4D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6,073.20 </w:t>
            </w:r>
          </w:p>
        </w:tc>
      </w:tr>
      <w:tr w:rsidR="00867E19" w:rsidRPr="00867E19" w14:paraId="104B36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9061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FBC7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3221C60" w14:textId="4ABA09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1EA7474C" w14:textId="2DD363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66FFD6" w14:textId="04C1FE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716453" w14:textId="28A5AB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295.58 </w:t>
            </w:r>
          </w:p>
        </w:tc>
      </w:tr>
      <w:tr w:rsidR="00867E19" w:rsidRPr="00867E19" w14:paraId="68741C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7BA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D2D3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6C2CF9B6" w14:textId="7BF56E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1474ADD6" w14:textId="22185D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3DA1D0" w14:textId="42F792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595CE" w14:textId="670963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6,299.20 </w:t>
            </w:r>
          </w:p>
        </w:tc>
      </w:tr>
      <w:tr w:rsidR="00867E19" w:rsidRPr="00867E19" w14:paraId="2D12AC2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3642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D51A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0C610322" w14:textId="7E791B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0C1DC63" w14:textId="4788B6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307BD0" w14:textId="41F7AA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0A96BB" w14:textId="550748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181C07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3379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58C3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1D5E1874" w14:textId="083747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5,140.00 </w:t>
            </w:r>
          </w:p>
        </w:tc>
        <w:tc>
          <w:tcPr>
            <w:tcW w:w="993" w:type="pct"/>
            <w:tcBorders>
              <w:top w:val="nil"/>
              <w:left w:val="nil"/>
              <w:bottom w:val="single" w:sz="4" w:space="0" w:color="000000"/>
              <w:right w:val="single" w:sz="4" w:space="0" w:color="000000"/>
            </w:tcBorders>
            <w:shd w:val="clear" w:color="auto" w:fill="auto"/>
            <w:noWrap/>
            <w:vAlign w:val="center"/>
            <w:hideMark/>
          </w:tcPr>
          <w:p w14:paraId="3DDCCB98" w14:textId="77189A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7B5B90" w14:textId="5CD0D9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7478E1" w14:textId="3D5F7F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5,140.00 </w:t>
            </w:r>
          </w:p>
        </w:tc>
      </w:tr>
      <w:tr w:rsidR="00867E19" w:rsidRPr="00867E19" w14:paraId="05F593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6149C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5938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42D99071" w14:textId="340A9F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F872840" w14:textId="2E6523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6F1FF9FC" w14:textId="39125A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6377A" w14:textId="7693A4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68,551.20 </w:t>
            </w:r>
          </w:p>
        </w:tc>
      </w:tr>
      <w:tr w:rsidR="00867E19" w:rsidRPr="00867E19" w14:paraId="6D1D81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DD7A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8E8369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82BC16" w14:textId="4607EE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576562F" w14:textId="1641DB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47D519C6" w14:textId="32089D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4A8C75" w14:textId="1F9D79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092.45 </w:t>
            </w:r>
          </w:p>
        </w:tc>
      </w:tr>
      <w:tr w:rsidR="00867E19" w:rsidRPr="00867E19" w14:paraId="1CE31C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B52B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13D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B2DE20" w14:textId="2340DB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C0041E0" w14:textId="015A43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EBF675" w14:textId="14AE76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5AB64E" w14:textId="018361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2021300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DC22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9E03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E9A102" w14:textId="5721BB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40D2BC24" w14:textId="5C46CE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889900" w14:textId="25BF86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292BA" w14:textId="485568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1,247.70 </w:t>
            </w:r>
          </w:p>
        </w:tc>
      </w:tr>
      <w:tr w:rsidR="00867E19" w:rsidRPr="00867E19" w14:paraId="70149C8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D42D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3AA7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2A28C1" w14:textId="6CED9A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726A3B71" w14:textId="4BAD21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775B41" w14:textId="02617C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4BA89" w14:textId="0DEDFB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304.70 </w:t>
            </w:r>
          </w:p>
        </w:tc>
      </w:tr>
      <w:tr w:rsidR="00867E19" w:rsidRPr="00867E19" w14:paraId="5CDF76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57C1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6A6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7BA1008F" w14:textId="2023E8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38,280.50 </w:t>
            </w:r>
          </w:p>
        </w:tc>
        <w:tc>
          <w:tcPr>
            <w:tcW w:w="993" w:type="pct"/>
            <w:tcBorders>
              <w:top w:val="nil"/>
              <w:left w:val="nil"/>
              <w:bottom w:val="single" w:sz="4" w:space="0" w:color="000000"/>
              <w:right w:val="single" w:sz="4" w:space="0" w:color="000000"/>
            </w:tcBorders>
            <w:shd w:val="clear" w:color="auto" w:fill="auto"/>
            <w:noWrap/>
            <w:vAlign w:val="center"/>
            <w:hideMark/>
          </w:tcPr>
          <w:p w14:paraId="6A9F5FC3" w14:textId="0DD808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29B8BE" w14:textId="6E9693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1495B" w14:textId="6DCDF9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38,280.50 </w:t>
            </w:r>
          </w:p>
        </w:tc>
      </w:tr>
      <w:tr w:rsidR="00867E19" w:rsidRPr="00867E19" w14:paraId="695CA6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9F01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CA9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5E634D77" w14:textId="565E53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229FA3E0" w14:textId="059679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615E9374" w14:textId="410C57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4BA322" w14:textId="0E5C87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29,385.70 </w:t>
            </w:r>
          </w:p>
        </w:tc>
      </w:tr>
      <w:tr w:rsidR="00867E19" w:rsidRPr="00867E19" w14:paraId="6050450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522E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C909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7578B130" w14:textId="7B828A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32326312" w14:textId="56BA77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20F71D8" w14:textId="5B74C6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8F502C" w14:textId="1DA0A5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1,333.20 </w:t>
            </w:r>
          </w:p>
        </w:tc>
      </w:tr>
      <w:tr w:rsidR="00867E19" w:rsidRPr="00867E19" w14:paraId="1A10656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5BB8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A8A9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6830894" w14:textId="39A638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7BECEA5B" w14:textId="26F1B3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E7A808" w14:textId="14ED56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6283A" w14:textId="3782E5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1,187.20 </w:t>
            </w:r>
          </w:p>
        </w:tc>
      </w:tr>
      <w:tr w:rsidR="00867E19" w:rsidRPr="00867E19" w14:paraId="0363C6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F500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7ED3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C876182" w14:textId="4AE95E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0B47E10" w14:textId="4FA066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54EA61" w14:textId="4CC8D0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0586A" w14:textId="3F8836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r>
      <w:tr w:rsidR="00867E19" w:rsidRPr="00867E19" w14:paraId="4AE8FA0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1E2B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3B2A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9FA0D56" w14:textId="2F7B52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8DE4D18" w14:textId="50C8A1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407C0A" w14:textId="72194A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E3822C" w14:textId="0CC7E4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2AE3ED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BBC9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00BC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A1DB31" w14:textId="1EEDA1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F62BC39" w14:textId="6EDA8A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DB8CE1" w14:textId="09259A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87A17" w14:textId="2D9753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6CAAC8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7515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8CF2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DFBC65" w14:textId="49BFB1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54B557F" w14:textId="136B36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1BA4B4" w14:textId="583A7A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8A76BD" w14:textId="4D14D0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4C4D64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0119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FE2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6D634489" w14:textId="2686F1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4492439" w14:textId="31DCEA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FF5A46" w14:textId="653A83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3718C7" w14:textId="1829B1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13.20 </w:t>
            </w:r>
          </w:p>
        </w:tc>
      </w:tr>
      <w:tr w:rsidR="00867E19" w:rsidRPr="00867E19" w14:paraId="527F8F6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22BE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BC8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EB44F83" w14:textId="6F2E0F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665B5FF4" w14:textId="1A171E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7D0E26" w14:textId="1B979B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4A0F9" w14:textId="502C8A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453.20 </w:t>
            </w:r>
          </w:p>
        </w:tc>
      </w:tr>
      <w:tr w:rsidR="00867E19" w:rsidRPr="00867E19" w14:paraId="61F7CB2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D7A0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2E2E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0AAAE4E7" w14:textId="72151F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98,127.20 </w:t>
            </w:r>
          </w:p>
        </w:tc>
        <w:tc>
          <w:tcPr>
            <w:tcW w:w="993" w:type="pct"/>
            <w:tcBorders>
              <w:top w:val="nil"/>
              <w:left w:val="nil"/>
              <w:bottom w:val="single" w:sz="4" w:space="0" w:color="000000"/>
              <w:right w:val="single" w:sz="4" w:space="0" w:color="000000"/>
            </w:tcBorders>
            <w:shd w:val="clear" w:color="auto" w:fill="auto"/>
            <w:noWrap/>
            <w:vAlign w:val="center"/>
            <w:hideMark/>
          </w:tcPr>
          <w:p w14:paraId="591C3367" w14:textId="276F22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ECED2E" w14:textId="2071AC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3D3BC" w14:textId="493D6F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98,127.20 </w:t>
            </w:r>
          </w:p>
        </w:tc>
      </w:tr>
      <w:tr w:rsidR="00867E19" w:rsidRPr="00867E19" w14:paraId="748F5F2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9AA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4F58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BF6A877" w14:textId="47E433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30A9A936" w14:textId="3963E9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CD3722" w14:textId="047CAC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90E3D" w14:textId="5A45DD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009.70 </w:t>
            </w:r>
          </w:p>
        </w:tc>
      </w:tr>
      <w:tr w:rsidR="00867E19" w:rsidRPr="00867E19" w14:paraId="27F3BE3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14EF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Ilocos</w:t>
            </w:r>
            <w:proofErr w:type="spellEnd"/>
            <w:r w:rsidRPr="00867E19">
              <w:rPr>
                <w:rFonts w:ascii="Arial Narrow" w:eastAsia="Times New Roman" w:hAnsi="Arial Narrow" w:cs="Arial"/>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37FAC81" w14:textId="61AC3D4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3,209,058.08 </w:t>
            </w:r>
          </w:p>
        </w:tc>
        <w:tc>
          <w:tcPr>
            <w:tcW w:w="993" w:type="pct"/>
            <w:tcBorders>
              <w:top w:val="nil"/>
              <w:left w:val="nil"/>
              <w:bottom w:val="single" w:sz="4" w:space="0" w:color="000000"/>
              <w:right w:val="single" w:sz="4" w:space="0" w:color="000000"/>
            </w:tcBorders>
            <w:shd w:val="clear" w:color="D8D8D8" w:fill="D8D8D8"/>
            <w:noWrap/>
            <w:vAlign w:val="bottom"/>
            <w:hideMark/>
          </w:tcPr>
          <w:p w14:paraId="6409A8FA" w14:textId="48D165F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A47009" w14:textId="42D5334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7C6AF4B7" w14:textId="3569D3E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3,209,058.08 </w:t>
            </w:r>
          </w:p>
        </w:tc>
      </w:tr>
      <w:tr w:rsidR="00867E19" w:rsidRPr="00867E19" w14:paraId="3CC059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60AA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641A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LGU </w:t>
            </w:r>
            <w:proofErr w:type="spellStart"/>
            <w:r w:rsidRPr="00867E19">
              <w:rPr>
                <w:rFonts w:ascii="Arial Narrow" w:eastAsia="Times New Roman" w:hAnsi="Arial Narrow" w:cs="Arial"/>
                <w:i/>
                <w:iCs/>
                <w:color w:val="000000"/>
                <w:sz w:val="20"/>
                <w:szCs w:val="20"/>
              </w:rPr>
              <w:t>Ilocos</w:t>
            </w:r>
            <w:proofErr w:type="spellEnd"/>
            <w:r w:rsidRPr="00867E19">
              <w:rPr>
                <w:rFonts w:ascii="Arial Narrow" w:eastAsia="Times New Roman" w:hAnsi="Arial Narrow" w:cs="Arial"/>
                <w:i/>
                <w:iCs/>
                <w:color w:val="000000"/>
                <w:sz w:val="20"/>
                <w:szCs w:val="20"/>
              </w:rPr>
              <w:t xml:space="preserve"> Sur</w:t>
            </w:r>
          </w:p>
        </w:tc>
        <w:tc>
          <w:tcPr>
            <w:tcW w:w="969" w:type="pct"/>
            <w:tcBorders>
              <w:top w:val="nil"/>
              <w:left w:val="nil"/>
              <w:bottom w:val="single" w:sz="4" w:space="0" w:color="000000"/>
              <w:right w:val="single" w:sz="4" w:space="0" w:color="000000"/>
            </w:tcBorders>
            <w:shd w:val="clear" w:color="auto" w:fill="auto"/>
            <w:noWrap/>
            <w:vAlign w:val="bottom"/>
            <w:hideMark/>
          </w:tcPr>
          <w:p w14:paraId="7D4C8124" w14:textId="2D4441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5,230.00 </w:t>
            </w:r>
          </w:p>
        </w:tc>
        <w:tc>
          <w:tcPr>
            <w:tcW w:w="993" w:type="pct"/>
            <w:tcBorders>
              <w:top w:val="nil"/>
              <w:left w:val="nil"/>
              <w:bottom w:val="single" w:sz="4" w:space="0" w:color="000000"/>
              <w:right w:val="single" w:sz="4" w:space="0" w:color="000000"/>
            </w:tcBorders>
            <w:shd w:val="clear" w:color="auto" w:fill="auto"/>
            <w:noWrap/>
            <w:vAlign w:val="bottom"/>
            <w:hideMark/>
          </w:tcPr>
          <w:p w14:paraId="7B0331A5" w14:textId="30BF23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4729D" w14:textId="11C553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DCBA0" w14:textId="0C1BAB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5,230.00 </w:t>
            </w:r>
          </w:p>
        </w:tc>
      </w:tr>
      <w:tr w:rsidR="00867E19" w:rsidRPr="00867E19" w14:paraId="7ADC6E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C540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6F79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8BE372" w14:textId="4C6CD0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73A159AA" w14:textId="79A072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9B304" w14:textId="21FB75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55556D" w14:textId="0226AA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1,574.25 </w:t>
            </w:r>
          </w:p>
        </w:tc>
      </w:tr>
      <w:tr w:rsidR="00867E19" w:rsidRPr="00867E19" w14:paraId="15EA246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FD30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A03D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5D0AB2" w14:textId="757736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236FFFF8" w14:textId="1BCF10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B9481" w14:textId="5C1A0A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CD050" w14:textId="08DE15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860.50 </w:t>
            </w:r>
          </w:p>
        </w:tc>
      </w:tr>
      <w:tr w:rsidR="00867E19" w:rsidRPr="00867E19" w14:paraId="2573F4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2CC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DAB9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2802DF97" w14:textId="13B4DB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7,422.64 </w:t>
            </w:r>
          </w:p>
        </w:tc>
        <w:tc>
          <w:tcPr>
            <w:tcW w:w="993" w:type="pct"/>
            <w:tcBorders>
              <w:top w:val="nil"/>
              <w:left w:val="nil"/>
              <w:bottom w:val="single" w:sz="4" w:space="0" w:color="000000"/>
              <w:right w:val="single" w:sz="4" w:space="0" w:color="000000"/>
            </w:tcBorders>
            <w:shd w:val="clear" w:color="auto" w:fill="auto"/>
            <w:noWrap/>
            <w:vAlign w:val="bottom"/>
            <w:hideMark/>
          </w:tcPr>
          <w:p w14:paraId="11487502" w14:textId="73D08B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BD7657" w14:textId="034DE7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1AC51" w14:textId="2768CC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7,422.64 </w:t>
            </w:r>
          </w:p>
        </w:tc>
      </w:tr>
      <w:tr w:rsidR="00867E19" w:rsidRPr="00867E19" w14:paraId="1F710FC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CB9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ADC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7B921000" w14:textId="02EFAF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2D7CC0B2" w14:textId="3F1782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92756" w14:textId="638F33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66CA55" w14:textId="335928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285.00 </w:t>
            </w:r>
          </w:p>
        </w:tc>
      </w:tr>
      <w:tr w:rsidR="00867E19" w:rsidRPr="00867E19" w14:paraId="6BFB63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6CB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6A3D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bottom"/>
            <w:hideMark/>
          </w:tcPr>
          <w:p w14:paraId="55C07A97" w14:textId="3DEFF0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542BC4FA" w14:textId="466724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3087A8" w14:textId="4E8674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113E5" w14:textId="02EE12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2,230.82 </w:t>
            </w:r>
          </w:p>
        </w:tc>
      </w:tr>
      <w:tr w:rsidR="00867E19" w:rsidRPr="00867E19" w14:paraId="528DBFE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2426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8B55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6D6732CC" w14:textId="7C9EC9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2B14A516" w14:textId="4B8B8C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0E02E6" w14:textId="6C199A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21D73" w14:textId="72BF0E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1,931.42 </w:t>
            </w:r>
          </w:p>
        </w:tc>
      </w:tr>
      <w:tr w:rsidR="00867E19" w:rsidRPr="00867E19" w14:paraId="3A935A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7BD5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668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25FA2A" w14:textId="0D0037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7DFAF1B3" w14:textId="067701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175511" w14:textId="06CF57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73C86" w14:textId="0733D8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001.42 </w:t>
            </w:r>
          </w:p>
        </w:tc>
      </w:tr>
      <w:tr w:rsidR="00867E19" w:rsidRPr="00867E19" w14:paraId="70738A9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FCE24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821D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23AB0CCF" w14:textId="4A79C0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74172202" w14:textId="667F30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0AB80" w14:textId="4DBB6B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402240" w14:textId="5AD46E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9,950.25 </w:t>
            </w:r>
          </w:p>
        </w:tc>
      </w:tr>
      <w:tr w:rsidR="00867E19" w:rsidRPr="00867E19" w14:paraId="518E706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99B60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E874D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D66D0F" w14:textId="640875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6F22D175" w14:textId="55B487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A5CC2" w14:textId="317414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553DA4" w14:textId="2BE075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9,893.25 </w:t>
            </w:r>
          </w:p>
        </w:tc>
      </w:tr>
      <w:tr w:rsidR="00867E19" w:rsidRPr="00867E19" w14:paraId="4D29A0D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AB4F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7E80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3613294D" w14:textId="34278E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1824412C" w14:textId="77D0AA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E4F26D" w14:textId="46FEE4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351758" w14:textId="08A993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2,015.75 </w:t>
            </w:r>
          </w:p>
        </w:tc>
      </w:tr>
      <w:tr w:rsidR="00867E19" w:rsidRPr="00867E19" w14:paraId="19724D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0D75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5294C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237050" w14:textId="6A7C5F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05987FDD" w14:textId="696FF8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6DE9BF" w14:textId="730BCB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D2187" w14:textId="5342E4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0,007.25 </w:t>
            </w:r>
          </w:p>
        </w:tc>
      </w:tr>
      <w:tr w:rsidR="00867E19" w:rsidRPr="00867E19" w14:paraId="3A0DF5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802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2ACE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440505" w14:textId="7474C4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068150F5" w14:textId="7C701E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B8D11" w14:textId="14F478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2F8947" w14:textId="2BEBDB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065.92 </w:t>
            </w:r>
          </w:p>
        </w:tc>
      </w:tr>
      <w:tr w:rsidR="00867E19" w:rsidRPr="00867E19" w14:paraId="0F74206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EDF2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12A2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03D858" w14:textId="73B727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348F7B4A" w14:textId="321402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799F1E" w14:textId="26A04E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A4EE9" w14:textId="3D9827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3,161.78 </w:t>
            </w:r>
          </w:p>
        </w:tc>
      </w:tr>
      <w:tr w:rsidR="00867E19" w:rsidRPr="00867E19" w14:paraId="65BF22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C1C6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ABA2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7EEF18" w14:textId="58A1FA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13A73454" w14:textId="0BBA5D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F2E5F" w14:textId="1922D2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F29A4C" w14:textId="1249C7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92,217.48 </w:t>
            </w:r>
          </w:p>
        </w:tc>
      </w:tr>
      <w:tr w:rsidR="00867E19" w:rsidRPr="00867E19" w14:paraId="503A24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E41F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63F8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irino (</w:t>
            </w:r>
            <w:proofErr w:type="spellStart"/>
            <w:r w:rsidRPr="00867E19">
              <w:rPr>
                <w:rFonts w:ascii="Arial Narrow" w:eastAsia="Times New Roman" w:hAnsi="Arial Narrow" w:cs="Arial"/>
                <w:i/>
                <w:iCs/>
                <w:color w:val="000000"/>
                <w:sz w:val="20"/>
                <w:szCs w:val="20"/>
              </w:rPr>
              <w:t>Angkaki</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1D110B7" w14:textId="0CCB76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0C7B0611" w14:textId="625067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46C87" w14:textId="18700F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E45347" w14:textId="75437F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436.00 </w:t>
            </w:r>
          </w:p>
        </w:tc>
      </w:tr>
      <w:tr w:rsidR="00867E19" w:rsidRPr="00867E19" w14:paraId="64B9CAA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3669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310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lcedo (</w:t>
            </w:r>
            <w:proofErr w:type="spellStart"/>
            <w:r w:rsidRPr="00867E19">
              <w:rPr>
                <w:rFonts w:ascii="Arial Narrow" w:eastAsia="Times New Roman" w:hAnsi="Arial Narrow" w:cs="Arial"/>
                <w:i/>
                <w:iCs/>
                <w:color w:val="000000"/>
                <w:sz w:val="20"/>
                <w:szCs w:val="20"/>
              </w:rPr>
              <w:t>Bauge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ECB9522" w14:textId="430753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3324E376" w14:textId="13433C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702DB" w14:textId="2F0E20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754EFF" w14:textId="47FA9D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436.00 </w:t>
            </w:r>
          </w:p>
        </w:tc>
      </w:tr>
      <w:tr w:rsidR="00867E19" w:rsidRPr="00867E19" w14:paraId="3FA0BED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039F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DC95A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28659769" w14:textId="0677E7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5C6E6106" w14:textId="2DEE27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8D00C5" w14:textId="170C02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633405" w14:textId="00606F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799.25 </w:t>
            </w:r>
          </w:p>
        </w:tc>
      </w:tr>
      <w:tr w:rsidR="00867E19" w:rsidRPr="00867E19" w14:paraId="3E92D5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5F33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10EF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69D25574" w14:textId="24DBB0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45253FF9" w14:textId="422B28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3FE76" w14:textId="17F319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5C7E3" w14:textId="04BDC9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42.03 </w:t>
            </w:r>
          </w:p>
        </w:tc>
      </w:tr>
      <w:tr w:rsidR="00867E19" w:rsidRPr="00867E19" w14:paraId="57023E8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62AB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4054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uan (</w:t>
            </w:r>
            <w:proofErr w:type="spellStart"/>
            <w:r w:rsidRPr="00867E19">
              <w:rPr>
                <w:rFonts w:ascii="Arial Narrow" w:eastAsia="Times New Roman" w:hAnsi="Arial Narrow" w:cs="Arial"/>
                <w:i/>
                <w:iCs/>
                <w:color w:val="000000"/>
                <w:sz w:val="20"/>
                <w:szCs w:val="20"/>
              </w:rPr>
              <w:t>Lapog</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8057616" w14:textId="190B7E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248FF9DE" w14:textId="7D727F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718540" w14:textId="3C1D8B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1CCA8" w14:textId="3DF4AF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015.34 </w:t>
            </w:r>
          </w:p>
        </w:tc>
      </w:tr>
      <w:tr w:rsidR="00867E19" w:rsidRPr="00867E19" w14:paraId="618064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252AC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E7634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2FD735E3" w14:textId="0CCC76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244.90 </w:t>
            </w:r>
          </w:p>
        </w:tc>
        <w:tc>
          <w:tcPr>
            <w:tcW w:w="993" w:type="pct"/>
            <w:tcBorders>
              <w:top w:val="nil"/>
              <w:left w:val="nil"/>
              <w:bottom w:val="single" w:sz="4" w:space="0" w:color="000000"/>
              <w:right w:val="single" w:sz="4" w:space="0" w:color="000000"/>
            </w:tcBorders>
            <w:shd w:val="clear" w:color="auto" w:fill="auto"/>
            <w:noWrap/>
            <w:vAlign w:val="bottom"/>
            <w:hideMark/>
          </w:tcPr>
          <w:p w14:paraId="6E3B22AC" w14:textId="3E46AA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AE1F30" w14:textId="0E5F08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EF5445" w14:textId="394D1C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244.90 </w:t>
            </w:r>
          </w:p>
        </w:tc>
      </w:tr>
      <w:tr w:rsidR="00867E19" w:rsidRPr="00867E19" w14:paraId="482767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5B51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2165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493B509E" w14:textId="191C67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7,499.75 </w:t>
            </w:r>
          </w:p>
        </w:tc>
        <w:tc>
          <w:tcPr>
            <w:tcW w:w="993" w:type="pct"/>
            <w:tcBorders>
              <w:top w:val="nil"/>
              <w:left w:val="nil"/>
              <w:bottom w:val="single" w:sz="4" w:space="0" w:color="000000"/>
              <w:right w:val="single" w:sz="4" w:space="0" w:color="000000"/>
            </w:tcBorders>
            <w:shd w:val="clear" w:color="auto" w:fill="auto"/>
            <w:noWrap/>
            <w:vAlign w:val="bottom"/>
            <w:hideMark/>
          </w:tcPr>
          <w:p w14:paraId="0390AC72" w14:textId="167635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344C3B" w14:textId="384823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D63D3" w14:textId="07DAFA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7,499.75 </w:t>
            </w:r>
          </w:p>
        </w:tc>
      </w:tr>
      <w:tr w:rsidR="00867E19" w:rsidRPr="00867E19" w14:paraId="4F31156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ABB0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4C8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214C91A6" w14:textId="18E078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080.64 </w:t>
            </w:r>
          </w:p>
        </w:tc>
        <w:tc>
          <w:tcPr>
            <w:tcW w:w="993" w:type="pct"/>
            <w:tcBorders>
              <w:top w:val="nil"/>
              <w:left w:val="nil"/>
              <w:bottom w:val="single" w:sz="4" w:space="0" w:color="000000"/>
              <w:right w:val="single" w:sz="4" w:space="0" w:color="000000"/>
            </w:tcBorders>
            <w:shd w:val="clear" w:color="auto" w:fill="auto"/>
            <w:noWrap/>
            <w:vAlign w:val="bottom"/>
            <w:hideMark/>
          </w:tcPr>
          <w:p w14:paraId="117C6294" w14:textId="775FF7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E7000" w14:textId="27B7F9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B9E98" w14:textId="52D800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080.64 </w:t>
            </w:r>
          </w:p>
        </w:tc>
      </w:tr>
      <w:tr w:rsidR="00867E19" w:rsidRPr="00867E19" w14:paraId="1BA3A19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EACF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E61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49BCDA22" w14:textId="058802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6D091906" w14:textId="0C6314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1F0BF" w14:textId="739021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D82B6" w14:textId="3D4D59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381.56 </w:t>
            </w:r>
          </w:p>
        </w:tc>
      </w:tr>
      <w:tr w:rsidR="00867E19" w:rsidRPr="00867E19" w14:paraId="767E26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BD1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161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27A1E1DE" w14:textId="27B497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0862BF78" w14:textId="6FED10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580C73" w14:textId="76EC99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E277E8" w14:textId="47D909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r>
      <w:tr w:rsidR="00867E19" w:rsidRPr="00867E19" w14:paraId="3B2B0DC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6F47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FD21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2CFF8091" w14:textId="3B15E7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60F41051" w14:textId="1BCF3B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22E4DF" w14:textId="6D6441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B2F2A3" w14:textId="05F79C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r>
      <w:tr w:rsidR="00867E19" w:rsidRPr="00867E19" w14:paraId="513A5C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D40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5E40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1ADCC49E" w14:textId="0602B0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7,325.39 </w:t>
            </w:r>
          </w:p>
        </w:tc>
        <w:tc>
          <w:tcPr>
            <w:tcW w:w="993" w:type="pct"/>
            <w:tcBorders>
              <w:top w:val="nil"/>
              <w:left w:val="nil"/>
              <w:bottom w:val="single" w:sz="4" w:space="0" w:color="000000"/>
              <w:right w:val="single" w:sz="4" w:space="0" w:color="000000"/>
            </w:tcBorders>
            <w:shd w:val="clear" w:color="auto" w:fill="auto"/>
            <w:noWrap/>
            <w:vAlign w:val="bottom"/>
            <w:hideMark/>
          </w:tcPr>
          <w:p w14:paraId="226FA6A2" w14:textId="44C165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86866" w14:textId="79CADF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A9D8D6" w14:textId="0BFC6A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7,325.39 </w:t>
            </w:r>
          </w:p>
        </w:tc>
      </w:tr>
      <w:tr w:rsidR="00867E19" w:rsidRPr="00867E19" w14:paraId="108E0E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939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4476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bottom"/>
            <w:hideMark/>
          </w:tcPr>
          <w:p w14:paraId="698B9A8E" w14:textId="0BAF2F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2BB52376" w14:textId="2EDADD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E3298" w14:textId="7484A5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7CB0F" w14:textId="713E05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166.03 </w:t>
            </w:r>
          </w:p>
        </w:tc>
      </w:tr>
      <w:tr w:rsidR="00867E19" w:rsidRPr="00867E19" w14:paraId="07FCD0F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4EAE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41E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63F5E4" w14:textId="29BC94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04DD0CB7" w14:textId="5F7525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3D76A3" w14:textId="10FD7E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FD20DB" w14:textId="624782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704.28 </w:t>
            </w:r>
          </w:p>
        </w:tc>
      </w:tr>
      <w:tr w:rsidR="00867E19" w:rsidRPr="00867E19" w14:paraId="274FAF0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A598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91F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CC245B" w14:textId="742A8B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389B7C2E" w14:textId="3E350C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F7CD06" w14:textId="652F12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8130A1" w14:textId="692E2A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9,451.75 </w:t>
            </w:r>
          </w:p>
        </w:tc>
      </w:tr>
      <w:tr w:rsidR="00867E19" w:rsidRPr="00867E19" w14:paraId="22447C3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FB29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86A5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86251D" w14:textId="1008BD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194A9870" w14:textId="43FD52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6BE6D" w14:textId="428930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44F37" w14:textId="00C6B8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9,640.00 </w:t>
            </w:r>
          </w:p>
        </w:tc>
      </w:tr>
      <w:tr w:rsidR="00867E19" w:rsidRPr="00867E19" w14:paraId="66C6A42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D8C9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845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24CFFF67" w14:textId="5CA1C3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3,733.15 </w:t>
            </w:r>
          </w:p>
        </w:tc>
        <w:tc>
          <w:tcPr>
            <w:tcW w:w="993" w:type="pct"/>
            <w:tcBorders>
              <w:top w:val="nil"/>
              <w:left w:val="nil"/>
              <w:bottom w:val="single" w:sz="4" w:space="0" w:color="000000"/>
              <w:right w:val="single" w:sz="4" w:space="0" w:color="000000"/>
            </w:tcBorders>
            <w:shd w:val="clear" w:color="auto" w:fill="auto"/>
            <w:noWrap/>
            <w:vAlign w:val="bottom"/>
            <w:hideMark/>
          </w:tcPr>
          <w:p w14:paraId="5A85C598" w14:textId="1DD7E6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A3461" w14:textId="3EA421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B8571D" w14:textId="01E272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3,733.15 </w:t>
            </w:r>
          </w:p>
        </w:tc>
      </w:tr>
      <w:tr w:rsidR="00867E19" w:rsidRPr="00867E19" w14:paraId="13F926D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54A6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13536AFE" w14:textId="0C2FBE4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866,98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023C6094" w14:textId="5795459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151BA1F" w14:textId="119448D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175E257D" w14:textId="73CC87D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984,293.78 </w:t>
            </w:r>
          </w:p>
        </w:tc>
      </w:tr>
      <w:tr w:rsidR="00867E19" w:rsidRPr="00867E19" w14:paraId="2108C4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414B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AABD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363EE9" w14:textId="3A4B1C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15183A14" w14:textId="7A3274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8C50A" w14:textId="2757CD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2BFE2D" w14:textId="0FC2FE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3,830.57 </w:t>
            </w:r>
          </w:p>
        </w:tc>
      </w:tr>
      <w:tr w:rsidR="00867E19" w:rsidRPr="00867E19" w14:paraId="7B78F8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B9D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A916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CDEF9E" w14:textId="110B5E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496E7E0E" w14:textId="16436C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6AA17" w14:textId="16C72E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80760" w14:textId="2BF8D4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624.03 </w:t>
            </w:r>
          </w:p>
        </w:tc>
      </w:tr>
      <w:tr w:rsidR="00867E19" w:rsidRPr="00867E19" w14:paraId="6DE4F2D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2101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C1750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B2E8C0" w14:textId="2ECCAC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319806D6" w14:textId="4E0123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4B079A" w14:textId="689B2B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F59D7" w14:textId="1466AC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877.16 </w:t>
            </w:r>
          </w:p>
        </w:tc>
      </w:tr>
      <w:tr w:rsidR="00867E19" w:rsidRPr="00867E19" w14:paraId="617B0F4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53B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1356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E9529A" w14:textId="0611CC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3412A4FA" w14:textId="4AA6F4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4FEC27" w14:textId="2480CC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236C21" w14:textId="2D953F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162.50 </w:t>
            </w:r>
          </w:p>
        </w:tc>
      </w:tr>
      <w:tr w:rsidR="00867E19" w:rsidRPr="00867E19" w14:paraId="5F20844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4FC7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54D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9E0C65" w14:textId="3E2342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584E79F3" w14:textId="692CA7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93166" w14:textId="63A38E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D8F2E4" w14:textId="072845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r>
      <w:tr w:rsidR="00867E19" w:rsidRPr="00867E19" w14:paraId="72B839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05B2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6F2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bottom"/>
            <w:hideMark/>
          </w:tcPr>
          <w:p w14:paraId="16FEAC58" w14:textId="6F0131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1,737.14 </w:t>
            </w:r>
          </w:p>
        </w:tc>
        <w:tc>
          <w:tcPr>
            <w:tcW w:w="993" w:type="pct"/>
            <w:tcBorders>
              <w:top w:val="nil"/>
              <w:left w:val="nil"/>
              <w:bottom w:val="single" w:sz="4" w:space="0" w:color="000000"/>
              <w:right w:val="single" w:sz="4" w:space="0" w:color="000000"/>
            </w:tcBorders>
            <w:shd w:val="clear" w:color="auto" w:fill="auto"/>
            <w:noWrap/>
            <w:vAlign w:val="bottom"/>
            <w:hideMark/>
          </w:tcPr>
          <w:p w14:paraId="43266BA8" w14:textId="3382A6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CF502" w14:textId="7BDD84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01390" w14:textId="241D26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1,737.14 </w:t>
            </w:r>
          </w:p>
        </w:tc>
      </w:tr>
      <w:tr w:rsidR="00867E19" w:rsidRPr="00867E19" w14:paraId="5C43CE1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2A34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8F53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882A17" w14:textId="425761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77C3B60E" w14:textId="3C8B7D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2C211C" w14:textId="6B4373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F09E8" w14:textId="004A79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6,042.75 </w:t>
            </w:r>
          </w:p>
        </w:tc>
      </w:tr>
      <w:tr w:rsidR="00867E19" w:rsidRPr="00867E19" w14:paraId="01B5CD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542D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C21CB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67834410" w14:textId="4B8636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31D70A22" w14:textId="7DA741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AC788B" w14:textId="64FA73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70993D31" w14:textId="2B7F19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321.00 </w:t>
            </w:r>
          </w:p>
        </w:tc>
      </w:tr>
      <w:tr w:rsidR="00867E19" w:rsidRPr="00867E19" w14:paraId="6A7E97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2928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DCB1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4EA16F0A" w14:textId="26852D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222DAC19" w14:textId="1D8D89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01046" w14:textId="08EDE5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D3B6D" w14:textId="363783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6,798.14 </w:t>
            </w:r>
          </w:p>
        </w:tc>
      </w:tr>
      <w:tr w:rsidR="00867E19" w:rsidRPr="00867E19" w14:paraId="643AC5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C2E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62F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42A71D7F" w14:textId="3D4F08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202377F1" w14:textId="36305F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D141F" w14:textId="31713C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B9AC3F" w14:textId="05FE4C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7,764.75 </w:t>
            </w:r>
          </w:p>
        </w:tc>
      </w:tr>
      <w:tr w:rsidR="00867E19" w:rsidRPr="00867E19" w14:paraId="3F745B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FAD2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1DF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BF45D1" w14:textId="4E2756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7AE61E31" w14:textId="2058E1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131A3" w14:textId="6B7292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A3386" w14:textId="3442A6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9,805.12 </w:t>
            </w:r>
          </w:p>
        </w:tc>
      </w:tr>
      <w:tr w:rsidR="00867E19" w:rsidRPr="00867E19" w14:paraId="41F981F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8250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B1A71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bottom"/>
            <w:hideMark/>
          </w:tcPr>
          <w:p w14:paraId="316492BF" w14:textId="39627C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7A5E7E5A" w14:textId="07A07E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224227" w14:textId="6F3DCA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508498" w14:textId="5F77F2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9,067.50 </w:t>
            </w:r>
          </w:p>
        </w:tc>
      </w:tr>
      <w:tr w:rsidR="00867E19" w:rsidRPr="00867E19" w14:paraId="47AEDC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B5C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2B06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2E9B3212" w14:textId="3AD83F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12DCA333" w14:textId="643663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356D9A05" w14:textId="322638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A7806" w14:textId="06A91F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2,598.20 </w:t>
            </w:r>
          </w:p>
        </w:tc>
      </w:tr>
      <w:tr w:rsidR="00867E19" w:rsidRPr="00867E19" w14:paraId="28E9F32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B20C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3480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C26260D" w14:textId="1A475C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4E8E832F" w14:textId="0D69A3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4B8055" w14:textId="3851D8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72A0E" w14:textId="13FF9B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83,824.22 </w:t>
            </w:r>
          </w:p>
        </w:tc>
      </w:tr>
      <w:tr w:rsidR="00867E19" w:rsidRPr="00867E19" w14:paraId="349BF7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141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AF01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2A3A8B36" w14:textId="71843A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22FB6811" w14:textId="551096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418AA" w14:textId="64B10F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C2E5FB" w14:textId="57FA3D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07,965.53 </w:t>
            </w:r>
          </w:p>
        </w:tc>
      </w:tr>
      <w:tr w:rsidR="00867E19" w:rsidRPr="00867E19" w14:paraId="17190E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1B7C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7502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70E8DA9D" w14:textId="382F7E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3017ACA7" w14:textId="0F843E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740A3" w14:textId="550A35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76902" w14:textId="392167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3,486.50 </w:t>
            </w:r>
          </w:p>
        </w:tc>
      </w:tr>
      <w:tr w:rsidR="00867E19" w:rsidRPr="00867E19" w14:paraId="5889B50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62D9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1ED8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3A57777C" w14:textId="1E9E76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488F9AAD" w14:textId="7DADBA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DC3C7" w14:textId="692CAE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1EBC7679" w14:textId="3FE0AC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5,530.92 </w:t>
            </w:r>
          </w:p>
        </w:tc>
      </w:tr>
      <w:tr w:rsidR="00867E19" w:rsidRPr="00867E19" w14:paraId="31B8A3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368F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0FDE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39C8284B" w14:textId="3D96A8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4EBE9C76" w14:textId="67E789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54532" w14:textId="537093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BC38F9" w14:textId="7EAC0B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713.75 </w:t>
            </w:r>
          </w:p>
        </w:tc>
      </w:tr>
      <w:tr w:rsidR="00867E19" w:rsidRPr="00867E19" w14:paraId="5331AB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FCA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EF28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015938" w14:textId="5BC646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74C8ACBB" w14:textId="5FEDD6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9777A5" w14:textId="76FCB3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D5DC91" w14:textId="4CC6C6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8,611.25 </w:t>
            </w:r>
          </w:p>
        </w:tc>
      </w:tr>
      <w:tr w:rsidR="00867E19" w:rsidRPr="00867E19" w14:paraId="6A869A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82AD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F63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bottom"/>
            <w:hideMark/>
          </w:tcPr>
          <w:p w14:paraId="36975AF2" w14:textId="58F1D7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6788D658" w14:textId="1F4BF7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0793E569" w14:textId="6D1EBD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48EC9" w14:textId="51EC0D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392.75 </w:t>
            </w:r>
          </w:p>
        </w:tc>
      </w:tr>
      <w:tr w:rsidR="00867E19" w:rsidRPr="00867E19" w14:paraId="5711D0E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B0672"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7B632FAF" w14:textId="431AC31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909,915.08 </w:t>
            </w:r>
          </w:p>
        </w:tc>
        <w:tc>
          <w:tcPr>
            <w:tcW w:w="993" w:type="pct"/>
            <w:tcBorders>
              <w:top w:val="nil"/>
              <w:left w:val="nil"/>
              <w:bottom w:val="single" w:sz="4" w:space="0" w:color="000000"/>
              <w:right w:val="single" w:sz="4" w:space="0" w:color="000000"/>
            </w:tcBorders>
            <w:shd w:val="clear" w:color="D8D8D8" w:fill="D8D8D8"/>
            <w:noWrap/>
            <w:vAlign w:val="bottom"/>
            <w:hideMark/>
          </w:tcPr>
          <w:p w14:paraId="27293879" w14:textId="5CD83EF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73684302" w14:textId="6D6747B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01DFA7C1" w14:textId="251DE56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7,952,036.03 </w:t>
            </w:r>
          </w:p>
        </w:tc>
      </w:tr>
      <w:tr w:rsidR="00867E19" w:rsidRPr="00867E19" w14:paraId="35601B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844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B6C6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55E5E9A1" w14:textId="6C64A3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9,527.50 </w:t>
            </w:r>
          </w:p>
        </w:tc>
        <w:tc>
          <w:tcPr>
            <w:tcW w:w="993" w:type="pct"/>
            <w:tcBorders>
              <w:top w:val="nil"/>
              <w:left w:val="nil"/>
              <w:bottom w:val="single" w:sz="4" w:space="0" w:color="000000"/>
              <w:right w:val="single" w:sz="4" w:space="0" w:color="000000"/>
            </w:tcBorders>
            <w:shd w:val="clear" w:color="auto" w:fill="auto"/>
            <w:noWrap/>
            <w:vAlign w:val="bottom"/>
            <w:hideMark/>
          </w:tcPr>
          <w:p w14:paraId="7040B6A1" w14:textId="22CBEA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AB22F7" w14:textId="414EF8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694DE6" w14:textId="5525FE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9,527.50 </w:t>
            </w:r>
          </w:p>
        </w:tc>
      </w:tr>
      <w:tr w:rsidR="00867E19" w:rsidRPr="00867E19" w14:paraId="49227D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727C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D6F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1D7A58A9" w14:textId="52EE81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79A8066F" w14:textId="4C0688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0BD59F" w14:textId="5DCC02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0F13FE" w14:textId="17C5EF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807.94 </w:t>
            </w:r>
          </w:p>
        </w:tc>
      </w:tr>
      <w:tr w:rsidR="00867E19" w:rsidRPr="00867E19" w14:paraId="348D7E7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563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FBC2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387462D7" w14:textId="22C967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72,519.39 </w:t>
            </w:r>
          </w:p>
        </w:tc>
        <w:tc>
          <w:tcPr>
            <w:tcW w:w="993" w:type="pct"/>
            <w:tcBorders>
              <w:top w:val="nil"/>
              <w:left w:val="nil"/>
              <w:bottom w:val="single" w:sz="4" w:space="0" w:color="000000"/>
              <w:right w:val="single" w:sz="4" w:space="0" w:color="000000"/>
            </w:tcBorders>
            <w:shd w:val="clear" w:color="auto" w:fill="auto"/>
            <w:noWrap/>
            <w:vAlign w:val="bottom"/>
            <w:hideMark/>
          </w:tcPr>
          <w:p w14:paraId="6400A067" w14:textId="06DAF0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168882" w14:textId="5DD3E1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F84B9" w14:textId="447590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72,519.39 </w:t>
            </w:r>
          </w:p>
        </w:tc>
      </w:tr>
      <w:tr w:rsidR="00867E19" w:rsidRPr="00867E19" w14:paraId="09C185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89C7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6DB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569FF019" w14:textId="62D6A6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50CADAC1" w14:textId="102706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6F8A1" w14:textId="09646F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CFC27" w14:textId="1D4F09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r>
      <w:tr w:rsidR="00867E19" w:rsidRPr="00867E19" w14:paraId="04C6A1A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F7B3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70C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264077" w14:textId="375613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B83E4BA" w14:textId="56EAB3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AA90F" w14:textId="08ECE6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6E647718" w14:textId="39F34F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08,628.72 </w:t>
            </w:r>
          </w:p>
        </w:tc>
      </w:tr>
      <w:tr w:rsidR="00867E19" w:rsidRPr="00867E19" w14:paraId="6723C0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32F5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AB3F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AEC0E6" w14:textId="0FE067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142B1D63" w14:textId="05EF6A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30CAC" w14:textId="0ABBE9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D9F4AE" w14:textId="6AF0E9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392.00 </w:t>
            </w:r>
          </w:p>
        </w:tc>
      </w:tr>
      <w:tr w:rsidR="00867E19" w:rsidRPr="00867E19" w14:paraId="08438A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10C8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9AFA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bottom"/>
            <w:hideMark/>
          </w:tcPr>
          <w:p w14:paraId="189551B0" w14:textId="670C70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336B8908" w14:textId="355913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4C54F" w14:textId="51B003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23386" w14:textId="5D81EA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3,928.52 </w:t>
            </w:r>
          </w:p>
        </w:tc>
      </w:tr>
      <w:tr w:rsidR="00867E19" w:rsidRPr="00867E19" w14:paraId="37E0BF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E9D4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536E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B96A76" w14:textId="1C9B17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C360935" w14:textId="7D580F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C1602" w14:textId="0A947C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55054" w14:textId="3840E3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r>
      <w:tr w:rsidR="00867E19" w:rsidRPr="00867E19" w14:paraId="375465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89AB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C51F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60C3F8" w14:textId="107925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104B0785" w14:textId="7EE123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6C27B3" w14:textId="7A7E64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3BC237" w14:textId="4CA41D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157.12 </w:t>
            </w:r>
          </w:p>
        </w:tc>
      </w:tr>
      <w:tr w:rsidR="00867E19" w:rsidRPr="00867E19" w14:paraId="1CF4D3D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1585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36BB4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bottom"/>
            <w:hideMark/>
          </w:tcPr>
          <w:p w14:paraId="73BC4D90" w14:textId="595AE3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8904A" w14:textId="5FB08C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42DD6" w14:textId="67CCB2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541F6B78" w14:textId="5B2359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2,800.00 </w:t>
            </w:r>
          </w:p>
        </w:tc>
      </w:tr>
      <w:tr w:rsidR="00867E19" w:rsidRPr="00867E19" w14:paraId="0E71867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0678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4080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853220" w14:textId="1786DD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580.00 </w:t>
            </w:r>
          </w:p>
        </w:tc>
        <w:tc>
          <w:tcPr>
            <w:tcW w:w="993" w:type="pct"/>
            <w:tcBorders>
              <w:top w:val="nil"/>
              <w:left w:val="nil"/>
              <w:bottom w:val="single" w:sz="4" w:space="0" w:color="000000"/>
              <w:right w:val="single" w:sz="4" w:space="0" w:color="000000"/>
            </w:tcBorders>
            <w:shd w:val="clear" w:color="auto" w:fill="auto"/>
            <w:noWrap/>
            <w:vAlign w:val="bottom"/>
            <w:hideMark/>
          </w:tcPr>
          <w:p w14:paraId="3FE0E0C6" w14:textId="6CB33A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BDC2E" w14:textId="557D45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A98CB" w14:textId="12B581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580.00 </w:t>
            </w:r>
          </w:p>
        </w:tc>
      </w:tr>
      <w:tr w:rsidR="00867E19" w:rsidRPr="00867E19" w14:paraId="3E65AF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1784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B0E4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bottom"/>
            <w:hideMark/>
          </w:tcPr>
          <w:p w14:paraId="733574B6" w14:textId="67EE42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64CB5B68" w14:textId="0952A9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E9732" w14:textId="7842D6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5B7B4103" w14:textId="7A2E4F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4,800.64 </w:t>
            </w:r>
          </w:p>
        </w:tc>
      </w:tr>
      <w:tr w:rsidR="00867E19" w:rsidRPr="00867E19" w14:paraId="75AF2D6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F988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8BAB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563FC86F" w14:textId="64F565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F93039" w14:textId="34E95C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BFC1B" w14:textId="59FF61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0FC38C40" w14:textId="0FA12A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4,840.00 </w:t>
            </w:r>
          </w:p>
        </w:tc>
      </w:tr>
      <w:tr w:rsidR="00867E19" w:rsidRPr="00867E19" w14:paraId="548987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D5BD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889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67BB57" w14:textId="6B033E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8AE22D" w14:textId="737112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3D5ED" w14:textId="101205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2C02CF6C" w14:textId="6D117D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16,520.00 </w:t>
            </w:r>
          </w:p>
        </w:tc>
      </w:tr>
      <w:tr w:rsidR="00867E19" w:rsidRPr="00867E19" w14:paraId="6160248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1CC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EA3D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933C847" w14:textId="502992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72970F00" w14:textId="190472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77095" w14:textId="7649C6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16C818" w14:textId="54775D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14,403.89 </w:t>
            </w:r>
          </w:p>
        </w:tc>
      </w:tr>
      <w:tr w:rsidR="00867E19" w:rsidRPr="00867E19" w14:paraId="636817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5D63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8A6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bottom"/>
            <w:hideMark/>
          </w:tcPr>
          <w:p w14:paraId="1B7542EC" w14:textId="36958A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7C95085C" w14:textId="174FE6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EAD33" w14:textId="2CD95C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F7806D" w14:textId="2DD233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93.39 </w:t>
            </w:r>
          </w:p>
        </w:tc>
      </w:tr>
      <w:tr w:rsidR="00867E19" w:rsidRPr="00867E19" w14:paraId="5BBA08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F799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C88A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1079C2E9" w14:textId="30F7B2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2A372862" w14:textId="63A659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4F2DF" w14:textId="4DB947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6227D" w14:textId="126A56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7,588.75 </w:t>
            </w:r>
          </w:p>
        </w:tc>
      </w:tr>
      <w:tr w:rsidR="00867E19" w:rsidRPr="00867E19" w14:paraId="2C32D1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4C46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7F74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77B04D42" w14:textId="0B9ABF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4190E20D" w14:textId="35E499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CD6F9" w14:textId="1649D6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00EE3" w14:textId="7ABED0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696.12 </w:t>
            </w:r>
          </w:p>
        </w:tc>
      </w:tr>
      <w:tr w:rsidR="00867E19" w:rsidRPr="00867E19" w14:paraId="5D9CC8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E514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716C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501AEC" w14:textId="5D92ED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1C258D07" w14:textId="75A159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00F59" w14:textId="5F4428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9AE57" w14:textId="4455F0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744.00 </w:t>
            </w:r>
          </w:p>
        </w:tc>
      </w:tr>
      <w:tr w:rsidR="00867E19" w:rsidRPr="00867E19" w14:paraId="048579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690A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D90B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71AA423B" w14:textId="69E528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2BBBBCCF" w14:textId="4D10C2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470FEA" w14:textId="38A3F3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3A5F1F" w14:textId="4A20DF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2,612.20 </w:t>
            </w:r>
          </w:p>
        </w:tc>
      </w:tr>
      <w:tr w:rsidR="00867E19" w:rsidRPr="00867E19" w14:paraId="498A845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8EEC4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0B89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4A98A44F" w14:textId="33941A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5CE44523" w14:textId="11E947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D32C5" w14:textId="003BBC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18E5B" w14:textId="4F4211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448.75 </w:t>
            </w:r>
          </w:p>
        </w:tc>
      </w:tr>
      <w:tr w:rsidR="00867E19" w:rsidRPr="00867E19" w14:paraId="02FF50E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2D80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25DA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4DCA1D" w14:textId="5F7177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404F7D99" w14:textId="11BACF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21FDD" w14:textId="36BD55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DD2D7D" w14:textId="13969D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397.14 </w:t>
            </w:r>
          </w:p>
        </w:tc>
      </w:tr>
      <w:tr w:rsidR="00867E19" w:rsidRPr="00867E19" w14:paraId="79A0E01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F5E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6256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A3B7AA" w14:textId="7E09FD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4FC9AA8E" w14:textId="69693A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0F377" w14:textId="5D0565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8C297" w14:textId="1D3D19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3,772.50 </w:t>
            </w:r>
          </w:p>
        </w:tc>
      </w:tr>
      <w:tr w:rsidR="00867E19" w:rsidRPr="00867E19" w14:paraId="06CE431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2DE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47A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4E4ED0" w14:textId="59D5A4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4326FC8" w14:textId="310AB9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F72CFC" w14:textId="2F1637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5BDE1" w14:textId="272611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427C824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0F91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8FB2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C49FD6" w14:textId="0C748F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6D3483F2" w14:textId="7B4247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6C564" w14:textId="71C697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F4527" w14:textId="08B115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778.00 </w:t>
            </w:r>
          </w:p>
        </w:tc>
      </w:tr>
      <w:tr w:rsidR="00867E19" w:rsidRPr="00867E19" w14:paraId="1B8D738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E9B6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BBE4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31644A" w14:textId="630211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0E14553" w14:textId="52B85E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D3DD7" w14:textId="4ED9A0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AA6641" w14:textId="1434F6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EE3F01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6F16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B85F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6D3E2655" w14:textId="0BB93A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04518611" w14:textId="25CF18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90DEF7" w14:textId="298DF5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68AB0" w14:textId="226E5F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42.39 </w:t>
            </w:r>
          </w:p>
        </w:tc>
      </w:tr>
      <w:tr w:rsidR="00867E19" w:rsidRPr="00867E19" w14:paraId="01F749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FA0B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4562F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1CF48" w14:textId="52CAB5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77A9D02C" w14:textId="1E2D66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43214" w14:textId="06EF01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21FA1D" w14:textId="1A07DF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494.75 </w:t>
            </w:r>
          </w:p>
        </w:tc>
      </w:tr>
      <w:tr w:rsidR="00867E19" w:rsidRPr="00867E19" w14:paraId="634A39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FCAC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D3C0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048B633A" w14:textId="5AF364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94,211.32 </w:t>
            </w:r>
          </w:p>
        </w:tc>
        <w:tc>
          <w:tcPr>
            <w:tcW w:w="993" w:type="pct"/>
            <w:tcBorders>
              <w:top w:val="nil"/>
              <w:left w:val="nil"/>
              <w:bottom w:val="single" w:sz="4" w:space="0" w:color="000000"/>
              <w:right w:val="single" w:sz="4" w:space="0" w:color="000000"/>
            </w:tcBorders>
            <w:shd w:val="clear" w:color="auto" w:fill="auto"/>
            <w:noWrap/>
            <w:vAlign w:val="bottom"/>
            <w:hideMark/>
          </w:tcPr>
          <w:p w14:paraId="726A4FA8" w14:textId="297A8C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7EE40B" w14:textId="6A2384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FF6D02" w14:textId="2C4A7D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94,211.32 </w:t>
            </w:r>
          </w:p>
        </w:tc>
      </w:tr>
      <w:tr w:rsidR="00867E19" w:rsidRPr="00867E19" w14:paraId="5587D8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ABCC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A9D6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2A9A620E" w14:textId="080777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7FB08EF2" w14:textId="3C1E99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68CE47" w14:textId="41CE23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E5714" w14:textId="756476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0,677.34 </w:t>
            </w:r>
          </w:p>
        </w:tc>
      </w:tr>
      <w:tr w:rsidR="00867E19" w:rsidRPr="00867E19" w14:paraId="0D15F6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7D71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8376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6D765FAD" w14:textId="4DA3CE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71415A2B" w14:textId="724B7E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2D1A3B" w14:textId="4E7916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437F4" w14:textId="4E21A6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r>
      <w:tr w:rsidR="00867E19" w:rsidRPr="00867E19" w14:paraId="0368F6B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F7DD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AC6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1D9CFE5C" w14:textId="5B312F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2AD6C79F" w14:textId="28C54E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4DB15" w14:textId="02BED4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11457093" w14:textId="03D0EC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84,179.30 </w:t>
            </w:r>
          </w:p>
        </w:tc>
      </w:tr>
      <w:tr w:rsidR="00867E19" w:rsidRPr="00867E19" w14:paraId="3E9EE8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DC30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03A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658EB26D" w14:textId="157183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2E5FF456" w14:textId="255BF8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2D60EF" w14:textId="322780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EC7490" w14:textId="446500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8,868.77 </w:t>
            </w:r>
          </w:p>
        </w:tc>
      </w:tr>
      <w:tr w:rsidR="00867E19" w:rsidRPr="00867E19" w14:paraId="6D0BF7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E551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23BB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26E212FD" w14:textId="4D2DB5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49FF4548" w14:textId="5C4B55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11BF09" w14:textId="0DCF7B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DA9AFC" w14:textId="1EDE8C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77.14 </w:t>
            </w:r>
          </w:p>
        </w:tc>
      </w:tr>
      <w:tr w:rsidR="00867E19" w:rsidRPr="00867E19" w14:paraId="665F263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C72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3C9A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1B0F82EF" w14:textId="12B4BF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D1EDDB2" w14:textId="6F18B5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2BCB74" w14:textId="671DD1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92084" w14:textId="610B83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0,000.00 </w:t>
            </w:r>
          </w:p>
        </w:tc>
      </w:tr>
      <w:tr w:rsidR="00867E19" w:rsidRPr="00867E19" w14:paraId="74F6D5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B0F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B018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33A3E3C8" w14:textId="03CFB4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31663F62" w14:textId="63B05E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A5045" w14:textId="2C9C77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4D062D59" w14:textId="31219F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1,470.00 </w:t>
            </w:r>
          </w:p>
        </w:tc>
      </w:tr>
      <w:tr w:rsidR="00867E19" w:rsidRPr="00867E19" w14:paraId="57130B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BFB3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11C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7AFBC128" w14:textId="7425A4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272E13A5" w14:textId="364B80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B45B03" w14:textId="6C884E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45329" w14:textId="5277D3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140.00 </w:t>
            </w:r>
          </w:p>
        </w:tc>
      </w:tr>
      <w:tr w:rsidR="00867E19" w:rsidRPr="00867E19" w14:paraId="7A43A40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B12F6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7419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190B947E" w14:textId="58F35D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6C4C67EF" w14:textId="60D382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C2493" w14:textId="7992B0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3F2D9" w14:textId="7F5EF7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6,796.75 </w:t>
            </w:r>
          </w:p>
        </w:tc>
      </w:tr>
      <w:tr w:rsidR="00867E19" w:rsidRPr="00867E19" w14:paraId="1247DAE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F97DB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5873A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bottom"/>
            <w:hideMark/>
          </w:tcPr>
          <w:p w14:paraId="695A9567" w14:textId="33E3B3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53227D70" w14:textId="67FD97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3168A" w14:textId="5814B9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498B4" w14:textId="21683C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632.50 </w:t>
            </w:r>
          </w:p>
        </w:tc>
      </w:tr>
      <w:tr w:rsidR="00867E19" w:rsidRPr="00867E19" w14:paraId="25F25F5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61E0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B80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DB0682" w14:textId="3EB798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54955715" w14:textId="765072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003AA0C4" w14:textId="229A1B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63466" w14:textId="58C38E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084.67 </w:t>
            </w:r>
          </w:p>
        </w:tc>
      </w:tr>
      <w:tr w:rsidR="00867E19" w:rsidRPr="00867E19" w14:paraId="3104B2D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144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FA754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70D1E0" w14:textId="366E28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023025A4" w14:textId="6542C3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0BEF3" w14:textId="0A493C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5F4A36DC" w14:textId="0667C4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91,635.50 </w:t>
            </w:r>
          </w:p>
        </w:tc>
      </w:tr>
      <w:tr w:rsidR="00867E19" w:rsidRPr="00867E19" w14:paraId="32B1B6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4CB5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4E9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bottom"/>
            <w:hideMark/>
          </w:tcPr>
          <w:p w14:paraId="141CFD1C" w14:textId="149D26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3726E0A2" w14:textId="3AF391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468F0" w14:textId="22C3B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BAA0F9" w14:textId="4F71F5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4,253.75 </w:t>
            </w:r>
          </w:p>
        </w:tc>
      </w:tr>
      <w:tr w:rsidR="00867E19" w:rsidRPr="00867E19" w14:paraId="1AE83B4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DE64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E391B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0FDCE276" w14:textId="0B8951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27E88A82" w14:textId="5C12BE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165533" w14:textId="078F12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36CF534E" w14:textId="18687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4,668.14 </w:t>
            </w:r>
          </w:p>
        </w:tc>
      </w:tr>
      <w:tr w:rsidR="00867E19" w:rsidRPr="00867E19" w14:paraId="59BCA8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717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988A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bottom"/>
            <w:hideMark/>
          </w:tcPr>
          <w:p w14:paraId="0CF43318" w14:textId="5955FA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F58DF90" w14:textId="1B3399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85417F" w14:textId="0139C1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E8918" w14:textId="593CDF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6316D51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551D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3C72219D" w14:textId="166663C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8,390,721.90 </w:t>
            </w:r>
          </w:p>
        </w:tc>
        <w:tc>
          <w:tcPr>
            <w:tcW w:w="993" w:type="pct"/>
            <w:tcBorders>
              <w:top w:val="nil"/>
              <w:left w:val="nil"/>
              <w:bottom w:val="single" w:sz="4" w:space="0" w:color="000000"/>
              <w:right w:val="single" w:sz="4" w:space="0" w:color="000000"/>
            </w:tcBorders>
            <w:shd w:val="clear" w:color="A5A5A5" w:fill="A5A5A5"/>
            <w:noWrap/>
            <w:vAlign w:val="bottom"/>
            <w:hideMark/>
          </w:tcPr>
          <w:p w14:paraId="018062D3" w14:textId="6B682DD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55BE383" w14:textId="2B741D2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133EE89" w14:textId="55441CA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8,390,721.90 </w:t>
            </w:r>
          </w:p>
        </w:tc>
      </w:tr>
      <w:tr w:rsidR="00867E19" w:rsidRPr="00867E19" w14:paraId="0EE07D3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91B7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589F4460" w14:textId="0EF6A99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14,7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710EEDDD" w14:textId="52F92B6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4C83311" w14:textId="513BD16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5BEFB6" w14:textId="5E2A3EF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14,722.08 </w:t>
            </w:r>
          </w:p>
        </w:tc>
      </w:tr>
      <w:tr w:rsidR="00867E19" w:rsidRPr="00867E19" w14:paraId="723171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103B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6888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49375ABF" w14:textId="4C9CB9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6BA121EF" w14:textId="3CA7A2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9FB1C8" w14:textId="28FF06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74051F" w14:textId="3474C7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949.52 </w:t>
            </w:r>
          </w:p>
        </w:tc>
      </w:tr>
      <w:tr w:rsidR="00867E19" w:rsidRPr="00867E19" w14:paraId="505DA3A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BC9B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5FC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bottom"/>
            <w:hideMark/>
          </w:tcPr>
          <w:p w14:paraId="06B46297" w14:textId="3017C5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759.04 </w:t>
            </w:r>
          </w:p>
        </w:tc>
        <w:tc>
          <w:tcPr>
            <w:tcW w:w="993" w:type="pct"/>
            <w:tcBorders>
              <w:top w:val="nil"/>
              <w:left w:val="nil"/>
              <w:bottom w:val="single" w:sz="4" w:space="0" w:color="000000"/>
              <w:right w:val="single" w:sz="4" w:space="0" w:color="000000"/>
            </w:tcBorders>
            <w:shd w:val="clear" w:color="auto" w:fill="auto"/>
            <w:noWrap/>
            <w:vAlign w:val="bottom"/>
            <w:hideMark/>
          </w:tcPr>
          <w:p w14:paraId="5136F526" w14:textId="2D63B3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798C8" w14:textId="56F55D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D12A9" w14:textId="615CE3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759.04 </w:t>
            </w:r>
          </w:p>
        </w:tc>
      </w:tr>
      <w:tr w:rsidR="00867E19" w:rsidRPr="00867E19" w14:paraId="7C2765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CCE5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46C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9D4129" w14:textId="09029D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30D9AFE4" w14:textId="473590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3D8A2F" w14:textId="69A3E6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AE413" w14:textId="6285FB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1.00 </w:t>
            </w:r>
          </w:p>
        </w:tc>
      </w:tr>
      <w:tr w:rsidR="00867E19" w:rsidRPr="00867E19" w14:paraId="195953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B7FE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15E73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548C03" w14:textId="711AC4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328C372B" w14:textId="07C4D0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D2B90" w14:textId="484551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ECFCF9" w14:textId="15403C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62.52 </w:t>
            </w:r>
          </w:p>
        </w:tc>
      </w:tr>
      <w:tr w:rsidR="00867E19" w:rsidRPr="00867E19" w14:paraId="2825620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6499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41D104D6" w14:textId="05CC2B6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517,630.60 </w:t>
            </w:r>
          </w:p>
        </w:tc>
        <w:tc>
          <w:tcPr>
            <w:tcW w:w="993" w:type="pct"/>
            <w:tcBorders>
              <w:top w:val="nil"/>
              <w:left w:val="nil"/>
              <w:bottom w:val="single" w:sz="4" w:space="0" w:color="000000"/>
              <w:right w:val="single" w:sz="4" w:space="0" w:color="000000"/>
            </w:tcBorders>
            <w:shd w:val="clear" w:color="D8D8D8" w:fill="D8D8D8"/>
            <w:noWrap/>
            <w:vAlign w:val="bottom"/>
            <w:hideMark/>
          </w:tcPr>
          <w:p w14:paraId="0AB35253" w14:textId="6036B48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C69DFB2" w14:textId="3E599A2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4B76337" w14:textId="2ACAE77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517,630.60 </w:t>
            </w:r>
          </w:p>
        </w:tc>
      </w:tr>
      <w:tr w:rsidR="00867E19" w:rsidRPr="00867E19" w14:paraId="2DCFE3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2E9B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1092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56CF703D" w14:textId="26D029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85,796.34 </w:t>
            </w:r>
          </w:p>
        </w:tc>
        <w:tc>
          <w:tcPr>
            <w:tcW w:w="993" w:type="pct"/>
            <w:tcBorders>
              <w:top w:val="nil"/>
              <w:left w:val="nil"/>
              <w:bottom w:val="single" w:sz="4" w:space="0" w:color="000000"/>
              <w:right w:val="single" w:sz="4" w:space="0" w:color="000000"/>
            </w:tcBorders>
            <w:shd w:val="clear" w:color="auto" w:fill="auto"/>
            <w:noWrap/>
            <w:vAlign w:val="bottom"/>
            <w:hideMark/>
          </w:tcPr>
          <w:p w14:paraId="6F11B6EA" w14:textId="56E61B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A31849" w14:textId="7DBAD0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CE763F0" w14:textId="710DE9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85,796.34 </w:t>
            </w:r>
          </w:p>
        </w:tc>
      </w:tr>
      <w:tr w:rsidR="00867E19" w:rsidRPr="00867E19" w14:paraId="6412C1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7751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3330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C5182A" w14:textId="795CFF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7F3CC484" w14:textId="1064CC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C042C" w14:textId="4AFC27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48EE84" w14:textId="707326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84.40 </w:t>
            </w:r>
          </w:p>
        </w:tc>
      </w:tr>
      <w:tr w:rsidR="00867E19" w:rsidRPr="00867E19" w14:paraId="2E400C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3E83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16B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045FFE7F" w14:textId="5E42D4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bottom"/>
            <w:hideMark/>
          </w:tcPr>
          <w:p w14:paraId="71B2FBC4" w14:textId="6D1FDF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717FCB" w14:textId="45F344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076AB" w14:textId="44DF31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1,879.32 </w:t>
            </w:r>
          </w:p>
        </w:tc>
      </w:tr>
      <w:tr w:rsidR="00867E19" w:rsidRPr="00867E19" w14:paraId="56DF75B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AA66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6EEE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C539DC" w14:textId="04281D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973.52 </w:t>
            </w:r>
          </w:p>
        </w:tc>
        <w:tc>
          <w:tcPr>
            <w:tcW w:w="993" w:type="pct"/>
            <w:tcBorders>
              <w:top w:val="nil"/>
              <w:left w:val="nil"/>
              <w:bottom w:val="single" w:sz="4" w:space="0" w:color="000000"/>
              <w:right w:val="single" w:sz="4" w:space="0" w:color="000000"/>
            </w:tcBorders>
            <w:shd w:val="clear" w:color="auto" w:fill="auto"/>
            <w:noWrap/>
            <w:vAlign w:val="bottom"/>
            <w:hideMark/>
          </w:tcPr>
          <w:p w14:paraId="6E495634" w14:textId="3C65BD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7D0C51" w14:textId="73D84E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E49FA" w14:textId="46A589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973.52 </w:t>
            </w:r>
          </w:p>
        </w:tc>
      </w:tr>
      <w:tr w:rsidR="00867E19" w:rsidRPr="00867E19" w14:paraId="09B052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3F04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16BF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C5D873" w14:textId="426912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230D8F1E" w14:textId="42384C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8357C" w14:textId="034335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68A9BE" w14:textId="6C2479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782.26 </w:t>
            </w:r>
          </w:p>
        </w:tc>
      </w:tr>
      <w:tr w:rsidR="00867E19" w:rsidRPr="00867E19" w14:paraId="37ED12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9527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EE1F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4079B8" w14:textId="381915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80,002.24 </w:t>
            </w:r>
          </w:p>
        </w:tc>
        <w:tc>
          <w:tcPr>
            <w:tcW w:w="993" w:type="pct"/>
            <w:tcBorders>
              <w:top w:val="nil"/>
              <w:left w:val="nil"/>
              <w:bottom w:val="single" w:sz="4" w:space="0" w:color="000000"/>
              <w:right w:val="single" w:sz="4" w:space="0" w:color="000000"/>
            </w:tcBorders>
            <w:shd w:val="clear" w:color="auto" w:fill="auto"/>
            <w:noWrap/>
            <w:vAlign w:val="bottom"/>
            <w:hideMark/>
          </w:tcPr>
          <w:p w14:paraId="318A68F4" w14:textId="3457D5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91BB4" w14:textId="7B27A0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D891AB" w14:textId="3847DB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80,002.24 </w:t>
            </w:r>
          </w:p>
        </w:tc>
      </w:tr>
      <w:tr w:rsidR="00867E19" w:rsidRPr="00867E19" w14:paraId="25D935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921D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C2FB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2C0781" w14:textId="1266DB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9,335.76 </w:t>
            </w:r>
          </w:p>
        </w:tc>
        <w:tc>
          <w:tcPr>
            <w:tcW w:w="993" w:type="pct"/>
            <w:tcBorders>
              <w:top w:val="nil"/>
              <w:left w:val="nil"/>
              <w:bottom w:val="single" w:sz="4" w:space="0" w:color="000000"/>
              <w:right w:val="single" w:sz="4" w:space="0" w:color="000000"/>
            </w:tcBorders>
            <w:shd w:val="clear" w:color="auto" w:fill="auto"/>
            <w:noWrap/>
            <w:vAlign w:val="bottom"/>
            <w:hideMark/>
          </w:tcPr>
          <w:p w14:paraId="4128C53E" w14:textId="029FC1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3AC38" w14:textId="20355E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92D23B" w14:textId="5FDDE4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9,335.76 </w:t>
            </w:r>
          </w:p>
        </w:tc>
      </w:tr>
      <w:tr w:rsidR="00867E19" w:rsidRPr="00867E19" w14:paraId="1336A5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0077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5BAF6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17650BB0" w14:textId="109C94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1A7E2FCA" w14:textId="16F487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C0B7B" w14:textId="3AAE9D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51693D" w14:textId="68D5AB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1.00 </w:t>
            </w:r>
          </w:p>
        </w:tc>
      </w:tr>
      <w:tr w:rsidR="00867E19" w:rsidRPr="00867E19" w14:paraId="3B8C14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1B65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3D81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980754" w14:textId="2CA4CD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4A5DECBE" w14:textId="16F006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501CF4" w14:textId="7C8C94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36DA4" w14:textId="55E20C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76 </w:t>
            </w:r>
          </w:p>
        </w:tc>
      </w:tr>
      <w:tr w:rsidR="00867E19" w:rsidRPr="00867E19" w14:paraId="79F72D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C655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F98F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127912" w14:textId="2F0841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24,771.36 </w:t>
            </w:r>
          </w:p>
        </w:tc>
        <w:tc>
          <w:tcPr>
            <w:tcW w:w="993" w:type="pct"/>
            <w:tcBorders>
              <w:top w:val="nil"/>
              <w:left w:val="nil"/>
              <w:bottom w:val="single" w:sz="4" w:space="0" w:color="000000"/>
              <w:right w:val="single" w:sz="4" w:space="0" w:color="000000"/>
            </w:tcBorders>
            <w:shd w:val="clear" w:color="auto" w:fill="auto"/>
            <w:noWrap/>
            <w:vAlign w:val="bottom"/>
            <w:hideMark/>
          </w:tcPr>
          <w:p w14:paraId="5EBB6D72" w14:textId="30D69B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29A4F" w14:textId="7BE7F3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C6B81D" w14:textId="2F7E49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24,771.36 </w:t>
            </w:r>
          </w:p>
        </w:tc>
      </w:tr>
      <w:tr w:rsidR="00867E19" w:rsidRPr="00867E19" w14:paraId="4EF74D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832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A685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56F5FC" w14:textId="64FB6C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1F279D0A" w14:textId="5BB5FB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04FF7" w14:textId="1118E8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C88D92" w14:textId="0F4DF9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41,009.00 </w:t>
            </w:r>
          </w:p>
        </w:tc>
      </w:tr>
      <w:tr w:rsidR="00867E19" w:rsidRPr="00867E19" w14:paraId="0E8CD34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3965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5B6D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67768FE9" w14:textId="71A031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0,200.00 </w:t>
            </w:r>
          </w:p>
        </w:tc>
        <w:tc>
          <w:tcPr>
            <w:tcW w:w="993" w:type="pct"/>
            <w:tcBorders>
              <w:top w:val="nil"/>
              <w:left w:val="nil"/>
              <w:bottom w:val="single" w:sz="4" w:space="0" w:color="000000"/>
              <w:right w:val="single" w:sz="4" w:space="0" w:color="000000"/>
            </w:tcBorders>
            <w:shd w:val="clear" w:color="auto" w:fill="auto"/>
            <w:noWrap/>
            <w:vAlign w:val="bottom"/>
            <w:hideMark/>
          </w:tcPr>
          <w:p w14:paraId="4A7BCBDD" w14:textId="795D9B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48BE8C" w14:textId="078F55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2AB7F" w14:textId="7C8EBF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0,200.00 </w:t>
            </w:r>
          </w:p>
        </w:tc>
      </w:tr>
      <w:tr w:rsidR="00867E19" w:rsidRPr="00867E19" w14:paraId="1F218A5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2F96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77BD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6CA3A38D" w14:textId="266B35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87,216.82 </w:t>
            </w:r>
          </w:p>
        </w:tc>
        <w:tc>
          <w:tcPr>
            <w:tcW w:w="993" w:type="pct"/>
            <w:tcBorders>
              <w:top w:val="nil"/>
              <w:left w:val="nil"/>
              <w:bottom w:val="single" w:sz="4" w:space="0" w:color="000000"/>
              <w:right w:val="single" w:sz="4" w:space="0" w:color="000000"/>
            </w:tcBorders>
            <w:shd w:val="clear" w:color="auto" w:fill="auto"/>
            <w:noWrap/>
            <w:vAlign w:val="bottom"/>
            <w:hideMark/>
          </w:tcPr>
          <w:p w14:paraId="5CC6429F" w14:textId="052E87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6A4E7" w14:textId="0BAB26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11545" w14:textId="715A52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87,216.82 </w:t>
            </w:r>
          </w:p>
        </w:tc>
      </w:tr>
      <w:tr w:rsidR="00867E19" w:rsidRPr="00867E19" w14:paraId="09036B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3D02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4CD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2D80BA" w14:textId="017E9A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2,084.40 </w:t>
            </w:r>
          </w:p>
        </w:tc>
        <w:tc>
          <w:tcPr>
            <w:tcW w:w="993" w:type="pct"/>
            <w:tcBorders>
              <w:top w:val="nil"/>
              <w:left w:val="nil"/>
              <w:bottom w:val="single" w:sz="4" w:space="0" w:color="000000"/>
              <w:right w:val="single" w:sz="4" w:space="0" w:color="000000"/>
            </w:tcBorders>
            <w:shd w:val="clear" w:color="auto" w:fill="auto"/>
            <w:noWrap/>
            <w:vAlign w:val="bottom"/>
            <w:hideMark/>
          </w:tcPr>
          <w:p w14:paraId="60B021CE" w14:textId="19A6D6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DCB8D" w14:textId="2A039C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6D9C3" w14:textId="18D48C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2,084.40 </w:t>
            </w:r>
          </w:p>
        </w:tc>
      </w:tr>
      <w:tr w:rsidR="00867E19" w:rsidRPr="00867E19" w14:paraId="379ADCF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3E3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B282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5352833E" w14:textId="4724E3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56,722.00 </w:t>
            </w:r>
          </w:p>
        </w:tc>
        <w:tc>
          <w:tcPr>
            <w:tcW w:w="993" w:type="pct"/>
            <w:tcBorders>
              <w:top w:val="nil"/>
              <w:left w:val="nil"/>
              <w:bottom w:val="single" w:sz="4" w:space="0" w:color="000000"/>
              <w:right w:val="single" w:sz="4" w:space="0" w:color="000000"/>
            </w:tcBorders>
            <w:shd w:val="clear" w:color="auto" w:fill="auto"/>
            <w:noWrap/>
            <w:vAlign w:val="bottom"/>
            <w:hideMark/>
          </w:tcPr>
          <w:p w14:paraId="1F81B525" w14:textId="674218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F1B31" w14:textId="68579C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2FCF8" w14:textId="199D8A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56,722.00 </w:t>
            </w:r>
          </w:p>
        </w:tc>
      </w:tr>
      <w:tr w:rsidR="00867E19" w:rsidRPr="00867E19" w14:paraId="131630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D04D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097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D12E6B" w14:textId="5BA9F9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34EE90B2" w14:textId="2A2672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31BDA1" w14:textId="22C501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48F78" w14:textId="4411FE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6,089.00 </w:t>
            </w:r>
          </w:p>
        </w:tc>
      </w:tr>
      <w:tr w:rsidR="00867E19" w:rsidRPr="00867E19" w14:paraId="72A790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DE66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5BEB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7761E7C3" w14:textId="2CF6CD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020529E4" w14:textId="60E352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4C1A8" w14:textId="4826EC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261BDA" w14:textId="6787AD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5,704.40 </w:t>
            </w:r>
          </w:p>
        </w:tc>
      </w:tr>
      <w:tr w:rsidR="00867E19" w:rsidRPr="00867E19" w14:paraId="66C2DC7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05D7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1D4E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bottom"/>
            <w:hideMark/>
          </w:tcPr>
          <w:p w14:paraId="36579DE5" w14:textId="3E0A51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0,395.70 </w:t>
            </w:r>
          </w:p>
        </w:tc>
        <w:tc>
          <w:tcPr>
            <w:tcW w:w="993" w:type="pct"/>
            <w:tcBorders>
              <w:top w:val="nil"/>
              <w:left w:val="nil"/>
              <w:bottom w:val="single" w:sz="4" w:space="0" w:color="000000"/>
              <w:right w:val="single" w:sz="4" w:space="0" w:color="000000"/>
            </w:tcBorders>
            <w:shd w:val="clear" w:color="auto" w:fill="auto"/>
            <w:noWrap/>
            <w:vAlign w:val="bottom"/>
            <w:hideMark/>
          </w:tcPr>
          <w:p w14:paraId="5A51274B" w14:textId="4EB4F8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D3E8F" w14:textId="3B6AAB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35FDBD" w14:textId="016BCC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0,395.70 </w:t>
            </w:r>
          </w:p>
        </w:tc>
      </w:tr>
      <w:tr w:rsidR="00867E19" w:rsidRPr="00867E19" w14:paraId="76225A8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FDC1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FABC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4F2C3CB5" w14:textId="709E1D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6F21BE19" w14:textId="778606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86B6D2" w14:textId="254340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08C4D" w14:textId="5E09D0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85.68 </w:t>
            </w:r>
          </w:p>
        </w:tc>
      </w:tr>
      <w:tr w:rsidR="00867E19" w:rsidRPr="00867E19" w14:paraId="4053E25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86A6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15C3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FFFB9E" w14:textId="545FFD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1364B258" w14:textId="7B11CC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A9A8F" w14:textId="7D07D0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82975" w14:textId="102C8E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6.88 </w:t>
            </w:r>
          </w:p>
        </w:tc>
      </w:tr>
      <w:tr w:rsidR="00867E19" w:rsidRPr="00867E19" w14:paraId="791A34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DE05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345C2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bottom"/>
            <w:hideMark/>
          </w:tcPr>
          <w:p w14:paraId="29C0D37C" w14:textId="50BDC9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657E0B2B" w14:textId="3DAC2E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7F69A2" w14:textId="6296AA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042CBD" w14:textId="1696BE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16.88 </w:t>
            </w:r>
          </w:p>
        </w:tc>
      </w:tr>
      <w:tr w:rsidR="00867E19" w:rsidRPr="00867E19" w14:paraId="56EBBF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38C8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43456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74CA4DF7" w14:textId="1309FC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2,854.22 </w:t>
            </w:r>
          </w:p>
        </w:tc>
        <w:tc>
          <w:tcPr>
            <w:tcW w:w="993" w:type="pct"/>
            <w:tcBorders>
              <w:top w:val="nil"/>
              <w:left w:val="nil"/>
              <w:bottom w:val="single" w:sz="4" w:space="0" w:color="000000"/>
              <w:right w:val="single" w:sz="4" w:space="0" w:color="000000"/>
            </w:tcBorders>
            <w:shd w:val="clear" w:color="auto" w:fill="auto"/>
            <w:noWrap/>
            <w:vAlign w:val="bottom"/>
            <w:hideMark/>
          </w:tcPr>
          <w:p w14:paraId="101DFCDC" w14:textId="2EEEC4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A4EC6" w14:textId="38B883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CED61" w14:textId="1FAC7F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2,854.22 </w:t>
            </w:r>
          </w:p>
        </w:tc>
      </w:tr>
      <w:tr w:rsidR="00867E19" w:rsidRPr="00867E19" w14:paraId="03C0221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C0E1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25B1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570D8165" w14:textId="3BA5A7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3C29F2C8" w14:textId="7B00D2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3BC7F" w14:textId="20A623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7325D0" w14:textId="6CD905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7.00 </w:t>
            </w:r>
          </w:p>
        </w:tc>
      </w:tr>
      <w:tr w:rsidR="00867E19" w:rsidRPr="00867E19" w14:paraId="3885EB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84B6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A0BA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0F22A0CD" w14:textId="4CC498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1,205.45 </w:t>
            </w:r>
          </w:p>
        </w:tc>
        <w:tc>
          <w:tcPr>
            <w:tcW w:w="993" w:type="pct"/>
            <w:tcBorders>
              <w:top w:val="nil"/>
              <w:left w:val="nil"/>
              <w:bottom w:val="single" w:sz="4" w:space="0" w:color="000000"/>
              <w:right w:val="single" w:sz="4" w:space="0" w:color="000000"/>
            </w:tcBorders>
            <w:shd w:val="clear" w:color="auto" w:fill="auto"/>
            <w:noWrap/>
            <w:vAlign w:val="bottom"/>
            <w:hideMark/>
          </w:tcPr>
          <w:p w14:paraId="3E7F94A4" w14:textId="62CD08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62BF3" w14:textId="56C24A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80D0FC" w14:textId="390EF6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1,205.45 </w:t>
            </w:r>
          </w:p>
        </w:tc>
      </w:tr>
      <w:tr w:rsidR="00867E19" w:rsidRPr="00867E19" w14:paraId="4AB1DF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74A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A614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Santa </w:t>
            </w:r>
            <w:proofErr w:type="spellStart"/>
            <w:r w:rsidRPr="00867E19">
              <w:rPr>
                <w:rFonts w:ascii="Arial Narrow" w:eastAsia="Times New Roman" w:hAnsi="Arial Narrow" w:cs="Arial"/>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776A50" w14:textId="7C9E9F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7C3640FF" w14:textId="06A017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870D8" w14:textId="4CDCC2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DF232" w14:textId="33CA3A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220.00 </w:t>
            </w:r>
          </w:p>
        </w:tc>
      </w:tr>
      <w:tr w:rsidR="00867E19" w:rsidRPr="00867E19" w14:paraId="5BDD717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6D7E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25CC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023289CC" w14:textId="3350FE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67DCFC59" w14:textId="07EBB6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9C6BE" w14:textId="77EE63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A1A6D" w14:textId="4E8FD0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3.76 </w:t>
            </w:r>
          </w:p>
        </w:tc>
      </w:tr>
      <w:tr w:rsidR="00867E19" w:rsidRPr="00867E19" w14:paraId="100C505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76FE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C99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03563A9A" w14:textId="5C1878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1E12DE98" w14:textId="1EB92A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F22CFB" w14:textId="502A90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48920" w14:textId="19A1DB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5,558.53 </w:t>
            </w:r>
          </w:p>
        </w:tc>
      </w:tr>
      <w:tr w:rsidR="00867E19" w:rsidRPr="00867E19" w14:paraId="30D7252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2968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5CE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5FCDF2F5" w14:textId="07C5A0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3,185.64 </w:t>
            </w:r>
          </w:p>
        </w:tc>
        <w:tc>
          <w:tcPr>
            <w:tcW w:w="993" w:type="pct"/>
            <w:tcBorders>
              <w:top w:val="nil"/>
              <w:left w:val="nil"/>
              <w:bottom w:val="single" w:sz="4" w:space="0" w:color="000000"/>
              <w:right w:val="single" w:sz="4" w:space="0" w:color="000000"/>
            </w:tcBorders>
            <w:shd w:val="clear" w:color="auto" w:fill="auto"/>
            <w:noWrap/>
            <w:vAlign w:val="bottom"/>
            <w:hideMark/>
          </w:tcPr>
          <w:p w14:paraId="7AEE9165" w14:textId="4FA3F0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CBB37" w14:textId="7736EB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6F9A1" w14:textId="1D7456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3,185.64 </w:t>
            </w:r>
          </w:p>
        </w:tc>
      </w:tr>
      <w:tr w:rsidR="00867E19" w:rsidRPr="00867E19" w14:paraId="7872EE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909C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820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D61E4B" w14:textId="300BD2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0054E650" w14:textId="6468F7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142DFA" w14:textId="36403F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4C264" w14:textId="66297D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6.88 </w:t>
            </w:r>
          </w:p>
        </w:tc>
      </w:tr>
      <w:tr w:rsidR="00867E19" w:rsidRPr="00867E19" w14:paraId="29CDB3D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A61E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CA77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70503245" w14:textId="7634A8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525,418.40 </w:t>
            </w:r>
          </w:p>
        </w:tc>
        <w:tc>
          <w:tcPr>
            <w:tcW w:w="993" w:type="pct"/>
            <w:tcBorders>
              <w:top w:val="nil"/>
              <w:left w:val="nil"/>
              <w:bottom w:val="single" w:sz="4" w:space="0" w:color="000000"/>
              <w:right w:val="single" w:sz="4" w:space="0" w:color="000000"/>
            </w:tcBorders>
            <w:shd w:val="clear" w:color="auto" w:fill="auto"/>
            <w:noWrap/>
            <w:vAlign w:val="bottom"/>
            <w:hideMark/>
          </w:tcPr>
          <w:p w14:paraId="4FA564B8" w14:textId="570C1C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15D72A" w14:textId="6B001F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EC2473" w14:textId="5DB4A1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525,418.40 </w:t>
            </w:r>
          </w:p>
        </w:tc>
      </w:tr>
      <w:tr w:rsidR="00867E19" w:rsidRPr="00867E19" w14:paraId="6ED60DA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9694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73C842F2" w14:textId="00B9D8D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3,298,75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64BD37AC" w14:textId="342AA33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0DA1C4" w14:textId="75B3466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803C5B5" w14:textId="01A30CD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3,298,752.75 </w:t>
            </w:r>
          </w:p>
        </w:tc>
      </w:tr>
      <w:tr w:rsidR="00867E19" w:rsidRPr="00867E19" w14:paraId="1B7DD0C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6DC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CA2E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24751082" w14:textId="18FDCB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81,224.12 </w:t>
            </w:r>
          </w:p>
        </w:tc>
        <w:tc>
          <w:tcPr>
            <w:tcW w:w="993" w:type="pct"/>
            <w:tcBorders>
              <w:top w:val="nil"/>
              <w:left w:val="nil"/>
              <w:bottom w:val="single" w:sz="4" w:space="0" w:color="000000"/>
              <w:right w:val="single" w:sz="4" w:space="0" w:color="000000"/>
            </w:tcBorders>
            <w:shd w:val="clear" w:color="auto" w:fill="auto"/>
            <w:noWrap/>
            <w:vAlign w:val="bottom"/>
            <w:hideMark/>
          </w:tcPr>
          <w:p w14:paraId="3A07097E" w14:textId="6E7C61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3FE71" w14:textId="5DCAAC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344FC76" w14:textId="08F308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81,224.12 </w:t>
            </w:r>
          </w:p>
        </w:tc>
      </w:tr>
      <w:tr w:rsidR="00867E19" w:rsidRPr="00867E19" w14:paraId="09214AD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F942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A43E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2BEDE31A" w14:textId="6DE05A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602E1683" w14:textId="545DAB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29706" w14:textId="66AED0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08AF8D" w14:textId="74E268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79,936.81 </w:t>
            </w:r>
          </w:p>
        </w:tc>
      </w:tr>
      <w:tr w:rsidR="00867E19" w:rsidRPr="00867E19" w14:paraId="4740C2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1024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0063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04C101" w14:textId="26CAAB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456CE60E" w14:textId="017F0E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C284BE" w14:textId="38B61C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6B6F2D" w14:textId="61E3AB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4,760.66 </w:t>
            </w:r>
          </w:p>
        </w:tc>
      </w:tr>
      <w:tr w:rsidR="00867E19" w:rsidRPr="00867E19" w14:paraId="2AE9BC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03CE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DD00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5F764EA3" w14:textId="6DB69B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bottom"/>
            <w:hideMark/>
          </w:tcPr>
          <w:p w14:paraId="58B399D5" w14:textId="3A2BFA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15951" w14:textId="2895F6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6C6992" w14:textId="79EC73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4,777.66 </w:t>
            </w:r>
          </w:p>
        </w:tc>
      </w:tr>
      <w:tr w:rsidR="00867E19" w:rsidRPr="00867E19" w14:paraId="07BFA8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E39E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60D81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bottom"/>
            <w:hideMark/>
          </w:tcPr>
          <w:p w14:paraId="214FD862" w14:textId="6CBCB1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0F2CE725" w14:textId="4ABE15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AC2B1E" w14:textId="2D04B8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EEBFA" w14:textId="555CFC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17,122.54 </w:t>
            </w:r>
          </w:p>
        </w:tc>
      </w:tr>
      <w:tr w:rsidR="00867E19" w:rsidRPr="00867E19" w14:paraId="1A1F782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D8A7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586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631512AA" w14:textId="6C08F4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9,172.06 </w:t>
            </w:r>
          </w:p>
        </w:tc>
        <w:tc>
          <w:tcPr>
            <w:tcW w:w="993" w:type="pct"/>
            <w:tcBorders>
              <w:top w:val="nil"/>
              <w:left w:val="nil"/>
              <w:bottom w:val="single" w:sz="4" w:space="0" w:color="000000"/>
              <w:right w:val="single" w:sz="4" w:space="0" w:color="000000"/>
            </w:tcBorders>
            <w:shd w:val="clear" w:color="auto" w:fill="auto"/>
            <w:noWrap/>
            <w:vAlign w:val="bottom"/>
            <w:hideMark/>
          </w:tcPr>
          <w:p w14:paraId="3A79F174" w14:textId="0214D3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30C5FB" w14:textId="4D06E0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281C08" w14:textId="20050E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9,172.06 </w:t>
            </w:r>
          </w:p>
        </w:tc>
      </w:tr>
      <w:tr w:rsidR="00867E19" w:rsidRPr="00867E19" w14:paraId="53A125B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08D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5C45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DA151A" w14:textId="07C5E8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6868404A" w14:textId="07B51C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7396B" w14:textId="39DE7C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26BE1" w14:textId="03399D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2,101.16 </w:t>
            </w:r>
          </w:p>
        </w:tc>
      </w:tr>
      <w:tr w:rsidR="00867E19" w:rsidRPr="00867E19" w14:paraId="22B675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193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0139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37155A7B" w14:textId="6E1BE6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493CE4F1" w14:textId="23C9AA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27DD99" w14:textId="5C5CC1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D0D93" w14:textId="43AEC4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077.36 </w:t>
            </w:r>
          </w:p>
        </w:tc>
      </w:tr>
      <w:tr w:rsidR="00867E19" w:rsidRPr="00867E19" w14:paraId="718601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3061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9D12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E3F46F" w14:textId="1BEC97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6,902.96 </w:t>
            </w:r>
          </w:p>
        </w:tc>
        <w:tc>
          <w:tcPr>
            <w:tcW w:w="993" w:type="pct"/>
            <w:tcBorders>
              <w:top w:val="nil"/>
              <w:left w:val="nil"/>
              <w:bottom w:val="single" w:sz="4" w:space="0" w:color="000000"/>
              <w:right w:val="single" w:sz="4" w:space="0" w:color="000000"/>
            </w:tcBorders>
            <w:shd w:val="clear" w:color="auto" w:fill="auto"/>
            <w:noWrap/>
            <w:vAlign w:val="bottom"/>
            <w:hideMark/>
          </w:tcPr>
          <w:p w14:paraId="5E252D20" w14:textId="7C0910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1068E" w14:textId="1361BD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A55EF0" w14:textId="781DF7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6,902.96 </w:t>
            </w:r>
          </w:p>
        </w:tc>
      </w:tr>
      <w:tr w:rsidR="00867E19" w:rsidRPr="00867E19" w14:paraId="30BCF7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0D62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4F3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7895EBD1" w14:textId="096ADD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2A84A8E3" w14:textId="5CA35A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FDEF6" w14:textId="5EFCE5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95CAF" w14:textId="07ACC5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3,704.66 </w:t>
            </w:r>
          </w:p>
        </w:tc>
      </w:tr>
      <w:tr w:rsidR="00867E19" w:rsidRPr="00867E19" w14:paraId="1A24658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6443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3D6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D5456B9" w14:textId="381498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078FF158" w14:textId="458A80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2A734B" w14:textId="576DF3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95D22C" w14:textId="3A9321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1,449.56 </w:t>
            </w:r>
          </w:p>
        </w:tc>
      </w:tr>
      <w:tr w:rsidR="00867E19" w:rsidRPr="00867E19" w14:paraId="7A871F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7F1C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3B4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A32940" w14:textId="462B6F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2D724B57" w14:textId="11991D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10497" w14:textId="4D55D6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9C49F" w14:textId="15D96E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7,448.42 </w:t>
            </w:r>
          </w:p>
        </w:tc>
      </w:tr>
      <w:tr w:rsidR="00867E19" w:rsidRPr="00867E19" w14:paraId="5A6F81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F7B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E49F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C1EFCE" w14:textId="0B4162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7C195679" w14:textId="40FC46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75957" w14:textId="5D9748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CB4255" w14:textId="5791D4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26.66 </w:t>
            </w:r>
          </w:p>
        </w:tc>
      </w:tr>
      <w:tr w:rsidR="00867E19" w:rsidRPr="00867E19" w14:paraId="2E799F5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42A7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E9E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bottom"/>
            <w:hideMark/>
          </w:tcPr>
          <w:p w14:paraId="4ECA4591" w14:textId="0442EB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40DB99AD" w14:textId="6AD415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35F0F" w14:textId="139EC5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29ACA" w14:textId="0BA182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8,775.86 </w:t>
            </w:r>
          </w:p>
        </w:tc>
      </w:tr>
      <w:tr w:rsidR="00867E19" w:rsidRPr="00867E19" w14:paraId="14367AA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194B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3AD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F463CB" w14:textId="44E6F3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16A51720" w14:textId="79E3DE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74D8D3" w14:textId="0D2206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F0B50" w14:textId="2F21FF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1,260.66 </w:t>
            </w:r>
          </w:p>
        </w:tc>
      </w:tr>
      <w:tr w:rsidR="00867E19" w:rsidRPr="00867E19" w14:paraId="344A00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C86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9685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6992B228" w14:textId="2C2E4D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3BC99BD9" w14:textId="04ABF4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C9C37" w14:textId="63CEC6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1AF4B" w14:textId="583A75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2,251.04 </w:t>
            </w:r>
          </w:p>
        </w:tc>
      </w:tr>
      <w:tr w:rsidR="00867E19" w:rsidRPr="00867E19" w14:paraId="5927AE4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A472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35828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0804DA0F" w14:textId="670744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3D2E1D6F" w14:textId="5A5E69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BF6B4" w14:textId="676737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426E5" w14:textId="113616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3,009.66 </w:t>
            </w:r>
          </w:p>
        </w:tc>
      </w:tr>
      <w:tr w:rsidR="00867E19" w:rsidRPr="00867E19" w14:paraId="5B1362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60DC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B23F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357ECB8A" w14:textId="71C935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5C5331B1" w14:textId="2D9957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A634DB" w14:textId="7A7288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6A26E" w14:textId="651FA5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8,351.66 </w:t>
            </w:r>
          </w:p>
        </w:tc>
      </w:tr>
      <w:tr w:rsidR="00867E19" w:rsidRPr="00867E19" w14:paraId="7C1009B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5B5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436A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68D80A" w14:textId="72C1A6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5734D358" w14:textId="4F06D1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CBD66" w14:textId="127C77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AB125" w14:textId="161532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5,337.88 </w:t>
            </w:r>
          </w:p>
        </w:tc>
      </w:tr>
      <w:tr w:rsidR="00867E19" w:rsidRPr="00867E19" w14:paraId="629CEBD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146B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190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bottom"/>
            <w:hideMark/>
          </w:tcPr>
          <w:p w14:paraId="3FF47648" w14:textId="4B9E90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206A745C" w14:textId="1F7B6A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EBCD9" w14:textId="4063E7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F98FC" w14:textId="4B8A07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301.78 </w:t>
            </w:r>
          </w:p>
        </w:tc>
      </w:tr>
      <w:tr w:rsidR="00867E19" w:rsidRPr="00867E19" w14:paraId="1B55D1D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1C0E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2301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04A29D" w14:textId="1DFD6D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7FDF4D9A" w14:textId="1DB75C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B114B7" w14:textId="7476C9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748F6B" w14:textId="61CC1D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1,401.58 </w:t>
            </w:r>
          </w:p>
        </w:tc>
      </w:tr>
      <w:tr w:rsidR="00867E19" w:rsidRPr="00867E19" w14:paraId="671F2D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F4D1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1C4E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46006A73" w14:textId="648519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190084F6" w14:textId="52ECDC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F99A46" w14:textId="0DAD89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A03F27" w14:textId="2E1F90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2,339.30 </w:t>
            </w:r>
          </w:p>
        </w:tc>
      </w:tr>
      <w:tr w:rsidR="00867E19" w:rsidRPr="00867E19" w14:paraId="02F141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D46B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F0F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0D14014C" w14:textId="1A2C2B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53828B89" w14:textId="57C365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FF92F" w14:textId="2340B8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7767EE" w14:textId="5799E3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449.16 </w:t>
            </w:r>
          </w:p>
        </w:tc>
      </w:tr>
      <w:tr w:rsidR="00867E19" w:rsidRPr="00867E19" w14:paraId="5B6ACD3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D631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AF2E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bottom"/>
            <w:hideMark/>
          </w:tcPr>
          <w:p w14:paraId="4CA10138" w14:textId="20DD26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57B8A526" w14:textId="7F6793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47A8B" w14:textId="1B5EFE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E1B3B" w14:textId="304FDC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9,573.66 </w:t>
            </w:r>
          </w:p>
        </w:tc>
      </w:tr>
      <w:tr w:rsidR="00867E19" w:rsidRPr="00867E19" w14:paraId="6291C7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FC5F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699E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24E9903D" w14:textId="348D13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2F4F3F77" w14:textId="1F2DE7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4280C4" w14:textId="4E978C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28C16" w14:textId="6A36A2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3,329.86 </w:t>
            </w:r>
          </w:p>
        </w:tc>
      </w:tr>
      <w:tr w:rsidR="00867E19" w:rsidRPr="00867E19" w14:paraId="67E95AD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077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381F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5615009F" w14:textId="2DA0D1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7EC5AA27" w14:textId="65DBC7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D8492" w14:textId="4E7243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7385D2" w14:textId="63F6AC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4,434.66 </w:t>
            </w:r>
          </w:p>
        </w:tc>
      </w:tr>
      <w:tr w:rsidR="00867E19" w:rsidRPr="00867E19" w14:paraId="7E4D995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E4A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DFE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28A77DAA" w14:textId="1C9752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bottom"/>
            <w:hideMark/>
          </w:tcPr>
          <w:p w14:paraId="3C8CB5A1" w14:textId="0E2237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20B747" w14:textId="5992E5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41E2B" w14:textId="24B850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9,996.66 </w:t>
            </w:r>
          </w:p>
        </w:tc>
      </w:tr>
      <w:tr w:rsidR="00867E19" w:rsidRPr="00867E19" w14:paraId="1A7BE7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17C3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75E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4BCF1B0E" w14:textId="50F3F5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634DBF9A" w14:textId="66F9D6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C56C8" w14:textId="4EB121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9F659" w14:textId="59138B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1,904.54 </w:t>
            </w:r>
          </w:p>
        </w:tc>
      </w:tr>
      <w:tr w:rsidR="00867E19" w:rsidRPr="00867E19" w14:paraId="2EA444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66F5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9943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52C3483B" w14:textId="01F01A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28B6DEBE" w14:textId="75B3E0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BFAAA" w14:textId="1BBBC4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C04DB" w14:textId="0381CE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22.76 </w:t>
            </w:r>
          </w:p>
        </w:tc>
      </w:tr>
      <w:tr w:rsidR="00867E19" w:rsidRPr="00867E19" w14:paraId="0D7D5F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F96F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7FEB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5E74E9AF" w14:textId="11F85A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8,343.70 </w:t>
            </w:r>
          </w:p>
        </w:tc>
        <w:tc>
          <w:tcPr>
            <w:tcW w:w="993" w:type="pct"/>
            <w:tcBorders>
              <w:top w:val="nil"/>
              <w:left w:val="nil"/>
              <w:bottom w:val="single" w:sz="4" w:space="0" w:color="000000"/>
              <w:right w:val="single" w:sz="4" w:space="0" w:color="000000"/>
            </w:tcBorders>
            <w:shd w:val="clear" w:color="auto" w:fill="auto"/>
            <w:noWrap/>
            <w:vAlign w:val="bottom"/>
            <w:hideMark/>
          </w:tcPr>
          <w:p w14:paraId="4635C081" w14:textId="34DDF4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6FE37" w14:textId="6E7E13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F3464B" w14:textId="2863B7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8,343.70 </w:t>
            </w:r>
          </w:p>
        </w:tc>
      </w:tr>
      <w:tr w:rsidR="00867E19" w:rsidRPr="00867E19" w14:paraId="1537F0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5C10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BB3B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09DDF7CD" w14:textId="2B6F78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23782142" w14:textId="28F5B3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A093C7" w14:textId="7207D4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5218F9" w14:textId="3F1B88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2,555.46 </w:t>
            </w:r>
          </w:p>
        </w:tc>
      </w:tr>
      <w:tr w:rsidR="00867E19" w:rsidRPr="00867E19" w14:paraId="0297D8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09B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4A3A3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72A9062E" w14:textId="0BEC21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7,173.66 </w:t>
            </w:r>
          </w:p>
        </w:tc>
        <w:tc>
          <w:tcPr>
            <w:tcW w:w="993" w:type="pct"/>
            <w:tcBorders>
              <w:top w:val="nil"/>
              <w:left w:val="nil"/>
              <w:bottom w:val="single" w:sz="4" w:space="0" w:color="000000"/>
              <w:right w:val="single" w:sz="4" w:space="0" w:color="000000"/>
            </w:tcBorders>
            <w:shd w:val="clear" w:color="auto" w:fill="auto"/>
            <w:noWrap/>
            <w:vAlign w:val="bottom"/>
            <w:hideMark/>
          </w:tcPr>
          <w:p w14:paraId="595F129D" w14:textId="3E014C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59ED46" w14:textId="45E484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F060E9" w14:textId="550CFA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7,173.66 </w:t>
            </w:r>
          </w:p>
        </w:tc>
      </w:tr>
      <w:tr w:rsidR="00867E19" w:rsidRPr="00867E19" w14:paraId="634ECC2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81B6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1F43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43691411" w14:textId="038F12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3133A79E" w14:textId="15EF35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23144" w14:textId="433F53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18C183" w14:textId="7F0719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9,875.66 </w:t>
            </w:r>
          </w:p>
        </w:tc>
      </w:tr>
      <w:tr w:rsidR="00867E19" w:rsidRPr="00867E19" w14:paraId="116EE4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AEDB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DDD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18AEBE33" w14:textId="026B74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02C3576A" w14:textId="51D4C5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D296B" w14:textId="5BD98C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2AB248" w14:textId="765045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9,068.54 </w:t>
            </w:r>
          </w:p>
        </w:tc>
      </w:tr>
      <w:tr w:rsidR="00867E19" w:rsidRPr="00867E19" w14:paraId="4A66A27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D947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7590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304457BE" w14:textId="2B7E12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48E6D07E" w14:textId="014E0D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93BA7" w14:textId="2308D1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D25340" w14:textId="2E24F5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8,351.66 </w:t>
            </w:r>
          </w:p>
        </w:tc>
      </w:tr>
      <w:tr w:rsidR="00867E19" w:rsidRPr="00867E19" w14:paraId="67E1FFA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4034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AE96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7BC819AD" w14:textId="0A8473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468DF3AA" w14:textId="4A0DC0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9974D" w14:textId="0BC849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E36F2" w14:textId="4CFDD0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6,509.52 </w:t>
            </w:r>
          </w:p>
        </w:tc>
      </w:tr>
      <w:tr w:rsidR="00867E19" w:rsidRPr="00867E19" w14:paraId="2C01666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A105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2F0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410B6A64" w14:textId="24C68C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6DFD5A56" w14:textId="66959B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7F978B" w14:textId="702F83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E5848A" w14:textId="6A82FB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449.16 </w:t>
            </w:r>
          </w:p>
        </w:tc>
      </w:tr>
      <w:tr w:rsidR="00867E19" w:rsidRPr="00867E19" w14:paraId="25B517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20D6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8810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E0F180" w14:textId="0AE73F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799D97F5" w14:textId="75A0BA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B97C1" w14:textId="1D6D73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59836E" w14:textId="2D3303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5,480.04 </w:t>
            </w:r>
          </w:p>
        </w:tc>
      </w:tr>
      <w:tr w:rsidR="00867E19" w:rsidRPr="00867E19" w14:paraId="3DBAD8A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4908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5A3A4A63" w14:textId="7D72469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3,159,716.84 </w:t>
            </w:r>
          </w:p>
        </w:tc>
        <w:tc>
          <w:tcPr>
            <w:tcW w:w="993" w:type="pct"/>
            <w:tcBorders>
              <w:top w:val="nil"/>
              <w:left w:val="nil"/>
              <w:bottom w:val="single" w:sz="4" w:space="0" w:color="000000"/>
              <w:right w:val="single" w:sz="4" w:space="0" w:color="000000"/>
            </w:tcBorders>
            <w:shd w:val="clear" w:color="D8D8D8" w:fill="D8D8D8"/>
            <w:noWrap/>
            <w:vAlign w:val="bottom"/>
            <w:hideMark/>
          </w:tcPr>
          <w:p w14:paraId="094497A7" w14:textId="6FA1C89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A936C" w14:textId="28E15B7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4766117" w14:textId="005F25B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3,159,716.84 </w:t>
            </w:r>
          </w:p>
        </w:tc>
      </w:tr>
      <w:tr w:rsidR="00867E19" w:rsidRPr="00867E19" w14:paraId="0F6C0F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69B7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5811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779BCF32" w14:textId="049167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9,177,847.26 </w:t>
            </w:r>
          </w:p>
        </w:tc>
        <w:tc>
          <w:tcPr>
            <w:tcW w:w="993" w:type="pct"/>
            <w:tcBorders>
              <w:top w:val="nil"/>
              <w:left w:val="nil"/>
              <w:bottom w:val="single" w:sz="4" w:space="0" w:color="000000"/>
              <w:right w:val="single" w:sz="4" w:space="0" w:color="000000"/>
            </w:tcBorders>
            <w:shd w:val="clear" w:color="auto" w:fill="auto"/>
            <w:noWrap/>
            <w:vAlign w:val="bottom"/>
            <w:hideMark/>
          </w:tcPr>
          <w:p w14:paraId="2F689B6A" w14:textId="132755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1EFADC" w14:textId="0A5F0E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E8AC374" w14:textId="625B09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9,177,847.26 </w:t>
            </w:r>
          </w:p>
        </w:tc>
      </w:tr>
      <w:tr w:rsidR="00867E19" w:rsidRPr="00867E19" w14:paraId="1392A0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44C2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0B52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r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7B51F5" w14:textId="63AAAF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03F79F" w14:textId="2CF4DB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F83E0" w14:textId="7C083C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2FE8C" w14:textId="75D2DF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r>
      <w:tr w:rsidR="00867E19" w:rsidRPr="00867E19" w14:paraId="6CC9E4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0E4B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405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8497A9" w14:textId="65163A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24BAE7CB" w14:textId="7F5DB4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5B0F78" w14:textId="2605A3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6D3554" w14:textId="655CAA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3,036.10 </w:t>
            </w:r>
          </w:p>
        </w:tc>
      </w:tr>
      <w:tr w:rsidR="00867E19" w:rsidRPr="00867E19" w14:paraId="640E74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F7A1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DA93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bottom"/>
            <w:hideMark/>
          </w:tcPr>
          <w:p w14:paraId="5951C27E" w14:textId="6C79E8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9F4D97" w14:textId="34A607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707052" w14:textId="27DCA9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91EB27" w14:textId="082F12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0,000.00 </w:t>
            </w:r>
          </w:p>
        </w:tc>
      </w:tr>
      <w:tr w:rsidR="00867E19" w:rsidRPr="00867E19" w14:paraId="1A74EA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9856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006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3FA32DAE" w14:textId="7A5BD8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3,275.48 </w:t>
            </w:r>
          </w:p>
        </w:tc>
        <w:tc>
          <w:tcPr>
            <w:tcW w:w="993" w:type="pct"/>
            <w:tcBorders>
              <w:top w:val="nil"/>
              <w:left w:val="nil"/>
              <w:bottom w:val="single" w:sz="4" w:space="0" w:color="000000"/>
              <w:right w:val="single" w:sz="4" w:space="0" w:color="000000"/>
            </w:tcBorders>
            <w:shd w:val="clear" w:color="auto" w:fill="auto"/>
            <w:noWrap/>
            <w:vAlign w:val="bottom"/>
            <w:hideMark/>
          </w:tcPr>
          <w:p w14:paraId="721C3377" w14:textId="1F9A8F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EF5278" w14:textId="4CDFD7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3B9158" w14:textId="1D0A31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3,275.48 </w:t>
            </w:r>
          </w:p>
        </w:tc>
      </w:tr>
      <w:tr w:rsidR="00867E19" w:rsidRPr="00867E19" w14:paraId="28A6CB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DEA6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5CB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bottom"/>
            <w:hideMark/>
          </w:tcPr>
          <w:p w14:paraId="6B9590C2" w14:textId="24FFD8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9,556.00 </w:t>
            </w:r>
          </w:p>
        </w:tc>
        <w:tc>
          <w:tcPr>
            <w:tcW w:w="993" w:type="pct"/>
            <w:tcBorders>
              <w:top w:val="nil"/>
              <w:left w:val="nil"/>
              <w:bottom w:val="single" w:sz="4" w:space="0" w:color="000000"/>
              <w:right w:val="single" w:sz="4" w:space="0" w:color="000000"/>
            </w:tcBorders>
            <w:shd w:val="clear" w:color="auto" w:fill="auto"/>
            <w:noWrap/>
            <w:vAlign w:val="bottom"/>
            <w:hideMark/>
          </w:tcPr>
          <w:p w14:paraId="63DF5BC9" w14:textId="19695D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10ADC" w14:textId="23A161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9A4F6D" w14:textId="09BDF1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9,556.00 </w:t>
            </w:r>
          </w:p>
        </w:tc>
      </w:tr>
      <w:tr w:rsidR="00867E19" w:rsidRPr="00867E19" w14:paraId="245F3E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6E41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283F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pax</w:t>
            </w:r>
            <w:proofErr w:type="spellEnd"/>
            <w:r w:rsidRPr="00867E19">
              <w:rPr>
                <w:rFonts w:ascii="Arial Narrow" w:eastAsia="Times New Roman" w:hAnsi="Arial Narrow" w:cs="Arial"/>
                <w:i/>
                <w:i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auto" w:fill="auto"/>
            <w:noWrap/>
            <w:vAlign w:val="bottom"/>
            <w:hideMark/>
          </w:tcPr>
          <w:p w14:paraId="312992E9" w14:textId="51BC0C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224.00 </w:t>
            </w:r>
          </w:p>
        </w:tc>
        <w:tc>
          <w:tcPr>
            <w:tcW w:w="993" w:type="pct"/>
            <w:tcBorders>
              <w:top w:val="nil"/>
              <w:left w:val="nil"/>
              <w:bottom w:val="single" w:sz="4" w:space="0" w:color="000000"/>
              <w:right w:val="single" w:sz="4" w:space="0" w:color="000000"/>
            </w:tcBorders>
            <w:shd w:val="clear" w:color="auto" w:fill="auto"/>
            <w:noWrap/>
            <w:vAlign w:val="bottom"/>
            <w:hideMark/>
          </w:tcPr>
          <w:p w14:paraId="22F5BB61" w14:textId="2B212A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23DB2" w14:textId="62441D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5BE1D" w14:textId="49BD6A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224.00 </w:t>
            </w:r>
          </w:p>
        </w:tc>
      </w:tr>
      <w:tr w:rsidR="00867E19" w:rsidRPr="00867E19" w14:paraId="42B10B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A88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98A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pax</w:t>
            </w:r>
            <w:proofErr w:type="spellEnd"/>
            <w:r w:rsidRPr="00867E19">
              <w:rPr>
                <w:rFonts w:ascii="Arial Narrow" w:eastAsia="Times New Roman" w:hAnsi="Arial Narrow" w:cs="Arial"/>
                <w:i/>
                <w:iCs/>
                <w:color w:val="000000"/>
                <w:sz w:val="20"/>
                <w:szCs w:val="20"/>
              </w:rPr>
              <w:t xml:space="preserve"> del Sur</w:t>
            </w:r>
          </w:p>
        </w:tc>
        <w:tc>
          <w:tcPr>
            <w:tcW w:w="969" w:type="pct"/>
            <w:tcBorders>
              <w:top w:val="nil"/>
              <w:left w:val="nil"/>
              <w:bottom w:val="single" w:sz="4" w:space="0" w:color="000000"/>
              <w:right w:val="single" w:sz="4" w:space="0" w:color="000000"/>
            </w:tcBorders>
            <w:shd w:val="clear" w:color="auto" w:fill="auto"/>
            <w:noWrap/>
            <w:vAlign w:val="bottom"/>
            <w:hideMark/>
          </w:tcPr>
          <w:p w14:paraId="68352256" w14:textId="1F8A03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464.00 </w:t>
            </w:r>
          </w:p>
        </w:tc>
        <w:tc>
          <w:tcPr>
            <w:tcW w:w="993" w:type="pct"/>
            <w:tcBorders>
              <w:top w:val="nil"/>
              <w:left w:val="nil"/>
              <w:bottom w:val="single" w:sz="4" w:space="0" w:color="000000"/>
              <w:right w:val="single" w:sz="4" w:space="0" w:color="000000"/>
            </w:tcBorders>
            <w:shd w:val="clear" w:color="auto" w:fill="auto"/>
            <w:noWrap/>
            <w:vAlign w:val="bottom"/>
            <w:hideMark/>
          </w:tcPr>
          <w:p w14:paraId="597319B4" w14:textId="495098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DEDC7" w14:textId="0F4298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87A789" w14:textId="083BDD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464.00 </w:t>
            </w:r>
          </w:p>
        </w:tc>
      </w:tr>
      <w:tr w:rsidR="00867E19" w:rsidRPr="00867E19" w14:paraId="5D28479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CE5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65E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3BB20538" w14:textId="5B186B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8,314.00 </w:t>
            </w:r>
          </w:p>
        </w:tc>
        <w:tc>
          <w:tcPr>
            <w:tcW w:w="993" w:type="pct"/>
            <w:tcBorders>
              <w:top w:val="nil"/>
              <w:left w:val="nil"/>
              <w:bottom w:val="single" w:sz="4" w:space="0" w:color="000000"/>
              <w:right w:val="single" w:sz="4" w:space="0" w:color="000000"/>
            </w:tcBorders>
            <w:shd w:val="clear" w:color="auto" w:fill="auto"/>
            <w:noWrap/>
            <w:vAlign w:val="bottom"/>
            <w:hideMark/>
          </w:tcPr>
          <w:p w14:paraId="377F0C09" w14:textId="06F33E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D952E" w14:textId="0AAF4D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50CC5E" w14:textId="6DC08A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8,314.00 </w:t>
            </w:r>
          </w:p>
        </w:tc>
      </w:tr>
      <w:tr w:rsidR="00867E19" w:rsidRPr="00867E19" w14:paraId="068D634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E8D72"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bottom"/>
            <w:hideMark/>
          </w:tcPr>
          <w:p w14:paraId="79952D58" w14:textId="712FC61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299,89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6AF98E90" w14:textId="5DC350B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DF256C" w14:textId="0AC90AC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5AB647E" w14:textId="4DD84A9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299,899.63 </w:t>
            </w:r>
          </w:p>
        </w:tc>
      </w:tr>
      <w:tr w:rsidR="00867E19" w:rsidRPr="00867E19" w14:paraId="73905D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6B3D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CF4F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1824D5F1" w14:textId="47BF56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75,093.56 </w:t>
            </w:r>
          </w:p>
        </w:tc>
        <w:tc>
          <w:tcPr>
            <w:tcW w:w="993" w:type="pct"/>
            <w:tcBorders>
              <w:top w:val="nil"/>
              <w:left w:val="nil"/>
              <w:bottom w:val="single" w:sz="4" w:space="0" w:color="000000"/>
              <w:right w:val="single" w:sz="4" w:space="0" w:color="000000"/>
            </w:tcBorders>
            <w:shd w:val="clear" w:color="auto" w:fill="auto"/>
            <w:noWrap/>
            <w:vAlign w:val="bottom"/>
            <w:hideMark/>
          </w:tcPr>
          <w:p w14:paraId="58303DA4" w14:textId="7C7BC6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B9942B" w14:textId="082238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3761C6C" w14:textId="53735D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75,093.56 </w:t>
            </w:r>
          </w:p>
        </w:tc>
      </w:tr>
      <w:tr w:rsidR="00867E19" w:rsidRPr="00867E19" w14:paraId="16215E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3EB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60F2F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bottom"/>
            <w:hideMark/>
          </w:tcPr>
          <w:p w14:paraId="0A5503EF" w14:textId="6A4FFA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A84AF61" w14:textId="20A32A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4907FC" w14:textId="3D4DDF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4302E" w14:textId="060FA5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000.00 </w:t>
            </w:r>
          </w:p>
        </w:tc>
      </w:tr>
      <w:tr w:rsidR="00867E19" w:rsidRPr="00867E19" w14:paraId="665E4D5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8F2A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F09A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733AED" w14:textId="79B923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26A879FB" w14:textId="1BC0B8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C4A9B" w14:textId="200E1E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A6ED87" w14:textId="53E187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3,782.90 </w:t>
            </w:r>
          </w:p>
        </w:tc>
      </w:tr>
      <w:tr w:rsidR="00867E19" w:rsidRPr="00867E19" w14:paraId="38A03C8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A92E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238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E20026" w14:textId="3A1C6D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692C7790" w14:textId="5774E4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3AD45" w14:textId="32D1F0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B27BA" w14:textId="6D0C9E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7,948.00 </w:t>
            </w:r>
          </w:p>
        </w:tc>
      </w:tr>
      <w:tr w:rsidR="00867E19" w:rsidRPr="00867E19" w14:paraId="0DCC365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E5D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291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bottom"/>
            <w:hideMark/>
          </w:tcPr>
          <w:p w14:paraId="64C6859F" w14:textId="0BEE42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2F011D3F" w14:textId="1C3BBE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BD6B9" w14:textId="0777DF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95312" w14:textId="743D80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7,097.28 </w:t>
            </w:r>
          </w:p>
        </w:tc>
      </w:tr>
      <w:tr w:rsidR="00867E19" w:rsidRPr="00867E19" w14:paraId="1F2AD5D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DA64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F204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A1DBBC" w14:textId="189681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6A77B654" w14:textId="032F3F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A9819" w14:textId="544602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C9B9EA" w14:textId="1C6617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486.00 </w:t>
            </w:r>
          </w:p>
        </w:tc>
      </w:tr>
      <w:tr w:rsidR="00867E19" w:rsidRPr="00867E19" w14:paraId="44A3288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961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AF6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B1C36B" w14:textId="1DDB86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0EA2973F" w14:textId="25B3DA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10848" w14:textId="17B0C1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F77511" w14:textId="509A40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7,491.89 </w:t>
            </w:r>
          </w:p>
        </w:tc>
      </w:tr>
      <w:tr w:rsidR="00867E19" w:rsidRPr="00867E19" w14:paraId="46AC6ED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7519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2AE2A3D7" w14:textId="591978A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53B44499" w14:textId="153546E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5B88516" w14:textId="5BED62E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2D67F39" w14:textId="319C08E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045,928.06 </w:t>
            </w:r>
          </w:p>
        </w:tc>
      </w:tr>
      <w:tr w:rsidR="00867E19" w:rsidRPr="00867E19" w14:paraId="4F7547E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60C7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2EB93EEC" w14:textId="51EA7A5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3AFA9B8" w14:textId="5A8211C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0EC458" w14:textId="7A0B446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8F4F44" w14:textId="0856F7D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03,670.00 </w:t>
            </w:r>
          </w:p>
        </w:tc>
      </w:tr>
      <w:tr w:rsidR="00867E19" w:rsidRPr="00867E19" w14:paraId="6AB3242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527E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E812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542116D7" w14:textId="0DFACA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14762574" w14:textId="1A99FC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78379" w14:textId="2314FF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CB7280" w14:textId="28F7E8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750.00 </w:t>
            </w:r>
          </w:p>
        </w:tc>
      </w:tr>
      <w:tr w:rsidR="00867E19" w:rsidRPr="00867E19" w14:paraId="3A274A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F723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4CA3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581E0730" w14:textId="64E691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13069B99" w14:textId="538604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8C0A47" w14:textId="0DDE81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7353DC" w14:textId="58B8FD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265.00 </w:t>
            </w:r>
          </w:p>
        </w:tc>
      </w:tr>
      <w:tr w:rsidR="00867E19" w:rsidRPr="00867E19" w14:paraId="03FEB96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FC73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3B6F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40338E" w14:textId="6E7737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14068B22" w14:textId="485740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441D6" w14:textId="007B31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E8835" w14:textId="0CE421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r>
      <w:tr w:rsidR="00867E19" w:rsidRPr="00867E19" w14:paraId="38DBC1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BBD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418E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04846B" w14:textId="2E5F38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F58AE07" w14:textId="401A49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18FC03" w14:textId="299D94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88E524" w14:textId="32D191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r>
      <w:tr w:rsidR="00867E19" w:rsidRPr="00867E19" w14:paraId="573555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42CF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D56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CA2A09" w14:textId="2636CA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BB4DD9" w14:textId="6762CB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A6489E" w14:textId="5B94F2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3C8428" w14:textId="6C464D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00.00 </w:t>
            </w:r>
          </w:p>
        </w:tc>
      </w:tr>
      <w:tr w:rsidR="00867E19" w:rsidRPr="00867E19" w14:paraId="1659C7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32B3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3D2D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00B545" w14:textId="59FBE5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08371C65" w14:textId="5ABF36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48F9C6" w14:textId="093B91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30BC8" w14:textId="7C6BA2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0,667.50 </w:t>
            </w:r>
          </w:p>
        </w:tc>
      </w:tr>
      <w:tr w:rsidR="00867E19" w:rsidRPr="00867E19" w14:paraId="610511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0277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0745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4CFA1D25" w14:textId="7B96F0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323CF88C" w14:textId="61E142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17E01C" w14:textId="49F789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FD766C" w14:textId="654ED0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237.50 </w:t>
            </w:r>
          </w:p>
        </w:tc>
      </w:tr>
      <w:tr w:rsidR="00867E19" w:rsidRPr="00867E19" w14:paraId="2B3157B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E1BC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2CEC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0F6E35E0" w14:textId="570FA5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12158195" w14:textId="5C586A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8F53D" w14:textId="0E5E60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850344" w14:textId="7B3B49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237.50 </w:t>
            </w:r>
          </w:p>
        </w:tc>
      </w:tr>
      <w:tr w:rsidR="00867E19" w:rsidRPr="00867E19" w14:paraId="687CCB7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F20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3597DB9F" w14:textId="0BDED89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1DD13DE0" w14:textId="0F666CE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3F8F6A" w14:textId="5CAC08B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46DDBEE" w14:textId="75F4D29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152,798.69 </w:t>
            </w:r>
          </w:p>
        </w:tc>
      </w:tr>
      <w:tr w:rsidR="00867E19" w:rsidRPr="00867E19" w14:paraId="319A005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56CC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7A76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bottom"/>
            <w:hideMark/>
          </w:tcPr>
          <w:p w14:paraId="5E19D678" w14:textId="78CBF9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204599BB" w14:textId="3E0221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75022" w14:textId="5485FE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A00D7" w14:textId="2CEE0B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504.00 </w:t>
            </w:r>
          </w:p>
        </w:tc>
      </w:tr>
      <w:tr w:rsidR="00867E19" w:rsidRPr="00867E19" w14:paraId="6364B4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AEAE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2AB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C94421" w14:textId="138384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1F476C20" w14:textId="755E29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BBBB4" w14:textId="296636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CA515" w14:textId="326D2A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4,566.00 </w:t>
            </w:r>
          </w:p>
        </w:tc>
      </w:tr>
      <w:tr w:rsidR="00867E19" w:rsidRPr="00867E19" w14:paraId="1CD12E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63FE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7D5B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3C256F05" w14:textId="6C7E5B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0320F3ED" w14:textId="2A4371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3A8E29" w14:textId="0C803A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6C842D" w14:textId="200829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919.20 </w:t>
            </w:r>
          </w:p>
        </w:tc>
      </w:tr>
      <w:tr w:rsidR="00867E19" w:rsidRPr="00867E19" w14:paraId="2A3D368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2C2E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BA1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7E3B02" w14:textId="265B40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59AAA8BF" w14:textId="293680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188C3F" w14:textId="50AB41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C8ECBB" w14:textId="1FF740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768.00 </w:t>
            </w:r>
          </w:p>
        </w:tc>
      </w:tr>
      <w:tr w:rsidR="00867E19" w:rsidRPr="00867E19" w14:paraId="3C7F34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2489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797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5EC74BDD" w14:textId="090091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1EB63F25" w14:textId="67CDAD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A12A75" w14:textId="5998DE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E6B74D" w14:textId="08FBED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471.25 </w:t>
            </w:r>
          </w:p>
        </w:tc>
      </w:tr>
      <w:tr w:rsidR="00867E19" w:rsidRPr="00867E19" w14:paraId="1C3B31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6749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B4BA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72D9CE" w14:textId="60FC77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361A7BEB" w14:textId="2CD364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0B62C" w14:textId="0B60B1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297A9E" w14:textId="71A58E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8,579.98 </w:t>
            </w:r>
          </w:p>
        </w:tc>
      </w:tr>
      <w:tr w:rsidR="00867E19" w:rsidRPr="00867E19" w14:paraId="6CD886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6397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C3849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5FEC9A" w14:textId="0693B3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04B88D" w14:textId="10E5AC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289C38" w14:textId="5DAEFE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FDBD26" w14:textId="486E0E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4,000.00 </w:t>
            </w:r>
          </w:p>
        </w:tc>
      </w:tr>
      <w:tr w:rsidR="00867E19" w:rsidRPr="00867E19" w14:paraId="28C56F5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AC3C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9FCB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604A139D" w14:textId="35E958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DF640D" w14:textId="576A77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0DFD6B" w14:textId="347643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FE2A4" w14:textId="503227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4,500.00 </w:t>
            </w:r>
          </w:p>
        </w:tc>
      </w:tr>
      <w:tr w:rsidR="00867E19" w:rsidRPr="00867E19" w14:paraId="6B1EDE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C443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147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bottom"/>
            <w:hideMark/>
          </w:tcPr>
          <w:p w14:paraId="06752DDF" w14:textId="0BC6A9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586D7C48" w14:textId="3F8B6E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45BFCD" w14:textId="6D2E91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DC2005" w14:textId="11C93D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4,590.00 </w:t>
            </w:r>
          </w:p>
        </w:tc>
      </w:tr>
      <w:tr w:rsidR="00867E19" w:rsidRPr="00867E19" w14:paraId="47C6E3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083A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069D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70D97FFA" w14:textId="00AD2C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630F81E5" w14:textId="2D643C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71391" w14:textId="4C05B1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698A9" w14:textId="1C5D36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1,025.76 </w:t>
            </w:r>
          </w:p>
        </w:tc>
      </w:tr>
      <w:tr w:rsidR="00867E19" w:rsidRPr="00867E19" w14:paraId="028D12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1840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1CD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6AFA2E8" w14:textId="65C0F3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5B097BCA" w14:textId="39BBE2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DEE899" w14:textId="28B600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E04DC" w14:textId="2A8F6E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9,556.50 </w:t>
            </w:r>
          </w:p>
        </w:tc>
      </w:tr>
      <w:tr w:rsidR="00867E19" w:rsidRPr="00867E19" w14:paraId="310F52B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BBC1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6CBAD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bottom"/>
            <w:hideMark/>
          </w:tcPr>
          <w:p w14:paraId="2248C943" w14:textId="2A6187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5D5DCC41" w14:textId="4973CB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1CD4D" w14:textId="3F26E9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DEE33" w14:textId="415E08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318.00 </w:t>
            </w:r>
          </w:p>
        </w:tc>
      </w:tr>
      <w:tr w:rsidR="00867E19" w:rsidRPr="00867E19" w14:paraId="200CDA5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42499"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525CC252" w14:textId="4A16A33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4B979B3B" w14:textId="50CA223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22AFF4D" w14:textId="63B1899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690F0C9" w14:textId="5F229C8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774,334.58 </w:t>
            </w:r>
          </w:p>
        </w:tc>
      </w:tr>
      <w:tr w:rsidR="00867E19" w:rsidRPr="00867E19" w14:paraId="7E212E36" w14:textId="77777777" w:rsidTr="00867E19">
        <w:trPr>
          <w:trHeight w:val="20"/>
        </w:trPr>
        <w:tc>
          <w:tcPr>
            <w:tcW w:w="187" w:type="pct"/>
            <w:tcBorders>
              <w:top w:val="nil"/>
              <w:left w:val="nil"/>
              <w:bottom w:val="single" w:sz="4" w:space="0" w:color="000000"/>
              <w:right w:val="nil"/>
            </w:tcBorders>
            <w:shd w:val="clear" w:color="auto" w:fill="auto"/>
            <w:noWrap/>
            <w:vAlign w:val="bottom"/>
            <w:hideMark/>
          </w:tcPr>
          <w:p w14:paraId="2820C20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bottom"/>
            <w:hideMark/>
          </w:tcPr>
          <w:p w14:paraId="0BC138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0E8F2D14" w14:textId="17EB33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C10526" w14:textId="70284B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F5513" w14:textId="17D2BA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09FA4AE" w14:textId="4EE94F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34,000.00 </w:t>
            </w:r>
          </w:p>
        </w:tc>
      </w:tr>
      <w:tr w:rsidR="00867E19" w:rsidRPr="00867E19" w14:paraId="5637E04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6C60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17D0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A60C00" w14:textId="031170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7C2725A7" w14:textId="5D9294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DC66B7" w14:textId="2E6EFA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5D3574" w14:textId="25B09A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0.78 </w:t>
            </w:r>
          </w:p>
        </w:tc>
      </w:tr>
      <w:tr w:rsidR="00867E19" w:rsidRPr="00867E19" w14:paraId="380457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4DDA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D887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agtas (</w:t>
            </w:r>
            <w:proofErr w:type="spellStart"/>
            <w:r w:rsidRPr="00867E19">
              <w:rPr>
                <w:rFonts w:ascii="Arial Narrow" w:eastAsia="Times New Roman" w:hAnsi="Arial Narrow" w:cs="Arial"/>
                <w:i/>
                <w:iCs/>
                <w:color w:val="000000"/>
                <w:sz w:val="20"/>
                <w:szCs w:val="20"/>
              </w:rPr>
              <w:t>Bigaa</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8D78F77" w14:textId="194E74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40A7A49E" w14:textId="6FB5E7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6319D0" w14:textId="692243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2274A" w14:textId="04091A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4,076.12 </w:t>
            </w:r>
          </w:p>
        </w:tc>
      </w:tr>
      <w:tr w:rsidR="00867E19" w:rsidRPr="00867E19" w14:paraId="6D12D77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9848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4E11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F6A96C" w14:textId="2F783B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19CE4A2F" w14:textId="70C65A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00BE86" w14:textId="6A82B8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9DF2A" w14:textId="09FE39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535.58 </w:t>
            </w:r>
          </w:p>
        </w:tc>
      </w:tr>
      <w:tr w:rsidR="00867E19" w:rsidRPr="00867E19" w14:paraId="36072C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0A06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76AE3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4E0563AB" w14:textId="19638C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3FCD7741" w14:textId="0BCDB2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4D42D" w14:textId="28E9A7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C9AD6" w14:textId="7950C9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185.84 </w:t>
            </w:r>
          </w:p>
        </w:tc>
      </w:tr>
      <w:tr w:rsidR="00867E19" w:rsidRPr="00867E19" w14:paraId="7AAA426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424E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47FD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7DCB191F" w14:textId="5EBD58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738FC626" w14:textId="1F9B06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1A4CD" w14:textId="01AFDE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0C3632" w14:textId="69EAE0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1,868.08 </w:t>
            </w:r>
          </w:p>
        </w:tc>
      </w:tr>
      <w:tr w:rsidR="00867E19" w:rsidRPr="00867E19" w14:paraId="06FE73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1500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2870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01714C8D" w14:textId="1BB760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72927378" w14:textId="3FF002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4AFEA" w14:textId="4BE0B6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BD89FC" w14:textId="08280E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5,144.53 </w:t>
            </w:r>
          </w:p>
        </w:tc>
      </w:tr>
      <w:tr w:rsidR="00867E19" w:rsidRPr="00867E19" w14:paraId="375FE9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143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55F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565151" w14:textId="661E6B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407A55BC" w14:textId="5C049B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37E7D0" w14:textId="3B5132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C4DA38" w14:textId="4BD451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73,568.37 </w:t>
            </w:r>
          </w:p>
        </w:tc>
      </w:tr>
      <w:tr w:rsidR="00867E19" w:rsidRPr="00867E19" w14:paraId="7B2869E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4696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CCB2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0EDDD681" w14:textId="561268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6F7AC357" w14:textId="023021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A4CE73" w14:textId="7C0C6E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90F6B4" w14:textId="4C0BC8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6,200.00 </w:t>
            </w:r>
          </w:p>
        </w:tc>
      </w:tr>
      <w:tr w:rsidR="00867E19" w:rsidRPr="00867E19" w14:paraId="3418966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363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BD73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F2B699" w14:textId="4F73AC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4553EA5E" w14:textId="14F2F4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52E95F" w14:textId="271293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CFB774" w14:textId="7A34B4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856.08 </w:t>
            </w:r>
          </w:p>
        </w:tc>
      </w:tr>
      <w:tr w:rsidR="00867E19" w:rsidRPr="00867E19" w14:paraId="04F61BF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DA98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6E8D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418898" w14:textId="1F72C2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7D221ABD" w14:textId="761456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68B79A" w14:textId="6AA193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85AFF" w14:textId="3CB396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7,845.45 </w:t>
            </w:r>
          </w:p>
        </w:tc>
      </w:tr>
      <w:tr w:rsidR="00867E19" w:rsidRPr="00867E19" w14:paraId="6AED25A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B69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3CC1A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56DF1CC8" w14:textId="4B1E72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48600610" w14:textId="36AABF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D572C0" w14:textId="213E55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9FE88B" w14:textId="711727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9,273.85 </w:t>
            </w:r>
          </w:p>
        </w:tc>
      </w:tr>
      <w:tr w:rsidR="00867E19" w:rsidRPr="00867E19" w14:paraId="0AA9FB3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A3A2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4E2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0B57EE" w14:textId="543BC7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57390DC4" w14:textId="0C6328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1FCE8" w14:textId="79F721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02EEB" w14:textId="606740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4,636.82 </w:t>
            </w:r>
          </w:p>
        </w:tc>
      </w:tr>
      <w:tr w:rsidR="00867E19" w:rsidRPr="00867E19" w14:paraId="3B29F2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7532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DF02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7471B8" w14:textId="758164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6B3B5F28" w14:textId="5AD0D3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E6E07" w14:textId="220A46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FE886" w14:textId="370F7D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1,013.18 </w:t>
            </w:r>
          </w:p>
        </w:tc>
      </w:tr>
      <w:tr w:rsidR="00867E19" w:rsidRPr="00867E19" w14:paraId="5B8408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9DA5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AF2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bottom"/>
            <w:hideMark/>
          </w:tcPr>
          <w:p w14:paraId="20B54A94" w14:textId="03000C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65FAC6D6" w14:textId="1BB450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AECFC" w14:textId="3E2C47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52794F" w14:textId="6093A6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3,758.07 </w:t>
            </w:r>
          </w:p>
        </w:tc>
      </w:tr>
      <w:tr w:rsidR="00867E19" w:rsidRPr="00867E19" w14:paraId="5CE34C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4C8E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0C80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39B2BFE0" w14:textId="2F7D06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1977D496" w14:textId="2723C8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233AA9" w14:textId="196310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E39C3" w14:textId="1F7381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642.42 </w:t>
            </w:r>
          </w:p>
        </w:tc>
      </w:tr>
      <w:tr w:rsidR="00867E19" w:rsidRPr="00867E19" w14:paraId="584616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C78F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9A8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bottom"/>
            <w:hideMark/>
          </w:tcPr>
          <w:p w14:paraId="401B7B62" w14:textId="2207C4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795929D4" w14:textId="695833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691F0" w14:textId="5722BB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39A1FE" w14:textId="104D8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71,119.15 </w:t>
            </w:r>
          </w:p>
        </w:tc>
      </w:tr>
      <w:tr w:rsidR="00867E19" w:rsidRPr="00867E19" w14:paraId="1523502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3F4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3924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430FF2" w14:textId="13D133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09C793FB" w14:textId="5CB531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4A839" w14:textId="6866F0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67AB6" w14:textId="752911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518.74 </w:t>
            </w:r>
          </w:p>
        </w:tc>
      </w:tr>
      <w:tr w:rsidR="00867E19" w:rsidRPr="00867E19" w14:paraId="5EA841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5F0A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AE41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221CA7EF" w14:textId="44581A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40633F2F" w14:textId="7A4240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7BD33A" w14:textId="025115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633A27" w14:textId="17AAFA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3,025.46 </w:t>
            </w:r>
          </w:p>
        </w:tc>
      </w:tr>
      <w:tr w:rsidR="00867E19" w:rsidRPr="00867E19" w14:paraId="32816FF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0B37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2157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27057E" w14:textId="02B97B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0E0AA8DD" w14:textId="679E13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CE3F3" w14:textId="52BACC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C1CDED" w14:textId="265D56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3,025.06 </w:t>
            </w:r>
          </w:p>
        </w:tc>
      </w:tr>
      <w:tr w:rsidR="00867E19" w:rsidRPr="00867E19" w14:paraId="0725329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1F6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A4DD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3FC7D14C" w14:textId="2D6274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6FB514F1" w14:textId="794410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F15492" w14:textId="5AD90C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4611A0" w14:textId="61C400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821.56 </w:t>
            </w:r>
          </w:p>
        </w:tc>
      </w:tr>
      <w:tr w:rsidR="00867E19" w:rsidRPr="00867E19" w14:paraId="6818D6A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2038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1E08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32398BD1" w14:textId="23F78B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64B59EED" w14:textId="69285E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EDE50" w14:textId="6FA52B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37256" w14:textId="638824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24,469.92 </w:t>
            </w:r>
          </w:p>
        </w:tc>
      </w:tr>
      <w:tr w:rsidR="00867E19" w:rsidRPr="00867E19" w14:paraId="7E40C4C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FF78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F799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38BF610D" w14:textId="2246CB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20FB1507" w14:textId="15E5FE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627732" w14:textId="5931A4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83A835" w14:textId="2FF0D1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54,321.68 </w:t>
            </w:r>
          </w:p>
        </w:tc>
      </w:tr>
      <w:tr w:rsidR="00867E19" w:rsidRPr="00867E19" w14:paraId="47DCD3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A6BE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9938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3E260FA8" w14:textId="0C393E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5533766C" w14:textId="220866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52F7A2" w14:textId="2DA22F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2D8FF" w14:textId="7464C0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4,437.06 </w:t>
            </w:r>
          </w:p>
        </w:tc>
      </w:tr>
      <w:tr w:rsidR="00867E19" w:rsidRPr="00867E19" w14:paraId="5D5492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586C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F97E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6373EB4F" w14:textId="7DF088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711726D7" w14:textId="69B1FC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9EA96" w14:textId="7433FB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9464B" w14:textId="5E6449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3,630.78 </w:t>
            </w:r>
          </w:p>
        </w:tc>
      </w:tr>
      <w:tr w:rsidR="00867E19" w:rsidRPr="00867E19" w14:paraId="5BFA0684"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247D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0B3BF421" w14:textId="72D94D5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16115FB8" w14:textId="4E2ECD8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91E57E" w14:textId="60ACCF5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1DEFD5" w14:textId="39CE08F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2,771,707.79 </w:t>
            </w:r>
          </w:p>
        </w:tc>
      </w:tr>
      <w:tr w:rsidR="00867E19" w:rsidRPr="00867E19" w14:paraId="6AB21AB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8DB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LGU Nueva </w:t>
            </w:r>
            <w:proofErr w:type="spellStart"/>
            <w:r w:rsidRPr="00867E19">
              <w:rPr>
                <w:rFonts w:ascii="Arial Narrow" w:eastAsia="Times New Roman" w:hAnsi="Arial Narrow" w:cs="Arial"/>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603CA2" w14:textId="105644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6202DB88" w14:textId="06C2F0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CD197" w14:textId="56EF7A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157E2" w14:textId="6B4BCC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44,723.87 </w:t>
            </w:r>
          </w:p>
        </w:tc>
      </w:tr>
      <w:tr w:rsidR="00867E19" w:rsidRPr="00867E19" w14:paraId="53D8304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7377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6D1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bottom"/>
            <w:hideMark/>
          </w:tcPr>
          <w:p w14:paraId="343F5B51" w14:textId="62F3AB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7D9F0871" w14:textId="7F0F1A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13C4F8" w14:textId="374511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849EA" w14:textId="271CA8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9,860.00 </w:t>
            </w:r>
          </w:p>
        </w:tc>
      </w:tr>
      <w:tr w:rsidR="00867E19" w:rsidRPr="00867E19" w14:paraId="50186A3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13BE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250A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0BFAD1" w14:textId="6E7EFE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41A1D3A8" w14:textId="439468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1A28E" w14:textId="52BF3E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60937" w14:textId="08E065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650.00 </w:t>
            </w:r>
          </w:p>
        </w:tc>
      </w:tr>
      <w:tr w:rsidR="00867E19" w:rsidRPr="00867E19" w14:paraId="423BA7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F5BE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6689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DC0B312" w14:textId="31C9B6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24A28538" w14:textId="0B91B9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DD7A5B" w14:textId="4B1DAC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BB3B4" w14:textId="6EBA63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5,838.92 </w:t>
            </w:r>
          </w:p>
        </w:tc>
      </w:tr>
      <w:tr w:rsidR="00867E19" w:rsidRPr="00867E19" w14:paraId="754043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83C7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55F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AE88E5" w14:textId="44B875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23C6A4A4" w14:textId="62AA02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6ED30" w14:textId="617816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61A77" w14:textId="5DB949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207.50 </w:t>
            </w:r>
          </w:p>
        </w:tc>
      </w:tr>
      <w:tr w:rsidR="00867E19" w:rsidRPr="00867E19" w14:paraId="626DC5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B5E6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248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0051DD" w14:textId="4C44CF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5B5158D6" w14:textId="3D8EEB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9E381" w14:textId="7028CC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9BCEF" w14:textId="478BC6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2,406.25 </w:t>
            </w:r>
          </w:p>
        </w:tc>
      </w:tr>
      <w:tr w:rsidR="00867E19" w:rsidRPr="00867E19" w14:paraId="7468DC4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7370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47AE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0DFB87" w14:textId="4EB2E4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797776E8" w14:textId="0126B1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198EB3" w14:textId="3807DA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462F0" w14:textId="397AB6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2,131.25 </w:t>
            </w:r>
          </w:p>
        </w:tc>
      </w:tr>
      <w:tr w:rsidR="00867E19" w:rsidRPr="00867E19" w14:paraId="1DA17A1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67A9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2A9A2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General </w:t>
            </w:r>
            <w:proofErr w:type="spellStart"/>
            <w:r w:rsidRPr="00867E19">
              <w:rPr>
                <w:rFonts w:ascii="Arial Narrow" w:eastAsia="Times New Roman" w:hAnsi="Arial Narrow" w:cs="Arial"/>
                <w:i/>
                <w:iCs/>
                <w:color w:val="000000"/>
                <w:sz w:val="20"/>
                <w:szCs w:val="20"/>
              </w:rPr>
              <w:t>Mamerto</w:t>
            </w:r>
            <w:proofErr w:type="spellEnd"/>
            <w:r w:rsidRPr="00867E19">
              <w:rPr>
                <w:rFonts w:ascii="Arial Narrow" w:eastAsia="Times New Roman" w:hAnsi="Arial Narrow" w:cs="Arial"/>
                <w:i/>
                <w:iCs/>
                <w:color w:val="000000"/>
                <w:sz w:val="20"/>
                <w:szCs w:val="20"/>
              </w:rPr>
              <w:t xml:space="preserve"> 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3D6877CD" w14:textId="42F96D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6BC8BEB3" w14:textId="056AE8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8C0F5" w14:textId="758DDE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F2814" w14:textId="0CE924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3,457.50 </w:t>
            </w:r>
          </w:p>
        </w:tc>
      </w:tr>
      <w:tr w:rsidR="00867E19" w:rsidRPr="00867E19" w14:paraId="6C1523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5E14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2F62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bottom"/>
            <w:hideMark/>
          </w:tcPr>
          <w:p w14:paraId="42D2E046" w14:textId="6BDAF1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EF2C80E" w14:textId="185F10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186C5" w14:textId="1D785B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C0A8E" w14:textId="26EBC9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9,500.00 </w:t>
            </w:r>
          </w:p>
        </w:tc>
      </w:tr>
      <w:tr w:rsidR="00867E19" w:rsidRPr="00867E19" w14:paraId="1A817C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6D6E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020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A48F95" w14:textId="1B8B93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7F253C50" w14:textId="25FB1B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87CC90" w14:textId="25B3DB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F81C3" w14:textId="69741D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3,575.00 </w:t>
            </w:r>
          </w:p>
        </w:tc>
      </w:tr>
      <w:tr w:rsidR="00867E19" w:rsidRPr="00867E19" w14:paraId="61B3B5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9B4FA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B90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3EE839AA" w14:textId="0AAFD4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6DF904A0" w14:textId="5860DE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34E1D" w14:textId="10C440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855E0" w14:textId="0C8349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4,562.50 </w:t>
            </w:r>
          </w:p>
        </w:tc>
      </w:tr>
      <w:tr w:rsidR="00867E19" w:rsidRPr="00867E19" w14:paraId="33A8E3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7BCC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F33E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bottom"/>
            <w:hideMark/>
          </w:tcPr>
          <w:p w14:paraId="44AC8EF0" w14:textId="7ADB08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2AF47185" w14:textId="6040F9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B3B71B" w14:textId="6C3848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48510" w14:textId="3AB447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0,780.00 </w:t>
            </w:r>
          </w:p>
        </w:tc>
      </w:tr>
      <w:tr w:rsidR="00867E19" w:rsidRPr="00867E19" w14:paraId="1304C91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D7B4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F2D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7B32BD" w14:textId="13E1B4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6E56262B" w14:textId="78764C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033196" w14:textId="3EDA91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23782" w14:textId="0C8D0E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3,760.00 </w:t>
            </w:r>
          </w:p>
        </w:tc>
      </w:tr>
      <w:tr w:rsidR="00867E19" w:rsidRPr="00867E19" w14:paraId="2EA98D3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4705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75CD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504427" w14:textId="45D524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30536AA7" w14:textId="7142F0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2F6462" w14:textId="14E4E9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2AC3AB" w14:textId="11C82E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r>
      <w:tr w:rsidR="00867E19" w:rsidRPr="00867E19" w14:paraId="0782C7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B110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A28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E0E0ACE" w14:textId="3EF575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4BC14326" w14:textId="69A524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9D921" w14:textId="1CED1F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4B9609" w14:textId="217774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0,825.00 </w:t>
            </w:r>
          </w:p>
        </w:tc>
      </w:tr>
      <w:tr w:rsidR="00867E19" w:rsidRPr="00867E19" w14:paraId="084F6C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1BE28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CEC2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0DE6BE" w14:textId="1D3528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4E59E6B5" w14:textId="5C4853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485DE" w14:textId="619B13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C086DD" w14:textId="525201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r>
      <w:tr w:rsidR="00867E19" w:rsidRPr="00867E19" w14:paraId="2D3126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1D04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119E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bottom"/>
            <w:hideMark/>
          </w:tcPr>
          <w:p w14:paraId="35FA828A" w14:textId="710516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666EABA4" w14:textId="1672F7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BBA5AB" w14:textId="7B34E8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F6AF6" w14:textId="71C46D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0,825.00 </w:t>
            </w:r>
          </w:p>
        </w:tc>
      </w:tr>
      <w:tr w:rsidR="00867E19" w:rsidRPr="00867E19" w14:paraId="4A99FB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C826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739B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6C22A2BF" w14:textId="3A3667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7CA5A46" w14:textId="209FFE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5DDA8" w14:textId="697A8F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457902" w14:textId="2AB84E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5,000.00 </w:t>
            </w:r>
          </w:p>
        </w:tc>
      </w:tr>
      <w:tr w:rsidR="00867E19" w:rsidRPr="00867E19" w14:paraId="474A0A3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3024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B31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62809E63" w14:textId="0B7CB2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7B491640" w14:textId="2BC2C6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E790BB" w14:textId="396492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A83CF5" w14:textId="62B961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9,862.50 </w:t>
            </w:r>
          </w:p>
        </w:tc>
      </w:tr>
      <w:tr w:rsidR="00867E19" w:rsidRPr="00867E19" w14:paraId="69F514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7BDE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BCDE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32A03753" w14:textId="39F14C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47773C60" w14:textId="77ACED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404D1" w14:textId="69A2E5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49ACE0" w14:textId="7EF7E9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100.00 </w:t>
            </w:r>
          </w:p>
        </w:tc>
      </w:tr>
      <w:tr w:rsidR="00867E19" w:rsidRPr="00867E19" w14:paraId="0F5BDC8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54DE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2AD3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79F88A3B" w14:textId="66875E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4EDBFD28" w14:textId="73C772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BCDF5" w14:textId="6B4138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91575" w14:textId="226F00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887.50 </w:t>
            </w:r>
          </w:p>
        </w:tc>
      </w:tr>
      <w:tr w:rsidR="00867E19" w:rsidRPr="00867E19" w14:paraId="7E67406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7BC3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96DA6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5E8F3478" w14:textId="7E9919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36DCD648" w14:textId="1B37F3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55734" w14:textId="359C83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F57EF" w14:textId="68DB16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100.00 </w:t>
            </w:r>
          </w:p>
        </w:tc>
      </w:tr>
      <w:tr w:rsidR="00867E19" w:rsidRPr="00867E19" w14:paraId="7378FCA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DC3B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EB4F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585A93C7" w14:textId="3B29C3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25E40D4A" w14:textId="26CCFD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E9B1D" w14:textId="46D1EA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16919" w14:textId="5CE165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530.00 </w:t>
            </w:r>
          </w:p>
        </w:tc>
      </w:tr>
      <w:tr w:rsidR="00867E19" w:rsidRPr="00867E19" w14:paraId="52CF256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240C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FBFA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7BC68D31" w14:textId="06D7EC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0B237894" w14:textId="7680DD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D58F45" w14:textId="49015B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62B2D" w14:textId="164B02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8,241.25 </w:t>
            </w:r>
          </w:p>
        </w:tc>
      </w:tr>
      <w:tr w:rsidR="00867E19" w:rsidRPr="00867E19" w14:paraId="1851F6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DB92C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9B91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4C38ECB6" w14:textId="0B34CE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3EDDD8E2" w14:textId="6A6F20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63CFA" w14:textId="28DD76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E2BB8" w14:textId="642A15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598.75 </w:t>
            </w:r>
          </w:p>
        </w:tc>
      </w:tr>
      <w:tr w:rsidR="00867E19" w:rsidRPr="00867E19" w14:paraId="562A59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DCBA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2ACC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2B0121A8" w14:textId="2A7130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657503CB" w14:textId="1C6E6E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F73D0" w14:textId="792315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AAD013" w14:textId="7A1AB5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9,810.00 </w:t>
            </w:r>
          </w:p>
        </w:tc>
      </w:tr>
      <w:tr w:rsidR="00867E19" w:rsidRPr="00867E19" w14:paraId="43B2EF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40B8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BD8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2BA2C7" w14:textId="567FB1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391075E0" w14:textId="29E33C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6D416" w14:textId="68B7E7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3354C" w14:textId="4FDC37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0,962.50 </w:t>
            </w:r>
          </w:p>
        </w:tc>
      </w:tr>
      <w:tr w:rsidR="00867E19" w:rsidRPr="00867E19" w14:paraId="444CD42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663C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7EE0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046617E3" w14:textId="012BC4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BAF05AD" w14:textId="3B7ED4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9B01D" w14:textId="1E951A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62273" w14:textId="5C19E9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3,000.00 </w:t>
            </w:r>
          </w:p>
        </w:tc>
      </w:tr>
      <w:tr w:rsidR="00867E19" w:rsidRPr="00867E19" w14:paraId="4961EA0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337A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292BD672" w14:textId="78A17E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11CE8ACA" w14:textId="2C73BE9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BAF23C7" w14:textId="252CE17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FC4C34" w14:textId="594E711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781,496.82 </w:t>
            </w:r>
          </w:p>
        </w:tc>
      </w:tr>
      <w:tr w:rsidR="00867E19" w:rsidRPr="00867E19" w14:paraId="7D7282C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BDD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7B427C8A" w14:textId="2343DF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40B0BA1C" w14:textId="58208F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0A74D" w14:textId="133A75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F1ABB" w14:textId="79ECFD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6,840.00 </w:t>
            </w:r>
          </w:p>
        </w:tc>
      </w:tr>
      <w:tr w:rsidR="00867E19" w:rsidRPr="00867E19" w14:paraId="438A85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0D5E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EADA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41C3D990" w14:textId="560DC6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117E3D29" w14:textId="6C3354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FD0B30" w14:textId="4320DA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A2FA3E" w14:textId="6DB370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3,669.12 </w:t>
            </w:r>
          </w:p>
        </w:tc>
      </w:tr>
      <w:tr w:rsidR="00867E19" w:rsidRPr="00867E19" w14:paraId="7A32E3C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DDBA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811A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E518A7" w14:textId="6EB522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6EEF6867" w14:textId="5AE006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8517EC" w14:textId="4991A2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F3B724" w14:textId="26E145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88.08 </w:t>
            </w:r>
          </w:p>
        </w:tc>
      </w:tr>
      <w:tr w:rsidR="00867E19" w:rsidRPr="00867E19" w14:paraId="2AC629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A3D5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EEFA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FBDCAD" w14:textId="081796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3C4DC0C6" w14:textId="0BF428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E9434D" w14:textId="202B2E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C78C81" w14:textId="10A3BA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2.34 </w:t>
            </w:r>
          </w:p>
        </w:tc>
      </w:tr>
      <w:tr w:rsidR="00867E19" w:rsidRPr="00867E19" w14:paraId="49BF8C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CC45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4598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bottom"/>
            <w:hideMark/>
          </w:tcPr>
          <w:p w14:paraId="6DF72362" w14:textId="1E3BF5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3D15671B" w14:textId="1DA543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13E10" w14:textId="6DF20E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56E20E" w14:textId="4708B2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4,439.60 </w:t>
            </w:r>
          </w:p>
        </w:tc>
      </w:tr>
      <w:tr w:rsidR="00867E19" w:rsidRPr="00867E19" w14:paraId="6DBC3F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6207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956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0050E4" w14:textId="078769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542C05E8" w14:textId="4F8497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EB6F45" w14:textId="5CBA23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1889AC" w14:textId="20492E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4,549.68 </w:t>
            </w:r>
          </w:p>
        </w:tc>
      </w:tr>
      <w:tr w:rsidR="00867E19" w:rsidRPr="00867E19" w14:paraId="4C8E2B3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12EE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D0DE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EE463C" w14:textId="3AE003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2909403E" w14:textId="59FC83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25932" w14:textId="6D6FE3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4C8BB" w14:textId="524A39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9,185.44 </w:t>
            </w:r>
          </w:p>
        </w:tc>
      </w:tr>
      <w:tr w:rsidR="00867E19" w:rsidRPr="00867E19" w14:paraId="387484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C4FB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B19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528DF834" w14:textId="3AD60E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2B77C6B2" w14:textId="2F5410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0E7268" w14:textId="1C78B8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7CE29" w14:textId="726166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25.46 </w:t>
            </w:r>
          </w:p>
        </w:tc>
      </w:tr>
      <w:tr w:rsidR="00867E19" w:rsidRPr="00867E19" w14:paraId="6D6B07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9C4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CB3B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A53485" w14:textId="338DA8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35DCA124" w14:textId="21DC69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EBF36" w14:textId="62C679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A725A" w14:textId="71B317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43.12 </w:t>
            </w:r>
          </w:p>
        </w:tc>
      </w:tr>
      <w:tr w:rsidR="00867E19" w:rsidRPr="00867E19" w14:paraId="13D8B6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BFE7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FD0B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BE17AC" w14:textId="39AA25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279F0644" w14:textId="1F2F25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01DF2" w14:textId="3C7669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498C14" w14:textId="2E29A7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6,052.30 </w:t>
            </w:r>
          </w:p>
        </w:tc>
      </w:tr>
      <w:tr w:rsidR="00867E19" w:rsidRPr="00867E19" w14:paraId="585100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7BD2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8199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FA070F" w14:textId="570B7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4EEDC9FA" w14:textId="3AAF8D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6A5BA8" w14:textId="654389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AFBB8" w14:textId="66137B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25.46 </w:t>
            </w:r>
          </w:p>
        </w:tc>
      </w:tr>
      <w:tr w:rsidR="00867E19" w:rsidRPr="00867E19" w14:paraId="0FF68D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16A1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CEB0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641250" w14:textId="5E7BCB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231F3C7D" w14:textId="1522B9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604E72" w14:textId="7D3E21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AE2663" w14:textId="323534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90.14 </w:t>
            </w:r>
          </w:p>
        </w:tc>
      </w:tr>
      <w:tr w:rsidR="00867E19" w:rsidRPr="00867E19" w14:paraId="07ECCC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98D59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5CD6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E6BFD1" w14:textId="24EFF4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11598583" w14:textId="19728B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63AFE2" w14:textId="2F43E9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F3AE8" w14:textId="058803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7,108.00 </w:t>
            </w:r>
          </w:p>
        </w:tc>
      </w:tr>
      <w:tr w:rsidR="00867E19" w:rsidRPr="00867E19" w14:paraId="360A433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DEEE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736B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5CEF6423" w14:textId="43498B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66E188BA" w14:textId="4F37F5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4724A1" w14:textId="10EC4C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52541" w14:textId="69DA9E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33.26 </w:t>
            </w:r>
          </w:p>
        </w:tc>
      </w:tr>
      <w:tr w:rsidR="00867E19" w:rsidRPr="00867E19" w14:paraId="163C17A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26B2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68C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94B983" w14:textId="433A46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559DA09E" w14:textId="1D10C6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7B8EC" w14:textId="3CE82A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EE024F" w14:textId="027AB1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4,696.14 </w:t>
            </w:r>
          </w:p>
        </w:tc>
      </w:tr>
      <w:tr w:rsidR="00867E19" w:rsidRPr="00867E19" w14:paraId="4AACD7C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63ED9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9E426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6611A9" w14:textId="63BBE9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66C02243" w14:textId="1DD4FF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EF4213" w14:textId="2B9479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6C40B" w14:textId="6B6B28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1,054.72 </w:t>
            </w:r>
          </w:p>
        </w:tc>
      </w:tr>
      <w:tr w:rsidR="00867E19" w:rsidRPr="00867E19" w14:paraId="2A0138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F4E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C60B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30C65F8C" w14:textId="1E75BB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454C3CA6" w14:textId="7B835A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BF8E63" w14:textId="6775AE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C63CE4" w14:textId="457357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3,087.60 </w:t>
            </w:r>
          </w:p>
        </w:tc>
      </w:tr>
      <w:tr w:rsidR="00867E19" w:rsidRPr="00867E19" w14:paraId="3CAA169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640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510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43A8C2D9" w14:textId="002B03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3C47E6FC" w14:textId="774F31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51775" w14:textId="7BEEF0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1A90B" w14:textId="693587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550.98 </w:t>
            </w:r>
          </w:p>
        </w:tc>
      </w:tr>
      <w:tr w:rsidR="00867E19" w:rsidRPr="00867E19" w14:paraId="6CAE334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1D50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C577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407353EE" w14:textId="4ECA1B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2367A0E3" w14:textId="47A0B3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3EC9F" w14:textId="3A9CF7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E96688" w14:textId="6617CC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283.02 </w:t>
            </w:r>
          </w:p>
        </w:tc>
      </w:tr>
      <w:tr w:rsidR="00867E19" w:rsidRPr="00867E19" w14:paraId="41ECEAF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1C34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DDFD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794DF95A" w14:textId="2EA7B9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3F63FBB7" w14:textId="0F9372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C656E" w14:textId="271D38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C37E1" w14:textId="2CFB2F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2,628.90 </w:t>
            </w:r>
          </w:p>
        </w:tc>
      </w:tr>
      <w:tr w:rsidR="00867E19" w:rsidRPr="00867E19" w14:paraId="6C570B6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E8E3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A202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1A39AB40" w14:textId="0FEDF8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316B6D40" w14:textId="65D200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4AF02B" w14:textId="1B0CF4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C52C6" w14:textId="2A690E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0.78 </w:t>
            </w:r>
          </w:p>
        </w:tc>
      </w:tr>
      <w:tr w:rsidR="00867E19" w:rsidRPr="00867E19" w14:paraId="0F4C101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CF2F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E141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368765FB" w14:textId="441CB4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036024E1" w14:textId="3C3F0B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38549" w14:textId="5D787A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D082D" w14:textId="1FFD09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2,881.12 </w:t>
            </w:r>
          </w:p>
        </w:tc>
      </w:tr>
      <w:tr w:rsidR="00867E19" w:rsidRPr="00867E19" w14:paraId="2D3997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2707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24A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smuan</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Sexmoa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59AF133" w14:textId="55075D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54242C90" w14:textId="394B1D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E649C" w14:textId="2F4F27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67569" w14:textId="5C9792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21.56 </w:t>
            </w:r>
          </w:p>
        </w:tc>
      </w:tr>
      <w:tr w:rsidR="00867E19" w:rsidRPr="00867E19" w14:paraId="4D601F6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0683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145B8809" w14:textId="3B17DB4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167E8AA1" w14:textId="6DD0BEC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F98EF4C" w14:textId="690C5BD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2101E9" w14:textId="7B067B0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761,887.43 </w:t>
            </w:r>
          </w:p>
        </w:tc>
      </w:tr>
      <w:tr w:rsidR="00867E19" w:rsidRPr="00867E19" w14:paraId="4C112F3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09E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DE3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2A67EB" w14:textId="196ECD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05E171F3" w14:textId="1F06F3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DD2702" w14:textId="73F846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2E4641" w14:textId="3B2439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3,599.40 </w:t>
            </w:r>
          </w:p>
        </w:tc>
      </w:tr>
      <w:tr w:rsidR="00867E19" w:rsidRPr="00867E19" w14:paraId="511C6A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4DCCD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734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607D60" w14:textId="47779B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10B67816" w14:textId="0940E6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299DEA" w14:textId="42440A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BEB83" w14:textId="19E179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2,498.75 </w:t>
            </w:r>
          </w:p>
        </w:tc>
      </w:tr>
      <w:tr w:rsidR="00867E19" w:rsidRPr="00867E19" w14:paraId="0E1C1F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3D46C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D02E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85B366" w14:textId="622483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604037FB" w14:textId="54AE72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B06FA1" w14:textId="4258C4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725FD" w14:textId="2F233B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890.00 </w:t>
            </w:r>
          </w:p>
        </w:tc>
      </w:tr>
      <w:tr w:rsidR="00867E19" w:rsidRPr="00867E19" w14:paraId="6037C8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9C3B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6D9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CBBFFC" w14:textId="0EC056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1E90EBEF" w14:textId="27954A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7EAF2" w14:textId="7557B1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BD0575" w14:textId="0D87F0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44,019.75 </w:t>
            </w:r>
          </w:p>
        </w:tc>
      </w:tr>
      <w:tr w:rsidR="00867E19" w:rsidRPr="00867E19" w14:paraId="1756DA3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C23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D10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A2D56F4" w14:textId="3F687C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186DAA21" w14:textId="166EF5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248583" w14:textId="54EB56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2BE0C" w14:textId="5A85CB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4,655.00 </w:t>
            </w:r>
          </w:p>
        </w:tc>
      </w:tr>
      <w:tr w:rsidR="00867E19" w:rsidRPr="00867E19" w14:paraId="16290F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F02D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1BEF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15C5D0E2" w14:textId="305A74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60EB2133" w14:textId="7BF16D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659D16" w14:textId="4B9AB2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81C9F" w14:textId="4D70C0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9,010.00 </w:t>
            </w:r>
          </w:p>
        </w:tc>
      </w:tr>
      <w:tr w:rsidR="00867E19" w:rsidRPr="00867E19" w14:paraId="2ED2F67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B6CA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938EA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3FD50DB6" w14:textId="5178BA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6B7BE5EB" w14:textId="65E179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304A4E" w14:textId="6D2D5C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9F5565" w14:textId="40CD66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7,362.30 </w:t>
            </w:r>
          </w:p>
        </w:tc>
      </w:tr>
      <w:tr w:rsidR="00867E19" w:rsidRPr="00867E19" w14:paraId="5F7AC8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542D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1FA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8AB32F" w14:textId="464117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1008D9A2" w14:textId="71C9F8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1E13C" w14:textId="6AF5C1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A9C46" w14:textId="4C1584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7,467.80 </w:t>
            </w:r>
          </w:p>
        </w:tc>
      </w:tr>
      <w:tr w:rsidR="00867E19" w:rsidRPr="00867E19" w14:paraId="133E71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26F7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2B0C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4F87EC5D" w14:textId="623693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2C838BEB" w14:textId="52C62C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B91EF" w14:textId="0A401A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A5650" w14:textId="567487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7,803.70 </w:t>
            </w:r>
          </w:p>
        </w:tc>
      </w:tr>
      <w:tr w:rsidR="00867E19" w:rsidRPr="00867E19" w14:paraId="2B1B5B7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E1E4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C21D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1B4113" w14:textId="46ECA6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389C3511" w14:textId="05366E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ACABBC" w14:textId="111189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452DFB" w14:textId="62A04C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7,291.40 </w:t>
            </w:r>
          </w:p>
        </w:tc>
      </w:tr>
      <w:tr w:rsidR="00867E19" w:rsidRPr="00867E19" w14:paraId="58B2C5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0453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BBFAD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2691E15E" w14:textId="2DD414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457FAAE4" w14:textId="3633AE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BBB34" w14:textId="4158F4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99395" w14:textId="7D325B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2,765.88 </w:t>
            </w:r>
          </w:p>
        </w:tc>
      </w:tr>
      <w:tr w:rsidR="00867E19" w:rsidRPr="00867E19" w14:paraId="42499C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F95D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0478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41948750" w14:textId="1AA6E0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7A17E532" w14:textId="013BE7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C0A6E7" w14:textId="09E641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CFA995" w14:textId="6D029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5,548.00 </w:t>
            </w:r>
          </w:p>
        </w:tc>
      </w:tr>
      <w:tr w:rsidR="00867E19" w:rsidRPr="00867E19" w14:paraId="5C05D0E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E547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FA79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1B1E6B09" w14:textId="7E211E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78FD0465" w14:textId="4F1642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9E8583" w14:textId="04CA10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74BEF1" w14:textId="200D35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50.00 </w:t>
            </w:r>
          </w:p>
        </w:tc>
      </w:tr>
      <w:tr w:rsidR="00867E19" w:rsidRPr="00867E19" w14:paraId="4ACCF8D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CC54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9808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097AF3AF" w14:textId="6950B6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4CE3432F" w14:textId="28C216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954E45" w14:textId="5E3154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89200" w14:textId="78A1B1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8,437.25 </w:t>
            </w:r>
          </w:p>
        </w:tc>
      </w:tr>
      <w:tr w:rsidR="00867E19" w:rsidRPr="00867E19" w14:paraId="5D8FF9E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37C3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712C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09C851D5" w14:textId="1C7432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64F81BF6" w14:textId="5C423F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55A66E" w14:textId="6D1BD6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E7950" w14:textId="2F6DFF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953.00 </w:t>
            </w:r>
          </w:p>
        </w:tc>
      </w:tr>
      <w:tr w:rsidR="00867E19" w:rsidRPr="00867E19" w14:paraId="093117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2D38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8EB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3BE8461E" w14:textId="4CA202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58D6B6ED" w14:textId="263B44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48D9F" w14:textId="599C4A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29D957" w14:textId="33F3DF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8,501.00 </w:t>
            </w:r>
          </w:p>
        </w:tc>
      </w:tr>
      <w:tr w:rsidR="00867E19" w:rsidRPr="00867E19" w14:paraId="3BECEDF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198B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5CA0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30774723" w14:textId="0F7C11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6AF0D1F2" w14:textId="4FD44B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B30EA7" w14:textId="625BA6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5D922" w14:textId="08CE4A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5,534.20 </w:t>
            </w:r>
          </w:p>
        </w:tc>
      </w:tr>
      <w:tr w:rsidR="00867E19" w:rsidRPr="00867E19" w14:paraId="0E4921B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18C6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1E23E7F8" w14:textId="36EFC82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6286D06F" w14:textId="6F647B7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8F72D21" w14:textId="0C55170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D8B4006" w14:textId="1366261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300,032.75 </w:t>
            </w:r>
          </w:p>
        </w:tc>
      </w:tr>
      <w:tr w:rsidR="00867E19" w:rsidRPr="00867E19" w14:paraId="7A030D0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F2D3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9678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9DEC82" w14:textId="530704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0B873064" w14:textId="5A831C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814DD" w14:textId="1D9B88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54664" w14:textId="2B5D8C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6,365.00 </w:t>
            </w:r>
          </w:p>
        </w:tc>
      </w:tr>
      <w:tr w:rsidR="00867E19" w:rsidRPr="00867E19" w14:paraId="168D95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17540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FE86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4678CCAF" w14:textId="5D0D82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2351266D" w14:textId="534AE9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BD6B2" w14:textId="54FB02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86639" w14:textId="7A664E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234.00 </w:t>
            </w:r>
          </w:p>
        </w:tc>
      </w:tr>
      <w:tr w:rsidR="00867E19" w:rsidRPr="00867E19" w14:paraId="6C0014D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9BF4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B07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53828FB2" w14:textId="7C92C9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52CF9141" w14:textId="1DED68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45E02" w14:textId="4CE460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71BB6" w14:textId="44C829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6,273.00 </w:t>
            </w:r>
          </w:p>
        </w:tc>
      </w:tr>
      <w:tr w:rsidR="00867E19" w:rsidRPr="00867E19" w14:paraId="2A33C6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2D864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8629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78ECC19F" w14:textId="5B4CCE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2DCCFADB" w14:textId="6F10F1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07468" w14:textId="218775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3E9340" w14:textId="75D324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1,527.60 </w:t>
            </w:r>
          </w:p>
        </w:tc>
      </w:tr>
      <w:tr w:rsidR="00867E19" w:rsidRPr="00867E19" w14:paraId="6775DE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9C4B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B97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13C614AD" w14:textId="31D062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3113E214" w14:textId="0290C8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4D9B4" w14:textId="1FE42A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0B053" w14:textId="5C1C4C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0,692.00 </w:t>
            </w:r>
          </w:p>
        </w:tc>
      </w:tr>
      <w:tr w:rsidR="00867E19" w:rsidRPr="00867E19" w14:paraId="25BB87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172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6F83F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2CB14186" w14:textId="6A0355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272B76D7" w14:textId="4D0726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AE2AF" w14:textId="28F06D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71F7B" w14:textId="4666DE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195.00 </w:t>
            </w:r>
          </w:p>
        </w:tc>
      </w:tr>
      <w:tr w:rsidR="00867E19" w:rsidRPr="00867E19" w14:paraId="1C21DE2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7A8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298D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232A3B8B" w14:textId="10A0C7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263AFADF" w14:textId="2DF631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6F967" w14:textId="1A5FB5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ACDB1" w14:textId="2D6834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124.00 </w:t>
            </w:r>
          </w:p>
        </w:tc>
      </w:tr>
      <w:tr w:rsidR="00867E19" w:rsidRPr="00867E19" w14:paraId="09A8790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50C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D37E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4BAC66D5" w14:textId="277CFA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2FF1DC83" w14:textId="1E5917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A54CFA" w14:textId="5F8BAF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87064A" w14:textId="77152B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9,750.65 </w:t>
            </w:r>
          </w:p>
        </w:tc>
      </w:tr>
      <w:tr w:rsidR="00867E19" w:rsidRPr="00867E19" w14:paraId="6F48872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8722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7FA3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bottom"/>
            <w:hideMark/>
          </w:tcPr>
          <w:p w14:paraId="629F7F27" w14:textId="3DAB13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1BDDF7B4" w14:textId="1E60C1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746386" w14:textId="0372DF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1AC8D2" w14:textId="09A261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5,871.50 </w:t>
            </w:r>
          </w:p>
        </w:tc>
      </w:tr>
      <w:tr w:rsidR="00867E19" w:rsidRPr="00867E19" w14:paraId="448DB77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76A18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7E1FFD07" w14:textId="18AEC5D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53,642,855.34 </w:t>
            </w:r>
          </w:p>
        </w:tc>
        <w:tc>
          <w:tcPr>
            <w:tcW w:w="993" w:type="pct"/>
            <w:tcBorders>
              <w:top w:val="nil"/>
              <w:left w:val="nil"/>
              <w:bottom w:val="single" w:sz="4" w:space="0" w:color="000000"/>
              <w:right w:val="single" w:sz="4" w:space="0" w:color="000000"/>
            </w:tcBorders>
            <w:shd w:val="clear" w:color="A5A5A5" w:fill="A5A5A5"/>
            <w:noWrap/>
            <w:vAlign w:val="bottom"/>
            <w:hideMark/>
          </w:tcPr>
          <w:p w14:paraId="2C3AE3D7" w14:textId="5B98E31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5,176,412.66 </w:t>
            </w:r>
          </w:p>
        </w:tc>
        <w:tc>
          <w:tcPr>
            <w:tcW w:w="993" w:type="pct"/>
            <w:tcBorders>
              <w:top w:val="nil"/>
              <w:left w:val="nil"/>
              <w:bottom w:val="single" w:sz="4" w:space="0" w:color="000000"/>
              <w:right w:val="single" w:sz="4" w:space="0" w:color="000000"/>
            </w:tcBorders>
            <w:shd w:val="clear" w:color="A5A5A5" w:fill="A5A5A5"/>
            <w:noWrap/>
            <w:vAlign w:val="bottom"/>
            <w:hideMark/>
          </w:tcPr>
          <w:p w14:paraId="6A4370F7" w14:textId="698F359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851A6F9" w14:textId="4052DBA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98,819,268.00 </w:t>
            </w:r>
          </w:p>
        </w:tc>
      </w:tr>
      <w:tr w:rsidR="00867E19" w:rsidRPr="00867E19" w14:paraId="5AD4EA2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3443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5D1BD2FB" w14:textId="68DEB60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37,327,61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0F79D675" w14:textId="35EA1D9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145,536.40 </w:t>
            </w:r>
          </w:p>
        </w:tc>
        <w:tc>
          <w:tcPr>
            <w:tcW w:w="993" w:type="pct"/>
            <w:tcBorders>
              <w:top w:val="nil"/>
              <w:left w:val="nil"/>
              <w:bottom w:val="single" w:sz="4" w:space="0" w:color="000000"/>
              <w:right w:val="single" w:sz="4" w:space="0" w:color="000000"/>
            </w:tcBorders>
            <w:shd w:val="clear" w:color="D8D8D8" w:fill="D8D8D8"/>
            <w:noWrap/>
            <w:vAlign w:val="bottom"/>
            <w:hideMark/>
          </w:tcPr>
          <w:p w14:paraId="5024EFDD" w14:textId="000378A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412D551" w14:textId="5B3E062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1,473,155.25 </w:t>
            </w:r>
          </w:p>
        </w:tc>
      </w:tr>
      <w:tr w:rsidR="00867E19" w:rsidRPr="00867E19" w14:paraId="030B240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6CEC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2CD86E02" w14:textId="608CED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06010CE9" w14:textId="1A2B09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7158F360" w14:textId="17708E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C7D9492" w14:textId="3D9233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0,955,288.35 </w:t>
            </w:r>
          </w:p>
        </w:tc>
      </w:tr>
      <w:tr w:rsidR="00867E19" w:rsidRPr="00867E19" w14:paraId="3FFFEF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223BE"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ED20BE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bottom"/>
            <w:hideMark/>
          </w:tcPr>
          <w:p w14:paraId="5B1EE878" w14:textId="52E722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4BC917BD" w14:textId="44F937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086D2" w14:textId="4E98B3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12C56" w14:textId="0BE35A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70,980.00 </w:t>
            </w:r>
          </w:p>
        </w:tc>
      </w:tr>
      <w:tr w:rsidR="00867E19" w:rsidRPr="00867E19" w14:paraId="7ECBF1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645C4"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22F5C8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proofErr w:type="spellStart"/>
            <w:r w:rsidRPr="00867E19">
              <w:rPr>
                <w:rFonts w:ascii="Arial Narrow" w:eastAsia="Times New Roman" w:hAnsi="Arial Narrow" w:cs="Arial"/>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FE59B9" w14:textId="093656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024,698.50 </w:t>
            </w:r>
          </w:p>
        </w:tc>
        <w:tc>
          <w:tcPr>
            <w:tcW w:w="993" w:type="pct"/>
            <w:tcBorders>
              <w:top w:val="nil"/>
              <w:left w:val="nil"/>
              <w:bottom w:val="single" w:sz="4" w:space="0" w:color="000000"/>
              <w:right w:val="single" w:sz="4" w:space="0" w:color="000000"/>
            </w:tcBorders>
            <w:shd w:val="clear" w:color="auto" w:fill="auto"/>
            <w:noWrap/>
            <w:vAlign w:val="bottom"/>
            <w:hideMark/>
          </w:tcPr>
          <w:p w14:paraId="01C4F982" w14:textId="0C53AC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A4A7E5" w14:textId="5D7DD6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C9FAD2" w14:textId="17F58B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024,698.50 </w:t>
            </w:r>
          </w:p>
        </w:tc>
      </w:tr>
      <w:tr w:rsidR="00867E19" w:rsidRPr="00867E19" w14:paraId="3EAB8F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01E3A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86D3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bottom"/>
            <w:hideMark/>
          </w:tcPr>
          <w:p w14:paraId="7F7D4B11" w14:textId="51CD19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4,815.00 </w:t>
            </w:r>
          </w:p>
        </w:tc>
        <w:tc>
          <w:tcPr>
            <w:tcW w:w="993" w:type="pct"/>
            <w:tcBorders>
              <w:top w:val="nil"/>
              <w:left w:val="nil"/>
              <w:bottom w:val="single" w:sz="4" w:space="0" w:color="000000"/>
              <w:right w:val="single" w:sz="4" w:space="0" w:color="000000"/>
            </w:tcBorders>
            <w:shd w:val="clear" w:color="auto" w:fill="auto"/>
            <w:noWrap/>
            <w:vAlign w:val="bottom"/>
            <w:hideMark/>
          </w:tcPr>
          <w:p w14:paraId="04B5C3E4" w14:textId="2C0DCC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8A6EB" w14:textId="103885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985BD6" w14:textId="008878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4,815.00 </w:t>
            </w:r>
          </w:p>
        </w:tc>
      </w:tr>
      <w:tr w:rsidR="00867E19" w:rsidRPr="00867E19" w14:paraId="759A5C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12E8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82E8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11FF35" w14:textId="64BB8C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239,246.00 </w:t>
            </w:r>
          </w:p>
        </w:tc>
        <w:tc>
          <w:tcPr>
            <w:tcW w:w="993" w:type="pct"/>
            <w:tcBorders>
              <w:top w:val="nil"/>
              <w:left w:val="nil"/>
              <w:bottom w:val="single" w:sz="4" w:space="0" w:color="000000"/>
              <w:right w:val="single" w:sz="4" w:space="0" w:color="000000"/>
            </w:tcBorders>
            <w:shd w:val="clear" w:color="auto" w:fill="auto"/>
            <w:noWrap/>
            <w:vAlign w:val="bottom"/>
            <w:hideMark/>
          </w:tcPr>
          <w:p w14:paraId="02786D93" w14:textId="79CEE5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104CC2" w14:textId="334052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D9CB3" w14:textId="59FFA4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72,246.00 </w:t>
            </w:r>
          </w:p>
        </w:tc>
      </w:tr>
      <w:tr w:rsidR="00867E19" w:rsidRPr="00867E19" w14:paraId="42F84D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960C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232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10A8E0B3" w14:textId="5E2A2A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39C0F87D" w14:textId="31B6B3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68,275.00 </w:t>
            </w:r>
          </w:p>
        </w:tc>
        <w:tc>
          <w:tcPr>
            <w:tcW w:w="993" w:type="pct"/>
            <w:tcBorders>
              <w:top w:val="nil"/>
              <w:left w:val="nil"/>
              <w:bottom w:val="single" w:sz="4" w:space="0" w:color="000000"/>
              <w:right w:val="single" w:sz="4" w:space="0" w:color="000000"/>
            </w:tcBorders>
            <w:shd w:val="clear" w:color="auto" w:fill="auto"/>
            <w:noWrap/>
            <w:vAlign w:val="bottom"/>
            <w:hideMark/>
          </w:tcPr>
          <w:p w14:paraId="3B09957F" w14:textId="248F72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90AEA" w14:textId="28BB37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042,922.00 </w:t>
            </w:r>
          </w:p>
        </w:tc>
      </w:tr>
      <w:tr w:rsidR="00867E19" w:rsidRPr="00867E19" w14:paraId="1D0BAC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4CFF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6B7F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170288" w14:textId="6BFDE4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1,975.00 </w:t>
            </w:r>
          </w:p>
        </w:tc>
        <w:tc>
          <w:tcPr>
            <w:tcW w:w="993" w:type="pct"/>
            <w:tcBorders>
              <w:top w:val="nil"/>
              <w:left w:val="nil"/>
              <w:bottom w:val="single" w:sz="4" w:space="0" w:color="000000"/>
              <w:right w:val="single" w:sz="4" w:space="0" w:color="000000"/>
            </w:tcBorders>
            <w:shd w:val="clear" w:color="auto" w:fill="auto"/>
            <w:noWrap/>
            <w:vAlign w:val="bottom"/>
            <w:hideMark/>
          </w:tcPr>
          <w:p w14:paraId="1BC90309" w14:textId="6A6B72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5,735.00 </w:t>
            </w:r>
          </w:p>
        </w:tc>
        <w:tc>
          <w:tcPr>
            <w:tcW w:w="993" w:type="pct"/>
            <w:tcBorders>
              <w:top w:val="nil"/>
              <w:left w:val="nil"/>
              <w:bottom w:val="single" w:sz="4" w:space="0" w:color="000000"/>
              <w:right w:val="single" w:sz="4" w:space="0" w:color="000000"/>
            </w:tcBorders>
            <w:shd w:val="clear" w:color="auto" w:fill="auto"/>
            <w:noWrap/>
            <w:vAlign w:val="bottom"/>
            <w:hideMark/>
          </w:tcPr>
          <w:p w14:paraId="09862BC4" w14:textId="5CB0F1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49BA38" w14:textId="733DA3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37,710.00 </w:t>
            </w:r>
          </w:p>
        </w:tc>
      </w:tr>
      <w:tr w:rsidR="00867E19" w:rsidRPr="00867E19" w14:paraId="37B2F7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35B1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5B47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4EDF066D" w14:textId="090ED1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52,285.00 </w:t>
            </w:r>
          </w:p>
        </w:tc>
        <w:tc>
          <w:tcPr>
            <w:tcW w:w="993" w:type="pct"/>
            <w:tcBorders>
              <w:top w:val="nil"/>
              <w:left w:val="nil"/>
              <w:bottom w:val="single" w:sz="4" w:space="0" w:color="000000"/>
              <w:right w:val="single" w:sz="4" w:space="0" w:color="000000"/>
            </w:tcBorders>
            <w:shd w:val="clear" w:color="auto" w:fill="auto"/>
            <w:noWrap/>
            <w:vAlign w:val="bottom"/>
            <w:hideMark/>
          </w:tcPr>
          <w:p w14:paraId="5D0653D8" w14:textId="24629F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CB73E9" w14:textId="115D7E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AA7CE" w14:textId="1F3BF5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402,285.00 </w:t>
            </w:r>
          </w:p>
        </w:tc>
      </w:tr>
      <w:tr w:rsidR="00867E19" w:rsidRPr="00867E19" w14:paraId="6DF180F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D41A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2D14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74F170" w14:textId="144F44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34,482.00 </w:t>
            </w:r>
          </w:p>
        </w:tc>
        <w:tc>
          <w:tcPr>
            <w:tcW w:w="993" w:type="pct"/>
            <w:tcBorders>
              <w:top w:val="nil"/>
              <w:left w:val="nil"/>
              <w:bottom w:val="single" w:sz="4" w:space="0" w:color="000000"/>
              <w:right w:val="single" w:sz="4" w:space="0" w:color="000000"/>
            </w:tcBorders>
            <w:shd w:val="clear" w:color="auto" w:fill="auto"/>
            <w:noWrap/>
            <w:vAlign w:val="bottom"/>
            <w:hideMark/>
          </w:tcPr>
          <w:p w14:paraId="2B5F21BE" w14:textId="7CDE3E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E3782" w14:textId="5CDE6B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C46CFC" w14:textId="2458D4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34,482.00 </w:t>
            </w:r>
          </w:p>
        </w:tc>
      </w:tr>
      <w:tr w:rsidR="00867E19" w:rsidRPr="00867E19" w14:paraId="3226DA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D4BF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87FA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41929A33" w14:textId="292D69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30327FF4" w14:textId="17A5BD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637CEC" w14:textId="28C601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C35F0" w14:textId="47087B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734,307.50 </w:t>
            </w:r>
          </w:p>
        </w:tc>
      </w:tr>
      <w:tr w:rsidR="00867E19" w:rsidRPr="00867E19" w14:paraId="7AC644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D609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E81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7CE720" w14:textId="6ED2A0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0ABB757E" w14:textId="47E038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4972575" w14:textId="709E48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84ECAB" w14:textId="72A3AE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98,432.50 </w:t>
            </w:r>
          </w:p>
        </w:tc>
      </w:tr>
      <w:tr w:rsidR="00867E19" w:rsidRPr="00867E19" w14:paraId="10F2663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C00D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299C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59625397" w14:textId="20AA55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2C2DB3D4" w14:textId="391074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589C09" w14:textId="416CF0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7052D" w14:textId="75288B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57,380.00 </w:t>
            </w:r>
          </w:p>
        </w:tc>
      </w:tr>
      <w:tr w:rsidR="00867E19" w:rsidRPr="00867E19" w14:paraId="78FCCC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7080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C68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6506ADC4" w14:textId="234801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4C45235A" w14:textId="1FFD10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136A03CC" w14:textId="6629C7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206340" w14:textId="429B03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22,082.00 </w:t>
            </w:r>
          </w:p>
        </w:tc>
      </w:tr>
      <w:tr w:rsidR="00867E19" w:rsidRPr="00867E19" w14:paraId="6116A8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4E1C9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AB1F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6FD3F66A" w14:textId="03BA59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2,179.00 </w:t>
            </w:r>
          </w:p>
        </w:tc>
        <w:tc>
          <w:tcPr>
            <w:tcW w:w="993" w:type="pct"/>
            <w:tcBorders>
              <w:top w:val="nil"/>
              <w:left w:val="nil"/>
              <w:bottom w:val="single" w:sz="4" w:space="0" w:color="000000"/>
              <w:right w:val="single" w:sz="4" w:space="0" w:color="000000"/>
            </w:tcBorders>
            <w:shd w:val="clear" w:color="auto" w:fill="auto"/>
            <w:noWrap/>
            <w:vAlign w:val="bottom"/>
            <w:hideMark/>
          </w:tcPr>
          <w:p w14:paraId="31A12A88" w14:textId="4E4198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97E26" w14:textId="1732A3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92A02" w14:textId="292CE8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2,179.00 </w:t>
            </w:r>
          </w:p>
        </w:tc>
      </w:tr>
      <w:tr w:rsidR="00867E19" w:rsidRPr="00867E19" w14:paraId="6DE27A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2008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1C4F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61177540" w14:textId="66AF1B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5BF9FFA6" w14:textId="5A0D03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D1769F" w14:textId="42AD78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C07A25" w14:textId="5609F1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609,728.00 </w:t>
            </w:r>
          </w:p>
        </w:tc>
      </w:tr>
      <w:tr w:rsidR="00867E19" w:rsidRPr="00867E19" w14:paraId="04EB589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9465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8D38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53BE453E" w14:textId="53A624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45735030" w14:textId="49CBF0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81428" w14:textId="64158F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A30C0" w14:textId="333A62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5,315.00 </w:t>
            </w:r>
          </w:p>
        </w:tc>
      </w:tr>
      <w:tr w:rsidR="00867E19" w:rsidRPr="00867E19" w14:paraId="234FE2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2A2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10D5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2BE7EAE0" w14:textId="35E05F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7B2A6A70" w14:textId="00668A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25424D70" w14:textId="074F80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A19A2D" w14:textId="4AB8AD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06,230.00 </w:t>
            </w:r>
          </w:p>
        </w:tc>
      </w:tr>
      <w:tr w:rsidR="00867E19" w:rsidRPr="00867E19" w14:paraId="013D51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E199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E87F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bottom"/>
            <w:hideMark/>
          </w:tcPr>
          <w:p w14:paraId="677A9CDA" w14:textId="3BFC76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65E053CD" w14:textId="5552EF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69FBBBEF" w14:textId="5A08F3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59F34" w14:textId="7C8DF8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383,449.00 </w:t>
            </w:r>
          </w:p>
        </w:tc>
      </w:tr>
      <w:tr w:rsidR="00867E19" w:rsidRPr="00867E19" w14:paraId="28AF621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33AE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869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aas</w:t>
            </w:r>
            <w:proofErr w:type="spellEnd"/>
            <w:r w:rsidRPr="00867E19">
              <w:rPr>
                <w:rFonts w:ascii="Arial Narrow" w:eastAsia="Times New Roman" w:hAnsi="Arial Narrow" w:cs="Arial"/>
                <w:i/>
                <w:iCs/>
                <w:color w:val="000000"/>
                <w:sz w:val="20"/>
                <w:szCs w:val="20"/>
              </w:rPr>
              <w:t xml:space="preserve"> Na </w:t>
            </w:r>
            <w:proofErr w:type="spellStart"/>
            <w:r w:rsidRPr="00867E19">
              <w:rPr>
                <w:rFonts w:ascii="Arial Narrow" w:eastAsia="Times New Roman" w:hAnsi="Arial Narrow" w:cs="Arial"/>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5F71F7" w14:textId="257014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76A3F16D" w14:textId="7C7201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1CFD9" w14:textId="15EC74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3F6503" w14:textId="69B28D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813,125.00 </w:t>
            </w:r>
          </w:p>
        </w:tc>
      </w:tr>
      <w:tr w:rsidR="00867E19" w:rsidRPr="00867E19" w14:paraId="07F759A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2BB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108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045D13" w14:textId="5BA098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5D7385DB" w14:textId="13A2DD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E3083D" w14:textId="0567EF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BFD24B" w14:textId="4CDD19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44,315.00 </w:t>
            </w:r>
          </w:p>
        </w:tc>
      </w:tr>
      <w:tr w:rsidR="00867E19" w:rsidRPr="00867E19" w14:paraId="1BEA303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6544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BD2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09DD269D" w14:textId="5671A4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041F15A1" w14:textId="376EB6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D64A1" w14:textId="3B57F9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A5598" w14:textId="3C2D9D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37,315.00 </w:t>
            </w:r>
          </w:p>
        </w:tc>
      </w:tr>
      <w:tr w:rsidR="00867E19" w:rsidRPr="00867E19" w14:paraId="4B3E272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8C6E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03A8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505382B2" w14:textId="6312DD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8,815.00 </w:t>
            </w:r>
          </w:p>
        </w:tc>
        <w:tc>
          <w:tcPr>
            <w:tcW w:w="993" w:type="pct"/>
            <w:tcBorders>
              <w:top w:val="nil"/>
              <w:left w:val="nil"/>
              <w:bottom w:val="single" w:sz="4" w:space="0" w:color="000000"/>
              <w:right w:val="single" w:sz="4" w:space="0" w:color="000000"/>
            </w:tcBorders>
            <w:shd w:val="clear" w:color="auto" w:fill="auto"/>
            <w:noWrap/>
            <w:vAlign w:val="bottom"/>
            <w:hideMark/>
          </w:tcPr>
          <w:p w14:paraId="2EC9D46F" w14:textId="615D0E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78423" w14:textId="7B4B8D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4F613" w14:textId="7DB259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8,815.00 </w:t>
            </w:r>
          </w:p>
        </w:tc>
      </w:tr>
      <w:tr w:rsidR="00867E19" w:rsidRPr="00867E19" w14:paraId="2F665C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16D8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8464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5E20ECD4" w14:textId="4CA9B0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49,467.00 </w:t>
            </w:r>
          </w:p>
        </w:tc>
        <w:tc>
          <w:tcPr>
            <w:tcW w:w="993" w:type="pct"/>
            <w:tcBorders>
              <w:top w:val="nil"/>
              <w:left w:val="nil"/>
              <w:bottom w:val="single" w:sz="4" w:space="0" w:color="000000"/>
              <w:right w:val="single" w:sz="4" w:space="0" w:color="000000"/>
            </w:tcBorders>
            <w:shd w:val="clear" w:color="auto" w:fill="auto"/>
            <w:noWrap/>
            <w:vAlign w:val="bottom"/>
            <w:hideMark/>
          </w:tcPr>
          <w:p w14:paraId="302A7036" w14:textId="651B7C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671F905F" w14:textId="1EC57D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274AA" w14:textId="7EE5EA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523,018.40 </w:t>
            </w:r>
          </w:p>
        </w:tc>
      </w:tr>
      <w:tr w:rsidR="00867E19" w:rsidRPr="00867E19" w14:paraId="71F61BF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D621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8C3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7066B974" w14:textId="226501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2FE5848A" w14:textId="518ECD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A5D1B" w14:textId="04143A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28668" w14:textId="0D1784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4,782.50 </w:t>
            </w:r>
          </w:p>
        </w:tc>
      </w:tr>
      <w:tr w:rsidR="00867E19" w:rsidRPr="00867E19" w14:paraId="1EABB0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CF7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DC52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50678421" w14:textId="4A7D01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2E44BAE2" w14:textId="52FF3A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2423A" w14:textId="080DA1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3618B" w14:textId="1E4550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2,345.00 </w:t>
            </w:r>
          </w:p>
        </w:tc>
      </w:tr>
      <w:tr w:rsidR="00867E19" w:rsidRPr="00867E19" w14:paraId="25D9DE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BFC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3079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60BBC0DF" w14:textId="4DDDB7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1DE30A19" w14:textId="5881FC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727D1" w14:textId="7DE184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8F4262" w14:textId="4523DC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78,500.00 </w:t>
            </w:r>
          </w:p>
        </w:tc>
      </w:tr>
      <w:tr w:rsidR="00867E19" w:rsidRPr="00867E19" w14:paraId="5855272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F960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B00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3FF0C250" w14:textId="52634C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125B461D" w14:textId="49E0E5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9D9236" w14:textId="7A78A7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F0CFE" w14:textId="35FE7E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51,403.00 </w:t>
            </w:r>
          </w:p>
        </w:tc>
      </w:tr>
      <w:tr w:rsidR="00867E19" w:rsidRPr="00867E19" w14:paraId="683180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BF35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4300D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0184D0DE" w14:textId="5F060B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5F4D7910" w14:textId="78A257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2A3F4B" w14:textId="4B2A3D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AF572" w14:textId="6CDC53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582,753.00 </w:t>
            </w:r>
          </w:p>
        </w:tc>
      </w:tr>
      <w:tr w:rsidR="00867E19" w:rsidRPr="00867E19" w14:paraId="00B390E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BF87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7A4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5C8E6B9B" w14:textId="0CF8BB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5EC2F911" w14:textId="248D91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78D9E042" w14:textId="07AE23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D3112" w14:textId="467C27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0,422.00 </w:t>
            </w:r>
          </w:p>
        </w:tc>
      </w:tr>
      <w:tr w:rsidR="00867E19" w:rsidRPr="00867E19" w14:paraId="50C340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99CC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0F32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1BCD41F3" w14:textId="0C990A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2C67B788" w14:textId="1B1607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F8B559" w14:textId="7BA860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1E21C" w14:textId="7E9C32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568,908.00 </w:t>
            </w:r>
          </w:p>
        </w:tc>
      </w:tr>
      <w:tr w:rsidR="00867E19" w:rsidRPr="00867E19" w14:paraId="616874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A58B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79CE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2EF202B2" w14:textId="5039BC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155E3651" w14:textId="3E4D7C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6781F" w14:textId="5972E1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B2E07" w14:textId="03630F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60,312.00 </w:t>
            </w:r>
          </w:p>
        </w:tc>
      </w:tr>
      <w:tr w:rsidR="00867E19" w:rsidRPr="00867E19" w14:paraId="33DA832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6DD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6F0F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39BF6985" w14:textId="13AC6E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472,403.50 </w:t>
            </w:r>
          </w:p>
        </w:tc>
        <w:tc>
          <w:tcPr>
            <w:tcW w:w="993" w:type="pct"/>
            <w:tcBorders>
              <w:top w:val="nil"/>
              <w:left w:val="nil"/>
              <w:bottom w:val="single" w:sz="4" w:space="0" w:color="000000"/>
              <w:right w:val="single" w:sz="4" w:space="0" w:color="000000"/>
            </w:tcBorders>
            <w:shd w:val="clear" w:color="auto" w:fill="auto"/>
            <w:noWrap/>
            <w:vAlign w:val="bottom"/>
            <w:hideMark/>
          </w:tcPr>
          <w:p w14:paraId="7F3FF8EA" w14:textId="13B58F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43D34E6" w14:textId="072A9A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233A30" w14:textId="32AFE0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9,108,563.50 </w:t>
            </w:r>
          </w:p>
        </w:tc>
      </w:tr>
      <w:tr w:rsidR="00867E19" w:rsidRPr="00867E19" w14:paraId="4D9150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73B8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460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614985" w14:textId="3248ED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1C4E58FF" w14:textId="64DED9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8F4C6" w14:textId="3CFFD0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30401" w14:textId="0570C9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22,983.00 </w:t>
            </w:r>
          </w:p>
        </w:tc>
      </w:tr>
      <w:tr w:rsidR="00867E19" w:rsidRPr="00867E19" w14:paraId="017FAB7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00E4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BFA9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D8938A" w14:textId="73DEFE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00A0DECB" w14:textId="119A41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FB410" w14:textId="20AF04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FBAAFF" w14:textId="1E650F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5,750.00 </w:t>
            </w:r>
          </w:p>
        </w:tc>
      </w:tr>
      <w:tr w:rsidR="00867E19" w:rsidRPr="00867E19" w14:paraId="2EADE4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2E30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B7C3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bottom"/>
            <w:hideMark/>
          </w:tcPr>
          <w:p w14:paraId="0F497A67" w14:textId="593905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10E97B87" w14:textId="0704B7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4AB6A" w14:textId="36E905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10100" w14:textId="1B9AFA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5,315.00 </w:t>
            </w:r>
          </w:p>
        </w:tc>
      </w:tr>
      <w:tr w:rsidR="00867E19" w:rsidRPr="00867E19" w14:paraId="013BB12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2454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0398C82E" w14:textId="13892A8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9,854,50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17444B34" w14:textId="3A76792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5,134,140.43 </w:t>
            </w:r>
          </w:p>
        </w:tc>
        <w:tc>
          <w:tcPr>
            <w:tcW w:w="993" w:type="pct"/>
            <w:tcBorders>
              <w:top w:val="nil"/>
              <w:left w:val="nil"/>
              <w:bottom w:val="single" w:sz="4" w:space="0" w:color="000000"/>
              <w:right w:val="single" w:sz="4" w:space="0" w:color="000000"/>
            </w:tcBorders>
            <w:shd w:val="clear" w:color="D8D8D8" w:fill="D8D8D8"/>
            <w:noWrap/>
            <w:vAlign w:val="bottom"/>
            <w:hideMark/>
          </w:tcPr>
          <w:p w14:paraId="3205D01A" w14:textId="6E45C1A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40D307E" w14:textId="1580777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4,988,647.18 </w:t>
            </w:r>
          </w:p>
        </w:tc>
      </w:tr>
      <w:tr w:rsidR="00867E19" w:rsidRPr="00867E19" w14:paraId="33D3D36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70CB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2B7EA3A4" w14:textId="6E270E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34589881" w14:textId="4AFF41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45DF631B" w14:textId="05C221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5E9DF46" w14:textId="1B16DE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5,520,319.20 </w:t>
            </w:r>
          </w:p>
        </w:tc>
      </w:tr>
      <w:tr w:rsidR="00867E19" w:rsidRPr="00867E19" w14:paraId="6E95882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131F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BC5AE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39B64869" w14:textId="48F677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2104B9DD" w14:textId="1D5FA2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5B2555" w14:textId="5ECBDE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B403BF" w14:textId="3EBEA5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0,341.00 </w:t>
            </w:r>
          </w:p>
        </w:tc>
      </w:tr>
      <w:tr w:rsidR="00867E19" w:rsidRPr="00867E19" w14:paraId="572E1C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487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1D0D6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3F994041" w14:textId="54A14A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37,190.00 </w:t>
            </w:r>
          </w:p>
        </w:tc>
        <w:tc>
          <w:tcPr>
            <w:tcW w:w="993" w:type="pct"/>
            <w:tcBorders>
              <w:top w:val="nil"/>
              <w:left w:val="nil"/>
              <w:bottom w:val="single" w:sz="4" w:space="0" w:color="000000"/>
              <w:right w:val="single" w:sz="4" w:space="0" w:color="000000"/>
            </w:tcBorders>
            <w:shd w:val="clear" w:color="auto" w:fill="auto"/>
            <w:noWrap/>
            <w:vAlign w:val="bottom"/>
            <w:hideMark/>
          </w:tcPr>
          <w:p w14:paraId="7542CAC9" w14:textId="4EDAEE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A84AC" w14:textId="0C9419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07380" w14:textId="2207B0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37,190.00 </w:t>
            </w:r>
          </w:p>
        </w:tc>
      </w:tr>
      <w:tr w:rsidR="00867E19" w:rsidRPr="00867E19" w14:paraId="679854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8C06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9A4F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21F5C0D3" w14:textId="257D42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bottom"/>
            <w:hideMark/>
          </w:tcPr>
          <w:p w14:paraId="6BF330B2" w14:textId="164742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6BA018E5" w14:textId="013B6C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7E952" w14:textId="218D88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060,447.00 </w:t>
            </w:r>
          </w:p>
        </w:tc>
      </w:tr>
      <w:tr w:rsidR="00867E19" w:rsidRPr="00867E19" w14:paraId="4514C7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E858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645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4CAE1F20" w14:textId="498ADA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3,240.00 </w:t>
            </w:r>
          </w:p>
        </w:tc>
        <w:tc>
          <w:tcPr>
            <w:tcW w:w="993" w:type="pct"/>
            <w:tcBorders>
              <w:top w:val="nil"/>
              <w:left w:val="nil"/>
              <w:bottom w:val="single" w:sz="4" w:space="0" w:color="000000"/>
              <w:right w:val="single" w:sz="4" w:space="0" w:color="000000"/>
            </w:tcBorders>
            <w:shd w:val="clear" w:color="auto" w:fill="auto"/>
            <w:noWrap/>
            <w:vAlign w:val="bottom"/>
            <w:hideMark/>
          </w:tcPr>
          <w:p w14:paraId="4EECDB47" w14:textId="4D1E2B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A505A9" w14:textId="44AD6C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D7208D" w14:textId="6C0E06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13,240.00 </w:t>
            </w:r>
          </w:p>
        </w:tc>
      </w:tr>
      <w:tr w:rsidR="00867E19" w:rsidRPr="00867E19" w14:paraId="4D7D8E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0F98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B1A0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2575ED13" w14:textId="6E9E98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3814A5C1" w14:textId="538111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5,569.00 </w:t>
            </w:r>
          </w:p>
        </w:tc>
        <w:tc>
          <w:tcPr>
            <w:tcW w:w="993" w:type="pct"/>
            <w:tcBorders>
              <w:top w:val="nil"/>
              <w:left w:val="nil"/>
              <w:bottom w:val="single" w:sz="4" w:space="0" w:color="000000"/>
              <w:right w:val="single" w:sz="4" w:space="0" w:color="000000"/>
            </w:tcBorders>
            <w:shd w:val="clear" w:color="auto" w:fill="auto"/>
            <w:noWrap/>
            <w:vAlign w:val="bottom"/>
            <w:hideMark/>
          </w:tcPr>
          <w:p w14:paraId="0B27AB44" w14:textId="1233F6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2147E" w14:textId="07C747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6,169.00 </w:t>
            </w:r>
          </w:p>
        </w:tc>
      </w:tr>
      <w:tr w:rsidR="00867E19" w:rsidRPr="00867E19" w14:paraId="6A00931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99A5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02BF7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790DFB" w14:textId="554F3B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561A1B6B" w14:textId="2C1317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429AAB6B" w14:textId="4E75B2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EEFA7" w14:textId="44F6AA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168,878.78 </w:t>
            </w:r>
          </w:p>
        </w:tc>
      </w:tr>
      <w:tr w:rsidR="00867E19" w:rsidRPr="00867E19" w14:paraId="7A0A5F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8F34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3A2E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5611360B" w14:textId="36E7BB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64,500.75 </w:t>
            </w:r>
          </w:p>
        </w:tc>
        <w:tc>
          <w:tcPr>
            <w:tcW w:w="993" w:type="pct"/>
            <w:tcBorders>
              <w:top w:val="nil"/>
              <w:left w:val="nil"/>
              <w:bottom w:val="single" w:sz="4" w:space="0" w:color="000000"/>
              <w:right w:val="single" w:sz="4" w:space="0" w:color="000000"/>
            </w:tcBorders>
            <w:shd w:val="clear" w:color="auto" w:fill="auto"/>
            <w:noWrap/>
            <w:vAlign w:val="bottom"/>
            <w:hideMark/>
          </w:tcPr>
          <w:p w14:paraId="6D532DCB" w14:textId="40DC73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2B10B0DF" w14:textId="6CC931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5E12AF" w14:textId="226325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77,170.75 </w:t>
            </w:r>
          </w:p>
        </w:tc>
      </w:tr>
      <w:tr w:rsidR="00867E19" w:rsidRPr="00867E19" w14:paraId="65D19E5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DB76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418A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6567CD90" w14:textId="29B512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45EAF9" w14:textId="0175DC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542E3E" w14:textId="5F3F88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EEDEC" w14:textId="44E3C7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r>
      <w:tr w:rsidR="00867E19" w:rsidRPr="00867E19" w14:paraId="5523B7F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4EC5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DB92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bottom"/>
            <w:hideMark/>
          </w:tcPr>
          <w:p w14:paraId="1AA09FB0" w14:textId="182C28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1F1AD3B8" w14:textId="78710F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6338F6D5" w14:textId="4625A6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62440A" w14:textId="3201BB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3,275.00 </w:t>
            </w:r>
          </w:p>
        </w:tc>
      </w:tr>
      <w:tr w:rsidR="00867E19" w:rsidRPr="00867E19" w14:paraId="426C2D7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54E48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CF13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501A28DE" w14:textId="452FF6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169EBC5F" w14:textId="6B7735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62AD3551" w14:textId="5D4C98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E35618" w14:textId="32DE2D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74,350.60 </w:t>
            </w:r>
          </w:p>
        </w:tc>
      </w:tr>
      <w:tr w:rsidR="00867E19" w:rsidRPr="00867E19" w14:paraId="051AF0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A336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307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0BB5A636" w14:textId="5DE8C6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B60E01" w14:textId="229F1B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2D441288" w14:textId="6DB8AF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7C0E7" w14:textId="6B25B9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9,860.00 </w:t>
            </w:r>
          </w:p>
        </w:tc>
      </w:tr>
      <w:tr w:rsidR="00867E19" w:rsidRPr="00867E19" w14:paraId="00BA173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0221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77E4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8EABD4" w14:textId="4A8A83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2362D250" w14:textId="20DA5C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212B08ED" w14:textId="0DFEC9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238FA" w14:textId="166085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2,443.71 </w:t>
            </w:r>
          </w:p>
        </w:tc>
      </w:tr>
      <w:tr w:rsidR="00867E19" w:rsidRPr="00867E19" w14:paraId="32BB3BF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9E6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16CC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45D7C8EB" w14:textId="137DB4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43AE0D" w14:textId="0C201E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8D18E" w14:textId="03D62B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C3491" w14:textId="073EEC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r>
      <w:tr w:rsidR="00867E19" w:rsidRPr="00867E19" w14:paraId="0370E6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8894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0B6A5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0980F1" w14:textId="2BB3CD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A48EB1" w14:textId="0C0233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19030C52" w14:textId="2C4264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FC6E79" w14:textId="6BB8B0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4,510.00 </w:t>
            </w:r>
          </w:p>
        </w:tc>
      </w:tr>
      <w:tr w:rsidR="00867E19" w:rsidRPr="00867E19" w14:paraId="79DFE3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0C35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91B7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693E9BCD" w14:textId="4111B0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EBF6D1" w14:textId="3ABCEB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68869D" w14:textId="44B836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013B4E" w14:textId="0A281B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1,000.00 </w:t>
            </w:r>
          </w:p>
        </w:tc>
      </w:tr>
      <w:tr w:rsidR="00867E19" w:rsidRPr="00867E19" w14:paraId="5097FA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74E5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C635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F3E98D" w14:textId="174E0B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1353A22A" w14:textId="6C670F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80D3DE" w14:textId="0B24BC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4C9E61" w14:textId="362007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340.00 </w:t>
            </w:r>
          </w:p>
        </w:tc>
      </w:tr>
      <w:tr w:rsidR="00867E19" w:rsidRPr="00867E19" w14:paraId="5580B7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235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FAE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E828A5" w14:textId="25892F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646BF0B2" w14:textId="60D240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FDC3B1" w14:textId="0279B9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92DC5" w14:textId="098172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0,200.00 </w:t>
            </w:r>
          </w:p>
        </w:tc>
      </w:tr>
      <w:tr w:rsidR="00867E19" w:rsidRPr="00867E19" w14:paraId="40AC84A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B25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70F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4A78163B" w14:textId="607DB6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7BF9AED2" w14:textId="449F17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34B4A2E1" w14:textId="018315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D95D7E" w14:textId="4ED72D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0,574.00 </w:t>
            </w:r>
          </w:p>
        </w:tc>
      </w:tr>
      <w:tr w:rsidR="00867E19" w:rsidRPr="00867E19" w14:paraId="426EA0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90F7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265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176A8481" w14:textId="2A5EF2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6C69FCDC" w14:textId="24A515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3916865F" w14:textId="136A4A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2DCD7E" w14:textId="6C4C40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10,671.00 </w:t>
            </w:r>
          </w:p>
        </w:tc>
      </w:tr>
      <w:tr w:rsidR="00867E19" w:rsidRPr="00867E19" w14:paraId="073F804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49A1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98753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63D4B6E9" w14:textId="107F99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7279E7E0" w14:textId="0EA0D3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49C17768" w14:textId="7688AE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0EB483" w14:textId="06E866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73,958.00 </w:t>
            </w:r>
          </w:p>
        </w:tc>
      </w:tr>
      <w:tr w:rsidR="00867E19" w:rsidRPr="00867E19" w14:paraId="4A7E17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9237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42A0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bottom"/>
            <w:hideMark/>
          </w:tcPr>
          <w:p w14:paraId="22092DDB" w14:textId="4D6DBB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5530F629" w14:textId="283500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5260674C" w14:textId="5F750F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7B7BC" w14:textId="0FA0F8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82,970.14 </w:t>
            </w:r>
          </w:p>
        </w:tc>
      </w:tr>
      <w:tr w:rsidR="00867E19" w:rsidRPr="00867E19" w14:paraId="1142582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6647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C6B8D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4AAEAC62" w14:textId="243986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180AFD" w14:textId="432738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776A4826" w14:textId="7E8C73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5EDB81" w14:textId="2143D2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0,605.00 </w:t>
            </w:r>
          </w:p>
        </w:tc>
      </w:tr>
      <w:tr w:rsidR="00867E19" w:rsidRPr="00867E19" w14:paraId="1A895C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BBB9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983B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rece</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Martires</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23F525B" w14:textId="6A9D7F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12473871" w14:textId="595E1E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98,546.00 </w:t>
            </w:r>
          </w:p>
        </w:tc>
        <w:tc>
          <w:tcPr>
            <w:tcW w:w="993" w:type="pct"/>
            <w:tcBorders>
              <w:top w:val="nil"/>
              <w:left w:val="nil"/>
              <w:bottom w:val="single" w:sz="4" w:space="0" w:color="000000"/>
              <w:right w:val="single" w:sz="4" w:space="0" w:color="000000"/>
            </w:tcBorders>
            <w:shd w:val="clear" w:color="auto" w:fill="auto"/>
            <w:noWrap/>
            <w:vAlign w:val="bottom"/>
            <w:hideMark/>
          </w:tcPr>
          <w:p w14:paraId="514CF030" w14:textId="57525E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73091" w14:textId="542B7C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65,134.00 </w:t>
            </w:r>
          </w:p>
        </w:tc>
      </w:tr>
      <w:tr w:rsidR="00867E19" w:rsidRPr="00867E19" w14:paraId="667E365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0EFE"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313CF6E6" w14:textId="18AF0DC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2,114,27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0AD89A1E" w14:textId="2C73B69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5,324,196.31 </w:t>
            </w:r>
          </w:p>
        </w:tc>
        <w:tc>
          <w:tcPr>
            <w:tcW w:w="993" w:type="pct"/>
            <w:tcBorders>
              <w:top w:val="nil"/>
              <w:left w:val="nil"/>
              <w:bottom w:val="single" w:sz="4" w:space="0" w:color="000000"/>
              <w:right w:val="single" w:sz="4" w:space="0" w:color="000000"/>
            </w:tcBorders>
            <w:shd w:val="clear" w:color="D8D8D8" w:fill="D8D8D8"/>
            <w:noWrap/>
            <w:vAlign w:val="bottom"/>
            <w:hideMark/>
          </w:tcPr>
          <w:p w14:paraId="329D2C18" w14:textId="2CD3738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2B15B3A" w14:textId="4EEE310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7,438,476.05 </w:t>
            </w:r>
          </w:p>
        </w:tc>
      </w:tr>
      <w:tr w:rsidR="00867E19" w:rsidRPr="00867E19" w14:paraId="425BE626"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84828"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59F4ED1D" w14:textId="6C7AAC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394F6C" w14:textId="49993F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45A8AC90" w14:textId="6B0D2F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2F0F158" w14:textId="6CC8E8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69,200.50 </w:t>
            </w:r>
          </w:p>
        </w:tc>
      </w:tr>
      <w:tr w:rsidR="00867E19" w:rsidRPr="00867E19" w14:paraId="7F25D63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9199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6C0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CD1688" w14:textId="2FC484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2E653A0" w14:textId="348CDF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2CA1D" w14:textId="7392B2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B07BB9" w14:textId="22960D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r>
      <w:tr w:rsidR="00867E19" w:rsidRPr="00867E19" w14:paraId="3B0183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80EC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7B48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59A2B588" w14:textId="1BF2F6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521AFCB2" w14:textId="318B7E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705D0DC8" w14:textId="2A389D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E698AF" w14:textId="51B6A5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1,900.00 </w:t>
            </w:r>
          </w:p>
        </w:tc>
      </w:tr>
      <w:tr w:rsidR="00867E19" w:rsidRPr="00867E19" w14:paraId="774C66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3BAC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F26B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0A0843" w14:textId="16452D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09EBD626" w14:textId="337BE3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783212F" w14:textId="722F2A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CD673" w14:textId="7E5080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513,210.00 </w:t>
            </w:r>
          </w:p>
        </w:tc>
      </w:tr>
      <w:tr w:rsidR="00867E19" w:rsidRPr="00867E19" w14:paraId="19C1A00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E862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6D2D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71D5D2" w14:textId="1D7995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7,660.00 </w:t>
            </w:r>
          </w:p>
        </w:tc>
        <w:tc>
          <w:tcPr>
            <w:tcW w:w="993" w:type="pct"/>
            <w:tcBorders>
              <w:top w:val="nil"/>
              <w:left w:val="nil"/>
              <w:bottom w:val="single" w:sz="4" w:space="0" w:color="000000"/>
              <w:right w:val="single" w:sz="4" w:space="0" w:color="000000"/>
            </w:tcBorders>
            <w:shd w:val="clear" w:color="auto" w:fill="auto"/>
            <w:noWrap/>
            <w:vAlign w:val="bottom"/>
            <w:hideMark/>
          </w:tcPr>
          <w:p w14:paraId="4424CA5B" w14:textId="36D0BD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73E291" w14:textId="4F3035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7C8E4" w14:textId="090474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0,560.00 </w:t>
            </w:r>
          </w:p>
        </w:tc>
      </w:tr>
      <w:tr w:rsidR="00867E19" w:rsidRPr="00867E19" w14:paraId="5CD418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50B8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3906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02B57447" w14:textId="599195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063A8982" w14:textId="6C9228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16,068.00 </w:t>
            </w:r>
          </w:p>
        </w:tc>
        <w:tc>
          <w:tcPr>
            <w:tcW w:w="993" w:type="pct"/>
            <w:tcBorders>
              <w:top w:val="nil"/>
              <w:left w:val="nil"/>
              <w:bottom w:val="single" w:sz="4" w:space="0" w:color="000000"/>
              <w:right w:val="single" w:sz="4" w:space="0" w:color="000000"/>
            </w:tcBorders>
            <w:shd w:val="clear" w:color="auto" w:fill="auto"/>
            <w:noWrap/>
            <w:vAlign w:val="bottom"/>
            <w:hideMark/>
          </w:tcPr>
          <w:p w14:paraId="0EB9FF2C" w14:textId="62C648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EF546" w14:textId="574A9E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49,102.00 </w:t>
            </w:r>
          </w:p>
        </w:tc>
      </w:tr>
      <w:tr w:rsidR="00867E19" w:rsidRPr="00867E19" w14:paraId="0322F1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5D9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6CC4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BC1A20" w14:textId="40A39E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34432879" w14:textId="1BD37E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7484B3" w14:textId="17DC19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13793C" w14:textId="36E9DF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7,184.00 </w:t>
            </w:r>
          </w:p>
        </w:tc>
      </w:tr>
      <w:tr w:rsidR="00867E19" w:rsidRPr="00867E19" w14:paraId="6EA4C1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514A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6EB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3EC01A" w14:textId="0E5B93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2D5C6464" w14:textId="601C0C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40A9F" w14:textId="0CABB2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85BBE" w14:textId="2D6EE1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r>
      <w:tr w:rsidR="00867E19" w:rsidRPr="00867E19" w14:paraId="442BE53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FE61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A173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bottom"/>
            <w:hideMark/>
          </w:tcPr>
          <w:p w14:paraId="0EDA1258" w14:textId="4DC3A6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EFE80A0" w14:textId="59DBDA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64995EFA" w14:textId="450BAB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DD8964" w14:textId="65FC61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8,624.78 </w:t>
            </w:r>
          </w:p>
        </w:tc>
      </w:tr>
      <w:tr w:rsidR="00867E19" w:rsidRPr="00867E19" w14:paraId="74984CB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5E79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927FE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33424213" w14:textId="2C3D77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0FED955E" w14:textId="00AA9B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87EF0C" w14:textId="45D30D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A662C" w14:textId="09FBB9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3,300.00 </w:t>
            </w:r>
          </w:p>
        </w:tc>
      </w:tr>
      <w:tr w:rsidR="00867E19" w:rsidRPr="00867E19" w14:paraId="3C1139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2F51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418E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17174A" w14:textId="0BA868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3DE53F22" w14:textId="2D6070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B3DF9C" w14:textId="487876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6187E" w14:textId="6F318B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85,728.00 </w:t>
            </w:r>
          </w:p>
        </w:tc>
      </w:tr>
      <w:tr w:rsidR="00867E19" w:rsidRPr="00867E19" w14:paraId="798EDEE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102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3CA3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bottom"/>
            <w:hideMark/>
          </w:tcPr>
          <w:p w14:paraId="6B53FF93" w14:textId="7BFCC2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1,648.00 </w:t>
            </w:r>
          </w:p>
        </w:tc>
        <w:tc>
          <w:tcPr>
            <w:tcW w:w="993" w:type="pct"/>
            <w:tcBorders>
              <w:top w:val="nil"/>
              <w:left w:val="nil"/>
              <w:bottom w:val="single" w:sz="4" w:space="0" w:color="000000"/>
              <w:right w:val="single" w:sz="4" w:space="0" w:color="000000"/>
            </w:tcBorders>
            <w:shd w:val="clear" w:color="auto" w:fill="auto"/>
            <w:noWrap/>
            <w:vAlign w:val="bottom"/>
            <w:hideMark/>
          </w:tcPr>
          <w:p w14:paraId="10808D9D" w14:textId="25A933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2EC5771C" w14:textId="1A505B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7340D" w14:textId="4CFC2B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6,689.40 </w:t>
            </w:r>
          </w:p>
        </w:tc>
      </w:tr>
      <w:tr w:rsidR="00867E19" w:rsidRPr="00867E19" w14:paraId="427B50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9B35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32A4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bottom"/>
            <w:hideMark/>
          </w:tcPr>
          <w:p w14:paraId="25EBA766" w14:textId="6ADCF4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81CA39" w14:textId="0954A0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7C232" w14:textId="4CE445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20208" w14:textId="491ED1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2,000.00 </w:t>
            </w:r>
          </w:p>
        </w:tc>
      </w:tr>
      <w:tr w:rsidR="00867E19" w:rsidRPr="00867E19" w14:paraId="1C033D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CEEF9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CA6C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9FA2F6" w14:textId="2C3AF0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473B7D5A" w14:textId="60BDCF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4B232" w14:textId="5208E6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51375" w14:textId="0334B3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400.00 </w:t>
            </w:r>
          </w:p>
        </w:tc>
      </w:tr>
      <w:tr w:rsidR="00867E19" w:rsidRPr="00867E19" w14:paraId="348B086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51ECB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F3C7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34C155" w14:textId="6FF020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31E9C5B4" w14:textId="13CB83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0524C8D" w14:textId="7B4677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4FA5FA" w14:textId="419724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53,380.00 </w:t>
            </w:r>
          </w:p>
        </w:tc>
      </w:tr>
      <w:tr w:rsidR="00867E19" w:rsidRPr="00867E19" w14:paraId="7A17835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EDB0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B61D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4B9A3FF0" w14:textId="534584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793AD5B" w14:textId="736B7A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E6DB9" w14:textId="24A7E1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74412D" w14:textId="6C6E08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3,800.00 </w:t>
            </w:r>
          </w:p>
        </w:tc>
      </w:tr>
      <w:tr w:rsidR="00867E19" w:rsidRPr="00867E19" w14:paraId="551F9B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63AE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EA6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B2F70C" w14:textId="07FE3E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6ABC4DA4" w14:textId="34750C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FB74F4" w14:textId="51BDBA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28F74" w14:textId="6135F0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7,950.00 </w:t>
            </w:r>
          </w:p>
        </w:tc>
      </w:tr>
      <w:tr w:rsidR="00867E19" w:rsidRPr="00867E19" w14:paraId="78EAA1C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B2EA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890D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7AE796A8" w14:textId="14CEAD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8BA444" w14:textId="0EB91F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299AA6" w14:textId="73893C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1E92E5" w14:textId="78FCC5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5,000.00 </w:t>
            </w:r>
          </w:p>
        </w:tc>
      </w:tr>
      <w:tr w:rsidR="00867E19" w:rsidRPr="00867E19" w14:paraId="78139A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CEB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638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bottom"/>
            <w:hideMark/>
          </w:tcPr>
          <w:p w14:paraId="1FB74BA9" w14:textId="41765F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5DE5DB2" w14:textId="7570FB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D648F" w14:textId="6F8D86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79532" w14:textId="4957ED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6,610.00 </w:t>
            </w:r>
          </w:p>
        </w:tc>
      </w:tr>
      <w:tr w:rsidR="00867E19" w:rsidRPr="00867E19" w14:paraId="35AC56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B84B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EEBC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60B4873E" w14:textId="40307E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0,800.00 </w:t>
            </w:r>
          </w:p>
        </w:tc>
        <w:tc>
          <w:tcPr>
            <w:tcW w:w="993" w:type="pct"/>
            <w:tcBorders>
              <w:top w:val="nil"/>
              <w:left w:val="nil"/>
              <w:bottom w:val="single" w:sz="4" w:space="0" w:color="000000"/>
              <w:right w:val="single" w:sz="4" w:space="0" w:color="000000"/>
            </w:tcBorders>
            <w:shd w:val="clear" w:color="auto" w:fill="auto"/>
            <w:noWrap/>
            <w:vAlign w:val="bottom"/>
            <w:hideMark/>
          </w:tcPr>
          <w:p w14:paraId="08B55162" w14:textId="6D660B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2EFFD9BF" w14:textId="485522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13042" w14:textId="30E182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2,452.00 </w:t>
            </w:r>
          </w:p>
        </w:tc>
      </w:tr>
      <w:tr w:rsidR="00867E19" w:rsidRPr="00867E19" w14:paraId="3B725C2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1C1A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DFE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bottom"/>
            <w:hideMark/>
          </w:tcPr>
          <w:p w14:paraId="2BB76E20" w14:textId="6A0430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088E21" w14:textId="1413C1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5E414CEC" w14:textId="173481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30D7C6" w14:textId="2837B3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0,655.77 </w:t>
            </w:r>
          </w:p>
        </w:tc>
      </w:tr>
      <w:tr w:rsidR="00867E19" w:rsidRPr="00867E19" w14:paraId="2B021E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6C0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604B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386ADC" w14:textId="3BF6CE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52682A40" w14:textId="1DD5E4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9B92A" w14:textId="23A1D1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1208D" w14:textId="67572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582.00 </w:t>
            </w:r>
          </w:p>
        </w:tc>
      </w:tr>
      <w:tr w:rsidR="00867E19" w:rsidRPr="00867E19" w14:paraId="65FC5D8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9B6B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3D9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5014C4CE" w14:textId="6F73DC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58,020.00 </w:t>
            </w:r>
          </w:p>
        </w:tc>
        <w:tc>
          <w:tcPr>
            <w:tcW w:w="993" w:type="pct"/>
            <w:tcBorders>
              <w:top w:val="nil"/>
              <w:left w:val="nil"/>
              <w:bottom w:val="single" w:sz="4" w:space="0" w:color="000000"/>
              <w:right w:val="single" w:sz="4" w:space="0" w:color="000000"/>
            </w:tcBorders>
            <w:shd w:val="clear" w:color="auto" w:fill="auto"/>
            <w:noWrap/>
            <w:vAlign w:val="bottom"/>
            <w:hideMark/>
          </w:tcPr>
          <w:p w14:paraId="47CF0600" w14:textId="766EC7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260ECE" w14:textId="09DF8E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12E8C1" w14:textId="3C3363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83,020.00 </w:t>
            </w:r>
          </w:p>
        </w:tc>
      </w:tr>
      <w:tr w:rsidR="00867E19" w:rsidRPr="00867E19" w14:paraId="27086B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CDD9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D79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2252F5C2" w14:textId="34FE17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63AAE034" w14:textId="0BDAB4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804BB" w14:textId="59F758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A4B9C" w14:textId="4DED80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610.00 </w:t>
            </w:r>
          </w:p>
        </w:tc>
      </w:tr>
      <w:tr w:rsidR="00867E19" w:rsidRPr="00867E19" w14:paraId="1A388AE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7685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BAA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17FA6E83" w14:textId="0216CA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7D6E45D1" w14:textId="58BB45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0A7965E7" w14:textId="06AC2C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4715DF" w14:textId="44ED22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21,488.83 </w:t>
            </w:r>
          </w:p>
        </w:tc>
      </w:tr>
      <w:tr w:rsidR="00867E19" w:rsidRPr="00867E19" w14:paraId="1076F07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5640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B75E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6EF5EC96" w14:textId="6DDB85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bottom"/>
            <w:hideMark/>
          </w:tcPr>
          <w:p w14:paraId="6B822B01" w14:textId="2E73DC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7BB8B095" w14:textId="70936F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5B41A1" w14:textId="39FD47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621,244.48 </w:t>
            </w:r>
          </w:p>
        </w:tc>
      </w:tr>
      <w:tr w:rsidR="00867E19" w:rsidRPr="00867E19" w14:paraId="7E77495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4FBB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9D2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48CCDAEF" w14:textId="2AF9DB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6,716.00 </w:t>
            </w:r>
          </w:p>
        </w:tc>
        <w:tc>
          <w:tcPr>
            <w:tcW w:w="993" w:type="pct"/>
            <w:tcBorders>
              <w:top w:val="nil"/>
              <w:left w:val="nil"/>
              <w:bottom w:val="single" w:sz="4" w:space="0" w:color="000000"/>
              <w:right w:val="single" w:sz="4" w:space="0" w:color="000000"/>
            </w:tcBorders>
            <w:shd w:val="clear" w:color="auto" w:fill="auto"/>
            <w:noWrap/>
            <w:vAlign w:val="bottom"/>
            <w:hideMark/>
          </w:tcPr>
          <w:p w14:paraId="75F7D5C4" w14:textId="70378A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3FD0C354" w14:textId="4EB59B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2428F" w14:textId="769983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24,266.00 </w:t>
            </w:r>
          </w:p>
        </w:tc>
      </w:tr>
      <w:tr w:rsidR="00867E19" w:rsidRPr="00867E19" w14:paraId="12084B2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4AB7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335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18D16801" w14:textId="255B59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348FA058" w14:textId="7818C5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0507205F" w14:textId="60B660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18C2A" w14:textId="07364A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1,300.00 </w:t>
            </w:r>
          </w:p>
        </w:tc>
      </w:tr>
      <w:tr w:rsidR="00867E19" w:rsidRPr="00867E19" w14:paraId="3E3EAB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8991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529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171F0A34" w14:textId="3C0EA3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1CD73772" w14:textId="2DF289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0776DFFE" w14:textId="276D68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7BC300" w14:textId="27E4B2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21,472.29 </w:t>
            </w:r>
          </w:p>
        </w:tc>
      </w:tr>
      <w:tr w:rsidR="00867E19" w:rsidRPr="00867E19" w14:paraId="0D08AD4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36733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EEC1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6EE36F" w14:textId="5FDB28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0,190.00 </w:t>
            </w:r>
          </w:p>
        </w:tc>
        <w:tc>
          <w:tcPr>
            <w:tcW w:w="993" w:type="pct"/>
            <w:tcBorders>
              <w:top w:val="nil"/>
              <w:left w:val="nil"/>
              <w:bottom w:val="single" w:sz="4" w:space="0" w:color="000000"/>
              <w:right w:val="single" w:sz="4" w:space="0" w:color="000000"/>
            </w:tcBorders>
            <w:shd w:val="clear" w:color="auto" w:fill="auto"/>
            <w:noWrap/>
            <w:vAlign w:val="bottom"/>
            <w:hideMark/>
          </w:tcPr>
          <w:p w14:paraId="0717E947" w14:textId="5EDE11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CF500" w14:textId="07A6CC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2FE148" w14:textId="6E6FC6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0,190.00 </w:t>
            </w:r>
          </w:p>
        </w:tc>
      </w:tr>
      <w:tr w:rsidR="00867E19" w:rsidRPr="00867E19" w14:paraId="643258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C6B3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AD2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6DDBEC00" w14:textId="42914F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9,756.00 </w:t>
            </w:r>
          </w:p>
        </w:tc>
        <w:tc>
          <w:tcPr>
            <w:tcW w:w="993" w:type="pct"/>
            <w:tcBorders>
              <w:top w:val="nil"/>
              <w:left w:val="nil"/>
              <w:bottom w:val="single" w:sz="4" w:space="0" w:color="000000"/>
              <w:right w:val="single" w:sz="4" w:space="0" w:color="000000"/>
            </w:tcBorders>
            <w:shd w:val="clear" w:color="auto" w:fill="auto"/>
            <w:noWrap/>
            <w:vAlign w:val="bottom"/>
            <w:hideMark/>
          </w:tcPr>
          <w:p w14:paraId="28F9A487" w14:textId="44F6C6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99182" w14:textId="27D47A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FE020" w14:textId="7FD4E0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9,756.00 </w:t>
            </w:r>
          </w:p>
        </w:tc>
      </w:tr>
      <w:tr w:rsidR="00867E19" w:rsidRPr="00867E19" w14:paraId="7FE54A5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3A21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26EDBB6C" w14:textId="34FDC63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746,43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93BF647" w14:textId="213F913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5C63C5AD" w14:textId="2D2510E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AA36D6A" w14:textId="5B13D72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3,712,984.68 </w:t>
            </w:r>
          </w:p>
        </w:tc>
      </w:tr>
      <w:tr w:rsidR="00867E19" w:rsidRPr="00867E19" w14:paraId="744ACD4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24CD8"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482AAE8B" w14:textId="607D5C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76ED8E" w14:textId="08C05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841901" w14:textId="4C2B2B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7C032F2" w14:textId="04D606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14,000.00 </w:t>
            </w:r>
          </w:p>
        </w:tc>
      </w:tr>
      <w:tr w:rsidR="00867E19" w:rsidRPr="00867E19" w14:paraId="0F8863A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B2A6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9B87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B267F2" w14:textId="06275D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204AA168" w14:textId="1719D3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EDB3C" w14:textId="0DC8AB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D7F70" w14:textId="31128A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2,000.00 </w:t>
            </w:r>
          </w:p>
        </w:tc>
      </w:tr>
      <w:tr w:rsidR="00867E19" w:rsidRPr="00867E19" w14:paraId="7B47B7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447E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2725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E63017" w14:textId="77F9E5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CFB107" w14:textId="69FF64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C74F1C" w14:textId="34788E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32986C" w14:textId="4042E6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000.00 </w:t>
            </w:r>
          </w:p>
        </w:tc>
      </w:tr>
      <w:tr w:rsidR="00867E19" w:rsidRPr="00867E19" w14:paraId="79C0C0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5BD62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347BF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83FFEE" w14:textId="36FB8B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FE2174" w14:textId="59B775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5650BC" w14:textId="3D42B5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3FDDC" w14:textId="2441AF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r>
      <w:tr w:rsidR="00867E19" w:rsidRPr="00867E19" w14:paraId="118623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0809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41E2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12A379CC" w14:textId="367A44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24844F91" w14:textId="2B04FB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ED39F5" w14:textId="779421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D51C08" w14:textId="309D4A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6,000.00 </w:t>
            </w:r>
          </w:p>
        </w:tc>
      </w:tr>
      <w:tr w:rsidR="00867E19" w:rsidRPr="00867E19" w14:paraId="6D19DB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BFFF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67C8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86966F" w14:textId="4A8C12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45CA70" w14:textId="6A56A5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73ECCE" w14:textId="2D2B09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508BA8" w14:textId="7FCEF5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4,000.00 </w:t>
            </w:r>
          </w:p>
        </w:tc>
      </w:tr>
      <w:tr w:rsidR="00867E19" w:rsidRPr="00867E19" w14:paraId="2E9772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6C98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6EB6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61363A" w14:textId="66DABE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6A0C97" w14:textId="7DDCD4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1B534" w14:textId="558695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15626" w14:textId="49E41F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r>
      <w:tr w:rsidR="00867E19" w:rsidRPr="00867E19" w14:paraId="2F7EE4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E26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D79C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7AA01A96" w14:textId="64EDAF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28DE62" w14:textId="45ED5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19E8330A" w14:textId="31A7A9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FACD96" w14:textId="2A5128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59,062.68 </w:t>
            </w:r>
          </w:p>
        </w:tc>
      </w:tr>
      <w:tr w:rsidR="00867E19" w:rsidRPr="00867E19" w14:paraId="3DEEB5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3F29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4F13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A36501" w14:textId="3998C7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D66CBE1" w14:textId="60B8A8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83B99" w14:textId="29EE0C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0333A6" w14:textId="499057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r>
      <w:tr w:rsidR="00867E19" w:rsidRPr="00867E19" w14:paraId="045143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E143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1A10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6EECFB73" w14:textId="7A311A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775315" w14:textId="70FEC9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BAFA1C" w14:textId="6F9417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19E7D3" w14:textId="659954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000.00 </w:t>
            </w:r>
          </w:p>
        </w:tc>
      </w:tr>
      <w:tr w:rsidR="00867E19" w:rsidRPr="00867E19" w14:paraId="61AB963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6F43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F3F9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09B6EE88" w14:textId="11FA21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E97AD9" w14:textId="39725C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1AAD74" w14:textId="121491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CEDB8" w14:textId="0FA186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000.00 </w:t>
            </w:r>
          </w:p>
        </w:tc>
      </w:tr>
      <w:tr w:rsidR="00867E19" w:rsidRPr="00867E19" w14:paraId="4364E6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F924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8A974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bottom"/>
            <w:hideMark/>
          </w:tcPr>
          <w:p w14:paraId="5FD9C266" w14:textId="47C1A3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4003B3D3" w14:textId="2FDFD0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1672C0" w14:textId="77D6B9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3D2C6F" w14:textId="5D98F6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028.00 </w:t>
            </w:r>
          </w:p>
        </w:tc>
      </w:tr>
      <w:tr w:rsidR="00867E19" w:rsidRPr="00867E19" w14:paraId="0FF9A48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F11D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8C168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4A414B" w14:textId="6F40CC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B7AFD0" w14:textId="1F4A09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0A909" w14:textId="4AE376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19C75" w14:textId="608F6B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4,000.00 </w:t>
            </w:r>
          </w:p>
        </w:tc>
      </w:tr>
      <w:tr w:rsidR="00867E19" w:rsidRPr="00867E19" w14:paraId="0C5C197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93FE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858C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7D7F94" w14:textId="2148FF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940BCE" w14:textId="546476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5E323" w14:textId="3DD634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376E96" w14:textId="6C07AE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r>
      <w:tr w:rsidR="00867E19" w:rsidRPr="00867E19" w14:paraId="47CFA86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A203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AC359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633F8E85" w14:textId="35CCAD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4B795B" w14:textId="77CA34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B6743" w14:textId="7C15DB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52897" w14:textId="02F7E4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4,000.00 </w:t>
            </w:r>
          </w:p>
        </w:tc>
      </w:tr>
      <w:tr w:rsidR="00867E19" w:rsidRPr="00867E19" w14:paraId="3599FA1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B3EF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2A9C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B3C1FB" w14:textId="5C9AF8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256B8F" w14:textId="325AF2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C41AF" w14:textId="447812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0D6C6" w14:textId="17A2F8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4,000.00 </w:t>
            </w:r>
          </w:p>
        </w:tc>
      </w:tr>
      <w:tr w:rsidR="00867E19" w:rsidRPr="00867E19" w14:paraId="37F353C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B2F3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072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235C16E2" w14:textId="3F3817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2,450.00 </w:t>
            </w:r>
          </w:p>
        </w:tc>
        <w:tc>
          <w:tcPr>
            <w:tcW w:w="993" w:type="pct"/>
            <w:tcBorders>
              <w:top w:val="nil"/>
              <w:left w:val="nil"/>
              <w:bottom w:val="single" w:sz="4" w:space="0" w:color="000000"/>
              <w:right w:val="single" w:sz="4" w:space="0" w:color="000000"/>
            </w:tcBorders>
            <w:shd w:val="clear" w:color="auto" w:fill="auto"/>
            <w:noWrap/>
            <w:vAlign w:val="bottom"/>
            <w:hideMark/>
          </w:tcPr>
          <w:p w14:paraId="1EE6ABD4" w14:textId="0366BF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5AAD30" w14:textId="593223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2B902" w14:textId="695E77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2,450.00 </w:t>
            </w:r>
          </w:p>
        </w:tc>
      </w:tr>
      <w:tr w:rsidR="00867E19" w:rsidRPr="00867E19" w14:paraId="1754522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2AB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E69B0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D5A85F" w14:textId="7B2D5C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62A8F5BD" w14:textId="5B8418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83A77" w14:textId="3D7554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17A2CD" w14:textId="6BCB8A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4,500.00 </w:t>
            </w:r>
          </w:p>
        </w:tc>
      </w:tr>
      <w:tr w:rsidR="00867E19" w:rsidRPr="00867E19" w14:paraId="1C4FFA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17F0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34B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bottom"/>
            <w:hideMark/>
          </w:tcPr>
          <w:p w14:paraId="4DFD5477" w14:textId="2D6461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69,935.00 </w:t>
            </w:r>
          </w:p>
        </w:tc>
        <w:tc>
          <w:tcPr>
            <w:tcW w:w="993" w:type="pct"/>
            <w:tcBorders>
              <w:top w:val="nil"/>
              <w:left w:val="nil"/>
              <w:bottom w:val="single" w:sz="4" w:space="0" w:color="000000"/>
              <w:right w:val="single" w:sz="4" w:space="0" w:color="000000"/>
            </w:tcBorders>
            <w:shd w:val="clear" w:color="auto" w:fill="auto"/>
            <w:noWrap/>
            <w:vAlign w:val="bottom"/>
            <w:hideMark/>
          </w:tcPr>
          <w:p w14:paraId="0A9E449B" w14:textId="2A1BE9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BAACF2" w14:textId="160710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89BA6C" w14:textId="0BBD48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289,935.00 </w:t>
            </w:r>
          </w:p>
        </w:tc>
      </w:tr>
      <w:tr w:rsidR="00867E19" w:rsidRPr="00867E19" w14:paraId="52ECF1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E06A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6299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A1D343" w14:textId="04ADA3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326259" w14:textId="6C53F5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39BDE" w14:textId="0CCCB2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AF5B95" w14:textId="54E4DF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000.00 </w:t>
            </w:r>
          </w:p>
        </w:tc>
      </w:tr>
      <w:tr w:rsidR="00867E19" w:rsidRPr="00867E19" w14:paraId="6FCCC1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C269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90EB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2EA9A717" w14:textId="2B7441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7,600.00 </w:t>
            </w:r>
          </w:p>
        </w:tc>
        <w:tc>
          <w:tcPr>
            <w:tcW w:w="993" w:type="pct"/>
            <w:tcBorders>
              <w:top w:val="nil"/>
              <w:left w:val="nil"/>
              <w:bottom w:val="single" w:sz="4" w:space="0" w:color="000000"/>
              <w:right w:val="single" w:sz="4" w:space="0" w:color="000000"/>
            </w:tcBorders>
            <w:shd w:val="clear" w:color="auto" w:fill="auto"/>
            <w:noWrap/>
            <w:vAlign w:val="bottom"/>
            <w:hideMark/>
          </w:tcPr>
          <w:p w14:paraId="3D7BE48A" w14:textId="12B410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FB4B09" w14:textId="72324E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7A8E5B" w14:textId="7287BD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12,600.00 </w:t>
            </w:r>
          </w:p>
        </w:tc>
      </w:tr>
      <w:tr w:rsidR="00867E19" w:rsidRPr="00867E19" w14:paraId="3F0C53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D729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91E5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279087" w14:textId="766AD1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6BE05119" w14:textId="0DBF13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425EB" w14:textId="7E63EA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F6956" w14:textId="2B9914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1,225.00 </w:t>
            </w:r>
          </w:p>
        </w:tc>
      </w:tr>
      <w:tr w:rsidR="00867E19" w:rsidRPr="00867E19" w14:paraId="7E019D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EF35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A08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3E1C640F" w14:textId="466A87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62376C3D" w14:textId="2356E6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0435F" w14:textId="60D039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53381" w14:textId="499D3F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0,952.00 </w:t>
            </w:r>
          </w:p>
        </w:tc>
      </w:tr>
      <w:tr w:rsidR="00867E19" w:rsidRPr="00867E19" w14:paraId="171D7E1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54A1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94E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5BE193AC" w14:textId="5648FB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EB0EF7" w14:textId="1E022D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0FA9FFA3" w14:textId="7977F0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C0C4E5" w14:textId="08A45B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5,488.00 </w:t>
            </w:r>
          </w:p>
        </w:tc>
      </w:tr>
      <w:tr w:rsidR="00867E19" w:rsidRPr="00867E19" w14:paraId="2FC221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B594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1DBF1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bottom"/>
            <w:hideMark/>
          </w:tcPr>
          <w:p w14:paraId="14394A60" w14:textId="2F9369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E6F700" w14:textId="7D6606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9EA8B2" w14:textId="24F3C7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BA8B81" w14:textId="33C038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r>
      <w:tr w:rsidR="00867E19" w:rsidRPr="00867E19" w14:paraId="12BAF3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303C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03BA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04CA95" w14:textId="46E6C4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DC6B67" w14:textId="6308F1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112DE0" w14:textId="40796D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9D3F4" w14:textId="6CA503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r>
      <w:tr w:rsidR="00867E19" w:rsidRPr="00867E19" w14:paraId="55B8A1A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E3D2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C9C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2934B9A5" w14:textId="64554F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C2C508" w14:textId="1B1650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0DB8CB" w14:textId="5A477A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72B5E" w14:textId="745A0B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000.00 </w:t>
            </w:r>
          </w:p>
        </w:tc>
      </w:tr>
      <w:tr w:rsidR="00867E19" w:rsidRPr="00867E19" w14:paraId="754594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F649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26F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2D693810" w14:textId="0DFC1A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98970E" w14:textId="00C770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7B460" w14:textId="27A508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FF9ADE" w14:textId="379EFE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6,000.00 </w:t>
            </w:r>
          </w:p>
        </w:tc>
      </w:tr>
      <w:tr w:rsidR="00867E19" w:rsidRPr="00867E19" w14:paraId="48364C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4EE75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E86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4F497F76" w14:textId="3BF3BC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ABB1D9" w14:textId="760F48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D2C5D2" w14:textId="624F4F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BEA06" w14:textId="5AF374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r>
      <w:tr w:rsidR="00867E19" w:rsidRPr="00867E19" w14:paraId="2CDC518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A45E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C8699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bottom"/>
            <w:hideMark/>
          </w:tcPr>
          <w:p w14:paraId="698781F2" w14:textId="7B9E65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E9114D5" w14:textId="4A6D1B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8E2C7" w14:textId="04192B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80DD5D" w14:textId="40C3F6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3,000.00 </w:t>
            </w:r>
          </w:p>
        </w:tc>
      </w:tr>
      <w:tr w:rsidR="00867E19" w:rsidRPr="00867E19" w14:paraId="54C069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1330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7EDB0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22A636D9" w14:textId="630129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92F45A" w14:textId="11A3CE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51282" w14:textId="7FB16C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94020E" w14:textId="7EF28D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0,000.00 </w:t>
            </w:r>
          </w:p>
        </w:tc>
      </w:tr>
      <w:tr w:rsidR="00867E19" w:rsidRPr="00867E19" w14:paraId="5496CF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F2D9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D623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392C0134" w14:textId="4271A1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36E8C7" w14:textId="5BBD8F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CFFAC" w14:textId="6AF749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393A1B" w14:textId="60A3A2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000.00 </w:t>
            </w:r>
          </w:p>
        </w:tc>
      </w:tr>
      <w:tr w:rsidR="00867E19" w:rsidRPr="00867E19" w14:paraId="02EA57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2DB4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330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0D18175B" w14:textId="6BAB9B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44B85A" w14:textId="0DDFE6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13AAD" w14:textId="1CAF4F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14BA92" w14:textId="2653CB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0,000.00 </w:t>
            </w:r>
          </w:p>
        </w:tc>
      </w:tr>
      <w:tr w:rsidR="00867E19" w:rsidRPr="00867E19" w14:paraId="283EBD4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9058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5D4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6ED4D68E" w14:textId="3F30CD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37EBA3" w14:textId="75FCE2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57B557" w14:textId="7C3D1B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49E73" w14:textId="4A39E8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0,000.00 </w:t>
            </w:r>
          </w:p>
        </w:tc>
      </w:tr>
      <w:tr w:rsidR="00867E19" w:rsidRPr="00867E19" w14:paraId="53DDC27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0315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A1F4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061BA270" w14:textId="60CA7A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D3359C2" w14:textId="772186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0754B8" w14:textId="2D44F0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A10C1" w14:textId="373749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5,400.00 </w:t>
            </w:r>
          </w:p>
        </w:tc>
      </w:tr>
      <w:tr w:rsidR="00867E19" w:rsidRPr="00867E19" w14:paraId="7DDA9B0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ABDC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048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197A270D" w14:textId="54CD05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38DB4F" w14:textId="50EB53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271BD" w14:textId="7B2943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24C3C" w14:textId="584CE4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1,000.00 </w:t>
            </w:r>
          </w:p>
        </w:tc>
      </w:tr>
      <w:tr w:rsidR="00867E19" w:rsidRPr="00867E19" w14:paraId="6E417AE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AADC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6A12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5F5846DB" w14:textId="0FCE82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58A3204A" w14:textId="0C7CFC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1AA3D5" w14:textId="082B85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0BD9E6" w14:textId="43069B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1,600.00 </w:t>
            </w:r>
          </w:p>
        </w:tc>
      </w:tr>
      <w:tr w:rsidR="00867E19" w:rsidRPr="00867E19" w14:paraId="5CCF79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56BD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D6719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CFA170" w14:textId="1C12F4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167136C2" w14:textId="3170EB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E67B4" w14:textId="393612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D12D9" w14:textId="5FDCD0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7,716.00 </w:t>
            </w:r>
          </w:p>
        </w:tc>
      </w:tr>
      <w:tr w:rsidR="00867E19" w:rsidRPr="00867E19" w14:paraId="20E9837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5255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26BF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8292CC" w14:textId="47CA88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467294" w14:textId="73FF20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A662C4" w14:textId="2D9BBB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7F296" w14:textId="3982F0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4,500.00 </w:t>
            </w:r>
          </w:p>
        </w:tc>
      </w:tr>
      <w:tr w:rsidR="00867E19" w:rsidRPr="00867E19" w14:paraId="7C45AA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5D82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336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DC71CD" w14:textId="4C1BCB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4C069559" w14:textId="195E00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C42F0" w14:textId="2AD9D1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0AF3B" w14:textId="7A7689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3,528.00 </w:t>
            </w:r>
          </w:p>
        </w:tc>
      </w:tr>
      <w:tr w:rsidR="00867E19" w:rsidRPr="00867E19" w14:paraId="5140F8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B6F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B1C2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82F812" w14:textId="33B19B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737C85" w14:textId="2FFB30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7CB3B6" w14:textId="4F2825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072C34" w14:textId="716BA9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5,000.00 </w:t>
            </w:r>
          </w:p>
        </w:tc>
      </w:tr>
      <w:tr w:rsidR="00867E19" w:rsidRPr="00867E19" w14:paraId="5B2A33C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D549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F293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133D47" w14:textId="2B8649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2270FB" w14:textId="5881F6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5431E" w14:textId="1C594B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CDDD2" w14:textId="7DF65F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9,000.00 </w:t>
            </w:r>
          </w:p>
        </w:tc>
      </w:tr>
      <w:tr w:rsidR="00867E19" w:rsidRPr="00867E19" w14:paraId="3A795FF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0D2C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0972D757" w14:textId="58C886C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600,016.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5BBDD2E" w14:textId="4954D6B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3,605,988.84 </w:t>
            </w:r>
          </w:p>
        </w:tc>
        <w:tc>
          <w:tcPr>
            <w:tcW w:w="993" w:type="pct"/>
            <w:tcBorders>
              <w:top w:val="nil"/>
              <w:left w:val="nil"/>
              <w:bottom w:val="single" w:sz="4" w:space="0" w:color="000000"/>
              <w:right w:val="single" w:sz="4" w:space="0" w:color="000000"/>
            </w:tcBorders>
            <w:shd w:val="clear" w:color="D8D8D8" w:fill="D8D8D8"/>
            <w:noWrap/>
            <w:vAlign w:val="bottom"/>
            <w:hideMark/>
          </w:tcPr>
          <w:p w14:paraId="6320E681" w14:textId="21A6967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037D6EE" w14:textId="64F173B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1,206,004.84 </w:t>
            </w:r>
          </w:p>
        </w:tc>
      </w:tr>
      <w:tr w:rsidR="00867E19" w:rsidRPr="00867E19" w14:paraId="6942C4C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2408B"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1D5303D8" w14:textId="3054AB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C725CD" w14:textId="7423B5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3701E305" w14:textId="65DB75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E6EFD79" w14:textId="7E900E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946,654.80 </w:t>
            </w:r>
          </w:p>
        </w:tc>
      </w:tr>
      <w:tr w:rsidR="00867E19" w:rsidRPr="00867E19" w14:paraId="5DF595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39AF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D21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56D87C" w14:textId="397B9D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9,630.00 </w:t>
            </w:r>
          </w:p>
        </w:tc>
        <w:tc>
          <w:tcPr>
            <w:tcW w:w="993" w:type="pct"/>
            <w:tcBorders>
              <w:top w:val="nil"/>
              <w:left w:val="nil"/>
              <w:bottom w:val="single" w:sz="4" w:space="0" w:color="000000"/>
              <w:right w:val="single" w:sz="4" w:space="0" w:color="000000"/>
            </w:tcBorders>
            <w:shd w:val="clear" w:color="auto" w:fill="auto"/>
            <w:noWrap/>
            <w:vAlign w:val="bottom"/>
            <w:hideMark/>
          </w:tcPr>
          <w:p w14:paraId="14BC0143" w14:textId="56C831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0,809.00 </w:t>
            </w:r>
          </w:p>
        </w:tc>
        <w:tc>
          <w:tcPr>
            <w:tcW w:w="993" w:type="pct"/>
            <w:tcBorders>
              <w:top w:val="nil"/>
              <w:left w:val="nil"/>
              <w:bottom w:val="single" w:sz="4" w:space="0" w:color="000000"/>
              <w:right w:val="single" w:sz="4" w:space="0" w:color="000000"/>
            </w:tcBorders>
            <w:shd w:val="clear" w:color="auto" w:fill="auto"/>
            <w:noWrap/>
            <w:vAlign w:val="bottom"/>
            <w:hideMark/>
          </w:tcPr>
          <w:p w14:paraId="0B8936B1" w14:textId="6DAEAF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03E57D" w14:textId="52418A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30,439.00 </w:t>
            </w:r>
          </w:p>
        </w:tc>
      </w:tr>
      <w:tr w:rsidR="00867E19" w:rsidRPr="00867E19" w14:paraId="22E550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63F9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A27D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06BCB01E" w14:textId="158A1A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71,836.00 </w:t>
            </w:r>
          </w:p>
        </w:tc>
        <w:tc>
          <w:tcPr>
            <w:tcW w:w="993" w:type="pct"/>
            <w:tcBorders>
              <w:top w:val="nil"/>
              <w:left w:val="nil"/>
              <w:bottom w:val="single" w:sz="4" w:space="0" w:color="000000"/>
              <w:right w:val="single" w:sz="4" w:space="0" w:color="000000"/>
            </w:tcBorders>
            <w:shd w:val="clear" w:color="auto" w:fill="auto"/>
            <w:noWrap/>
            <w:vAlign w:val="bottom"/>
            <w:hideMark/>
          </w:tcPr>
          <w:p w14:paraId="0FBD26F3" w14:textId="354A79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668BE6A8" w14:textId="08394B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1CA595" w14:textId="7951B2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547,648.00 </w:t>
            </w:r>
          </w:p>
        </w:tc>
      </w:tr>
      <w:tr w:rsidR="00867E19" w:rsidRPr="00867E19" w14:paraId="1CCE8FA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1392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0B2D0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bottom"/>
            <w:hideMark/>
          </w:tcPr>
          <w:p w14:paraId="74CBD396" w14:textId="51A486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4A812477" w14:textId="33FB38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0D68D" w14:textId="599B0B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13B996" w14:textId="2C0113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99,912.00 </w:t>
            </w:r>
          </w:p>
        </w:tc>
      </w:tr>
      <w:tr w:rsidR="00867E19" w:rsidRPr="00867E19" w14:paraId="3B3E422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A8A5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49B8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0431DD2B" w14:textId="714362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07FE5BE5" w14:textId="006891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811AD" w14:textId="5BAA38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AFE3B" w14:textId="26C120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51,448.00 </w:t>
            </w:r>
          </w:p>
        </w:tc>
      </w:tr>
      <w:tr w:rsidR="00867E19" w:rsidRPr="00867E19" w14:paraId="3EC370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C31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728E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0ED64DDF" w14:textId="2F3455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4E760AE6" w14:textId="271C5B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218CFDD0" w14:textId="68D8F4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1C963" w14:textId="574680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765,801.25 </w:t>
            </w:r>
          </w:p>
        </w:tc>
      </w:tr>
      <w:tr w:rsidR="00867E19" w:rsidRPr="00867E19" w14:paraId="2EA819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9977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3C9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3C1632A7" w14:textId="30CC27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2,680.00 </w:t>
            </w:r>
          </w:p>
        </w:tc>
        <w:tc>
          <w:tcPr>
            <w:tcW w:w="993" w:type="pct"/>
            <w:tcBorders>
              <w:top w:val="nil"/>
              <w:left w:val="nil"/>
              <w:bottom w:val="single" w:sz="4" w:space="0" w:color="000000"/>
              <w:right w:val="single" w:sz="4" w:space="0" w:color="000000"/>
            </w:tcBorders>
            <w:shd w:val="clear" w:color="auto" w:fill="auto"/>
            <w:noWrap/>
            <w:vAlign w:val="bottom"/>
            <w:hideMark/>
          </w:tcPr>
          <w:p w14:paraId="3AA213E0" w14:textId="2FA87F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76E13EBB" w14:textId="3DCDEC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07B47" w14:textId="4211E8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2,816.50 </w:t>
            </w:r>
          </w:p>
        </w:tc>
      </w:tr>
      <w:tr w:rsidR="00867E19" w:rsidRPr="00867E19" w14:paraId="65F1FCE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EA69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79E2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bottom"/>
            <w:hideMark/>
          </w:tcPr>
          <w:p w14:paraId="4DEF19FB" w14:textId="0FC520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68C48221" w14:textId="6B0063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55C124EC" w14:textId="6FD4D8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B25204" w14:textId="1AE52A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6,110.00 </w:t>
            </w:r>
          </w:p>
        </w:tc>
      </w:tr>
      <w:tr w:rsidR="00867E19" w:rsidRPr="00867E19" w14:paraId="068DBEC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F7E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760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4C76C3F0" w14:textId="6A8797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0347B717" w14:textId="13F463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7AC38" w14:textId="66A878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A6C965" w14:textId="41D01E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2,464.00 </w:t>
            </w:r>
          </w:p>
        </w:tc>
      </w:tr>
      <w:tr w:rsidR="00867E19" w:rsidRPr="00867E19" w14:paraId="1E1845A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B960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167E6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FD022D" w14:textId="624012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7349455F" w14:textId="27DD72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F74339" w14:textId="57242E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AC956" w14:textId="214A53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4,610.00 </w:t>
            </w:r>
          </w:p>
        </w:tc>
      </w:tr>
      <w:tr w:rsidR="00867E19" w:rsidRPr="00867E19" w14:paraId="2668146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35EA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778B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bottom"/>
            <w:hideMark/>
          </w:tcPr>
          <w:p w14:paraId="5C3E7C66" w14:textId="1D11A5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2,466.00 </w:t>
            </w:r>
          </w:p>
        </w:tc>
        <w:tc>
          <w:tcPr>
            <w:tcW w:w="993" w:type="pct"/>
            <w:tcBorders>
              <w:top w:val="nil"/>
              <w:left w:val="nil"/>
              <w:bottom w:val="single" w:sz="4" w:space="0" w:color="000000"/>
              <w:right w:val="single" w:sz="4" w:space="0" w:color="000000"/>
            </w:tcBorders>
            <w:shd w:val="clear" w:color="auto" w:fill="auto"/>
            <w:noWrap/>
            <w:vAlign w:val="bottom"/>
            <w:hideMark/>
          </w:tcPr>
          <w:p w14:paraId="64373556" w14:textId="59E961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35060DBE" w14:textId="2A214E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A0246" w14:textId="423B3A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073,329.00 </w:t>
            </w:r>
          </w:p>
        </w:tc>
      </w:tr>
      <w:tr w:rsidR="00867E19" w:rsidRPr="00867E19" w14:paraId="119FDC8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304F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4239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70B3C894" w14:textId="120DD1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3C22C423" w14:textId="154151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1CCB3B9F" w14:textId="4963C9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B127C" w14:textId="124779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88,761.29 </w:t>
            </w:r>
          </w:p>
        </w:tc>
      </w:tr>
      <w:tr w:rsidR="00867E19" w:rsidRPr="00867E19" w14:paraId="67D16B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DCCF3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070B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bottom"/>
            <w:hideMark/>
          </w:tcPr>
          <w:p w14:paraId="6F553F34" w14:textId="3F3536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48,390.00 </w:t>
            </w:r>
          </w:p>
        </w:tc>
        <w:tc>
          <w:tcPr>
            <w:tcW w:w="993" w:type="pct"/>
            <w:tcBorders>
              <w:top w:val="nil"/>
              <w:left w:val="nil"/>
              <w:bottom w:val="single" w:sz="4" w:space="0" w:color="000000"/>
              <w:right w:val="single" w:sz="4" w:space="0" w:color="000000"/>
            </w:tcBorders>
            <w:shd w:val="clear" w:color="auto" w:fill="auto"/>
            <w:noWrap/>
            <w:vAlign w:val="bottom"/>
            <w:hideMark/>
          </w:tcPr>
          <w:p w14:paraId="34669E82" w14:textId="03F020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DBBB5D" w14:textId="3B77A0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FCC55" w14:textId="020305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48,390.00 </w:t>
            </w:r>
          </w:p>
        </w:tc>
      </w:tr>
      <w:tr w:rsidR="00867E19" w:rsidRPr="00867E19" w14:paraId="26FCBE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F3C0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4FAB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386E1D86" w14:textId="10FED3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736F787D" w14:textId="75DE8F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66E594F" w14:textId="08E263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4F5F5" w14:textId="559384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00,301.00 </w:t>
            </w:r>
          </w:p>
        </w:tc>
      </w:tr>
      <w:tr w:rsidR="00867E19" w:rsidRPr="00867E19" w14:paraId="728C3D2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6FD1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995D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5FA91139" w14:textId="0B5C04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74069298" w14:textId="4FF80A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32B7B9" w14:textId="7BF5BC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EFA44" w14:textId="5C3057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7,320.00 </w:t>
            </w:r>
          </w:p>
        </w:tc>
      </w:tr>
      <w:tr w:rsidR="00867E19" w:rsidRPr="00867E19" w14:paraId="2B13761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32C62"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3F9A6107" w14:textId="464FB06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8,634,536.53 </w:t>
            </w:r>
          </w:p>
        </w:tc>
        <w:tc>
          <w:tcPr>
            <w:tcW w:w="993" w:type="pct"/>
            <w:tcBorders>
              <w:top w:val="nil"/>
              <w:left w:val="nil"/>
              <w:bottom w:val="single" w:sz="4" w:space="0" w:color="000000"/>
              <w:right w:val="single" w:sz="4" w:space="0" w:color="000000"/>
            </w:tcBorders>
            <w:shd w:val="clear" w:color="A5A5A5" w:fill="A5A5A5"/>
            <w:noWrap/>
            <w:vAlign w:val="bottom"/>
            <w:hideMark/>
          </w:tcPr>
          <w:p w14:paraId="20891094" w14:textId="0A575EF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454DB8BC" w14:textId="2404672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1B4DC43" w14:textId="2C6C2EB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8,634,536.53 </w:t>
            </w:r>
          </w:p>
        </w:tc>
      </w:tr>
      <w:tr w:rsidR="00867E19" w:rsidRPr="00867E19" w14:paraId="679D9BE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61537"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1288B60D" w14:textId="7508165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477,8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21BCC6C0" w14:textId="64C21E2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22165CD" w14:textId="6B0D12E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64B5033" w14:textId="62A9AD5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477,853.70 </w:t>
            </w:r>
          </w:p>
        </w:tc>
      </w:tr>
      <w:tr w:rsidR="00867E19" w:rsidRPr="00867E19" w14:paraId="2A4913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1EF0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C3D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FF7246" w14:textId="48C4B7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2,900.00 </w:t>
            </w:r>
          </w:p>
        </w:tc>
        <w:tc>
          <w:tcPr>
            <w:tcW w:w="993" w:type="pct"/>
            <w:tcBorders>
              <w:top w:val="nil"/>
              <w:left w:val="nil"/>
              <w:bottom w:val="single" w:sz="4" w:space="0" w:color="000000"/>
              <w:right w:val="single" w:sz="4" w:space="0" w:color="000000"/>
            </w:tcBorders>
            <w:shd w:val="clear" w:color="auto" w:fill="auto"/>
            <w:noWrap/>
            <w:vAlign w:val="bottom"/>
            <w:hideMark/>
          </w:tcPr>
          <w:p w14:paraId="48CFB20F" w14:textId="7FBB13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EEBFFD" w14:textId="45CC6C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8453E" w14:textId="7DF83D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2,900.00 </w:t>
            </w:r>
          </w:p>
        </w:tc>
      </w:tr>
      <w:tr w:rsidR="00867E19" w:rsidRPr="00867E19" w14:paraId="4B1283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25FD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D2E2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B43EDC6" w14:textId="2D7DDB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4805776E" w14:textId="153566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C3A123" w14:textId="169C4B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97DF4" w14:textId="006965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3,050.00 </w:t>
            </w:r>
          </w:p>
        </w:tc>
      </w:tr>
      <w:tr w:rsidR="00867E19" w:rsidRPr="00867E19" w14:paraId="51CE00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767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3048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bottom"/>
            <w:hideMark/>
          </w:tcPr>
          <w:p w14:paraId="5B4C31B7" w14:textId="01AF85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151C32DE" w14:textId="69A72E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82C03" w14:textId="6C8EC4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D663B" w14:textId="5B6B4A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387.50 </w:t>
            </w:r>
          </w:p>
        </w:tc>
      </w:tr>
      <w:tr w:rsidR="00867E19" w:rsidRPr="00867E19" w14:paraId="13FF523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EF6C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DF8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5269C4" w14:textId="61D290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24B078B8" w14:textId="70902B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13EFB4" w14:textId="4D47F7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FA376" w14:textId="0CEC90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900.00 </w:t>
            </w:r>
          </w:p>
        </w:tc>
      </w:tr>
      <w:tr w:rsidR="00867E19" w:rsidRPr="00867E19" w14:paraId="6CC49CC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2FB4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6DA1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6ECE8216" w14:textId="62A01C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616E4C" w14:textId="0159D9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10717" w14:textId="02A123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09E103" w14:textId="54B799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0,000.00 </w:t>
            </w:r>
          </w:p>
        </w:tc>
      </w:tr>
      <w:tr w:rsidR="00867E19" w:rsidRPr="00867E19" w14:paraId="483DFF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C08A2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8051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4BD402E8" w14:textId="1BEF6F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76,616.20 </w:t>
            </w:r>
          </w:p>
        </w:tc>
        <w:tc>
          <w:tcPr>
            <w:tcW w:w="993" w:type="pct"/>
            <w:tcBorders>
              <w:top w:val="nil"/>
              <w:left w:val="nil"/>
              <w:bottom w:val="single" w:sz="4" w:space="0" w:color="000000"/>
              <w:right w:val="single" w:sz="4" w:space="0" w:color="000000"/>
            </w:tcBorders>
            <w:shd w:val="clear" w:color="auto" w:fill="auto"/>
            <w:noWrap/>
            <w:vAlign w:val="bottom"/>
            <w:hideMark/>
          </w:tcPr>
          <w:p w14:paraId="1F806A68" w14:textId="26DF1B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ECF61" w14:textId="63ABA4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68D89" w14:textId="042D28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76,616.20 </w:t>
            </w:r>
          </w:p>
        </w:tc>
      </w:tr>
      <w:tr w:rsidR="00867E19" w:rsidRPr="00867E19" w14:paraId="2BE12E6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E12F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52D9D8D5" w14:textId="0324A60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757,1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A603415" w14:textId="1D69774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BAAECC" w14:textId="7CBFEF5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D07F2F" w14:textId="450975F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757,184.00 </w:t>
            </w:r>
          </w:p>
        </w:tc>
      </w:tr>
      <w:tr w:rsidR="00867E19" w:rsidRPr="00867E19" w14:paraId="2B8C50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DDF4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2AEF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bottom"/>
            <w:hideMark/>
          </w:tcPr>
          <w:p w14:paraId="35411275" w14:textId="20A868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573.20 </w:t>
            </w:r>
          </w:p>
        </w:tc>
        <w:tc>
          <w:tcPr>
            <w:tcW w:w="993" w:type="pct"/>
            <w:tcBorders>
              <w:top w:val="nil"/>
              <w:left w:val="nil"/>
              <w:bottom w:val="single" w:sz="4" w:space="0" w:color="000000"/>
              <w:right w:val="single" w:sz="4" w:space="0" w:color="000000"/>
            </w:tcBorders>
            <w:shd w:val="clear" w:color="auto" w:fill="auto"/>
            <w:noWrap/>
            <w:vAlign w:val="bottom"/>
            <w:hideMark/>
          </w:tcPr>
          <w:p w14:paraId="1C6DE12E" w14:textId="024C95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470E9" w14:textId="3B0735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4C7443" w14:textId="143CF3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3,573.20 </w:t>
            </w:r>
          </w:p>
        </w:tc>
      </w:tr>
      <w:tr w:rsidR="00867E19" w:rsidRPr="00867E19" w14:paraId="4496BAA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B716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3AC5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C41315" w14:textId="3B9054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331CE7E5" w14:textId="2CDAE3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8F8CE" w14:textId="24EB8C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6DF504" w14:textId="3183FD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5,320.00 </w:t>
            </w:r>
          </w:p>
        </w:tc>
      </w:tr>
      <w:tr w:rsidR="00867E19" w:rsidRPr="00867E19" w14:paraId="19A3A2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4695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C94C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97F2C9" w14:textId="796A03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3,125.00 </w:t>
            </w:r>
          </w:p>
        </w:tc>
        <w:tc>
          <w:tcPr>
            <w:tcW w:w="993" w:type="pct"/>
            <w:tcBorders>
              <w:top w:val="nil"/>
              <w:left w:val="nil"/>
              <w:bottom w:val="single" w:sz="4" w:space="0" w:color="000000"/>
              <w:right w:val="single" w:sz="4" w:space="0" w:color="000000"/>
            </w:tcBorders>
            <w:shd w:val="clear" w:color="auto" w:fill="auto"/>
            <w:noWrap/>
            <w:vAlign w:val="bottom"/>
            <w:hideMark/>
          </w:tcPr>
          <w:p w14:paraId="6C4A040D" w14:textId="138067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A4A73" w14:textId="5870F8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714FD" w14:textId="122A21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3,125.00 </w:t>
            </w:r>
          </w:p>
        </w:tc>
      </w:tr>
      <w:tr w:rsidR="00867E19" w:rsidRPr="00867E19" w14:paraId="09A5EB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BB1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B4B21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C5284F8" w14:textId="21BABC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6,934.00 </w:t>
            </w:r>
          </w:p>
        </w:tc>
        <w:tc>
          <w:tcPr>
            <w:tcW w:w="993" w:type="pct"/>
            <w:tcBorders>
              <w:top w:val="nil"/>
              <w:left w:val="nil"/>
              <w:bottom w:val="single" w:sz="4" w:space="0" w:color="000000"/>
              <w:right w:val="single" w:sz="4" w:space="0" w:color="000000"/>
            </w:tcBorders>
            <w:shd w:val="clear" w:color="auto" w:fill="auto"/>
            <w:noWrap/>
            <w:vAlign w:val="bottom"/>
            <w:hideMark/>
          </w:tcPr>
          <w:p w14:paraId="64C41620" w14:textId="7C4966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91C961" w14:textId="682272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75C76" w14:textId="28526F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6,934.00 </w:t>
            </w:r>
          </w:p>
        </w:tc>
      </w:tr>
      <w:tr w:rsidR="00867E19" w:rsidRPr="00867E19" w14:paraId="25B9BF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9549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DEC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B37D05" w14:textId="3E6FA9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3,800.00 </w:t>
            </w:r>
          </w:p>
        </w:tc>
        <w:tc>
          <w:tcPr>
            <w:tcW w:w="993" w:type="pct"/>
            <w:tcBorders>
              <w:top w:val="nil"/>
              <w:left w:val="nil"/>
              <w:bottom w:val="single" w:sz="4" w:space="0" w:color="000000"/>
              <w:right w:val="single" w:sz="4" w:space="0" w:color="000000"/>
            </w:tcBorders>
            <w:shd w:val="clear" w:color="auto" w:fill="auto"/>
            <w:noWrap/>
            <w:vAlign w:val="bottom"/>
            <w:hideMark/>
          </w:tcPr>
          <w:p w14:paraId="23D01A43" w14:textId="7F2C4C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C301F" w14:textId="1473C9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EB614" w14:textId="0479BD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3,800.00 </w:t>
            </w:r>
          </w:p>
        </w:tc>
      </w:tr>
      <w:tr w:rsidR="00867E19" w:rsidRPr="00867E19" w14:paraId="1654977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558C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8ADE2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7A13B5" w14:textId="74CA93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4E52B270" w14:textId="3056D4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4488E" w14:textId="15BB28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B04F92" w14:textId="2BFD3A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200.00 </w:t>
            </w:r>
          </w:p>
        </w:tc>
      </w:tr>
      <w:tr w:rsidR="00867E19" w:rsidRPr="00867E19" w14:paraId="1A2478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4836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72F7D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4E99D322" w14:textId="4D4D7D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7E45A0C1" w14:textId="0E802B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51169" w14:textId="13AD0F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E9C861" w14:textId="13A212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131.30 </w:t>
            </w:r>
          </w:p>
        </w:tc>
      </w:tr>
      <w:tr w:rsidR="00867E19" w:rsidRPr="00867E19" w14:paraId="5EAD60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3D792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C75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bottom"/>
            <w:hideMark/>
          </w:tcPr>
          <w:p w14:paraId="07015992" w14:textId="3F7CE2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59D5DDF9" w14:textId="117516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1928A" w14:textId="7EF246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FA65A" w14:textId="11B2A5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04,855.00 </w:t>
            </w:r>
          </w:p>
        </w:tc>
      </w:tr>
      <w:tr w:rsidR="00867E19" w:rsidRPr="00867E19" w14:paraId="5D2D2C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C3E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D6CE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0BEE273" w14:textId="2360FE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6,043.70 </w:t>
            </w:r>
          </w:p>
        </w:tc>
        <w:tc>
          <w:tcPr>
            <w:tcW w:w="993" w:type="pct"/>
            <w:tcBorders>
              <w:top w:val="nil"/>
              <w:left w:val="nil"/>
              <w:bottom w:val="single" w:sz="4" w:space="0" w:color="000000"/>
              <w:right w:val="single" w:sz="4" w:space="0" w:color="000000"/>
            </w:tcBorders>
            <w:shd w:val="clear" w:color="auto" w:fill="auto"/>
            <w:noWrap/>
            <w:vAlign w:val="bottom"/>
            <w:hideMark/>
          </w:tcPr>
          <w:p w14:paraId="3602067B" w14:textId="7AEBF2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F7913" w14:textId="70AAFB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948B6A" w14:textId="706E4F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6,043.70 </w:t>
            </w:r>
          </w:p>
        </w:tc>
      </w:tr>
      <w:tr w:rsidR="00867E19" w:rsidRPr="00867E19" w14:paraId="47D4057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C85A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70B1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5E4FFD44" w14:textId="6A52C8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3DB40F6A" w14:textId="76AF79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C03D0F" w14:textId="2E61A7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F34356" w14:textId="14B817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201.80 </w:t>
            </w:r>
          </w:p>
        </w:tc>
      </w:tr>
      <w:tr w:rsidR="00867E19" w:rsidRPr="00867E19" w14:paraId="30FA913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1B9E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0DA4FA48" w14:textId="4267CA9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061,952.30 </w:t>
            </w:r>
          </w:p>
        </w:tc>
        <w:tc>
          <w:tcPr>
            <w:tcW w:w="993" w:type="pct"/>
            <w:tcBorders>
              <w:top w:val="nil"/>
              <w:left w:val="nil"/>
              <w:bottom w:val="single" w:sz="4" w:space="0" w:color="000000"/>
              <w:right w:val="single" w:sz="4" w:space="0" w:color="000000"/>
            </w:tcBorders>
            <w:shd w:val="clear" w:color="D8D8D8" w:fill="D8D8D8"/>
            <w:noWrap/>
            <w:vAlign w:val="bottom"/>
            <w:hideMark/>
          </w:tcPr>
          <w:p w14:paraId="0D225435" w14:textId="486ECFD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90523A2" w14:textId="61E9BD8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34E866" w14:textId="27376A5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061,952.30 </w:t>
            </w:r>
          </w:p>
        </w:tc>
      </w:tr>
      <w:tr w:rsidR="00867E19" w:rsidRPr="00867E19" w14:paraId="7D96E6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16B0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94D8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bottom"/>
            <w:hideMark/>
          </w:tcPr>
          <w:p w14:paraId="375196BE" w14:textId="4757A2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6,035.50 </w:t>
            </w:r>
          </w:p>
        </w:tc>
        <w:tc>
          <w:tcPr>
            <w:tcW w:w="993" w:type="pct"/>
            <w:tcBorders>
              <w:top w:val="nil"/>
              <w:left w:val="nil"/>
              <w:bottom w:val="single" w:sz="4" w:space="0" w:color="000000"/>
              <w:right w:val="single" w:sz="4" w:space="0" w:color="000000"/>
            </w:tcBorders>
            <w:shd w:val="clear" w:color="auto" w:fill="auto"/>
            <w:noWrap/>
            <w:vAlign w:val="bottom"/>
            <w:hideMark/>
          </w:tcPr>
          <w:p w14:paraId="5010D0C9" w14:textId="1E2A29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6A016" w14:textId="00BC5F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84980" w14:textId="43C77E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6,035.50 </w:t>
            </w:r>
          </w:p>
        </w:tc>
      </w:tr>
      <w:tr w:rsidR="00867E19" w:rsidRPr="00867E19" w14:paraId="2904C7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F5AB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E73D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38B57C" w14:textId="3E8D55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2E971B82" w14:textId="24FD2F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70C4F" w14:textId="3D7D09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703AD9" w14:textId="66D4C3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5,252.75 </w:t>
            </w:r>
          </w:p>
        </w:tc>
      </w:tr>
      <w:tr w:rsidR="00867E19" w:rsidRPr="00867E19" w14:paraId="234017B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6751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AE4B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97444F" w14:textId="673543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806.50 </w:t>
            </w:r>
          </w:p>
        </w:tc>
        <w:tc>
          <w:tcPr>
            <w:tcW w:w="993" w:type="pct"/>
            <w:tcBorders>
              <w:top w:val="nil"/>
              <w:left w:val="nil"/>
              <w:bottom w:val="single" w:sz="4" w:space="0" w:color="000000"/>
              <w:right w:val="single" w:sz="4" w:space="0" w:color="000000"/>
            </w:tcBorders>
            <w:shd w:val="clear" w:color="auto" w:fill="auto"/>
            <w:noWrap/>
            <w:vAlign w:val="bottom"/>
            <w:hideMark/>
          </w:tcPr>
          <w:p w14:paraId="54248415" w14:textId="550C36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BFD5C" w14:textId="58F14B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38332" w14:textId="1C4BE1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806.50 </w:t>
            </w:r>
          </w:p>
        </w:tc>
      </w:tr>
      <w:tr w:rsidR="00867E19" w:rsidRPr="00867E19" w14:paraId="44EADF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A685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E2FA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4BBA6381" w14:textId="1DA3E1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7,352.75 </w:t>
            </w:r>
          </w:p>
        </w:tc>
        <w:tc>
          <w:tcPr>
            <w:tcW w:w="993" w:type="pct"/>
            <w:tcBorders>
              <w:top w:val="nil"/>
              <w:left w:val="nil"/>
              <w:bottom w:val="single" w:sz="4" w:space="0" w:color="000000"/>
              <w:right w:val="single" w:sz="4" w:space="0" w:color="000000"/>
            </w:tcBorders>
            <w:shd w:val="clear" w:color="auto" w:fill="auto"/>
            <w:noWrap/>
            <w:vAlign w:val="bottom"/>
            <w:hideMark/>
          </w:tcPr>
          <w:p w14:paraId="488817D7" w14:textId="7C777B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0773FD" w14:textId="33FB1B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9856E" w14:textId="2BF2FA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7,352.75 </w:t>
            </w:r>
          </w:p>
        </w:tc>
      </w:tr>
      <w:tr w:rsidR="00867E19" w:rsidRPr="00867E19" w14:paraId="27D635D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8B2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461A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69DA66" w14:textId="4D9A69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3,100.00 </w:t>
            </w:r>
          </w:p>
        </w:tc>
        <w:tc>
          <w:tcPr>
            <w:tcW w:w="993" w:type="pct"/>
            <w:tcBorders>
              <w:top w:val="nil"/>
              <w:left w:val="nil"/>
              <w:bottom w:val="single" w:sz="4" w:space="0" w:color="000000"/>
              <w:right w:val="single" w:sz="4" w:space="0" w:color="000000"/>
            </w:tcBorders>
            <w:shd w:val="clear" w:color="auto" w:fill="auto"/>
            <w:noWrap/>
            <w:vAlign w:val="bottom"/>
            <w:hideMark/>
          </w:tcPr>
          <w:p w14:paraId="37EC55A5" w14:textId="7AF57C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9E6593" w14:textId="32DEE6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AB6895" w14:textId="33D902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3,100.00 </w:t>
            </w:r>
          </w:p>
        </w:tc>
      </w:tr>
      <w:tr w:rsidR="00867E19" w:rsidRPr="00867E19" w14:paraId="4743FF4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B224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BF2D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653E7F71" w14:textId="61A2D1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9,050.55 </w:t>
            </w:r>
          </w:p>
        </w:tc>
        <w:tc>
          <w:tcPr>
            <w:tcW w:w="993" w:type="pct"/>
            <w:tcBorders>
              <w:top w:val="nil"/>
              <w:left w:val="nil"/>
              <w:bottom w:val="single" w:sz="4" w:space="0" w:color="000000"/>
              <w:right w:val="single" w:sz="4" w:space="0" w:color="000000"/>
            </w:tcBorders>
            <w:shd w:val="clear" w:color="auto" w:fill="auto"/>
            <w:noWrap/>
            <w:vAlign w:val="bottom"/>
            <w:hideMark/>
          </w:tcPr>
          <w:p w14:paraId="29AC11F4" w14:textId="17E744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3999CD" w14:textId="223DE3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CE3759" w14:textId="705773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99,050.55 </w:t>
            </w:r>
          </w:p>
        </w:tc>
      </w:tr>
      <w:tr w:rsidR="00867E19" w:rsidRPr="00867E19" w14:paraId="55EEC1F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58B8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E79F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F1080C" w14:textId="0DD0AD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28CE801D" w14:textId="7601EC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15A484" w14:textId="7BFD82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51678" w14:textId="2D531F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6.50 </w:t>
            </w:r>
          </w:p>
        </w:tc>
      </w:tr>
      <w:tr w:rsidR="00867E19" w:rsidRPr="00867E19" w14:paraId="7756B7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3EBC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A3E3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C0970D" w14:textId="2685E0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9,325.00 </w:t>
            </w:r>
          </w:p>
        </w:tc>
        <w:tc>
          <w:tcPr>
            <w:tcW w:w="993" w:type="pct"/>
            <w:tcBorders>
              <w:top w:val="nil"/>
              <w:left w:val="nil"/>
              <w:bottom w:val="single" w:sz="4" w:space="0" w:color="000000"/>
              <w:right w:val="single" w:sz="4" w:space="0" w:color="000000"/>
            </w:tcBorders>
            <w:shd w:val="clear" w:color="auto" w:fill="auto"/>
            <w:noWrap/>
            <w:vAlign w:val="bottom"/>
            <w:hideMark/>
          </w:tcPr>
          <w:p w14:paraId="186F7882" w14:textId="35ED61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6EE234" w14:textId="48C742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8A99A" w14:textId="169B2E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9,325.00 </w:t>
            </w:r>
          </w:p>
        </w:tc>
      </w:tr>
      <w:tr w:rsidR="00867E19" w:rsidRPr="00867E19" w14:paraId="57C67B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BB41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804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FE841" w14:textId="2A0EAE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4B5DC0BB" w14:textId="6D4982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B7ABD6" w14:textId="093A13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480BC8" w14:textId="0804DF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7,806.50 </w:t>
            </w:r>
          </w:p>
        </w:tc>
      </w:tr>
      <w:tr w:rsidR="00867E19" w:rsidRPr="00867E19" w14:paraId="2CF84E0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6DDB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973B1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05C3C558" w14:textId="1F012B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767378" w14:textId="238F9C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8ACC4" w14:textId="258CD4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8C3CD" w14:textId="1566E5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r>
      <w:tr w:rsidR="00867E19" w:rsidRPr="00867E19" w14:paraId="26B761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6F4A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3AF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0A1770F7" w14:textId="62FD7F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8,685.00 </w:t>
            </w:r>
          </w:p>
        </w:tc>
        <w:tc>
          <w:tcPr>
            <w:tcW w:w="993" w:type="pct"/>
            <w:tcBorders>
              <w:top w:val="nil"/>
              <w:left w:val="nil"/>
              <w:bottom w:val="single" w:sz="4" w:space="0" w:color="000000"/>
              <w:right w:val="single" w:sz="4" w:space="0" w:color="000000"/>
            </w:tcBorders>
            <w:shd w:val="clear" w:color="auto" w:fill="auto"/>
            <w:noWrap/>
            <w:vAlign w:val="bottom"/>
            <w:hideMark/>
          </w:tcPr>
          <w:p w14:paraId="40555C1E" w14:textId="735F45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BC111" w14:textId="2FD5A4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A7EAC" w14:textId="66BC1B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8,685.00 </w:t>
            </w:r>
          </w:p>
        </w:tc>
      </w:tr>
      <w:tr w:rsidR="00867E19" w:rsidRPr="00867E19" w14:paraId="44FD56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EBEF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91F5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1C817107" w14:textId="5D9919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D9DAE2" w14:textId="4C9407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AED290" w14:textId="406DC8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0BC93" w14:textId="4DC84E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r>
      <w:tr w:rsidR="00867E19" w:rsidRPr="00867E19" w14:paraId="59AA40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AC8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43FA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4BE68097" w14:textId="05A42D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9,731.25 </w:t>
            </w:r>
          </w:p>
        </w:tc>
        <w:tc>
          <w:tcPr>
            <w:tcW w:w="993" w:type="pct"/>
            <w:tcBorders>
              <w:top w:val="nil"/>
              <w:left w:val="nil"/>
              <w:bottom w:val="single" w:sz="4" w:space="0" w:color="000000"/>
              <w:right w:val="single" w:sz="4" w:space="0" w:color="000000"/>
            </w:tcBorders>
            <w:shd w:val="clear" w:color="auto" w:fill="auto"/>
            <w:noWrap/>
            <w:vAlign w:val="bottom"/>
            <w:hideMark/>
          </w:tcPr>
          <w:p w14:paraId="64DFFD3D" w14:textId="574E58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30BF1" w14:textId="5FF447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DDCEB" w14:textId="5DC3E4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9,731.25 </w:t>
            </w:r>
          </w:p>
        </w:tc>
      </w:tr>
      <w:tr w:rsidR="00867E19" w:rsidRPr="00867E19" w14:paraId="49CA0D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4FEC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DF9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3242E0BD" w14:textId="102546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B49005" w14:textId="45DB11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5F619" w14:textId="0EF6C4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BECE3C" w14:textId="194773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5,000.00 </w:t>
            </w:r>
          </w:p>
        </w:tc>
      </w:tr>
      <w:tr w:rsidR="00867E19" w:rsidRPr="00867E19" w14:paraId="6C8ECB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76501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C08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39FBF34B" w14:textId="662A82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B1516D" w14:textId="64B6CB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8D7985" w14:textId="1CE658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BC2A1" w14:textId="7CBF27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r>
      <w:tr w:rsidR="00867E19" w:rsidRPr="00867E19" w14:paraId="3CC95BF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A17A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2D0B7A8E" w14:textId="1EAC8DF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13,231.78 </w:t>
            </w:r>
          </w:p>
        </w:tc>
        <w:tc>
          <w:tcPr>
            <w:tcW w:w="993" w:type="pct"/>
            <w:tcBorders>
              <w:top w:val="nil"/>
              <w:left w:val="nil"/>
              <w:bottom w:val="single" w:sz="4" w:space="0" w:color="000000"/>
              <w:right w:val="single" w:sz="4" w:space="0" w:color="000000"/>
            </w:tcBorders>
            <w:shd w:val="clear" w:color="D8D8D8" w:fill="D8D8D8"/>
            <w:noWrap/>
            <w:vAlign w:val="bottom"/>
            <w:hideMark/>
          </w:tcPr>
          <w:p w14:paraId="2C69553B" w14:textId="5E6BD15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FF78263" w14:textId="5622323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551F485" w14:textId="7B69AFA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13,231.78 </w:t>
            </w:r>
          </w:p>
        </w:tc>
      </w:tr>
      <w:tr w:rsidR="00867E19" w:rsidRPr="00867E19" w14:paraId="7629723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A899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DE5FA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081057" w14:textId="57BB5A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785.00 </w:t>
            </w:r>
          </w:p>
        </w:tc>
        <w:tc>
          <w:tcPr>
            <w:tcW w:w="993" w:type="pct"/>
            <w:tcBorders>
              <w:top w:val="nil"/>
              <w:left w:val="nil"/>
              <w:bottom w:val="single" w:sz="4" w:space="0" w:color="000000"/>
              <w:right w:val="single" w:sz="4" w:space="0" w:color="000000"/>
            </w:tcBorders>
            <w:shd w:val="clear" w:color="auto" w:fill="auto"/>
            <w:noWrap/>
            <w:vAlign w:val="bottom"/>
            <w:hideMark/>
          </w:tcPr>
          <w:p w14:paraId="4F679373" w14:textId="38F596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0854F" w14:textId="2A159D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6FC11" w14:textId="313690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785.00 </w:t>
            </w:r>
          </w:p>
        </w:tc>
      </w:tr>
      <w:tr w:rsidR="00867E19" w:rsidRPr="00867E19" w14:paraId="7B6AF7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F34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5DAC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AF8577" w14:textId="24896C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7,550.00 </w:t>
            </w:r>
          </w:p>
        </w:tc>
        <w:tc>
          <w:tcPr>
            <w:tcW w:w="993" w:type="pct"/>
            <w:tcBorders>
              <w:top w:val="nil"/>
              <w:left w:val="nil"/>
              <w:bottom w:val="single" w:sz="4" w:space="0" w:color="000000"/>
              <w:right w:val="single" w:sz="4" w:space="0" w:color="000000"/>
            </w:tcBorders>
            <w:shd w:val="clear" w:color="auto" w:fill="auto"/>
            <w:noWrap/>
            <w:vAlign w:val="bottom"/>
            <w:hideMark/>
          </w:tcPr>
          <w:p w14:paraId="599FED7C" w14:textId="3FF82A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6A448" w14:textId="1B983F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9501F" w14:textId="156D81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7,550.00 </w:t>
            </w:r>
          </w:p>
        </w:tc>
      </w:tr>
      <w:tr w:rsidR="00867E19" w:rsidRPr="00867E19" w14:paraId="04E9C3D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B46CD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C183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EBF7B2" w14:textId="6DBC72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428A35AA" w14:textId="0BD39C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3997F8" w14:textId="423BBF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7DD6E" w14:textId="1E189C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3,600.00 </w:t>
            </w:r>
          </w:p>
        </w:tc>
      </w:tr>
      <w:tr w:rsidR="00867E19" w:rsidRPr="00867E19" w14:paraId="57996F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BC9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4F793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EA428C" w14:textId="46FB30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5707A93C" w14:textId="2F16E3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43B5C" w14:textId="60BAED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962D16" w14:textId="6B7D27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9,500.00 </w:t>
            </w:r>
          </w:p>
        </w:tc>
      </w:tr>
      <w:tr w:rsidR="00867E19" w:rsidRPr="00867E19" w14:paraId="622C86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1179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023A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bottom"/>
            <w:hideMark/>
          </w:tcPr>
          <w:p w14:paraId="3E860B6E" w14:textId="268FE2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3771484A" w14:textId="4D9905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EF03BF" w14:textId="24043E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F6717" w14:textId="65EA20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3,950.00 </w:t>
            </w:r>
          </w:p>
        </w:tc>
      </w:tr>
      <w:tr w:rsidR="00867E19" w:rsidRPr="00867E19" w14:paraId="6E9EA05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E5D6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C286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AD9711" w14:textId="09FD8C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589291D" w14:textId="510C4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FB1162" w14:textId="072023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D699E4" w14:textId="63A40A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0,000.00 </w:t>
            </w:r>
          </w:p>
        </w:tc>
      </w:tr>
      <w:tr w:rsidR="00867E19" w:rsidRPr="00867E19" w14:paraId="75EDB0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9966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8C9A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l Nido (</w:t>
            </w:r>
            <w:proofErr w:type="spellStart"/>
            <w:r w:rsidRPr="00867E19">
              <w:rPr>
                <w:rFonts w:ascii="Arial Narrow" w:eastAsia="Times New Roman" w:hAnsi="Arial Narrow" w:cs="Arial"/>
                <w:i/>
                <w:iCs/>
                <w:color w:val="000000"/>
                <w:sz w:val="20"/>
                <w:szCs w:val="20"/>
              </w:rPr>
              <w:t>Bacuit</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A069477" w14:textId="68C3BB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497A85CD" w14:textId="0511F7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6BEAE0" w14:textId="15FF27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1E98AC" w14:textId="6B9AE2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914.00 </w:t>
            </w:r>
          </w:p>
        </w:tc>
      </w:tr>
      <w:tr w:rsidR="00867E19" w:rsidRPr="00867E19" w14:paraId="6EB77F9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9752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30DB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6970C1E5" w14:textId="20A345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25CB6900" w14:textId="78968B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7F3AE" w14:textId="41F040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C030D" w14:textId="548BD6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723.73 </w:t>
            </w:r>
          </w:p>
        </w:tc>
      </w:tr>
      <w:tr w:rsidR="00867E19" w:rsidRPr="00867E19" w14:paraId="6463D38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6833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05D5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7DCE83F7" w14:textId="284280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A99C47" w14:textId="58A93F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D523E" w14:textId="1E8035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8F781" w14:textId="71DE84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0,000.00 </w:t>
            </w:r>
          </w:p>
        </w:tc>
      </w:tr>
      <w:tr w:rsidR="00867E19" w:rsidRPr="00867E19" w14:paraId="256C948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B7C4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ECF6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bottom"/>
            <w:hideMark/>
          </w:tcPr>
          <w:p w14:paraId="35BECFB0" w14:textId="0F3253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10,447.00 </w:t>
            </w:r>
          </w:p>
        </w:tc>
        <w:tc>
          <w:tcPr>
            <w:tcW w:w="993" w:type="pct"/>
            <w:tcBorders>
              <w:top w:val="nil"/>
              <w:left w:val="nil"/>
              <w:bottom w:val="single" w:sz="4" w:space="0" w:color="000000"/>
              <w:right w:val="single" w:sz="4" w:space="0" w:color="000000"/>
            </w:tcBorders>
            <w:shd w:val="clear" w:color="auto" w:fill="auto"/>
            <w:noWrap/>
            <w:vAlign w:val="bottom"/>
            <w:hideMark/>
          </w:tcPr>
          <w:p w14:paraId="7432722B" w14:textId="76CEB5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2D6A7" w14:textId="09B61A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01A865" w14:textId="3FE4C4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10,447.00 </w:t>
            </w:r>
          </w:p>
        </w:tc>
      </w:tr>
      <w:tr w:rsidR="00867E19" w:rsidRPr="00867E19" w14:paraId="7B6C99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A3EE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C11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6159AB01" w14:textId="313817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2,058.10 </w:t>
            </w:r>
          </w:p>
        </w:tc>
        <w:tc>
          <w:tcPr>
            <w:tcW w:w="993" w:type="pct"/>
            <w:tcBorders>
              <w:top w:val="nil"/>
              <w:left w:val="nil"/>
              <w:bottom w:val="single" w:sz="4" w:space="0" w:color="000000"/>
              <w:right w:val="single" w:sz="4" w:space="0" w:color="000000"/>
            </w:tcBorders>
            <w:shd w:val="clear" w:color="auto" w:fill="auto"/>
            <w:noWrap/>
            <w:vAlign w:val="bottom"/>
            <w:hideMark/>
          </w:tcPr>
          <w:p w14:paraId="48023754" w14:textId="44B50B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175EC" w14:textId="1176F8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E5A17E" w14:textId="6719A3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2,058.10 </w:t>
            </w:r>
          </w:p>
        </w:tc>
      </w:tr>
      <w:tr w:rsidR="00867E19" w:rsidRPr="00867E19" w14:paraId="6273BE4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AEFC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0CD9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4813AA0F" w14:textId="4CC197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2,036.60 </w:t>
            </w:r>
          </w:p>
        </w:tc>
        <w:tc>
          <w:tcPr>
            <w:tcW w:w="993" w:type="pct"/>
            <w:tcBorders>
              <w:top w:val="nil"/>
              <w:left w:val="nil"/>
              <w:bottom w:val="single" w:sz="4" w:space="0" w:color="000000"/>
              <w:right w:val="single" w:sz="4" w:space="0" w:color="000000"/>
            </w:tcBorders>
            <w:shd w:val="clear" w:color="auto" w:fill="auto"/>
            <w:noWrap/>
            <w:vAlign w:val="bottom"/>
            <w:hideMark/>
          </w:tcPr>
          <w:p w14:paraId="356FD18C" w14:textId="60A108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6C85F" w14:textId="4DE93E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19630" w14:textId="19676C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2,036.60 </w:t>
            </w:r>
          </w:p>
        </w:tc>
      </w:tr>
      <w:tr w:rsidR="00867E19" w:rsidRPr="00867E19" w14:paraId="1BB13C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8166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60D2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286BD0E1" w14:textId="53F6DA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2,278.05 </w:t>
            </w:r>
          </w:p>
        </w:tc>
        <w:tc>
          <w:tcPr>
            <w:tcW w:w="993" w:type="pct"/>
            <w:tcBorders>
              <w:top w:val="nil"/>
              <w:left w:val="nil"/>
              <w:bottom w:val="single" w:sz="4" w:space="0" w:color="000000"/>
              <w:right w:val="single" w:sz="4" w:space="0" w:color="000000"/>
            </w:tcBorders>
            <w:shd w:val="clear" w:color="auto" w:fill="auto"/>
            <w:noWrap/>
            <w:vAlign w:val="bottom"/>
            <w:hideMark/>
          </w:tcPr>
          <w:p w14:paraId="4B391AFC" w14:textId="4442F1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D07D1" w14:textId="4CD10C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1C7B3" w14:textId="57A00F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2,278.05 </w:t>
            </w:r>
          </w:p>
        </w:tc>
      </w:tr>
      <w:tr w:rsidR="00867E19" w:rsidRPr="00867E19" w14:paraId="5E1B21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9BB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461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45DF935B" w14:textId="43F643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914.00 </w:t>
            </w:r>
          </w:p>
        </w:tc>
        <w:tc>
          <w:tcPr>
            <w:tcW w:w="993" w:type="pct"/>
            <w:tcBorders>
              <w:top w:val="nil"/>
              <w:left w:val="nil"/>
              <w:bottom w:val="single" w:sz="4" w:space="0" w:color="000000"/>
              <w:right w:val="single" w:sz="4" w:space="0" w:color="000000"/>
            </w:tcBorders>
            <w:shd w:val="clear" w:color="auto" w:fill="auto"/>
            <w:noWrap/>
            <w:vAlign w:val="bottom"/>
            <w:hideMark/>
          </w:tcPr>
          <w:p w14:paraId="2D24D43E" w14:textId="13062D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EF1241" w14:textId="1BBEB9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C4F9D" w14:textId="3C17FD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914.00 </w:t>
            </w:r>
          </w:p>
        </w:tc>
      </w:tr>
      <w:tr w:rsidR="00867E19" w:rsidRPr="00867E19" w14:paraId="7501616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FE9A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13D5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fronio Española</w:t>
            </w:r>
          </w:p>
        </w:tc>
        <w:tc>
          <w:tcPr>
            <w:tcW w:w="969" w:type="pct"/>
            <w:tcBorders>
              <w:top w:val="nil"/>
              <w:left w:val="nil"/>
              <w:bottom w:val="single" w:sz="4" w:space="0" w:color="000000"/>
              <w:right w:val="single" w:sz="4" w:space="0" w:color="000000"/>
            </w:tcBorders>
            <w:shd w:val="clear" w:color="auto" w:fill="auto"/>
            <w:noWrap/>
            <w:vAlign w:val="bottom"/>
            <w:hideMark/>
          </w:tcPr>
          <w:p w14:paraId="1201F323" w14:textId="01B9BB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475.30 </w:t>
            </w:r>
          </w:p>
        </w:tc>
        <w:tc>
          <w:tcPr>
            <w:tcW w:w="993" w:type="pct"/>
            <w:tcBorders>
              <w:top w:val="nil"/>
              <w:left w:val="nil"/>
              <w:bottom w:val="single" w:sz="4" w:space="0" w:color="000000"/>
              <w:right w:val="single" w:sz="4" w:space="0" w:color="000000"/>
            </w:tcBorders>
            <w:shd w:val="clear" w:color="auto" w:fill="auto"/>
            <w:noWrap/>
            <w:vAlign w:val="bottom"/>
            <w:hideMark/>
          </w:tcPr>
          <w:p w14:paraId="6FD92EA0" w14:textId="16459B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DE90B4" w14:textId="7BCE01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24ED6" w14:textId="20B3AF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3,475.30 </w:t>
            </w:r>
          </w:p>
        </w:tc>
      </w:tr>
      <w:tr w:rsidR="00867E19" w:rsidRPr="00867E19" w14:paraId="4C79FFC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3C3A7"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1875BFE7" w14:textId="6EECEED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424,31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784FB969" w14:textId="5AD2982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88EFB3" w14:textId="748EE03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16077ED" w14:textId="561CD0F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424,314.75 </w:t>
            </w:r>
          </w:p>
        </w:tc>
      </w:tr>
      <w:tr w:rsidR="00867E19" w:rsidRPr="00867E19" w14:paraId="418ADF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5F57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FB5D7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1E25A986" w14:textId="7339D5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2,659.00 </w:t>
            </w:r>
          </w:p>
        </w:tc>
        <w:tc>
          <w:tcPr>
            <w:tcW w:w="993" w:type="pct"/>
            <w:tcBorders>
              <w:top w:val="nil"/>
              <w:left w:val="nil"/>
              <w:bottom w:val="single" w:sz="4" w:space="0" w:color="000000"/>
              <w:right w:val="single" w:sz="4" w:space="0" w:color="000000"/>
            </w:tcBorders>
            <w:shd w:val="clear" w:color="auto" w:fill="auto"/>
            <w:noWrap/>
            <w:vAlign w:val="bottom"/>
            <w:hideMark/>
          </w:tcPr>
          <w:p w14:paraId="25E5346D" w14:textId="68C8FE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8FCA8" w14:textId="1692C9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1A8AE" w14:textId="4954AA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2,659.00 </w:t>
            </w:r>
          </w:p>
        </w:tc>
      </w:tr>
      <w:tr w:rsidR="00867E19" w:rsidRPr="00867E19" w14:paraId="441862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F7CF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C89C0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1B9CBF3B" w14:textId="73E7D0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485.00 </w:t>
            </w:r>
          </w:p>
        </w:tc>
        <w:tc>
          <w:tcPr>
            <w:tcW w:w="993" w:type="pct"/>
            <w:tcBorders>
              <w:top w:val="nil"/>
              <w:left w:val="nil"/>
              <w:bottom w:val="single" w:sz="4" w:space="0" w:color="000000"/>
              <w:right w:val="single" w:sz="4" w:space="0" w:color="000000"/>
            </w:tcBorders>
            <w:shd w:val="clear" w:color="auto" w:fill="auto"/>
            <w:noWrap/>
            <w:vAlign w:val="bottom"/>
            <w:hideMark/>
          </w:tcPr>
          <w:p w14:paraId="6760FCF8" w14:textId="75D1E8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59B53" w14:textId="100663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B481D7" w14:textId="097401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485.00 </w:t>
            </w:r>
          </w:p>
        </w:tc>
      </w:tr>
      <w:tr w:rsidR="00867E19" w:rsidRPr="00867E19" w14:paraId="317E63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7D9E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EEF73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1D5E36" w14:textId="1313E4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7,310.00 </w:t>
            </w:r>
          </w:p>
        </w:tc>
        <w:tc>
          <w:tcPr>
            <w:tcW w:w="993" w:type="pct"/>
            <w:tcBorders>
              <w:top w:val="nil"/>
              <w:left w:val="nil"/>
              <w:bottom w:val="single" w:sz="4" w:space="0" w:color="000000"/>
              <w:right w:val="single" w:sz="4" w:space="0" w:color="000000"/>
            </w:tcBorders>
            <w:shd w:val="clear" w:color="auto" w:fill="auto"/>
            <w:noWrap/>
            <w:vAlign w:val="bottom"/>
            <w:hideMark/>
          </w:tcPr>
          <w:p w14:paraId="48B42924" w14:textId="3B90EA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9B16BB" w14:textId="2F1A24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3D6CE" w14:textId="2DD3B6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7,310.00 </w:t>
            </w:r>
          </w:p>
        </w:tc>
      </w:tr>
      <w:tr w:rsidR="00867E19" w:rsidRPr="00867E19" w14:paraId="3464DD8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C1D9C"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3C8CA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08FB5F04" w14:textId="0230B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3,797.00 </w:t>
            </w:r>
          </w:p>
        </w:tc>
        <w:tc>
          <w:tcPr>
            <w:tcW w:w="993" w:type="pct"/>
            <w:tcBorders>
              <w:top w:val="nil"/>
              <w:left w:val="nil"/>
              <w:bottom w:val="single" w:sz="4" w:space="0" w:color="000000"/>
              <w:right w:val="single" w:sz="4" w:space="0" w:color="000000"/>
            </w:tcBorders>
            <w:shd w:val="clear" w:color="auto" w:fill="auto"/>
            <w:noWrap/>
            <w:vAlign w:val="bottom"/>
            <w:hideMark/>
          </w:tcPr>
          <w:p w14:paraId="2E78C238" w14:textId="5CC04C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FA6CC" w14:textId="5722DD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ED2BF" w14:textId="139FBB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3,797.00 </w:t>
            </w:r>
          </w:p>
        </w:tc>
      </w:tr>
      <w:tr w:rsidR="00867E19" w:rsidRPr="00867E19" w14:paraId="4ED9E2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44856"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FA7C4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621B6134" w14:textId="3CA992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4F6CEB9F" w14:textId="31F0AC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80389" w14:textId="4FE5E6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CC7145" w14:textId="10DCC0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9,250.00 </w:t>
            </w:r>
          </w:p>
        </w:tc>
      </w:tr>
      <w:tr w:rsidR="00867E19" w:rsidRPr="00867E19" w14:paraId="3BC1239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2D9C8"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92990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bottom"/>
            <w:hideMark/>
          </w:tcPr>
          <w:p w14:paraId="3A8D8D08" w14:textId="055BCE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1,585.00 </w:t>
            </w:r>
          </w:p>
        </w:tc>
        <w:tc>
          <w:tcPr>
            <w:tcW w:w="993" w:type="pct"/>
            <w:tcBorders>
              <w:top w:val="nil"/>
              <w:left w:val="nil"/>
              <w:bottom w:val="single" w:sz="4" w:space="0" w:color="000000"/>
              <w:right w:val="single" w:sz="4" w:space="0" w:color="000000"/>
            </w:tcBorders>
            <w:shd w:val="clear" w:color="auto" w:fill="auto"/>
            <w:noWrap/>
            <w:vAlign w:val="bottom"/>
            <w:hideMark/>
          </w:tcPr>
          <w:p w14:paraId="63682E97" w14:textId="68370E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04A06" w14:textId="2ED844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B482A1" w14:textId="0F3734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1,585.00 </w:t>
            </w:r>
          </w:p>
        </w:tc>
      </w:tr>
      <w:tr w:rsidR="00867E19" w:rsidRPr="00867E19" w14:paraId="1F12A7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008BC"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9DC18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0B981DD7" w14:textId="76A0C1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5BD6A17" w14:textId="53C137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BDBE8" w14:textId="0531CC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02E2C" w14:textId="35A077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2,800.00 </w:t>
            </w:r>
          </w:p>
        </w:tc>
      </w:tr>
      <w:tr w:rsidR="00867E19" w:rsidRPr="00867E19" w14:paraId="3C9117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B7B80C"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81C65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622765" w14:textId="583727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8,400.00 </w:t>
            </w:r>
          </w:p>
        </w:tc>
        <w:tc>
          <w:tcPr>
            <w:tcW w:w="993" w:type="pct"/>
            <w:tcBorders>
              <w:top w:val="nil"/>
              <w:left w:val="nil"/>
              <w:bottom w:val="single" w:sz="4" w:space="0" w:color="000000"/>
              <w:right w:val="single" w:sz="4" w:space="0" w:color="000000"/>
            </w:tcBorders>
            <w:shd w:val="clear" w:color="auto" w:fill="auto"/>
            <w:noWrap/>
            <w:vAlign w:val="bottom"/>
            <w:hideMark/>
          </w:tcPr>
          <w:p w14:paraId="048E2270" w14:textId="6B160C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BE6DF" w14:textId="218A5C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64DE17" w14:textId="3C72BB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8,400.00 </w:t>
            </w:r>
          </w:p>
        </w:tc>
      </w:tr>
      <w:tr w:rsidR="00867E19" w:rsidRPr="00867E19" w14:paraId="0E35AF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4A846"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5F85A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A274CB" w14:textId="20ACAD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5,007.05 </w:t>
            </w:r>
          </w:p>
        </w:tc>
        <w:tc>
          <w:tcPr>
            <w:tcW w:w="993" w:type="pct"/>
            <w:tcBorders>
              <w:top w:val="nil"/>
              <w:left w:val="nil"/>
              <w:bottom w:val="single" w:sz="4" w:space="0" w:color="000000"/>
              <w:right w:val="single" w:sz="4" w:space="0" w:color="000000"/>
            </w:tcBorders>
            <w:shd w:val="clear" w:color="auto" w:fill="auto"/>
            <w:noWrap/>
            <w:vAlign w:val="bottom"/>
            <w:hideMark/>
          </w:tcPr>
          <w:p w14:paraId="7A6756B3" w14:textId="68C0EC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611C1" w14:textId="767BB5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3F559" w14:textId="0B9CBB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5,007.05 </w:t>
            </w:r>
          </w:p>
        </w:tc>
      </w:tr>
      <w:tr w:rsidR="00867E19" w:rsidRPr="00867E19" w14:paraId="25F478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B6099"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A05937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F80E4E" w14:textId="3916B6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9,062.50 </w:t>
            </w:r>
          </w:p>
        </w:tc>
        <w:tc>
          <w:tcPr>
            <w:tcW w:w="993" w:type="pct"/>
            <w:tcBorders>
              <w:top w:val="nil"/>
              <w:left w:val="nil"/>
              <w:bottom w:val="single" w:sz="4" w:space="0" w:color="000000"/>
              <w:right w:val="single" w:sz="4" w:space="0" w:color="000000"/>
            </w:tcBorders>
            <w:shd w:val="clear" w:color="auto" w:fill="auto"/>
            <w:noWrap/>
            <w:vAlign w:val="bottom"/>
            <w:hideMark/>
          </w:tcPr>
          <w:p w14:paraId="1149B5C2" w14:textId="00BD4B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E8AC6" w14:textId="5AF9FE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AEA9B8" w14:textId="2351EE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9,062.50 </w:t>
            </w:r>
          </w:p>
        </w:tc>
      </w:tr>
      <w:tr w:rsidR="00867E19" w:rsidRPr="00867E19" w14:paraId="7241F7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C78FB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1692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3A8ABDF4" w14:textId="44EEFB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8,150.00 </w:t>
            </w:r>
          </w:p>
        </w:tc>
        <w:tc>
          <w:tcPr>
            <w:tcW w:w="993" w:type="pct"/>
            <w:tcBorders>
              <w:top w:val="nil"/>
              <w:left w:val="nil"/>
              <w:bottom w:val="single" w:sz="4" w:space="0" w:color="000000"/>
              <w:right w:val="single" w:sz="4" w:space="0" w:color="000000"/>
            </w:tcBorders>
            <w:shd w:val="clear" w:color="auto" w:fill="auto"/>
            <w:noWrap/>
            <w:vAlign w:val="bottom"/>
            <w:hideMark/>
          </w:tcPr>
          <w:p w14:paraId="77A5FE7F" w14:textId="66BCF1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214B91" w14:textId="55673C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CD637" w14:textId="66B7D5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8,150.00 </w:t>
            </w:r>
          </w:p>
        </w:tc>
      </w:tr>
      <w:tr w:rsidR="00867E19" w:rsidRPr="00867E19" w14:paraId="3B14DC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3C47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5562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52BA1ED7" w14:textId="6659BD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3DF5B2" w14:textId="1244FC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79477" w14:textId="29A17F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77B29" w14:textId="43C5A8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0,000.00 </w:t>
            </w:r>
          </w:p>
        </w:tc>
      </w:tr>
      <w:tr w:rsidR="00867E19" w:rsidRPr="00867E19" w14:paraId="5CEB36B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060E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A33A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58F95874" w14:textId="0849E3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4,171.70 </w:t>
            </w:r>
          </w:p>
        </w:tc>
        <w:tc>
          <w:tcPr>
            <w:tcW w:w="993" w:type="pct"/>
            <w:tcBorders>
              <w:top w:val="nil"/>
              <w:left w:val="nil"/>
              <w:bottom w:val="single" w:sz="4" w:space="0" w:color="000000"/>
              <w:right w:val="single" w:sz="4" w:space="0" w:color="000000"/>
            </w:tcBorders>
            <w:shd w:val="clear" w:color="auto" w:fill="auto"/>
            <w:noWrap/>
            <w:vAlign w:val="bottom"/>
            <w:hideMark/>
          </w:tcPr>
          <w:p w14:paraId="70C345E3" w14:textId="1DA138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5CF6F3" w14:textId="34164D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7A87E5" w14:textId="27C618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4,171.70 </w:t>
            </w:r>
          </w:p>
        </w:tc>
      </w:tr>
      <w:tr w:rsidR="00867E19" w:rsidRPr="00867E19" w14:paraId="496E92F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E2F3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8648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63869986" w14:textId="55BE22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04,627.50 </w:t>
            </w:r>
          </w:p>
        </w:tc>
        <w:tc>
          <w:tcPr>
            <w:tcW w:w="993" w:type="pct"/>
            <w:tcBorders>
              <w:top w:val="nil"/>
              <w:left w:val="nil"/>
              <w:bottom w:val="single" w:sz="4" w:space="0" w:color="000000"/>
              <w:right w:val="single" w:sz="4" w:space="0" w:color="000000"/>
            </w:tcBorders>
            <w:shd w:val="clear" w:color="auto" w:fill="auto"/>
            <w:noWrap/>
            <w:vAlign w:val="bottom"/>
            <w:hideMark/>
          </w:tcPr>
          <w:p w14:paraId="3DBC871E" w14:textId="555E2C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9850C9" w14:textId="74B636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FDC0D" w14:textId="4BEFE9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04,627.50 </w:t>
            </w:r>
          </w:p>
        </w:tc>
      </w:tr>
      <w:tr w:rsidR="00867E19" w:rsidRPr="00867E19" w14:paraId="531DD7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9EE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4F7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396D6EA0" w14:textId="0EDAD2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5,870.00 </w:t>
            </w:r>
          </w:p>
        </w:tc>
        <w:tc>
          <w:tcPr>
            <w:tcW w:w="993" w:type="pct"/>
            <w:tcBorders>
              <w:top w:val="nil"/>
              <w:left w:val="nil"/>
              <w:bottom w:val="single" w:sz="4" w:space="0" w:color="000000"/>
              <w:right w:val="single" w:sz="4" w:space="0" w:color="000000"/>
            </w:tcBorders>
            <w:shd w:val="clear" w:color="auto" w:fill="auto"/>
            <w:noWrap/>
            <w:vAlign w:val="bottom"/>
            <w:hideMark/>
          </w:tcPr>
          <w:p w14:paraId="3639C95E" w14:textId="0ADAC2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EEDB6F" w14:textId="78FA05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52BAF" w14:textId="309251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5,870.00 </w:t>
            </w:r>
          </w:p>
        </w:tc>
      </w:tr>
      <w:tr w:rsidR="00867E19" w:rsidRPr="00867E19" w14:paraId="31BA4E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D3B7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4050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4249FA2C" w14:textId="6ACD7A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2B0F5296" w14:textId="2DFDBC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E00DDA" w14:textId="5E52E7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801100" w14:textId="01EA06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6,375.00 </w:t>
            </w:r>
          </w:p>
        </w:tc>
      </w:tr>
      <w:tr w:rsidR="00867E19" w:rsidRPr="00867E19" w14:paraId="6B700E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6B0FD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D4C40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0141A6AA" w14:textId="4A2411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4EA371DE" w14:textId="623F72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42EA2" w14:textId="63D929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DF21E" w14:textId="655399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4,765.00 </w:t>
            </w:r>
          </w:p>
        </w:tc>
      </w:tr>
      <w:tr w:rsidR="00867E19" w:rsidRPr="00867E19" w14:paraId="5635BFC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F0C929"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64620588" w14:textId="002B72E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750,342.20 </w:t>
            </w:r>
          </w:p>
        </w:tc>
        <w:tc>
          <w:tcPr>
            <w:tcW w:w="993" w:type="pct"/>
            <w:tcBorders>
              <w:top w:val="nil"/>
              <w:left w:val="nil"/>
              <w:bottom w:val="single" w:sz="4" w:space="0" w:color="000000"/>
              <w:right w:val="single" w:sz="4" w:space="0" w:color="000000"/>
            </w:tcBorders>
            <w:shd w:val="clear" w:color="A5A5A5" w:fill="A5A5A5"/>
            <w:noWrap/>
            <w:vAlign w:val="bottom"/>
            <w:hideMark/>
          </w:tcPr>
          <w:p w14:paraId="1F7B11DE" w14:textId="499FA58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F6934DC" w14:textId="01BB710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21DB324" w14:textId="5B2B38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7,827,292.20 </w:t>
            </w:r>
          </w:p>
        </w:tc>
      </w:tr>
      <w:tr w:rsidR="00867E19" w:rsidRPr="00867E19" w14:paraId="501FE84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C294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5899B5FB" w14:textId="3AE7A74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753,023.5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E748CF" w14:textId="29B4E83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2E0F2E3" w14:textId="199EF2B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5AD29F18" w14:textId="68F4F19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198,773.50 </w:t>
            </w:r>
          </w:p>
        </w:tc>
      </w:tr>
      <w:tr w:rsidR="00867E19" w:rsidRPr="00867E19" w14:paraId="719E865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DC59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32836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24E8EEC0" w14:textId="74FBAB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171C02C9" w14:textId="57A804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A393FD" w14:textId="71C3D3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128E1" w14:textId="779FFA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6,728.00 </w:t>
            </w:r>
          </w:p>
        </w:tc>
      </w:tr>
      <w:tr w:rsidR="00867E19" w:rsidRPr="00867E19" w14:paraId="55B3229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53C4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66D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0BDFF7" w14:textId="29D493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7E9BDB05" w14:textId="7D8D70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E5C48" w14:textId="245AFB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970D99" w14:textId="6C2E2D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9,865.16 </w:t>
            </w:r>
          </w:p>
        </w:tc>
      </w:tr>
      <w:tr w:rsidR="00867E19" w:rsidRPr="00867E19" w14:paraId="61C4C7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42BD1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5D0B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bottom"/>
            <w:hideMark/>
          </w:tcPr>
          <w:p w14:paraId="4F7EAB12" w14:textId="5D7309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8,084.47 </w:t>
            </w:r>
          </w:p>
        </w:tc>
        <w:tc>
          <w:tcPr>
            <w:tcW w:w="993" w:type="pct"/>
            <w:tcBorders>
              <w:top w:val="nil"/>
              <w:left w:val="nil"/>
              <w:bottom w:val="single" w:sz="4" w:space="0" w:color="000000"/>
              <w:right w:val="single" w:sz="4" w:space="0" w:color="000000"/>
            </w:tcBorders>
            <w:shd w:val="clear" w:color="auto" w:fill="auto"/>
            <w:noWrap/>
            <w:vAlign w:val="bottom"/>
            <w:hideMark/>
          </w:tcPr>
          <w:p w14:paraId="4975C334" w14:textId="7D3761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E90C9" w14:textId="544366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954244" w14:textId="7E6EB7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8,084.47 </w:t>
            </w:r>
          </w:p>
        </w:tc>
      </w:tr>
      <w:tr w:rsidR="00867E19" w:rsidRPr="00867E19" w14:paraId="7CBDF48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BF60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BB45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2772F8E9" w14:textId="3A047F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00C3D824" w14:textId="140167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74479A37" w14:textId="531B02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43893" w14:textId="38438C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61,210.81 </w:t>
            </w:r>
          </w:p>
        </w:tc>
      </w:tr>
      <w:tr w:rsidR="00867E19" w:rsidRPr="00867E19" w14:paraId="58A49F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BF8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BC0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2D106E" w14:textId="3FCAF7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2DDC5801" w14:textId="0F1D8B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7928E491" w14:textId="6361FA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59672" w14:textId="1C6C6D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8,541.24 </w:t>
            </w:r>
          </w:p>
        </w:tc>
      </w:tr>
      <w:tr w:rsidR="00867E19" w:rsidRPr="00867E19" w14:paraId="45556D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87727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3F73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3644DCDB" w14:textId="192C0B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37,016.28 </w:t>
            </w:r>
          </w:p>
        </w:tc>
        <w:tc>
          <w:tcPr>
            <w:tcW w:w="993" w:type="pct"/>
            <w:tcBorders>
              <w:top w:val="nil"/>
              <w:left w:val="nil"/>
              <w:bottom w:val="single" w:sz="4" w:space="0" w:color="000000"/>
              <w:right w:val="single" w:sz="4" w:space="0" w:color="000000"/>
            </w:tcBorders>
            <w:shd w:val="clear" w:color="auto" w:fill="auto"/>
            <w:noWrap/>
            <w:vAlign w:val="bottom"/>
            <w:hideMark/>
          </w:tcPr>
          <w:p w14:paraId="0AD99BE6" w14:textId="0169A3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E6DF7" w14:textId="56F3E6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D8B66" w14:textId="742AE7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37,016.28 </w:t>
            </w:r>
          </w:p>
        </w:tc>
      </w:tr>
      <w:tr w:rsidR="00867E19" w:rsidRPr="00867E19" w14:paraId="0B8E6D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7B4D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F0BA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2E9A3D" w14:textId="6F7F1A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0ADFC751" w14:textId="77FBC8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E27E5" w14:textId="50E11E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D623E" w14:textId="6C2E82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5,243.13 </w:t>
            </w:r>
          </w:p>
        </w:tc>
      </w:tr>
      <w:tr w:rsidR="00867E19" w:rsidRPr="00867E19" w14:paraId="0639C7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53AC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DE4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1F1450" w14:textId="39B03A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7A5B07F1" w14:textId="6943B4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CA250" w14:textId="5BBF3B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B90FB" w14:textId="1E27CF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0,396.60 </w:t>
            </w:r>
          </w:p>
        </w:tc>
      </w:tr>
      <w:tr w:rsidR="00867E19" w:rsidRPr="00867E19" w14:paraId="4D2CAE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3B1B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649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1F08CB" w14:textId="60345C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7AA11CDF" w14:textId="2FAA93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DA202" w14:textId="6F08E2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CD81A" w14:textId="078F3C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6,033.52 </w:t>
            </w:r>
          </w:p>
        </w:tc>
      </w:tr>
      <w:tr w:rsidR="00867E19" w:rsidRPr="00867E19" w14:paraId="5017157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F18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A2A4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6391762B" w14:textId="2ACD42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5E6F41BC" w14:textId="3B4942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39BBA3" w14:textId="29FDF9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03D19" w14:textId="147923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8,021.36 </w:t>
            </w:r>
          </w:p>
        </w:tc>
      </w:tr>
      <w:tr w:rsidR="00867E19" w:rsidRPr="00867E19" w14:paraId="0735A5A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F16D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B77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0E51B08B" w14:textId="2CEB97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6EEE8109" w14:textId="714111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92D7B" w14:textId="1C15F4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B2A138" w14:textId="23D78E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2,221.40 </w:t>
            </w:r>
          </w:p>
        </w:tc>
      </w:tr>
      <w:tr w:rsidR="00867E19" w:rsidRPr="00867E19" w14:paraId="21C5D1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1923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F36D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B3E4BB" w14:textId="6519E2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535AACA7" w14:textId="7C4335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9E70E3" w14:textId="0C3B03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D95B9" w14:textId="6A33DC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1,587.29 </w:t>
            </w:r>
          </w:p>
        </w:tc>
      </w:tr>
      <w:tr w:rsidR="00867E19" w:rsidRPr="00867E19" w14:paraId="6B129CE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AF73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EA27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6C09DAF3" w14:textId="5A68FA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34,274.04 </w:t>
            </w:r>
          </w:p>
        </w:tc>
        <w:tc>
          <w:tcPr>
            <w:tcW w:w="993" w:type="pct"/>
            <w:tcBorders>
              <w:top w:val="nil"/>
              <w:left w:val="nil"/>
              <w:bottom w:val="single" w:sz="4" w:space="0" w:color="000000"/>
              <w:right w:val="single" w:sz="4" w:space="0" w:color="000000"/>
            </w:tcBorders>
            <w:shd w:val="clear" w:color="auto" w:fill="auto"/>
            <w:noWrap/>
            <w:vAlign w:val="bottom"/>
            <w:hideMark/>
          </w:tcPr>
          <w:p w14:paraId="51219D28" w14:textId="2D33BF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6E246" w14:textId="3431F8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349A1" w14:textId="420187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34,274.04 </w:t>
            </w:r>
          </w:p>
        </w:tc>
      </w:tr>
      <w:tr w:rsidR="00867E19" w:rsidRPr="00867E19" w14:paraId="327313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99EA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980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031C40" w14:textId="5DCA89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94,895.68 </w:t>
            </w:r>
          </w:p>
        </w:tc>
        <w:tc>
          <w:tcPr>
            <w:tcW w:w="993" w:type="pct"/>
            <w:tcBorders>
              <w:top w:val="nil"/>
              <w:left w:val="nil"/>
              <w:bottom w:val="single" w:sz="4" w:space="0" w:color="000000"/>
              <w:right w:val="single" w:sz="4" w:space="0" w:color="000000"/>
            </w:tcBorders>
            <w:shd w:val="clear" w:color="auto" w:fill="auto"/>
            <w:noWrap/>
            <w:vAlign w:val="bottom"/>
            <w:hideMark/>
          </w:tcPr>
          <w:p w14:paraId="345F802B" w14:textId="504A85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4BEF2" w14:textId="2D5DC9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E3522" w14:textId="4C0F39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94,895.68 </w:t>
            </w:r>
          </w:p>
        </w:tc>
      </w:tr>
      <w:tr w:rsidR="00867E19" w:rsidRPr="00867E19" w14:paraId="488A9D0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4252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227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B80D61" w14:textId="409EDE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41E628AA" w14:textId="26AE2D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B2E736" w14:textId="30FE3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CDA36" w14:textId="30B7C6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2,743.04 </w:t>
            </w:r>
          </w:p>
        </w:tc>
      </w:tr>
      <w:tr w:rsidR="00867E19" w:rsidRPr="00867E19" w14:paraId="3B7057A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68BC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E20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Domingo (</w:t>
            </w:r>
            <w:proofErr w:type="spellStart"/>
            <w:r w:rsidRPr="00867E19">
              <w:rPr>
                <w:rFonts w:ascii="Arial Narrow" w:eastAsia="Times New Roman" w:hAnsi="Arial Narrow" w:cs="Arial"/>
                <w:i/>
                <w:iCs/>
                <w:color w:val="000000"/>
                <w:sz w:val="20"/>
                <w:szCs w:val="20"/>
              </w:rPr>
              <w:t>Libog</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4C42221" w14:textId="13B4D0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586.50 </w:t>
            </w:r>
          </w:p>
        </w:tc>
        <w:tc>
          <w:tcPr>
            <w:tcW w:w="993" w:type="pct"/>
            <w:tcBorders>
              <w:top w:val="nil"/>
              <w:left w:val="nil"/>
              <w:bottom w:val="single" w:sz="4" w:space="0" w:color="000000"/>
              <w:right w:val="single" w:sz="4" w:space="0" w:color="000000"/>
            </w:tcBorders>
            <w:shd w:val="clear" w:color="auto" w:fill="auto"/>
            <w:noWrap/>
            <w:vAlign w:val="bottom"/>
            <w:hideMark/>
          </w:tcPr>
          <w:p w14:paraId="335E1B0A" w14:textId="751647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401A50" w14:textId="7A195D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E3413" w14:textId="5FA134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586.50 </w:t>
            </w:r>
          </w:p>
        </w:tc>
      </w:tr>
      <w:tr w:rsidR="00867E19" w:rsidRPr="00867E19" w14:paraId="02052A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F1EB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AB5C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01F56B4F" w14:textId="2B84D7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3F225A1D" w14:textId="7812E1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E7EF05" w14:textId="3913D9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C94D30" w14:textId="63D000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2,809.60 </w:t>
            </w:r>
          </w:p>
        </w:tc>
      </w:tr>
      <w:tr w:rsidR="00867E19" w:rsidRPr="00867E19" w14:paraId="4A8E49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405B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9C44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550B3ED5" w14:textId="16C263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2B765C14" w14:textId="7F7E9B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737EA" w14:textId="616329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9053D" w14:textId="140EDB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6,515.38 </w:t>
            </w:r>
          </w:p>
        </w:tc>
      </w:tr>
      <w:tr w:rsidR="00867E19" w:rsidRPr="00867E19" w14:paraId="61EBA25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D397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5DB1CDC3" w14:textId="55615CA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424,838.42 </w:t>
            </w:r>
          </w:p>
        </w:tc>
        <w:tc>
          <w:tcPr>
            <w:tcW w:w="993" w:type="pct"/>
            <w:tcBorders>
              <w:top w:val="nil"/>
              <w:left w:val="nil"/>
              <w:bottom w:val="single" w:sz="4" w:space="0" w:color="000000"/>
              <w:right w:val="single" w:sz="4" w:space="0" w:color="000000"/>
            </w:tcBorders>
            <w:shd w:val="clear" w:color="D8D8D8" w:fill="D8D8D8"/>
            <w:noWrap/>
            <w:vAlign w:val="bottom"/>
            <w:hideMark/>
          </w:tcPr>
          <w:p w14:paraId="092F9BA4" w14:textId="45B4744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72A857" w14:textId="7CA9625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B0C935" w14:textId="0CF9E46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424,838.42 </w:t>
            </w:r>
          </w:p>
        </w:tc>
      </w:tr>
      <w:tr w:rsidR="00867E19" w:rsidRPr="00867E19" w14:paraId="69FF7BB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FD47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778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21E116B3" w14:textId="269F06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53308A1F" w14:textId="19D0BC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FB0D7" w14:textId="3D7D4D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89FD8F6" w14:textId="67D0A5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7,256.42 </w:t>
            </w:r>
          </w:p>
        </w:tc>
      </w:tr>
      <w:tr w:rsidR="00867E19" w:rsidRPr="00867E19" w14:paraId="4E88170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38F66B"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5214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E68439" w14:textId="50811D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026B4465" w14:textId="4B7FC6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2B8751" w14:textId="5F804C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F32A35" w14:textId="5922C0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9,606.91 </w:t>
            </w:r>
          </w:p>
        </w:tc>
      </w:tr>
      <w:tr w:rsidR="00867E19" w:rsidRPr="00867E19" w14:paraId="6D8FAA8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86D3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B2B2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7B36DB" w14:textId="57F8C7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7BF45921" w14:textId="2FF668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0C44A4" w14:textId="7797CC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B238F2" w14:textId="1D9777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1,553.00 </w:t>
            </w:r>
          </w:p>
        </w:tc>
      </w:tr>
      <w:tr w:rsidR="00867E19" w:rsidRPr="00867E19" w14:paraId="65E99F5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EDA5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BCE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FD496D" w14:textId="1511BF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7DF6C01F" w14:textId="356E28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356A2E" w14:textId="6057FD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376FE7" w14:textId="53467D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3,789.64 </w:t>
            </w:r>
          </w:p>
        </w:tc>
      </w:tr>
      <w:tr w:rsidR="00867E19" w:rsidRPr="00867E19" w14:paraId="278AFB6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3106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E8BE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4DD647C7" w14:textId="2EBF22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308C8A9D" w14:textId="19644C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AE8367" w14:textId="18E855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3BC25" w14:textId="6CFB3B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6,862.40 </w:t>
            </w:r>
          </w:p>
        </w:tc>
      </w:tr>
      <w:tr w:rsidR="00867E19" w:rsidRPr="00867E19" w14:paraId="3357A7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B2B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1372B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bottom"/>
            <w:hideMark/>
          </w:tcPr>
          <w:p w14:paraId="6D251133" w14:textId="19D954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211C43E" w14:textId="48B21D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25BF6" w14:textId="36C983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AEB33F" w14:textId="631AB1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2,500.00 </w:t>
            </w:r>
          </w:p>
        </w:tc>
      </w:tr>
      <w:tr w:rsidR="00867E19" w:rsidRPr="00867E19" w14:paraId="748CD4D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71F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504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4CFA90F2" w14:textId="0CFB11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439763B6" w14:textId="193BB5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D9281E" w14:textId="403751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4C910" w14:textId="29F66A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5,229.29 </w:t>
            </w:r>
          </w:p>
        </w:tc>
      </w:tr>
      <w:tr w:rsidR="00867E19" w:rsidRPr="00867E19" w14:paraId="15AD019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D473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31FB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86398B" w14:textId="63B6B0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7B5A59E4" w14:textId="1D9C13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377C35" w14:textId="3C84AF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A4EB2C" w14:textId="7BE182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633.32 </w:t>
            </w:r>
          </w:p>
        </w:tc>
      </w:tr>
      <w:tr w:rsidR="00867E19" w:rsidRPr="00867E19" w14:paraId="382644E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1E5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0DB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62E3618E" w14:textId="3D85DA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482261B9" w14:textId="3E525B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0BC794" w14:textId="719535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45CA5" w14:textId="1703B9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430.00 </w:t>
            </w:r>
          </w:p>
        </w:tc>
      </w:tr>
      <w:tr w:rsidR="00867E19" w:rsidRPr="00867E19" w14:paraId="6FE9AC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EEBC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18D7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721747F6" w14:textId="56EC73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855.94 </w:t>
            </w:r>
          </w:p>
        </w:tc>
        <w:tc>
          <w:tcPr>
            <w:tcW w:w="993" w:type="pct"/>
            <w:tcBorders>
              <w:top w:val="nil"/>
              <w:left w:val="nil"/>
              <w:bottom w:val="single" w:sz="4" w:space="0" w:color="000000"/>
              <w:right w:val="single" w:sz="4" w:space="0" w:color="000000"/>
            </w:tcBorders>
            <w:shd w:val="clear" w:color="auto" w:fill="auto"/>
            <w:noWrap/>
            <w:vAlign w:val="bottom"/>
            <w:hideMark/>
          </w:tcPr>
          <w:p w14:paraId="02309E15" w14:textId="50B36C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D4CE5" w14:textId="18C9D1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EBA8B0" w14:textId="1FF931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855.94 </w:t>
            </w:r>
          </w:p>
        </w:tc>
      </w:tr>
      <w:tr w:rsidR="00867E19" w:rsidRPr="00867E19" w14:paraId="04EEAEC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4791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F57A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185D4467" w14:textId="06401D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4D15E967" w14:textId="3B6954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A7E0EB" w14:textId="637F06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6C82AB" w14:textId="166420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168.82 </w:t>
            </w:r>
          </w:p>
        </w:tc>
      </w:tr>
      <w:tr w:rsidR="00867E19" w:rsidRPr="00867E19" w14:paraId="557F58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4A1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933A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523824FA" w14:textId="4134FD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4EEF7AEA" w14:textId="788679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B32A8" w14:textId="696AEE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E33417" w14:textId="6CBDBA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7,902.68 </w:t>
            </w:r>
          </w:p>
        </w:tc>
      </w:tr>
      <w:tr w:rsidR="00867E19" w:rsidRPr="00867E19" w14:paraId="7F3DF6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69E0A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DD1A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53346F" w14:textId="637296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490F44AA" w14:textId="271554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CA0C64" w14:textId="389C87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A41FB" w14:textId="5A6B80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0,050.00 </w:t>
            </w:r>
          </w:p>
        </w:tc>
      </w:tr>
      <w:tr w:rsidR="00867E19" w:rsidRPr="00867E19" w14:paraId="7CCB26E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8E93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78813BC" w14:textId="74C05AB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768,542.93 </w:t>
            </w:r>
          </w:p>
        </w:tc>
        <w:tc>
          <w:tcPr>
            <w:tcW w:w="993" w:type="pct"/>
            <w:tcBorders>
              <w:top w:val="nil"/>
              <w:left w:val="nil"/>
              <w:bottom w:val="single" w:sz="4" w:space="0" w:color="000000"/>
              <w:right w:val="single" w:sz="4" w:space="0" w:color="000000"/>
            </w:tcBorders>
            <w:shd w:val="clear" w:color="D8D8D8" w:fill="D8D8D8"/>
            <w:noWrap/>
            <w:vAlign w:val="bottom"/>
            <w:hideMark/>
          </w:tcPr>
          <w:p w14:paraId="4A69FFF1" w14:textId="2F6C9D1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F8CA8ED" w14:textId="0CAB3B6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3966E9" w14:textId="2DB04AB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818,542.93 </w:t>
            </w:r>
          </w:p>
        </w:tc>
      </w:tr>
      <w:tr w:rsidR="00867E19" w:rsidRPr="00867E19" w14:paraId="01212F8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FCBE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F07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69AFD9D8" w14:textId="43F018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1A452896" w14:textId="6CFCA5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32B24B" w14:textId="7E5F09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5EEE31A" w14:textId="709A57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0,692.18 </w:t>
            </w:r>
          </w:p>
        </w:tc>
      </w:tr>
      <w:tr w:rsidR="00867E19" w:rsidRPr="00867E19" w14:paraId="56E2BA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86D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EDBD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7F9182" w14:textId="506392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0DFE157A" w14:textId="4DACE2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A965A" w14:textId="10AB39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6DAE7" w14:textId="01930C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2,971.28 </w:t>
            </w:r>
          </w:p>
        </w:tc>
      </w:tr>
      <w:tr w:rsidR="00867E19" w:rsidRPr="00867E19" w14:paraId="200979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0C0B8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273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C58AE3" w14:textId="073CB2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7,116.44 </w:t>
            </w:r>
          </w:p>
        </w:tc>
        <w:tc>
          <w:tcPr>
            <w:tcW w:w="993" w:type="pct"/>
            <w:tcBorders>
              <w:top w:val="nil"/>
              <w:left w:val="nil"/>
              <w:bottom w:val="single" w:sz="4" w:space="0" w:color="000000"/>
              <w:right w:val="single" w:sz="4" w:space="0" w:color="000000"/>
            </w:tcBorders>
            <w:shd w:val="clear" w:color="auto" w:fill="auto"/>
            <w:noWrap/>
            <w:vAlign w:val="bottom"/>
            <w:hideMark/>
          </w:tcPr>
          <w:p w14:paraId="796DE6C0" w14:textId="56E356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A4E1D" w14:textId="163F25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3537A" w14:textId="2CCB51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7,116.44 </w:t>
            </w:r>
          </w:p>
        </w:tc>
      </w:tr>
      <w:tr w:rsidR="00867E19" w:rsidRPr="00867E19" w14:paraId="5240C3B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4B65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5352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339331EF" w14:textId="686138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64,555.00 </w:t>
            </w:r>
          </w:p>
        </w:tc>
        <w:tc>
          <w:tcPr>
            <w:tcW w:w="993" w:type="pct"/>
            <w:tcBorders>
              <w:top w:val="nil"/>
              <w:left w:val="nil"/>
              <w:bottom w:val="single" w:sz="4" w:space="0" w:color="000000"/>
              <w:right w:val="single" w:sz="4" w:space="0" w:color="000000"/>
            </w:tcBorders>
            <w:shd w:val="clear" w:color="auto" w:fill="auto"/>
            <w:noWrap/>
            <w:vAlign w:val="bottom"/>
            <w:hideMark/>
          </w:tcPr>
          <w:p w14:paraId="30EF6C93" w14:textId="284CF0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251991" w14:textId="7FF4F3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2CB88" w14:textId="2DCD3F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64,555.00 </w:t>
            </w:r>
          </w:p>
        </w:tc>
      </w:tr>
      <w:tr w:rsidR="00867E19" w:rsidRPr="00867E19" w14:paraId="6E8F41C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2512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F11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135319" w14:textId="3B2910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1,270.61 </w:t>
            </w:r>
          </w:p>
        </w:tc>
        <w:tc>
          <w:tcPr>
            <w:tcW w:w="993" w:type="pct"/>
            <w:tcBorders>
              <w:top w:val="nil"/>
              <w:left w:val="nil"/>
              <w:bottom w:val="single" w:sz="4" w:space="0" w:color="000000"/>
              <w:right w:val="single" w:sz="4" w:space="0" w:color="000000"/>
            </w:tcBorders>
            <w:shd w:val="clear" w:color="auto" w:fill="auto"/>
            <w:noWrap/>
            <w:vAlign w:val="bottom"/>
            <w:hideMark/>
          </w:tcPr>
          <w:p w14:paraId="2467DF2C" w14:textId="64637C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9538E" w14:textId="478DBA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374DBE" w14:textId="720FE4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1,270.61 </w:t>
            </w:r>
          </w:p>
        </w:tc>
      </w:tr>
      <w:tr w:rsidR="00867E19" w:rsidRPr="00867E19" w14:paraId="50AE5B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AEC0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9C6F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78EC79" w14:textId="2A4864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2F14CD3A" w14:textId="0C00AE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1F9DE" w14:textId="52AED7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BA4A5" w14:textId="0A2694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1,620.22 </w:t>
            </w:r>
          </w:p>
        </w:tc>
      </w:tr>
      <w:tr w:rsidR="00867E19" w:rsidRPr="00867E19" w14:paraId="2CC9E5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0B837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BFAA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03F3254E" w14:textId="1A0386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9,350.22 </w:t>
            </w:r>
          </w:p>
        </w:tc>
        <w:tc>
          <w:tcPr>
            <w:tcW w:w="993" w:type="pct"/>
            <w:tcBorders>
              <w:top w:val="nil"/>
              <w:left w:val="nil"/>
              <w:bottom w:val="single" w:sz="4" w:space="0" w:color="000000"/>
              <w:right w:val="single" w:sz="4" w:space="0" w:color="000000"/>
            </w:tcBorders>
            <w:shd w:val="clear" w:color="auto" w:fill="auto"/>
            <w:noWrap/>
            <w:vAlign w:val="bottom"/>
            <w:hideMark/>
          </w:tcPr>
          <w:p w14:paraId="21EAE2E6" w14:textId="32169A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F68EC" w14:textId="69BADB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8F7A2" w14:textId="46222E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9,350.22 </w:t>
            </w:r>
          </w:p>
        </w:tc>
      </w:tr>
      <w:tr w:rsidR="00867E19" w:rsidRPr="00867E19" w14:paraId="6A34869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4DBF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7ED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bottom"/>
            <w:hideMark/>
          </w:tcPr>
          <w:p w14:paraId="7162D002" w14:textId="2DE76E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493.72 </w:t>
            </w:r>
          </w:p>
        </w:tc>
        <w:tc>
          <w:tcPr>
            <w:tcW w:w="993" w:type="pct"/>
            <w:tcBorders>
              <w:top w:val="nil"/>
              <w:left w:val="nil"/>
              <w:bottom w:val="single" w:sz="4" w:space="0" w:color="000000"/>
              <w:right w:val="single" w:sz="4" w:space="0" w:color="000000"/>
            </w:tcBorders>
            <w:shd w:val="clear" w:color="auto" w:fill="auto"/>
            <w:noWrap/>
            <w:vAlign w:val="bottom"/>
            <w:hideMark/>
          </w:tcPr>
          <w:p w14:paraId="76D2DD3A" w14:textId="76900A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DE7B2" w14:textId="1E474B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E4141" w14:textId="24FA55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493.72 </w:t>
            </w:r>
          </w:p>
        </w:tc>
      </w:tr>
      <w:tr w:rsidR="00867E19" w:rsidRPr="00867E19" w14:paraId="5A0AE9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1B8F8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5E8E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947243" w14:textId="0A9DF0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4FF0785D" w14:textId="4620B7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4663B9" w14:textId="5C5BE9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C852D" w14:textId="299174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8,472.76 </w:t>
            </w:r>
          </w:p>
        </w:tc>
      </w:tr>
      <w:tr w:rsidR="00867E19" w:rsidRPr="00867E19" w14:paraId="4A143A2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8F0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5278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bottom"/>
            <w:hideMark/>
          </w:tcPr>
          <w:p w14:paraId="0F699559" w14:textId="7D173E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6093391E" w14:textId="36E25A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3202C" w14:textId="042FEE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5FD85" w14:textId="67F643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82.96 </w:t>
            </w:r>
          </w:p>
        </w:tc>
      </w:tr>
      <w:tr w:rsidR="00867E19" w:rsidRPr="00867E19" w14:paraId="26AF20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885C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0C3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6A95B3" w14:textId="33C93C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76FDCBFD" w14:textId="291174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7B28F" w14:textId="5D847F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9BEFD" w14:textId="294493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4,596.44 </w:t>
            </w:r>
          </w:p>
        </w:tc>
      </w:tr>
      <w:tr w:rsidR="00867E19" w:rsidRPr="00867E19" w14:paraId="4D483B7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E274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E5DF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C3E178" w14:textId="356076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6DAD93B4" w14:textId="2A686E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085BCC" w14:textId="0B274F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6813E" w14:textId="7252ED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2,126.16 </w:t>
            </w:r>
          </w:p>
        </w:tc>
      </w:tr>
      <w:tr w:rsidR="00867E19" w:rsidRPr="00867E19" w14:paraId="365196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ECB6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6D1F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2C4E301D" w14:textId="6C3C43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4E9886F3" w14:textId="5A6CFB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DFDE1" w14:textId="726E9E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18645" w14:textId="046B66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2,312.68 </w:t>
            </w:r>
          </w:p>
        </w:tc>
      </w:tr>
      <w:tr w:rsidR="00867E19" w:rsidRPr="00867E19" w14:paraId="10A98D7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5201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E2B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ainza</w:t>
            </w:r>
          </w:p>
        </w:tc>
        <w:tc>
          <w:tcPr>
            <w:tcW w:w="969" w:type="pct"/>
            <w:tcBorders>
              <w:top w:val="nil"/>
              <w:left w:val="nil"/>
              <w:bottom w:val="single" w:sz="4" w:space="0" w:color="000000"/>
              <w:right w:val="single" w:sz="4" w:space="0" w:color="000000"/>
            </w:tcBorders>
            <w:shd w:val="clear" w:color="auto" w:fill="auto"/>
            <w:noWrap/>
            <w:vAlign w:val="bottom"/>
            <w:hideMark/>
          </w:tcPr>
          <w:p w14:paraId="2627E580" w14:textId="4FAFA5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639C38AA" w14:textId="66904F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6B170" w14:textId="53670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42142A" w14:textId="2CC6EF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7,118.90 </w:t>
            </w:r>
          </w:p>
        </w:tc>
      </w:tr>
      <w:tr w:rsidR="00867E19" w:rsidRPr="00867E19" w14:paraId="1CA877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5744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69FA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bottom"/>
            <w:hideMark/>
          </w:tcPr>
          <w:p w14:paraId="35B1F670" w14:textId="3F3928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0747FF55" w14:textId="0A0129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1B0EC8" w14:textId="39E73D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3039E" w14:textId="0C76D2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2,569.16 </w:t>
            </w:r>
          </w:p>
        </w:tc>
      </w:tr>
      <w:tr w:rsidR="00867E19" w:rsidRPr="00867E19" w14:paraId="3EF4DCA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BD16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6C13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6327EA14" w14:textId="55542C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6,244.78 </w:t>
            </w:r>
          </w:p>
        </w:tc>
        <w:tc>
          <w:tcPr>
            <w:tcW w:w="993" w:type="pct"/>
            <w:tcBorders>
              <w:top w:val="nil"/>
              <w:left w:val="nil"/>
              <w:bottom w:val="single" w:sz="4" w:space="0" w:color="000000"/>
              <w:right w:val="single" w:sz="4" w:space="0" w:color="000000"/>
            </w:tcBorders>
            <w:shd w:val="clear" w:color="auto" w:fill="auto"/>
            <w:noWrap/>
            <w:vAlign w:val="bottom"/>
            <w:hideMark/>
          </w:tcPr>
          <w:p w14:paraId="0D4BE779" w14:textId="7071F4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FBB725" w14:textId="179348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DC408" w14:textId="06CA8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6,244.78 </w:t>
            </w:r>
          </w:p>
        </w:tc>
      </w:tr>
      <w:tr w:rsidR="00867E19" w:rsidRPr="00867E19" w14:paraId="7040F7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0C09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837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riga</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1B60EFEF" w14:textId="6E34B2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70E1750B" w14:textId="68905F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4234E" w14:textId="6ED600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DB27FF" w14:textId="2B8DBD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30,048.46 </w:t>
            </w:r>
          </w:p>
        </w:tc>
      </w:tr>
      <w:tr w:rsidR="00867E19" w:rsidRPr="00867E19" w14:paraId="70A817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4251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FC7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30E73F" w14:textId="5C6B69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67244442" w14:textId="2CBC78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B9926" w14:textId="271875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0F4CB3" w14:textId="79D057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0,430.04 </w:t>
            </w:r>
          </w:p>
        </w:tc>
      </w:tr>
      <w:tr w:rsidR="00867E19" w:rsidRPr="00867E19" w14:paraId="4B138C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767F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4AB55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01BE10" w14:textId="6571FD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39E52FD9" w14:textId="40BC9B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8696EFA" w14:textId="3550BA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D329CF" w14:textId="42064D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8,458.20 </w:t>
            </w:r>
          </w:p>
        </w:tc>
      </w:tr>
      <w:tr w:rsidR="00867E19" w:rsidRPr="00867E19" w14:paraId="2DD9BB9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AE6B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182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bottom"/>
            <w:hideMark/>
          </w:tcPr>
          <w:p w14:paraId="1D382CB0" w14:textId="143D4F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0F171AA8" w14:textId="5817A7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653C9" w14:textId="2F5471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8F4B3" w14:textId="5D7B64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242.92 </w:t>
            </w:r>
          </w:p>
        </w:tc>
      </w:tr>
      <w:tr w:rsidR="00867E19" w:rsidRPr="00867E19" w14:paraId="37989B4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E461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D440C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C57991" w14:textId="274B8D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58D58BE9" w14:textId="1697E8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655A7D" w14:textId="0B4483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4D3604" w14:textId="2033A7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2,115.88 </w:t>
            </w:r>
          </w:p>
        </w:tc>
      </w:tr>
      <w:tr w:rsidR="00867E19" w:rsidRPr="00867E19" w14:paraId="773B8F9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9913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94BB1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D9CED9" w14:textId="29FC85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EE139D7" w14:textId="33718F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4D33C" w14:textId="3E12E5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D86E60" w14:textId="3E9B9A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2,807.88 </w:t>
            </w:r>
          </w:p>
        </w:tc>
      </w:tr>
      <w:tr w:rsidR="00867E19" w:rsidRPr="00867E19" w14:paraId="4D88417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010C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90B7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E70F14" w14:textId="1BE443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4,687.80 </w:t>
            </w:r>
          </w:p>
        </w:tc>
        <w:tc>
          <w:tcPr>
            <w:tcW w:w="993" w:type="pct"/>
            <w:tcBorders>
              <w:top w:val="nil"/>
              <w:left w:val="nil"/>
              <w:bottom w:val="single" w:sz="4" w:space="0" w:color="000000"/>
              <w:right w:val="single" w:sz="4" w:space="0" w:color="000000"/>
            </w:tcBorders>
            <w:shd w:val="clear" w:color="auto" w:fill="auto"/>
            <w:noWrap/>
            <w:vAlign w:val="bottom"/>
            <w:hideMark/>
          </w:tcPr>
          <w:p w14:paraId="313A5EB0" w14:textId="215E32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4F597C" w14:textId="7AC8C4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28B1D4" w14:textId="2E9723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4,687.80 </w:t>
            </w:r>
          </w:p>
        </w:tc>
      </w:tr>
      <w:tr w:rsidR="00867E19" w:rsidRPr="00867E19" w14:paraId="2076FEE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3E62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E1D0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bottom"/>
            <w:hideMark/>
          </w:tcPr>
          <w:p w14:paraId="73F905DA" w14:textId="392B0B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5,945.23 </w:t>
            </w:r>
          </w:p>
        </w:tc>
        <w:tc>
          <w:tcPr>
            <w:tcW w:w="993" w:type="pct"/>
            <w:tcBorders>
              <w:top w:val="nil"/>
              <w:left w:val="nil"/>
              <w:bottom w:val="single" w:sz="4" w:space="0" w:color="000000"/>
              <w:right w:val="single" w:sz="4" w:space="0" w:color="000000"/>
            </w:tcBorders>
            <w:shd w:val="clear" w:color="auto" w:fill="auto"/>
            <w:noWrap/>
            <w:vAlign w:val="bottom"/>
            <w:hideMark/>
          </w:tcPr>
          <w:p w14:paraId="33627402" w14:textId="15E6A9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93549" w14:textId="2509DE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E1313" w14:textId="4606C5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5,945.23 </w:t>
            </w:r>
          </w:p>
        </w:tc>
      </w:tr>
      <w:tr w:rsidR="00867E19" w:rsidRPr="00867E19" w14:paraId="2A55AB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E792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1AA9B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25ED44BF" w14:textId="591B04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1A730BA9" w14:textId="1B33E7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9315AE" w14:textId="7CDCD7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B39266" w14:textId="6F072D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2,045.18 </w:t>
            </w:r>
          </w:p>
        </w:tc>
      </w:tr>
      <w:tr w:rsidR="00867E19" w:rsidRPr="00867E19" w14:paraId="79791AF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A559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A34D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1BE92B9E" w14:textId="2778E0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5B3B0079" w14:textId="1F319A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E0504" w14:textId="0120E7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6322E0" w14:textId="6A910A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1,480.00 </w:t>
            </w:r>
          </w:p>
        </w:tc>
      </w:tr>
      <w:tr w:rsidR="00867E19" w:rsidRPr="00867E19" w14:paraId="67DD64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D3AD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74F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2BD98110" w14:textId="274CFD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52390007" w14:textId="654CC4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C2F5BD" w14:textId="4F3FB4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A54C3" w14:textId="6A0586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506.28 </w:t>
            </w:r>
          </w:p>
        </w:tc>
      </w:tr>
      <w:tr w:rsidR="00867E19" w:rsidRPr="00867E19" w14:paraId="0FF41B5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6B33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719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33DED9" w14:textId="0D6DFC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70F90DA9" w14:textId="7A7C32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DFCA4" w14:textId="257FBF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1D6F3" w14:textId="6C376F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9,547.69 </w:t>
            </w:r>
          </w:p>
        </w:tc>
      </w:tr>
      <w:tr w:rsidR="00867E19" w:rsidRPr="00867E19" w14:paraId="3EDDD94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955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D4D2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1F8CD882" w14:textId="557293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795ABB61" w14:textId="7C83B9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D3755F" w14:textId="2B6FAC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A7E2D" w14:textId="0D5116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3,941.74 </w:t>
            </w:r>
          </w:p>
        </w:tc>
      </w:tr>
      <w:tr w:rsidR="00867E19" w:rsidRPr="00867E19" w14:paraId="65A17E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53C4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4749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resentacion</w:t>
            </w:r>
            <w:proofErr w:type="spellEnd"/>
            <w:r w:rsidRPr="00867E19">
              <w:rPr>
                <w:rFonts w:ascii="Arial Narrow" w:eastAsia="Times New Roman" w:hAnsi="Arial Narrow" w:cs="Arial"/>
                <w:i/>
                <w:iCs/>
                <w:color w:val="000000"/>
                <w:sz w:val="20"/>
                <w:szCs w:val="20"/>
              </w:rPr>
              <w:t xml:space="preserve"> (Parubcan)</w:t>
            </w:r>
          </w:p>
        </w:tc>
        <w:tc>
          <w:tcPr>
            <w:tcW w:w="969" w:type="pct"/>
            <w:tcBorders>
              <w:top w:val="nil"/>
              <w:left w:val="nil"/>
              <w:bottom w:val="single" w:sz="4" w:space="0" w:color="000000"/>
              <w:right w:val="single" w:sz="4" w:space="0" w:color="000000"/>
            </w:tcBorders>
            <w:shd w:val="clear" w:color="auto" w:fill="auto"/>
            <w:noWrap/>
            <w:vAlign w:val="bottom"/>
            <w:hideMark/>
          </w:tcPr>
          <w:p w14:paraId="61CAC4A6" w14:textId="0DBBB6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3AE70C6A" w14:textId="4113DE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41EDD" w14:textId="69E092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0F4C2" w14:textId="219ABA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7,703.44 </w:t>
            </w:r>
          </w:p>
        </w:tc>
      </w:tr>
      <w:tr w:rsidR="00867E19" w:rsidRPr="00867E19" w14:paraId="66EAE60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13AF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8FD4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bottom"/>
            <w:hideMark/>
          </w:tcPr>
          <w:p w14:paraId="05D314A9" w14:textId="26F208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0DCC4A33" w14:textId="7B6DFB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74B57" w14:textId="496B65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24E1C" w14:textId="7B4065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3,816.76 </w:t>
            </w:r>
          </w:p>
        </w:tc>
      </w:tr>
      <w:tr w:rsidR="00867E19" w:rsidRPr="00867E19" w14:paraId="6941A76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68E5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FF2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CF6B7C" w14:textId="722E3E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8,570.18 </w:t>
            </w:r>
          </w:p>
        </w:tc>
        <w:tc>
          <w:tcPr>
            <w:tcW w:w="993" w:type="pct"/>
            <w:tcBorders>
              <w:top w:val="nil"/>
              <w:left w:val="nil"/>
              <w:bottom w:val="single" w:sz="4" w:space="0" w:color="000000"/>
              <w:right w:val="single" w:sz="4" w:space="0" w:color="000000"/>
            </w:tcBorders>
            <w:shd w:val="clear" w:color="auto" w:fill="auto"/>
            <w:noWrap/>
            <w:vAlign w:val="bottom"/>
            <w:hideMark/>
          </w:tcPr>
          <w:p w14:paraId="6F5B4305" w14:textId="556B33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701E4" w14:textId="1748CF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805109" w14:textId="5D795C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8,570.18 </w:t>
            </w:r>
          </w:p>
        </w:tc>
      </w:tr>
      <w:tr w:rsidR="00867E19" w:rsidRPr="00867E19" w14:paraId="3C017B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02EE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D514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San </w:t>
            </w:r>
            <w:proofErr w:type="spellStart"/>
            <w:r w:rsidRPr="00867E19">
              <w:rPr>
                <w:rFonts w:ascii="Arial Narrow" w:eastAsia="Times New Roman" w:hAnsi="Arial Narrow" w:cs="Arial"/>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7BEF16" w14:textId="619C11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3F8FDFA8" w14:textId="6D0F6D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40082" w14:textId="20B212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1431DA" w14:textId="54DF5F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7,057.28 </w:t>
            </w:r>
          </w:p>
        </w:tc>
      </w:tr>
      <w:tr w:rsidR="00867E19" w:rsidRPr="00867E19" w14:paraId="7DC5D7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FEDA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7C312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1765BB8" w14:textId="3F5157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34A95E50" w14:textId="145251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3ECF1" w14:textId="6FC18E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F5C2A4" w14:textId="2A3D2D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3,237.54 </w:t>
            </w:r>
          </w:p>
        </w:tc>
      </w:tr>
      <w:tr w:rsidR="00867E19" w:rsidRPr="00867E19" w14:paraId="25BC20E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8D2C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1A5B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28D378" w14:textId="424021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3D4581D4" w14:textId="0B16A6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276B0" w14:textId="44F9F1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FFB27" w14:textId="6DF597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3,077.76 </w:t>
            </w:r>
          </w:p>
        </w:tc>
      </w:tr>
      <w:tr w:rsidR="00867E19" w:rsidRPr="00867E19" w14:paraId="6B232FE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467D0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3781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64BE45" w14:textId="45CF48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63E44C1C" w14:textId="5821EC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8AF81" w14:textId="673C16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1BFD5" w14:textId="66645D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1,152.72 </w:t>
            </w:r>
          </w:p>
        </w:tc>
      </w:tr>
      <w:tr w:rsidR="00867E19" w:rsidRPr="00867E19" w14:paraId="11AD88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2CF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FDD6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1ACFDC" w14:textId="081759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70A4D8DA" w14:textId="261E40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200A4B" w14:textId="36C204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7DD0E" w14:textId="5C8E62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0,584.32 </w:t>
            </w:r>
          </w:p>
        </w:tc>
      </w:tr>
      <w:tr w:rsidR="00867E19" w:rsidRPr="00867E19" w14:paraId="348020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5BD46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F024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BD949D" w14:textId="49F16C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19,092.12 </w:t>
            </w:r>
          </w:p>
        </w:tc>
        <w:tc>
          <w:tcPr>
            <w:tcW w:w="993" w:type="pct"/>
            <w:tcBorders>
              <w:top w:val="nil"/>
              <w:left w:val="nil"/>
              <w:bottom w:val="single" w:sz="4" w:space="0" w:color="000000"/>
              <w:right w:val="single" w:sz="4" w:space="0" w:color="000000"/>
            </w:tcBorders>
            <w:shd w:val="clear" w:color="auto" w:fill="auto"/>
            <w:noWrap/>
            <w:vAlign w:val="bottom"/>
            <w:hideMark/>
          </w:tcPr>
          <w:p w14:paraId="50FB28D8" w14:textId="31DC10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AD031" w14:textId="491800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F1CCF5" w14:textId="432D85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19,092.12 </w:t>
            </w:r>
          </w:p>
        </w:tc>
      </w:tr>
      <w:tr w:rsidR="00867E19" w:rsidRPr="00867E19" w14:paraId="42D4DD8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D726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45FB6A4F" w14:textId="42AE111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13,575.38 </w:t>
            </w:r>
          </w:p>
        </w:tc>
        <w:tc>
          <w:tcPr>
            <w:tcW w:w="993" w:type="pct"/>
            <w:tcBorders>
              <w:top w:val="nil"/>
              <w:left w:val="nil"/>
              <w:bottom w:val="single" w:sz="4" w:space="0" w:color="000000"/>
              <w:right w:val="single" w:sz="4" w:space="0" w:color="000000"/>
            </w:tcBorders>
            <w:shd w:val="clear" w:color="D8D8D8" w:fill="D8D8D8"/>
            <w:noWrap/>
            <w:vAlign w:val="bottom"/>
            <w:hideMark/>
          </w:tcPr>
          <w:p w14:paraId="592A20B4" w14:textId="5A4B22F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0358896" w14:textId="4BF3C02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0C5AB3F" w14:textId="53F4FFA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13,575.38 </w:t>
            </w:r>
          </w:p>
        </w:tc>
      </w:tr>
      <w:tr w:rsidR="00867E19" w:rsidRPr="00867E19" w14:paraId="3A460D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3E30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972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LGU </w:t>
            </w:r>
            <w:proofErr w:type="spellStart"/>
            <w:r w:rsidRPr="00867E19">
              <w:rPr>
                <w:rFonts w:ascii="Arial Narrow" w:eastAsia="Times New Roman" w:hAnsi="Arial Narrow" w:cs="Arial"/>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6C251A" w14:textId="65D09C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3DD83947" w14:textId="5E9D6E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1A22AD" w14:textId="54DBFB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0FE12" w14:textId="1744F4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434,456.38 </w:t>
            </w:r>
          </w:p>
        </w:tc>
      </w:tr>
      <w:tr w:rsidR="00867E19" w:rsidRPr="00867E19" w14:paraId="052622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3A15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D221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aman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6BB92B" w14:textId="497A6B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5,549.00 </w:t>
            </w:r>
          </w:p>
        </w:tc>
        <w:tc>
          <w:tcPr>
            <w:tcW w:w="993" w:type="pct"/>
            <w:tcBorders>
              <w:top w:val="nil"/>
              <w:left w:val="nil"/>
              <w:bottom w:val="single" w:sz="4" w:space="0" w:color="000000"/>
              <w:right w:val="single" w:sz="4" w:space="0" w:color="000000"/>
            </w:tcBorders>
            <w:shd w:val="clear" w:color="auto" w:fill="auto"/>
            <w:noWrap/>
            <w:vAlign w:val="bottom"/>
            <w:hideMark/>
          </w:tcPr>
          <w:p w14:paraId="47AB7213" w14:textId="2979B6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44195F" w14:textId="470E07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E1C84" w14:textId="695928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5,549.00 </w:t>
            </w:r>
          </w:p>
        </w:tc>
      </w:tr>
      <w:tr w:rsidR="00867E19" w:rsidRPr="00867E19" w14:paraId="091EF9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A5C3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056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ndres (</w:t>
            </w:r>
            <w:proofErr w:type="spellStart"/>
            <w:r w:rsidRPr="00867E19">
              <w:rPr>
                <w:rFonts w:ascii="Arial Narrow" w:eastAsia="Times New Roman" w:hAnsi="Arial Narrow" w:cs="Arial"/>
                <w:i/>
                <w:iCs/>
                <w:color w:val="000000"/>
                <w:sz w:val="20"/>
                <w:szCs w:val="20"/>
              </w:rPr>
              <w:t>Calolbo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CE46FD9" w14:textId="22488F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62A3C573" w14:textId="3A218E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DAC317" w14:textId="4D4EC8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B1BED" w14:textId="411BF6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490.00 </w:t>
            </w:r>
          </w:p>
        </w:tc>
      </w:tr>
      <w:tr w:rsidR="00867E19" w:rsidRPr="00867E19" w14:paraId="70C876B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F97E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538D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ga</w:t>
            </w:r>
          </w:p>
        </w:tc>
        <w:tc>
          <w:tcPr>
            <w:tcW w:w="969" w:type="pct"/>
            <w:tcBorders>
              <w:top w:val="nil"/>
              <w:left w:val="nil"/>
              <w:bottom w:val="single" w:sz="4" w:space="0" w:color="000000"/>
              <w:right w:val="single" w:sz="4" w:space="0" w:color="000000"/>
            </w:tcBorders>
            <w:shd w:val="clear" w:color="auto" w:fill="auto"/>
            <w:noWrap/>
            <w:vAlign w:val="bottom"/>
            <w:hideMark/>
          </w:tcPr>
          <w:p w14:paraId="3A70E85F" w14:textId="010D61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9,100.00 </w:t>
            </w:r>
          </w:p>
        </w:tc>
        <w:tc>
          <w:tcPr>
            <w:tcW w:w="993" w:type="pct"/>
            <w:tcBorders>
              <w:top w:val="nil"/>
              <w:left w:val="nil"/>
              <w:bottom w:val="single" w:sz="4" w:space="0" w:color="000000"/>
              <w:right w:val="single" w:sz="4" w:space="0" w:color="000000"/>
            </w:tcBorders>
            <w:shd w:val="clear" w:color="auto" w:fill="auto"/>
            <w:noWrap/>
            <w:vAlign w:val="bottom"/>
            <w:hideMark/>
          </w:tcPr>
          <w:p w14:paraId="188F4926" w14:textId="21C0A4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F5F8F7" w14:textId="75BBF8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D047B" w14:textId="087B30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9,100.00 </w:t>
            </w:r>
          </w:p>
        </w:tc>
      </w:tr>
      <w:tr w:rsidR="00867E19" w:rsidRPr="00867E19" w14:paraId="068C8A1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06FC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4DF3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bottom"/>
            <w:hideMark/>
          </w:tcPr>
          <w:p w14:paraId="387F676C" w14:textId="18D17B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0AAF6C22" w14:textId="3BA0B4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D41C49" w14:textId="307EB4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DDE62" w14:textId="214795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7,980.00 </w:t>
            </w:r>
          </w:p>
        </w:tc>
      </w:tr>
      <w:tr w:rsidR="00867E19" w:rsidRPr="00867E19" w14:paraId="6CAAA78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AAA8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408C3DBB" w14:textId="5732D1C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16,276.32 </w:t>
            </w:r>
          </w:p>
        </w:tc>
        <w:tc>
          <w:tcPr>
            <w:tcW w:w="993" w:type="pct"/>
            <w:tcBorders>
              <w:top w:val="nil"/>
              <w:left w:val="nil"/>
              <w:bottom w:val="single" w:sz="4" w:space="0" w:color="000000"/>
              <w:right w:val="single" w:sz="4" w:space="0" w:color="000000"/>
            </w:tcBorders>
            <w:shd w:val="clear" w:color="D8D8D8" w:fill="D8D8D8"/>
            <w:noWrap/>
            <w:vAlign w:val="bottom"/>
            <w:hideMark/>
          </w:tcPr>
          <w:p w14:paraId="5F28F61D" w14:textId="6148C30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176A5CE" w14:textId="73BBE14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FC39F8E" w14:textId="16CAC0B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16,276.32 </w:t>
            </w:r>
          </w:p>
        </w:tc>
      </w:tr>
      <w:tr w:rsidR="00867E19" w:rsidRPr="00867E19" w14:paraId="4D69E05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A487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B47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bottom"/>
            <w:hideMark/>
          </w:tcPr>
          <w:p w14:paraId="6C15DDBD" w14:textId="3384FB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1DE88071" w14:textId="053C9E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42E5D" w14:textId="31FE6A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C39247" w14:textId="70FC1D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6,151.00 </w:t>
            </w:r>
          </w:p>
        </w:tc>
      </w:tr>
      <w:tr w:rsidR="00867E19" w:rsidRPr="00867E19" w14:paraId="1C4D16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09C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00C5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96001D" w14:textId="34B588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708F1CA4" w14:textId="25D242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AC40D" w14:textId="4FB0B3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5005F4" w14:textId="7C92F3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226.50 </w:t>
            </w:r>
          </w:p>
        </w:tc>
      </w:tr>
      <w:tr w:rsidR="00867E19" w:rsidRPr="00867E19" w14:paraId="22A9E9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A0CC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A81A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11ABFC" w14:textId="018070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21FFD02B" w14:textId="41BF51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1D17E" w14:textId="7A8FBA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EC0BE" w14:textId="05BA11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700.00 </w:t>
            </w:r>
          </w:p>
        </w:tc>
      </w:tr>
      <w:tr w:rsidR="00867E19" w:rsidRPr="00867E19" w14:paraId="7B776BA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B79D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E56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0A5859C0" w14:textId="11146B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7A77C408" w14:textId="127B0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86A54" w14:textId="52BF21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04096E" w14:textId="675A1D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3,192.50 </w:t>
            </w:r>
          </w:p>
        </w:tc>
      </w:tr>
      <w:tr w:rsidR="00867E19" w:rsidRPr="00867E19" w14:paraId="1DAB28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98D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2E5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d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E0A66E" w14:textId="73B1B2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465DD2DB" w14:textId="654F6B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EF001" w14:textId="3766EF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FA2509" w14:textId="50CA10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475.00 </w:t>
            </w:r>
          </w:p>
        </w:tc>
      </w:tr>
      <w:tr w:rsidR="00867E19" w:rsidRPr="00867E19" w14:paraId="0483BD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CFE4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23B0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63396079" w14:textId="090277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2B36EBD5" w14:textId="52A1C9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02171A" w14:textId="707C4C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3D40A5" w14:textId="22AA20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4,420.00 </w:t>
            </w:r>
          </w:p>
        </w:tc>
      </w:tr>
      <w:tr w:rsidR="00867E19" w:rsidRPr="00867E19" w14:paraId="2EE913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C789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AB9A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4BDE42" w14:textId="7ABEA3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2F9A52BC" w14:textId="3A78D8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4B815" w14:textId="07B5AF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6E9E7" w14:textId="248D3B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2,634.00 </w:t>
            </w:r>
          </w:p>
        </w:tc>
      </w:tr>
      <w:tr w:rsidR="00867E19" w:rsidRPr="00867E19" w14:paraId="2C92D4A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242D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A74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bottom"/>
            <w:hideMark/>
          </w:tcPr>
          <w:p w14:paraId="6DF1DA15" w14:textId="69FBFD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724838F5" w14:textId="01D45F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BE0D68" w14:textId="1D47AD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15391B" w14:textId="445424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792.50 </w:t>
            </w:r>
          </w:p>
        </w:tc>
      </w:tr>
      <w:tr w:rsidR="00867E19" w:rsidRPr="00867E19" w14:paraId="0B685E8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52B5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B86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BAD3A0" w14:textId="34EC0C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3C5551C1" w14:textId="0E93C0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2E2E88" w14:textId="6D03F3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BBF3F1" w14:textId="7DB176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4,260.00 </w:t>
            </w:r>
          </w:p>
        </w:tc>
      </w:tr>
      <w:tr w:rsidR="00867E19" w:rsidRPr="00867E19" w14:paraId="73646A6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030D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5FB9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o V. Corpuz (</w:t>
            </w:r>
            <w:proofErr w:type="spellStart"/>
            <w:r w:rsidRPr="00867E19">
              <w:rPr>
                <w:rFonts w:ascii="Arial Narrow" w:eastAsia="Times New Roman" w:hAnsi="Arial Narrow" w:cs="Arial"/>
                <w:i/>
                <w:iCs/>
                <w:color w:val="000000"/>
                <w:sz w:val="20"/>
                <w:szCs w:val="20"/>
              </w:rPr>
              <w:t>Limbuha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B50995D" w14:textId="574DD9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5E187BB2" w14:textId="415A70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E3FB1" w14:textId="521B7B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E55F3" w14:textId="47D827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840.00 </w:t>
            </w:r>
          </w:p>
        </w:tc>
      </w:tr>
      <w:tr w:rsidR="00867E19" w:rsidRPr="00867E19" w14:paraId="0C02E1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421F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A8653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533EB588" w14:textId="40EF0C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27C70D1B" w14:textId="59CD38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E9176" w14:textId="52C864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F2EBD" w14:textId="6BF0C0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5,535.00 </w:t>
            </w:r>
          </w:p>
        </w:tc>
      </w:tr>
      <w:tr w:rsidR="00867E19" w:rsidRPr="00867E19" w14:paraId="53CBCB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48D4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2CBD2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bottom"/>
            <w:hideMark/>
          </w:tcPr>
          <w:p w14:paraId="34614B46" w14:textId="20F5AA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1391888F" w14:textId="4A6CBD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309E67" w14:textId="552A8F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39C80F" w14:textId="746236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049.82 </w:t>
            </w:r>
          </w:p>
        </w:tc>
      </w:tr>
      <w:tr w:rsidR="00867E19" w:rsidRPr="00867E19" w14:paraId="232BC97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EB0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712668B7" w14:textId="40DA89B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174,085.65 </w:t>
            </w:r>
          </w:p>
        </w:tc>
        <w:tc>
          <w:tcPr>
            <w:tcW w:w="993" w:type="pct"/>
            <w:tcBorders>
              <w:top w:val="nil"/>
              <w:left w:val="nil"/>
              <w:bottom w:val="single" w:sz="4" w:space="0" w:color="000000"/>
              <w:right w:val="single" w:sz="4" w:space="0" w:color="000000"/>
            </w:tcBorders>
            <w:shd w:val="clear" w:color="D8D8D8" w:fill="D8D8D8"/>
            <w:noWrap/>
            <w:vAlign w:val="bottom"/>
            <w:hideMark/>
          </w:tcPr>
          <w:p w14:paraId="698C2F23" w14:textId="14B256C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1F938E4" w14:textId="648843A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108613E" w14:textId="5BACD1F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2,755,285.65 </w:t>
            </w:r>
          </w:p>
        </w:tc>
      </w:tr>
      <w:tr w:rsidR="00867E19" w:rsidRPr="00867E19" w14:paraId="01C48F6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DCBF4F"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6CA414CF" w14:textId="79BF2C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6DBF449B" w14:textId="3DEE91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7CE71" w14:textId="4E27E3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F77A0AF" w14:textId="2D6DA6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64,288.77 </w:t>
            </w:r>
          </w:p>
        </w:tc>
      </w:tr>
      <w:tr w:rsidR="00867E19" w:rsidRPr="00867E19" w14:paraId="2AB319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EBAA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BC7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1AF07B40" w14:textId="6EC282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16B4F755" w14:textId="7500B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12A62" w14:textId="2392CD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3B569" w14:textId="1841E0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2,882.44 </w:t>
            </w:r>
          </w:p>
        </w:tc>
      </w:tr>
      <w:tr w:rsidR="00867E19" w:rsidRPr="00867E19" w14:paraId="3149B6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F61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7086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bottom"/>
            <w:hideMark/>
          </w:tcPr>
          <w:p w14:paraId="54E37220" w14:textId="7EFF29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349E08DF" w14:textId="17144C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C730C0" w14:textId="66428D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5F224" w14:textId="3E9A14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0,258.54 </w:t>
            </w:r>
          </w:p>
        </w:tc>
      </w:tr>
      <w:tr w:rsidR="00867E19" w:rsidRPr="00867E19" w14:paraId="72C5879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761D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A229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3091B6" w14:textId="742F98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28530108" w14:textId="139DA0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5B6AF2" w14:textId="12E8AA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293FE" w14:textId="5D9BCC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5,213.48 </w:t>
            </w:r>
          </w:p>
        </w:tc>
      </w:tr>
      <w:tr w:rsidR="00867E19" w:rsidRPr="00867E19" w14:paraId="47AA2E3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EF28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DB4D6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2B356E3E" w14:textId="6DE78C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7,127.72 </w:t>
            </w:r>
          </w:p>
        </w:tc>
        <w:tc>
          <w:tcPr>
            <w:tcW w:w="993" w:type="pct"/>
            <w:tcBorders>
              <w:top w:val="nil"/>
              <w:left w:val="nil"/>
              <w:bottom w:val="single" w:sz="4" w:space="0" w:color="000000"/>
              <w:right w:val="single" w:sz="4" w:space="0" w:color="000000"/>
            </w:tcBorders>
            <w:shd w:val="clear" w:color="auto" w:fill="auto"/>
            <w:noWrap/>
            <w:vAlign w:val="bottom"/>
            <w:hideMark/>
          </w:tcPr>
          <w:p w14:paraId="3BD303BC" w14:textId="25C252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31A84" w14:textId="405EA6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CFDEB" w14:textId="148505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7,127.72 </w:t>
            </w:r>
          </w:p>
        </w:tc>
      </w:tr>
      <w:tr w:rsidR="00867E19" w:rsidRPr="00867E19" w14:paraId="44DCE4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ABB5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27CA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6E660B41" w14:textId="1AEDE2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5BCAB9F8" w14:textId="357050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B4D3497" w14:textId="1F0345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74200" w14:textId="713F1D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3,501.02 </w:t>
            </w:r>
          </w:p>
        </w:tc>
      </w:tr>
      <w:tr w:rsidR="00867E19" w:rsidRPr="00867E19" w14:paraId="4F49EE7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7276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F005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173EA1" w14:textId="19439E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58CA6C78" w14:textId="543B1F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68B02A75" w14:textId="081D40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9B5CD" w14:textId="128965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48,112.24 </w:t>
            </w:r>
          </w:p>
        </w:tc>
      </w:tr>
      <w:tr w:rsidR="00867E19" w:rsidRPr="00867E19" w14:paraId="33633D5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F309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06E7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bottom"/>
            <w:hideMark/>
          </w:tcPr>
          <w:p w14:paraId="0AEC9FAD" w14:textId="2FD84E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32B678D4" w14:textId="7FDF63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4633B6" w14:textId="23C2B3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3A86AA" w14:textId="41ECB3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0,626.00 </w:t>
            </w:r>
          </w:p>
        </w:tc>
      </w:tr>
      <w:tr w:rsidR="00867E19" w:rsidRPr="00867E19" w14:paraId="6EFC75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5DEF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B897A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9FCD25" w14:textId="6A8CBD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1B8DEF1B" w14:textId="73B324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A94C2" w14:textId="5F636C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9A7ED" w14:textId="2793C5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4,244.13 </w:t>
            </w:r>
          </w:p>
        </w:tc>
      </w:tr>
      <w:tr w:rsidR="00867E19" w:rsidRPr="00867E19" w14:paraId="635A8E5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CDE7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2F9E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bottom"/>
            <w:hideMark/>
          </w:tcPr>
          <w:p w14:paraId="65E06678" w14:textId="212504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2,885.37 </w:t>
            </w:r>
          </w:p>
        </w:tc>
        <w:tc>
          <w:tcPr>
            <w:tcW w:w="993" w:type="pct"/>
            <w:tcBorders>
              <w:top w:val="nil"/>
              <w:left w:val="nil"/>
              <w:bottom w:val="single" w:sz="4" w:space="0" w:color="000000"/>
              <w:right w:val="single" w:sz="4" w:space="0" w:color="000000"/>
            </w:tcBorders>
            <w:shd w:val="clear" w:color="auto" w:fill="auto"/>
            <w:noWrap/>
            <w:vAlign w:val="bottom"/>
            <w:hideMark/>
          </w:tcPr>
          <w:p w14:paraId="6CC7FEDB" w14:textId="7DFBB7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4F88FBAA" w14:textId="66F273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B7602" w14:textId="0723C9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2,135.37 </w:t>
            </w:r>
          </w:p>
        </w:tc>
      </w:tr>
      <w:tr w:rsidR="00867E19" w:rsidRPr="00867E19" w14:paraId="13A85A8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4AE9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B067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32B4BA42" w14:textId="290DC8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5A5A4F71" w14:textId="446973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6773E" w14:textId="5E5C99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97384" w14:textId="4200EF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359.60 </w:t>
            </w:r>
          </w:p>
        </w:tc>
      </w:tr>
      <w:tr w:rsidR="00867E19" w:rsidRPr="00867E19" w14:paraId="6B3A1B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6E6D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F24C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782824" w14:textId="2521F2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0FA8A940" w14:textId="7AAA16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5471AA41" w14:textId="407608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D6DAF" w14:textId="44990A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1,043.20 </w:t>
            </w:r>
          </w:p>
        </w:tc>
      </w:tr>
      <w:tr w:rsidR="00867E19" w:rsidRPr="00867E19" w14:paraId="4F4777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B319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B28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47145E0" w14:textId="16FE26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6,092.98 </w:t>
            </w:r>
          </w:p>
        </w:tc>
        <w:tc>
          <w:tcPr>
            <w:tcW w:w="993" w:type="pct"/>
            <w:tcBorders>
              <w:top w:val="nil"/>
              <w:left w:val="nil"/>
              <w:bottom w:val="single" w:sz="4" w:space="0" w:color="000000"/>
              <w:right w:val="single" w:sz="4" w:space="0" w:color="000000"/>
            </w:tcBorders>
            <w:shd w:val="clear" w:color="auto" w:fill="auto"/>
            <w:noWrap/>
            <w:vAlign w:val="bottom"/>
            <w:hideMark/>
          </w:tcPr>
          <w:p w14:paraId="7892820E" w14:textId="6C09BB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945191" w14:textId="53BC6A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09F289" w14:textId="430855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6,092.98 </w:t>
            </w:r>
          </w:p>
        </w:tc>
      </w:tr>
      <w:tr w:rsidR="00867E19" w:rsidRPr="00867E19" w14:paraId="21DAC1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BC84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FF46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3D303187" w14:textId="6EB695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7CE8CDB9" w14:textId="6FA3DC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292F91" w14:textId="56545D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27CCE" w14:textId="103731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7,236.32 </w:t>
            </w:r>
          </w:p>
        </w:tc>
      </w:tr>
      <w:tr w:rsidR="00867E19" w:rsidRPr="00867E19" w14:paraId="72C91A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B0D9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A55A5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02AD018A" w14:textId="15C712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4220CC19" w14:textId="4A2EE6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42A110" w14:textId="52AE7B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9ECAE" w14:textId="1F7A82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887.40 </w:t>
            </w:r>
          </w:p>
        </w:tc>
      </w:tr>
      <w:tr w:rsidR="00867E19" w:rsidRPr="00867E19" w14:paraId="72C2274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A34F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6F87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21A97A4B" w14:textId="0A7EB7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7DC551DB" w14:textId="5DE05A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22AC2" w14:textId="24BCFA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8F130B" w14:textId="6C7FC5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8,276.44 </w:t>
            </w:r>
          </w:p>
        </w:tc>
      </w:tr>
      <w:tr w:rsidR="00867E19" w:rsidRPr="00867E19" w14:paraId="64D4ED9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9616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6EC97B83" w14:textId="1F44D99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10,706,249.19 </w:t>
            </w:r>
          </w:p>
        </w:tc>
        <w:tc>
          <w:tcPr>
            <w:tcW w:w="993" w:type="pct"/>
            <w:tcBorders>
              <w:top w:val="nil"/>
              <w:left w:val="nil"/>
              <w:bottom w:val="single" w:sz="4" w:space="0" w:color="000000"/>
              <w:right w:val="single" w:sz="4" w:space="0" w:color="000000"/>
            </w:tcBorders>
            <w:shd w:val="clear" w:color="A5A5A5" w:fill="A5A5A5"/>
            <w:noWrap/>
            <w:vAlign w:val="bottom"/>
            <w:hideMark/>
          </w:tcPr>
          <w:p w14:paraId="4294300C" w14:textId="3EA1697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738,752.08 </w:t>
            </w:r>
          </w:p>
        </w:tc>
        <w:tc>
          <w:tcPr>
            <w:tcW w:w="993" w:type="pct"/>
            <w:tcBorders>
              <w:top w:val="nil"/>
              <w:left w:val="nil"/>
              <w:bottom w:val="single" w:sz="4" w:space="0" w:color="000000"/>
              <w:right w:val="single" w:sz="4" w:space="0" w:color="000000"/>
            </w:tcBorders>
            <w:shd w:val="clear" w:color="A5A5A5" w:fill="A5A5A5"/>
            <w:noWrap/>
            <w:vAlign w:val="bottom"/>
            <w:hideMark/>
          </w:tcPr>
          <w:p w14:paraId="4A042615" w14:textId="5072BAD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C35D8C9" w14:textId="2C0F40A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9,445,001.27 </w:t>
            </w:r>
          </w:p>
        </w:tc>
      </w:tr>
      <w:tr w:rsidR="00867E19" w:rsidRPr="00867E19" w14:paraId="3330843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B4D8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61CB5E62" w14:textId="5AE224D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4,342,145.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1F0C3F8" w14:textId="7EB5F48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312,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C9AF04A" w14:textId="01439CB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7F010FA2" w14:textId="75291CC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4,654,895.82 </w:t>
            </w:r>
          </w:p>
        </w:tc>
      </w:tr>
      <w:tr w:rsidR="00867E19" w:rsidRPr="00867E19" w14:paraId="27296476"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CB8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Aklan</w:t>
            </w:r>
          </w:p>
        </w:tc>
        <w:tc>
          <w:tcPr>
            <w:tcW w:w="969" w:type="pct"/>
            <w:tcBorders>
              <w:top w:val="nil"/>
              <w:left w:val="nil"/>
              <w:bottom w:val="single" w:sz="4" w:space="0" w:color="000000"/>
              <w:right w:val="single" w:sz="4" w:space="0" w:color="000000"/>
            </w:tcBorders>
            <w:shd w:val="clear" w:color="auto" w:fill="auto"/>
            <w:noWrap/>
            <w:vAlign w:val="bottom"/>
            <w:hideMark/>
          </w:tcPr>
          <w:p w14:paraId="05577863" w14:textId="2063BC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6,988.00 </w:t>
            </w:r>
          </w:p>
        </w:tc>
        <w:tc>
          <w:tcPr>
            <w:tcW w:w="993" w:type="pct"/>
            <w:tcBorders>
              <w:top w:val="nil"/>
              <w:left w:val="nil"/>
              <w:bottom w:val="single" w:sz="4" w:space="0" w:color="000000"/>
              <w:right w:val="single" w:sz="4" w:space="0" w:color="000000"/>
            </w:tcBorders>
            <w:shd w:val="clear" w:color="auto" w:fill="auto"/>
            <w:noWrap/>
            <w:vAlign w:val="bottom"/>
            <w:hideMark/>
          </w:tcPr>
          <w:p w14:paraId="07B22604" w14:textId="48F087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6915D5" w14:textId="24947C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776ED" w14:textId="6AC04D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6,988.00 </w:t>
            </w:r>
          </w:p>
        </w:tc>
      </w:tr>
      <w:tr w:rsidR="00867E19" w:rsidRPr="00867E19" w14:paraId="756A6DF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FD7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AE5B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1AFF23" w14:textId="4A0539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BAA5E7" w14:textId="51BF73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B4DA2" w14:textId="07ED9A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E1AF8" w14:textId="7F5B55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8,000.00 </w:t>
            </w:r>
          </w:p>
        </w:tc>
      </w:tr>
      <w:tr w:rsidR="00867E19" w:rsidRPr="00867E19" w14:paraId="5D3480B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A57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CBCC8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730B27" w14:textId="57D03D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37F870C" w14:textId="27C72D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CB3D2" w14:textId="756B65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B5EAC" w14:textId="527647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0,000.00 </w:t>
            </w:r>
          </w:p>
        </w:tc>
      </w:tr>
      <w:tr w:rsidR="00867E19" w:rsidRPr="00867E19" w14:paraId="0504FD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9F04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C29AF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1BBF0BA2" w14:textId="4EA0FD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8,540.00 </w:t>
            </w:r>
          </w:p>
        </w:tc>
        <w:tc>
          <w:tcPr>
            <w:tcW w:w="993" w:type="pct"/>
            <w:tcBorders>
              <w:top w:val="nil"/>
              <w:left w:val="nil"/>
              <w:bottom w:val="single" w:sz="4" w:space="0" w:color="000000"/>
              <w:right w:val="single" w:sz="4" w:space="0" w:color="000000"/>
            </w:tcBorders>
            <w:shd w:val="clear" w:color="auto" w:fill="auto"/>
            <w:noWrap/>
            <w:vAlign w:val="bottom"/>
            <w:hideMark/>
          </w:tcPr>
          <w:p w14:paraId="0B2E17E7" w14:textId="1479FD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57A86D" w14:textId="4B083E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51737" w14:textId="205D6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23,540.00 </w:t>
            </w:r>
          </w:p>
        </w:tc>
      </w:tr>
      <w:tr w:rsidR="00867E19" w:rsidRPr="00867E19" w14:paraId="0F4B50D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D71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5246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tan</w:t>
            </w:r>
          </w:p>
        </w:tc>
        <w:tc>
          <w:tcPr>
            <w:tcW w:w="969" w:type="pct"/>
            <w:tcBorders>
              <w:top w:val="nil"/>
              <w:left w:val="nil"/>
              <w:bottom w:val="single" w:sz="4" w:space="0" w:color="000000"/>
              <w:right w:val="single" w:sz="4" w:space="0" w:color="000000"/>
            </w:tcBorders>
            <w:shd w:val="clear" w:color="auto" w:fill="auto"/>
            <w:noWrap/>
            <w:vAlign w:val="bottom"/>
            <w:hideMark/>
          </w:tcPr>
          <w:p w14:paraId="2B72A460" w14:textId="7D28EC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18CD6A" w14:textId="2F0694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D53D8" w14:textId="018B22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D6545E" w14:textId="0DEC7D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r>
      <w:tr w:rsidR="00867E19" w:rsidRPr="00867E19" w14:paraId="2FA79C5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6A12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613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50300CCD" w14:textId="23146C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2,697.20 </w:t>
            </w:r>
          </w:p>
        </w:tc>
        <w:tc>
          <w:tcPr>
            <w:tcW w:w="993" w:type="pct"/>
            <w:tcBorders>
              <w:top w:val="nil"/>
              <w:left w:val="nil"/>
              <w:bottom w:val="single" w:sz="4" w:space="0" w:color="000000"/>
              <w:right w:val="single" w:sz="4" w:space="0" w:color="000000"/>
            </w:tcBorders>
            <w:shd w:val="clear" w:color="auto" w:fill="auto"/>
            <w:noWrap/>
            <w:vAlign w:val="bottom"/>
            <w:hideMark/>
          </w:tcPr>
          <w:p w14:paraId="5E67F068" w14:textId="2E4B0D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547EC11D" w14:textId="4A2DF5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C34EA1" w14:textId="51F5D2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0,447.20 </w:t>
            </w:r>
          </w:p>
        </w:tc>
      </w:tr>
      <w:tr w:rsidR="00867E19" w:rsidRPr="00867E19" w14:paraId="2F157F2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5A6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6F52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B853D0" w14:textId="1E77EC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32744714" w14:textId="2B8547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78F0D" w14:textId="3822D2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97B5D2" w14:textId="2C92FC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1,656.70 </w:t>
            </w:r>
          </w:p>
        </w:tc>
      </w:tr>
      <w:tr w:rsidR="00867E19" w:rsidRPr="00867E19" w14:paraId="19B614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BBBF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D45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78137A" w14:textId="65006C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2,414.10 </w:t>
            </w:r>
          </w:p>
        </w:tc>
        <w:tc>
          <w:tcPr>
            <w:tcW w:w="993" w:type="pct"/>
            <w:tcBorders>
              <w:top w:val="nil"/>
              <w:left w:val="nil"/>
              <w:bottom w:val="single" w:sz="4" w:space="0" w:color="000000"/>
              <w:right w:val="single" w:sz="4" w:space="0" w:color="000000"/>
            </w:tcBorders>
            <w:shd w:val="clear" w:color="auto" w:fill="auto"/>
            <w:noWrap/>
            <w:vAlign w:val="bottom"/>
            <w:hideMark/>
          </w:tcPr>
          <w:p w14:paraId="7890293A" w14:textId="258549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8A844A" w14:textId="157599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01EC37" w14:textId="44FC1A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2,414.10 </w:t>
            </w:r>
          </w:p>
        </w:tc>
      </w:tr>
      <w:tr w:rsidR="00867E19" w:rsidRPr="00867E19" w14:paraId="780068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18F7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5A99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17C4B2FF" w14:textId="763517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8,830.00 </w:t>
            </w:r>
          </w:p>
        </w:tc>
        <w:tc>
          <w:tcPr>
            <w:tcW w:w="993" w:type="pct"/>
            <w:tcBorders>
              <w:top w:val="nil"/>
              <w:left w:val="nil"/>
              <w:bottom w:val="single" w:sz="4" w:space="0" w:color="000000"/>
              <w:right w:val="single" w:sz="4" w:space="0" w:color="000000"/>
            </w:tcBorders>
            <w:shd w:val="clear" w:color="auto" w:fill="auto"/>
            <w:noWrap/>
            <w:vAlign w:val="bottom"/>
            <w:hideMark/>
          </w:tcPr>
          <w:p w14:paraId="70139DB3" w14:textId="790C91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5DDA7" w14:textId="335D7B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532CB" w14:textId="243B0B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8,830.00 </w:t>
            </w:r>
          </w:p>
        </w:tc>
      </w:tr>
      <w:tr w:rsidR="00867E19" w:rsidRPr="00867E19" w14:paraId="5A7A1F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734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53A5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01A2E6" w14:textId="28EFB3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9,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D34B9C" w14:textId="7B672F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89BC2" w14:textId="35D38F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C0D28" w14:textId="1E3695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9,000.00 </w:t>
            </w:r>
          </w:p>
        </w:tc>
      </w:tr>
      <w:tr w:rsidR="00867E19" w:rsidRPr="00867E19" w14:paraId="27BF564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3AF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0817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7B5CA0" w14:textId="3C6A5C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55,800.00 </w:t>
            </w:r>
          </w:p>
        </w:tc>
        <w:tc>
          <w:tcPr>
            <w:tcW w:w="993" w:type="pct"/>
            <w:tcBorders>
              <w:top w:val="nil"/>
              <w:left w:val="nil"/>
              <w:bottom w:val="single" w:sz="4" w:space="0" w:color="000000"/>
              <w:right w:val="single" w:sz="4" w:space="0" w:color="000000"/>
            </w:tcBorders>
            <w:shd w:val="clear" w:color="auto" w:fill="auto"/>
            <w:noWrap/>
            <w:vAlign w:val="bottom"/>
            <w:hideMark/>
          </w:tcPr>
          <w:p w14:paraId="1A9D4403" w14:textId="7D9AC6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6F16C" w14:textId="6F8DEF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A876E8" w14:textId="27DA23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55,800.00 </w:t>
            </w:r>
          </w:p>
        </w:tc>
      </w:tr>
      <w:tr w:rsidR="00867E19" w:rsidRPr="00867E19" w14:paraId="661322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DAD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DA7FB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14:paraId="6F621F96" w14:textId="196493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2,100.00 </w:t>
            </w:r>
          </w:p>
        </w:tc>
        <w:tc>
          <w:tcPr>
            <w:tcW w:w="993" w:type="pct"/>
            <w:tcBorders>
              <w:top w:val="nil"/>
              <w:left w:val="nil"/>
              <w:bottom w:val="single" w:sz="4" w:space="0" w:color="000000"/>
              <w:right w:val="single" w:sz="4" w:space="0" w:color="000000"/>
            </w:tcBorders>
            <w:shd w:val="clear" w:color="auto" w:fill="auto"/>
            <w:noWrap/>
            <w:vAlign w:val="bottom"/>
            <w:hideMark/>
          </w:tcPr>
          <w:p w14:paraId="2262BFB8" w14:textId="535CF9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61C3FF" w14:textId="136448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8D26B" w14:textId="0DFC60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2,100.00 </w:t>
            </w:r>
          </w:p>
        </w:tc>
      </w:tr>
      <w:tr w:rsidR="00867E19" w:rsidRPr="00867E19" w14:paraId="22B657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B08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EF8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64683D" w14:textId="4B771D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08,800.00 </w:t>
            </w:r>
          </w:p>
        </w:tc>
        <w:tc>
          <w:tcPr>
            <w:tcW w:w="993" w:type="pct"/>
            <w:tcBorders>
              <w:top w:val="nil"/>
              <w:left w:val="nil"/>
              <w:bottom w:val="single" w:sz="4" w:space="0" w:color="000000"/>
              <w:right w:val="single" w:sz="4" w:space="0" w:color="000000"/>
            </w:tcBorders>
            <w:shd w:val="clear" w:color="auto" w:fill="auto"/>
            <w:noWrap/>
            <w:vAlign w:val="bottom"/>
            <w:hideMark/>
          </w:tcPr>
          <w:p w14:paraId="06FFD7C3" w14:textId="60EEBD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50106" w14:textId="6AD7EA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50AF5" w14:textId="0F3671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08,800.00 </w:t>
            </w:r>
          </w:p>
        </w:tc>
      </w:tr>
      <w:tr w:rsidR="00867E19" w:rsidRPr="00867E19" w14:paraId="2B48EC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D13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29AC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5BD4D262" w14:textId="07F8B9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11,735.40 </w:t>
            </w:r>
          </w:p>
        </w:tc>
        <w:tc>
          <w:tcPr>
            <w:tcW w:w="993" w:type="pct"/>
            <w:tcBorders>
              <w:top w:val="nil"/>
              <w:left w:val="nil"/>
              <w:bottom w:val="single" w:sz="4" w:space="0" w:color="000000"/>
              <w:right w:val="single" w:sz="4" w:space="0" w:color="000000"/>
            </w:tcBorders>
            <w:shd w:val="clear" w:color="auto" w:fill="auto"/>
            <w:noWrap/>
            <w:vAlign w:val="bottom"/>
            <w:hideMark/>
          </w:tcPr>
          <w:p w14:paraId="0E97DFE2" w14:textId="1ED0D8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749240" w14:textId="6F2603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1BA772" w14:textId="609413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11,735.40 </w:t>
            </w:r>
          </w:p>
        </w:tc>
      </w:tr>
      <w:tr w:rsidR="00867E19" w:rsidRPr="00867E19" w14:paraId="52930E8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57D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E27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477C3110" w14:textId="36DA63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6,400.00 </w:t>
            </w:r>
          </w:p>
        </w:tc>
        <w:tc>
          <w:tcPr>
            <w:tcW w:w="993" w:type="pct"/>
            <w:tcBorders>
              <w:top w:val="nil"/>
              <w:left w:val="nil"/>
              <w:bottom w:val="single" w:sz="4" w:space="0" w:color="000000"/>
              <w:right w:val="single" w:sz="4" w:space="0" w:color="000000"/>
            </w:tcBorders>
            <w:shd w:val="clear" w:color="auto" w:fill="auto"/>
            <w:noWrap/>
            <w:vAlign w:val="bottom"/>
            <w:hideMark/>
          </w:tcPr>
          <w:p w14:paraId="0272FC3F" w14:textId="6FA696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3B0AA" w14:textId="467711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D30F2" w14:textId="1D1A97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6,400.00 </w:t>
            </w:r>
          </w:p>
        </w:tc>
      </w:tr>
      <w:tr w:rsidR="00867E19" w:rsidRPr="00867E19" w14:paraId="0F7125F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10F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DDC0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14:paraId="5D41184D" w14:textId="136210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2,580.00 </w:t>
            </w:r>
          </w:p>
        </w:tc>
        <w:tc>
          <w:tcPr>
            <w:tcW w:w="993" w:type="pct"/>
            <w:tcBorders>
              <w:top w:val="nil"/>
              <w:left w:val="nil"/>
              <w:bottom w:val="single" w:sz="4" w:space="0" w:color="000000"/>
              <w:right w:val="single" w:sz="4" w:space="0" w:color="000000"/>
            </w:tcBorders>
            <w:shd w:val="clear" w:color="auto" w:fill="auto"/>
            <w:noWrap/>
            <w:vAlign w:val="bottom"/>
            <w:hideMark/>
          </w:tcPr>
          <w:p w14:paraId="254E27E1" w14:textId="60C9AA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5C976A" w14:textId="7D7B3E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98B95" w14:textId="0B863F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2,580.00 </w:t>
            </w:r>
          </w:p>
        </w:tc>
      </w:tr>
      <w:tr w:rsidR="00867E19" w:rsidRPr="00867E19" w14:paraId="503EB9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B68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002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15B64A" w14:textId="779E05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1,567.42 </w:t>
            </w:r>
          </w:p>
        </w:tc>
        <w:tc>
          <w:tcPr>
            <w:tcW w:w="993" w:type="pct"/>
            <w:tcBorders>
              <w:top w:val="nil"/>
              <w:left w:val="nil"/>
              <w:bottom w:val="single" w:sz="4" w:space="0" w:color="000000"/>
              <w:right w:val="single" w:sz="4" w:space="0" w:color="000000"/>
            </w:tcBorders>
            <w:shd w:val="clear" w:color="auto" w:fill="auto"/>
            <w:noWrap/>
            <w:vAlign w:val="bottom"/>
            <w:hideMark/>
          </w:tcPr>
          <w:p w14:paraId="7FFF360E" w14:textId="4F2BD8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C9BCFB" w14:textId="09D8A8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63D9CD" w14:textId="61967C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1,567.42 </w:t>
            </w:r>
          </w:p>
        </w:tc>
      </w:tr>
      <w:tr w:rsidR="00867E19" w:rsidRPr="00867E19" w14:paraId="36B350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462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4A00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14347C" w14:textId="47EFC9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05,037.00 </w:t>
            </w:r>
          </w:p>
        </w:tc>
        <w:tc>
          <w:tcPr>
            <w:tcW w:w="993" w:type="pct"/>
            <w:tcBorders>
              <w:top w:val="nil"/>
              <w:left w:val="nil"/>
              <w:bottom w:val="single" w:sz="4" w:space="0" w:color="000000"/>
              <w:right w:val="single" w:sz="4" w:space="0" w:color="000000"/>
            </w:tcBorders>
            <w:shd w:val="clear" w:color="auto" w:fill="auto"/>
            <w:noWrap/>
            <w:vAlign w:val="bottom"/>
            <w:hideMark/>
          </w:tcPr>
          <w:p w14:paraId="612E65C4" w14:textId="444986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02FF8C" w14:textId="48B290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12748E" w14:textId="1FAF83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05,037.00 </w:t>
            </w:r>
          </w:p>
        </w:tc>
      </w:tr>
      <w:tr w:rsidR="00867E19" w:rsidRPr="00867E19" w14:paraId="141C42D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1419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690DB756" w14:textId="7A07C98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3,132,820.31 </w:t>
            </w:r>
          </w:p>
        </w:tc>
        <w:tc>
          <w:tcPr>
            <w:tcW w:w="993" w:type="pct"/>
            <w:tcBorders>
              <w:top w:val="nil"/>
              <w:left w:val="nil"/>
              <w:bottom w:val="single" w:sz="4" w:space="0" w:color="000000"/>
              <w:right w:val="single" w:sz="4" w:space="0" w:color="000000"/>
            </w:tcBorders>
            <w:shd w:val="clear" w:color="D8D8D8" w:fill="D8D8D8"/>
            <w:noWrap/>
            <w:vAlign w:val="bottom"/>
            <w:hideMark/>
          </w:tcPr>
          <w:p w14:paraId="4E3F3FA6" w14:textId="2A14E22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79A23D" w14:textId="1E8D801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451DD52" w14:textId="54B9D3E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5,408,220.31 </w:t>
            </w:r>
          </w:p>
        </w:tc>
      </w:tr>
      <w:tr w:rsidR="00867E19" w:rsidRPr="00867E19" w14:paraId="69322B3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D85C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4202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bottom"/>
            <w:hideMark/>
          </w:tcPr>
          <w:p w14:paraId="595F2A19" w14:textId="10B179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584.96 </w:t>
            </w:r>
          </w:p>
        </w:tc>
        <w:tc>
          <w:tcPr>
            <w:tcW w:w="993" w:type="pct"/>
            <w:tcBorders>
              <w:top w:val="nil"/>
              <w:left w:val="nil"/>
              <w:bottom w:val="single" w:sz="4" w:space="0" w:color="000000"/>
              <w:right w:val="single" w:sz="4" w:space="0" w:color="000000"/>
            </w:tcBorders>
            <w:shd w:val="clear" w:color="auto" w:fill="auto"/>
            <w:noWrap/>
            <w:vAlign w:val="bottom"/>
            <w:hideMark/>
          </w:tcPr>
          <w:p w14:paraId="32DEF107" w14:textId="5E7768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15B42" w14:textId="42A312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A6B1EA" w14:textId="0319F9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584.96 </w:t>
            </w:r>
          </w:p>
        </w:tc>
      </w:tr>
      <w:tr w:rsidR="00867E19" w:rsidRPr="00867E19" w14:paraId="0A8DDE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10A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B96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el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D73B16" w14:textId="604463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026135" w14:textId="7D5901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57FA28" w14:textId="64E4F6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4AA73" w14:textId="000862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4,000.00 </w:t>
            </w:r>
          </w:p>
        </w:tc>
      </w:tr>
      <w:tr w:rsidR="00867E19" w:rsidRPr="00867E19" w14:paraId="1200B1D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817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076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63B5DC" w14:textId="1D2D50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1,099.20 </w:t>
            </w:r>
          </w:p>
        </w:tc>
        <w:tc>
          <w:tcPr>
            <w:tcW w:w="993" w:type="pct"/>
            <w:tcBorders>
              <w:top w:val="nil"/>
              <w:left w:val="nil"/>
              <w:bottom w:val="single" w:sz="4" w:space="0" w:color="000000"/>
              <w:right w:val="single" w:sz="4" w:space="0" w:color="000000"/>
            </w:tcBorders>
            <w:shd w:val="clear" w:color="auto" w:fill="auto"/>
            <w:noWrap/>
            <w:vAlign w:val="bottom"/>
            <w:hideMark/>
          </w:tcPr>
          <w:p w14:paraId="4C449BAD" w14:textId="0E1762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15251E" w14:textId="3E9801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3DF7F7" w14:textId="03B285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1,099.20 </w:t>
            </w:r>
          </w:p>
        </w:tc>
      </w:tr>
      <w:tr w:rsidR="00867E19" w:rsidRPr="00867E19" w14:paraId="0B72F53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221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B81F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45A3C640" w14:textId="67E235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0,820.45 </w:t>
            </w:r>
          </w:p>
        </w:tc>
        <w:tc>
          <w:tcPr>
            <w:tcW w:w="993" w:type="pct"/>
            <w:tcBorders>
              <w:top w:val="nil"/>
              <w:left w:val="nil"/>
              <w:bottom w:val="single" w:sz="4" w:space="0" w:color="000000"/>
              <w:right w:val="single" w:sz="4" w:space="0" w:color="000000"/>
            </w:tcBorders>
            <w:shd w:val="clear" w:color="auto" w:fill="auto"/>
            <w:noWrap/>
            <w:vAlign w:val="bottom"/>
            <w:hideMark/>
          </w:tcPr>
          <w:p w14:paraId="36F96B01" w14:textId="32FD61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AD278" w14:textId="165C54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8F58B" w14:textId="268C55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0,820.45 </w:t>
            </w:r>
          </w:p>
        </w:tc>
      </w:tr>
      <w:tr w:rsidR="00867E19" w:rsidRPr="00867E19" w14:paraId="288D17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64F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8CC3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2D45CA45" w14:textId="714A67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3,995.00 </w:t>
            </w:r>
          </w:p>
        </w:tc>
        <w:tc>
          <w:tcPr>
            <w:tcW w:w="993" w:type="pct"/>
            <w:tcBorders>
              <w:top w:val="nil"/>
              <w:left w:val="nil"/>
              <w:bottom w:val="single" w:sz="4" w:space="0" w:color="000000"/>
              <w:right w:val="single" w:sz="4" w:space="0" w:color="000000"/>
            </w:tcBorders>
            <w:shd w:val="clear" w:color="auto" w:fill="auto"/>
            <w:noWrap/>
            <w:vAlign w:val="bottom"/>
            <w:hideMark/>
          </w:tcPr>
          <w:p w14:paraId="696D8B1C" w14:textId="0D59A2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7EAD68" w14:textId="0EED9D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CF2866" w14:textId="4566E8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3,995.00 </w:t>
            </w:r>
          </w:p>
        </w:tc>
      </w:tr>
      <w:tr w:rsidR="00867E19" w:rsidRPr="00867E19" w14:paraId="6C523A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427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CD0D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E4926F" w14:textId="21712B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6,640.00 </w:t>
            </w:r>
          </w:p>
        </w:tc>
        <w:tc>
          <w:tcPr>
            <w:tcW w:w="993" w:type="pct"/>
            <w:tcBorders>
              <w:top w:val="nil"/>
              <w:left w:val="nil"/>
              <w:bottom w:val="single" w:sz="4" w:space="0" w:color="000000"/>
              <w:right w:val="single" w:sz="4" w:space="0" w:color="000000"/>
            </w:tcBorders>
            <w:shd w:val="clear" w:color="auto" w:fill="auto"/>
            <w:noWrap/>
            <w:vAlign w:val="bottom"/>
            <w:hideMark/>
          </w:tcPr>
          <w:p w14:paraId="74D28D5A" w14:textId="4FCEEE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85BE97" w14:textId="558FC2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ED7B4D" w14:textId="189B5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96,640.00 </w:t>
            </w:r>
          </w:p>
        </w:tc>
      </w:tr>
      <w:tr w:rsidR="00867E19" w:rsidRPr="00867E19" w14:paraId="797501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B40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056B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bottom"/>
            <w:hideMark/>
          </w:tcPr>
          <w:p w14:paraId="1EF80088" w14:textId="1905A5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4,565.00 </w:t>
            </w:r>
          </w:p>
        </w:tc>
        <w:tc>
          <w:tcPr>
            <w:tcW w:w="993" w:type="pct"/>
            <w:tcBorders>
              <w:top w:val="nil"/>
              <w:left w:val="nil"/>
              <w:bottom w:val="single" w:sz="4" w:space="0" w:color="000000"/>
              <w:right w:val="single" w:sz="4" w:space="0" w:color="000000"/>
            </w:tcBorders>
            <w:shd w:val="clear" w:color="auto" w:fill="auto"/>
            <w:noWrap/>
            <w:vAlign w:val="bottom"/>
            <w:hideMark/>
          </w:tcPr>
          <w:p w14:paraId="2B392E82" w14:textId="7B567D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BA078B" w14:textId="3BF583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042ED" w14:textId="106402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4,565.00 </w:t>
            </w:r>
          </w:p>
        </w:tc>
      </w:tr>
      <w:tr w:rsidR="00867E19" w:rsidRPr="00867E19" w14:paraId="50C86D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3A4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8347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5B4AEF68" w14:textId="6ADED2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40.00 </w:t>
            </w:r>
          </w:p>
        </w:tc>
        <w:tc>
          <w:tcPr>
            <w:tcW w:w="993" w:type="pct"/>
            <w:tcBorders>
              <w:top w:val="nil"/>
              <w:left w:val="nil"/>
              <w:bottom w:val="single" w:sz="4" w:space="0" w:color="000000"/>
              <w:right w:val="single" w:sz="4" w:space="0" w:color="000000"/>
            </w:tcBorders>
            <w:shd w:val="clear" w:color="auto" w:fill="auto"/>
            <w:noWrap/>
            <w:vAlign w:val="bottom"/>
            <w:hideMark/>
          </w:tcPr>
          <w:p w14:paraId="64CF4F82" w14:textId="52092E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2A0932" w14:textId="294AC8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F63E8" w14:textId="6260FA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40.00 </w:t>
            </w:r>
          </w:p>
        </w:tc>
      </w:tr>
      <w:tr w:rsidR="00867E19" w:rsidRPr="00867E19" w14:paraId="78ACE1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841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D3F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bottom"/>
            <w:hideMark/>
          </w:tcPr>
          <w:p w14:paraId="42C40B27" w14:textId="0C0DF6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99,059.00 </w:t>
            </w:r>
          </w:p>
        </w:tc>
        <w:tc>
          <w:tcPr>
            <w:tcW w:w="993" w:type="pct"/>
            <w:tcBorders>
              <w:top w:val="nil"/>
              <w:left w:val="nil"/>
              <w:bottom w:val="single" w:sz="4" w:space="0" w:color="000000"/>
              <w:right w:val="single" w:sz="4" w:space="0" w:color="000000"/>
            </w:tcBorders>
            <w:shd w:val="clear" w:color="auto" w:fill="auto"/>
            <w:noWrap/>
            <w:vAlign w:val="bottom"/>
            <w:hideMark/>
          </w:tcPr>
          <w:p w14:paraId="75ECBE7E" w14:textId="2C60EE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4D41F" w14:textId="042410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5A75EA" w14:textId="43FE18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99,059.00 </w:t>
            </w:r>
          </w:p>
        </w:tc>
      </w:tr>
      <w:tr w:rsidR="00867E19" w:rsidRPr="00867E19" w14:paraId="4D578D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4F7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A4BB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bottom"/>
            <w:hideMark/>
          </w:tcPr>
          <w:p w14:paraId="3BCC6C8B" w14:textId="51A72B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6CDA9A" w14:textId="316F81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670B1212" w14:textId="50A6F5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12B5C" w14:textId="2E76E4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0,400.00 </w:t>
            </w:r>
          </w:p>
        </w:tc>
      </w:tr>
      <w:tr w:rsidR="00867E19" w:rsidRPr="00867E19" w14:paraId="5621359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92C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842A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14:paraId="7954169B" w14:textId="48F1F4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F432F8" w14:textId="5481DD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414E9" w14:textId="52D55B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B2E6B0" w14:textId="11987C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0,000.00 </w:t>
            </w:r>
          </w:p>
        </w:tc>
      </w:tr>
      <w:tr w:rsidR="00867E19" w:rsidRPr="00867E19" w14:paraId="19A691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2DA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531E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bottom"/>
            <w:hideMark/>
          </w:tcPr>
          <w:p w14:paraId="30C25133" w14:textId="3E0DC9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250.00 </w:t>
            </w:r>
          </w:p>
        </w:tc>
        <w:tc>
          <w:tcPr>
            <w:tcW w:w="993" w:type="pct"/>
            <w:tcBorders>
              <w:top w:val="nil"/>
              <w:left w:val="nil"/>
              <w:bottom w:val="single" w:sz="4" w:space="0" w:color="000000"/>
              <w:right w:val="single" w:sz="4" w:space="0" w:color="000000"/>
            </w:tcBorders>
            <w:shd w:val="clear" w:color="auto" w:fill="auto"/>
            <w:noWrap/>
            <w:vAlign w:val="bottom"/>
            <w:hideMark/>
          </w:tcPr>
          <w:p w14:paraId="29B1EE11" w14:textId="391557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6C22B" w14:textId="2FE3F6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53A3BE" w14:textId="403980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250.00 </w:t>
            </w:r>
          </w:p>
        </w:tc>
      </w:tr>
      <w:tr w:rsidR="00867E19" w:rsidRPr="00867E19" w14:paraId="168825A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14B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3069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bottom"/>
            <w:hideMark/>
          </w:tcPr>
          <w:p w14:paraId="785ECF58" w14:textId="51DDDC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5,168.10 </w:t>
            </w:r>
          </w:p>
        </w:tc>
        <w:tc>
          <w:tcPr>
            <w:tcW w:w="993" w:type="pct"/>
            <w:tcBorders>
              <w:top w:val="nil"/>
              <w:left w:val="nil"/>
              <w:bottom w:val="single" w:sz="4" w:space="0" w:color="000000"/>
              <w:right w:val="single" w:sz="4" w:space="0" w:color="000000"/>
            </w:tcBorders>
            <w:shd w:val="clear" w:color="auto" w:fill="auto"/>
            <w:noWrap/>
            <w:vAlign w:val="bottom"/>
            <w:hideMark/>
          </w:tcPr>
          <w:p w14:paraId="68456B43" w14:textId="4B8886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0D2C3" w14:textId="24CDC5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2727C" w14:textId="043AEE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5,168.10 </w:t>
            </w:r>
          </w:p>
        </w:tc>
      </w:tr>
      <w:tr w:rsidR="00867E19" w:rsidRPr="00867E19" w14:paraId="7F2753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A26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30CB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8ED97DE" w14:textId="4B5141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8,850.00 </w:t>
            </w:r>
          </w:p>
        </w:tc>
        <w:tc>
          <w:tcPr>
            <w:tcW w:w="993" w:type="pct"/>
            <w:tcBorders>
              <w:top w:val="nil"/>
              <w:left w:val="nil"/>
              <w:bottom w:val="single" w:sz="4" w:space="0" w:color="000000"/>
              <w:right w:val="single" w:sz="4" w:space="0" w:color="000000"/>
            </w:tcBorders>
            <w:shd w:val="clear" w:color="auto" w:fill="auto"/>
            <w:noWrap/>
            <w:vAlign w:val="bottom"/>
            <w:hideMark/>
          </w:tcPr>
          <w:p w14:paraId="6DE7F08E" w14:textId="777BAD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4677D" w14:textId="7836A3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31E39" w14:textId="51800A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8,850.00 </w:t>
            </w:r>
          </w:p>
        </w:tc>
      </w:tr>
      <w:tr w:rsidR="00867E19" w:rsidRPr="00867E19" w14:paraId="07B26E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1F8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83D6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CB45D9" w14:textId="31B7EB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1,487.00 </w:t>
            </w:r>
          </w:p>
        </w:tc>
        <w:tc>
          <w:tcPr>
            <w:tcW w:w="993" w:type="pct"/>
            <w:tcBorders>
              <w:top w:val="nil"/>
              <w:left w:val="nil"/>
              <w:bottom w:val="single" w:sz="4" w:space="0" w:color="000000"/>
              <w:right w:val="single" w:sz="4" w:space="0" w:color="000000"/>
            </w:tcBorders>
            <w:shd w:val="clear" w:color="auto" w:fill="auto"/>
            <w:noWrap/>
            <w:vAlign w:val="bottom"/>
            <w:hideMark/>
          </w:tcPr>
          <w:p w14:paraId="1D43997C" w14:textId="0E81F9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63E311" w14:textId="6046B5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0AE5C9" w14:textId="1FDAFF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21,487.00 </w:t>
            </w:r>
          </w:p>
        </w:tc>
      </w:tr>
      <w:tr w:rsidR="00867E19" w:rsidRPr="00867E19" w14:paraId="7C5B42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B54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21C9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2E15C4" w14:textId="07B052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5,800.00 </w:t>
            </w:r>
          </w:p>
        </w:tc>
        <w:tc>
          <w:tcPr>
            <w:tcW w:w="993" w:type="pct"/>
            <w:tcBorders>
              <w:top w:val="nil"/>
              <w:left w:val="nil"/>
              <w:bottom w:val="single" w:sz="4" w:space="0" w:color="000000"/>
              <w:right w:val="single" w:sz="4" w:space="0" w:color="000000"/>
            </w:tcBorders>
            <w:shd w:val="clear" w:color="auto" w:fill="auto"/>
            <w:noWrap/>
            <w:vAlign w:val="bottom"/>
            <w:hideMark/>
          </w:tcPr>
          <w:p w14:paraId="4805AFC8" w14:textId="5E5438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35729C" w14:textId="7FA7CF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A942E" w14:textId="41A3A2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5,800.00 </w:t>
            </w:r>
          </w:p>
        </w:tc>
      </w:tr>
      <w:tr w:rsidR="00867E19" w:rsidRPr="00867E19" w14:paraId="67E38C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57DF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DEC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B13C6A" w14:textId="1A2A30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386.60 </w:t>
            </w:r>
          </w:p>
        </w:tc>
        <w:tc>
          <w:tcPr>
            <w:tcW w:w="993" w:type="pct"/>
            <w:tcBorders>
              <w:top w:val="nil"/>
              <w:left w:val="nil"/>
              <w:bottom w:val="single" w:sz="4" w:space="0" w:color="000000"/>
              <w:right w:val="single" w:sz="4" w:space="0" w:color="000000"/>
            </w:tcBorders>
            <w:shd w:val="clear" w:color="auto" w:fill="auto"/>
            <w:noWrap/>
            <w:vAlign w:val="bottom"/>
            <w:hideMark/>
          </w:tcPr>
          <w:p w14:paraId="7C67BB25" w14:textId="3EE622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37866" w14:textId="0C055D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AEA191" w14:textId="38959E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386.60 </w:t>
            </w:r>
          </w:p>
        </w:tc>
      </w:tr>
      <w:tr w:rsidR="00867E19" w:rsidRPr="00867E19" w14:paraId="265605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6E5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0AB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00D0A1" w14:textId="6A31ED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bottom"/>
            <w:hideMark/>
          </w:tcPr>
          <w:p w14:paraId="0050A468" w14:textId="2BAED0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BFDD42" w14:textId="2B4290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7FEA6" w14:textId="655275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6,075.00 </w:t>
            </w:r>
          </w:p>
        </w:tc>
      </w:tr>
      <w:tr w:rsidR="00867E19" w:rsidRPr="00867E19" w14:paraId="4D370A1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EA9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14:paraId="03906A0B" w14:textId="291E0C3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367,480.48 </w:t>
            </w:r>
          </w:p>
        </w:tc>
        <w:tc>
          <w:tcPr>
            <w:tcW w:w="993" w:type="pct"/>
            <w:tcBorders>
              <w:top w:val="nil"/>
              <w:left w:val="nil"/>
              <w:bottom w:val="single" w:sz="4" w:space="0" w:color="000000"/>
              <w:right w:val="single" w:sz="4" w:space="0" w:color="000000"/>
            </w:tcBorders>
            <w:shd w:val="clear" w:color="D8D8D8" w:fill="D8D8D8"/>
            <w:noWrap/>
            <w:vAlign w:val="bottom"/>
            <w:hideMark/>
          </w:tcPr>
          <w:p w14:paraId="5640CA89" w14:textId="304498C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153,60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0EA6DFDC" w14:textId="6DE0BBB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E6B897" w14:textId="2AAEE16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8,521,082.56 </w:t>
            </w:r>
          </w:p>
        </w:tc>
      </w:tr>
      <w:tr w:rsidR="00867E19" w:rsidRPr="00867E19" w14:paraId="7EA2ED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8AEF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06242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bottom"/>
            <w:hideMark/>
          </w:tcPr>
          <w:p w14:paraId="4AA5DCB6" w14:textId="1E4347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58110536" w14:textId="647F68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1D351" w14:textId="52F660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49715" w14:textId="499A64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320.00 </w:t>
            </w:r>
          </w:p>
        </w:tc>
      </w:tr>
      <w:tr w:rsidR="00867E19" w:rsidRPr="00867E19" w14:paraId="168D75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E78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EAF1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14:paraId="493DE693" w14:textId="72D635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66C383C5" w14:textId="0C6B3E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30BC2" w14:textId="6713A1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70099" w14:textId="0260B0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320.00 </w:t>
            </w:r>
          </w:p>
        </w:tc>
      </w:tr>
      <w:tr w:rsidR="00867E19" w:rsidRPr="00867E19" w14:paraId="671A79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97F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33F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01B45BCC" w14:textId="6702AB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1,000.00 </w:t>
            </w:r>
          </w:p>
        </w:tc>
        <w:tc>
          <w:tcPr>
            <w:tcW w:w="993" w:type="pct"/>
            <w:tcBorders>
              <w:top w:val="nil"/>
              <w:left w:val="nil"/>
              <w:bottom w:val="single" w:sz="4" w:space="0" w:color="000000"/>
              <w:right w:val="single" w:sz="4" w:space="0" w:color="000000"/>
            </w:tcBorders>
            <w:shd w:val="clear" w:color="auto" w:fill="auto"/>
            <w:noWrap/>
            <w:vAlign w:val="bottom"/>
            <w:hideMark/>
          </w:tcPr>
          <w:p w14:paraId="7F324200" w14:textId="26213B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1AF03D" w14:textId="2572B7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7F36D8" w14:textId="112E65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1,000.00 </w:t>
            </w:r>
          </w:p>
        </w:tc>
      </w:tr>
      <w:tr w:rsidR="00867E19" w:rsidRPr="00867E19" w14:paraId="43CEDC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619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CE22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04620B" w14:textId="795748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31F857" w14:textId="2208B2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11123A" w14:textId="213D8C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F4EED9" w14:textId="645D92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2,000.00 </w:t>
            </w:r>
          </w:p>
        </w:tc>
      </w:tr>
      <w:tr w:rsidR="00867E19" w:rsidRPr="00867E19" w14:paraId="46E5C5D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E885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48C0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0CA852" w14:textId="5E4D95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7,647.75 </w:t>
            </w:r>
          </w:p>
        </w:tc>
        <w:tc>
          <w:tcPr>
            <w:tcW w:w="993" w:type="pct"/>
            <w:tcBorders>
              <w:top w:val="nil"/>
              <w:left w:val="nil"/>
              <w:bottom w:val="single" w:sz="4" w:space="0" w:color="000000"/>
              <w:right w:val="single" w:sz="4" w:space="0" w:color="000000"/>
            </w:tcBorders>
            <w:shd w:val="clear" w:color="auto" w:fill="auto"/>
            <w:noWrap/>
            <w:vAlign w:val="bottom"/>
            <w:hideMark/>
          </w:tcPr>
          <w:p w14:paraId="3AA1F468" w14:textId="3AA03B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2A1ED8" w14:textId="480E04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E4605" w14:textId="75316A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7,647.75 </w:t>
            </w:r>
          </w:p>
        </w:tc>
      </w:tr>
      <w:tr w:rsidR="00867E19" w:rsidRPr="00867E19" w14:paraId="1489EE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300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9707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196412" w14:textId="2391CC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3C210279" w14:textId="3F37BB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68A037" w14:textId="5CECEC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D74A08" w14:textId="21C5FB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5,944.00 </w:t>
            </w:r>
          </w:p>
        </w:tc>
      </w:tr>
      <w:tr w:rsidR="00867E19" w:rsidRPr="00867E19" w14:paraId="62F3F0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383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ACD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665CB0" w14:textId="4367B7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1FFE815D" w14:textId="58307B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593D2" w14:textId="5374BA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49A42" w14:textId="2DB69D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68,223.75 </w:t>
            </w:r>
          </w:p>
        </w:tc>
      </w:tr>
      <w:tr w:rsidR="00867E19" w:rsidRPr="00867E19" w14:paraId="2BBAD03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B06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21A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w:t>
            </w:r>
            <w:proofErr w:type="spellStart"/>
            <w:r w:rsidRPr="00867E19">
              <w:rPr>
                <w:rFonts w:ascii="Arial Narrow" w:eastAsia="Times New Roman" w:hAnsi="Arial Narrow" w:cs="Arial"/>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3E155A" w14:textId="5E783B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C5F330" w14:textId="75548A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0F5BF2" w14:textId="1269A2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470EC7" w14:textId="48ACE2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0,000.00 </w:t>
            </w:r>
          </w:p>
        </w:tc>
      </w:tr>
      <w:tr w:rsidR="00867E19" w:rsidRPr="00867E19" w14:paraId="3971406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2EA6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7861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54138F" w14:textId="78DC49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4,300.00 </w:t>
            </w:r>
          </w:p>
        </w:tc>
        <w:tc>
          <w:tcPr>
            <w:tcW w:w="993" w:type="pct"/>
            <w:tcBorders>
              <w:top w:val="nil"/>
              <w:left w:val="nil"/>
              <w:bottom w:val="single" w:sz="4" w:space="0" w:color="000000"/>
              <w:right w:val="single" w:sz="4" w:space="0" w:color="000000"/>
            </w:tcBorders>
            <w:shd w:val="clear" w:color="auto" w:fill="auto"/>
            <w:noWrap/>
            <w:vAlign w:val="bottom"/>
            <w:hideMark/>
          </w:tcPr>
          <w:p w14:paraId="237F16F7" w14:textId="31E129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0B62E" w14:textId="24305D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9E23E" w14:textId="00CACC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4,300.00 </w:t>
            </w:r>
          </w:p>
        </w:tc>
      </w:tr>
      <w:tr w:rsidR="00867E19" w:rsidRPr="00867E19" w14:paraId="6EA8CF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141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FADC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0AEF2CD7" w14:textId="5DA411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97DC7F" w14:textId="483337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2A3F1" w14:textId="396BC4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82A0C" w14:textId="206036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2,000.00 </w:t>
            </w:r>
          </w:p>
        </w:tc>
      </w:tr>
      <w:tr w:rsidR="00867E19" w:rsidRPr="00867E19" w14:paraId="70B042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617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3B9F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52EEC1" w14:textId="582BA9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99,900.00 </w:t>
            </w:r>
          </w:p>
        </w:tc>
        <w:tc>
          <w:tcPr>
            <w:tcW w:w="993" w:type="pct"/>
            <w:tcBorders>
              <w:top w:val="nil"/>
              <w:left w:val="nil"/>
              <w:bottom w:val="single" w:sz="4" w:space="0" w:color="000000"/>
              <w:right w:val="single" w:sz="4" w:space="0" w:color="000000"/>
            </w:tcBorders>
            <w:shd w:val="clear" w:color="auto" w:fill="auto"/>
            <w:noWrap/>
            <w:vAlign w:val="bottom"/>
            <w:hideMark/>
          </w:tcPr>
          <w:p w14:paraId="619E1AFB" w14:textId="2B08A8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053,602.08 </w:t>
            </w:r>
          </w:p>
        </w:tc>
        <w:tc>
          <w:tcPr>
            <w:tcW w:w="993" w:type="pct"/>
            <w:tcBorders>
              <w:top w:val="nil"/>
              <w:left w:val="nil"/>
              <w:bottom w:val="single" w:sz="4" w:space="0" w:color="000000"/>
              <w:right w:val="single" w:sz="4" w:space="0" w:color="000000"/>
            </w:tcBorders>
            <w:shd w:val="clear" w:color="auto" w:fill="auto"/>
            <w:noWrap/>
            <w:vAlign w:val="bottom"/>
            <w:hideMark/>
          </w:tcPr>
          <w:p w14:paraId="097E0A38" w14:textId="248F9B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5AC38F" w14:textId="378ABF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53,502.08 </w:t>
            </w:r>
          </w:p>
        </w:tc>
      </w:tr>
      <w:tr w:rsidR="00867E19" w:rsidRPr="00867E19" w14:paraId="6C288B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F5A7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16DF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B7FEDFF" w14:textId="660102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8,628.75 </w:t>
            </w:r>
          </w:p>
        </w:tc>
        <w:tc>
          <w:tcPr>
            <w:tcW w:w="993" w:type="pct"/>
            <w:tcBorders>
              <w:top w:val="nil"/>
              <w:left w:val="nil"/>
              <w:bottom w:val="single" w:sz="4" w:space="0" w:color="000000"/>
              <w:right w:val="single" w:sz="4" w:space="0" w:color="000000"/>
            </w:tcBorders>
            <w:shd w:val="clear" w:color="auto" w:fill="auto"/>
            <w:noWrap/>
            <w:vAlign w:val="bottom"/>
            <w:hideMark/>
          </w:tcPr>
          <w:p w14:paraId="35DA359D" w14:textId="1E685E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7AA0B" w14:textId="5BB4F4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331F3" w14:textId="252B75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8,628.75 </w:t>
            </w:r>
          </w:p>
        </w:tc>
      </w:tr>
      <w:tr w:rsidR="00867E19" w:rsidRPr="00867E19" w14:paraId="63D1B8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C49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7CE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5E8DA7F4" w14:textId="36B708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7B713565" w14:textId="1DC992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A6A43" w14:textId="6C44AF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B6EDF" w14:textId="09E76B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1,160.00 </w:t>
            </w:r>
          </w:p>
        </w:tc>
      </w:tr>
      <w:tr w:rsidR="00867E19" w:rsidRPr="00867E19" w14:paraId="08A8755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8820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C0D3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386DA6D0" w14:textId="2D9E6B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8,800.00 </w:t>
            </w:r>
          </w:p>
        </w:tc>
        <w:tc>
          <w:tcPr>
            <w:tcW w:w="993" w:type="pct"/>
            <w:tcBorders>
              <w:top w:val="nil"/>
              <w:left w:val="nil"/>
              <w:bottom w:val="single" w:sz="4" w:space="0" w:color="000000"/>
              <w:right w:val="single" w:sz="4" w:space="0" w:color="000000"/>
            </w:tcBorders>
            <w:shd w:val="clear" w:color="auto" w:fill="auto"/>
            <w:noWrap/>
            <w:vAlign w:val="bottom"/>
            <w:hideMark/>
          </w:tcPr>
          <w:p w14:paraId="61A55486" w14:textId="22AF1D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88627" w14:textId="364930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F481B" w14:textId="14485B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8,800.00 </w:t>
            </w:r>
          </w:p>
        </w:tc>
      </w:tr>
      <w:tr w:rsidR="00867E19" w:rsidRPr="00867E19" w14:paraId="170049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A9BA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761F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bottom"/>
            <w:hideMark/>
          </w:tcPr>
          <w:p w14:paraId="79A7EFB3" w14:textId="03B424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607,282.00 </w:t>
            </w:r>
          </w:p>
        </w:tc>
        <w:tc>
          <w:tcPr>
            <w:tcW w:w="993" w:type="pct"/>
            <w:tcBorders>
              <w:top w:val="nil"/>
              <w:left w:val="nil"/>
              <w:bottom w:val="single" w:sz="4" w:space="0" w:color="000000"/>
              <w:right w:val="single" w:sz="4" w:space="0" w:color="000000"/>
            </w:tcBorders>
            <w:shd w:val="clear" w:color="auto" w:fill="auto"/>
            <w:noWrap/>
            <w:vAlign w:val="bottom"/>
            <w:hideMark/>
          </w:tcPr>
          <w:p w14:paraId="3AA3972B" w14:textId="665A28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EB3140" w14:textId="65329E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CD3BEA" w14:textId="0195D0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607,282.00 </w:t>
            </w:r>
          </w:p>
        </w:tc>
      </w:tr>
      <w:tr w:rsidR="00867E19" w:rsidRPr="00867E19" w14:paraId="09665D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1542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B06DA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pi</w:t>
            </w:r>
            <w:proofErr w:type="spellEnd"/>
            <w:r w:rsidRPr="00867E19">
              <w:rPr>
                <w:rFonts w:ascii="Arial Narrow" w:eastAsia="Times New Roman" w:hAnsi="Arial Narrow" w:cs="Arial"/>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4103C003" w14:textId="36115F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7EA0F84" w14:textId="5672DA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203A1" w14:textId="6D2FE8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23F09" w14:textId="4B88E8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2,500.00 </w:t>
            </w:r>
          </w:p>
        </w:tc>
      </w:tr>
      <w:tr w:rsidR="00867E19" w:rsidRPr="00867E19" w14:paraId="19B5048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AB7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3ABF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35D3F412" w14:textId="7CB6D1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5,360.00 </w:t>
            </w:r>
          </w:p>
        </w:tc>
        <w:tc>
          <w:tcPr>
            <w:tcW w:w="993" w:type="pct"/>
            <w:tcBorders>
              <w:top w:val="nil"/>
              <w:left w:val="nil"/>
              <w:bottom w:val="single" w:sz="4" w:space="0" w:color="000000"/>
              <w:right w:val="single" w:sz="4" w:space="0" w:color="000000"/>
            </w:tcBorders>
            <w:shd w:val="clear" w:color="auto" w:fill="auto"/>
            <w:noWrap/>
            <w:vAlign w:val="bottom"/>
            <w:hideMark/>
          </w:tcPr>
          <w:p w14:paraId="1F471A94" w14:textId="33FFC6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D3508C" w14:textId="4D414B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5C7DB" w14:textId="028339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5,360.00 </w:t>
            </w:r>
          </w:p>
        </w:tc>
      </w:tr>
      <w:tr w:rsidR="00867E19" w:rsidRPr="00867E19" w14:paraId="56F8E5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AED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E424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6383BD" w14:textId="6F51AF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72,094.23 </w:t>
            </w:r>
          </w:p>
        </w:tc>
        <w:tc>
          <w:tcPr>
            <w:tcW w:w="993" w:type="pct"/>
            <w:tcBorders>
              <w:top w:val="nil"/>
              <w:left w:val="nil"/>
              <w:bottom w:val="single" w:sz="4" w:space="0" w:color="000000"/>
              <w:right w:val="single" w:sz="4" w:space="0" w:color="000000"/>
            </w:tcBorders>
            <w:shd w:val="clear" w:color="auto" w:fill="auto"/>
            <w:noWrap/>
            <w:vAlign w:val="bottom"/>
            <w:hideMark/>
          </w:tcPr>
          <w:p w14:paraId="09C1D244" w14:textId="085AFE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BAC1DB1" w14:textId="55BCF4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FC08D6" w14:textId="2BC338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72,094.23 </w:t>
            </w:r>
          </w:p>
        </w:tc>
      </w:tr>
      <w:tr w:rsidR="00867E19" w:rsidRPr="00867E19" w14:paraId="4773AC3F"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E42D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5DA79E94" w14:textId="4F08DEA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257,82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027B7780" w14:textId="2555A1B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A413E9" w14:textId="4E4680D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29CA425" w14:textId="54874A9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257,823.55 </w:t>
            </w:r>
          </w:p>
        </w:tc>
      </w:tr>
      <w:tr w:rsidR="00867E19" w:rsidRPr="00867E19" w14:paraId="30D3187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3BD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CEF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C5A7040" w14:textId="012C3D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5,201.95 </w:t>
            </w:r>
          </w:p>
        </w:tc>
        <w:tc>
          <w:tcPr>
            <w:tcW w:w="993" w:type="pct"/>
            <w:tcBorders>
              <w:top w:val="nil"/>
              <w:left w:val="nil"/>
              <w:bottom w:val="single" w:sz="4" w:space="0" w:color="000000"/>
              <w:right w:val="single" w:sz="4" w:space="0" w:color="000000"/>
            </w:tcBorders>
            <w:shd w:val="clear" w:color="auto" w:fill="auto"/>
            <w:noWrap/>
            <w:vAlign w:val="bottom"/>
            <w:hideMark/>
          </w:tcPr>
          <w:p w14:paraId="6491347E" w14:textId="439DDD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97BFAF" w14:textId="7D32BA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1645C" w14:textId="60C46B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5,201.95 </w:t>
            </w:r>
          </w:p>
        </w:tc>
      </w:tr>
      <w:tr w:rsidR="00867E19" w:rsidRPr="00867E19" w14:paraId="3CDCAF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DDA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9FE1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049370B0" w14:textId="601B7E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640.00 </w:t>
            </w:r>
          </w:p>
        </w:tc>
        <w:tc>
          <w:tcPr>
            <w:tcW w:w="993" w:type="pct"/>
            <w:tcBorders>
              <w:top w:val="nil"/>
              <w:left w:val="nil"/>
              <w:bottom w:val="single" w:sz="4" w:space="0" w:color="000000"/>
              <w:right w:val="single" w:sz="4" w:space="0" w:color="000000"/>
            </w:tcBorders>
            <w:shd w:val="clear" w:color="auto" w:fill="auto"/>
            <w:noWrap/>
            <w:vAlign w:val="bottom"/>
            <w:hideMark/>
          </w:tcPr>
          <w:p w14:paraId="2756D360" w14:textId="7EC22C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7CFA2" w14:textId="296DE2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E557CF" w14:textId="6535F9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2,640.00 </w:t>
            </w:r>
          </w:p>
        </w:tc>
      </w:tr>
      <w:tr w:rsidR="00867E19" w:rsidRPr="00867E19" w14:paraId="7FEF50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261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81E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7D66CBDE" w14:textId="77B492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8,759.10 </w:t>
            </w:r>
          </w:p>
        </w:tc>
        <w:tc>
          <w:tcPr>
            <w:tcW w:w="993" w:type="pct"/>
            <w:tcBorders>
              <w:top w:val="nil"/>
              <w:left w:val="nil"/>
              <w:bottom w:val="single" w:sz="4" w:space="0" w:color="000000"/>
              <w:right w:val="single" w:sz="4" w:space="0" w:color="000000"/>
            </w:tcBorders>
            <w:shd w:val="clear" w:color="auto" w:fill="auto"/>
            <w:noWrap/>
            <w:vAlign w:val="bottom"/>
            <w:hideMark/>
          </w:tcPr>
          <w:p w14:paraId="6BA80CC4" w14:textId="140279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FEA4A1" w14:textId="7F2956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E7DD8" w14:textId="26026F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8,759.10 </w:t>
            </w:r>
          </w:p>
        </w:tc>
      </w:tr>
      <w:tr w:rsidR="00867E19" w:rsidRPr="00867E19" w14:paraId="3E9C11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EB6B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B418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700B331D" w14:textId="211C3F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8,052.50 </w:t>
            </w:r>
          </w:p>
        </w:tc>
        <w:tc>
          <w:tcPr>
            <w:tcW w:w="993" w:type="pct"/>
            <w:tcBorders>
              <w:top w:val="nil"/>
              <w:left w:val="nil"/>
              <w:bottom w:val="single" w:sz="4" w:space="0" w:color="000000"/>
              <w:right w:val="single" w:sz="4" w:space="0" w:color="000000"/>
            </w:tcBorders>
            <w:shd w:val="clear" w:color="auto" w:fill="auto"/>
            <w:noWrap/>
            <w:vAlign w:val="bottom"/>
            <w:hideMark/>
          </w:tcPr>
          <w:p w14:paraId="78B4C68F" w14:textId="216FC1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252DC" w14:textId="1A2732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1A5F4" w14:textId="258AD8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8,052.50 </w:t>
            </w:r>
          </w:p>
        </w:tc>
      </w:tr>
      <w:tr w:rsidR="00867E19" w:rsidRPr="00867E19" w14:paraId="0A6849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939F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4258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39E7CE" w14:textId="017112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3,170.00 </w:t>
            </w:r>
          </w:p>
        </w:tc>
        <w:tc>
          <w:tcPr>
            <w:tcW w:w="993" w:type="pct"/>
            <w:tcBorders>
              <w:top w:val="nil"/>
              <w:left w:val="nil"/>
              <w:bottom w:val="single" w:sz="4" w:space="0" w:color="000000"/>
              <w:right w:val="single" w:sz="4" w:space="0" w:color="000000"/>
            </w:tcBorders>
            <w:shd w:val="clear" w:color="auto" w:fill="auto"/>
            <w:noWrap/>
            <w:vAlign w:val="bottom"/>
            <w:hideMark/>
          </w:tcPr>
          <w:p w14:paraId="6C7EC34B" w14:textId="057655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6FF05" w14:textId="67E3BE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423683" w14:textId="4408AF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3,170.00 </w:t>
            </w:r>
          </w:p>
        </w:tc>
      </w:tr>
      <w:tr w:rsidR="00867E19" w:rsidRPr="00867E19" w14:paraId="464A33B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1FA4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414A6F99" w14:textId="7BF8D80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8,996,662.21 </w:t>
            </w:r>
          </w:p>
        </w:tc>
        <w:tc>
          <w:tcPr>
            <w:tcW w:w="993" w:type="pct"/>
            <w:tcBorders>
              <w:top w:val="nil"/>
              <w:left w:val="nil"/>
              <w:bottom w:val="single" w:sz="4" w:space="0" w:color="000000"/>
              <w:right w:val="single" w:sz="4" w:space="0" w:color="000000"/>
            </w:tcBorders>
            <w:shd w:val="clear" w:color="D8D8D8" w:fill="D8D8D8"/>
            <w:noWrap/>
            <w:vAlign w:val="bottom"/>
            <w:hideMark/>
          </w:tcPr>
          <w:p w14:paraId="5FA80E35" w14:textId="2067B42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97,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D35E7FC" w14:textId="50007D5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8119B7F" w14:textId="7A7E151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00,993,662.21 </w:t>
            </w:r>
          </w:p>
        </w:tc>
      </w:tr>
      <w:tr w:rsidR="00867E19" w:rsidRPr="00867E19" w14:paraId="3C37DD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F21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9B03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ju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E691CD" w14:textId="17758E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2D74314D" w14:textId="7FC236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429EB" w14:textId="3BFEB0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18F923" w14:textId="67EE55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98,000.00 </w:t>
            </w:r>
          </w:p>
        </w:tc>
      </w:tr>
      <w:tr w:rsidR="00867E19" w:rsidRPr="00867E19" w14:paraId="352FE4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672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05DA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8FBE5A" w14:textId="681C6C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25,220.00 </w:t>
            </w:r>
          </w:p>
        </w:tc>
        <w:tc>
          <w:tcPr>
            <w:tcW w:w="993" w:type="pct"/>
            <w:tcBorders>
              <w:top w:val="nil"/>
              <w:left w:val="nil"/>
              <w:bottom w:val="single" w:sz="4" w:space="0" w:color="000000"/>
              <w:right w:val="single" w:sz="4" w:space="0" w:color="000000"/>
            </w:tcBorders>
            <w:shd w:val="clear" w:color="auto" w:fill="auto"/>
            <w:noWrap/>
            <w:vAlign w:val="bottom"/>
            <w:hideMark/>
          </w:tcPr>
          <w:p w14:paraId="0086398C" w14:textId="7F1E5B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5A61D6" w14:textId="77E3D6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82E80" w14:textId="529FE2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25,220.00 </w:t>
            </w:r>
          </w:p>
        </w:tc>
      </w:tr>
      <w:tr w:rsidR="00867E19" w:rsidRPr="00867E19" w14:paraId="38F95B1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137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F7C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bottom"/>
            <w:hideMark/>
          </w:tcPr>
          <w:p w14:paraId="0E6B5A50" w14:textId="64ACC1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6,823.05 </w:t>
            </w:r>
          </w:p>
        </w:tc>
        <w:tc>
          <w:tcPr>
            <w:tcW w:w="993" w:type="pct"/>
            <w:tcBorders>
              <w:top w:val="nil"/>
              <w:left w:val="nil"/>
              <w:bottom w:val="single" w:sz="4" w:space="0" w:color="000000"/>
              <w:right w:val="single" w:sz="4" w:space="0" w:color="000000"/>
            </w:tcBorders>
            <w:shd w:val="clear" w:color="auto" w:fill="auto"/>
            <w:noWrap/>
            <w:vAlign w:val="bottom"/>
            <w:hideMark/>
          </w:tcPr>
          <w:p w14:paraId="477456B3" w14:textId="698E47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EEE3D" w14:textId="205801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767281" w14:textId="466B5A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6,823.05 </w:t>
            </w:r>
          </w:p>
        </w:tc>
      </w:tr>
      <w:tr w:rsidR="00867E19" w:rsidRPr="00867E19" w14:paraId="7365B2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273B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42F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381EE1" w14:textId="75DD69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3,500.00 </w:t>
            </w:r>
          </w:p>
        </w:tc>
        <w:tc>
          <w:tcPr>
            <w:tcW w:w="993" w:type="pct"/>
            <w:tcBorders>
              <w:top w:val="nil"/>
              <w:left w:val="nil"/>
              <w:bottom w:val="single" w:sz="4" w:space="0" w:color="000000"/>
              <w:right w:val="single" w:sz="4" w:space="0" w:color="000000"/>
            </w:tcBorders>
            <w:shd w:val="clear" w:color="auto" w:fill="auto"/>
            <w:noWrap/>
            <w:vAlign w:val="bottom"/>
            <w:hideMark/>
          </w:tcPr>
          <w:p w14:paraId="00055929" w14:textId="01EB90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3A2EF1" w14:textId="3861DC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7C479" w14:textId="4826E4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3,500.00 </w:t>
            </w:r>
          </w:p>
        </w:tc>
      </w:tr>
      <w:tr w:rsidR="00867E19" w:rsidRPr="00867E19" w14:paraId="2791EED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8C2C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A52C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ABECE7" w14:textId="76D214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9AC2A2B" w14:textId="51F168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A7BB4" w14:textId="71AFD0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87830" w14:textId="50936D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7,500.00 </w:t>
            </w:r>
          </w:p>
        </w:tc>
      </w:tr>
      <w:tr w:rsidR="00867E19" w:rsidRPr="00867E19" w14:paraId="11A61F3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4E39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BA2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32D429" w14:textId="048FED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67,800.00 </w:t>
            </w:r>
          </w:p>
        </w:tc>
        <w:tc>
          <w:tcPr>
            <w:tcW w:w="993" w:type="pct"/>
            <w:tcBorders>
              <w:top w:val="nil"/>
              <w:left w:val="nil"/>
              <w:bottom w:val="single" w:sz="4" w:space="0" w:color="000000"/>
              <w:right w:val="single" w:sz="4" w:space="0" w:color="000000"/>
            </w:tcBorders>
            <w:shd w:val="clear" w:color="auto" w:fill="auto"/>
            <w:noWrap/>
            <w:vAlign w:val="bottom"/>
            <w:hideMark/>
          </w:tcPr>
          <w:p w14:paraId="3D021B4F" w14:textId="7DC269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E8D8E" w14:textId="4A0FE0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92A9F" w14:textId="010759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67,800.00 </w:t>
            </w:r>
          </w:p>
        </w:tc>
      </w:tr>
      <w:tr w:rsidR="00867E19" w:rsidRPr="00867E19" w14:paraId="7B7BDA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846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803F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rotac</w:t>
            </w:r>
            <w:proofErr w:type="spellEnd"/>
            <w:r w:rsidRPr="00867E19">
              <w:rPr>
                <w:rFonts w:ascii="Arial Narrow" w:eastAsia="Times New Roman" w:hAnsi="Arial Narrow" w:cs="Arial"/>
                <w:i/>
                <w:iCs/>
                <w:color w:val="000000"/>
                <w:sz w:val="20"/>
                <w:szCs w:val="20"/>
              </w:rPr>
              <w:t xml:space="preserve"> Nuevo</w:t>
            </w:r>
          </w:p>
        </w:tc>
        <w:tc>
          <w:tcPr>
            <w:tcW w:w="969" w:type="pct"/>
            <w:tcBorders>
              <w:top w:val="nil"/>
              <w:left w:val="nil"/>
              <w:bottom w:val="single" w:sz="4" w:space="0" w:color="000000"/>
              <w:right w:val="single" w:sz="4" w:space="0" w:color="000000"/>
            </w:tcBorders>
            <w:shd w:val="clear" w:color="auto" w:fill="auto"/>
            <w:noWrap/>
            <w:vAlign w:val="bottom"/>
            <w:hideMark/>
          </w:tcPr>
          <w:p w14:paraId="2007F99C" w14:textId="37709B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FF8A58" w14:textId="400849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6B4669" w14:textId="1833B8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78E81D" w14:textId="32384C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6,000.00 </w:t>
            </w:r>
          </w:p>
        </w:tc>
      </w:tr>
      <w:tr w:rsidR="00867E19" w:rsidRPr="00867E19" w14:paraId="4010CA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6A4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81FE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rotac</w:t>
            </w:r>
            <w:proofErr w:type="spellEnd"/>
            <w:r w:rsidRPr="00867E19">
              <w:rPr>
                <w:rFonts w:ascii="Arial Narrow" w:eastAsia="Times New Roman" w:hAnsi="Arial Narrow" w:cs="Arial"/>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bottom"/>
            <w:hideMark/>
          </w:tcPr>
          <w:p w14:paraId="11007C1C" w14:textId="433EE4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9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A5F265" w14:textId="5FDE49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50FDAF" w14:textId="6C5241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0F91D" w14:textId="6ED979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96,000.00 </w:t>
            </w:r>
          </w:p>
        </w:tc>
      </w:tr>
      <w:tr w:rsidR="00867E19" w:rsidRPr="00867E19" w14:paraId="5424B2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530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6C02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BBFB41" w14:textId="71BBF9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A2C7F4" w14:textId="78D16E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DD9F39" w14:textId="15F654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247C5" w14:textId="4476DC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51,000.00 </w:t>
            </w:r>
          </w:p>
        </w:tc>
      </w:tr>
      <w:tr w:rsidR="00867E19" w:rsidRPr="00867E19" w14:paraId="6FFAB45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6826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25FC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629AC1" w14:textId="1E5D9B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D7AA3D" w14:textId="560BED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AAD4FB" w14:textId="42E8F8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96D75" w14:textId="005F5C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6,000.00 </w:t>
            </w:r>
          </w:p>
        </w:tc>
      </w:tr>
      <w:tr w:rsidR="00867E19" w:rsidRPr="00867E19" w14:paraId="0360E03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69E0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48E2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0034D372" w14:textId="43F97E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1,213.92 </w:t>
            </w:r>
          </w:p>
        </w:tc>
        <w:tc>
          <w:tcPr>
            <w:tcW w:w="993" w:type="pct"/>
            <w:tcBorders>
              <w:top w:val="nil"/>
              <w:left w:val="nil"/>
              <w:bottom w:val="single" w:sz="4" w:space="0" w:color="000000"/>
              <w:right w:val="single" w:sz="4" w:space="0" w:color="000000"/>
            </w:tcBorders>
            <w:shd w:val="clear" w:color="auto" w:fill="auto"/>
            <w:noWrap/>
            <w:vAlign w:val="bottom"/>
            <w:hideMark/>
          </w:tcPr>
          <w:p w14:paraId="05A059A4" w14:textId="6177D4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B95E9" w14:textId="3124C2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2EFBC" w14:textId="030961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1,213.92 </w:t>
            </w:r>
          </w:p>
        </w:tc>
      </w:tr>
      <w:tr w:rsidR="00867E19" w:rsidRPr="00867E19" w14:paraId="094515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66B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E959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175008" w14:textId="13DB1C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72,633.55 </w:t>
            </w:r>
          </w:p>
        </w:tc>
        <w:tc>
          <w:tcPr>
            <w:tcW w:w="993" w:type="pct"/>
            <w:tcBorders>
              <w:top w:val="nil"/>
              <w:left w:val="nil"/>
              <w:bottom w:val="single" w:sz="4" w:space="0" w:color="000000"/>
              <w:right w:val="single" w:sz="4" w:space="0" w:color="000000"/>
            </w:tcBorders>
            <w:shd w:val="clear" w:color="auto" w:fill="auto"/>
            <w:noWrap/>
            <w:vAlign w:val="bottom"/>
            <w:hideMark/>
          </w:tcPr>
          <w:p w14:paraId="056622AB" w14:textId="217287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4CB2D8" w14:textId="42AA4B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5CF34" w14:textId="2FADE4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72,633.55 </w:t>
            </w:r>
          </w:p>
        </w:tc>
      </w:tr>
      <w:tr w:rsidR="00867E19" w:rsidRPr="00867E19" w14:paraId="682912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17B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C9531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85D6FF" w14:textId="0B9EE7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93,200.00 </w:t>
            </w:r>
          </w:p>
        </w:tc>
        <w:tc>
          <w:tcPr>
            <w:tcW w:w="993" w:type="pct"/>
            <w:tcBorders>
              <w:top w:val="nil"/>
              <w:left w:val="nil"/>
              <w:bottom w:val="single" w:sz="4" w:space="0" w:color="000000"/>
              <w:right w:val="single" w:sz="4" w:space="0" w:color="000000"/>
            </w:tcBorders>
            <w:shd w:val="clear" w:color="auto" w:fill="auto"/>
            <w:noWrap/>
            <w:vAlign w:val="bottom"/>
            <w:hideMark/>
          </w:tcPr>
          <w:p w14:paraId="1F95EA93" w14:textId="02CC76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4DFA5" w14:textId="551198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149967" w14:textId="6E7282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93,200.00 </w:t>
            </w:r>
          </w:p>
        </w:tc>
      </w:tr>
      <w:tr w:rsidR="00867E19" w:rsidRPr="00867E19" w14:paraId="1EFA261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764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B51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D1191E3" w14:textId="7764A0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48,740.00 </w:t>
            </w:r>
          </w:p>
        </w:tc>
        <w:tc>
          <w:tcPr>
            <w:tcW w:w="993" w:type="pct"/>
            <w:tcBorders>
              <w:top w:val="nil"/>
              <w:left w:val="nil"/>
              <w:bottom w:val="single" w:sz="4" w:space="0" w:color="000000"/>
              <w:right w:val="single" w:sz="4" w:space="0" w:color="000000"/>
            </w:tcBorders>
            <w:shd w:val="clear" w:color="auto" w:fill="auto"/>
            <w:noWrap/>
            <w:vAlign w:val="bottom"/>
            <w:hideMark/>
          </w:tcPr>
          <w:p w14:paraId="06168730" w14:textId="7DA53A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4CE81F" w14:textId="0A954F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1C322" w14:textId="610924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98,740.00 </w:t>
            </w:r>
          </w:p>
        </w:tc>
      </w:tr>
      <w:tr w:rsidR="00867E19" w:rsidRPr="00867E19" w14:paraId="302D24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3D4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46BA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5368862F" w14:textId="4855DE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6BF09156" w14:textId="7F1091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48F66" w14:textId="757EC1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DF8F8" w14:textId="497FBA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7,500.00 </w:t>
            </w:r>
          </w:p>
        </w:tc>
      </w:tr>
      <w:tr w:rsidR="00867E19" w:rsidRPr="00867E19" w14:paraId="1E66EE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CA2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2E95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bottom"/>
            <w:hideMark/>
          </w:tcPr>
          <w:p w14:paraId="011F8420" w14:textId="64D87F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080.00 </w:t>
            </w:r>
          </w:p>
        </w:tc>
        <w:tc>
          <w:tcPr>
            <w:tcW w:w="993" w:type="pct"/>
            <w:tcBorders>
              <w:top w:val="nil"/>
              <w:left w:val="nil"/>
              <w:bottom w:val="single" w:sz="4" w:space="0" w:color="000000"/>
              <w:right w:val="single" w:sz="4" w:space="0" w:color="000000"/>
            </w:tcBorders>
            <w:shd w:val="clear" w:color="auto" w:fill="auto"/>
            <w:noWrap/>
            <w:vAlign w:val="bottom"/>
            <w:hideMark/>
          </w:tcPr>
          <w:p w14:paraId="311C7FFD" w14:textId="3815EE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6E7E0" w14:textId="6BFEBC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DA4EFB" w14:textId="3848ED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080.00 </w:t>
            </w:r>
          </w:p>
        </w:tc>
      </w:tr>
      <w:tr w:rsidR="00867E19" w:rsidRPr="00867E19" w14:paraId="330A82A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B37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06E8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FDC97F" w14:textId="6B09B4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5,5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808C5" w14:textId="480754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53C51" w14:textId="364E29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47C598" w14:textId="41BFA8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5,500.00 </w:t>
            </w:r>
          </w:p>
        </w:tc>
      </w:tr>
      <w:tr w:rsidR="00867E19" w:rsidRPr="00867E19" w14:paraId="5CAC5A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1EF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A0C2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5B446A8A" w14:textId="70A1E4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6AB82851" w14:textId="33B092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EF92C1" w14:textId="35DDAE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DBC19" w14:textId="1726AC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1,800.00 </w:t>
            </w:r>
          </w:p>
        </w:tc>
      </w:tr>
      <w:tr w:rsidR="00867E19" w:rsidRPr="00867E19" w14:paraId="2D5BE6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5E5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750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6967B1" w14:textId="19AEF7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BBAE37" w14:textId="42DF05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767AC" w14:textId="0D9D49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0F658" w14:textId="44329C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3,000.00 </w:t>
            </w:r>
          </w:p>
        </w:tc>
      </w:tr>
      <w:tr w:rsidR="00867E19" w:rsidRPr="00867E19" w14:paraId="6B5F5F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C93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A163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65370A" w14:textId="19800B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1,860.00 </w:t>
            </w:r>
          </w:p>
        </w:tc>
        <w:tc>
          <w:tcPr>
            <w:tcW w:w="993" w:type="pct"/>
            <w:tcBorders>
              <w:top w:val="nil"/>
              <w:left w:val="nil"/>
              <w:bottom w:val="single" w:sz="4" w:space="0" w:color="000000"/>
              <w:right w:val="single" w:sz="4" w:space="0" w:color="000000"/>
            </w:tcBorders>
            <w:shd w:val="clear" w:color="auto" w:fill="auto"/>
            <w:noWrap/>
            <w:vAlign w:val="bottom"/>
            <w:hideMark/>
          </w:tcPr>
          <w:p w14:paraId="33FD681B" w14:textId="16B6D3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F95BF" w14:textId="1086E2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0943B" w14:textId="4604E0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1,860.00 </w:t>
            </w:r>
          </w:p>
        </w:tc>
      </w:tr>
      <w:tr w:rsidR="00867E19" w:rsidRPr="00867E19" w14:paraId="4A7A02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83E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BF4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2F36565A" w14:textId="005E1B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520,440.98 </w:t>
            </w:r>
          </w:p>
        </w:tc>
        <w:tc>
          <w:tcPr>
            <w:tcW w:w="993" w:type="pct"/>
            <w:tcBorders>
              <w:top w:val="nil"/>
              <w:left w:val="nil"/>
              <w:bottom w:val="single" w:sz="4" w:space="0" w:color="000000"/>
              <w:right w:val="single" w:sz="4" w:space="0" w:color="000000"/>
            </w:tcBorders>
            <w:shd w:val="clear" w:color="auto" w:fill="auto"/>
            <w:noWrap/>
            <w:vAlign w:val="bottom"/>
            <w:hideMark/>
          </w:tcPr>
          <w:p w14:paraId="529B9462" w14:textId="5F9468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85DB3" w14:textId="49E550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F7DA9" w14:textId="09F4CE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520,440.98 </w:t>
            </w:r>
          </w:p>
        </w:tc>
      </w:tr>
      <w:tr w:rsidR="00867E19" w:rsidRPr="00867E19" w14:paraId="1DC885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A8E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759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EA49CC" w14:textId="3F3A02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7,837.20 </w:t>
            </w:r>
          </w:p>
        </w:tc>
        <w:tc>
          <w:tcPr>
            <w:tcW w:w="993" w:type="pct"/>
            <w:tcBorders>
              <w:top w:val="nil"/>
              <w:left w:val="nil"/>
              <w:bottom w:val="single" w:sz="4" w:space="0" w:color="000000"/>
              <w:right w:val="single" w:sz="4" w:space="0" w:color="000000"/>
            </w:tcBorders>
            <w:shd w:val="clear" w:color="auto" w:fill="auto"/>
            <w:noWrap/>
            <w:vAlign w:val="bottom"/>
            <w:hideMark/>
          </w:tcPr>
          <w:p w14:paraId="311DFAFD" w14:textId="6E0B42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47,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329A9E" w14:textId="246DBE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29004" w14:textId="0EB6C3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24,837.20 </w:t>
            </w:r>
          </w:p>
        </w:tc>
      </w:tr>
      <w:tr w:rsidR="00867E19" w:rsidRPr="00867E19" w14:paraId="104D9D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77F6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A094A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747209" w14:textId="029B7F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3,510.00 </w:t>
            </w:r>
          </w:p>
        </w:tc>
        <w:tc>
          <w:tcPr>
            <w:tcW w:w="993" w:type="pct"/>
            <w:tcBorders>
              <w:top w:val="nil"/>
              <w:left w:val="nil"/>
              <w:bottom w:val="single" w:sz="4" w:space="0" w:color="000000"/>
              <w:right w:val="single" w:sz="4" w:space="0" w:color="000000"/>
            </w:tcBorders>
            <w:shd w:val="clear" w:color="auto" w:fill="auto"/>
            <w:noWrap/>
            <w:vAlign w:val="bottom"/>
            <w:hideMark/>
          </w:tcPr>
          <w:p w14:paraId="07479E29" w14:textId="5A4D26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B4B08" w14:textId="3A205B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A5E54" w14:textId="01580D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3,510.00 </w:t>
            </w:r>
          </w:p>
        </w:tc>
      </w:tr>
      <w:tr w:rsidR="00867E19" w:rsidRPr="00867E19" w14:paraId="40A8E2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8A0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6A2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312729A1" w14:textId="4E8D4B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4674C434" w14:textId="7E9A5D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7DA02" w14:textId="379859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32D68" w14:textId="102A40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89,500.00 </w:t>
            </w:r>
          </w:p>
        </w:tc>
      </w:tr>
      <w:tr w:rsidR="00867E19" w:rsidRPr="00867E19" w14:paraId="70F5AC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DC9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D5F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2C46E522" w14:textId="576B2C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D12597" w14:textId="3C982F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9BDC56" w14:textId="7FBC0D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6097D9" w14:textId="5ACCA3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4,000.00 </w:t>
            </w:r>
          </w:p>
        </w:tc>
      </w:tr>
      <w:tr w:rsidR="00867E19" w:rsidRPr="00867E19" w14:paraId="3F14CB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7E2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E464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39DF2522" w14:textId="6FCFE8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29,796.00 </w:t>
            </w:r>
          </w:p>
        </w:tc>
        <w:tc>
          <w:tcPr>
            <w:tcW w:w="993" w:type="pct"/>
            <w:tcBorders>
              <w:top w:val="nil"/>
              <w:left w:val="nil"/>
              <w:bottom w:val="single" w:sz="4" w:space="0" w:color="000000"/>
              <w:right w:val="single" w:sz="4" w:space="0" w:color="000000"/>
            </w:tcBorders>
            <w:shd w:val="clear" w:color="auto" w:fill="auto"/>
            <w:noWrap/>
            <w:vAlign w:val="bottom"/>
            <w:hideMark/>
          </w:tcPr>
          <w:p w14:paraId="40A05E19" w14:textId="3D4A76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6A944" w14:textId="4136FC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D87AC8" w14:textId="7AF511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29,796.00 </w:t>
            </w:r>
          </w:p>
        </w:tc>
      </w:tr>
      <w:tr w:rsidR="00867E19" w:rsidRPr="00867E19" w14:paraId="1EE839C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3FF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67D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0A80A8" w14:textId="702A41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9,320.00 </w:t>
            </w:r>
          </w:p>
        </w:tc>
        <w:tc>
          <w:tcPr>
            <w:tcW w:w="993" w:type="pct"/>
            <w:tcBorders>
              <w:top w:val="nil"/>
              <w:left w:val="nil"/>
              <w:bottom w:val="single" w:sz="4" w:space="0" w:color="000000"/>
              <w:right w:val="single" w:sz="4" w:space="0" w:color="000000"/>
            </w:tcBorders>
            <w:shd w:val="clear" w:color="auto" w:fill="auto"/>
            <w:noWrap/>
            <w:vAlign w:val="bottom"/>
            <w:hideMark/>
          </w:tcPr>
          <w:p w14:paraId="58F673FD" w14:textId="3B9552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CC8B47" w14:textId="264C5F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07D885" w14:textId="24B363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9,320.00 </w:t>
            </w:r>
          </w:p>
        </w:tc>
      </w:tr>
      <w:tr w:rsidR="00867E19" w:rsidRPr="00867E19" w14:paraId="693A4EA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D31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5A39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5E0453" w14:textId="239A9D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33,599.44 </w:t>
            </w:r>
          </w:p>
        </w:tc>
        <w:tc>
          <w:tcPr>
            <w:tcW w:w="993" w:type="pct"/>
            <w:tcBorders>
              <w:top w:val="nil"/>
              <w:left w:val="nil"/>
              <w:bottom w:val="single" w:sz="4" w:space="0" w:color="000000"/>
              <w:right w:val="single" w:sz="4" w:space="0" w:color="000000"/>
            </w:tcBorders>
            <w:shd w:val="clear" w:color="auto" w:fill="auto"/>
            <w:noWrap/>
            <w:vAlign w:val="bottom"/>
            <w:hideMark/>
          </w:tcPr>
          <w:p w14:paraId="3ED8CFE6" w14:textId="63CF46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C8C30" w14:textId="575C1E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8ADAE9" w14:textId="43B78B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33,599.44 </w:t>
            </w:r>
          </w:p>
        </w:tc>
      </w:tr>
      <w:tr w:rsidR="00867E19" w:rsidRPr="00867E19" w14:paraId="6E2E5E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886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DE0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1B251653" w14:textId="1AE230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760.00 </w:t>
            </w:r>
          </w:p>
        </w:tc>
        <w:tc>
          <w:tcPr>
            <w:tcW w:w="993" w:type="pct"/>
            <w:tcBorders>
              <w:top w:val="nil"/>
              <w:left w:val="nil"/>
              <w:bottom w:val="single" w:sz="4" w:space="0" w:color="000000"/>
              <w:right w:val="single" w:sz="4" w:space="0" w:color="000000"/>
            </w:tcBorders>
            <w:shd w:val="clear" w:color="auto" w:fill="auto"/>
            <w:noWrap/>
            <w:vAlign w:val="bottom"/>
            <w:hideMark/>
          </w:tcPr>
          <w:p w14:paraId="78D63482" w14:textId="40CDD8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94E92" w14:textId="30B8D0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380DE2" w14:textId="017471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6,760.00 </w:t>
            </w:r>
          </w:p>
        </w:tc>
      </w:tr>
      <w:tr w:rsidR="00867E19" w:rsidRPr="00867E19" w14:paraId="345E4EF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BCF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65D6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bottom"/>
            <w:hideMark/>
          </w:tcPr>
          <w:p w14:paraId="53E5A6CF" w14:textId="5CDC06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84,956.07 </w:t>
            </w:r>
          </w:p>
        </w:tc>
        <w:tc>
          <w:tcPr>
            <w:tcW w:w="993" w:type="pct"/>
            <w:tcBorders>
              <w:top w:val="nil"/>
              <w:left w:val="nil"/>
              <w:bottom w:val="single" w:sz="4" w:space="0" w:color="000000"/>
              <w:right w:val="single" w:sz="4" w:space="0" w:color="000000"/>
            </w:tcBorders>
            <w:shd w:val="clear" w:color="auto" w:fill="auto"/>
            <w:noWrap/>
            <w:vAlign w:val="bottom"/>
            <w:hideMark/>
          </w:tcPr>
          <w:p w14:paraId="2C3D3223" w14:textId="12E224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92183" w14:textId="1A6432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76C4A" w14:textId="469C64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84,956.07 </w:t>
            </w:r>
          </w:p>
        </w:tc>
      </w:tr>
      <w:tr w:rsidR="00867E19" w:rsidRPr="00867E19" w14:paraId="7C2573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7C4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C78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4B4DE3" w14:textId="420903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98,730.00 </w:t>
            </w:r>
          </w:p>
        </w:tc>
        <w:tc>
          <w:tcPr>
            <w:tcW w:w="993" w:type="pct"/>
            <w:tcBorders>
              <w:top w:val="nil"/>
              <w:left w:val="nil"/>
              <w:bottom w:val="single" w:sz="4" w:space="0" w:color="000000"/>
              <w:right w:val="single" w:sz="4" w:space="0" w:color="000000"/>
            </w:tcBorders>
            <w:shd w:val="clear" w:color="auto" w:fill="auto"/>
            <w:noWrap/>
            <w:vAlign w:val="bottom"/>
            <w:hideMark/>
          </w:tcPr>
          <w:p w14:paraId="38F7E22B" w14:textId="27F0C5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C6A42" w14:textId="682E01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52944" w14:textId="2B5425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98,730.00 </w:t>
            </w:r>
          </w:p>
        </w:tc>
      </w:tr>
      <w:tr w:rsidR="00867E19" w:rsidRPr="00867E19" w14:paraId="581AF3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B75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3D45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bottom"/>
            <w:hideMark/>
          </w:tcPr>
          <w:p w14:paraId="2A99BA87" w14:textId="70B4FD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4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958F0E" w14:textId="1E6627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9DE6E7" w14:textId="51AC3E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FE516" w14:textId="3CC7C7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46,000.00 </w:t>
            </w:r>
          </w:p>
        </w:tc>
      </w:tr>
      <w:tr w:rsidR="00867E19" w:rsidRPr="00867E19" w14:paraId="0E0936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A4F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AB43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via</w:t>
            </w:r>
          </w:p>
        </w:tc>
        <w:tc>
          <w:tcPr>
            <w:tcW w:w="969" w:type="pct"/>
            <w:tcBorders>
              <w:top w:val="nil"/>
              <w:left w:val="nil"/>
              <w:bottom w:val="single" w:sz="4" w:space="0" w:color="000000"/>
              <w:right w:val="single" w:sz="4" w:space="0" w:color="000000"/>
            </w:tcBorders>
            <w:shd w:val="clear" w:color="auto" w:fill="auto"/>
            <w:noWrap/>
            <w:vAlign w:val="bottom"/>
            <w:hideMark/>
          </w:tcPr>
          <w:p w14:paraId="583DCE66" w14:textId="655C4E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23F4D9" w14:textId="6D517B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7501D9" w14:textId="7B0830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D4B394" w14:textId="5ED0EF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0,000.00 </w:t>
            </w:r>
          </w:p>
        </w:tc>
      </w:tr>
      <w:tr w:rsidR="00867E19" w:rsidRPr="00867E19" w14:paraId="2ADA76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B2F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B5B2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C69BF" w14:textId="0AE8B1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3,770.00 </w:t>
            </w:r>
          </w:p>
        </w:tc>
        <w:tc>
          <w:tcPr>
            <w:tcW w:w="993" w:type="pct"/>
            <w:tcBorders>
              <w:top w:val="nil"/>
              <w:left w:val="nil"/>
              <w:bottom w:val="single" w:sz="4" w:space="0" w:color="000000"/>
              <w:right w:val="single" w:sz="4" w:space="0" w:color="000000"/>
            </w:tcBorders>
            <w:shd w:val="clear" w:color="auto" w:fill="auto"/>
            <w:noWrap/>
            <w:vAlign w:val="bottom"/>
            <w:hideMark/>
          </w:tcPr>
          <w:p w14:paraId="20F1BA1A" w14:textId="65DF8A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7D4418" w14:textId="6D06B7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AA45F5" w14:textId="580CE4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3,770.00 </w:t>
            </w:r>
          </w:p>
        </w:tc>
      </w:tr>
      <w:tr w:rsidR="00867E19" w:rsidRPr="00867E19" w14:paraId="57B11F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0CD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FA72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3405DBEE" w14:textId="6D8F7E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D302BD" w14:textId="473F1E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1CFF3A" w14:textId="79DDA0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8237F" w14:textId="3632D9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76,000.00 </w:t>
            </w:r>
          </w:p>
        </w:tc>
      </w:tr>
      <w:tr w:rsidR="00867E19" w:rsidRPr="00867E19" w14:paraId="25F8F68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F9C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598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082D3DB8" w14:textId="50D827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9,575.00 </w:t>
            </w:r>
          </w:p>
        </w:tc>
        <w:tc>
          <w:tcPr>
            <w:tcW w:w="993" w:type="pct"/>
            <w:tcBorders>
              <w:top w:val="nil"/>
              <w:left w:val="nil"/>
              <w:bottom w:val="single" w:sz="4" w:space="0" w:color="000000"/>
              <w:right w:val="single" w:sz="4" w:space="0" w:color="000000"/>
            </w:tcBorders>
            <w:shd w:val="clear" w:color="auto" w:fill="auto"/>
            <w:noWrap/>
            <w:vAlign w:val="bottom"/>
            <w:hideMark/>
          </w:tcPr>
          <w:p w14:paraId="4AA57E88" w14:textId="7EF49C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F3F435" w14:textId="4C3941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C7610" w14:textId="502179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9,575.00 </w:t>
            </w:r>
          </w:p>
        </w:tc>
      </w:tr>
      <w:tr w:rsidR="00867E19" w:rsidRPr="00867E19" w14:paraId="64F7F94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749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7BE6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574ABC85" w14:textId="416B0C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92F2FF4" w14:textId="4CD343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F8439" w14:textId="3E5184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905DB7" w14:textId="45219C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2,500.00 </w:t>
            </w:r>
          </w:p>
        </w:tc>
      </w:tr>
      <w:tr w:rsidR="00867E19" w:rsidRPr="00867E19" w14:paraId="3F4141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21F4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CB9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22499AF1" w14:textId="69D5CC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8,172.00 </w:t>
            </w:r>
          </w:p>
        </w:tc>
        <w:tc>
          <w:tcPr>
            <w:tcW w:w="993" w:type="pct"/>
            <w:tcBorders>
              <w:top w:val="nil"/>
              <w:left w:val="nil"/>
              <w:bottom w:val="single" w:sz="4" w:space="0" w:color="000000"/>
              <w:right w:val="single" w:sz="4" w:space="0" w:color="000000"/>
            </w:tcBorders>
            <w:shd w:val="clear" w:color="auto" w:fill="auto"/>
            <w:noWrap/>
            <w:vAlign w:val="bottom"/>
            <w:hideMark/>
          </w:tcPr>
          <w:p w14:paraId="7CC9D8FA" w14:textId="3FB3D5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95EF52" w14:textId="60C1AC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0B0A69" w14:textId="3374B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8,172.00 </w:t>
            </w:r>
          </w:p>
        </w:tc>
      </w:tr>
      <w:tr w:rsidR="00867E19" w:rsidRPr="00867E19" w14:paraId="45CBEF5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78A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00888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2D83835B" w14:textId="09512A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42,405.00 </w:t>
            </w:r>
          </w:p>
        </w:tc>
        <w:tc>
          <w:tcPr>
            <w:tcW w:w="993" w:type="pct"/>
            <w:tcBorders>
              <w:top w:val="nil"/>
              <w:left w:val="nil"/>
              <w:bottom w:val="single" w:sz="4" w:space="0" w:color="000000"/>
              <w:right w:val="single" w:sz="4" w:space="0" w:color="000000"/>
            </w:tcBorders>
            <w:shd w:val="clear" w:color="auto" w:fill="auto"/>
            <w:noWrap/>
            <w:vAlign w:val="bottom"/>
            <w:hideMark/>
          </w:tcPr>
          <w:p w14:paraId="295316BF" w14:textId="405BA3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9C6B4F" w14:textId="105884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CDB24E" w14:textId="459934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42,405.00 </w:t>
            </w:r>
          </w:p>
        </w:tc>
      </w:tr>
      <w:tr w:rsidR="00867E19" w:rsidRPr="00867E19" w14:paraId="031047C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AA1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F9AFC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54D94BB8" w14:textId="6283DD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2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3AB74C" w14:textId="24A9DA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96B633" w14:textId="7D390E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D8A955" w14:textId="132F40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21,000.00 </w:t>
            </w:r>
          </w:p>
        </w:tc>
      </w:tr>
      <w:tr w:rsidR="00867E19" w:rsidRPr="00867E19" w14:paraId="01DA693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9E03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F9CC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642A0A47" w14:textId="147700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02,440.00 </w:t>
            </w:r>
          </w:p>
        </w:tc>
        <w:tc>
          <w:tcPr>
            <w:tcW w:w="993" w:type="pct"/>
            <w:tcBorders>
              <w:top w:val="nil"/>
              <w:left w:val="nil"/>
              <w:bottom w:val="single" w:sz="4" w:space="0" w:color="000000"/>
              <w:right w:val="single" w:sz="4" w:space="0" w:color="000000"/>
            </w:tcBorders>
            <w:shd w:val="clear" w:color="auto" w:fill="auto"/>
            <w:noWrap/>
            <w:vAlign w:val="bottom"/>
            <w:hideMark/>
          </w:tcPr>
          <w:p w14:paraId="3BD92EB1" w14:textId="66E9E3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12188" w14:textId="0F496E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D02117" w14:textId="1F1125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02,440.00 </w:t>
            </w:r>
          </w:p>
        </w:tc>
      </w:tr>
      <w:tr w:rsidR="00867E19" w:rsidRPr="00867E19" w14:paraId="17DADC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29E0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608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1DF071" w14:textId="0F51F5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100.00 </w:t>
            </w:r>
          </w:p>
        </w:tc>
        <w:tc>
          <w:tcPr>
            <w:tcW w:w="993" w:type="pct"/>
            <w:tcBorders>
              <w:top w:val="nil"/>
              <w:left w:val="nil"/>
              <w:bottom w:val="single" w:sz="4" w:space="0" w:color="000000"/>
              <w:right w:val="single" w:sz="4" w:space="0" w:color="000000"/>
            </w:tcBorders>
            <w:shd w:val="clear" w:color="auto" w:fill="auto"/>
            <w:noWrap/>
            <w:vAlign w:val="bottom"/>
            <w:hideMark/>
          </w:tcPr>
          <w:p w14:paraId="0C9E1657" w14:textId="38C78D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CBC1AD" w14:textId="3B8FE5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1DAEB" w14:textId="73DE62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100.00 </w:t>
            </w:r>
          </w:p>
        </w:tc>
      </w:tr>
      <w:tr w:rsidR="00867E19" w:rsidRPr="00867E19" w14:paraId="01E210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786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893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C46AE3" w14:textId="4948B7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5,880.00 </w:t>
            </w:r>
          </w:p>
        </w:tc>
        <w:tc>
          <w:tcPr>
            <w:tcW w:w="993" w:type="pct"/>
            <w:tcBorders>
              <w:top w:val="nil"/>
              <w:left w:val="nil"/>
              <w:bottom w:val="single" w:sz="4" w:space="0" w:color="000000"/>
              <w:right w:val="single" w:sz="4" w:space="0" w:color="000000"/>
            </w:tcBorders>
            <w:shd w:val="clear" w:color="auto" w:fill="auto"/>
            <w:noWrap/>
            <w:vAlign w:val="bottom"/>
            <w:hideMark/>
          </w:tcPr>
          <w:p w14:paraId="3145725D" w14:textId="4C729A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122D7" w14:textId="6CB4F2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26FC3" w14:textId="3A62D1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35,880.00 </w:t>
            </w:r>
          </w:p>
        </w:tc>
      </w:tr>
      <w:tr w:rsidR="00867E19" w:rsidRPr="00867E19" w14:paraId="2AE7E4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B41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2E1E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Zarraga</w:t>
            </w:r>
          </w:p>
        </w:tc>
        <w:tc>
          <w:tcPr>
            <w:tcW w:w="969" w:type="pct"/>
            <w:tcBorders>
              <w:top w:val="nil"/>
              <w:left w:val="nil"/>
              <w:bottom w:val="single" w:sz="4" w:space="0" w:color="000000"/>
              <w:right w:val="single" w:sz="4" w:space="0" w:color="000000"/>
            </w:tcBorders>
            <w:shd w:val="clear" w:color="auto" w:fill="auto"/>
            <w:noWrap/>
            <w:vAlign w:val="bottom"/>
            <w:hideMark/>
          </w:tcPr>
          <w:p w14:paraId="1F67577B" w14:textId="375610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93CA6C" w14:textId="68CA19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C968AC" w14:textId="63459D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C18DB7" w14:textId="6D4F8D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000.00 </w:t>
            </w:r>
          </w:p>
        </w:tc>
      </w:tr>
      <w:tr w:rsidR="00867E19" w:rsidRPr="00867E19" w14:paraId="7106BDCF"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B462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20304CFF" w14:textId="3F600A0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609,3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780696E5" w14:textId="6BA1B96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FD7BB3D" w14:textId="0B1547A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236EA4E" w14:textId="1406574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609,316.82 </w:t>
            </w:r>
          </w:p>
        </w:tc>
      </w:tr>
      <w:tr w:rsidR="00867E19" w:rsidRPr="00867E19" w14:paraId="1BCA1B5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CAC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AFA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6653D1AD" w14:textId="5CD544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9FBFD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638EE3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7BC09458" w14:textId="1D79EA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00,000.00 </w:t>
            </w:r>
          </w:p>
        </w:tc>
      </w:tr>
      <w:tr w:rsidR="00867E19" w:rsidRPr="00867E19" w14:paraId="1C5FB1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6A5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8901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560148CA" w14:textId="2AD92E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90,647.72 </w:t>
            </w:r>
          </w:p>
        </w:tc>
        <w:tc>
          <w:tcPr>
            <w:tcW w:w="993" w:type="pct"/>
            <w:tcBorders>
              <w:top w:val="nil"/>
              <w:left w:val="nil"/>
              <w:bottom w:val="single" w:sz="4" w:space="0" w:color="000000"/>
              <w:right w:val="single" w:sz="4" w:space="0" w:color="000000"/>
            </w:tcBorders>
            <w:shd w:val="clear" w:color="auto" w:fill="auto"/>
            <w:noWrap/>
            <w:vAlign w:val="bottom"/>
            <w:hideMark/>
          </w:tcPr>
          <w:p w14:paraId="0A52601A" w14:textId="631B91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3D7C72" w14:textId="61678F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DBE153" w14:textId="0DFC80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90,647.72 </w:t>
            </w:r>
          </w:p>
        </w:tc>
      </w:tr>
      <w:tr w:rsidR="00867E19" w:rsidRPr="00867E19" w14:paraId="3D9D6C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285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3435F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bottom"/>
            <w:hideMark/>
          </w:tcPr>
          <w:p w14:paraId="1AC54872" w14:textId="6531B8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2,760.00 </w:t>
            </w:r>
          </w:p>
        </w:tc>
        <w:tc>
          <w:tcPr>
            <w:tcW w:w="993" w:type="pct"/>
            <w:tcBorders>
              <w:top w:val="nil"/>
              <w:left w:val="nil"/>
              <w:bottom w:val="single" w:sz="4" w:space="0" w:color="000000"/>
              <w:right w:val="single" w:sz="4" w:space="0" w:color="000000"/>
            </w:tcBorders>
            <w:shd w:val="clear" w:color="auto" w:fill="auto"/>
            <w:noWrap/>
            <w:vAlign w:val="bottom"/>
            <w:hideMark/>
          </w:tcPr>
          <w:p w14:paraId="1D78FC5B" w14:textId="19F730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5F8B7" w14:textId="5D819B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D34D29" w14:textId="472FA1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72,760.00 </w:t>
            </w:r>
          </w:p>
        </w:tc>
      </w:tr>
      <w:tr w:rsidR="00867E19" w:rsidRPr="00867E19" w14:paraId="52E49BF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064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36A6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90A557" w14:textId="5DADB6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6D23FAE1" w14:textId="7596A1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C88BF" w14:textId="5B2AB9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6B65E" w14:textId="2FBCBC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3,960.00 </w:t>
            </w:r>
          </w:p>
        </w:tc>
      </w:tr>
      <w:tr w:rsidR="00867E19" w:rsidRPr="00867E19" w14:paraId="6364DA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FBD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F4D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0A3F9138" w14:textId="10EA22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43B2CE8F" w14:textId="4B2CC6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AB2D26" w14:textId="5EA106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FE58A" w14:textId="45C8AA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7,097.00 </w:t>
            </w:r>
          </w:p>
        </w:tc>
      </w:tr>
      <w:tr w:rsidR="00867E19" w:rsidRPr="00867E19" w14:paraId="2B2D890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161D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348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41E5910B" w14:textId="4FFEB2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1EFA1CF4" w14:textId="7F4B01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357AD4" w14:textId="07BB7F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60E14" w14:textId="540971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9,920.00 </w:t>
            </w:r>
          </w:p>
        </w:tc>
      </w:tr>
      <w:tr w:rsidR="00867E19" w:rsidRPr="00867E19" w14:paraId="00005A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EFA0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FA78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F188A2" w14:textId="16C852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1B137CC8" w14:textId="6B351D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A6B489" w14:textId="21B206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68C83A" w14:textId="10B236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2,036.10 </w:t>
            </w:r>
          </w:p>
        </w:tc>
      </w:tr>
      <w:tr w:rsidR="00867E19" w:rsidRPr="00867E19" w14:paraId="20B193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A0CE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342D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C8FA25" w14:textId="06D514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4C311975" w14:textId="6B88F4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AA8A4E" w14:textId="13BCA3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887BEC" w14:textId="048563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1,817.50 </w:t>
            </w:r>
          </w:p>
        </w:tc>
      </w:tr>
      <w:tr w:rsidR="00867E19" w:rsidRPr="00867E19" w14:paraId="03ACB85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8FD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B130C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43AA16EB" w14:textId="5ABD1B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6F3E052B" w14:textId="24F4DC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592D9F" w14:textId="2D87E2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37EEED" w14:textId="61BC02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4,520.00 </w:t>
            </w:r>
          </w:p>
        </w:tc>
      </w:tr>
      <w:tr w:rsidR="00867E19" w:rsidRPr="00867E19" w14:paraId="4231FE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8AC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6FCF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17849324" w14:textId="194DD5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0D9CA0" w14:textId="701CC7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E8A15" w14:textId="6378DC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4406F1" w14:textId="669458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000.00 </w:t>
            </w:r>
          </w:p>
        </w:tc>
      </w:tr>
      <w:tr w:rsidR="00867E19" w:rsidRPr="00867E19" w14:paraId="0D98D8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8BB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0119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2A8C38" w14:textId="63A113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bottom"/>
            <w:hideMark/>
          </w:tcPr>
          <w:p w14:paraId="2552164A" w14:textId="063313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2DD578" w14:textId="149363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634C76" w14:textId="60E64D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67,350.00 </w:t>
            </w:r>
          </w:p>
        </w:tc>
      </w:tr>
      <w:tr w:rsidR="00867E19" w:rsidRPr="00867E19" w14:paraId="5FE0332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51F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1BE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11B443" w14:textId="41B1E0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053D3680" w14:textId="298F3F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607CE8" w14:textId="7E81D2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490CB" w14:textId="0E6BE1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80.00 </w:t>
            </w:r>
          </w:p>
        </w:tc>
      </w:tr>
      <w:tr w:rsidR="00867E19" w:rsidRPr="00867E19" w14:paraId="2A54A7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17E1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3C30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inoba</w:t>
            </w:r>
            <w:proofErr w:type="spellEnd"/>
            <w:r w:rsidRPr="00867E19">
              <w:rPr>
                <w:rFonts w:ascii="Arial Narrow" w:eastAsia="Times New Roman" w:hAnsi="Arial Narrow" w:cs="Arial"/>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bottom"/>
            <w:hideMark/>
          </w:tcPr>
          <w:p w14:paraId="62104B37" w14:textId="0C29E4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26227145" w14:textId="43C2C9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603A50" w14:textId="740346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9C52A" w14:textId="705B48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2,495.00 </w:t>
            </w:r>
          </w:p>
        </w:tc>
      </w:tr>
      <w:tr w:rsidR="00867E19" w:rsidRPr="00867E19" w14:paraId="608316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A6CF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F19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bottom"/>
            <w:hideMark/>
          </w:tcPr>
          <w:p w14:paraId="1F298C7D" w14:textId="16D6F6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FF6D35" w14:textId="0D77BE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0D3CE8" w14:textId="0601B0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66207" w14:textId="47EFA9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2,000.00 </w:t>
            </w:r>
          </w:p>
        </w:tc>
      </w:tr>
      <w:tr w:rsidR="00867E19" w:rsidRPr="00867E19" w14:paraId="77E060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0B04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88F2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3088BDCF" w14:textId="0D1D95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08E684BF" w14:textId="3EEB14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7F3F00" w14:textId="40087A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08B89" w14:textId="2851F0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8,170.00 </w:t>
            </w:r>
          </w:p>
        </w:tc>
      </w:tr>
      <w:tr w:rsidR="00867E19" w:rsidRPr="00867E19" w14:paraId="17A6719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7BE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7F6A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7128736C" w14:textId="22ED41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E0F743" w14:textId="768D78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A9716" w14:textId="770B7C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03075A" w14:textId="5932F7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0,000.00 </w:t>
            </w:r>
          </w:p>
        </w:tc>
      </w:tr>
      <w:tr w:rsidR="00867E19" w:rsidRPr="00867E19" w14:paraId="519410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0E9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E6E0B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3346E30F" w14:textId="78959C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41817A7C" w14:textId="7565E1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44BE31" w14:textId="01B7FE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411ACB" w14:textId="24460C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0,760.00 </w:t>
            </w:r>
          </w:p>
        </w:tc>
      </w:tr>
      <w:tr w:rsidR="00867E19" w:rsidRPr="00867E19" w14:paraId="535AEDB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2D3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91D2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bottom"/>
            <w:hideMark/>
          </w:tcPr>
          <w:p w14:paraId="614648DA" w14:textId="522CC4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6065BBCB" w14:textId="2AB6F2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24A77" w14:textId="1CFB8A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4F8A67" w14:textId="4FA59B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3,000.00 </w:t>
            </w:r>
          </w:p>
        </w:tc>
      </w:tr>
      <w:tr w:rsidR="00867E19" w:rsidRPr="00867E19" w14:paraId="4B73A6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F3E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D1C8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3D37FF" w14:textId="64D15E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569A0555" w14:textId="7EE150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B6398" w14:textId="676ADC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B8B6A1" w14:textId="105E99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4,450.00 </w:t>
            </w:r>
          </w:p>
        </w:tc>
      </w:tr>
      <w:tr w:rsidR="00867E19" w:rsidRPr="00867E19" w14:paraId="7468E6E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728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3FCA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bottom"/>
            <w:hideMark/>
          </w:tcPr>
          <w:p w14:paraId="1D460BDF" w14:textId="2018D1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42340B" w14:textId="66E012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D34F28" w14:textId="082E1B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07E1B" w14:textId="340FF1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4,000.00 </w:t>
            </w:r>
          </w:p>
        </w:tc>
      </w:tr>
      <w:tr w:rsidR="00867E19" w:rsidRPr="00867E19" w14:paraId="4828AA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E986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AD1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2DB0CDCB" w14:textId="151143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83,840.00 </w:t>
            </w:r>
          </w:p>
        </w:tc>
        <w:tc>
          <w:tcPr>
            <w:tcW w:w="993" w:type="pct"/>
            <w:tcBorders>
              <w:top w:val="nil"/>
              <w:left w:val="nil"/>
              <w:bottom w:val="single" w:sz="4" w:space="0" w:color="000000"/>
              <w:right w:val="single" w:sz="4" w:space="0" w:color="000000"/>
            </w:tcBorders>
            <w:shd w:val="clear" w:color="auto" w:fill="auto"/>
            <w:noWrap/>
            <w:vAlign w:val="bottom"/>
            <w:hideMark/>
          </w:tcPr>
          <w:p w14:paraId="72D3B06C" w14:textId="635222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40A9B" w14:textId="41354C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B7C164" w14:textId="756B1C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83,840.00 </w:t>
            </w:r>
          </w:p>
        </w:tc>
      </w:tr>
      <w:tr w:rsidR="00867E19" w:rsidRPr="00867E19" w14:paraId="3189395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A78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977F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F2B226" w14:textId="1D217E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38A94920" w14:textId="18A762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672AFD" w14:textId="1D21DC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907FE" w14:textId="71D22D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1,440.00 </w:t>
            </w:r>
          </w:p>
        </w:tc>
      </w:tr>
      <w:tr w:rsidR="00867E19" w:rsidRPr="00867E19" w14:paraId="4F8C87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9BE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BE5D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gay</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11188FE" w14:textId="294E53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38C12C93" w14:textId="2A641B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D7D4FF" w14:textId="064EBB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3336C" w14:textId="662F73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6,656.00 </w:t>
            </w:r>
          </w:p>
        </w:tc>
      </w:tr>
      <w:tr w:rsidR="00867E19" w:rsidRPr="00867E19" w14:paraId="67C5B6D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755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08F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bottom"/>
            <w:hideMark/>
          </w:tcPr>
          <w:p w14:paraId="77F5724F" w14:textId="2D7475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9,949.50 </w:t>
            </w:r>
          </w:p>
        </w:tc>
        <w:tc>
          <w:tcPr>
            <w:tcW w:w="993" w:type="pct"/>
            <w:tcBorders>
              <w:top w:val="nil"/>
              <w:left w:val="nil"/>
              <w:bottom w:val="single" w:sz="4" w:space="0" w:color="000000"/>
              <w:right w:val="single" w:sz="4" w:space="0" w:color="000000"/>
            </w:tcBorders>
            <w:shd w:val="clear" w:color="auto" w:fill="auto"/>
            <w:noWrap/>
            <w:vAlign w:val="bottom"/>
            <w:hideMark/>
          </w:tcPr>
          <w:p w14:paraId="1E2F27F4" w14:textId="326155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C7ACF" w14:textId="4582B7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A00F65" w14:textId="78A20F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9,949.50 </w:t>
            </w:r>
          </w:p>
        </w:tc>
      </w:tr>
      <w:tr w:rsidR="00867E19" w:rsidRPr="00867E19" w14:paraId="40CA89E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355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FDA1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2E1D5A46" w14:textId="17543C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371CECDF" w14:textId="2508E3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7FEC0" w14:textId="154A1F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5007E" w14:textId="48A9A4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0,519.60 </w:t>
            </w:r>
          </w:p>
        </w:tc>
      </w:tr>
      <w:tr w:rsidR="00867E19" w:rsidRPr="00867E19" w14:paraId="52C395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9FC2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A25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71BAE7F2" w14:textId="6F085F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612142" w14:textId="618B99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459BA5" w14:textId="265651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0EB65" w14:textId="507644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000.00 </w:t>
            </w:r>
          </w:p>
        </w:tc>
      </w:tr>
      <w:tr w:rsidR="00867E19" w:rsidRPr="00867E19" w14:paraId="63555C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AC4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954B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lay</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738A8523" w14:textId="10D89B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2422855B" w14:textId="6ACCCB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62AE6D" w14:textId="257AEA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A788A" w14:textId="2FEF63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600.00 </w:t>
            </w:r>
          </w:p>
        </w:tc>
      </w:tr>
      <w:tr w:rsidR="00867E19" w:rsidRPr="00867E19" w14:paraId="69ABD2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77A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DE202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83130A" w14:textId="4F7B51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007E2EF1" w14:textId="2C493C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DB91E5" w14:textId="66753C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78B677" w14:textId="36801C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5,480.00 </w:t>
            </w:r>
          </w:p>
        </w:tc>
      </w:tr>
      <w:tr w:rsidR="00867E19" w:rsidRPr="00867E19" w14:paraId="7091C2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F9E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170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282A33A5" w14:textId="6FC614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760BF709" w14:textId="3EF438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11A04" w14:textId="481D29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1FEE22" w14:textId="20825A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740.00 </w:t>
            </w:r>
          </w:p>
        </w:tc>
      </w:tr>
      <w:tr w:rsidR="00867E19" w:rsidRPr="00867E19" w14:paraId="70BB0E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D45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A2F3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68E624" w14:textId="6ECC21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C51C293" w14:textId="073C77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A276E4" w14:textId="219C0A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7DB79" w14:textId="1E8CE6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00.00 </w:t>
            </w:r>
          </w:p>
        </w:tc>
      </w:tr>
      <w:tr w:rsidR="00867E19" w:rsidRPr="00867E19" w14:paraId="417E33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D2D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3665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4CEF4A4B" w14:textId="3118D9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13020C1F" w14:textId="4517E8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97B1D1" w14:textId="04A2F1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D6D60" w14:textId="179CCD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5,148.40 </w:t>
            </w:r>
          </w:p>
        </w:tc>
      </w:tr>
      <w:tr w:rsidR="00867E19" w:rsidRPr="00867E19" w14:paraId="402F06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618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6AE2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bottom"/>
            <w:hideMark/>
          </w:tcPr>
          <w:p w14:paraId="0F84F8AF" w14:textId="15440E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1,080.00 </w:t>
            </w:r>
          </w:p>
        </w:tc>
        <w:tc>
          <w:tcPr>
            <w:tcW w:w="993" w:type="pct"/>
            <w:tcBorders>
              <w:top w:val="nil"/>
              <w:left w:val="nil"/>
              <w:bottom w:val="single" w:sz="4" w:space="0" w:color="000000"/>
              <w:right w:val="single" w:sz="4" w:space="0" w:color="000000"/>
            </w:tcBorders>
            <w:shd w:val="clear" w:color="auto" w:fill="auto"/>
            <w:noWrap/>
            <w:vAlign w:val="bottom"/>
            <w:hideMark/>
          </w:tcPr>
          <w:p w14:paraId="7B44FBE8" w14:textId="0DEFB9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0E52D" w14:textId="3C9933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E4A66C" w14:textId="166AE1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11,080.00 </w:t>
            </w:r>
          </w:p>
        </w:tc>
      </w:tr>
      <w:tr w:rsidR="00867E19" w:rsidRPr="00867E19" w14:paraId="0EF6748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14B7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1D8883AC" w14:textId="3A78D71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0,934,305.35 </w:t>
            </w:r>
          </w:p>
        </w:tc>
        <w:tc>
          <w:tcPr>
            <w:tcW w:w="993" w:type="pct"/>
            <w:tcBorders>
              <w:top w:val="nil"/>
              <w:left w:val="nil"/>
              <w:bottom w:val="single" w:sz="4" w:space="0" w:color="000000"/>
              <w:right w:val="single" w:sz="4" w:space="0" w:color="000000"/>
            </w:tcBorders>
            <w:shd w:val="clear" w:color="A5A5A5" w:fill="A5A5A5"/>
            <w:noWrap/>
            <w:vAlign w:val="bottom"/>
            <w:hideMark/>
          </w:tcPr>
          <w:p w14:paraId="193031DB" w14:textId="77E111D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8F56643" w14:textId="56BBE46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9611206" w14:textId="404EFFF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0,934,305.35 </w:t>
            </w:r>
          </w:p>
        </w:tc>
      </w:tr>
      <w:tr w:rsidR="00867E19" w:rsidRPr="00867E19" w14:paraId="42A05B3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10CA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17B01414" w14:textId="1738E26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6,042,434.17 </w:t>
            </w:r>
          </w:p>
        </w:tc>
        <w:tc>
          <w:tcPr>
            <w:tcW w:w="993" w:type="pct"/>
            <w:tcBorders>
              <w:top w:val="nil"/>
              <w:left w:val="nil"/>
              <w:bottom w:val="single" w:sz="4" w:space="0" w:color="000000"/>
              <w:right w:val="single" w:sz="4" w:space="0" w:color="000000"/>
            </w:tcBorders>
            <w:shd w:val="clear" w:color="D8D8D8" w:fill="D8D8D8"/>
            <w:noWrap/>
            <w:vAlign w:val="bottom"/>
            <w:hideMark/>
          </w:tcPr>
          <w:p w14:paraId="58FF04D4" w14:textId="21A5276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A691062" w14:textId="446823D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BA65180" w14:textId="319FF49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6,042,434.17 </w:t>
            </w:r>
          </w:p>
        </w:tc>
      </w:tr>
      <w:tr w:rsidR="00867E19" w:rsidRPr="00867E19" w14:paraId="6A5A1CC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D70D64"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01297DB7" w14:textId="375AAD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96,731.82 </w:t>
            </w:r>
          </w:p>
        </w:tc>
        <w:tc>
          <w:tcPr>
            <w:tcW w:w="993" w:type="pct"/>
            <w:tcBorders>
              <w:top w:val="nil"/>
              <w:left w:val="nil"/>
              <w:bottom w:val="single" w:sz="4" w:space="0" w:color="000000"/>
              <w:right w:val="single" w:sz="4" w:space="0" w:color="000000"/>
            </w:tcBorders>
            <w:shd w:val="clear" w:color="auto" w:fill="auto"/>
            <w:noWrap/>
            <w:vAlign w:val="bottom"/>
            <w:hideMark/>
          </w:tcPr>
          <w:p w14:paraId="2FC8746D" w14:textId="0B4D67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27541D" w14:textId="62D7D8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7D2ABB2" w14:textId="65C10B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7,196,731.82 </w:t>
            </w:r>
          </w:p>
        </w:tc>
      </w:tr>
      <w:tr w:rsidR="00867E19" w:rsidRPr="00867E19" w14:paraId="51526347" w14:textId="77777777" w:rsidTr="00867E1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1E0E5B8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DA19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bottom"/>
            <w:hideMark/>
          </w:tcPr>
          <w:p w14:paraId="75017965" w14:textId="3F39A3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549B0310" w14:textId="498FDB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161E4" w14:textId="793980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542F1" w14:textId="454D40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6,755.86 </w:t>
            </w:r>
          </w:p>
        </w:tc>
      </w:tr>
      <w:tr w:rsidR="00867E19" w:rsidRPr="00867E19" w14:paraId="3F71A5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76F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EC5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1B249982" w14:textId="3D3D91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6621C50D" w14:textId="50CE66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915FBC" w14:textId="77472C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28B3C" w14:textId="194725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780.00 </w:t>
            </w:r>
          </w:p>
        </w:tc>
      </w:tr>
      <w:tr w:rsidR="00867E19" w:rsidRPr="00867E19" w14:paraId="53CF7F8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F06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1AE7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1B33EFCA" w14:textId="796953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82E0FD" w14:textId="43F892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E241F" w14:textId="16F9A3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BCADC6" w14:textId="56A88A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6,000.00 </w:t>
            </w:r>
          </w:p>
        </w:tc>
      </w:tr>
      <w:tr w:rsidR="00867E19" w:rsidRPr="00867E19" w14:paraId="3984F73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BB3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F30F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29B75111" w14:textId="34B67E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78ADBBB5" w14:textId="4E4DDB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71A59" w14:textId="7E6B19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8A8B17" w14:textId="708730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59,289.24 </w:t>
            </w:r>
          </w:p>
        </w:tc>
      </w:tr>
      <w:tr w:rsidR="00867E19" w:rsidRPr="00867E19" w14:paraId="4182489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E07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C1E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bottom"/>
            <w:hideMark/>
          </w:tcPr>
          <w:p w14:paraId="294488F6" w14:textId="4623C8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45471DB5" w14:textId="49A7DE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4B8883" w14:textId="01F0B9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0E8AC" w14:textId="554B66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629.92 </w:t>
            </w:r>
          </w:p>
        </w:tc>
      </w:tr>
      <w:tr w:rsidR="00867E19" w:rsidRPr="00867E19" w14:paraId="16FF33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78A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A215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AD954B" w14:textId="27A829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bottom"/>
            <w:hideMark/>
          </w:tcPr>
          <w:p w14:paraId="5F4528CC" w14:textId="0417F0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B100B" w14:textId="51CE71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E37274" w14:textId="7220A8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8,790.00 </w:t>
            </w:r>
          </w:p>
        </w:tc>
      </w:tr>
      <w:tr w:rsidR="00867E19" w:rsidRPr="00867E19" w14:paraId="1D3D98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E22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5893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0F9C44" w14:textId="4977FF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47EABE69" w14:textId="5FA886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79697" w14:textId="0B2C8D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78ED88" w14:textId="7962E3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5,526.05 </w:t>
            </w:r>
          </w:p>
        </w:tc>
      </w:tr>
      <w:tr w:rsidR="00867E19" w:rsidRPr="00867E19" w14:paraId="371BFE7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078D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99C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Bien </w:t>
            </w:r>
            <w:proofErr w:type="spellStart"/>
            <w:r w:rsidRPr="00867E19">
              <w:rPr>
                <w:rFonts w:ascii="Arial Narrow" w:eastAsia="Times New Roman" w:hAnsi="Arial Narrow" w:cs="Arial"/>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73F8BD" w14:textId="53A916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7C1A1AB0" w14:textId="427C4B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7EBC57" w14:textId="416616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0C11EC" w14:textId="618AFD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29,680.00 </w:t>
            </w:r>
          </w:p>
        </w:tc>
      </w:tr>
      <w:tr w:rsidR="00867E19" w:rsidRPr="00867E19" w14:paraId="5854FA2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DC8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1271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94A068" w14:textId="069B60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64DA8D85" w14:textId="303B16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741C0E" w14:textId="1CEEF0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51EC7" w14:textId="0B353C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3,787.00 </w:t>
            </w:r>
          </w:p>
        </w:tc>
      </w:tr>
      <w:tr w:rsidR="00867E19" w:rsidRPr="00867E19" w14:paraId="2FC93F0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E5D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323A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2F91C9B" w14:textId="2E647F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49CB1D15" w14:textId="5CB4CE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278001" w14:textId="796B4E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6663E1" w14:textId="0388FB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42,864.32 </w:t>
            </w:r>
          </w:p>
        </w:tc>
      </w:tr>
      <w:tr w:rsidR="00867E19" w:rsidRPr="00867E19" w14:paraId="016DCFD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3EF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99E3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C00A84" w14:textId="2F7D4D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326012F1" w14:textId="5311E3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368BD" w14:textId="2A3178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5F58D" w14:textId="4DC8B1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0,911.86 </w:t>
            </w:r>
          </w:p>
        </w:tc>
      </w:tr>
      <w:tr w:rsidR="00867E19" w:rsidRPr="00867E19" w14:paraId="39D27E5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B64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EC32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5503CE" w14:textId="725872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717FF6DC" w14:textId="2A3438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2E4E08" w14:textId="278A0E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746956" w14:textId="107C86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52,143.94 </w:t>
            </w:r>
          </w:p>
        </w:tc>
      </w:tr>
      <w:tr w:rsidR="00867E19" w:rsidRPr="00867E19" w14:paraId="26E65C2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6B2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4AA1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4314400" w14:textId="73FE9C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10A993B" w14:textId="674FB7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A52F1E" w14:textId="112657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D8511" w14:textId="13E540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5,000.00 </w:t>
            </w:r>
          </w:p>
        </w:tc>
      </w:tr>
      <w:tr w:rsidR="00867E19" w:rsidRPr="00867E19" w14:paraId="1B14B8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B4C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6AF9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02ACE0" w14:textId="4E4598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45AED48F" w14:textId="3716FB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D3ADA" w14:textId="4B3D74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67B347" w14:textId="2E23F7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89,840.00 </w:t>
            </w:r>
          </w:p>
        </w:tc>
      </w:tr>
      <w:tr w:rsidR="00867E19" w:rsidRPr="00867E19" w14:paraId="651D11D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233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6ED00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76303C44" w14:textId="436677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3384E9BA" w14:textId="6B153F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074324" w14:textId="555083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A762E4" w14:textId="0C18B1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290.00 </w:t>
            </w:r>
          </w:p>
        </w:tc>
      </w:tr>
      <w:tr w:rsidR="00867E19" w:rsidRPr="00867E19" w14:paraId="55E47D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267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A56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254C5847" w14:textId="202868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7CE37302" w14:textId="34CFAA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BFFE0D" w14:textId="7406DF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208F9" w14:textId="241475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30,711.96 </w:t>
            </w:r>
          </w:p>
        </w:tc>
      </w:tr>
      <w:tr w:rsidR="00867E19" w:rsidRPr="00867E19" w14:paraId="7171F6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FFE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1B7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bottom"/>
            <w:hideMark/>
          </w:tcPr>
          <w:p w14:paraId="1227704C" w14:textId="757903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0E0BC48A" w14:textId="1E6A79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7FAD0F" w14:textId="6AE0F6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1F0ADD" w14:textId="34EB38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5,213.86 </w:t>
            </w:r>
          </w:p>
        </w:tc>
      </w:tr>
      <w:tr w:rsidR="00867E19" w:rsidRPr="00867E19" w14:paraId="431AD9A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CF3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B9E4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72DFD9" w14:textId="45796F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5025157" w14:textId="632D80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7315A" w14:textId="03C3EB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2D0CC1" w14:textId="2607B9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3,000.00 </w:t>
            </w:r>
          </w:p>
        </w:tc>
      </w:tr>
      <w:tr w:rsidR="00867E19" w:rsidRPr="00867E19" w14:paraId="05A67A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DB7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1AB0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45ED035B" w14:textId="35D0EB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0A6818B" w14:textId="4527BE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C46FE8" w14:textId="509284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06233F" w14:textId="4A8B38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7,500.00 </w:t>
            </w:r>
          </w:p>
        </w:tc>
      </w:tr>
      <w:tr w:rsidR="00867E19" w:rsidRPr="00867E19" w14:paraId="16AA90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5C1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EA33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0ECA9EE6" w14:textId="7326D0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0E3E8C03" w14:textId="35CB0E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E1A3F" w14:textId="4768B8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919D7B" w14:textId="0B2A02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5,820.00 </w:t>
            </w:r>
          </w:p>
        </w:tc>
      </w:tr>
      <w:tr w:rsidR="00867E19" w:rsidRPr="00867E19" w14:paraId="3E5A459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696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7F67A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B94936" w14:textId="71E561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313A9601" w14:textId="224EBC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9961BB" w14:textId="504725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4713B5" w14:textId="761501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7,228.92 </w:t>
            </w:r>
          </w:p>
        </w:tc>
      </w:tr>
      <w:tr w:rsidR="00867E19" w:rsidRPr="00867E19" w14:paraId="4C68F86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B92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B0AAB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bottom"/>
            <w:hideMark/>
          </w:tcPr>
          <w:p w14:paraId="569160A1" w14:textId="4ADCD2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2234E4E5" w14:textId="375B04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DE7F3" w14:textId="310F80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F84F68" w14:textId="7E86A5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45,845.00 </w:t>
            </w:r>
          </w:p>
        </w:tc>
      </w:tr>
      <w:tr w:rsidR="00867E19" w:rsidRPr="00867E19" w14:paraId="053520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D7E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B8E7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729FB931" w14:textId="47D91C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74908415" w14:textId="672901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8206C" w14:textId="250741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0C6C0" w14:textId="2C0574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4,815.00 </w:t>
            </w:r>
          </w:p>
        </w:tc>
      </w:tr>
      <w:tr w:rsidR="00867E19" w:rsidRPr="00867E19" w14:paraId="4A328A4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C714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E0222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bottom"/>
            <w:hideMark/>
          </w:tcPr>
          <w:p w14:paraId="12EBEE8C" w14:textId="579E11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002B3845" w14:textId="1A73F8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1A6684" w14:textId="74CE10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DB9951" w14:textId="2869BE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8,759.50 </w:t>
            </w:r>
          </w:p>
        </w:tc>
      </w:tr>
      <w:tr w:rsidR="00867E19" w:rsidRPr="00867E19" w14:paraId="5AB19B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FCE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D8A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5398D8" w14:textId="4FD5A2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0F1B685E" w14:textId="5AE112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FA615" w14:textId="01EB33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3357E" w14:textId="755073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500.00 </w:t>
            </w:r>
          </w:p>
        </w:tc>
      </w:tr>
      <w:tr w:rsidR="00867E19" w:rsidRPr="00867E19" w14:paraId="523764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73E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77F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372194EE" w14:textId="1AF867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1E5B37BE" w14:textId="33BF2B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6403A" w14:textId="7C4C7B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AC07E" w14:textId="78F8A4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28,496.60 </w:t>
            </w:r>
          </w:p>
        </w:tc>
      </w:tr>
      <w:tr w:rsidR="00867E19" w:rsidRPr="00867E19" w14:paraId="5ED006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04AD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2C5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1B496B8" w14:textId="202A53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7806D39A" w14:textId="705D00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F0B514" w14:textId="459902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F9D1B" w14:textId="7E5896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500.00 </w:t>
            </w:r>
          </w:p>
        </w:tc>
      </w:tr>
      <w:tr w:rsidR="00867E19" w:rsidRPr="00867E19" w14:paraId="0C2DEC7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DDE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63A2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5DE855" w14:textId="44A3C3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2EA6EAEF" w14:textId="606394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F9596" w14:textId="0CAABE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A6F44" w14:textId="2EEB6B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4,335.00 </w:t>
            </w:r>
          </w:p>
        </w:tc>
      </w:tr>
      <w:tr w:rsidR="00867E19" w:rsidRPr="00867E19" w14:paraId="76E5F0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58D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F27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417FD546" w14:textId="16DF5C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6025C109" w14:textId="07B1E9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B519C" w14:textId="250A99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69141" w14:textId="369CD9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9,964.56 </w:t>
            </w:r>
          </w:p>
        </w:tc>
      </w:tr>
      <w:tr w:rsidR="00867E19" w:rsidRPr="00867E19" w14:paraId="403018C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CCC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8EE9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5E927E03" w14:textId="51B83B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34F92FED" w14:textId="683BD2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07415" w14:textId="4040F8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62336D" w14:textId="4DB8D8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7,915.00 </w:t>
            </w:r>
          </w:p>
        </w:tc>
      </w:tr>
      <w:tr w:rsidR="00867E19" w:rsidRPr="00867E19" w14:paraId="7B87CD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468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8BBD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bottom"/>
            <w:hideMark/>
          </w:tcPr>
          <w:p w14:paraId="1CE8962C" w14:textId="7A9541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21D5DFDE" w14:textId="1A0E6F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F9FEDF" w14:textId="5D3CA2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B385D5" w14:textId="41301F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7,391.78 </w:t>
            </w:r>
          </w:p>
        </w:tc>
      </w:tr>
      <w:tr w:rsidR="00867E19" w:rsidRPr="00867E19" w14:paraId="5647FA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E44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3C2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4283C9BF" w14:textId="7C565C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54DF777B" w14:textId="7CCA48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79462" w14:textId="7D5A5B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44042" w14:textId="3C50CB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63,768.30 </w:t>
            </w:r>
          </w:p>
        </w:tc>
      </w:tr>
      <w:tr w:rsidR="00867E19" w:rsidRPr="00867E19" w14:paraId="66B4204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EE3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0BEE0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4BB6A315" w14:textId="6D17E8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389B4D19" w14:textId="071971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E98436" w14:textId="7BAC0E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81D412" w14:textId="358160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83,911.48 </w:t>
            </w:r>
          </w:p>
        </w:tc>
      </w:tr>
      <w:tr w:rsidR="00867E19" w:rsidRPr="00867E19" w14:paraId="45ADE9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62F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9C5C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6B914C6E" w14:textId="16F7A6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402E0B93" w14:textId="064DB8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EEABB" w14:textId="545E87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FFEA17" w14:textId="1F4931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0,742.86 </w:t>
            </w:r>
          </w:p>
        </w:tc>
      </w:tr>
      <w:tr w:rsidR="00867E19" w:rsidRPr="00867E19" w14:paraId="625D25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81A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FAD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Sierra </w:t>
            </w:r>
            <w:proofErr w:type="spellStart"/>
            <w:r w:rsidRPr="00867E19">
              <w:rPr>
                <w:rFonts w:ascii="Arial Narrow" w:eastAsia="Times New Roman" w:hAnsi="Arial Narrow" w:cs="Arial"/>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F863EC" w14:textId="428791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7A1E45CC" w14:textId="385DAF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68A6FB" w14:textId="02FF95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ADF66" w14:textId="6A76BC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8,994.00 </w:t>
            </w:r>
          </w:p>
        </w:tc>
      </w:tr>
      <w:tr w:rsidR="00867E19" w:rsidRPr="00867E19" w14:paraId="234805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675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6904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E599FE" w14:textId="119D4D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79519F1B" w14:textId="174FB2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51B622" w14:textId="2E8860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C522C7" w14:textId="2FEA32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9,628.00 </w:t>
            </w:r>
          </w:p>
        </w:tc>
      </w:tr>
      <w:tr w:rsidR="00867E19" w:rsidRPr="00867E19" w14:paraId="31ABAB9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D86D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2AE1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90EBF2B" w14:textId="63EE04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65C89356" w14:textId="56738F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C9255B" w14:textId="7904E6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AAE919" w14:textId="197FB5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8,583.80 </w:t>
            </w:r>
          </w:p>
        </w:tc>
      </w:tr>
      <w:tr w:rsidR="00867E19" w:rsidRPr="00867E19" w14:paraId="4A03D26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343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AF0D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AB0154" w14:textId="5D264D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4F5EC88F" w14:textId="3159A3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40F603" w14:textId="27E1C1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2A7F53" w14:textId="10E1AB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4,600.00 </w:t>
            </w:r>
          </w:p>
        </w:tc>
      </w:tr>
      <w:tr w:rsidR="00867E19" w:rsidRPr="00867E19" w14:paraId="1F5E8AD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AA4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76F8A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0F2F0E0B" w14:textId="53F425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1B3A85E1" w14:textId="26FFC0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2EBFF6" w14:textId="248B0E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871530" w14:textId="266BD7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79.64 </w:t>
            </w:r>
          </w:p>
        </w:tc>
      </w:tr>
      <w:tr w:rsidR="00867E19" w:rsidRPr="00867E19" w14:paraId="5F1A27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029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968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7D751F" w14:textId="7D6F9F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3F02FD7B" w14:textId="7B3FEA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31BA4" w14:textId="033FE6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08591E" w14:textId="0B3FA7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8,275.00 </w:t>
            </w:r>
          </w:p>
        </w:tc>
      </w:tr>
      <w:tr w:rsidR="00867E19" w:rsidRPr="00867E19" w14:paraId="4D7A7E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3D3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7785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bottom"/>
            <w:hideMark/>
          </w:tcPr>
          <w:p w14:paraId="73543FF7" w14:textId="03CF69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0226DFAB" w14:textId="7736AF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F5D31" w14:textId="2EB270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6F1E0" w14:textId="73A220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4,400.00 </w:t>
            </w:r>
          </w:p>
        </w:tc>
      </w:tr>
      <w:tr w:rsidR="00867E19" w:rsidRPr="00867E19" w14:paraId="68447F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C95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E38A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2D468B1A" w14:textId="36E7EE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06533C6A" w14:textId="76687F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416B6D" w14:textId="6C239D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301EC" w14:textId="076324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1,433.90 </w:t>
            </w:r>
          </w:p>
        </w:tc>
      </w:tr>
      <w:tr w:rsidR="00867E19" w:rsidRPr="00867E19" w14:paraId="1E18B86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BB21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6F7B6940" w14:textId="3FA65DB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6C81C118" w14:textId="1E8A6FA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D9B7DE" w14:textId="662937F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6FAD1E" w14:textId="32A678B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21,150,390.86 </w:t>
            </w:r>
          </w:p>
        </w:tc>
      </w:tr>
      <w:tr w:rsidR="00867E19" w:rsidRPr="00867E19" w14:paraId="2FDFFDB7" w14:textId="77777777" w:rsidTr="00867E1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565F82B"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23EE53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09035338" w14:textId="79A461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bottom"/>
            <w:hideMark/>
          </w:tcPr>
          <w:p w14:paraId="5F9C3DEB" w14:textId="227744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05184" w14:textId="4F15C1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F43F312" w14:textId="02C220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46,493.52 </w:t>
            </w:r>
          </w:p>
        </w:tc>
      </w:tr>
      <w:tr w:rsidR="00867E19" w:rsidRPr="00867E19" w14:paraId="7A35B91A" w14:textId="77777777" w:rsidTr="00867E1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F15328B"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2B40C8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6F68078D" w14:textId="1D9799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04F6B0ED" w14:textId="1F4E5B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EE1B97" w14:textId="5578F6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A518C3" w14:textId="312493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3,440.30 </w:t>
            </w:r>
          </w:p>
        </w:tc>
      </w:tr>
      <w:tr w:rsidR="00867E19" w:rsidRPr="00867E19" w14:paraId="36DB9A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B07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2D24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22EF8D2B" w14:textId="78387D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5B076D02" w14:textId="700345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EDBD05" w14:textId="28F7FD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933BF" w14:textId="648F41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6,393.24 </w:t>
            </w:r>
          </w:p>
        </w:tc>
      </w:tr>
      <w:tr w:rsidR="00867E19" w:rsidRPr="00867E19" w14:paraId="331389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C470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1DE7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7E440827" w14:textId="72C5A6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12F9ABEB" w14:textId="4CAD75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4511A5" w14:textId="550D91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28E0D" w14:textId="18826F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9,129.22 </w:t>
            </w:r>
          </w:p>
        </w:tc>
      </w:tr>
      <w:tr w:rsidR="00867E19" w:rsidRPr="00867E19" w14:paraId="0C77D3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F263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8A9D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BC5E80" w14:textId="7AEF4B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14823336" w14:textId="24D70C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368DF" w14:textId="057661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0B0D13" w14:textId="3A1F3F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1,703.80 </w:t>
            </w:r>
          </w:p>
        </w:tc>
      </w:tr>
      <w:tr w:rsidR="00867E19" w:rsidRPr="00867E19" w14:paraId="6C7B78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1BC7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808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bottom"/>
            <w:hideMark/>
          </w:tcPr>
          <w:p w14:paraId="5E65BBB1" w14:textId="3B1455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7FDE69BC" w14:textId="0A880D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8B5BD8" w14:textId="3B8A2E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F1B67" w14:textId="767929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880.76 </w:t>
            </w:r>
          </w:p>
        </w:tc>
      </w:tr>
      <w:tr w:rsidR="00867E19" w:rsidRPr="00867E19" w14:paraId="3BB1619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CC1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F15C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2876820D" w14:textId="6D1444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6568079C" w14:textId="042B96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8D22C" w14:textId="40DFBF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3CE67" w14:textId="3E5F4C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6,588.80 </w:t>
            </w:r>
          </w:p>
        </w:tc>
      </w:tr>
      <w:tr w:rsidR="00867E19" w:rsidRPr="00867E19" w14:paraId="08E44F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930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D2E2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2D39A670" w14:textId="4BB866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17B2F51A" w14:textId="643B23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7194D3" w14:textId="1492A9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674D33" w14:textId="4FFCCE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3,718.62 </w:t>
            </w:r>
          </w:p>
        </w:tc>
      </w:tr>
      <w:tr w:rsidR="00867E19" w:rsidRPr="00867E19" w14:paraId="6E5DCF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A973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1848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A67FE2" w14:textId="225BB0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2084DA91" w14:textId="44E6A2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C1C1DF" w14:textId="08D09B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374FA4" w14:textId="56B31E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42,266.10 </w:t>
            </w:r>
          </w:p>
        </w:tc>
      </w:tr>
      <w:tr w:rsidR="00867E19" w:rsidRPr="00867E19" w14:paraId="266F48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253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338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7B27D535" w14:textId="3EBB70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422B5B4C" w14:textId="0D35BD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A54FE" w14:textId="2E7615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B5AB4" w14:textId="0223FB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18,442.84 </w:t>
            </w:r>
          </w:p>
        </w:tc>
      </w:tr>
      <w:tr w:rsidR="00867E19" w:rsidRPr="00867E19" w14:paraId="373B9A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EE5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CCFAC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bottom"/>
            <w:hideMark/>
          </w:tcPr>
          <w:p w14:paraId="31BE8116" w14:textId="1790D0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746AF125" w14:textId="359D84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B21592" w14:textId="30E3FE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26910" w14:textId="014990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1,604.40 </w:t>
            </w:r>
          </w:p>
        </w:tc>
      </w:tr>
      <w:tr w:rsidR="00867E19" w:rsidRPr="00867E19" w14:paraId="43366B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AF2C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5FC9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40B6A9BB" w14:textId="15DD13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3A9A3C9B" w14:textId="3C6051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3DFB3" w14:textId="38ADDA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9A440" w14:textId="39474D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691.62 </w:t>
            </w:r>
          </w:p>
        </w:tc>
      </w:tr>
      <w:tr w:rsidR="00867E19" w:rsidRPr="00867E19" w14:paraId="361EFCA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B6B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1338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709B3B" w14:textId="64891A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7D00145A" w14:textId="1D7B3C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19AC72" w14:textId="015C49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F94CAE" w14:textId="4AA0ED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9,653.44 </w:t>
            </w:r>
          </w:p>
        </w:tc>
      </w:tr>
      <w:tr w:rsidR="00867E19" w:rsidRPr="00867E19" w14:paraId="0E3AEC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008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F19B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bottom"/>
            <w:hideMark/>
          </w:tcPr>
          <w:p w14:paraId="1FD3FAC3" w14:textId="662235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2247C151" w14:textId="24BBAB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FF5ED" w14:textId="4889F0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1A531A" w14:textId="7D3549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99,754.96 </w:t>
            </w:r>
          </w:p>
        </w:tc>
      </w:tr>
      <w:tr w:rsidR="00867E19" w:rsidRPr="00867E19" w14:paraId="22611C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316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C974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80CDFA" w14:textId="352E6E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bottom"/>
            <w:hideMark/>
          </w:tcPr>
          <w:p w14:paraId="4D6AB547" w14:textId="654A91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94D3F" w14:textId="713E86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5254F" w14:textId="353185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8,031.10 </w:t>
            </w:r>
          </w:p>
        </w:tc>
      </w:tr>
      <w:tr w:rsidR="00867E19" w:rsidRPr="00867E19" w14:paraId="0348BDE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7AB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DADF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CC62430" w14:textId="3E0DA8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68671DB3" w14:textId="27C3F1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B5B2E" w14:textId="23B142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5D6EB" w14:textId="47F45F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37,580.36 </w:t>
            </w:r>
          </w:p>
        </w:tc>
      </w:tr>
      <w:tr w:rsidR="00867E19" w:rsidRPr="00867E19" w14:paraId="331E22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AA90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7E02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438EDA" w14:textId="4975A9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15CBF69F" w14:textId="6703F7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C0F8CB" w14:textId="79DAF4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156515" w14:textId="3D2041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02,027.72 </w:t>
            </w:r>
          </w:p>
        </w:tc>
      </w:tr>
      <w:tr w:rsidR="00867E19" w:rsidRPr="00867E19" w14:paraId="3A5AD3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693C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131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15C3E385" w14:textId="1BD682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bottom"/>
            <w:hideMark/>
          </w:tcPr>
          <w:p w14:paraId="16FC1B58" w14:textId="2CC124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1B105" w14:textId="0694A5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E0F38C" w14:textId="657D9D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197,858.88 </w:t>
            </w:r>
          </w:p>
        </w:tc>
      </w:tr>
      <w:tr w:rsidR="00867E19" w:rsidRPr="00867E19" w14:paraId="29132AC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2DF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CEE9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68D9D271" w14:textId="4FD626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bottom"/>
            <w:hideMark/>
          </w:tcPr>
          <w:p w14:paraId="076B2939" w14:textId="2FC88D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191FF6" w14:textId="728BDA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BF94F" w14:textId="4A114C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7,890.94 </w:t>
            </w:r>
          </w:p>
        </w:tc>
      </w:tr>
      <w:tr w:rsidR="00867E19" w:rsidRPr="00867E19" w14:paraId="0EFD0D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DC4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3CCE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bottom"/>
            <w:hideMark/>
          </w:tcPr>
          <w:p w14:paraId="56CC6131" w14:textId="420CB1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79B98591" w14:textId="4A6441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45F3AD" w14:textId="1D3F98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2122E" w14:textId="3D1CC3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80,269.86 </w:t>
            </w:r>
          </w:p>
        </w:tc>
      </w:tr>
      <w:tr w:rsidR="00867E19" w:rsidRPr="00867E19" w14:paraId="7E2602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BCC3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5C5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5E078F54" w14:textId="21A2B4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631267B3" w14:textId="501963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13B3B" w14:textId="165F2A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A3448" w14:textId="65FE23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635,336.90 </w:t>
            </w:r>
          </w:p>
        </w:tc>
      </w:tr>
      <w:tr w:rsidR="00867E19" w:rsidRPr="00867E19" w14:paraId="09F08A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033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571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0DE5B4" w14:textId="431576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4731E236" w14:textId="53DA25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017D2" w14:textId="35A8D7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EBAD6" w14:textId="400884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680,425.90 </w:t>
            </w:r>
          </w:p>
        </w:tc>
      </w:tr>
      <w:tr w:rsidR="00867E19" w:rsidRPr="00867E19" w14:paraId="19E7C6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8BA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1E2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65AE4C95" w14:textId="0251FF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6ABCDC79" w14:textId="24D7C6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6300D2" w14:textId="53F04F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236395" w14:textId="02CB0D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2,775.22 </w:t>
            </w:r>
          </w:p>
        </w:tc>
      </w:tr>
      <w:tr w:rsidR="00867E19" w:rsidRPr="00867E19" w14:paraId="2564F6C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27D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8011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bottom"/>
            <w:hideMark/>
          </w:tcPr>
          <w:p w14:paraId="012C6F0A" w14:textId="35BCB7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20AC78B3" w14:textId="0C2E10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9F28FF" w14:textId="4DF077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485EE" w14:textId="58333F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9,354.78 </w:t>
            </w:r>
          </w:p>
        </w:tc>
      </w:tr>
      <w:tr w:rsidR="00867E19" w:rsidRPr="00867E19" w14:paraId="2BC9E8E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B6B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40DD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7B2EB4" w14:textId="71ABC0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bottom"/>
            <w:hideMark/>
          </w:tcPr>
          <w:p w14:paraId="56BBB19D" w14:textId="5D0F6E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99C88C" w14:textId="0CE612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F8E02" w14:textId="42BC52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5,757.18 </w:t>
            </w:r>
          </w:p>
        </w:tc>
      </w:tr>
      <w:tr w:rsidR="00867E19" w:rsidRPr="00867E19" w14:paraId="7B5E3B3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8B5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018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97E8D8" w14:textId="02333A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02CC8F39" w14:textId="2D4123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F2EC8" w14:textId="082305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2ADE4" w14:textId="7F38BC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388,987.76 </w:t>
            </w:r>
          </w:p>
        </w:tc>
      </w:tr>
      <w:tr w:rsidR="00867E19" w:rsidRPr="00867E19" w14:paraId="787875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1F0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473F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pu-Lapu City (</w:t>
            </w:r>
            <w:proofErr w:type="spellStart"/>
            <w:r w:rsidRPr="00867E19">
              <w:rPr>
                <w:rFonts w:ascii="Arial Narrow" w:eastAsia="Times New Roman" w:hAnsi="Arial Narrow" w:cs="Arial"/>
                <w:i/>
                <w:iCs/>
                <w:color w:val="000000"/>
                <w:sz w:val="20"/>
                <w:szCs w:val="20"/>
              </w:rPr>
              <w:t>Opo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857F987" w14:textId="062A95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620CA95A" w14:textId="2738A7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9BE89" w14:textId="3AAB0F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F4345" w14:textId="5C697E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2,035.00 </w:t>
            </w:r>
          </w:p>
        </w:tc>
      </w:tr>
      <w:tr w:rsidR="00867E19" w:rsidRPr="00867E19" w14:paraId="34CAFDF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C2F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FA3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538EAD" w14:textId="35B955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bottom"/>
            <w:hideMark/>
          </w:tcPr>
          <w:p w14:paraId="2B954576" w14:textId="4F7A95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9685B4" w14:textId="2A8563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408F4" w14:textId="59553E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13,427.04 </w:t>
            </w:r>
          </w:p>
        </w:tc>
      </w:tr>
      <w:tr w:rsidR="00867E19" w:rsidRPr="00867E19" w14:paraId="73CF99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EFE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765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CFB1AF" w14:textId="237D88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65E049C8" w14:textId="301F14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B7B3C" w14:textId="3D34C0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3971E" w14:textId="245E21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50,785.14 </w:t>
            </w:r>
          </w:p>
        </w:tc>
      </w:tr>
      <w:tr w:rsidR="00867E19" w:rsidRPr="00867E19" w14:paraId="3B2766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C21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9E3F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9ACD67" w14:textId="378356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6EC6A003" w14:textId="1BE361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F58AC0" w14:textId="20E7B6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D8C4BC" w14:textId="427D57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982.54 </w:t>
            </w:r>
          </w:p>
        </w:tc>
      </w:tr>
      <w:tr w:rsidR="00867E19" w:rsidRPr="00867E19" w14:paraId="08C7E3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124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F171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429B0BF1" w14:textId="1A8152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bottom"/>
            <w:hideMark/>
          </w:tcPr>
          <w:p w14:paraId="51260659" w14:textId="11BD7D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E7074" w14:textId="3A0CBC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CF01A" w14:textId="24F899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2,028.56 </w:t>
            </w:r>
          </w:p>
        </w:tc>
      </w:tr>
      <w:tr w:rsidR="00867E19" w:rsidRPr="00867E19" w14:paraId="00FBFA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02A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F138E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63212061" w14:textId="3EC37B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08E40BFF" w14:textId="4075D7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CF88D" w14:textId="03AC58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C7F492" w14:textId="051D26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50,222.62 </w:t>
            </w:r>
          </w:p>
        </w:tc>
      </w:tr>
      <w:tr w:rsidR="00867E19" w:rsidRPr="00867E19" w14:paraId="0DC6C7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698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A0E79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E1075D" w14:textId="52290E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3AE43228" w14:textId="555873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650B49" w14:textId="7DDE40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ED8CB" w14:textId="5E6CDF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25,793.60 </w:t>
            </w:r>
          </w:p>
        </w:tc>
      </w:tr>
      <w:tr w:rsidR="00867E19" w:rsidRPr="00867E19" w14:paraId="2327D4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394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B804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9DC5E8" w14:textId="39C81B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23BE120D" w14:textId="6B088F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73C1D" w14:textId="5EF424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59F1A2" w14:textId="1C0598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2,419.68 </w:t>
            </w:r>
          </w:p>
        </w:tc>
      </w:tr>
      <w:tr w:rsidR="00867E19" w:rsidRPr="00867E19" w14:paraId="15EB85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CF1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6965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3BD285C9" w14:textId="6FACA8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1663455E" w14:textId="65D74C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8D65A" w14:textId="444AE3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F4252B" w14:textId="61E7C7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79,402.09 </w:t>
            </w:r>
          </w:p>
        </w:tc>
      </w:tr>
      <w:tr w:rsidR="00867E19" w:rsidRPr="00867E19" w14:paraId="7FF8BD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BA1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4345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D4706F" w14:textId="07A61E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2CEA3ED2" w14:textId="719A08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78D8BB" w14:textId="647577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1F3AA1" w14:textId="72DDC5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8,567.78 </w:t>
            </w:r>
          </w:p>
        </w:tc>
      </w:tr>
      <w:tr w:rsidR="00867E19" w:rsidRPr="00867E19" w14:paraId="6CAF6C8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8C3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3945E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1E08D494" w14:textId="2D7B94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53CFE88A" w14:textId="58E037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18C781" w14:textId="4460CE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AA83BE" w14:textId="0C0851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899.04 </w:t>
            </w:r>
          </w:p>
        </w:tc>
      </w:tr>
      <w:tr w:rsidR="00867E19" w:rsidRPr="00867E19" w14:paraId="7640D78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437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29D2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7395D9" w14:textId="7AEAE2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4E489374" w14:textId="41C578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D9903" w14:textId="6F7A3B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3FA0F" w14:textId="279279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5,257.62 </w:t>
            </w:r>
          </w:p>
        </w:tc>
      </w:tr>
      <w:tr w:rsidR="00867E19" w:rsidRPr="00867E19" w14:paraId="377BA3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976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568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bottom"/>
            <w:hideMark/>
          </w:tcPr>
          <w:p w14:paraId="6F78CDF4" w14:textId="6ADDAE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bottom"/>
            <w:hideMark/>
          </w:tcPr>
          <w:p w14:paraId="0881FE02" w14:textId="68236F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FA49A5" w14:textId="498B5C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8449E" w14:textId="7505F2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94,393.88 </w:t>
            </w:r>
          </w:p>
        </w:tc>
      </w:tr>
      <w:tr w:rsidR="00867E19" w:rsidRPr="00867E19" w14:paraId="5B71B18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D3E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5528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590CAA6D" w14:textId="72CA50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55F30E22" w14:textId="086DDD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7215D3" w14:textId="7ADCBF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C39EF" w14:textId="0170B0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4,837.56 </w:t>
            </w:r>
          </w:p>
        </w:tc>
      </w:tr>
      <w:tr w:rsidR="00867E19" w:rsidRPr="00867E19" w14:paraId="7D58E1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4B2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3C611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65FB3C" w14:textId="16F38F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74641000" w14:textId="769D3D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6BCB9" w14:textId="1B91D7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2CE44" w14:textId="3B18D7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64,068.04 </w:t>
            </w:r>
          </w:p>
        </w:tc>
      </w:tr>
      <w:tr w:rsidR="00867E19" w:rsidRPr="00867E19" w14:paraId="5A1FB67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AC97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70A8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0E0801D6" w14:textId="7A21C8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643B27E9" w14:textId="7B68E8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770630" w14:textId="31BBDC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353289" w14:textId="46011E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45,285.62 </w:t>
            </w:r>
          </w:p>
        </w:tc>
      </w:tr>
      <w:tr w:rsidR="00867E19" w:rsidRPr="00867E19" w14:paraId="47F3C34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79F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A7EB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2F009A28" w14:textId="0FA71B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bottom"/>
            <w:hideMark/>
          </w:tcPr>
          <w:p w14:paraId="4526C247" w14:textId="7C8BAA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F7FE26" w14:textId="0F05AC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DE846" w14:textId="21714C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38,628.32 </w:t>
            </w:r>
          </w:p>
        </w:tc>
      </w:tr>
      <w:tr w:rsidR="00867E19" w:rsidRPr="00867E19" w14:paraId="2BD138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742F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03B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4115FC06" w14:textId="66FA05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037242A8" w14:textId="30217C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73DDA7" w14:textId="3860A6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0B3977" w14:textId="741505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31,640.18 </w:t>
            </w:r>
          </w:p>
        </w:tc>
      </w:tr>
      <w:tr w:rsidR="00867E19" w:rsidRPr="00867E19" w14:paraId="2DA61F5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756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D71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6D2B5935" w14:textId="7DCED5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330A373F" w14:textId="75A7C7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F6426E" w14:textId="3AE85D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F47EE" w14:textId="7BDDDB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5,612.17 </w:t>
            </w:r>
          </w:p>
        </w:tc>
      </w:tr>
      <w:tr w:rsidR="00867E19" w:rsidRPr="00867E19" w14:paraId="14231B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C0D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79A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2797F09E" w14:textId="435E57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0AF6930D" w14:textId="66D64F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740F4C" w14:textId="3C6E6C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7BAB93" w14:textId="4F28EE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4,257.46 </w:t>
            </w:r>
          </w:p>
        </w:tc>
      </w:tr>
      <w:tr w:rsidR="00867E19" w:rsidRPr="00867E19" w14:paraId="6786CC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D08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A03C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3880A6" w14:textId="615537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27AC1103" w14:textId="3F2EE1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15561E" w14:textId="4E056F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956EF3" w14:textId="7E98FA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6,592.14 </w:t>
            </w:r>
          </w:p>
        </w:tc>
      </w:tr>
      <w:tr w:rsidR="00867E19" w:rsidRPr="00867E19" w14:paraId="23C9E71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979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9BB1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E486A8" w14:textId="5F37B6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250EBEB0" w14:textId="754D62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62FBE" w14:textId="78052E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262A5" w14:textId="2D3B10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917,487.82 </w:t>
            </w:r>
          </w:p>
        </w:tc>
      </w:tr>
      <w:tr w:rsidR="00867E19" w:rsidRPr="00867E19" w14:paraId="1799D0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368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B136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7B519F" w14:textId="3BEF4D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7EF7442F" w14:textId="1FF7A9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FFAFFD" w14:textId="31F852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F72EC" w14:textId="6A683E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37,881.72 </w:t>
            </w:r>
          </w:p>
        </w:tc>
      </w:tr>
      <w:tr w:rsidR="00867E19" w:rsidRPr="00867E19" w14:paraId="13BB3CD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C23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4A04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9760F2" w14:textId="6203F6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566F14FB" w14:textId="2E6BDF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4BEC4" w14:textId="3CEB2F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976063" w14:textId="17CAF5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8,936.22 </w:t>
            </w:r>
          </w:p>
        </w:tc>
      </w:tr>
      <w:tr w:rsidR="00867E19" w:rsidRPr="00867E19" w14:paraId="684D4F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A79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A292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5AE9B38E" w14:textId="089D1C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529A250D" w14:textId="645B32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C5516" w14:textId="59A995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A92660" w14:textId="27B34F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94,826.40 </w:t>
            </w:r>
          </w:p>
        </w:tc>
      </w:tr>
      <w:tr w:rsidR="00867E19" w:rsidRPr="00867E19" w14:paraId="72A310A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FAB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B4C3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2CCDBBCF" w14:textId="47465A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bottom"/>
            <w:hideMark/>
          </w:tcPr>
          <w:p w14:paraId="6BAAC412" w14:textId="2805A8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30D882" w14:textId="7AABDC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EB158" w14:textId="64204F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1,004.24 </w:t>
            </w:r>
          </w:p>
        </w:tc>
      </w:tr>
      <w:tr w:rsidR="00867E19" w:rsidRPr="00867E19" w14:paraId="7BA8958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399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F729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12E032" w14:textId="251DDA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5E2FBFB8" w14:textId="7B7D52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AE2B6" w14:textId="1CF60F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385D66" w14:textId="279683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47,453.78 </w:t>
            </w:r>
          </w:p>
        </w:tc>
      </w:tr>
      <w:tr w:rsidR="00867E19" w:rsidRPr="00867E19" w14:paraId="0E422D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CF5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0E0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0700DB39" w14:textId="0A002E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bottom"/>
            <w:hideMark/>
          </w:tcPr>
          <w:p w14:paraId="46E6D487" w14:textId="356BD3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40913" w14:textId="784C35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CE310" w14:textId="3E7CA5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50,606.38 </w:t>
            </w:r>
          </w:p>
        </w:tc>
      </w:tr>
      <w:tr w:rsidR="00867E19" w:rsidRPr="00867E19" w14:paraId="64BDA93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E0A5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4A6FD0F9" w14:textId="42C1090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3EB0B5BA" w14:textId="3CB43D0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C386F2C" w14:textId="42FF2D4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C0DB337" w14:textId="6E75687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870,273.30 </w:t>
            </w:r>
          </w:p>
        </w:tc>
      </w:tr>
      <w:tr w:rsidR="00867E19" w:rsidRPr="00867E19" w14:paraId="5C61F3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124C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2EF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bottom"/>
            <w:hideMark/>
          </w:tcPr>
          <w:p w14:paraId="53BD891D" w14:textId="5FFEBE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2941ECF6" w14:textId="30064A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2C6185" w14:textId="3FF92C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62871" w14:textId="6B8A7C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0,118.48 </w:t>
            </w:r>
          </w:p>
        </w:tc>
      </w:tr>
      <w:tr w:rsidR="00867E19" w:rsidRPr="00867E19" w14:paraId="2F048A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504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2445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6979842C" w14:textId="616007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75D0696B" w14:textId="35A9A1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91B1E" w14:textId="313BE1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422171" w14:textId="36AB5B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9,714.82 </w:t>
            </w:r>
          </w:p>
        </w:tc>
      </w:tr>
      <w:tr w:rsidR="00867E19" w:rsidRPr="00867E19" w14:paraId="309695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4619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9F3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324A373E" w14:textId="2A3160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64361B77" w14:textId="41D3B0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88B2F" w14:textId="24059A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05394" w14:textId="5ADA71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40,440.00 </w:t>
            </w:r>
          </w:p>
        </w:tc>
      </w:tr>
      <w:tr w:rsidR="00867E19" w:rsidRPr="00867E19" w14:paraId="1D53EE4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FB2F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55B1A04B" w14:textId="07A426D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1A5F5309" w14:textId="7835560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601486D" w14:textId="32C2FF9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44545E" w14:textId="096DAAF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0,871,207.02 </w:t>
            </w:r>
          </w:p>
        </w:tc>
      </w:tr>
      <w:tr w:rsidR="00867E19" w:rsidRPr="00867E19" w14:paraId="24F6F644" w14:textId="77777777" w:rsidTr="00867E1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7E9987A"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8B43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54967087" w14:textId="1834AF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2A67CBDA" w14:textId="0138FF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0437BE" w14:textId="18A0EA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BDB7427" w14:textId="513D36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262,622.13 </w:t>
            </w:r>
          </w:p>
        </w:tc>
      </w:tr>
      <w:tr w:rsidR="00867E19" w:rsidRPr="00867E19" w14:paraId="31ED4492" w14:textId="77777777" w:rsidTr="00867E19">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152545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951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289288" w14:textId="7ABD7A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628A4791" w14:textId="2C6F71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E86F8C" w14:textId="3D1EFE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C40F4" w14:textId="5C3300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6,940.00 </w:t>
            </w:r>
          </w:p>
        </w:tc>
      </w:tr>
      <w:tr w:rsidR="00867E19" w:rsidRPr="00867E19" w14:paraId="3E2EA7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C6E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5403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0C3D30" w14:textId="61B2DE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38944CC7" w14:textId="732CD4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24F2D" w14:textId="77C13C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B445DD" w14:textId="69EBDB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24,790.00 </w:t>
            </w:r>
          </w:p>
        </w:tc>
      </w:tr>
      <w:tr w:rsidR="00867E19" w:rsidRPr="00867E19" w14:paraId="2020BBA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8D50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70AF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ndoy</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Payabo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10C924A" w14:textId="412EA0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7A54EC55" w14:textId="6320F3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FB75B6" w14:textId="7AD4C8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DF9246" w14:textId="47C5A8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19,557.64 </w:t>
            </w:r>
          </w:p>
        </w:tc>
      </w:tr>
      <w:tr w:rsidR="00867E19" w:rsidRPr="00867E19" w14:paraId="695C66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C60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745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laon</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D19140D" w14:textId="3EE468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56230219" w14:textId="02CB29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146EF2" w14:textId="02BC13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10909" w14:textId="3AFAFE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89,469.32 </w:t>
            </w:r>
          </w:p>
        </w:tc>
      </w:tr>
      <w:tr w:rsidR="00867E19" w:rsidRPr="00867E19" w14:paraId="19C680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3996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FC88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7E1B9B0E" w14:textId="709963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04187003" w14:textId="47ABEE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8DC362" w14:textId="44978E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8D6B75" w14:textId="05B5D7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19,662.78 </w:t>
            </w:r>
          </w:p>
        </w:tc>
      </w:tr>
      <w:tr w:rsidR="00867E19" w:rsidRPr="00867E19" w14:paraId="7F8BBDE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D73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892D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97A503" w14:textId="0FE56A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34A259BA" w14:textId="47DEFE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91527" w14:textId="203347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D582E" w14:textId="22D67C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49,807.18 </w:t>
            </w:r>
          </w:p>
        </w:tc>
      </w:tr>
      <w:tr w:rsidR="00867E19" w:rsidRPr="00867E19" w14:paraId="15F3728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108A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4ED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9162E46" w14:textId="71CED9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02F9F7FE" w14:textId="39ACD5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B8677" w14:textId="7AAA1F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2701B" w14:textId="4E00A1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9,972.10 </w:t>
            </w:r>
          </w:p>
        </w:tc>
      </w:tr>
      <w:tr w:rsidR="00867E19" w:rsidRPr="00867E19" w14:paraId="529CEA1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DAC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5E66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89FF30" w14:textId="212672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bottom"/>
            <w:hideMark/>
          </w:tcPr>
          <w:p w14:paraId="0C0FA297" w14:textId="055AB9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DD3FA4" w14:textId="0ECB03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DF46AE" w14:textId="1BF805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12,011.48 </w:t>
            </w:r>
          </w:p>
        </w:tc>
      </w:tr>
      <w:tr w:rsidR="00867E19" w:rsidRPr="00867E19" w14:paraId="6151F52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DAB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32A5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F40239" w14:textId="71B7B2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16063E9E" w14:textId="25AAE9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9CFB42" w14:textId="356B57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5FCDE0" w14:textId="0D95B9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23,020.85 </w:t>
            </w:r>
          </w:p>
        </w:tc>
      </w:tr>
      <w:tr w:rsidR="00867E19" w:rsidRPr="00867E19" w14:paraId="08074F0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5BF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1148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3727BE22" w14:textId="6FDD87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0AB5F8DE" w14:textId="7BEF12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192050" w14:textId="09F759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9515D" w14:textId="57BC3B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2,500.00 </w:t>
            </w:r>
          </w:p>
        </w:tc>
      </w:tr>
      <w:tr w:rsidR="00867E19" w:rsidRPr="00867E19" w14:paraId="243108A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F88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E0D2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05EAFB" w14:textId="164B2E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3A148DB4" w14:textId="54B163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D093C" w14:textId="5E5C0F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80A47" w14:textId="6E106E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0,262.46 </w:t>
            </w:r>
          </w:p>
        </w:tc>
      </w:tr>
      <w:tr w:rsidR="00867E19" w:rsidRPr="00867E19" w14:paraId="206994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2561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0B27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F223D4" w14:textId="6586BF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17555E53" w14:textId="78D49D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0559E" w14:textId="183F55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16278" w14:textId="02A8A3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030,987.48 </w:t>
            </w:r>
          </w:p>
        </w:tc>
      </w:tr>
      <w:tr w:rsidR="00867E19" w:rsidRPr="00867E19" w14:paraId="7A1F2D6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6CD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A2C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DA21AF" w14:textId="76F96C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3A4AFA4F" w14:textId="058380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718A54" w14:textId="092F85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4AC5B" w14:textId="1CFFF1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6,143.60 </w:t>
            </w:r>
          </w:p>
        </w:tc>
      </w:tr>
      <w:tr w:rsidR="00867E19" w:rsidRPr="00867E19" w14:paraId="09C268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CE5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A655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7C1BD7A7" w14:textId="39EA2B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532D229E" w14:textId="03F156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95F878" w14:textId="396FDB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9CABD" w14:textId="20E15A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92,860.00 </w:t>
            </w:r>
          </w:p>
        </w:tc>
      </w:tr>
      <w:tr w:rsidR="00867E19" w:rsidRPr="00867E19" w14:paraId="616256C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588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14B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494717" w14:textId="07693C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5838F793" w14:textId="797D04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EA16A" w14:textId="07C0F0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031F46" w14:textId="5F8E69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0,600.00 </w:t>
            </w:r>
          </w:p>
        </w:tc>
      </w:tr>
      <w:tr w:rsidR="00867E19" w:rsidRPr="00867E19" w14:paraId="628737B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A8DBC7"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2D042AF3" w14:textId="6FB5B13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1,057,285.03 </w:t>
            </w:r>
          </w:p>
        </w:tc>
        <w:tc>
          <w:tcPr>
            <w:tcW w:w="993" w:type="pct"/>
            <w:tcBorders>
              <w:top w:val="nil"/>
              <w:left w:val="nil"/>
              <w:bottom w:val="single" w:sz="4" w:space="0" w:color="000000"/>
              <w:right w:val="single" w:sz="4" w:space="0" w:color="000000"/>
            </w:tcBorders>
            <w:shd w:val="clear" w:color="A5A5A5" w:fill="A5A5A5"/>
            <w:noWrap/>
            <w:vAlign w:val="bottom"/>
            <w:hideMark/>
          </w:tcPr>
          <w:p w14:paraId="13F074F6" w14:textId="0F05F1F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AC3BC31" w14:textId="2898C66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12174778" w14:textId="2C58BA3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979,555.03 </w:t>
            </w:r>
          </w:p>
        </w:tc>
      </w:tr>
      <w:tr w:rsidR="00867E19" w:rsidRPr="00867E19" w14:paraId="320665D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04D3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074E9DCF" w14:textId="4640A9B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992,286.21 </w:t>
            </w:r>
          </w:p>
        </w:tc>
        <w:tc>
          <w:tcPr>
            <w:tcW w:w="993" w:type="pct"/>
            <w:tcBorders>
              <w:top w:val="nil"/>
              <w:left w:val="nil"/>
              <w:bottom w:val="single" w:sz="4" w:space="0" w:color="000000"/>
              <w:right w:val="single" w:sz="4" w:space="0" w:color="000000"/>
            </w:tcBorders>
            <w:shd w:val="clear" w:color="D8D8D8" w:fill="D8D8D8"/>
            <w:noWrap/>
            <w:vAlign w:val="bottom"/>
            <w:hideMark/>
          </w:tcPr>
          <w:p w14:paraId="6E08C079" w14:textId="0C8FA86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0CCDD96" w14:textId="5079024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E5DB89B" w14:textId="3CC546E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992,286.21 </w:t>
            </w:r>
          </w:p>
        </w:tc>
      </w:tr>
      <w:tr w:rsidR="00867E19" w:rsidRPr="00867E19" w14:paraId="2B27602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CC01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E12E6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7FBE2AA3" w14:textId="0985ED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759.42 </w:t>
            </w:r>
          </w:p>
        </w:tc>
        <w:tc>
          <w:tcPr>
            <w:tcW w:w="993" w:type="pct"/>
            <w:tcBorders>
              <w:top w:val="nil"/>
              <w:left w:val="nil"/>
              <w:bottom w:val="single" w:sz="4" w:space="0" w:color="000000"/>
              <w:right w:val="single" w:sz="4" w:space="0" w:color="000000"/>
            </w:tcBorders>
            <w:shd w:val="clear" w:color="auto" w:fill="auto"/>
            <w:noWrap/>
            <w:vAlign w:val="bottom"/>
            <w:hideMark/>
          </w:tcPr>
          <w:p w14:paraId="3D76ADC5" w14:textId="58172F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F53077" w14:textId="1AA38E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10D2A" w14:textId="731235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4,759.42 </w:t>
            </w:r>
          </w:p>
        </w:tc>
      </w:tr>
      <w:tr w:rsidR="00867E19" w:rsidRPr="00867E19" w14:paraId="31AF140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0067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25E4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14:paraId="66C3B62D" w14:textId="0FE0A0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7D30CA57" w14:textId="432DAF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F5E52" w14:textId="307F0A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624D39" w14:textId="4EE93E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r>
      <w:tr w:rsidR="00867E19" w:rsidRPr="00867E19" w14:paraId="5610012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07D7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FA93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06E691" w14:textId="02BBA7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7EC81061" w14:textId="208769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952EC" w14:textId="4D1589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F00FA" w14:textId="0F265B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r>
      <w:tr w:rsidR="00867E19" w:rsidRPr="00867E19" w14:paraId="739B1A0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999D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6001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ipi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3046D7" w14:textId="5CB816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5,895.00 </w:t>
            </w:r>
          </w:p>
        </w:tc>
        <w:tc>
          <w:tcPr>
            <w:tcW w:w="993" w:type="pct"/>
            <w:tcBorders>
              <w:top w:val="nil"/>
              <w:left w:val="nil"/>
              <w:bottom w:val="single" w:sz="4" w:space="0" w:color="000000"/>
              <w:right w:val="single" w:sz="4" w:space="0" w:color="000000"/>
            </w:tcBorders>
            <w:shd w:val="clear" w:color="auto" w:fill="auto"/>
            <w:noWrap/>
            <w:vAlign w:val="bottom"/>
            <w:hideMark/>
          </w:tcPr>
          <w:p w14:paraId="7B1A9E83" w14:textId="0B6382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4003E5" w14:textId="702000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24F37" w14:textId="4DEBDF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5,895.00 </w:t>
            </w:r>
          </w:p>
        </w:tc>
      </w:tr>
      <w:tr w:rsidR="00867E19" w:rsidRPr="00867E19" w14:paraId="21DC432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3A94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5EC133E6" w14:textId="65A810D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588,265.22 </w:t>
            </w:r>
          </w:p>
        </w:tc>
        <w:tc>
          <w:tcPr>
            <w:tcW w:w="993" w:type="pct"/>
            <w:tcBorders>
              <w:top w:val="nil"/>
              <w:left w:val="nil"/>
              <w:bottom w:val="single" w:sz="4" w:space="0" w:color="000000"/>
              <w:right w:val="single" w:sz="4" w:space="0" w:color="000000"/>
            </w:tcBorders>
            <w:shd w:val="clear" w:color="D8D8D8" w:fill="D8D8D8"/>
            <w:noWrap/>
            <w:vAlign w:val="bottom"/>
            <w:hideMark/>
          </w:tcPr>
          <w:p w14:paraId="34F0E01D" w14:textId="42A4651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D27F0C" w14:textId="1BC5125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01609FEB" w14:textId="1CCCD1E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01,165.22 </w:t>
            </w:r>
          </w:p>
        </w:tc>
      </w:tr>
      <w:tr w:rsidR="00867E19" w:rsidRPr="00867E19" w14:paraId="096FD5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96D6A"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736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6DA35EEE" w14:textId="60AD04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2F7DC86C" w14:textId="725074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7EA9BC" w14:textId="52B7CF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1424440" w14:textId="6C72B6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0,351.17 </w:t>
            </w:r>
          </w:p>
        </w:tc>
      </w:tr>
      <w:tr w:rsidR="00867E19" w:rsidRPr="00867E19" w14:paraId="354203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4F120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743AC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5BFF33F6" w14:textId="7F7A25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68795E80" w14:textId="2BA147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2B3130" w14:textId="4DD068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ACC5C" w14:textId="62D3B7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0.70 </w:t>
            </w:r>
          </w:p>
        </w:tc>
      </w:tr>
      <w:tr w:rsidR="00867E19" w:rsidRPr="00867E19" w14:paraId="0A04E2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CFC9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F417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504514D0" w14:textId="009E00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053C55FE" w14:textId="684F92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BB05C" w14:textId="5858C6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9B761" w14:textId="767ED7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70.70 </w:t>
            </w:r>
          </w:p>
        </w:tc>
      </w:tr>
      <w:tr w:rsidR="00867E19" w:rsidRPr="00867E19" w14:paraId="57D731A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77DF8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C74D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F34E74" w14:textId="13C3B6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5A6E2" w14:textId="6C9708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B017C7" w14:textId="491823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7D8CE171" w14:textId="4B5E03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900.00 </w:t>
            </w:r>
          </w:p>
        </w:tc>
      </w:tr>
      <w:tr w:rsidR="00867E19" w:rsidRPr="00867E19" w14:paraId="2863141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8392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50E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A361D1" w14:textId="2804D5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01EC8431" w14:textId="55AEEF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8098A" w14:textId="492A41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2E6C1" w14:textId="412AC3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9,868.75 </w:t>
            </w:r>
          </w:p>
        </w:tc>
      </w:tr>
      <w:tr w:rsidR="00867E19" w:rsidRPr="00867E19" w14:paraId="0FFA7F2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586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0B6A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7FF4C1C5" w14:textId="3D3765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5,138.90 </w:t>
            </w:r>
          </w:p>
        </w:tc>
        <w:tc>
          <w:tcPr>
            <w:tcW w:w="993" w:type="pct"/>
            <w:tcBorders>
              <w:top w:val="nil"/>
              <w:left w:val="nil"/>
              <w:bottom w:val="single" w:sz="4" w:space="0" w:color="000000"/>
              <w:right w:val="single" w:sz="4" w:space="0" w:color="000000"/>
            </w:tcBorders>
            <w:shd w:val="clear" w:color="auto" w:fill="auto"/>
            <w:noWrap/>
            <w:vAlign w:val="bottom"/>
            <w:hideMark/>
          </w:tcPr>
          <w:p w14:paraId="6BBA8DC9" w14:textId="202411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DE5586" w14:textId="60A041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83D91C" w14:textId="422EF0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5,138.90 </w:t>
            </w:r>
          </w:p>
        </w:tc>
      </w:tr>
      <w:tr w:rsidR="00867E19" w:rsidRPr="00867E19" w14:paraId="004E4E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DB5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4CFC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457DDE4F" w14:textId="640763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965.00 </w:t>
            </w:r>
          </w:p>
        </w:tc>
        <w:tc>
          <w:tcPr>
            <w:tcW w:w="993" w:type="pct"/>
            <w:tcBorders>
              <w:top w:val="nil"/>
              <w:left w:val="nil"/>
              <w:bottom w:val="single" w:sz="4" w:space="0" w:color="000000"/>
              <w:right w:val="single" w:sz="4" w:space="0" w:color="000000"/>
            </w:tcBorders>
            <w:shd w:val="clear" w:color="auto" w:fill="auto"/>
            <w:noWrap/>
            <w:vAlign w:val="bottom"/>
            <w:hideMark/>
          </w:tcPr>
          <w:p w14:paraId="08C65352" w14:textId="5701BC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7235E" w14:textId="669A4C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497ED" w14:textId="362303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965.00 </w:t>
            </w:r>
          </w:p>
        </w:tc>
      </w:tr>
      <w:tr w:rsidR="00867E19" w:rsidRPr="00867E19" w14:paraId="21D378B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62DC9"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6EB75514" w14:textId="3CC4700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517,894.75 </w:t>
            </w:r>
          </w:p>
        </w:tc>
        <w:tc>
          <w:tcPr>
            <w:tcW w:w="993" w:type="pct"/>
            <w:tcBorders>
              <w:top w:val="nil"/>
              <w:left w:val="nil"/>
              <w:bottom w:val="single" w:sz="4" w:space="0" w:color="000000"/>
              <w:right w:val="single" w:sz="4" w:space="0" w:color="000000"/>
            </w:tcBorders>
            <w:shd w:val="clear" w:color="D8D8D8" w:fill="D8D8D8"/>
            <w:noWrap/>
            <w:vAlign w:val="bottom"/>
            <w:hideMark/>
          </w:tcPr>
          <w:p w14:paraId="0A47DF6C" w14:textId="659819F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52EF28" w14:textId="3187EB1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2AD787E" w14:textId="68FD384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666,264.75 </w:t>
            </w:r>
          </w:p>
        </w:tc>
      </w:tr>
      <w:tr w:rsidR="00867E19" w:rsidRPr="00867E19" w14:paraId="772842B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A8B13"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4631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28D818BB" w14:textId="1E4DD4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013.40 </w:t>
            </w:r>
          </w:p>
        </w:tc>
        <w:tc>
          <w:tcPr>
            <w:tcW w:w="993" w:type="pct"/>
            <w:tcBorders>
              <w:top w:val="nil"/>
              <w:left w:val="nil"/>
              <w:bottom w:val="single" w:sz="4" w:space="0" w:color="000000"/>
              <w:right w:val="single" w:sz="4" w:space="0" w:color="000000"/>
            </w:tcBorders>
            <w:shd w:val="clear" w:color="auto" w:fill="auto"/>
            <w:noWrap/>
            <w:vAlign w:val="bottom"/>
            <w:hideMark/>
          </w:tcPr>
          <w:p w14:paraId="053991EF" w14:textId="5ED794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022B1" w14:textId="50B73B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65FA1DC" w14:textId="02D083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013.40 </w:t>
            </w:r>
          </w:p>
        </w:tc>
      </w:tr>
      <w:tr w:rsidR="00867E19" w:rsidRPr="00867E19" w14:paraId="201F24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43C5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DC02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E576ACB" w14:textId="53D9B9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56,523.34 </w:t>
            </w:r>
          </w:p>
        </w:tc>
        <w:tc>
          <w:tcPr>
            <w:tcW w:w="993" w:type="pct"/>
            <w:tcBorders>
              <w:top w:val="nil"/>
              <w:left w:val="nil"/>
              <w:bottom w:val="single" w:sz="4" w:space="0" w:color="000000"/>
              <w:right w:val="single" w:sz="4" w:space="0" w:color="000000"/>
            </w:tcBorders>
            <w:shd w:val="clear" w:color="auto" w:fill="auto"/>
            <w:noWrap/>
            <w:vAlign w:val="bottom"/>
            <w:hideMark/>
          </w:tcPr>
          <w:p w14:paraId="0AA8C664" w14:textId="65200B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CF993D" w14:textId="602E83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66166" w14:textId="1C89EB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56,523.34 </w:t>
            </w:r>
          </w:p>
        </w:tc>
      </w:tr>
      <w:tr w:rsidR="00867E19" w:rsidRPr="00867E19" w14:paraId="3F12BBF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EB45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01A63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14:paraId="6F6507F0" w14:textId="4AB32F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6,139.98 </w:t>
            </w:r>
          </w:p>
        </w:tc>
        <w:tc>
          <w:tcPr>
            <w:tcW w:w="993" w:type="pct"/>
            <w:tcBorders>
              <w:top w:val="nil"/>
              <w:left w:val="nil"/>
              <w:bottom w:val="single" w:sz="4" w:space="0" w:color="000000"/>
              <w:right w:val="single" w:sz="4" w:space="0" w:color="000000"/>
            </w:tcBorders>
            <w:shd w:val="clear" w:color="auto" w:fill="auto"/>
            <w:noWrap/>
            <w:vAlign w:val="bottom"/>
            <w:hideMark/>
          </w:tcPr>
          <w:p w14:paraId="11EE7D00" w14:textId="5532F6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E1164" w14:textId="706476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DD922" w14:textId="31A80C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6,139.98 </w:t>
            </w:r>
          </w:p>
        </w:tc>
      </w:tr>
      <w:tr w:rsidR="00867E19" w:rsidRPr="00867E19" w14:paraId="1C9BA54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221B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933B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69D94E" w14:textId="491E80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54C230CB" w14:textId="0B3793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6C313" w14:textId="45E2C2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6815A" w14:textId="36ED9F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7,840.32 </w:t>
            </w:r>
          </w:p>
        </w:tc>
      </w:tr>
      <w:tr w:rsidR="00867E19" w:rsidRPr="00867E19" w14:paraId="33C049E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145A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7ADB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3E2646" w14:textId="333949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704F1AB4" w14:textId="1528EC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04BFA" w14:textId="569D1F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F6E8A" w14:textId="75DB20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227.86 </w:t>
            </w:r>
          </w:p>
        </w:tc>
      </w:tr>
      <w:tr w:rsidR="00867E19" w:rsidRPr="00867E19" w14:paraId="030F282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F985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49D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14:paraId="0B78F5DC" w14:textId="3DC9F2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3A7CAB6D" w14:textId="18A84E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C93868" w14:textId="138834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85D661" w14:textId="22188F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31.79 </w:t>
            </w:r>
          </w:p>
        </w:tc>
      </w:tr>
      <w:tr w:rsidR="00867E19" w:rsidRPr="00867E19" w14:paraId="2C387F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511A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02FC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bottom"/>
            <w:hideMark/>
          </w:tcPr>
          <w:p w14:paraId="58921AD9" w14:textId="747423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781CED5E" w14:textId="0FCA2A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B16A1" w14:textId="682EFF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FCC1E" w14:textId="76BEC1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280.00 </w:t>
            </w:r>
          </w:p>
        </w:tc>
      </w:tr>
      <w:tr w:rsidR="00867E19" w:rsidRPr="00867E19" w14:paraId="6090BFA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9DD9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377B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F8C57F9" w14:textId="7EE06A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1617AD52" w14:textId="4CEF7B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60EFAB" w14:textId="55D851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D73489" w14:textId="3C72AC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5,227.86 </w:t>
            </w:r>
          </w:p>
        </w:tc>
      </w:tr>
      <w:tr w:rsidR="00867E19" w:rsidRPr="00867E19" w14:paraId="18F856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5CA4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FEDB3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7E2DA93E" w14:textId="4890BD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38C2B9EB" w14:textId="575423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332BB" w14:textId="71085A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DF8E9" w14:textId="6D56AA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5.72 </w:t>
            </w:r>
          </w:p>
        </w:tc>
      </w:tr>
      <w:tr w:rsidR="00867E19" w:rsidRPr="00867E19" w14:paraId="0E0C18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87EB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F2133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1BD7EB91" w14:textId="72A7B8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4D133" w14:textId="419489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8A72DC" w14:textId="09ACCA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336539E4" w14:textId="5DA6B2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380.00 </w:t>
            </w:r>
          </w:p>
        </w:tc>
      </w:tr>
      <w:tr w:rsidR="00867E19" w:rsidRPr="00867E19" w14:paraId="0BC7ED2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CE95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3085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84F3DF" w14:textId="4F893D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5C8C95E4" w14:textId="56C0E2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F2A8A" w14:textId="366D91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EFBA64" w14:textId="294994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r>
      <w:tr w:rsidR="00867E19" w:rsidRPr="00867E19" w14:paraId="7B66E5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08B4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C65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71D46FFB" w14:textId="40D3FA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7DD8F16E" w14:textId="173474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B315E8" w14:textId="6EFA10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5C0C06" w14:textId="28F37F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5,144.00 </w:t>
            </w:r>
          </w:p>
        </w:tc>
      </w:tr>
      <w:tr w:rsidR="00867E19" w:rsidRPr="00867E19" w14:paraId="742CDD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A04E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EB8E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09C6AA42" w14:textId="295909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57E4CB7" w14:textId="4B9CF0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1DECB" w14:textId="6303F7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4DD1B8A" w14:textId="0104E4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87.86 </w:t>
            </w:r>
          </w:p>
        </w:tc>
      </w:tr>
      <w:tr w:rsidR="00867E19" w:rsidRPr="00867E19" w14:paraId="61A4A0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BF13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A0BA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tag-</w:t>
            </w:r>
            <w:proofErr w:type="spellStart"/>
            <w:r w:rsidRPr="00867E19">
              <w:rPr>
                <w:rFonts w:ascii="Arial Narrow" w:eastAsia="Times New Roman" w:hAnsi="Arial Narrow" w:cs="Arial"/>
                <w:i/>
                <w:iCs/>
                <w:color w:val="000000"/>
                <w:sz w:val="20"/>
                <w:szCs w:val="20"/>
              </w:rPr>
              <w:t>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23324E" w14:textId="79DBCA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2,384.25 </w:t>
            </w:r>
          </w:p>
        </w:tc>
        <w:tc>
          <w:tcPr>
            <w:tcW w:w="993" w:type="pct"/>
            <w:tcBorders>
              <w:top w:val="nil"/>
              <w:left w:val="nil"/>
              <w:bottom w:val="single" w:sz="4" w:space="0" w:color="000000"/>
              <w:right w:val="single" w:sz="4" w:space="0" w:color="000000"/>
            </w:tcBorders>
            <w:shd w:val="clear" w:color="auto" w:fill="auto"/>
            <w:noWrap/>
            <w:vAlign w:val="bottom"/>
            <w:hideMark/>
          </w:tcPr>
          <w:p w14:paraId="4C4DD96A" w14:textId="7BC7F7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A93BE" w14:textId="31D9ED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22D0DF" w14:textId="07D45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22,384.25 </w:t>
            </w:r>
          </w:p>
        </w:tc>
      </w:tr>
      <w:tr w:rsidR="00867E19" w:rsidRPr="00867E19" w14:paraId="285CAC1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ACA2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EA59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rmoc City</w:t>
            </w:r>
          </w:p>
        </w:tc>
        <w:tc>
          <w:tcPr>
            <w:tcW w:w="969" w:type="pct"/>
            <w:tcBorders>
              <w:top w:val="nil"/>
              <w:left w:val="nil"/>
              <w:bottom w:val="single" w:sz="4" w:space="0" w:color="000000"/>
              <w:right w:val="single" w:sz="4" w:space="0" w:color="000000"/>
            </w:tcBorders>
            <w:shd w:val="clear" w:color="auto" w:fill="auto"/>
            <w:noWrap/>
            <w:vAlign w:val="bottom"/>
            <w:hideMark/>
          </w:tcPr>
          <w:p w14:paraId="4C7FAA20" w14:textId="13EE0A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58AE6AC2" w14:textId="10E8F2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428C36" w14:textId="3F7015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9D77F" w14:textId="16DA6A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r>
      <w:tr w:rsidR="00867E19" w:rsidRPr="00867E19" w14:paraId="329409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2A20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FD9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5E1BC9" w14:textId="48E3DF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6C5CBD5E" w14:textId="1F1767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D9A6B3" w14:textId="0715B7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CFC12" w14:textId="69B691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31.79 </w:t>
            </w:r>
          </w:p>
        </w:tc>
      </w:tr>
      <w:tr w:rsidR="00867E19" w:rsidRPr="00867E19" w14:paraId="7ED2BC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A952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9E5D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736B1C" w14:textId="78A707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8,866.93 </w:t>
            </w:r>
          </w:p>
        </w:tc>
        <w:tc>
          <w:tcPr>
            <w:tcW w:w="993" w:type="pct"/>
            <w:tcBorders>
              <w:top w:val="nil"/>
              <w:left w:val="nil"/>
              <w:bottom w:val="single" w:sz="4" w:space="0" w:color="000000"/>
              <w:right w:val="single" w:sz="4" w:space="0" w:color="000000"/>
            </w:tcBorders>
            <w:shd w:val="clear" w:color="auto" w:fill="auto"/>
            <w:noWrap/>
            <w:vAlign w:val="bottom"/>
            <w:hideMark/>
          </w:tcPr>
          <w:p w14:paraId="1FE0CA45" w14:textId="72FF7C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C7C48" w14:textId="7A820A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88703" w14:textId="2DD68D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8,866.93 </w:t>
            </w:r>
          </w:p>
        </w:tc>
      </w:tr>
      <w:tr w:rsidR="00867E19" w:rsidRPr="00867E19" w14:paraId="7CDE5C2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584A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DF68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3AAA1234" w14:textId="112A2F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29891D6C" w14:textId="38AA33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A8B7C" w14:textId="2E2CCB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05BFF5" w14:textId="40D4D4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r>
      <w:tr w:rsidR="00867E19" w:rsidRPr="00867E19" w14:paraId="74D00F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12CB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9E24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FA8E75" w14:textId="0B2925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7DE92" w14:textId="78E971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24621" w14:textId="5DB302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22293795" w14:textId="6D90FE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300.00 </w:t>
            </w:r>
          </w:p>
        </w:tc>
      </w:tr>
      <w:tr w:rsidR="00867E19" w:rsidRPr="00867E19" w14:paraId="7821FD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396A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E793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2016E4" w14:textId="30ECA3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B1CF7" w14:textId="30960E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331E66" w14:textId="3DC41D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2F2213D6" w14:textId="6A4738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690.00 </w:t>
            </w:r>
          </w:p>
        </w:tc>
      </w:tr>
      <w:tr w:rsidR="00867E19" w:rsidRPr="00867E19" w14:paraId="6409319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F0DA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1B8C88AE" w14:textId="2706BBD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19,750.54 </w:t>
            </w:r>
          </w:p>
        </w:tc>
        <w:tc>
          <w:tcPr>
            <w:tcW w:w="993" w:type="pct"/>
            <w:tcBorders>
              <w:top w:val="nil"/>
              <w:left w:val="nil"/>
              <w:bottom w:val="single" w:sz="4" w:space="0" w:color="000000"/>
              <w:right w:val="single" w:sz="4" w:space="0" w:color="000000"/>
            </w:tcBorders>
            <w:shd w:val="clear" w:color="D8D8D8" w:fill="D8D8D8"/>
            <w:noWrap/>
            <w:vAlign w:val="bottom"/>
            <w:hideMark/>
          </w:tcPr>
          <w:p w14:paraId="79644516" w14:textId="2439161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6BB60F2" w14:textId="325B686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D82D272" w14:textId="1A8BEDA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434,750.54 </w:t>
            </w:r>
          </w:p>
        </w:tc>
      </w:tr>
      <w:tr w:rsidR="00867E19" w:rsidRPr="00867E19" w14:paraId="7DE49C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0E32C"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D7DC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5458CC2" w14:textId="586C58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4835C6D1" w14:textId="6485AF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191FAF" w14:textId="46F662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8E15BA9" w14:textId="0244D7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07.68 </w:t>
            </w:r>
          </w:p>
        </w:tc>
      </w:tr>
      <w:tr w:rsidR="00867E19" w:rsidRPr="00867E19" w14:paraId="567EBFA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2A9D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4B65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2376D855" w14:textId="61E991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2155F758" w14:textId="27868E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FEA2DD" w14:textId="3824A8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AE575" w14:textId="2AF868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1,210.00 </w:t>
            </w:r>
          </w:p>
        </w:tc>
      </w:tr>
      <w:tr w:rsidR="00867E19" w:rsidRPr="00867E19" w14:paraId="2D9CA3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B946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A183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bottom"/>
            <w:hideMark/>
          </w:tcPr>
          <w:p w14:paraId="041041DD" w14:textId="797F9C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7EBB7820" w14:textId="7C2A12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FC5058" w14:textId="4E29E6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02A32F64" w14:textId="264A19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5,605.00 </w:t>
            </w:r>
          </w:p>
        </w:tc>
      </w:tr>
      <w:tr w:rsidR="00867E19" w:rsidRPr="00867E19" w14:paraId="1F63C5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442FE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EFBC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1DF692" w14:textId="07431C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03893B0D" w14:textId="6616A2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B0670" w14:textId="3104F4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2D0AD" w14:textId="148D71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0,912.86 </w:t>
            </w:r>
          </w:p>
        </w:tc>
      </w:tr>
      <w:tr w:rsidR="00867E19" w:rsidRPr="00867E19" w14:paraId="077956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266B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B6C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8F15B1" w14:textId="43D4AB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7,212.00 </w:t>
            </w:r>
          </w:p>
        </w:tc>
        <w:tc>
          <w:tcPr>
            <w:tcW w:w="993" w:type="pct"/>
            <w:tcBorders>
              <w:top w:val="nil"/>
              <w:left w:val="nil"/>
              <w:bottom w:val="single" w:sz="4" w:space="0" w:color="000000"/>
              <w:right w:val="single" w:sz="4" w:space="0" w:color="000000"/>
            </w:tcBorders>
            <w:shd w:val="clear" w:color="auto" w:fill="auto"/>
            <w:noWrap/>
            <w:vAlign w:val="bottom"/>
            <w:hideMark/>
          </w:tcPr>
          <w:p w14:paraId="223FE5F1" w14:textId="456B62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6522B3" w14:textId="2C9551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0DFD5" w14:textId="26857E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7,212.00 </w:t>
            </w:r>
          </w:p>
        </w:tc>
      </w:tr>
      <w:tr w:rsidR="00867E19" w:rsidRPr="00867E19" w14:paraId="415971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A944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47EC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pe de Vega</w:t>
            </w:r>
          </w:p>
        </w:tc>
        <w:tc>
          <w:tcPr>
            <w:tcW w:w="969" w:type="pct"/>
            <w:tcBorders>
              <w:top w:val="nil"/>
              <w:left w:val="nil"/>
              <w:bottom w:val="single" w:sz="4" w:space="0" w:color="000000"/>
              <w:right w:val="single" w:sz="4" w:space="0" w:color="000000"/>
            </w:tcBorders>
            <w:shd w:val="clear" w:color="auto" w:fill="auto"/>
            <w:noWrap/>
            <w:vAlign w:val="bottom"/>
            <w:hideMark/>
          </w:tcPr>
          <w:p w14:paraId="50502E46" w14:textId="0E0EC4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93.00 </w:t>
            </w:r>
          </w:p>
        </w:tc>
        <w:tc>
          <w:tcPr>
            <w:tcW w:w="993" w:type="pct"/>
            <w:tcBorders>
              <w:top w:val="nil"/>
              <w:left w:val="nil"/>
              <w:bottom w:val="single" w:sz="4" w:space="0" w:color="000000"/>
              <w:right w:val="single" w:sz="4" w:space="0" w:color="000000"/>
            </w:tcBorders>
            <w:shd w:val="clear" w:color="auto" w:fill="auto"/>
            <w:noWrap/>
            <w:vAlign w:val="bottom"/>
            <w:hideMark/>
          </w:tcPr>
          <w:p w14:paraId="2F0C0374" w14:textId="37819A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ED52AD" w14:textId="363994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89B95F" w14:textId="793FDD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93.00 </w:t>
            </w:r>
          </w:p>
        </w:tc>
      </w:tr>
      <w:tr w:rsidR="00867E19" w:rsidRPr="00867E19" w14:paraId="2CE4FC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6460C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21A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450E1115" w14:textId="0159A5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47B21A7C" w14:textId="2B8086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EE84F" w14:textId="680BD0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12C955" w14:textId="4953FA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140.00 </w:t>
            </w:r>
          </w:p>
        </w:tc>
      </w:tr>
      <w:tr w:rsidR="00867E19" w:rsidRPr="00867E19" w14:paraId="0EA0FB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8868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3EBA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bottom"/>
            <w:hideMark/>
          </w:tcPr>
          <w:p w14:paraId="4C94BDB4" w14:textId="72D9AA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013E8C6B" w14:textId="0C03B6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D992C" w14:textId="5F9604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9FE95" w14:textId="5E64BA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070.00 </w:t>
            </w:r>
          </w:p>
        </w:tc>
      </w:tr>
      <w:tr w:rsidR="00867E19" w:rsidRPr="00867E19" w14:paraId="39C1BCA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808B0"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70A22A64" w14:textId="1251EE3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070,604.82 </w:t>
            </w:r>
          </w:p>
        </w:tc>
        <w:tc>
          <w:tcPr>
            <w:tcW w:w="993" w:type="pct"/>
            <w:tcBorders>
              <w:top w:val="nil"/>
              <w:left w:val="nil"/>
              <w:bottom w:val="single" w:sz="4" w:space="0" w:color="000000"/>
              <w:right w:val="single" w:sz="4" w:space="0" w:color="000000"/>
            </w:tcBorders>
            <w:shd w:val="clear" w:color="D8D8D8" w:fill="D8D8D8"/>
            <w:noWrap/>
            <w:vAlign w:val="bottom"/>
            <w:hideMark/>
          </w:tcPr>
          <w:p w14:paraId="18413218" w14:textId="7F0654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2B8EA0" w14:textId="66E1DF8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5A0B43AD" w14:textId="41222A9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179,104.82 </w:t>
            </w:r>
          </w:p>
        </w:tc>
      </w:tr>
      <w:tr w:rsidR="00867E19" w:rsidRPr="00867E19" w14:paraId="61764FB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02DF6"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00C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10DB944" w14:textId="093E16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768922D7" w14:textId="7763A0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0A9AB4" w14:textId="7AEA91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FDDA3F6" w14:textId="714A0D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256.41 </w:t>
            </w:r>
          </w:p>
        </w:tc>
      </w:tr>
      <w:tr w:rsidR="00867E19" w:rsidRPr="00867E19" w14:paraId="0C57D1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E13B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A789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7240D62A" w14:textId="3398C6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3C64F694" w14:textId="5E2D17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546635" w14:textId="709B56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E1BBF3" w14:textId="7E0DEB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59,825.00 </w:t>
            </w:r>
          </w:p>
        </w:tc>
      </w:tr>
      <w:tr w:rsidR="00867E19" w:rsidRPr="00867E19" w14:paraId="7F90DE4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35A3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7F0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34CBE59E" w14:textId="271692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0D34BF82" w14:textId="61FAF0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3A14A" w14:textId="26B459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6F5D2A" w14:textId="719C5D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3.93 </w:t>
            </w:r>
          </w:p>
        </w:tc>
      </w:tr>
      <w:tr w:rsidR="00867E19" w:rsidRPr="00867E19" w14:paraId="477D13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CAB6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3865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ugu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9182E6" w14:textId="411675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8,869.12 </w:t>
            </w:r>
          </w:p>
        </w:tc>
        <w:tc>
          <w:tcPr>
            <w:tcW w:w="993" w:type="pct"/>
            <w:tcBorders>
              <w:top w:val="nil"/>
              <w:left w:val="nil"/>
              <w:bottom w:val="single" w:sz="4" w:space="0" w:color="000000"/>
              <w:right w:val="single" w:sz="4" w:space="0" w:color="000000"/>
            </w:tcBorders>
            <w:shd w:val="clear" w:color="auto" w:fill="auto"/>
            <w:noWrap/>
            <w:vAlign w:val="bottom"/>
            <w:hideMark/>
          </w:tcPr>
          <w:p w14:paraId="515776F0" w14:textId="75271C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7AB6AC" w14:textId="79A954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EA406" w14:textId="49F3EA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8,869.12 </w:t>
            </w:r>
          </w:p>
        </w:tc>
      </w:tr>
      <w:tr w:rsidR="00867E19" w:rsidRPr="00867E19" w14:paraId="2388749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ED43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FF8A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3A783377" w14:textId="43A957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B388B" w14:textId="1F1CB7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94FDF2" w14:textId="6A4282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0CDEF167" w14:textId="26D04C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8,500.00 </w:t>
            </w:r>
          </w:p>
        </w:tc>
      </w:tr>
      <w:tr w:rsidR="00867E19" w:rsidRPr="00867E19" w14:paraId="1B3D76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ECDB9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B0B51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apul</w:t>
            </w:r>
            <w:proofErr w:type="spellEnd"/>
            <w:r w:rsidRPr="00867E19">
              <w:rPr>
                <w:rFonts w:ascii="Arial Narrow" w:eastAsia="Times New Roman" w:hAnsi="Arial Narrow" w:cs="Arial"/>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0F207559" w14:textId="14A73C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204.52 </w:t>
            </w:r>
          </w:p>
        </w:tc>
        <w:tc>
          <w:tcPr>
            <w:tcW w:w="993" w:type="pct"/>
            <w:tcBorders>
              <w:top w:val="nil"/>
              <w:left w:val="nil"/>
              <w:bottom w:val="single" w:sz="4" w:space="0" w:color="000000"/>
              <w:right w:val="single" w:sz="4" w:space="0" w:color="000000"/>
            </w:tcBorders>
            <w:shd w:val="clear" w:color="auto" w:fill="auto"/>
            <w:noWrap/>
            <w:vAlign w:val="bottom"/>
            <w:hideMark/>
          </w:tcPr>
          <w:p w14:paraId="6B429512" w14:textId="148461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DC727" w14:textId="3CFF0E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E077F" w14:textId="4537D6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9,204.52 </w:t>
            </w:r>
          </w:p>
        </w:tc>
      </w:tr>
      <w:tr w:rsidR="00867E19" w:rsidRPr="00867E19" w14:paraId="32496FF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502E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ADC3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261621" w14:textId="76942B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282BB5F9" w14:textId="44C7B7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0DDF6" w14:textId="67F5EB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FEB4D" w14:textId="7AE047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86,203.80 </w:t>
            </w:r>
          </w:p>
        </w:tc>
      </w:tr>
      <w:tr w:rsidR="00867E19" w:rsidRPr="00867E19" w14:paraId="10D7AE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5A3C1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BF15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14:paraId="5396272C" w14:textId="3224E9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4269B254" w14:textId="337EC3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B1735" w14:textId="45DB81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62C2A" w14:textId="646018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956.90 </w:t>
            </w:r>
          </w:p>
        </w:tc>
      </w:tr>
      <w:tr w:rsidR="00867E19" w:rsidRPr="00867E19" w14:paraId="48D036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C1AA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76F4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1B9ED86E" w14:textId="66D285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37E1AD82" w14:textId="23B140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A1AE2" w14:textId="6BFBD3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634F4" w14:textId="45CC89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8,659.86 </w:t>
            </w:r>
          </w:p>
        </w:tc>
      </w:tr>
      <w:tr w:rsidR="00867E19" w:rsidRPr="00867E19" w14:paraId="5429EDB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563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A82E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bottom"/>
            <w:hideMark/>
          </w:tcPr>
          <w:p w14:paraId="7A143083" w14:textId="4018D6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0,793.29 </w:t>
            </w:r>
          </w:p>
        </w:tc>
        <w:tc>
          <w:tcPr>
            <w:tcW w:w="993" w:type="pct"/>
            <w:tcBorders>
              <w:top w:val="nil"/>
              <w:left w:val="nil"/>
              <w:bottom w:val="single" w:sz="4" w:space="0" w:color="000000"/>
              <w:right w:val="single" w:sz="4" w:space="0" w:color="000000"/>
            </w:tcBorders>
            <w:shd w:val="clear" w:color="auto" w:fill="auto"/>
            <w:noWrap/>
            <w:vAlign w:val="bottom"/>
            <w:hideMark/>
          </w:tcPr>
          <w:p w14:paraId="73960739" w14:textId="34BEE4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01CCD" w14:textId="44BE23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7DD17E" w14:textId="7CC770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0,793.29 </w:t>
            </w:r>
          </w:p>
        </w:tc>
      </w:tr>
      <w:tr w:rsidR="00867E19" w:rsidRPr="00867E19" w14:paraId="04019B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0A71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663C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742ACD1D" w14:textId="64FE89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90BC59A" w14:textId="634029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A8665C" w14:textId="70DD04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6BA0DA" w14:textId="223D32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87.86 </w:t>
            </w:r>
          </w:p>
        </w:tc>
      </w:tr>
      <w:tr w:rsidR="00867E19" w:rsidRPr="00867E19" w14:paraId="405237D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46D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F7D5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58D7DB4D" w14:textId="047A0F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204.13 </w:t>
            </w:r>
          </w:p>
        </w:tc>
        <w:tc>
          <w:tcPr>
            <w:tcW w:w="993" w:type="pct"/>
            <w:tcBorders>
              <w:top w:val="nil"/>
              <w:left w:val="nil"/>
              <w:bottom w:val="single" w:sz="4" w:space="0" w:color="000000"/>
              <w:right w:val="single" w:sz="4" w:space="0" w:color="000000"/>
            </w:tcBorders>
            <w:shd w:val="clear" w:color="auto" w:fill="auto"/>
            <w:noWrap/>
            <w:vAlign w:val="bottom"/>
            <w:hideMark/>
          </w:tcPr>
          <w:p w14:paraId="6C05065E" w14:textId="1DD383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D2257C" w14:textId="6AC3D7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F4B7B9" w14:textId="245004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204.13 </w:t>
            </w:r>
          </w:p>
        </w:tc>
      </w:tr>
      <w:tr w:rsidR="00867E19" w:rsidRPr="00867E19" w14:paraId="05FBA5F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5C61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02FD5207" w14:textId="4DD6189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468,483.49 </w:t>
            </w:r>
          </w:p>
        </w:tc>
        <w:tc>
          <w:tcPr>
            <w:tcW w:w="993" w:type="pct"/>
            <w:tcBorders>
              <w:top w:val="nil"/>
              <w:left w:val="nil"/>
              <w:bottom w:val="single" w:sz="4" w:space="0" w:color="000000"/>
              <w:right w:val="single" w:sz="4" w:space="0" w:color="000000"/>
            </w:tcBorders>
            <w:shd w:val="clear" w:color="D8D8D8" w:fill="D8D8D8"/>
            <w:noWrap/>
            <w:vAlign w:val="bottom"/>
            <w:hideMark/>
          </w:tcPr>
          <w:p w14:paraId="4B4078B6" w14:textId="3D00737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363B15E" w14:textId="199C071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2982610" w14:textId="0D623D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05,983.49 </w:t>
            </w:r>
          </w:p>
        </w:tc>
      </w:tr>
      <w:tr w:rsidR="00867E19" w:rsidRPr="00867E19" w14:paraId="215FC5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B367F"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0675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57D03DDB" w14:textId="76425E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6AE1DDB0" w14:textId="668578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028EB0" w14:textId="60A1EE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B28E98D" w14:textId="13DF49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767.56 </w:t>
            </w:r>
          </w:p>
        </w:tc>
      </w:tr>
      <w:tr w:rsidR="00867E19" w:rsidRPr="00867E19" w14:paraId="5BE438E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3F22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CB84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07336B" w14:textId="499DAD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111.92 </w:t>
            </w:r>
          </w:p>
        </w:tc>
        <w:tc>
          <w:tcPr>
            <w:tcW w:w="993" w:type="pct"/>
            <w:tcBorders>
              <w:top w:val="nil"/>
              <w:left w:val="nil"/>
              <w:bottom w:val="single" w:sz="4" w:space="0" w:color="000000"/>
              <w:right w:val="single" w:sz="4" w:space="0" w:color="000000"/>
            </w:tcBorders>
            <w:shd w:val="clear" w:color="auto" w:fill="auto"/>
            <w:noWrap/>
            <w:vAlign w:val="bottom"/>
            <w:hideMark/>
          </w:tcPr>
          <w:p w14:paraId="6E4C7AB7" w14:textId="54C483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0CBF70" w14:textId="6ED59E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8D008" w14:textId="70A42C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111.92 </w:t>
            </w:r>
          </w:p>
        </w:tc>
      </w:tr>
      <w:tr w:rsidR="00867E19" w:rsidRPr="00867E19" w14:paraId="421775D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91E7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C275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53209BC9" w14:textId="01AE47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55426" w14:textId="50E10F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79FF62" w14:textId="129806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B473AAD" w14:textId="0974A3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1E37D7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FE85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50E6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Tomas </w:t>
            </w:r>
            <w:proofErr w:type="spellStart"/>
            <w:r w:rsidRPr="00867E19">
              <w:rPr>
                <w:rFonts w:ascii="Arial Narrow" w:eastAsia="Times New Roman" w:hAnsi="Arial Narrow" w:cs="Arial"/>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96BDD7" w14:textId="208291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5FDCCA0" w14:textId="602E2A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00910" w14:textId="73F425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89D15" w14:textId="6ADF1B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75.72 </w:t>
            </w:r>
          </w:p>
        </w:tc>
      </w:tr>
      <w:tr w:rsidR="00867E19" w:rsidRPr="00867E19" w14:paraId="6763E08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D6CF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5A0E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E49B1B" w14:textId="298E9C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6A1F5EE8" w14:textId="68331A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8CD1C" w14:textId="276A56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19B6B" w14:textId="25C00D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0,901.86 </w:t>
            </w:r>
          </w:p>
        </w:tc>
      </w:tr>
      <w:tr w:rsidR="00867E19" w:rsidRPr="00867E19" w14:paraId="17AF544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9D94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1A6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5C71F4" w14:textId="67CFFF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8CA389" w14:textId="7AE77A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AAF63" w14:textId="4A7623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64D74307" w14:textId="2203D4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7,500.00 </w:t>
            </w:r>
          </w:p>
        </w:tc>
      </w:tr>
      <w:tr w:rsidR="00867E19" w:rsidRPr="00867E19" w14:paraId="6F4146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16A3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540F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ADE6F" w14:textId="7979E8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39642ED4" w14:textId="0492A8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54113" w14:textId="715D93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7E495F" w14:textId="7CDDC8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6,526.43 </w:t>
            </w:r>
          </w:p>
        </w:tc>
      </w:tr>
      <w:tr w:rsidR="00867E19" w:rsidRPr="00867E19" w14:paraId="515DE006"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7790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092AA24A" w14:textId="7359895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9,272,954.67 </w:t>
            </w:r>
          </w:p>
        </w:tc>
        <w:tc>
          <w:tcPr>
            <w:tcW w:w="993" w:type="pct"/>
            <w:tcBorders>
              <w:top w:val="nil"/>
              <w:left w:val="nil"/>
              <w:bottom w:val="single" w:sz="4" w:space="0" w:color="000000"/>
              <w:right w:val="single" w:sz="4" w:space="0" w:color="000000"/>
            </w:tcBorders>
            <w:shd w:val="clear" w:color="A5A5A5" w:fill="A5A5A5"/>
            <w:noWrap/>
            <w:vAlign w:val="bottom"/>
            <w:hideMark/>
          </w:tcPr>
          <w:p w14:paraId="43A0B2D2" w14:textId="3FF80C9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6F8F623" w14:textId="792143C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8075A02" w14:textId="02286DC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9,272,954.67 </w:t>
            </w:r>
          </w:p>
        </w:tc>
      </w:tr>
      <w:tr w:rsidR="00867E19" w:rsidRPr="00867E19" w14:paraId="1AA2370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81F1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4A7EB30A" w14:textId="004A646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180,54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9A76B1C" w14:textId="5F9E6C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6C50144" w14:textId="71C4F08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ECE5D59" w14:textId="2490D03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180,544.00 </w:t>
            </w:r>
          </w:p>
        </w:tc>
      </w:tr>
      <w:tr w:rsidR="00867E19" w:rsidRPr="00867E19" w14:paraId="29E54D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5FD8E"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7D0D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cungan</w:t>
            </w:r>
            <w:proofErr w:type="spellEnd"/>
            <w:r w:rsidRPr="00867E19">
              <w:rPr>
                <w:rFonts w:ascii="Arial Narrow" w:eastAsia="Times New Roman" w:hAnsi="Arial Narrow" w:cs="Arial"/>
                <w:i/>
                <w:iCs/>
                <w:color w:val="000000"/>
                <w:sz w:val="20"/>
                <w:szCs w:val="20"/>
              </w:rPr>
              <w:t xml:space="preserve"> (Leon T. Postigo)</w:t>
            </w:r>
          </w:p>
        </w:tc>
        <w:tc>
          <w:tcPr>
            <w:tcW w:w="969" w:type="pct"/>
            <w:tcBorders>
              <w:top w:val="nil"/>
              <w:left w:val="nil"/>
              <w:bottom w:val="single" w:sz="4" w:space="0" w:color="000000"/>
              <w:right w:val="single" w:sz="4" w:space="0" w:color="000000"/>
            </w:tcBorders>
            <w:shd w:val="clear" w:color="auto" w:fill="auto"/>
            <w:noWrap/>
            <w:vAlign w:val="bottom"/>
            <w:hideMark/>
          </w:tcPr>
          <w:p w14:paraId="308163B6" w14:textId="34AE3A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6EDAFEC0" w14:textId="419B72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6C1072" w14:textId="11382B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FD9A0" w14:textId="31E9DF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4,440.00 </w:t>
            </w:r>
          </w:p>
        </w:tc>
      </w:tr>
      <w:tr w:rsidR="00867E19" w:rsidRPr="00867E19" w14:paraId="7005D1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8073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ABB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1DBF3F" w14:textId="1AB350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653EBBF6" w14:textId="0EE4BC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BDB1AC" w14:textId="64E3EF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55DD24" w14:textId="7EEAFA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6,240.00 </w:t>
            </w:r>
          </w:p>
        </w:tc>
      </w:tr>
      <w:tr w:rsidR="00867E19" w:rsidRPr="00867E19" w14:paraId="3D1C518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90A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1BC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C532B0D" w14:textId="7D9432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7DA783FC" w14:textId="047405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F5AD4" w14:textId="37AA80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C294C" w14:textId="46267F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16,192.50 </w:t>
            </w:r>
          </w:p>
        </w:tc>
      </w:tr>
      <w:tr w:rsidR="00867E19" w:rsidRPr="00867E19" w14:paraId="4F38C8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17C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CE3B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polog</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0D3A527" w14:textId="2772FD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1273A316" w14:textId="3D29FB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43544" w14:textId="478C60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BC6D56" w14:textId="761E4C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63,960.00 </w:t>
            </w:r>
          </w:p>
        </w:tc>
      </w:tr>
      <w:tr w:rsidR="00867E19" w:rsidRPr="00867E19" w14:paraId="1267F8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E6C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74CB3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985A04" w14:textId="5A88C9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33C204B3" w14:textId="2505D5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3B182D" w14:textId="3CD5B8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B4553" w14:textId="2AF05D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2,960.00 </w:t>
            </w:r>
          </w:p>
        </w:tc>
      </w:tr>
      <w:tr w:rsidR="00867E19" w:rsidRPr="00867E19" w14:paraId="23002C2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B1DF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A19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3C8C03" w14:textId="1506A8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70D4069C" w14:textId="620D05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0E7F5E" w14:textId="65EEF9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8F3D0" w14:textId="4AD6E5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3,560.00 </w:t>
            </w:r>
          </w:p>
        </w:tc>
      </w:tr>
      <w:tr w:rsidR="00867E19" w:rsidRPr="00867E19" w14:paraId="539364A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AAD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DF74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ose Dalman (</w:t>
            </w:r>
            <w:proofErr w:type="spellStart"/>
            <w:r w:rsidRPr="00867E19">
              <w:rPr>
                <w:rFonts w:ascii="Arial Narrow" w:eastAsia="Times New Roman" w:hAnsi="Arial Narrow" w:cs="Arial"/>
                <w:i/>
                <w:iCs/>
                <w:color w:val="000000"/>
                <w:sz w:val="20"/>
                <w:szCs w:val="20"/>
              </w:rPr>
              <w:t>Ponot</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5863C8D" w14:textId="49DFD4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69CDE16F" w14:textId="444968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4E54F7" w14:textId="47835B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E41F3" w14:textId="7C7790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1,200.00 </w:t>
            </w:r>
          </w:p>
        </w:tc>
      </w:tr>
      <w:tr w:rsidR="00867E19" w:rsidRPr="00867E19" w14:paraId="47C22D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88FD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0AF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CD36A6" w14:textId="0C7B0A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3CB66E53" w14:textId="321459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B32ED5" w14:textId="107744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88290" w14:textId="7DA123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480.00 </w:t>
            </w:r>
          </w:p>
        </w:tc>
      </w:tr>
      <w:tr w:rsidR="00867E19" w:rsidRPr="00867E19" w14:paraId="6CF2526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A17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6E1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63B8C4C1" w14:textId="0DE7FE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4260FFB9" w14:textId="2B98EF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3F2D5B" w14:textId="050D15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BBCB08" w14:textId="025D70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4,132.00 </w:t>
            </w:r>
          </w:p>
        </w:tc>
      </w:tr>
      <w:tr w:rsidR="00867E19" w:rsidRPr="00867E19" w14:paraId="7C8ED4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F8B9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A9E6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5E0A4DB4" w14:textId="77CF9C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4C53CCAE" w14:textId="054D3C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E00454" w14:textId="74ED73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2F18B" w14:textId="298A78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400.00 </w:t>
            </w:r>
          </w:p>
        </w:tc>
      </w:tr>
      <w:tr w:rsidR="00867E19" w:rsidRPr="00867E19" w14:paraId="1D9EF3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AED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184A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FD7A8C" w14:textId="5CBA9A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4C531A69" w14:textId="32F126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907E9" w14:textId="0C9683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14059" w14:textId="6CC67E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3,360.00 </w:t>
            </w:r>
          </w:p>
        </w:tc>
      </w:tr>
      <w:tr w:rsidR="00867E19" w:rsidRPr="00867E19" w14:paraId="2BB790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960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1A06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6F39BE" w14:textId="2F04EB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9,094.18 </w:t>
            </w:r>
          </w:p>
        </w:tc>
        <w:tc>
          <w:tcPr>
            <w:tcW w:w="993" w:type="pct"/>
            <w:tcBorders>
              <w:top w:val="nil"/>
              <w:left w:val="nil"/>
              <w:bottom w:val="single" w:sz="4" w:space="0" w:color="000000"/>
              <w:right w:val="single" w:sz="4" w:space="0" w:color="000000"/>
            </w:tcBorders>
            <w:shd w:val="clear" w:color="auto" w:fill="auto"/>
            <w:noWrap/>
            <w:vAlign w:val="bottom"/>
            <w:hideMark/>
          </w:tcPr>
          <w:p w14:paraId="2006FC1A" w14:textId="1F4558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022F43" w14:textId="0FBB22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BF18F" w14:textId="03B0C7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9,094.18 </w:t>
            </w:r>
          </w:p>
        </w:tc>
      </w:tr>
      <w:tr w:rsidR="00867E19" w:rsidRPr="00867E19" w14:paraId="135FA36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380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FD84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D3F89B" w14:textId="7F27D3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0EF54028" w14:textId="696644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AFD18" w14:textId="4C356E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BC7542" w14:textId="524545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78,040.00 </w:t>
            </w:r>
          </w:p>
        </w:tc>
      </w:tr>
      <w:tr w:rsidR="00867E19" w:rsidRPr="00867E19" w14:paraId="77396F8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C06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6AC76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bottom"/>
            <w:hideMark/>
          </w:tcPr>
          <w:p w14:paraId="3271100A" w14:textId="4DCF9E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6812401" w14:textId="70BCD1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F0213" w14:textId="6F41E5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0F3FDC" w14:textId="73703F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1,800.00 </w:t>
            </w:r>
          </w:p>
        </w:tc>
      </w:tr>
      <w:tr w:rsidR="00867E19" w:rsidRPr="00867E19" w14:paraId="7554FF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7921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1499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645F7BE4" w14:textId="37C38D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5,397.30 </w:t>
            </w:r>
          </w:p>
        </w:tc>
        <w:tc>
          <w:tcPr>
            <w:tcW w:w="993" w:type="pct"/>
            <w:tcBorders>
              <w:top w:val="nil"/>
              <w:left w:val="nil"/>
              <w:bottom w:val="single" w:sz="4" w:space="0" w:color="000000"/>
              <w:right w:val="single" w:sz="4" w:space="0" w:color="000000"/>
            </w:tcBorders>
            <w:shd w:val="clear" w:color="auto" w:fill="auto"/>
            <w:noWrap/>
            <w:vAlign w:val="bottom"/>
            <w:hideMark/>
          </w:tcPr>
          <w:p w14:paraId="3E20B40B" w14:textId="3A4E5E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A7D826" w14:textId="359BE1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1BEE97" w14:textId="6C32BD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5,397.30 </w:t>
            </w:r>
          </w:p>
        </w:tc>
      </w:tr>
      <w:tr w:rsidR="00867E19" w:rsidRPr="00867E19" w14:paraId="254675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D2C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E44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39E1EFEC" w14:textId="7E3E82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7,839.97 </w:t>
            </w:r>
          </w:p>
        </w:tc>
        <w:tc>
          <w:tcPr>
            <w:tcW w:w="993" w:type="pct"/>
            <w:tcBorders>
              <w:top w:val="nil"/>
              <w:left w:val="nil"/>
              <w:bottom w:val="single" w:sz="4" w:space="0" w:color="000000"/>
              <w:right w:val="single" w:sz="4" w:space="0" w:color="000000"/>
            </w:tcBorders>
            <w:shd w:val="clear" w:color="auto" w:fill="auto"/>
            <w:noWrap/>
            <w:vAlign w:val="bottom"/>
            <w:hideMark/>
          </w:tcPr>
          <w:p w14:paraId="2BBDF1D9" w14:textId="1ACAC3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F3E5C1" w14:textId="322AED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1E160" w14:textId="75B2C1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7,839.97 </w:t>
            </w:r>
          </w:p>
        </w:tc>
      </w:tr>
      <w:tr w:rsidR="00867E19" w:rsidRPr="00867E19" w14:paraId="2BB70F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773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98CD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bottom"/>
            <w:hideMark/>
          </w:tcPr>
          <w:p w14:paraId="28157FD8" w14:textId="1C4CE6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5BD63997" w14:textId="0F4708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C3191" w14:textId="1407BF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66E1B" w14:textId="208EC4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280.00 </w:t>
            </w:r>
          </w:p>
        </w:tc>
      </w:tr>
      <w:tr w:rsidR="00867E19" w:rsidRPr="00867E19" w14:paraId="4F13FF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CE5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35D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65A5147D" w14:textId="2A4812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090FE817" w14:textId="317E73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476451" w14:textId="6CB682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0467A" w14:textId="311C6D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6,120.00 </w:t>
            </w:r>
          </w:p>
        </w:tc>
      </w:tr>
      <w:tr w:rsidR="00867E19" w:rsidRPr="00867E19" w14:paraId="3815B1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AD4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2FF51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D9F6BA" w14:textId="09418C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5DDB1E27" w14:textId="2ABF54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209D41" w14:textId="2772CF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D8D59" w14:textId="518CD5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1,773.50 </w:t>
            </w:r>
          </w:p>
        </w:tc>
      </w:tr>
      <w:tr w:rsidR="00867E19" w:rsidRPr="00867E19" w14:paraId="29F28DD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41A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7C724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0D3A0B42" w14:textId="615A50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06CE8C31" w14:textId="5C5BE9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E4E388" w14:textId="17882F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9A6EF" w14:textId="2B765E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4,600.00 </w:t>
            </w:r>
          </w:p>
        </w:tc>
      </w:tr>
      <w:tr w:rsidR="00867E19" w:rsidRPr="00867E19" w14:paraId="77FE8B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8A0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6724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ECC675" w14:textId="2529E7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55864926" w14:textId="12338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11E0F" w14:textId="459349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AE476" w14:textId="52B758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1,840.00 </w:t>
            </w:r>
          </w:p>
        </w:tc>
      </w:tr>
      <w:tr w:rsidR="00867E19" w:rsidRPr="00867E19" w14:paraId="1813351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BDF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2852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E4D3D2" w14:textId="31A6D8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5B9F12D4" w14:textId="4DC9C0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A22C75" w14:textId="796AD8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02505" w14:textId="021443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7,680.00 </w:t>
            </w:r>
          </w:p>
        </w:tc>
      </w:tr>
      <w:tr w:rsidR="00867E19" w:rsidRPr="00867E19" w14:paraId="5A11F9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7F47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B50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6855F6" w14:textId="7949AF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7EB69056" w14:textId="7621EE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CC2881" w14:textId="453CB7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3AC10A" w14:textId="5BE77A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452.00 </w:t>
            </w:r>
          </w:p>
        </w:tc>
      </w:tr>
      <w:tr w:rsidR="00867E19" w:rsidRPr="00867E19" w14:paraId="5B8EACA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EA9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9FC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5B5ACF" w14:textId="68D2C5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1,585.00 </w:t>
            </w:r>
          </w:p>
        </w:tc>
        <w:tc>
          <w:tcPr>
            <w:tcW w:w="993" w:type="pct"/>
            <w:tcBorders>
              <w:top w:val="nil"/>
              <w:left w:val="nil"/>
              <w:bottom w:val="single" w:sz="4" w:space="0" w:color="000000"/>
              <w:right w:val="single" w:sz="4" w:space="0" w:color="000000"/>
            </w:tcBorders>
            <w:shd w:val="clear" w:color="auto" w:fill="auto"/>
            <w:noWrap/>
            <w:vAlign w:val="bottom"/>
            <w:hideMark/>
          </w:tcPr>
          <w:p w14:paraId="01B79503" w14:textId="101D01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DC5772" w14:textId="57CDFE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13BBEE" w14:textId="61536B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71,585.00 </w:t>
            </w:r>
          </w:p>
        </w:tc>
      </w:tr>
      <w:tr w:rsidR="00867E19" w:rsidRPr="00867E19" w14:paraId="4E54CA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2B3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FE2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15CDE5" w14:textId="2F5024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3,245.00 </w:t>
            </w:r>
          </w:p>
        </w:tc>
        <w:tc>
          <w:tcPr>
            <w:tcW w:w="993" w:type="pct"/>
            <w:tcBorders>
              <w:top w:val="nil"/>
              <w:left w:val="nil"/>
              <w:bottom w:val="single" w:sz="4" w:space="0" w:color="000000"/>
              <w:right w:val="single" w:sz="4" w:space="0" w:color="000000"/>
            </w:tcBorders>
            <w:shd w:val="clear" w:color="auto" w:fill="auto"/>
            <w:noWrap/>
            <w:vAlign w:val="bottom"/>
            <w:hideMark/>
          </w:tcPr>
          <w:p w14:paraId="3788A5C1" w14:textId="3E213F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BB59B" w14:textId="36EF47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2C2A4" w14:textId="151CA3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3,245.00 </w:t>
            </w:r>
          </w:p>
        </w:tc>
      </w:tr>
      <w:tr w:rsidR="00867E19" w:rsidRPr="00867E19" w14:paraId="23A4F75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1B3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6D0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2CA34C" w14:textId="4BA14E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1,250.05 </w:t>
            </w:r>
          </w:p>
        </w:tc>
        <w:tc>
          <w:tcPr>
            <w:tcW w:w="993" w:type="pct"/>
            <w:tcBorders>
              <w:top w:val="nil"/>
              <w:left w:val="nil"/>
              <w:bottom w:val="single" w:sz="4" w:space="0" w:color="000000"/>
              <w:right w:val="single" w:sz="4" w:space="0" w:color="000000"/>
            </w:tcBorders>
            <w:shd w:val="clear" w:color="auto" w:fill="auto"/>
            <w:noWrap/>
            <w:vAlign w:val="bottom"/>
            <w:hideMark/>
          </w:tcPr>
          <w:p w14:paraId="548152CE" w14:textId="1BF9E9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28B85" w14:textId="02FFFC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F2941" w14:textId="6D98BF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1,250.05 </w:t>
            </w:r>
          </w:p>
        </w:tc>
      </w:tr>
      <w:tr w:rsidR="00867E19" w:rsidRPr="00867E19" w14:paraId="5C316F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2A5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84A7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086480" w14:textId="6BB23B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622.50 </w:t>
            </w:r>
          </w:p>
        </w:tc>
        <w:tc>
          <w:tcPr>
            <w:tcW w:w="993" w:type="pct"/>
            <w:tcBorders>
              <w:top w:val="nil"/>
              <w:left w:val="nil"/>
              <w:bottom w:val="single" w:sz="4" w:space="0" w:color="000000"/>
              <w:right w:val="single" w:sz="4" w:space="0" w:color="000000"/>
            </w:tcBorders>
            <w:shd w:val="clear" w:color="auto" w:fill="auto"/>
            <w:noWrap/>
            <w:vAlign w:val="bottom"/>
            <w:hideMark/>
          </w:tcPr>
          <w:p w14:paraId="7B045BBD" w14:textId="1A1CEC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05F50" w14:textId="6086AA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5716E" w14:textId="29D825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622.50 </w:t>
            </w:r>
          </w:p>
        </w:tc>
      </w:tr>
      <w:tr w:rsidR="00867E19" w:rsidRPr="00867E19" w14:paraId="745D981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A3EA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B631F5C" w14:textId="4E08A44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1,985,941.46 </w:t>
            </w:r>
          </w:p>
        </w:tc>
        <w:tc>
          <w:tcPr>
            <w:tcW w:w="993" w:type="pct"/>
            <w:tcBorders>
              <w:top w:val="nil"/>
              <w:left w:val="nil"/>
              <w:bottom w:val="single" w:sz="4" w:space="0" w:color="000000"/>
              <w:right w:val="single" w:sz="4" w:space="0" w:color="000000"/>
            </w:tcBorders>
            <w:shd w:val="clear" w:color="D8D8D8" w:fill="D8D8D8"/>
            <w:noWrap/>
            <w:vAlign w:val="bottom"/>
            <w:hideMark/>
          </w:tcPr>
          <w:p w14:paraId="74B6BC00" w14:textId="46E83F2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15732F4" w14:textId="3437295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94A844C" w14:textId="14A9823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1,985,941.46 </w:t>
            </w:r>
          </w:p>
        </w:tc>
      </w:tr>
      <w:tr w:rsidR="00867E19" w:rsidRPr="00867E19" w14:paraId="1D2C292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F8E34"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1F4C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6CC34B15" w14:textId="65095F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2456E6" w14:textId="2D0E5B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6692E" w14:textId="7D1502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DE952" w14:textId="6FC1A0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7,000.00 </w:t>
            </w:r>
          </w:p>
        </w:tc>
      </w:tr>
      <w:tr w:rsidR="00867E19" w:rsidRPr="00867E19" w14:paraId="4BAD95F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3F51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F56F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bottom"/>
            <w:hideMark/>
          </w:tcPr>
          <w:p w14:paraId="24C81E1E" w14:textId="1E13A1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2C383D51" w14:textId="018175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950CCB" w14:textId="6CFFF1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187C58" w14:textId="62D28A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2,200.00 </w:t>
            </w:r>
          </w:p>
        </w:tc>
      </w:tr>
      <w:tr w:rsidR="00867E19" w:rsidRPr="00867E19" w14:paraId="457F27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FDE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175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3FD05E" w14:textId="12D3AF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1629A322" w14:textId="32F575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401ED" w14:textId="7183FD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AAD23D" w14:textId="220F38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8,080.00 </w:t>
            </w:r>
          </w:p>
        </w:tc>
      </w:tr>
      <w:tr w:rsidR="00867E19" w:rsidRPr="00867E19" w14:paraId="5C3566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13D1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5320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bottom"/>
            <w:hideMark/>
          </w:tcPr>
          <w:p w14:paraId="010E8D19" w14:textId="12968D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2647B9B9" w14:textId="41A08B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ACA62E" w14:textId="11CA12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00BFE" w14:textId="4D3D69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520.00 </w:t>
            </w:r>
          </w:p>
        </w:tc>
      </w:tr>
      <w:tr w:rsidR="00867E19" w:rsidRPr="00867E19" w14:paraId="05C1955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A65FD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B771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95B63D" w14:textId="06CA9F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67D2A28" w14:textId="321370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7453B" w14:textId="2F4CD9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B7B64A" w14:textId="154E38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19,800.00 </w:t>
            </w:r>
          </w:p>
        </w:tc>
      </w:tr>
      <w:tr w:rsidR="00867E19" w:rsidRPr="00867E19" w14:paraId="72490D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A96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D78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D066DA" w14:textId="7B6B58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3606A83D" w14:textId="778CE0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710D58" w14:textId="7DC35B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9B2FF" w14:textId="78A852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74,240.00 </w:t>
            </w:r>
          </w:p>
        </w:tc>
      </w:tr>
      <w:tr w:rsidR="00867E19" w:rsidRPr="00867E19" w14:paraId="772F55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6A6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8C1F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B10D54" w14:textId="33FC48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65927A3" w14:textId="42D8D0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523CB5" w14:textId="4FCC0C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EFB0D6" w14:textId="624F63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6,960.00 </w:t>
            </w:r>
          </w:p>
        </w:tc>
      </w:tr>
      <w:tr w:rsidR="00867E19" w:rsidRPr="00867E19" w14:paraId="38B6528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00F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8BBE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651DFD95" w14:textId="4A0B67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4A963311" w14:textId="5038D7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1E944" w14:textId="3373D9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ECA98" w14:textId="179A7F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8,040.00 </w:t>
            </w:r>
          </w:p>
        </w:tc>
      </w:tr>
      <w:tr w:rsidR="00867E19" w:rsidRPr="00867E19" w14:paraId="4F1A18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95A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6800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D9B9B2" w14:textId="17FAB1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34B5B4FC" w14:textId="3F51ED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ED00CA" w14:textId="75FA57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4405AC" w14:textId="3E501E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6,920.00 </w:t>
            </w:r>
          </w:p>
        </w:tc>
      </w:tr>
      <w:tr w:rsidR="00867E19" w:rsidRPr="00867E19" w14:paraId="15F00F0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A8A9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2DA6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E199AE" w14:textId="6D9EE0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71D17024" w14:textId="79DF10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C7FD4F" w14:textId="154F1E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4D664A" w14:textId="2EA564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7,560.00 </w:t>
            </w:r>
          </w:p>
        </w:tc>
      </w:tr>
      <w:tr w:rsidR="00867E19" w:rsidRPr="00867E19" w14:paraId="40031F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7CC0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F89D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15CC17A7" w14:textId="6ED174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162.37 </w:t>
            </w:r>
          </w:p>
        </w:tc>
        <w:tc>
          <w:tcPr>
            <w:tcW w:w="993" w:type="pct"/>
            <w:tcBorders>
              <w:top w:val="nil"/>
              <w:left w:val="nil"/>
              <w:bottom w:val="single" w:sz="4" w:space="0" w:color="000000"/>
              <w:right w:val="single" w:sz="4" w:space="0" w:color="000000"/>
            </w:tcBorders>
            <w:shd w:val="clear" w:color="auto" w:fill="auto"/>
            <w:noWrap/>
            <w:vAlign w:val="bottom"/>
            <w:hideMark/>
          </w:tcPr>
          <w:p w14:paraId="51B40D47" w14:textId="27A447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E2BB2" w14:textId="24F58D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8F0968" w14:textId="21F27F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7,162.37 </w:t>
            </w:r>
          </w:p>
        </w:tc>
      </w:tr>
      <w:tr w:rsidR="00867E19" w:rsidRPr="00867E19" w14:paraId="7813EF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F433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5318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DB3B4C" w14:textId="21474E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1F7EA868" w14:textId="74E629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0F506E" w14:textId="5582A4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D8412" w14:textId="7C5EE3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640.00 </w:t>
            </w:r>
          </w:p>
        </w:tc>
      </w:tr>
      <w:tr w:rsidR="00867E19" w:rsidRPr="00867E19" w14:paraId="6845C82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DF2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ADC7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BD55FE" w14:textId="39E965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5B98C7D0" w14:textId="6ACF68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366EE7" w14:textId="5489C1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93C75" w14:textId="674BE0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4,880.00 </w:t>
            </w:r>
          </w:p>
        </w:tc>
      </w:tr>
      <w:tr w:rsidR="00867E19" w:rsidRPr="00867E19" w14:paraId="6B288F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BCA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4667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F5112B" w14:textId="6F75A6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9,974.00 </w:t>
            </w:r>
          </w:p>
        </w:tc>
        <w:tc>
          <w:tcPr>
            <w:tcW w:w="993" w:type="pct"/>
            <w:tcBorders>
              <w:top w:val="nil"/>
              <w:left w:val="nil"/>
              <w:bottom w:val="single" w:sz="4" w:space="0" w:color="000000"/>
              <w:right w:val="single" w:sz="4" w:space="0" w:color="000000"/>
            </w:tcBorders>
            <w:shd w:val="clear" w:color="auto" w:fill="auto"/>
            <w:noWrap/>
            <w:vAlign w:val="bottom"/>
            <w:hideMark/>
          </w:tcPr>
          <w:p w14:paraId="64A07A8E" w14:textId="4836C7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8A94EA" w14:textId="0FEB77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7FD477" w14:textId="528271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89,974.00 </w:t>
            </w:r>
          </w:p>
        </w:tc>
      </w:tr>
      <w:tr w:rsidR="00867E19" w:rsidRPr="00867E19" w14:paraId="000111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0BDD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E00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A11A2B" w14:textId="74C0A1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2875E5EC" w14:textId="4E4D7F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263C7" w14:textId="636AC7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BAA95A" w14:textId="462DF1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0,320.00 </w:t>
            </w:r>
          </w:p>
        </w:tc>
      </w:tr>
      <w:tr w:rsidR="00867E19" w:rsidRPr="00867E19" w14:paraId="3311FF3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8FC1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BFF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lav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35B293" w14:textId="7FA26E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3,427.00 </w:t>
            </w:r>
          </w:p>
        </w:tc>
        <w:tc>
          <w:tcPr>
            <w:tcW w:w="993" w:type="pct"/>
            <w:tcBorders>
              <w:top w:val="nil"/>
              <w:left w:val="nil"/>
              <w:bottom w:val="single" w:sz="4" w:space="0" w:color="000000"/>
              <w:right w:val="single" w:sz="4" w:space="0" w:color="000000"/>
            </w:tcBorders>
            <w:shd w:val="clear" w:color="auto" w:fill="auto"/>
            <w:noWrap/>
            <w:vAlign w:val="bottom"/>
            <w:hideMark/>
          </w:tcPr>
          <w:p w14:paraId="1110AB77" w14:textId="4C6924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8EA3A9" w14:textId="436FDE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96369" w14:textId="1A1D41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83,427.00 </w:t>
            </w:r>
          </w:p>
        </w:tc>
      </w:tr>
      <w:tr w:rsidR="00867E19" w:rsidRPr="00867E19" w14:paraId="2CC628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79E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0A06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77ACF094" w14:textId="5CDE09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37,328.91 </w:t>
            </w:r>
          </w:p>
        </w:tc>
        <w:tc>
          <w:tcPr>
            <w:tcW w:w="993" w:type="pct"/>
            <w:tcBorders>
              <w:top w:val="nil"/>
              <w:left w:val="nil"/>
              <w:bottom w:val="single" w:sz="4" w:space="0" w:color="000000"/>
              <w:right w:val="single" w:sz="4" w:space="0" w:color="000000"/>
            </w:tcBorders>
            <w:shd w:val="clear" w:color="auto" w:fill="auto"/>
            <w:noWrap/>
            <w:vAlign w:val="bottom"/>
            <w:hideMark/>
          </w:tcPr>
          <w:p w14:paraId="40965068" w14:textId="33AE82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77C52" w14:textId="6248BC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94E21" w14:textId="57ADEF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37,328.91 </w:t>
            </w:r>
          </w:p>
        </w:tc>
      </w:tr>
      <w:tr w:rsidR="00867E19" w:rsidRPr="00867E19" w14:paraId="6F9E92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774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D45F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2559A7FB" w14:textId="68C089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B8DFDD4" w14:textId="5D108C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FB052" w14:textId="67D170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2BE878" w14:textId="41F6C4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7,200.00 </w:t>
            </w:r>
          </w:p>
        </w:tc>
      </w:tr>
      <w:tr w:rsidR="00867E19" w:rsidRPr="00867E19" w14:paraId="41F6E6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DF0F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187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amon Magsaysay (</w:t>
            </w:r>
            <w:proofErr w:type="spellStart"/>
            <w:r w:rsidRPr="00867E19">
              <w:rPr>
                <w:rFonts w:ascii="Arial Narrow" w:eastAsia="Times New Roman" w:hAnsi="Arial Narrow" w:cs="Arial"/>
                <w:i/>
                <w:iCs/>
                <w:color w:val="000000"/>
                <w:sz w:val="20"/>
                <w:szCs w:val="20"/>
              </w:rPr>
              <w:t>Liargo</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BEBD2F1" w14:textId="16B6A0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21086A27" w14:textId="21C9D6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D24B8" w14:textId="0017BA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69CC7" w14:textId="2A47A0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5,720.00 </w:t>
            </w:r>
          </w:p>
        </w:tc>
      </w:tr>
      <w:tr w:rsidR="00867E19" w:rsidRPr="00867E19" w14:paraId="115023A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FD3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E8B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3FC25707" w14:textId="07F174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1D916AD5" w14:textId="364560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C2533" w14:textId="5BF08F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EBFBBB" w14:textId="55C7CB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840.00 </w:t>
            </w:r>
          </w:p>
        </w:tc>
      </w:tr>
      <w:tr w:rsidR="00867E19" w:rsidRPr="00867E19" w14:paraId="6FA66A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40A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B21C1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2BEB8A60" w14:textId="4FE0D5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06284252" w14:textId="5C9957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4F52B" w14:textId="509EE5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E40FE" w14:textId="685D52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1,040.00 </w:t>
            </w:r>
          </w:p>
        </w:tc>
      </w:tr>
      <w:tr w:rsidR="00867E19" w:rsidRPr="00867E19" w14:paraId="4C015D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9DA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59E7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ominot</w:t>
            </w:r>
            <w:proofErr w:type="spellEnd"/>
            <w:r w:rsidRPr="00867E19">
              <w:rPr>
                <w:rFonts w:ascii="Arial Narrow" w:eastAsia="Times New Roman" w:hAnsi="Arial Narrow" w:cs="Arial"/>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5E11B9C3" w14:textId="317A41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69105F81" w14:textId="1623D2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CC6C2" w14:textId="11A6E5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D1D3B9" w14:textId="17EE85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5,120.00 </w:t>
            </w:r>
          </w:p>
        </w:tc>
      </w:tr>
      <w:tr w:rsidR="00867E19" w:rsidRPr="00867E19" w14:paraId="1B851D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D35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D6F93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bottom"/>
            <w:hideMark/>
          </w:tcPr>
          <w:p w14:paraId="5F23F81D" w14:textId="225EF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01F26CD8" w14:textId="472D22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465B0E" w14:textId="3A89F1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017F5" w14:textId="4CDCB9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73,520.00 </w:t>
            </w:r>
          </w:p>
        </w:tc>
      </w:tr>
      <w:tr w:rsidR="00867E19" w:rsidRPr="00867E19" w14:paraId="797F512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A85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97C0E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D0E631" w14:textId="0DCF51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2B1BB228" w14:textId="74A0AC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E5F87" w14:textId="7ED4D3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3A452" w14:textId="29D3EE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1,400.00 </w:t>
            </w:r>
          </w:p>
        </w:tc>
      </w:tr>
      <w:tr w:rsidR="00867E19" w:rsidRPr="00867E19" w14:paraId="676033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9C4A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AE3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5AAB71" w14:textId="320AF3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2B6FEABD" w14:textId="7DB4A1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8D2295" w14:textId="188796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4AABC" w14:textId="3572B2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45,080.00 </w:t>
            </w:r>
          </w:p>
        </w:tc>
      </w:tr>
      <w:tr w:rsidR="00867E19" w:rsidRPr="00867E19" w14:paraId="0F3116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D6B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483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2EE57C" w14:textId="24261B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26BA2F" w14:textId="33E864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C18BE5" w14:textId="760FE6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09C78" w14:textId="29BD2E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000.00 </w:t>
            </w:r>
          </w:p>
        </w:tc>
      </w:tr>
      <w:tr w:rsidR="00867E19" w:rsidRPr="00867E19" w14:paraId="16E0B2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A190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B011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2F99F059" w14:textId="4C82FB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3FA64712" w14:textId="6DCF73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154FA" w14:textId="3AD7CB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25FA0C" w14:textId="34FBD9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4,160.00 </w:t>
            </w:r>
          </w:p>
        </w:tc>
      </w:tr>
      <w:tr w:rsidR="00867E19" w:rsidRPr="00867E19" w14:paraId="2213E1B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C9FF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122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560CABFA" w14:textId="073A1D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81,809.18 </w:t>
            </w:r>
          </w:p>
        </w:tc>
        <w:tc>
          <w:tcPr>
            <w:tcW w:w="993" w:type="pct"/>
            <w:tcBorders>
              <w:top w:val="nil"/>
              <w:left w:val="nil"/>
              <w:bottom w:val="single" w:sz="4" w:space="0" w:color="000000"/>
              <w:right w:val="single" w:sz="4" w:space="0" w:color="000000"/>
            </w:tcBorders>
            <w:shd w:val="clear" w:color="auto" w:fill="auto"/>
            <w:noWrap/>
            <w:vAlign w:val="bottom"/>
            <w:hideMark/>
          </w:tcPr>
          <w:p w14:paraId="3F2E8158" w14:textId="3FD409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4D98B" w14:textId="52F194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A9BC2" w14:textId="6F493B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81,809.18 </w:t>
            </w:r>
          </w:p>
        </w:tc>
      </w:tr>
      <w:tr w:rsidR="00867E19" w:rsidRPr="00867E19" w14:paraId="08DE268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6682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lastRenderedPageBreak/>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29961E4C" w14:textId="2040AC0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259,037.57 </w:t>
            </w:r>
          </w:p>
        </w:tc>
        <w:tc>
          <w:tcPr>
            <w:tcW w:w="993" w:type="pct"/>
            <w:tcBorders>
              <w:top w:val="nil"/>
              <w:left w:val="nil"/>
              <w:bottom w:val="single" w:sz="4" w:space="0" w:color="000000"/>
              <w:right w:val="single" w:sz="4" w:space="0" w:color="000000"/>
            </w:tcBorders>
            <w:shd w:val="clear" w:color="D8D8D8" w:fill="D8D8D8"/>
            <w:noWrap/>
            <w:vAlign w:val="bottom"/>
            <w:hideMark/>
          </w:tcPr>
          <w:p w14:paraId="7F150EC4" w14:textId="3591006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5E46824" w14:textId="3FD13DE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67C1F7F" w14:textId="3322FE4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1,259,037.57 </w:t>
            </w:r>
          </w:p>
        </w:tc>
      </w:tr>
      <w:tr w:rsidR="00867E19" w:rsidRPr="00867E19" w14:paraId="12681C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8B8B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5272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1502A9E1" w14:textId="732229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223BD7DC" w14:textId="34F3FA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4D275" w14:textId="40F3DF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9AD3E8" w14:textId="3CC93B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0,680.00 </w:t>
            </w:r>
          </w:p>
        </w:tc>
      </w:tr>
      <w:tr w:rsidR="00867E19" w:rsidRPr="00867E19" w14:paraId="4F8DEC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B2E45"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FAED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78F871" w14:textId="7C76EB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76DFF14C" w14:textId="009066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38E055" w14:textId="076B60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2C9C4" w14:textId="299A4B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4,280.00 </w:t>
            </w:r>
          </w:p>
        </w:tc>
      </w:tr>
      <w:tr w:rsidR="00867E19" w:rsidRPr="00867E19" w14:paraId="03F288A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7D3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0AFD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1BACAD7D" w14:textId="2A4063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88438A" w14:textId="4A900F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3E8A3" w14:textId="017DB0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09773" w14:textId="3BEB4A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000.00 </w:t>
            </w:r>
          </w:p>
        </w:tc>
      </w:tr>
      <w:tr w:rsidR="00867E19" w:rsidRPr="00867E19" w14:paraId="633F324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00D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5F4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503FF27C" w14:textId="3BB981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551,283.10 </w:t>
            </w:r>
          </w:p>
        </w:tc>
        <w:tc>
          <w:tcPr>
            <w:tcW w:w="993" w:type="pct"/>
            <w:tcBorders>
              <w:top w:val="nil"/>
              <w:left w:val="nil"/>
              <w:bottom w:val="single" w:sz="4" w:space="0" w:color="000000"/>
              <w:right w:val="single" w:sz="4" w:space="0" w:color="000000"/>
            </w:tcBorders>
            <w:shd w:val="clear" w:color="auto" w:fill="auto"/>
            <w:noWrap/>
            <w:vAlign w:val="bottom"/>
            <w:hideMark/>
          </w:tcPr>
          <w:p w14:paraId="404671EA" w14:textId="1F2517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CE2F1" w14:textId="4CDC1C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B1596" w14:textId="0C6F17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551,283.10 </w:t>
            </w:r>
          </w:p>
        </w:tc>
      </w:tr>
      <w:tr w:rsidR="00867E19" w:rsidRPr="00867E19" w14:paraId="7D2AD1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83D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BDA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172159" w14:textId="3D0669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626703A9" w14:textId="252868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44A4E" w14:textId="07E59D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A358FF" w14:textId="015F11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2,074.00 </w:t>
            </w:r>
          </w:p>
        </w:tc>
      </w:tr>
      <w:tr w:rsidR="00867E19" w:rsidRPr="00867E19" w14:paraId="70BD01C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84C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8E5B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756B3EB0" w14:textId="58F7C7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2E50E0F9" w14:textId="082D4E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36DD2" w14:textId="2664B6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29086D" w14:textId="78BB09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8,742.00 </w:t>
            </w:r>
          </w:p>
        </w:tc>
      </w:tr>
      <w:tr w:rsidR="00867E19" w:rsidRPr="00867E19" w14:paraId="7E6D58E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9EE4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381D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3BCC9D95" w14:textId="7E55CC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33C63A91" w14:textId="79690E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C1938F" w14:textId="59A7C2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6A858" w14:textId="06B354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0,480.00 </w:t>
            </w:r>
          </w:p>
        </w:tc>
      </w:tr>
      <w:tr w:rsidR="00867E19" w:rsidRPr="00867E19" w14:paraId="5D6453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784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93EE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0B1F63CE" w14:textId="4F3D66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4E448078" w14:textId="7E4941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0162FF" w14:textId="662D8E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3F9D97" w14:textId="0DB9D8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1,800.00 </w:t>
            </w:r>
          </w:p>
        </w:tc>
      </w:tr>
      <w:tr w:rsidR="00867E19" w:rsidRPr="00867E19" w14:paraId="3EE87A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E2FD1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14DE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B56C1E" w14:textId="3D7C86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2D019377" w14:textId="497DE4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830A88" w14:textId="73154C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37D621" w14:textId="1C8DEB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5,920.00 </w:t>
            </w:r>
          </w:p>
        </w:tc>
      </w:tr>
      <w:tr w:rsidR="00867E19" w:rsidRPr="00867E19" w14:paraId="32E9CF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B902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A45C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2F6D3838" w14:textId="4E9416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4,689.00 </w:t>
            </w:r>
          </w:p>
        </w:tc>
        <w:tc>
          <w:tcPr>
            <w:tcW w:w="993" w:type="pct"/>
            <w:tcBorders>
              <w:top w:val="nil"/>
              <w:left w:val="nil"/>
              <w:bottom w:val="single" w:sz="4" w:space="0" w:color="000000"/>
              <w:right w:val="single" w:sz="4" w:space="0" w:color="000000"/>
            </w:tcBorders>
            <w:shd w:val="clear" w:color="auto" w:fill="auto"/>
            <w:noWrap/>
            <w:vAlign w:val="bottom"/>
            <w:hideMark/>
          </w:tcPr>
          <w:p w14:paraId="0C1284BA" w14:textId="0B8B2F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A98E1" w14:textId="6834FD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7CA41" w14:textId="57921F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94,689.00 </w:t>
            </w:r>
          </w:p>
        </w:tc>
      </w:tr>
      <w:tr w:rsidR="00867E19" w:rsidRPr="00867E19" w14:paraId="4460FF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A9D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31FE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Roseller</w:t>
            </w:r>
            <w:proofErr w:type="spellEnd"/>
            <w:r w:rsidRPr="00867E19">
              <w:rPr>
                <w:rFonts w:ascii="Arial Narrow" w:eastAsia="Times New Roman" w:hAnsi="Arial Narrow" w:cs="Arial"/>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bottom"/>
            <w:hideMark/>
          </w:tcPr>
          <w:p w14:paraId="610A9D2D" w14:textId="431733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6F3CB916" w14:textId="7E9141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9576DC" w14:textId="196810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D7EC3" w14:textId="66DEDB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7,120.00 </w:t>
            </w:r>
          </w:p>
        </w:tc>
      </w:tr>
      <w:tr w:rsidR="00867E19" w:rsidRPr="00867E19" w14:paraId="3123F8B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61D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220E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95F3B8" w14:textId="34AA37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8,129.47 </w:t>
            </w:r>
          </w:p>
        </w:tc>
        <w:tc>
          <w:tcPr>
            <w:tcW w:w="993" w:type="pct"/>
            <w:tcBorders>
              <w:top w:val="nil"/>
              <w:left w:val="nil"/>
              <w:bottom w:val="single" w:sz="4" w:space="0" w:color="000000"/>
              <w:right w:val="single" w:sz="4" w:space="0" w:color="000000"/>
            </w:tcBorders>
            <w:shd w:val="clear" w:color="auto" w:fill="auto"/>
            <w:noWrap/>
            <w:vAlign w:val="bottom"/>
            <w:hideMark/>
          </w:tcPr>
          <w:p w14:paraId="3BB3BD46" w14:textId="22D043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7101B0" w14:textId="4BC272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5AC647" w14:textId="280A59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8,129.47 </w:t>
            </w:r>
          </w:p>
        </w:tc>
      </w:tr>
      <w:tr w:rsidR="00867E19" w:rsidRPr="00867E19" w14:paraId="2E7527A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0A8FC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3B92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2464897E" w14:textId="7C99DC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3FFB6DE1" w14:textId="16E7D5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B3390A" w14:textId="4CBC1E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0087B" w14:textId="72D7BB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3,600.00 </w:t>
            </w:r>
          </w:p>
        </w:tc>
      </w:tr>
      <w:tr w:rsidR="00867E19" w:rsidRPr="00867E19" w14:paraId="0D13F3B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DFB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2F80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734E82" w14:textId="7A3486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4E97B5DB" w14:textId="0603DB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86A3A" w14:textId="4F9CCA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FFA7B" w14:textId="5718C4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03,840.00 </w:t>
            </w:r>
          </w:p>
        </w:tc>
      </w:tr>
      <w:tr w:rsidR="00867E19" w:rsidRPr="00867E19" w14:paraId="1A1D59C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989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3ED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097D84" w14:textId="1DFBBF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23210CE4" w14:textId="379C8F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85BCC" w14:textId="2CFDB3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E67A32" w14:textId="4AFA3F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76,400.00 </w:t>
            </w:r>
          </w:p>
        </w:tc>
      </w:tr>
      <w:tr w:rsidR="00867E19" w:rsidRPr="00867E19" w14:paraId="08647FF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585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488E0A65" w14:textId="1D61CB7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0C319EFC" w14:textId="09DAE7B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ACD84D" w14:textId="6196A5D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FF2E901" w14:textId="70A068E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847,431.64 </w:t>
            </w:r>
          </w:p>
        </w:tc>
      </w:tr>
      <w:tr w:rsidR="00867E19" w:rsidRPr="00867E19" w14:paraId="5FC2C12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D2A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A164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66929DFD" w14:textId="361C41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21C3EAF3" w14:textId="12D2F1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191F4D" w14:textId="043BE2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D2C191" w14:textId="5D7300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47,431.64 </w:t>
            </w:r>
          </w:p>
        </w:tc>
      </w:tr>
      <w:tr w:rsidR="00867E19" w:rsidRPr="00867E19" w14:paraId="545BDD74"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8ED0E"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332AFD8A" w14:textId="5BDD140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0,494,584.80 </w:t>
            </w:r>
          </w:p>
        </w:tc>
        <w:tc>
          <w:tcPr>
            <w:tcW w:w="993" w:type="pct"/>
            <w:tcBorders>
              <w:top w:val="nil"/>
              <w:left w:val="nil"/>
              <w:bottom w:val="single" w:sz="4" w:space="0" w:color="000000"/>
              <w:right w:val="single" w:sz="4" w:space="0" w:color="000000"/>
            </w:tcBorders>
            <w:shd w:val="clear" w:color="A5A5A5" w:fill="A5A5A5"/>
            <w:noWrap/>
            <w:vAlign w:val="bottom"/>
            <w:hideMark/>
          </w:tcPr>
          <w:p w14:paraId="134D6D9A" w14:textId="5F9190D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C7277F3" w14:textId="7EF3A93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E70784C" w14:textId="614C163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0,494,584.80 </w:t>
            </w:r>
          </w:p>
        </w:tc>
      </w:tr>
      <w:tr w:rsidR="00867E19" w:rsidRPr="00867E19" w14:paraId="6852F42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B84AE"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632DE35F" w14:textId="325EB98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983,593.51 </w:t>
            </w:r>
          </w:p>
        </w:tc>
        <w:tc>
          <w:tcPr>
            <w:tcW w:w="993" w:type="pct"/>
            <w:tcBorders>
              <w:top w:val="nil"/>
              <w:left w:val="nil"/>
              <w:bottom w:val="single" w:sz="4" w:space="0" w:color="000000"/>
              <w:right w:val="single" w:sz="4" w:space="0" w:color="000000"/>
            </w:tcBorders>
            <w:shd w:val="clear" w:color="D8D8D8" w:fill="D8D8D8"/>
            <w:noWrap/>
            <w:vAlign w:val="bottom"/>
            <w:hideMark/>
          </w:tcPr>
          <w:p w14:paraId="72789D62" w14:textId="32210D0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3AABB2" w14:textId="43EBC39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D97F24" w14:textId="4DA351F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983,593.51 </w:t>
            </w:r>
          </w:p>
        </w:tc>
      </w:tr>
      <w:tr w:rsidR="00867E19" w:rsidRPr="00867E19" w14:paraId="47E79C9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6CD74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C97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8D1955" w14:textId="02C457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9,290.00 </w:t>
            </w:r>
          </w:p>
        </w:tc>
        <w:tc>
          <w:tcPr>
            <w:tcW w:w="993" w:type="pct"/>
            <w:tcBorders>
              <w:top w:val="nil"/>
              <w:left w:val="nil"/>
              <w:bottom w:val="single" w:sz="4" w:space="0" w:color="000000"/>
              <w:right w:val="single" w:sz="4" w:space="0" w:color="000000"/>
            </w:tcBorders>
            <w:shd w:val="clear" w:color="auto" w:fill="auto"/>
            <w:noWrap/>
            <w:vAlign w:val="bottom"/>
            <w:hideMark/>
          </w:tcPr>
          <w:p w14:paraId="0B11B2C4" w14:textId="0B7302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03B75C" w14:textId="0BF3BC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E1A11" w14:textId="29BA97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09,290.00 </w:t>
            </w:r>
          </w:p>
        </w:tc>
      </w:tr>
      <w:tr w:rsidR="00867E19" w:rsidRPr="00867E19" w14:paraId="33C3D4F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F9F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8DB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228A46" w14:textId="03D59F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9,879.31 </w:t>
            </w:r>
          </w:p>
        </w:tc>
        <w:tc>
          <w:tcPr>
            <w:tcW w:w="993" w:type="pct"/>
            <w:tcBorders>
              <w:top w:val="nil"/>
              <w:left w:val="nil"/>
              <w:bottom w:val="single" w:sz="4" w:space="0" w:color="000000"/>
              <w:right w:val="single" w:sz="4" w:space="0" w:color="000000"/>
            </w:tcBorders>
            <w:shd w:val="clear" w:color="auto" w:fill="auto"/>
            <w:noWrap/>
            <w:vAlign w:val="bottom"/>
            <w:hideMark/>
          </w:tcPr>
          <w:p w14:paraId="3A1F6424" w14:textId="2F7F80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518235" w14:textId="4BA9E3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FD0FE3" w14:textId="508C34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49,879.31 </w:t>
            </w:r>
          </w:p>
        </w:tc>
      </w:tr>
      <w:tr w:rsidR="00867E19" w:rsidRPr="00867E19" w14:paraId="31C87D7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E324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B44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itb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2CEED3" w14:textId="2C3DAA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3,570.00 </w:t>
            </w:r>
          </w:p>
        </w:tc>
        <w:tc>
          <w:tcPr>
            <w:tcW w:w="993" w:type="pct"/>
            <w:tcBorders>
              <w:top w:val="nil"/>
              <w:left w:val="nil"/>
              <w:bottom w:val="single" w:sz="4" w:space="0" w:color="000000"/>
              <w:right w:val="single" w:sz="4" w:space="0" w:color="000000"/>
            </w:tcBorders>
            <w:shd w:val="clear" w:color="auto" w:fill="auto"/>
            <w:noWrap/>
            <w:vAlign w:val="bottom"/>
            <w:hideMark/>
          </w:tcPr>
          <w:p w14:paraId="37D2FDB4" w14:textId="24FB7D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5BAF31" w14:textId="5771D1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5CCB9C" w14:textId="27F077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3,570.00 </w:t>
            </w:r>
          </w:p>
        </w:tc>
      </w:tr>
      <w:tr w:rsidR="00867E19" w:rsidRPr="00867E19" w14:paraId="711F7B3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255A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1D11E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bottom"/>
            <w:hideMark/>
          </w:tcPr>
          <w:p w14:paraId="7844BF21" w14:textId="4A06B8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881.62 </w:t>
            </w:r>
          </w:p>
        </w:tc>
        <w:tc>
          <w:tcPr>
            <w:tcW w:w="993" w:type="pct"/>
            <w:tcBorders>
              <w:top w:val="nil"/>
              <w:left w:val="nil"/>
              <w:bottom w:val="single" w:sz="4" w:space="0" w:color="000000"/>
              <w:right w:val="single" w:sz="4" w:space="0" w:color="000000"/>
            </w:tcBorders>
            <w:shd w:val="clear" w:color="auto" w:fill="auto"/>
            <w:noWrap/>
            <w:vAlign w:val="bottom"/>
            <w:hideMark/>
          </w:tcPr>
          <w:p w14:paraId="00654AA1" w14:textId="19200A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CBCDB" w14:textId="2BB8F0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60A82" w14:textId="47A990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881.62 </w:t>
            </w:r>
          </w:p>
        </w:tc>
      </w:tr>
      <w:tr w:rsidR="00867E19" w:rsidRPr="00867E19" w14:paraId="7F1F59A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80F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0001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um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35F24C" w14:textId="6E6E16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60.70 </w:t>
            </w:r>
          </w:p>
        </w:tc>
        <w:tc>
          <w:tcPr>
            <w:tcW w:w="993" w:type="pct"/>
            <w:tcBorders>
              <w:top w:val="nil"/>
              <w:left w:val="nil"/>
              <w:bottom w:val="single" w:sz="4" w:space="0" w:color="000000"/>
              <w:right w:val="single" w:sz="4" w:space="0" w:color="000000"/>
            </w:tcBorders>
            <w:shd w:val="clear" w:color="auto" w:fill="auto"/>
            <w:noWrap/>
            <w:vAlign w:val="bottom"/>
            <w:hideMark/>
          </w:tcPr>
          <w:p w14:paraId="209D1086" w14:textId="5B1AA6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8FA006" w14:textId="634044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FADA9F" w14:textId="45F6E6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60.70 </w:t>
            </w:r>
          </w:p>
        </w:tc>
      </w:tr>
      <w:tr w:rsidR="00867E19" w:rsidRPr="00867E19" w14:paraId="38B3C6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FF5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2AA3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C43471" w14:textId="2BE2FA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5,280.00 </w:t>
            </w:r>
          </w:p>
        </w:tc>
        <w:tc>
          <w:tcPr>
            <w:tcW w:w="993" w:type="pct"/>
            <w:tcBorders>
              <w:top w:val="nil"/>
              <w:left w:val="nil"/>
              <w:bottom w:val="single" w:sz="4" w:space="0" w:color="000000"/>
              <w:right w:val="single" w:sz="4" w:space="0" w:color="000000"/>
            </w:tcBorders>
            <w:shd w:val="clear" w:color="auto" w:fill="auto"/>
            <w:noWrap/>
            <w:vAlign w:val="bottom"/>
            <w:hideMark/>
          </w:tcPr>
          <w:p w14:paraId="0F1CCD7D" w14:textId="339044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3E064" w14:textId="391E07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C44E12" w14:textId="24E235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5,280.00 </w:t>
            </w:r>
          </w:p>
        </w:tc>
      </w:tr>
      <w:tr w:rsidR="00867E19" w:rsidRPr="00867E19" w14:paraId="2E0C3C6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CD3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9C33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710DF7" w14:textId="2CA1CC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5431B3B7" w14:textId="101092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85E68" w14:textId="173A37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A76F9" w14:textId="278BBE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128.00 </w:t>
            </w:r>
          </w:p>
        </w:tc>
      </w:tr>
      <w:tr w:rsidR="00867E19" w:rsidRPr="00867E19" w14:paraId="0EAF628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73C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63589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4A5878" w14:textId="7D57C1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4430D59A" w14:textId="41D479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7F3EE7" w14:textId="39E498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9CE21C" w14:textId="575129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602.00 </w:t>
            </w:r>
          </w:p>
        </w:tc>
      </w:tr>
      <w:tr w:rsidR="00867E19" w:rsidRPr="00867E19" w14:paraId="3D78605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425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0218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82E947" w14:textId="367ADC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A3C36F0" w14:textId="499EBB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46FA1" w14:textId="7E85ED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B302E" w14:textId="0CAC27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02868A8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57F5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C3F9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5E50912A" w14:textId="29C959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53DDD95D" w14:textId="531F9A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E8AE37" w14:textId="0A927D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7016E5" w14:textId="555EB0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812,033.74 </w:t>
            </w:r>
          </w:p>
        </w:tc>
      </w:tr>
      <w:tr w:rsidR="00867E19" w:rsidRPr="00867E19" w14:paraId="6D1D116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CB8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ACC8B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C9D4C6E" w14:textId="43E59D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424.22 </w:t>
            </w:r>
          </w:p>
        </w:tc>
        <w:tc>
          <w:tcPr>
            <w:tcW w:w="993" w:type="pct"/>
            <w:tcBorders>
              <w:top w:val="nil"/>
              <w:left w:val="nil"/>
              <w:bottom w:val="single" w:sz="4" w:space="0" w:color="000000"/>
              <w:right w:val="single" w:sz="4" w:space="0" w:color="000000"/>
            </w:tcBorders>
            <w:shd w:val="clear" w:color="auto" w:fill="auto"/>
            <w:noWrap/>
            <w:vAlign w:val="bottom"/>
            <w:hideMark/>
          </w:tcPr>
          <w:p w14:paraId="2989EF08" w14:textId="75D73C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3BBEE" w14:textId="6A17EE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D71E0" w14:textId="3F058D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2,424.22 </w:t>
            </w:r>
          </w:p>
        </w:tc>
      </w:tr>
      <w:tr w:rsidR="00867E19" w:rsidRPr="00867E19" w14:paraId="7532F86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1B0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436F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mul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1E27F0" w14:textId="6BC8BC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336.00 </w:t>
            </w:r>
          </w:p>
        </w:tc>
        <w:tc>
          <w:tcPr>
            <w:tcW w:w="993" w:type="pct"/>
            <w:tcBorders>
              <w:top w:val="nil"/>
              <w:left w:val="nil"/>
              <w:bottom w:val="single" w:sz="4" w:space="0" w:color="000000"/>
              <w:right w:val="single" w:sz="4" w:space="0" w:color="000000"/>
            </w:tcBorders>
            <w:shd w:val="clear" w:color="auto" w:fill="auto"/>
            <w:noWrap/>
            <w:vAlign w:val="bottom"/>
            <w:hideMark/>
          </w:tcPr>
          <w:p w14:paraId="3DEF01B9" w14:textId="4E8E91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21EEC6" w14:textId="39ED5C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D1F03B" w14:textId="279835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336.00 </w:t>
            </w:r>
          </w:p>
        </w:tc>
      </w:tr>
      <w:tr w:rsidR="00867E19" w:rsidRPr="00867E19" w14:paraId="3EF86FC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FCF4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706E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51C08D" w14:textId="1A786A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273.48 </w:t>
            </w:r>
          </w:p>
        </w:tc>
        <w:tc>
          <w:tcPr>
            <w:tcW w:w="993" w:type="pct"/>
            <w:tcBorders>
              <w:top w:val="nil"/>
              <w:left w:val="nil"/>
              <w:bottom w:val="single" w:sz="4" w:space="0" w:color="000000"/>
              <w:right w:val="single" w:sz="4" w:space="0" w:color="000000"/>
            </w:tcBorders>
            <w:shd w:val="clear" w:color="auto" w:fill="auto"/>
            <w:noWrap/>
            <w:vAlign w:val="bottom"/>
            <w:hideMark/>
          </w:tcPr>
          <w:p w14:paraId="7654D0CA" w14:textId="1162C5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DAC0FB" w14:textId="456306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A30BB" w14:textId="0BF54C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273.48 </w:t>
            </w:r>
          </w:p>
        </w:tc>
      </w:tr>
      <w:tr w:rsidR="00867E19" w:rsidRPr="00867E19" w14:paraId="7A68A09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E4AD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E810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57D1D1B7" w14:textId="466DFE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2,708.97 </w:t>
            </w:r>
          </w:p>
        </w:tc>
        <w:tc>
          <w:tcPr>
            <w:tcW w:w="993" w:type="pct"/>
            <w:tcBorders>
              <w:top w:val="nil"/>
              <w:left w:val="nil"/>
              <w:bottom w:val="single" w:sz="4" w:space="0" w:color="000000"/>
              <w:right w:val="single" w:sz="4" w:space="0" w:color="000000"/>
            </w:tcBorders>
            <w:shd w:val="clear" w:color="auto" w:fill="auto"/>
            <w:noWrap/>
            <w:vAlign w:val="bottom"/>
            <w:hideMark/>
          </w:tcPr>
          <w:p w14:paraId="2767375E" w14:textId="4ADD72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C3DB7A" w14:textId="6A1EA5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C7B85B" w14:textId="7F81B5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2,708.97 </w:t>
            </w:r>
          </w:p>
        </w:tc>
      </w:tr>
      <w:tr w:rsidR="00867E19" w:rsidRPr="00867E19" w14:paraId="534E403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4CC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9433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8C2AFC" w14:textId="73EEE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259B414" w14:textId="00795C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5E3563" w14:textId="1F6AEF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32F3CD" w14:textId="0D4FF2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1FD7C4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367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AF6F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4A5AA00C" w14:textId="26C88F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11BAD26A" w14:textId="57D2E7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26EF1E" w14:textId="7E2B33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03E18" w14:textId="38A84C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4,645.00 </w:t>
            </w:r>
          </w:p>
        </w:tc>
      </w:tr>
      <w:tr w:rsidR="00867E19" w:rsidRPr="00867E19" w14:paraId="3EE52AB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980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4EC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741AD6" w14:textId="465A8B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4A3663F3" w14:textId="31E8C5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A543CF" w14:textId="286665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273092" w14:textId="5A2711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9,300.00 </w:t>
            </w:r>
          </w:p>
        </w:tc>
      </w:tr>
      <w:tr w:rsidR="00867E19" w:rsidRPr="00867E19" w14:paraId="4A1C174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43A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808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amag</w:t>
            </w:r>
          </w:p>
        </w:tc>
        <w:tc>
          <w:tcPr>
            <w:tcW w:w="969" w:type="pct"/>
            <w:tcBorders>
              <w:top w:val="nil"/>
              <w:left w:val="nil"/>
              <w:bottom w:val="single" w:sz="4" w:space="0" w:color="000000"/>
              <w:right w:val="single" w:sz="4" w:space="0" w:color="000000"/>
            </w:tcBorders>
            <w:shd w:val="clear" w:color="auto" w:fill="auto"/>
            <w:noWrap/>
            <w:vAlign w:val="bottom"/>
            <w:hideMark/>
          </w:tcPr>
          <w:p w14:paraId="4AFB403E" w14:textId="36B616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1,959.26 </w:t>
            </w:r>
          </w:p>
        </w:tc>
        <w:tc>
          <w:tcPr>
            <w:tcW w:w="993" w:type="pct"/>
            <w:tcBorders>
              <w:top w:val="nil"/>
              <w:left w:val="nil"/>
              <w:bottom w:val="single" w:sz="4" w:space="0" w:color="000000"/>
              <w:right w:val="single" w:sz="4" w:space="0" w:color="000000"/>
            </w:tcBorders>
            <w:shd w:val="clear" w:color="auto" w:fill="auto"/>
            <w:noWrap/>
            <w:vAlign w:val="bottom"/>
            <w:hideMark/>
          </w:tcPr>
          <w:p w14:paraId="23DC63B1" w14:textId="51262E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E9369F" w14:textId="74B4E9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149E2" w14:textId="5E6FE4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1,959.26 </w:t>
            </w:r>
          </w:p>
        </w:tc>
      </w:tr>
      <w:tr w:rsidR="00867E19" w:rsidRPr="00867E19" w14:paraId="14A17B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6D0F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7AA3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F007BA" w14:textId="44E301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C6546BC" w14:textId="0F8C30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575DCF" w14:textId="60E73E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B69AEC" w14:textId="7971EE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2742C2A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C60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A2B5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gantu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0D71D7" w14:textId="1B49FD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630.27 </w:t>
            </w:r>
          </w:p>
        </w:tc>
        <w:tc>
          <w:tcPr>
            <w:tcW w:w="993" w:type="pct"/>
            <w:tcBorders>
              <w:top w:val="nil"/>
              <w:left w:val="nil"/>
              <w:bottom w:val="single" w:sz="4" w:space="0" w:color="000000"/>
              <w:right w:val="single" w:sz="4" w:space="0" w:color="000000"/>
            </w:tcBorders>
            <w:shd w:val="clear" w:color="auto" w:fill="auto"/>
            <w:noWrap/>
            <w:vAlign w:val="bottom"/>
            <w:hideMark/>
          </w:tcPr>
          <w:p w14:paraId="54D50D8F" w14:textId="401897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761998" w14:textId="4F0161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C08C40" w14:textId="1D4007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630.27 </w:t>
            </w:r>
          </w:p>
        </w:tc>
      </w:tr>
      <w:tr w:rsidR="00867E19" w:rsidRPr="00867E19" w14:paraId="497A32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2B0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38A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48C3AF19" w14:textId="549567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1,105.94 </w:t>
            </w:r>
          </w:p>
        </w:tc>
        <w:tc>
          <w:tcPr>
            <w:tcW w:w="993" w:type="pct"/>
            <w:tcBorders>
              <w:top w:val="nil"/>
              <w:left w:val="nil"/>
              <w:bottom w:val="single" w:sz="4" w:space="0" w:color="000000"/>
              <w:right w:val="single" w:sz="4" w:space="0" w:color="000000"/>
            </w:tcBorders>
            <w:shd w:val="clear" w:color="auto" w:fill="auto"/>
            <w:noWrap/>
            <w:vAlign w:val="bottom"/>
            <w:hideMark/>
          </w:tcPr>
          <w:p w14:paraId="16212987" w14:textId="3CD38B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2D28C" w14:textId="7F124D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408AB" w14:textId="433D51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71,105.94 </w:t>
            </w:r>
          </w:p>
        </w:tc>
      </w:tr>
      <w:tr w:rsidR="00867E19" w:rsidRPr="00867E19" w14:paraId="12D09DA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2917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47C40D5A" w14:textId="7EE4624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33,050.67 </w:t>
            </w:r>
          </w:p>
        </w:tc>
        <w:tc>
          <w:tcPr>
            <w:tcW w:w="993" w:type="pct"/>
            <w:tcBorders>
              <w:top w:val="nil"/>
              <w:left w:val="nil"/>
              <w:bottom w:val="single" w:sz="4" w:space="0" w:color="000000"/>
              <w:right w:val="single" w:sz="4" w:space="0" w:color="000000"/>
            </w:tcBorders>
            <w:shd w:val="clear" w:color="D8D8D8" w:fill="D8D8D8"/>
            <w:noWrap/>
            <w:vAlign w:val="bottom"/>
            <w:hideMark/>
          </w:tcPr>
          <w:p w14:paraId="4740FE4D" w14:textId="7AF7245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68AA30" w14:textId="394F61D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155C198" w14:textId="478D938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33,050.67 </w:t>
            </w:r>
          </w:p>
        </w:tc>
      </w:tr>
      <w:tr w:rsidR="00867E19" w:rsidRPr="00867E19" w14:paraId="7D839E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DE1D1"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0D05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91A799" w14:textId="0247F6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5D79B1C" w14:textId="03B6B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6644D5" w14:textId="678BB3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6B7A0C" w14:textId="59196E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109E0E3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9CB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10E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580DB0" w14:textId="548703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8,898.63 </w:t>
            </w:r>
          </w:p>
        </w:tc>
        <w:tc>
          <w:tcPr>
            <w:tcW w:w="993" w:type="pct"/>
            <w:tcBorders>
              <w:top w:val="nil"/>
              <w:left w:val="nil"/>
              <w:bottom w:val="single" w:sz="4" w:space="0" w:color="000000"/>
              <w:right w:val="single" w:sz="4" w:space="0" w:color="000000"/>
            </w:tcBorders>
            <w:shd w:val="clear" w:color="auto" w:fill="auto"/>
            <w:noWrap/>
            <w:vAlign w:val="bottom"/>
            <w:hideMark/>
          </w:tcPr>
          <w:p w14:paraId="20120A4E" w14:textId="2CCF19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22256E" w14:textId="5D96BF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02D7AA" w14:textId="1EDDFD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8,898.63 </w:t>
            </w:r>
          </w:p>
        </w:tc>
      </w:tr>
      <w:tr w:rsidR="00867E19" w:rsidRPr="00867E19" w14:paraId="639B103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4C33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1261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235ABD" w14:textId="371814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0,967.04 </w:t>
            </w:r>
          </w:p>
        </w:tc>
        <w:tc>
          <w:tcPr>
            <w:tcW w:w="993" w:type="pct"/>
            <w:tcBorders>
              <w:top w:val="nil"/>
              <w:left w:val="nil"/>
              <w:bottom w:val="single" w:sz="4" w:space="0" w:color="000000"/>
              <w:right w:val="single" w:sz="4" w:space="0" w:color="000000"/>
            </w:tcBorders>
            <w:shd w:val="clear" w:color="auto" w:fill="auto"/>
            <w:noWrap/>
            <w:vAlign w:val="bottom"/>
            <w:hideMark/>
          </w:tcPr>
          <w:p w14:paraId="6B5CE504" w14:textId="4D81BE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CABAEB" w14:textId="1150B4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71BBF0" w14:textId="18B7BD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0,967.04 </w:t>
            </w:r>
          </w:p>
        </w:tc>
      </w:tr>
      <w:tr w:rsidR="00867E19" w:rsidRPr="00867E19" w14:paraId="21C250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8FE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DDC7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385F03" w14:textId="346A7B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FA1DBB1" w14:textId="13443A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75FAD4" w14:textId="603E3F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2475A6" w14:textId="5BD164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65A362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394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9545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AA67A7" w14:textId="59A434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355757B9" w14:textId="292A84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CD16D1" w14:textId="1C3422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13C1F" w14:textId="0CFC86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4,395.00 </w:t>
            </w:r>
          </w:p>
        </w:tc>
      </w:tr>
      <w:tr w:rsidR="00867E19" w:rsidRPr="00867E19" w14:paraId="6D90C68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8EE1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F736C94" w14:textId="5ADD052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7,040,088.34 </w:t>
            </w:r>
          </w:p>
        </w:tc>
        <w:tc>
          <w:tcPr>
            <w:tcW w:w="993" w:type="pct"/>
            <w:tcBorders>
              <w:top w:val="nil"/>
              <w:left w:val="nil"/>
              <w:bottom w:val="single" w:sz="4" w:space="0" w:color="000000"/>
              <w:right w:val="single" w:sz="4" w:space="0" w:color="000000"/>
            </w:tcBorders>
            <w:shd w:val="clear" w:color="D8D8D8" w:fill="D8D8D8"/>
            <w:noWrap/>
            <w:vAlign w:val="bottom"/>
            <w:hideMark/>
          </w:tcPr>
          <w:p w14:paraId="0A1963C1" w14:textId="0341C26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148B81" w14:textId="7CB7FAA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E3883AB" w14:textId="473C6EB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7,040,088.34 </w:t>
            </w:r>
          </w:p>
        </w:tc>
      </w:tr>
      <w:tr w:rsidR="00867E19" w:rsidRPr="00867E19" w14:paraId="0133196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D7E5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8594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3A73600" w14:textId="0A64C5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647,775.13 </w:t>
            </w:r>
          </w:p>
        </w:tc>
        <w:tc>
          <w:tcPr>
            <w:tcW w:w="993" w:type="pct"/>
            <w:tcBorders>
              <w:top w:val="nil"/>
              <w:left w:val="nil"/>
              <w:bottom w:val="single" w:sz="4" w:space="0" w:color="000000"/>
              <w:right w:val="single" w:sz="4" w:space="0" w:color="000000"/>
            </w:tcBorders>
            <w:shd w:val="clear" w:color="auto" w:fill="auto"/>
            <w:noWrap/>
            <w:vAlign w:val="bottom"/>
            <w:hideMark/>
          </w:tcPr>
          <w:p w14:paraId="20CF9211" w14:textId="6722EF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235783" w14:textId="0916E9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E1256B" w14:textId="1C4D80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647,775.13 </w:t>
            </w:r>
          </w:p>
        </w:tc>
      </w:tr>
      <w:tr w:rsidR="00867E19" w:rsidRPr="00867E19" w14:paraId="76FD08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1446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89022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79253B85" w14:textId="41CC81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7,876.60 </w:t>
            </w:r>
          </w:p>
        </w:tc>
        <w:tc>
          <w:tcPr>
            <w:tcW w:w="993" w:type="pct"/>
            <w:tcBorders>
              <w:top w:val="nil"/>
              <w:left w:val="nil"/>
              <w:bottom w:val="single" w:sz="4" w:space="0" w:color="000000"/>
              <w:right w:val="single" w:sz="4" w:space="0" w:color="000000"/>
            </w:tcBorders>
            <w:shd w:val="clear" w:color="auto" w:fill="auto"/>
            <w:noWrap/>
            <w:vAlign w:val="bottom"/>
            <w:hideMark/>
          </w:tcPr>
          <w:p w14:paraId="24694445" w14:textId="7DB68A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6CD4B8" w14:textId="46B4DC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985E3" w14:textId="5149D6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97,876.60 </w:t>
            </w:r>
          </w:p>
        </w:tc>
      </w:tr>
      <w:tr w:rsidR="00867E19" w:rsidRPr="00867E19" w14:paraId="5382036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E840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8CD6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bottom"/>
            <w:hideMark/>
          </w:tcPr>
          <w:p w14:paraId="210B8039" w14:textId="069B67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142D602" w14:textId="3C3E2A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8F9A0" w14:textId="4D7DD3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D1C02" w14:textId="60980C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2A9C7A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9A6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0F7BF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1315CE" w14:textId="063793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6C387BD7" w14:textId="1B612C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F3D89F" w14:textId="22E622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CA2CCC" w14:textId="4E5F22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7,902.00 </w:t>
            </w:r>
          </w:p>
        </w:tc>
      </w:tr>
      <w:tr w:rsidR="00867E19" w:rsidRPr="00867E19" w14:paraId="7BEF459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C5B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EBA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22F398" w14:textId="7FB92D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1,519.69 </w:t>
            </w:r>
          </w:p>
        </w:tc>
        <w:tc>
          <w:tcPr>
            <w:tcW w:w="993" w:type="pct"/>
            <w:tcBorders>
              <w:top w:val="nil"/>
              <w:left w:val="nil"/>
              <w:bottom w:val="single" w:sz="4" w:space="0" w:color="000000"/>
              <w:right w:val="single" w:sz="4" w:space="0" w:color="000000"/>
            </w:tcBorders>
            <w:shd w:val="clear" w:color="auto" w:fill="auto"/>
            <w:noWrap/>
            <w:vAlign w:val="bottom"/>
            <w:hideMark/>
          </w:tcPr>
          <w:p w14:paraId="54E7E31D" w14:textId="764691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0A1A8" w14:textId="3E8222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686DE" w14:textId="7F05D4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1,519.69 </w:t>
            </w:r>
          </w:p>
        </w:tc>
      </w:tr>
      <w:tr w:rsidR="00867E19" w:rsidRPr="00867E19" w14:paraId="677646B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D8F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6578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0842B5" w14:textId="5F5DB3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35F41F34" w14:textId="395737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5DD4B2" w14:textId="012734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B5A374" w14:textId="531EED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8,154.75 </w:t>
            </w:r>
          </w:p>
        </w:tc>
      </w:tr>
      <w:tr w:rsidR="00867E19" w:rsidRPr="00867E19" w14:paraId="5D24DED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850B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1C6E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D6F246" w14:textId="2013A8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8195259" w14:textId="00A663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792840" w14:textId="2CD255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0A0C46" w14:textId="47C99A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3DABCFA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4AED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349A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0A32B8" w14:textId="6B8D17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42487604" w14:textId="44C2D9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E441A1" w14:textId="3404E6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6B6F2" w14:textId="63D835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780.00 </w:t>
            </w:r>
          </w:p>
        </w:tc>
      </w:tr>
      <w:tr w:rsidR="00867E19" w:rsidRPr="00867E19" w14:paraId="43CBC97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94F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7E66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1F2FDD" w14:textId="15C82D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17C01E9" w14:textId="16C7CD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20C34" w14:textId="191876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7B0872" w14:textId="097B9E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6E645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B9C2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A1CB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03E1A4" w14:textId="10AD75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FF41A3B" w14:textId="25A710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F387A" w14:textId="74E9B7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468181" w14:textId="02E0C0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r>
      <w:tr w:rsidR="00867E19" w:rsidRPr="00867E19" w14:paraId="318063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F5A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136FB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54C5CB" w14:textId="08DF3A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618,702.00 </w:t>
            </w:r>
          </w:p>
        </w:tc>
        <w:tc>
          <w:tcPr>
            <w:tcW w:w="993" w:type="pct"/>
            <w:tcBorders>
              <w:top w:val="nil"/>
              <w:left w:val="nil"/>
              <w:bottom w:val="single" w:sz="4" w:space="0" w:color="000000"/>
              <w:right w:val="single" w:sz="4" w:space="0" w:color="000000"/>
            </w:tcBorders>
            <w:shd w:val="clear" w:color="auto" w:fill="auto"/>
            <w:noWrap/>
            <w:vAlign w:val="bottom"/>
            <w:hideMark/>
          </w:tcPr>
          <w:p w14:paraId="6034D562" w14:textId="2997B9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EB0C3B" w14:textId="0DC13D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412867" w14:textId="72DC26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618,702.00 </w:t>
            </w:r>
          </w:p>
        </w:tc>
      </w:tr>
      <w:tr w:rsidR="00867E19" w:rsidRPr="00867E19" w14:paraId="1E170AC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C975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F7DA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8342F1" w14:textId="45871C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6,151.38 </w:t>
            </w:r>
          </w:p>
        </w:tc>
        <w:tc>
          <w:tcPr>
            <w:tcW w:w="993" w:type="pct"/>
            <w:tcBorders>
              <w:top w:val="nil"/>
              <w:left w:val="nil"/>
              <w:bottom w:val="single" w:sz="4" w:space="0" w:color="000000"/>
              <w:right w:val="single" w:sz="4" w:space="0" w:color="000000"/>
            </w:tcBorders>
            <w:shd w:val="clear" w:color="auto" w:fill="auto"/>
            <w:noWrap/>
            <w:vAlign w:val="bottom"/>
            <w:hideMark/>
          </w:tcPr>
          <w:p w14:paraId="42ABEBFF" w14:textId="5546F4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89644F" w14:textId="0B4932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A2043" w14:textId="5CDB4B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76,151.38 </w:t>
            </w:r>
          </w:p>
        </w:tc>
      </w:tr>
      <w:tr w:rsidR="00867E19" w:rsidRPr="00867E19" w14:paraId="41EB0C9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50D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DCCF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7B203438" w14:textId="3A5FF9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7,651.79 </w:t>
            </w:r>
          </w:p>
        </w:tc>
        <w:tc>
          <w:tcPr>
            <w:tcW w:w="993" w:type="pct"/>
            <w:tcBorders>
              <w:top w:val="nil"/>
              <w:left w:val="nil"/>
              <w:bottom w:val="single" w:sz="4" w:space="0" w:color="000000"/>
              <w:right w:val="single" w:sz="4" w:space="0" w:color="000000"/>
            </w:tcBorders>
            <w:shd w:val="clear" w:color="auto" w:fill="auto"/>
            <w:noWrap/>
            <w:vAlign w:val="bottom"/>
            <w:hideMark/>
          </w:tcPr>
          <w:p w14:paraId="1D8032BF" w14:textId="4BE097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77A2A" w14:textId="518D1D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6809D" w14:textId="72D080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7,651.79 </w:t>
            </w:r>
          </w:p>
        </w:tc>
      </w:tr>
      <w:tr w:rsidR="00867E19" w:rsidRPr="00867E19" w14:paraId="5EF48C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FE0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7170F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3B07C46B" w14:textId="1A19AF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37,260.00 </w:t>
            </w:r>
          </w:p>
        </w:tc>
        <w:tc>
          <w:tcPr>
            <w:tcW w:w="993" w:type="pct"/>
            <w:tcBorders>
              <w:top w:val="nil"/>
              <w:left w:val="nil"/>
              <w:bottom w:val="single" w:sz="4" w:space="0" w:color="000000"/>
              <w:right w:val="single" w:sz="4" w:space="0" w:color="000000"/>
            </w:tcBorders>
            <w:shd w:val="clear" w:color="auto" w:fill="auto"/>
            <w:noWrap/>
            <w:vAlign w:val="bottom"/>
            <w:hideMark/>
          </w:tcPr>
          <w:p w14:paraId="34070D0C" w14:textId="4D8A60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8C467A" w14:textId="60AD99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863E0" w14:textId="0D0FA6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37,260.00 </w:t>
            </w:r>
          </w:p>
        </w:tc>
      </w:tr>
      <w:tr w:rsidR="00867E19" w:rsidRPr="00867E19" w14:paraId="7DDA35D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5ECB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170B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bottom"/>
            <w:hideMark/>
          </w:tcPr>
          <w:p w14:paraId="592DE509" w14:textId="6FE537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0B8715F" w14:textId="5295F1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220F4" w14:textId="2F3DA5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170981" w14:textId="1E57CA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5C8AA10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175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106A6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CE76F6" w14:textId="624073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3EB6A624" w14:textId="6A40C9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086B4" w14:textId="081972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C4FC8" w14:textId="2AF0F9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r>
      <w:tr w:rsidR="00867E19" w:rsidRPr="00867E19" w14:paraId="2E733D9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FF4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5E2FE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tao</w:t>
            </w:r>
            <w:proofErr w:type="spellEnd"/>
            <w:r w:rsidRPr="00867E19">
              <w:rPr>
                <w:rFonts w:ascii="Arial Narrow" w:eastAsia="Times New Roman" w:hAnsi="Arial Narrow" w:cs="Arial"/>
                <w:i/>
                <w:iCs/>
                <w:color w:val="000000"/>
                <w:sz w:val="20"/>
                <w:szCs w:val="20"/>
              </w:rPr>
              <w:t xml:space="preserve"> Ragat</w:t>
            </w:r>
          </w:p>
        </w:tc>
        <w:tc>
          <w:tcPr>
            <w:tcW w:w="969" w:type="pct"/>
            <w:tcBorders>
              <w:top w:val="nil"/>
              <w:left w:val="nil"/>
              <w:bottom w:val="single" w:sz="4" w:space="0" w:color="000000"/>
              <w:right w:val="single" w:sz="4" w:space="0" w:color="000000"/>
            </w:tcBorders>
            <w:shd w:val="clear" w:color="auto" w:fill="auto"/>
            <w:noWrap/>
            <w:vAlign w:val="bottom"/>
            <w:hideMark/>
          </w:tcPr>
          <w:p w14:paraId="2B5FCF5D" w14:textId="23F9F0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5A2E998" w14:textId="61321A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E838A6" w14:textId="771C11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1F645" w14:textId="2D0E41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746084E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EF2E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90C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Poona </w:t>
            </w:r>
            <w:proofErr w:type="spellStart"/>
            <w:r w:rsidRPr="00867E19">
              <w:rPr>
                <w:rFonts w:ascii="Arial Narrow" w:eastAsia="Times New Roman" w:hAnsi="Arial Narrow" w:cs="Arial"/>
                <w:i/>
                <w:iCs/>
                <w:color w:val="000000"/>
                <w:sz w:val="20"/>
                <w:szCs w:val="20"/>
              </w:rPr>
              <w:t>Piag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B6B410" w14:textId="43CD51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626A467" w14:textId="07E13C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7DCE0B" w14:textId="4263CF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678E6" w14:textId="2A8E98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6B2726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6776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009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1F57447C" w14:textId="56222F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71EB1519" w14:textId="408DC3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547EE" w14:textId="12F1A9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F56C60" w14:textId="17E73F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76,930.00 </w:t>
            </w:r>
          </w:p>
        </w:tc>
      </w:tr>
      <w:tr w:rsidR="00867E19" w:rsidRPr="00867E19" w14:paraId="7E565D6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C7E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872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0652FE" w14:textId="15B7C0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9AA92D9" w14:textId="1D75C2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047A0" w14:textId="3E21A5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8B931" w14:textId="03953F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1,465.00 </w:t>
            </w:r>
          </w:p>
        </w:tc>
      </w:tr>
      <w:tr w:rsidR="00867E19" w:rsidRPr="00867E19" w14:paraId="0EAD2F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A5F4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363AC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79B42A" w14:textId="20E83F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101A13A" w14:textId="54BEE8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2EC1C" w14:textId="45E51A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78D74B" w14:textId="3FC1CF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39034B1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4651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1A774D4C" w14:textId="4D69D81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70,67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6DDD0E96" w14:textId="5EE23F9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4857040" w14:textId="22FC52E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E30267C" w14:textId="4C9397A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70,677.02 </w:t>
            </w:r>
          </w:p>
        </w:tc>
      </w:tr>
      <w:tr w:rsidR="00867E19" w:rsidRPr="00867E19" w14:paraId="0AE2BAB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6367A6"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8C26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9C4C8F" w14:textId="763796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C31FE9C" w14:textId="15806E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019FC3" w14:textId="1E500A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A9D56" w14:textId="61B47B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60DBF1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1BF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FFE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856F56" w14:textId="2F2DC7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E0D224A" w14:textId="7E726C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E94807" w14:textId="2808BC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CF189" w14:textId="762C41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0158E1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C75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9295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16839EE7" w14:textId="3DF6C0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273D417" w14:textId="661B6E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C5DD5" w14:textId="412084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C8884C" w14:textId="67347B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27B69D3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F02A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A67C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7EFA24B3" w14:textId="53F349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5EEBB9" w14:textId="15DE4E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60C6C" w14:textId="7AEFBF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75A82" w14:textId="36CA3C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AACC2C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9E06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1D9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6F55A1C9" w14:textId="41B7B7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32C8153" w14:textId="78B587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6A16CF" w14:textId="08A2BF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F9CBE2" w14:textId="275978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0B5E30B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89E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A022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bottom"/>
            <w:hideMark/>
          </w:tcPr>
          <w:p w14:paraId="1B5315D7" w14:textId="55C621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D799AAB" w14:textId="7DE677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F697D" w14:textId="07DEEF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EEB24F" w14:textId="2E710B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621874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FA9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0EFD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roquieta</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E4DAE2C" w14:textId="24E40A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151FA820" w14:textId="0C9152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819ACE" w14:textId="6AF677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CC01A" w14:textId="5988EA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148,896.38 </w:t>
            </w:r>
          </w:p>
        </w:tc>
      </w:tr>
      <w:tr w:rsidR="00867E19" w:rsidRPr="00867E19" w14:paraId="7E9F291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2BC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842C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B299C7" w14:textId="22287E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BC23238" w14:textId="573C03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0D80C2" w14:textId="190A58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17A66" w14:textId="33FE51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59694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747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6D51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6BCE3A8C" w14:textId="3C0245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1A90BB6" w14:textId="470C7B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3332E3" w14:textId="368A30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340C47" w14:textId="442713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43CE2A3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4EF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330E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pang</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D0C742" w14:textId="20F541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B79000D" w14:textId="011170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03BABB" w14:textId="1CA7CE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1F60C3" w14:textId="5185D5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5ECE07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6E64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E4C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3B38ADC0" w14:textId="4B086E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86E78E4" w14:textId="4E28FD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08A03" w14:textId="26C0A9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5B5DFF" w14:textId="4386A4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186B21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B88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D7F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bottom"/>
            <w:hideMark/>
          </w:tcPr>
          <w:p w14:paraId="48F55E7C" w14:textId="48F739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08369A96" w14:textId="6C323B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D5104F" w14:textId="4AF45E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F79CB" w14:textId="6BA26D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3,240.64 </w:t>
            </w:r>
          </w:p>
        </w:tc>
      </w:tr>
      <w:tr w:rsidR="00867E19" w:rsidRPr="00867E19" w14:paraId="374463C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05C1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AEE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61CA3112" w14:textId="1A8B17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4C97807" w14:textId="33A6CF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E5B04" w14:textId="2D1D31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C68451" w14:textId="3F9F88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40B40F8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5D4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791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2694B6EA" w14:textId="5457CD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39F5BE" w14:textId="7B71B3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953F7B" w14:textId="1A3439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13A23" w14:textId="0CF46D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05,000.00 </w:t>
            </w:r>
          </w:p>
        </w:tc>
      </w:tr>
      <w:tr w:rsidR="00867E19" w:rsidRPr="00867E19" w14:paraId="1302BC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3B0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586E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924D8D" w14:textId="2F8900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2B60C44" w14:textId="6F5FE3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0151B6" w14:textId="749160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8981E" w14:textId="2852C8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0BAFA0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F3F27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A9B99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ngub</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941A129" w14:textId="4E5F6C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5D06A6D" w14:textId="3EFDFF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FAAD8" w14:textId="361009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99F2BE" w14:textId="4AEA62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64C3820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E32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AA79E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79144EBD" w14:textId="674B47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B1D9A2E" w14:textId="127072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09161" w14:textId="16A7A9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C618B1" w14:textId="17DA8C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48F8E91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F334F"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4E403A76" w14:textId="170D2D4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6,867,175.26 </w:t>
            </w:r>
          </w:p>
        </w:tc>
        <w:tc>
          <w:tcPr>
            <w:tcW w:w="993" w:type="pct"/>
            <w:tcBorders>
              <w:top w:val="nil"/>
              <w:left w:val="nil"/>
              <w:bottom w:val="single" w:sz="4" w:space="0" w:color="000000"/>
              <w:right w:val="single" w:sz="4" w:space="0" w:color="000000"/>
            </w:tcBorders>
            <w:shd w:val="clear" w:color="D8D8D8" w:fill="D8D8D8"/>
            <w:noWrap/>
            <w:vAlign w:val="bottom"/>
            <w:hideMark/>
          </w:tcPr>
          <w:p w14:paraId="110F95C4" w14:textId="69E9E6A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F12BF7" w14:textId="0A93BFE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8305934" w14:textId="5F63A2F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6,867,175.26 </w:t>
            </w:r>
          </w:p>
        </w:tc>
      </w:tr>
      <w:tr w:rsidR="00867E19" w:rsidRPr="00867E19" w14:paraId="14F497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3DAC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BBC0B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11DD9CA1" w14:textId="0CC433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685,370.45 </w:t>
            </w:r>
          </w:p>
        </w:tc>
        <w:tc>
          <w:tcPr>
            <w:tcW w:w="993" w:type="pct"/>
            <w:tcBorders>
              <w:top w:val="nil"/>
              <w:left w:val="nil"/>
              <w:bottom w:val="single" w:sz="4" w:space="0" w:color="000000"/>
              <w:right w:val="single" w:sz="4" w:space="0" w:color="000000"/>
            </w:tcBorders>
            <w:shd w:val="clear" w:color="auto" w:fill="auto"/>
            <w:noWrap/>
            <w:vAlign w:val="bottom"/>
            <w:hideMark/>
          </w:tcPr>
          <w:p w14:paraId="7DCE8608" w14:textId="1F6540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F8CDED" w14:textId="378EC2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00E207" w14:textId="7F2C92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685,370.45 </w:t>
            </w:r>
          </w:p>
        </w:tc>
      </w:tr>
      <w:tr w:rsidR="00867E19" w:rsidRPr="00867E19" w14:paraId="3DA5251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1B63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72B7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DAB6B6" w14:textId="7A4A5D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27A05F73" w14:textId="26836A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7A9804" w14:textId="0DE3ED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26B81B" w14:textId="12992D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68,780.00 </w:t>
            </w:r>
          </w:p>
        </w:tc>
      </w:tr>
      <w:tr w:rsidR="00867E19" w:rsidRPr="00867E19" w14:paraId="71EC31A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BBE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130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3C4E70" w14:textId="5D9108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39A0CFB" w14:textId="6E3206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F0E169" w14:textId="72164A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44605" w14:textId="6F6A36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8,570.00 </w:t>
            </w:r>
          </w:p>
        </w:tc>
      </w:tr>
      <w:tr w:rsidR="00867E19" w:rsidRPr="00867E19" w14:paraId="67BE213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987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0DE7A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7D815B" w14:textId="79FBF6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4D8722D" w14:textId="663D39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0F467" w14:textId="6AD291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CCD4E8" w14:textId="7F1434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35E641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D9B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2624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ingoog</w:t>
            </w:r>
            <w:proofErr w:type="spellEnd"/>
            <w:r w:rsidRPr="00867E19">
              <w:rPr>
                <w:rFonts w:ascii="Arial Narrow" w:eastAsia="Times New Roman" w:hAnsi="Arial Narrow"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7592283" w14:textId="2DC9C5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886,363.45 </w:t>
            </w:r>
          </w:p>
        </w:tc>
        <w:tc>
          <w:tcPr>
            <w:tcW w:w="993" w:type="pct"/>
            <w:tcBorders>
              <w:top w:val="nil"/>
              <w:left w:val="nil"/>
              <w:bottom w:val="single" w:sz="4" w:space="0" w:color="000000"/>
              <w:right w:val="single" w:sz="4" w:space="0" w:color="000000"/>
            </w:tcBorders>
            <w:shd w:val="clear" w:color="auto" w:fill="auto"/>
            <w:noWrap/>
            <w:vAlign w:val="bottom"/>
            <w:hideMark/>
          </w:tcPr>
          <w:p w14:paraId="618DE17E" w14:textId="5A0EFA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1079D0" w14:textId="719AEE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1DEEA3" w14:textId="1BA2ED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886,363.45 </w:t>
            </w:r>
          </w:p>
        </w:tc>
      </w:tr>
      <w:tr w:rsidR="00867E19" w:rsidRPr="00867E19" w14:paraId="53492E1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B67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4918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4B620D" w14:textId="04B41B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BFD540E" w14:textId="540FD0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E73ED" w14:textId="228491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238F2" w14:textId="2635FD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6BA215E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B1A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B1A62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402F36" w14:textId="530AAF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1D600CED" w14:textId="706892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DC9F91" w14:textId="02FADE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E22B63" w14:textId="0E3BCE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07,200.00 </w:t>
            </w:r>
          </w:p>
        </w:tc>
      </w:tr>
      <w:tr w:rsidR="00867E19" w:rsidRPr="00867E19" w14:paraId="217032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F89C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C4593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saysay (</w:t>
            </w:r>
            <w:proofErr w:type="spellStart"/>
            <w:r w:rsidRPr="00867E19">
              <w:rPr>
                <w:rFonts w:ascii="Arial Narrow" w:eastAsia="Times New Roman" w:hAnsi="Arial Narrow" w:cs="Arial"/>
                <w:i/>
                <w:iCs/>
                <w:color w:val="000000"/>
                <w:sz w:val="20"/>
                <w:szCs w:val="20"/>
              </w:rPr>
              <w:t>Linugos</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D9EDA2E" w14:textId="5A7813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52252333" w14:textId="5224A1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44B8B" w14:textId="1186F7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3028B" w14:textId="348193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789.00 </w:t>
            </w:r>
          </w:p>
        </w:tc>
      </w:tr>
      <w:tr w:rsidR="00867E19" w:rsidRPr="00867E19" w14:paraId="08BA42E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28B7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C61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166E7AE3" w14:textId="42EFC5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7,915.00 </w:t>
            </w:r>
          </w:p>
        </w:tc>
        <w:tc>
          <w:tcPr>
            <w:tcW w:w="993" w:type="pct"/>
            <w:tcBorders>
              <w:top w:val="nil"/>
              <w:left w:val="nil"/>
              <w:bottom w:val="single" w:sz="4" w:space="0" w:color="000000"/>
              <w:right w:val="single" w:sz="4" w:space="0" w:color="000000"/>
            </w:tcBorders>
            <w:shd w:val="clear" w:color="auto" w:fill="auto"/>
            <w:noWrap/>
            <w:vAlign w:val="bottom"/>
            <w:hideMark/>
          </w:tcPr>
          <w:p w14:paraId="276D072C" w14:textId="233BDD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B8D903" w14:textId="267F0E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69FA24" w14:textId="411F0D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97,915.00 </w:t>
            </w:r>
          </w:p>
        </w:tc>
      </w:tr>
      <w:tr w:rsidR="00867E19" w:rsidRPr="00867E19" w14:paraId="32DED18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459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874F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bottom"/>
            <w:hideMark/>
          </w:tcPr>
          <w:p w14:paraId="777BAF4C" w14:textId="448F98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F00DDC9" w14:textId="1C9C5D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494681" w14:textId="696E56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29E93" w14:textId="25485F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09D503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9A0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1E1B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1C1083" w14:textId="14B082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4B2310F" w14:textId="0E335A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10BA28" w14:textId="4D826A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C262BA" w14:textId="7DD61F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24A5207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892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3A69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BBA6C8" w14:textId="726A05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DFA2704" w14:textId="072013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B78E8E" w14:textId="172955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4D014" w14:textId="0893F1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154460A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C0B7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AFB2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484FCD22" w14:textId="28ED73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9,190.00 </w:t>
            </w:r>
          </w:p>
        </w:tc>
        <w:tc>
          <w:tcPr>
            <w:tcW w:w="993" w:type="pct"/>
            <w:tcBorders>
              <w:top w:val="nil"/>
              <w:left w:val="nil"/>
              <w:bottom w:val="single" w:sz="4" w:space="0" w:color="000000"/>
              <w:right w:val="single" w:sz="4" w:space="0" w:color="000000"/>
            </w:tcBorders>
            <w:shd w:val="clear" w:color="auto" w:fill="auto"/>
            <w:noWrap/>
            <w:vAlign w:val="bottom"/>
            <w:hideMark/>
          </w:tcPr>
          <w:p w14:paraId="387D74B5" w14:textId="2D5840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F3180C" w14:textId="066BAE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E6B75" w14:textId="7035DF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9,190.00 </w:t>
            </w:r>
          </w:p>
        </w:tc>
      </w:tr>
      <w:tr w:rsidR="00867E19" w:rsidRPr="00867E19" w14:paraId="435E098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C3E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310D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61E130EF" w14:textId="58822E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1,886.00 </w:t>
            </w:r>
          </w:p>
        </w:tc>
        <w:tc>
          <w:tcPr>
            <w:tcW w:w="993" w:type="pct"/>
            <w:tcBorders>
              <w:top w:val="nil"/>
              <w:left w:val="nil"/>
              <w:bottom w:val="single" w:sz="4" w:space="0" w:color="000000"/>
              <w:right w:val="single" w:sz="4" w:space="0" w:color="000000"/>
            </w:tcBorders>
            <w:shd w:val="clear" w:color="auto" w:fill="auto"/>
            <w:noWrap/>
            <w:vAlign w:val="bottom"/>
            <w:hideMark/>
          </w:tcPr>
          <w:p w14:paraId="171F3DCF" w14:textId="777A06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92E0C7" w14:textId="6E9902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5FD13" w14:textId="5F5881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81,886.00 </w:t>
            </w:r>
          </w:p>
        </w:tc>
      </w:tr>
      <w:tr w:rsidR="00867E19" w:rsidRPr="00867E19" w14:paraId="771226F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10F8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CCB4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6FA049" w14:textId="114EE7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9,022.68 </w:t>
            </w:r>
          </w:p>
        </w:tc>
        <w:tc>
          <w:tcPr>
            <w:tcW w:w="993" w:type="pct"/>
            <w:tcBorders>
              <w:top w:val="nil"/>
              <w:left w:val="nil"/>
              <w:bottom w:val="single" w:sz="4" w:space="0" w:color="000000"/>
              <w:right w:val="single" w:sz="4" w:space="0" w:color="000000"/>
            </w:tcBorders>
            <w:shd w:val="clear" w:color="auto" w:fill="auto"/>
            <w:noWrap/>
            <w:vAlign w:val="bottom"/>
            <w:hideMark/>
          </w:tcPr>
          <w:p w14:paraId="3464F886" w14:textId="21499E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9EFBBB" w14:textId="7F0600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C009D" w14:textId="46F873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9,022.68 </w:t>
            </w:r>
          </w:p>
        </w:tc>
      </w:tr>
      <w:tr w:rsidR="00867E19" w:rsidRPr="00867E19" w14:paraId="587756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EFF2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F07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1684DD" w14:textId="6148A2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5EF3E647" w14:textId="4843A1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D62362" w14:textId="0AF709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184E87" w14:textId="42B344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684,045.00 </w:t>
            </w:r>
          </w:p>
        </w:tc>
      </w:tr>
      <w:tr w:rsidR="00867E19" w:rsidRPr="00867E19" w14:paraId="193B062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CAB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CC8B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bottom"/>
            <w:hideMark/>
          </w:tcPr>
          <w:p w14:paraId="3B09BC1B" w14:textId="6F11E4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7,370.36 </w:t>
            </w:r>
          </w:p>
        </w:tc>
        <w:tc>
          <w:tcPr>
            <w:tcW w:w="993" w:type="pct"/>
            <w:tcBorders>
              <w:top w:val="nil"/>
              <w:left w:val="nil"/>
              <w:bottom w:val="single" w:sz="4" w:space="0" w:color="000000"/>
              <w:right w:val="single" w:sz="4" w:space="0" w:color="000000"/>
            </w:tcBorders>
            <w:shd w:val="clear" w:color="auto" w:fill="auto"/>
            <w:noWrap/>
            <w:vAlign w:val="bottom"/>
            <w:hideMark/>
          </w:tcPr>
          <w:p w14:paraId="7F822030" w14:textId="5E369C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19BD1C" w14:textId="3DC13E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78B5C2" w14:textId="388C7D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7,370.36 </w:t>
            </w:r>
          </w:p>
        </w:tc>
      </w:tr>
      <w:tr w:rsidR="00867E19" w:rsidRPr="00867E19" w14:paraId="24C0DC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673EB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CB4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1259D8" w14:textId="052EC2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40DA716" w14:textId="3ED545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CFB4E2" w14:textId="7F7524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5B1D4A" w14:textId="0DE849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5,350.00 </w:t>
            </w:r>
          </w:p>
        </w:tc>
      </w:tr>
      <w:tr w:rsidR="00867E19" w:rsidRPr="00867E19" w14:paraId="0EC8999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9B2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33A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29388370" w14:textId="386297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7817158F" w14:textId="50B92C1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A2FFCB" w14:textId="15411C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BD781" w14:textId="5FF865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1,980.00 </w:t>
            </w:r>
          </w:p>
        </w:tc>
      </w:tr>
      <w:tr w:rsidR="00867E19" w:rsidRPr="00867E19" w14:paraId="40D4FB3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888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1BB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80D935" w14:textId="44097F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2E197BAE" w14:textId="06448B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AAA040" w14:textId="7D7698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26928" w14:textId="47148D6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65,780.00 </w:t>
            </w:r>
          </w:p>
        </w:tc>
      </w:tr>
      <w:tr w:rsidR="00867E19" w:rsidRPr="00867E19" w14:paraId="081A295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60C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1C9B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0891DE2B" w14:textId="5F61B0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5F04D13D" w14:textId="0822D4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DC0526" w14:textId="514C93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E6389" w14:textId="11B089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6,850.00 </w:t>
            </w:r>
          </w:p>
        </w:tc>
      </w:tr>
      <w:tr w:rsidR="00867E19" w:rsidRPr="00867E19" w14:paraId="697A28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1C5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F1BA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86F13A" w14:textId="3811C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0,528.32 </w:t>
            </w:r>
          </w:p>
        </w:tc>
        <w:tc>
          <w:tcPr>
            <w:tcW w:w="993" w:type="pct"/>
            <w:tcBorders>
              <w:top w:val="nil"/>
              <w:left w:val="nil"/>
              <w:bottom w:val="single" w:sz="4" w:space="0" w:color="000000"/>
              <w:right w:val="single" w:sz="4" w:space="0" w:color="000000"/>
            </w:tcBorders>
            <w:shd w:val="clear" w:color="auto" w:fill="auto"/>
            <w:noWrap/>
            <w:vAlign w:val="bottom"/>
            <w:hideMark/>
          </w:tcPr>
          <w:p w14:paraId="2BE11271" w14:textId="36C64F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D40C1" w14:textId="2BB5FD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FA25CB" w14:textId="7478B0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0,528.32 </w:t>
            </w:r>
          </w:p>
        </w:tc>
      </w:tr>
      <w:tr w:rsidR="00867E19" w:rsidRPr="00867E19" w14:paraId="30F51B8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31F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DE2B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CFBB22" w14:textId="2F008D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074ADEB9" w14:textId="7B37AE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4F0ABD" w14:textId="7A421F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5BE2F5" w14:textId="369167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435.00 </w:t>
            </w:r>
          </w:p>
        </w:tc>
      </w:tr>
      <w:tr w:rsidR="00867E19" w:rsidRPr="00867E19" w14:paraId="682FC1D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DCB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E8D0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2F9A4EBF" w14:textId="2885F6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CBBD51" w14:textId="621231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AB4A7" w14:textId="1BA6C3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1378C" w14:textId="0617F3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1,000.00 </w:t>
            </w:r>
          </w:p>
        </w:tc>
      </w:tr>
      <w:tr w:rsidR="00867E19" w:rsidRPr="00867E19" w14:paraId="20D6CA0F"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2CEF10"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lastRenderedPageBreak/>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55DBFFFE" w14:textId="4C7BCB7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1,595,518.29 </w:t>
            </w:r>
          </w:p>
        </w:tc>
        <w:tc>
          <w:tcPr>
            <w:tcW w:w="993" w:type="pct"/>
            <w:tcBorders>
              <w:top w:val="nil"/>
              <w:left w:val="nil"/>
              <w:bottom w:val="single" w:sz="4" w:space="0" w:color="000000"/>
              <w:right w:val="single" w:sz="4" w:space="0" w:color="000000"/>
            </w:tcBorders>
            <w:shd w:val="clear" w:color="A5A5A5" w:fill="A5A5A5"/>
            <w:noWrap/>
            <w:vAlign w:val="bottom"/>
            <w:hideMark/>
          </w:tcPr>
          <w:p w14:paraId="73F8A28A" w14:textId="440ADC0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4807E39" w14:textId="07C6766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0770E5F" w14:textId="1402C84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71,595,518.29 </w:t>
            </w:r>
          </w:p>
        </w:tc>
      </w:tr>
      <w:tr w:rsidR="00867E19" w:rsidRPr="00867E19" w14:paraId="3483F95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263D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3B8CE009" w14:textId="6FDC945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885,06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267B8446" w14:textId="002373E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B8E4473" w14:textId="5109CB2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BE4D382" w14:textId="1EEED2A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885,067.16 </w:t>
            </w:r>
          </w:p>
        </w:tc>
      </w:tr>
      <w:tr w:rsidR="00867E19" w:rsidRPr="00867E19" w14:paraId="2B00A7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26058"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36D7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26F9FB4D" w14:textId="540471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5F2A6FF8" w14:textId="353101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16635E" w14:textId="446593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F0B07" w14:textId="7A85D6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9,630.00 </w:t>
            </w:r>
          </w:p>
        </w:tc>
      </w:tr>
      <w:tr w:rsidR="00867E19" w:rsidRPr="00867E19" w14:paraId="4B946BA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718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A356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2C434F3A" w14:textId="1D653E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2D43313F" w14:textId="306E94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C51B2D" w14:textId="0EDF13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0464A" w14:textId="36B977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56,096.53 </w:t>
            </w:r>
          </w:p>
        </w:tc>
      </w:tr>
      <w:tr w:rsidR="00867E19" w:rsidRPr="00867E19" w14:paraId="07BF71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216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1F3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0C0250B9" w14:textId="689F7B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2,799.15 </w:t>
            </w:r>
          </w:p>
        </w:tc>
        <w:tc>
          <w:tcPr>
            <w:tcW w:w="993" w:type="pct"/>
            <w:tcBorders>
              <w:top w:val="nil"/>
              <w:left w:val="nil"/>
              <w:bottom w:val="single" w:sz="4" w:space="0" w:color="000000"/>
              <w:right w:val="single" w:sz="4" w:space="0" w:color="000000"/>
            </w:tcBorders>
            <w:shd w:val="clear" w:color="auto" w:fill="auto"/>
            <w:noWrap/>
            <w:vAlign w:val="bottom"/>
            <w:hideMark/>
          </w:tcPr>
          <w:p w14:paraId="4FDF6F7F" w14:textId="7F09531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52E02" w14:textId="1B294B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2D885" w14:textId="35B2E0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2,799.15 </w:t>
            </w:r>
          </w:p>
        </w:tc>
      </w:tr>
      <w:tr w:rsidR="00867E19" w:rsidRPr="00867E19" w14:paraId="2DF09E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6E7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9B4A2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bottom"/>
            <w:hideMark/>
          </w:tcPr>
          <w:p w14:paraId="2278864C" w14:textId="06CE10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04C4DA12" w14:textId="1524F5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E8A75" w14:textId="6013AD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425A88" w14:textId="7CF0AB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3,966.82 </w:t>
            </w:r>
          </w:p>
        </w:tc>
      </w:tr>
      <w:tr w:rsidR="00867E19" w:rsidRPr="00867E19" w14:paraId="08C15F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FC0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4C52A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agusan</w:t>
            </w:r>
            <w:proofErr w:type="spellEnd"/>
            <w:r w:rsidRPr="00867E19">
              <w:rPr>
                <w:rFonts w:ascii="Arial Narrow" w:eastAsia="Times New Roman" w:hAnsi="Arial Narrow" w:cs="Arial"/>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210B44AF" w14:textId="11D817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4856B5A8" w14:textId="21D3CA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3BDD5" w14:textId="466554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165903" w14:textId="06633C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6,364.71 </w:t>
            </w:r>
          </w:p>
        </w:tc>
      </w:tr>
      <w:tr w:rsidR="00867E19" w:rsidRPr="00867E19" w14:paraId="1AB56BC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759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7526E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61789A" w14:textId="5D603D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475C973E" w14:textId="206CF3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23038F" w14:textId="6A2DE7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C5D37" w14:textId="3FB170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6,370.00 </w:t>
            </w:r>
          </w:p>
        </w:tc>
      </w:tr>
      <w:tr w:rsidR="00867E19" w:rsidRPr="00867E19" w14:paraId="78AF5C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451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F4C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9490FB" w14:textId="6D6637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668AA6BA" w14:textId="60C2FE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2B1A97" w14:textId="72A3D4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A7F7B6" w14:textId="39C870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8,283.89 </w:t>
            </w:r>
          </w:p>
        </w:tc>
      </w:tr>
      <w:tr w:rsidR="00867E19" w:rsidRPr="00867E19" w14:paraId="232FE5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4CC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DC75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9DC7B9" w14:textId="0FCE78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6903EBFB" w14:textId="13E3FA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0EBFA" w14:textId="30338B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9AFF6" w14:textId="7A84F6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3,458.80 </w:t>
            </w:r>
          </w:p>
        </w:tc>
      </w:tr>
      <w:tr w:rsidR="00867E19" w:rsidRPr="00867E19" w14:paraId="4F6920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5F2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ED142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2ABC2A" w14:textId="43BC66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16816051" w14:textId="56B061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58BAB8" w14:textId="25C38D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0026FE" w14:textId="5E7D86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03,379.32 </w:t>
            </w:r>
          </w:p>
        </w:tc>
      </w:tr>
      <w:tr w:rsidR="00867E19" w:rsidRPr="00867E19" w14:paraId="02AE4BE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CC3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2FB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0E2B0442" w14:textId="72C0D1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234F04DC" w14:textId="49E532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A3E32" w14:textId="5DE756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B0C893" w14:textId="6FE340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9,492.94 </w:t>
            </w:r>
          </w:p>
        </w:tc>
      </w:tr>
      <w:tr w:rsidR="00867E19" w:rsidRPr="00867E19" w14:paraId="32F3C3E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3BFA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FB58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918FB1" w14:textId="2CB2F8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7F425289" w14:textId="364DB1D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655EC9" w14:textId="3CEB08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2192B" w14:textId="15952B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5,225.00 </w:t>
            </w:r>
          </w:p>
        </w:tc>
      </w:tr>
      <w:tr w:rsidR="00867E19" w:rsidRPr="00867E19" w14:paraId="4CBFC16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FFD7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169C8C90" w14:textId="6D90870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328,89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0EC93639" w14:textId="2EA079F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831EE3D" w14:textId="618808B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E8D8995" w14:textId="017AD49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328,896.85 </w:t>
            </w:r>
          </w:p>
        </w:tc>
      </w:tr>
      <w:tr w:rsidR="00867E19" w:rsidRPr="00867E19" w14:paraId="1A5F3F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AB9FE"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6E4C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suncion (</w:t>
            </w:r>
            <w:proofErr w:type="spellStart"/>
            <w:r w:rsidRPr="00867E19">
              <w:rPr>
                <w:rFonts w:ascii="Arial Narrow" w:eastAsia="Times New Roman" w:hAnsi="Arial Narrow" w:cs="Arial"/>
                <w:i/>
                <w:iCs/>
                <w:color w:val="000000"/>
                <w:sz w:val="20"/>
                <w:szCs w:val="20"/>
              </w:rPr>
              <w:t>Saug</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28B9E23" w14:textId="41E28F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413E689A" w14:textId="03C1F7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3FA528" w14:textId="41F307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AFA568" w14:textId="0CC845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6,090.42 </w:t>
            </w:r>
          </w:p>
        </w:tc>
      </w:tr>
      <w:tr w:rsidR="00867E19" w:rsidRPr="00867E19" w14:paraId="5B4F7D2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5012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91D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Braulio E. </w:t>
            </w:r>
            <w:proofErr w:type="spellStart"/>
            <w:r w:rsidRPr="00867E19">
              <w:rPr>
                <w:rFonts w:ascii="Arial Narrow" w:eastAsia="Times New Roman" w:hAnsi="Arial Narrow" w:cs="Arial"/>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CFB2DC" w14:textId="5D968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1A0D9863" w14:textId="65A0D7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9BC830" w14:textId="1DAC0C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B9215" w14:textId="0D72A0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5,523.95 </w:t>
            </w:r>
          </w:p>
        </w:tc>
      </w:tr>
      <w:tr w:rsidR="00867E19" w:rsidRPr="00867E19" w14:paraId="5DCDE43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04A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A4F6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2819A63" w14:textId="088057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010C8D21" w14:textId="644DEC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8ED133" w14:textId="7974FA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C83CB" w14:textId="069C2E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0,830.18 </w:t>
            </w:r>
          </w:p>
        </w:tc>
      </w:tr>
      <w:tr w:rsidR="00867E19" w:rsidRPr="00867E19" w14:paraId="5DEC85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A2FC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8F9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bottom"/>
            <w:hideMark/>
          </w:tcPr>
          <w:p w14:paraId="44224DFC" w14:textId="7AC164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73169376" w14:textId="1AD1FA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40AAE" w14:textId="10FFD6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A95F2" w14:textId="3C0C9E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86,846.54 </w:t>
            </w:r>
          </w:p>
        </w:tc>
      </w:tr>
      <w:tr w:rsidR="00867E19" w:rsidRPr="00867E19" w14:paraId="4D1D4A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801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1EB9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B5FB6F" w14:textId="1F971C3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71,384.32 </w:t>
            </w:r>
          </w:p>
        </w:tc>
        <w:tc>
          <w:tcPr>
            <w:tcW w:w="993" w:type="pct"/>
            <w:tcBorders>
              <w:top w:val="nil"/>
              <w:left w:val="nil"/>
              <w:bottom w:val="single" w:sz="4" w:space="0" w:color="000000"/>
              <w:right w:val="single" w:sz="4" w:space="0" w:color="000000"/>
            </w:tcBorders>
            <w:shd w:val="clear" w:color="auto" w:fill="auto"/>
            <w:noWrap/>
            <w:vAlign w:val="bottom"/>
            <w:hideMark/>
          </w:tcPr>
          <w:p w14:paraId="687B9EB9" w14:textId="323861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51165" w14:textId="7B026E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94900" w14:textId="5CDA4F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71,384.32 </w:t>
            </w:r>
          </w:p>
        </w:tc>
      </w:tr>
      <w:tr w:rsidR="00867E19" w:rsidRPr="00867E19" w14:paraId="75468C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8E0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645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38BD0CB1" w14:textId="6F6894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479CB758" w14:textId="3C4388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28B06" w14:textId="5423F3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C6023" w14:textId="2E0F77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9,368.82 </w:t>
            </w:r>
          </w:p>
        </w:tc>
      </w:tr>
      <w:tr w:rsidR="00867E19" w:rsidRPr="00867E19" w14:paraId="2C46EF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87D8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829E0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F53D06" w14:textId="042369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4032D7C9" w14:textId="00FB5D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8D143B" w14:textId="5A895F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4E0FF3" w14:textId="1E8B5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918,705.15 </w:t>
            </w:r>
          </w:p>
        </w:tc>
      </w:tr>
      <w:tr w:rsidR="00867E19" w:rsidRPr="00867E19" w14:paraId="2341E93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9A8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60866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3A1150DF" w14:textId="735091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9,806.65 </w:t>
            </w:r>
          </w:p>
        </w:tc>
        <w:tc>
          <w:tcPr>
            <w:tcW w:w="993" w:type="pct"/>
            <w:tcBorders>
              <w:top w:val="nil"/>
              <w:left w:val="nil"/>
              <w:bottom w:val="single" w:sz="4" w:space="0" w:color="000000"/>
              <w:right w:val="single" w:sz="4" w:space="0" w:color="000000"/>
            </w:tcBorders>
            <w:shd w:val="clear" w:color="auto" w:fill="auto"/>
            <w:noWrap/>
            <w:vAlign w:val="bottom"/>
            <w:hideMark/>
          </w:tcPr>
          <w:p w14:paraId="455855FA" w14:textId="69A1B5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71EED" w14:textId="025AFC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A5267" w14:textId="57968A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69,806.65 </w:t>
            </w:r>
          </w:p>
        </w:tc>
      </w:tr>
      <w:tr w:rsidR="00867E19" w:rsidRPr="00867E19" w14:paraId="0B9C127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C866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DDB3D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09498B24" w14:textId="28CCFD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656B887E" w14:textId="53481F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02E40" w14:textId="6E594F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B3D58" w14:textId="51F99C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7,487.08 </w:t>
            </w:r>
          </w:p>
        </w:tc>
      </w:tr>
      <w:tr w:rsidR="00867E19" w:rsidRPr="00867E19" w14:paraId="35740B8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D034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F356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7539A882" w14:textId="324BDE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8,182.54 </w:t>
            </w:r>
          </w:p>
        </w:tc>
        <w:tc>
          <w:tcPr>
            <w:tcW w:w="993" w:type="pct"/>
            <w:tcBorders>
              <w:top w:val="nil"/>
              <w:left w:val="nil"/>
              <w:bottom w:val="single" w:sz="4" w:space="0" w:color="000000"/>
              <w:right w:val="single" w:sz="4" w:space="0" w:color="000000"/>
            </w:tcBorders>
            <w:shd w:val="clear" w:color="auto" w:fill="auto"/>
            <w:noWrap/>
            <w:vAlign w:val="bottom"/>
            <w:hideMark/>
          </w:tcPr>
          <w:p w14:paraId="4002775E" w14:textId="6E5B5D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A199B" w14:textId="5C28D6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51B96" w14:textId="1ADBDD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78,182.54 </w:t>
            </w:r>
          </w:p>
        </w:tc>
      </w:tr>
      <w:tr w:rsidR="00867E19" w:rsidRPr="00867E19" w14:paraId="5CB24F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A04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C0EA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01A71E" w14:textId="57E1E7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4,671.20 </w:t>
            </w:r>
          </w:p>
        </w:tc>
        <w:tc>
          <w:tcPr>
            <w:tcW w:w="993" w:type="pct"/>
            <w:tcBorders>
              <w:top w:val="nil"/>
              <w:left w:val="nil"/>
              <w:bottom w:val="single" w:sz="4" w:space="0" w:color="000000"/>
              <w:right w:val="single" w:sz="4" w:space="0" w:color="000000"/>
            </w:tcBorders>
            <w:shd w:val="clear" w:color="auto" w:fill="auto"/>
            <w:noWrap/>
            <w:vAlign w:val="bottom"/>
            <w:hideMark/>
          </w:tcPr>
          <w:p w14:paraId="15751101" w14:textId="700A9B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1A0471" w14:textId="0265BA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293BEA" w14:textId="7924C0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94,671.20 </w:t>
            </w:r>
          </w:p>
        </w:tc>
      </w:tr>
      <w:tr w:rsidR="00867E19" w:rsidRPr="00867E19" w14:paraId="18575E1B"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9796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DD3D10A" w14:textId="0D4DFDE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095,54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42075E4D" w14:textId="2FE9CBC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FB97894" w14:textId="6D0B711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539FFA" w14:textId="10835F9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095,546.09 </w:t>
            </w:r>
          </w:p>
        </w:tc>
      </w:tr>
      <w:tr w:rsidR="00867E19" w:rsidRPr="00867E19" w14:paraId="6DD865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1E28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1B97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A22A3C" w14:textId="244055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543B2686" w14:textId="2A3341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41BDA4" w14:textId="7E7118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52A0D" w14:textId="4871BE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5,619.99 </w:t>
            </w:r>
          </w:p>
        </w:tc>
      </w:tr>
      <w:tr w:rsidR="00867E19" w:rsidRPr="00867E19" w14:paraId="3262F4E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BCE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12A03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009868F2" w14:textId="6E2A7C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71FECA07" w14:textId="580E05F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995EA3" w14:textId="00E220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06E67" w14:textId="548A04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031,039.59 </w:t>
            </w:r>
          </w:p>
        </w:tc>
      </w:tr>
      <w:tr w:rsidR="00867E19" w:rsidRPr="00867E19" w14:paraId="019091B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59F08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D1D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1BE748" w14:textId="6658B3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44849165" w14:textId="197DF0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A9A2C" w14:textId="57BDD3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895296" w14:textId="454A42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25,845.86 </w:t>
            </w:r>
          </w:p>
        </w:tc>
      </w:tr>
      <w:tr w:rsidR="00867E19" w:rsidRPr="00867E19" w14:paraId="4A369C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1F82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0A13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ACAC42" w14:textId="0370CF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065920CB" w14:textId="2D0123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4BC3CB" w14:textId="14F573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A3177E" w14:textId="715BDD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4,842.95 </w:t>
            </w:r>
          </w:p>
        </w:tc>
      </w:tr>
      <w:tr w:rsidR="00867E19" w:rsidRPr="00867E19" w14:paraId="6E18C1F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EACB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05CA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25CE3C" w14:textId="09C67D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5465A864" w14:textId="17B0AE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F9E0F0" w14:textId="469A5DB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374482" w14:textId="4066AC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6,420.00 </w:t>
            </w:r>
          </w:p>
        </w:tc>
      </w:tr>
      <w:tr w:rsidR="00867E19" w:rsidRPr="00867E19" w14:paraId="2862FF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51D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D7E2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0D13702A" w14:textId="4297A0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2,396.30 </w:t>
            </w:r>
          </w:p>
        </w:tc>
        <w:tc>
          <w:tcPr>
            <w:tcW w:w="993" w:type="pct"/>
            <w:tcBorders>
              <w:top w:val="nil"/>
              <w:left w:val="nil"/>
              <w:bottom w:val="single" w:sz="4" w:space="0" w:color="000000"/>
              <w:right w:val="single" w:sz="4" w:space="0" w:color="000000"/>
            </w:tcBorders>
            <w:shd w:val="clear" w:color="auto" w:fill="auto"/>
            <w:noWrap/>
            <w:vAlign w:val="bottom"/>
            <w:hideMark/>
          </w:tcPr>
          <w:p w14:paraId="3DC2AA3D" w14:textId="736CFC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9BBBA" w14:textId="60F725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73B90B" w14:textId="1E1277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2,396.30 </w:t>
            </w:r>
          </w:p>
        </w:tc>
      </w:tr>
      <w:tr w:rsidR="00867E19" w:rsidRPr="00867E19" w14:paraId="55768A8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0848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EA1F8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C8D6F5" w14:textId="6F7F4A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1,304.18 </w:t>
            </w:r>
          </w:p>
        </w:tc>
        <w:tc>
          <w:tcPr>
            <w:tcW w:w="993" w:type="pct"/>
            <w:tcBorders>
              <w:top w:val="nil"/>
              <w:left w:val="nil"/>
              <w:bottom w:val="single" w:sz="4" w:space="0" w:color="000000"/>
              <w:right w:val="single" w:sz="4" w:space="0" w:color="000000"/>
            </w:tcBorders>
            <w:shd w:val="clear" w:color="auto" w:fill="auto"/>
            <w:noWrap/>
            <w:vAlign w:val="bottom"/>
            <w:hideMark/>
          </w:tcPr>
          <w:p w14:paraId="1EEB6F70" w14:textId="494D90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1EEDE2" w14:textId="7857AA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8DAE8" w14:textId="1E7B84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1,304.18 </w:t>
            </w:r>
          </w:p>
        </w:tc>
      </w:tr>
      <w:tr w:rsidR="00867E19" w:rsidRPr="00867E19" w14:paraId="058A58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E43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5D7E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C1F674" w14:textId="5C28A8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6818B4BA" w14:textId="5D0964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DA35B0" w14:textId="4F8FAA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4A6CEA" w14:textId="12964B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7,826.07 </w:t>
            </w:r>
          </w:p>
        </w:tc>
      </w:tr>
      <w:tr w:rsidR="00867E19" w:rsidRPr="00867E19" w14:paraId="336810B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C23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ACF8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D5698B" w14:textId="597EA3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0E3ED92F" w14:textId="516ECD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1E91D4" w14:textId="571AA6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D3CDE" w14:textId="00E671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251.15 </w:t>
            </w:r>
          </w:p>
        </w:tc>
      </w:tr>
      <w:tr w:rsidR="00867E19" w:rsidRPr="00867E19" w14:paraId="4AB8B7E2"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5266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6FAEF78F" w14:textId="1F25B15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436,034.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65C275B" w14:textId="4C2D112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5E9205" w14:textId="2E430E0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F1499FE" w14:textId="409740F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436,034.25 </w:t>
            </w:r>
          </w:p>
        </w:tc>
      </w:tr>
      <w:tr w:rsidR="00867E19" w:rsidRPr="00867E19" w14:paraId="3C204495"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343BA"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7FF9FC40" w14:textId="3C886E8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344F209B" w14:textId="0821E8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A2AFCD" w14:textId="4E3131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E3F2EFB" w14:textId="71E9E9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442,703.84 </w:t>
            </w:r>
          </w:p>
        </w:tc>
      </w:tr>
      <w:tr w:rsidR="00867E19" w:rsidRPr="00867E19" w14:paraId="63F819A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3E05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F17B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1FF700" w14:textId="0332FD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2653810F" w14:textId="33D94F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8AEFEB" w14:textId="62DBD9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22F18D" w14:textId="27850B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57,148.41 </w:t>
            </w:r>
          </w:p>
        </w:tc>
      </w:tr>
      <w:tr w:rsidR="00867E19" w:rsidRPr="00867E19" w14:paraId="487B205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E0EA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8468A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B03FB6" w14:textId="7710FD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7E890FEA" w14:textId="114432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348C4D" w14:textId="4ECE95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F74F65" w14:textId="561ECE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331,350.00 </w:t>
            </w:r>
          </w:p>
        </w:tc>
      </w:tr>
      <w:tr w:rsidR="00867E19" w:rsidRPr="00867E19" w14:paraId="1BD25E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38E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DD24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te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C2D042" w14:textId="1D89B8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672.00 </w:t>
            </w:r>
          </w:p>
        </w:tc>
        <w:tc>
          <w:tcPr>
            <w:tcW w:w="993" w:type="pct"/>
            <w:tcBorders>
              <w:top w:val="nil"/>
              <w:left w:val="nil"/>
              <w:bottom w:val="single" w:sz="4" w:space="0" w:color="000000"/>
              <w:right w:val="single" w:sz="4" w:space="0" w:color="000000"/>
            </w:tcBorders>
            <w:shd w:val="clear" w:color="auto" w:fill="auto"/>
            <w:noWrap/>
            <w:vAlign w:val="bottom"/>
            <w:hideMark/>
          </w:tcPr>
          <w:p w14:paraId="0FBC4700" w14:textId="13805D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FC885E" w14:textId="3249A5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84EEC" w14:textId="7160D1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672.00 </w:t>
            </w:r>
          </w:p>
        </w:tc>
      </w:tr>
      <w:tr w:rsidR="00867E19" w:rsidRPr="00867E19" w14:paraId="7741243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9B30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A523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5396B2" w14:textId="009F6A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68C91D14" w14:textId="39F273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6D7032" w14:textId="5AA427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75DF2B" w14:textId="308EBA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030.00 </w:t>
            </w:r>
          </w:p>
        </w:tc>
      </w:tr>
      <w:tr w:rsidR="00867E19" w:rsidRPr="00867E19" w14:paraId="5C01CA3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86D1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EBE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0B7E89CB" w14:textId="7D66DF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950.00 </w:t>
            </w:r>
          </w:p>
        </w:tc>
        <w:tc>
          <w:tcPr>
            <w:tcW w:w="993" w:type="pct"/>
            <w:tcBorders>
              <w:top w:val="nil"/>
              <w:left w:val="nil"/>
              <w:bottom w:val="single" w:sz="4" w:space="0" w:color="000000"/>
              <w:right w:val="single" w:sz="4" w:space="0" w:color="000000"/>
            </w:tcBorders>
            <w:shd w:val="clear" w:color="auto" w:fill="auto"/>
            <w:noWrap/>
            <w:vAlign w:val="bottom"/>
            <w:hideMark/>
          </w:tcPr>
          <w:p w14:paraId="1078F60F" w14:textId="19AD03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4519A" w14:textId="3D7438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B449A" w14:textId="349C2C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2,950.00 </w:t>
            </w:r>
          </w:p>
        </w:tc>
      </w:tr>
      <w:tr w:rsidR="00867E19" w:rsidRPr="00867E19" w14:paraId="28EAE0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70D5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86FA3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7D3A4B13" w14:textId="409D46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405F0719" w14:textId="6C8016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012D7" w14:textId="50731A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FF83E4" w14:textId="2D8786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883,180.00 </w:t>
            </w:r>
          </w:p>
        </w:tc>
      </w:tr>
      <w:tr w:rsidR="00867E19" w:rsidRPr="00867E19" w14:paraId="16CFC53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5C63D"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1F52EFD3" w14:textId="6459BAB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4BC72713" w14:textId="191244E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32F14C" w14:textId="40A4C4E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75FD1F0" w14:textId="6732129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849,973.94 </w:t>
            </w:r>
          </w:p>
        </w:tc>
      </w:tr>
      <w:tr w:rsidR="00867E19" w:rsidRPr="00867E19" w14:paraId="6843AA9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E5C2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0FC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bottom"/>
            <w:hideMark/>
          </w:tcPr>
          <w:p w14:paraId="7ED2F81C" w14:textId="3272F6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7E854D11" w14:textId="761312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A91F7" w14:textId="60E0802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EE9641" w14:textId="1DD5CE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91,606.38 </w:t>
            </w:r>
          </w:p>
        </w:tc>
      </w:tr>
      <w:tr w:rsidR="00867E19" w:rsidRPr="00867E19" w14:paraId="0FB99F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F49F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43F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451ADBFB" w14:textId="6CB5AA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3275F756" w14:textId="0AF1D7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E7F32" w14:textId="6019CA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82A304" w14:textId="459DD0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7,467.56 </w:t>
            </w:r>
          </w:p>
        </w:tc>
      </w:tr>
      <w:tr w:rsidR="00867E19" w:rsidRPr="00867E19" w14:paraId="6279270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B20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C5B0C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711AF856" w14:textId="40A76A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32B5F0BB" w14:textId="58D837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E10895" w14:textId="0883BA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2FD04" w14:textId="339537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0,900.00 </w:t>
            </w:r>
          </w:p>
        </w:tc>
      </w:tr>
      <w:tr w:rsidR="00867E19" w:rsidRPr="00867E19" w14:paraId="573D3454"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A15E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3587E04B" w14:textId="37BC638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829,688.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8B463C1" w14:textId="6777BD1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B63BA07" w14:textId="7EC3DB5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3BE4935B" w14:textId="0C6D813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829,688.00 </w:t>
            </w:r>
          </w:p>
        </w:tc>
      </w:tr>
      <w:tr w:rsidR="00867E19" w:rsidRPr="00867E19" w14:paraId="6151BD7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D586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350531BF" w14:textId="65A8416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0,932,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3524D6C" w14:textId="0963CD1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0E454" w14:textId="0106011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0F437EB" w14:textId="6ADA7B5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0,932,900.00 </w:t>
            </w:r>
          </w:p>
        </w:tc>
      </w:tr>
      <w:tr w:rsidR="00867E19" w:rsidRPr="00867E19" w14:paraId="0571FE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DEA7B9"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D512B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3CAEC8" w14:textId="419DBA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600.00 </w:t>
            </w:r>
          </w:p>
        </w:tc>
        <w:tc>
          <w:tcPr>
            <w:tcW w:w="993" w:type="pct"/>
            <w:tcBorders>
              <w:top w:val="nil"/>
              <w:left w:val="nil"/>
              <w:bottom w:val="single" w:sz="4" w:space="0" w:color="000000"/>
              <w:right w:val="single" w:sz="4" w:space="0" w:color="000000"/>
            </w:tcBorders>
            <w:shd w:val="clear" w:color="auto" w:fill="auto"/>
            <w:noWrap/>
            <w:vAlign w:val="bottom"/>
            <w:hideMark/>
          </w:tcPr>
          <w:p w14:paraId="230A0B7F" w14:textId="5530A9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67BCA2" w14:textId="4A3FAD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BC8737" w14:textId="110D18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55,600.00 </w:t>
            </w:r>
          </w:p>
        </w:tc>
      </w:tr>
      <w:tr w:rsidR="00867E19" w:rsidRPr="00867E19" w14:paraId="58A389A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F8AD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EE12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5515C0" w14:textId="6EE7DA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3037B7" w14:textId="1A7706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D611DA" w14:textId="4DAF6B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77BA63" w14:textId="117B3C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5CF272B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E5E16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51C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29295CFB" w14:textId="1EC154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E0DE01" w14:textId="162023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19783" w14:textId="1E3E72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0E83E8" w14:textId="274990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6FB3B1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26BA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CCD3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bottom"/>
            <w:hideMark/>
          </w:tcPr>
          <w:p w14:paraId="50E563FD" w14:textId="4B300B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0B39D3EE" w14:textId="68BFEB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83FDF8" w14:textId="39D660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B2E8E4" w14:textId="16119B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r>
      <w:tr w:rsidR="00867E19" w:rsidRPr="00867E19" w14:paraId="3B2A0F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AA95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2E79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E6750F" w14:textId="2D22FC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25A707" w14:textId="3362AA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58491" w14:textId="04098E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3BA463" w14:textId="3F7047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2EA0EB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E91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4D3B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0B8067" w14:textId="083411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D49D697" w14:textId="5E794F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BA63A2" w14:textId="294949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8CEC3B" w14:textId="4E3151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2927A0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E447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744EB3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9FF4A35" w14:textId="14E1CD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1CEAED1" w14:textId="60A0B8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15606A" w14:textId="67D358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0B034" w14:textId="03DDB0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026B08F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FD71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AB3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49B7519B" w14:textId="1613AD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C285DF" w14:textId="28C28E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967853" w14:textId="3E6344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9310D3" w14:textId="79819F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00,500.00 </w:t>
            </w:r>
          </w:p>
        </w:tc>
      </w:tr>
      <w:tr w:rsidR="00867E19" w:rsidRPr="00867E19" w14:paraId="49349F2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3E4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99CE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9B24AF" w14:textId="539352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FDB12E3" w14:textId="4C5B70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70429E" w14:textId="60EB0E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B86B10" w14:textId="10D84A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30B890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9AD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C57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4D0A2C" w14:textId="2BBCFC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68C207C" w14:textId="48EE63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72178" w14:textId="3DACB3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BCC10" w14:textId="04CCEB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r>
      <w:tr w:rsidR="00867E19" w:rsidRPr="00867E19" w14:paraId="6BED29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56E8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EE41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6512B7" w14:textId="2DA2EB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38BF7F6" w14:textId="30D9CC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4470B" w14:textId="1FDB80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6776B" w14:textId="3A2BC0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5,600.00 </w:t>
            </w:r>
          </w:p>
        </w:tc>
      </w:tr>
      <w:tr w:rsidR="00867E19" w:rsidRPr="00867E19" w14:paraId="5505565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11E3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D0B27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5A7511" w14:textId="4554E9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249C2BF" w14:textId="2AE993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114B8" w14:textId="4B15C5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44AFF0" w14:textId="5AD195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4CB8B5C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F44F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968C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A76DF3" w14:textId="108766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31F7CA" w14:textId="633C4C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BEB9B" w14:textId="5FD771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A7060" w14:textId="7971F2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7ADDBA4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193D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317A1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24CBA6" w14:textId="583754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A5613D" w14:textId="4095B1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05B5E" w14:textId="42CE4D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0E08CD" w14:textId="4EED79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40,000.00 </w:t>
            </w:r>
          </w:p>
        </w:tc>
      </w:tr>
      <w:tr w:rsidR="00867E19" w:rsidRPr="00867E19" w14:paraId="1B49591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FC8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0DE5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295E2D" w14:textId="2FB6F96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0EAA8D" w14:textId="2388E1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1EAFD" w14:textId="751384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0F135" w14:textId="08D2C6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7883BB0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B37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A42A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6C74DB" w14:textId="2B5A8E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CBF47E" w14:textId="39C193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F2DDC" w14:textId="364A4B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3F3194" w14:textId="7D234A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6CA6948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AEB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273B8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442467F7" w14:textId="306AD1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3B53D1B" w14:textId="4090D3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F60E80" w14:textId="175D9A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7083C" w14:textId="01180F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4CAAC2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C3F6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3A30B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6B701D" w14:textId="63A2A3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B8D2CA" w14:textId="5C8FB0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7B6972" w14:textId="36A23E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8920FD" w14:textId="1D78FF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50,000.00 </w:t>
            </w:r>
          </w:p>
        </w:tc>
      </w:tr>
      <w:tr w:rsidR="00867E19" w:rsidRPr="00867E19" w14:paraId="0494993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DAB57"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31D3037F" w14:textId="00743BF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739DF47" w14:textId="0D04833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2376CDA" w14:textId="51CA3E8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57BAAB" w14:textId="1F266D2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238,450.00 </w:t>
            </w:r>
          </w:p>
        </w:tc>
      </w:tr>
      <w:tr w:rsidR="00867E19" w:rsidRPr="00867E19" w14:paraId="402875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767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DC03A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4A860F4A" w14:textId="75F155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056500" w14:textId="674EA8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05FAF" w14:textId="7E544B4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F637644" w14:textId="5A2A55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25,000.00 </w:t>
            </w:r>
          </w:p>
        </w:tc>
      </w:tr>
      <w:tr w:rsidR="00867E19" w:rsidRPr="00867E19" w14:paraId="78F2F8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1D94A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DD7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B1EE6D" w14:textId="0306C4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42149614" w14:textId="3A321C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CE45DF" w14:textId="712DEE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B563A" w14:textId="0FC0D0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r>
      <w:tr w:rsidR="00867E19" w:rsidRPr="00867E19" w14:paraId="791CEC6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3C9E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D450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4B63B" w14:textId="09A1C1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86FB532" w14:textId="17E7FF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872F1C" w14:textId="2C3C7E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2706E1" w14:textId="1C3037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r>
      <w:tr w:rsidR="00867E19" w:rsidRPr="00867E19" w14:paraId="0A7A68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74D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FF0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C976A6" w14:textId="46E009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AD9A196" w14:textId="1A876EB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8C4D1" w14:textId="3F554E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37126" w14:textId="1799B0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r>
      <w:tr w:rsidR="00867E19" w:rsidRPr="00867E19" w14:paraId="561547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3E9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2087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4F42FC1" w14:textId="759CFC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66D8C638" w14:textId="75F468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93AA5" w14:textId="127514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B9FCA" w14:textId="611351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84,150.00 </w:t>
            </w:r>
          </w:p>
        </w:tc>
      </w:tr>
      <w:tr w:rsidR="00867E19" w:rsidRPr="00867E19" w14:paraId="0547A1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AA84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C6D17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755E66A5" w14:textId="61883A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4194AC6C" w14:textId="74B427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A77509" w14:textId="1C0902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41D740" w14:textId="59AAB9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5,300.00 </w:t>
            </w:r>
          </w:p>
        </w:tc>
      </w:tr>
      <w:tr w:rsidR="00867E19" w:rsidRPr="00867E19" w14:paraId="613ECE3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0E8F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9A2D9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D4D60D" w14:textId="18B2CB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A24676B" w14:textId="71D0AE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A064A3" w14:textId="374503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41A937" w14:textId="7001F2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52,800.00 </w:t>
            </w:r>
          </w:p>
        </w:tc>
      </w:tr>
      <w:tr w:rsidR="00867E19" w:rsidRPr="00867E19" w14:paraId="58394D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969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C587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FA2E48" w14:textId="44E68C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DCE69CD" w14:textId="17A820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DE206" w14:textId="122635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94C017" w14:textId="5C760C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02,800.00 </w:t>
            </w:r>
          </w:p>
        </w:tc>
      </w:tr>
      <w:tr w:rsidR="00867E19" w:rsidRPr="00867E19" w14:paraId="252464A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3FF8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7C4F3A1B" w14:textId="1AB4BB6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323,85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6750A02" w14:textId="00CD439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0DAD4A" w14:textId="54E9CA9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EBDE36C" w14:textId="287FEEB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323,853.00 </w:t>
            </w:r>
          </w:p>
        </w:tc>
      </w:tr>
      <w:tr w:rsidR="00867E19" w:rsidRPr="00867E19" w14:paraId="316928C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529C4"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8FFD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38F53630" w14:textId="280BA1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2C8EA9" w14:textId="268872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9B06C" w14:textId="777A33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BA226EE" w14:textId="0E0A50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00,000.00 </w:t>
            </w:r>
          </w:p>
        </w:tc>
      </w:tr>
      <w:tr w:rsidR="00867E19" w:rsidRPr="00867E19" w14:paraId="1A836AB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D171B"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7C39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3AC91D7D" w14:textId="3C2944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9,950.00 </w:t>
            </w:r>
          </w:p>
        </w:tc>
        <w:tc>
          <w:tcPr>
            <w:tcW w:w="993" w:type="pct"/>
            <w:tcBorders>
              <w:top w:val="nil"/>
              <w:left w:val="nil"/>
              <w:bottom w:val="single" w:sz="4" w:space="0" w:color="000000"/>
              <w:right w:val="single" w:sz="4" w:space="0" w:color="000000"/>
            </w:tcBorders>
            <w:shd w:val="clear" w:color="auto" w:fill="auto"/>
            <w:noWrap/>
            <w:vAlign w:val="bottom"/>
            <w:hideMark/>
          </w:tcPr>
          <w:p w14:paraId="507D0CF1" w14:textId="1A7A4E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664CCB" w14:textId="7C2CD6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9D0062" w14:textId="369EB5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89,950.00 </w:t>
            </w:r>
          </w:p>
        </w:tc>
      </w:tr>
      <w:tr w:rsidR="00867E19" w:rsidRPr="00867E19" w14:paraId="309D18F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196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2598D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bottom"/>
            <w:hideMark/>
          </w:tcPr>
          <w:p w14:paraId="35645F6C" w14:textId="6F3DABE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66AD6F60" w14:textId="29769F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96981C" w14:textId="241899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622AA" w14:textId="4A7E36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1,800.00 </w:t>
            </w:r>
          </w:p>
        </w:tc>
      </w:tr>
      <w:tr w:rsidR="00867E19" w:rsidRPr="00867E19" w14:paraId="6AE9AF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D35D4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AF14D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1FBF229F" w14:textId="30260C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6,850.00 </w:t>
            </w:r>
          </w:p>
        </w:tc>
        <w:tc>
          <w:tcPr>
            <w:tcW w:w="993" w:type="pct"/>
            <w:tcBorders>
              <w:top w:val="nil"/>
              <w:left w:val="nil"/>
              <w:bottom w:val="single" w:sz="4" w:space="0" w:color="000000"/>
              <w:right w:val="single" w:sz="4" w:space="0" w:color="000000"/>
            </w:tcBorders>
            <w:shd w:val="clear" w:color="auto" w:fill="auto"/>
            <w:noWrap/>
            <w:vAlign w:val="bottom"/>
            <w:hideMark/>
          </w:tcPr>
          <w:p w14:paraId="029FEF2E" w14:textId="3ECE953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A75AC7" w14:textId="04CFD0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25E6F" w14:textId="7BFE9E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6,850.00 </w:t>
            </w:r>
          </w:p>
        </w:tc>
      </w:tr>
      <w:tr w:rsidR="00867E19" w:rsidRPr="00867E19" w14:paraId="3B6E86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FBDF8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BA624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bottom"/>
            <w:hideMark/>
          </w:tcPr>
          <w:p w14:paraId="47584442" w14:textId="558FF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203F805B" w14:textId="4C49C4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2BD782" w14:textId="42B270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775C3" w14:textId="45B3BE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4,350.00 </w:t>
            </w:r>
          </w:p>
        </w:tc>
      </w:tr>
      <w:tr w:rsidR="00867E19" w:rsidRPr="00867E19" w14:paraId="1CD6D16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3A835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D93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A50DA2" w14:textId="651264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8,950.00 </w:t>
            </w:r>
          </w:p>
        </w:tc>
        <w:tc>
          <w:tcPr>
            <w:tcW w:w="993" w:type="pct"/>
            <w:tcBorders>
              <w:top w:val="nil"/>
              <w:left w:val="nil"/>
              <w:bottom w:val="single" w:sz="4" w:space="0" w:color="000000"/>
              <w:right w:val="single" w:sz="4" w:space="0" w:color="000000"/>
            </w:tcBorders>
            <w:shd w:val="clear" w:color="auto" w:fill="auto"/>
            <w:noWrap/>
            <w:vAlign w:val="bottom"/>
            <w:hideMark/>
          </w:tcPr>
          <w:p w14:paraId="1508D5A6" w14:textId="119C91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8F3F6" w14:textId="53FAA3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3CFBF" w14:textId="4548F6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38,950.00 </w:t>
            </w:r>
          </w:p>
        </w:tc>
      </w:tr>
      <w:tr w:rsidR="00867E19" w:rsidRPr="00867E19" w14:paraId="79A033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D1C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B165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A1CE8F" w14:textId="6D4FA3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7,300.00 </w:t>
            </w:r>
          </w:p>
        </w:tc>
        <w:tc>
          <w:tcPr>
            <w:tcW w:w="993" w:type="pct"/>
            <w:tcBorders>
              <w:top w:val="nil"/>
              <w:left w:val="nil"/>
              <w:bottom w:val="single" w:sz="4" w:space="0" w:color="000000"/>
              <w:right w:val="single" w:sz="4" w:space="0" w:color="000000"/>
            </w:tcBorders>
            <w:shd w:val="clear" w:color="auto" w:fill="auto"/>
            <w:noWrap/>
            <w:vAlign w:val="bottom"/>
            <w:hideMark/>
          </w:tcPr>
          <w:p w14:paraId="277E1A58" w14:textId="3843EC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C56601" w14:textId="787478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E70B81" w14:textId="5422267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7,300.00 </w:t>
            </w:r>
          </w:p>
        </w:tc>
      </w:tr>
      <w:tr w:rsidR="00867E19" w:rsidRPr="00867E19" w14:paraId="238B039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9DB5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8F89D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44A8E283" w14:textId="247B55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1E06A5C4" w14:textId="124C2E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121272" w14:textId="2C360D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5A4268" w14:textId="2CCD8B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4,650.00 </w:t>
            </w:r>
          </w:p>
        </w:tc>
      </w:tr>
      <w:tr w:rsidR="00867E19" w:rsidRPr="00867E19" w14:paraId="66F4E86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535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C1E9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31A791" w14:textId="2BBD10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18F65BB1" w14:textId="340F62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84C13" w14:textId="666E0B0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B4647" w14:textId="20849C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42,400.00 </w:t>
            </w:r>
          </w:p>
        </w:tc>
      </w:tr>
      <w:tr w:rsidR="00867E19" w:rsidRPr="00867E19" w14:paraId="553B7E7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84CE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EF91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D7DA7B" w14:textId="353969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0AE5476D" w14:textId="0E37B2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F1D08E" w14:textId="06A728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DA94A8" w14:textId="044ACB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39,950.00 </w:t>
            </w:r>
          </w:p>
        </w:tc>
      </w:tr>
      <w:tr w:rsidR="00867E19" w:rsidRPr="00867E19" w14:paraId="6A73052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E8CD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EF5F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CFE6D7" w14:textId="779396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2,563.00 </w:t>
            </w:r>
          </w:p>
        </w:tc>
        <w:tc>
          <w:tcPr>
            <w:tcW w:w="993" w:type="pct"/>
            <w:tcBorders>
              <w:top w:val="nil"/>
              <w:left w:val="nil"/>
              <w:bottom w:val="single" w:sz="4" w:space="0" w:color="000000"/>
              <w:right w:val="single" w:sz="4" w:space="0" w:color="000000"/>
            </w:tcBorders>
            <w:shd w:val="clear" w:color="auto" w:fill="auto"/>
            <w:noWrap/>
            <w:vAlign w:val="bottom"/>
            <w:hideMark/>
          </w:tcPr>
          <w:p w14:paraId="52D7B094" w14:textId="4322A6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9DFBE0" w14:textId="0E8DBC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49F9C" w14:textId="52489E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2,563.00 </w:t>
            </w:r>
          </w:p>
        </w:tc>
      </w:tr>
      <w:tr w:rsidR="00867E19" w:rsidRPr="00867E19" w14:paraId="4DFFD5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AC55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91C9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DA5913" w14:textId="43118B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039822F2" w14:textId="7319E0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8146E5" w14:textId="614C7D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9CD1B" w14:textId="00CC76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9,350.00 </w:t>
            </w:r>
          </w:p>
        </w:tc>
      </w:tr>
      <w:tr w:rsidR="00867E19" w:rsidRPr="00867E19" w14:paraId="499ABAF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E097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DD38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29A056" w14:textId="2E9D28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75,740.00 </w:t>
            </w:r>
          </w:p>
        </w:tc>
        <w:tc>
          <w:tcPr>
            <w:tcW w:w="993" w:type="pct"/>
            <w:tcBorders>
              <w:top w:val="nil"/>
              <w:left w:val="nil"/>
              <w:bottom w:val="single" w:sz="4" w:space="0" w:color="000000"/>
              <w:right w:val="single" w:sz="4" w:space="0" w:color="000000"/>
            </w:tcBorders>
            <w:shd w:val="clear" w:color="auto" w:fill="auto"/>
            <w:noWrap/>
            <w:vAlign w:val="bottom"/>
            <w:hideMark/>
          </w:tcPr>
          <w:p w14:paraId="44F8F475" w14:textId="779EDCD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717F4" w14:textId="6250A0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EEB13F" w14:textId="529ED5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75,740.00 </w:t>
            </w:r>
          </w:p>
        </w:tc>
      </w:tr>
      <w:tr w:rsidR="00867E19" w:rsidRPr="00867E19" w14:paraId="26AD216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3984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34F4DF7D" w14:textId="31F0FE7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308,98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12E8B23" w14:textId="487D35F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19C978D" w14:textId="20F579B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F6EF442" w14:textId="7CB080B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9,308,985.00 </w:t>
            </w:r>
          </w:p>
        </w:tc>
      </w:tr>
      <w:tr w:rsidR="00867E19" w:rsidRPr="00867E19" w14:paraId="659F64D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62BA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248B7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07351D" w14:textId="631142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38D6E0E" w14:textId="5A00E1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3E4BA" w14:textId="1DE05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2AA504" w14:textId="7CF245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02C5A27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DB68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8001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CC4EBD" w14:textId="23B438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DF5983B" w14:textId="2EA73D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DD4BE" w14:textId="62D973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375789" w14:textId="2C4FAB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3ACEF59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747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8320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mbayong</w:t>
            </w:r>
            <w:proofErr w:type="spellEnd"/>
            <w:r w:rsidRPr="00867E19">
              <w:rPr>
                <w:rFonts w:ascii="Arial Narrow" w:eastAsia="Times New Roman" w:hAnsi="Arial Narrow" w:cs="Arial"/>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287C6CF8" w14:textId="7E431F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486D24E2" w14:textId="127F1C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CD42F" w14:textId="31DBF0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4DFFF" w14:textId="2E31A8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0B64FA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1500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587ED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0653C5" w14:textId="7E0779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78C894B7" w14:textId="1F2C677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FE1CC1" w14:textId="08025A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1DDB9" w14:textId="27B30D3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1222C8B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CFEB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C3BD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373BFD0C" w14:textId="290263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3678FA7" w14:textId="18D03C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FEA86D" w14:textId="4F99614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01E42" w14:textId="6D0527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7990615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4C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D1C8E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165788" w14:textId="252DBA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1828ED07" w14:textId="464A23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9D951" w14:textId="3422DB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2E5F8" w14:textId="5C72D9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5,500.00 </w:t>
            </w:r>
          </w:p>
        </w:tc>
      </w:tr>
      <w:tr w:rsidR="00867E19" w:rsidRPr="00867E19" w14:paraId="66F0846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F28FE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87A0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542D0908" w14:textId="378CE2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5EC06A78" w14:textId="2A058F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17362" w14:textId="018385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43EC3" w14:textId="6645FEC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1,550.00 </w:t>
            </w:r>
          </w:p>
        </w:tc>
      </w:tr>
      <w:tr w:rsidR="00867E19" w:rsidRPr="00867E19" w14:paraId="61757EB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425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00E6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31A5BBB3" w14:textId="5610F2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1E8ED4" w14:textId="2F6D6B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A3BD3" w14:textId="064F5A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5DB34" w14:textId="317D2F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4B4D156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BCF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0060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E4F012" w14:textId="66D7DE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07,835.00 </w:t>
            </w:r>
          </w:p>
        </w:tc>
        <w:tc>
          <w:tcPr>
            <w:tcW w:w="993" w:type="pct"/>
            <w:tcBorders>
              <w:top w:val="nil"/>
              <w:left w:val="nil"/>
              <w:bottom w:val="single" w:sz="4" w:space="0" w:color="000000"/>
              <w:right w:val="single" w:sz="4" w:space="0" w:color="000000"/>
            </w:tcBorders>
            <w:shd w:val="clear" w:color="auto" w:fill="auto"/>
            <w:noWrap/>
            <w:vAlign w:val="bottom"/>
            <w:hideMark/>
          </w:tcPr>
          <w:p w14:paraId="55DACA17" w14:textId="2F8DE9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87AF3E" w14:textId="0684C44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AC408" w14:textId="7153EA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107,835.00 </w:t>
            </w:r>
          </w:p>
        </w:tc>
      </w:tr>
      <w:tr w:rsidR="00867E19" w:rsidRPr="00867E19" w14:paraId="4814F0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B762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31D62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bottom"/>
            <w:hideMark/>
          </w:tcPr>
          <w:p w14:paraId="65F21B71" w14:textId="2B7526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413A694" w14:textId="557684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A3E27" w14:textId="2E51A0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F3576" w14:textId="2F3983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7849045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E3CD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801B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B1CDED" w14:textId="5491C5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B35EB65" w14:textId="2F827F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94438E" w14:textId="3FA1D7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06B77" w14:textId="5A2418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55FA10D6" w14:textId="77777777" w:rsidTr="00867E19">
        <w:trPr>
          <w:trHeight w:val="20"/>
        </w:trPr>
        <w:tc>
          <w:tcPr>
            <w:tcW w:w="187" w:type="pct"/>
            <w:tcBorders>
              <w:top w:val="nil"/>
              <w:left w:val="single" w:sz="4" w:space="0" w:color="000000"/>
              <w:bottom w:val="nil"/>
              <w:right w:val="nil"/>
            </w:tcBorders>
            <w:shd w:val="clear" w:color="auto" w:fill="auto"/>
            <w:vAlign w:val="center"/>
            <w:hideMark/>
          </w:tcPr>
          <w:p w14:paraId="24398A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4E88EF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766926F8" w14:textId="4FD7C7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B08EA0F" w14:textId="32EA00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0825ED" w14:textId="42FD65A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A3E531" w14:textId="59771D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4,900.00 </w:t>
            </w:r>
          </w:p>
        </w:tc>
      </w:tr>
      <w:tr w:rsidR="00867E19" w:rsidRPr="00867E19" w14:paraId="71533E18" w14:textId="77777777" w:rsidTr="00867E19">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564D28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37ECAD3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0DBE6869" w14:textId="7F00D9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5CB82B8E" w14:textId="1E5EA2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206BD542" w14:textId="51B8BA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63E10351" w14:textId="2E3C592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500.00 </w:t>
            </w:r>
          </w:p>
        </w:tc>
      </w:tr>
      <w:tr w:rsidR="00867E19" w:rsidRPr="00867E19" w14:paraId="765D9928"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82234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188FCDFC" w14:textId="41FFD54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1,577,670.81 </w:t>
            </w:r>
          </w:p>
        </w:tc>
        <w:tc>
          <w:tcPr>
            <w:tcW w:w="993" w:type="pct"/>
            <w:tcBorders>
              <w:top w:val="nil"/>
              <w:left w:val="nil"/>
              <w:bottom w:val="single" w:sz="4" w:space="0" w:color="000000"/>
              <w:right w:val="single" w:sz="4" w:space="0" w:color="000000"/>
            </w:tcBorders>
            <w:shd w:val="clear" w:color="A5A5A5" w:fill="A5A5A5"/>
            <w:noWrap/>
            <w:vAlign w:val="bottom"/>
            <w:hideMark/>
          </w:tcPr>
          <w:p w14:paraId="5FDDEDB3" w14:textId="748980D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FF4CBDC" w14:textId="251C006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D3D9CF9" w14:textId="69B70FE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64,543,270.81 </w:t>
            </w:r>
          </w:p>
        </w:tc>
      </w:tr>
      <w:tr w:rsidR="00867E19" w:rsidRPr="00867E19" w14:paraId="500967D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97875"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Agusan</w:t>
            </w:r>
            <w:proofErr w:type="spellEnd"/>
            <w:r w:rsidRPr="00867E19">
              <w:rPr>
                <w:rFonts w:ascii="Arial Narrow" w:eastAsia="Times New Roman" w:hAnsi="Arial Narrow" w:cs="Arial"/>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6F1F141E" w14:textId="13C6B6D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102,941.38 </w:t>
            </w:r>
          </w:p>
        </w:tc>
        <w:tc>
          <w:tcPr>
            <w:tcW w:w="993" w:type="pct"/>
            <w:tcBorders>
              <w:top w:val="nil"/>
              <w:left w:val="nil"/>
              <w:bottom w:val="single" w:sz="4" w:space="0" w:color="000000"/>
              <w:right w:val="single" w:sz="4" w:space="0" w:color="000000"/>
            </w:tcBorders>
            <w:shd w:val="clear" w:color="D8D8D8" w:fill="D8D8D8"/>
            <w:noWrap/>
            <w:vAlign w:val="bottom"/>
            <w:hideMark/>
          </w:tcPr>
          <w:p w14:paraId="1653A73B" w14:textId="76D3CE3E"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2433E4E" w14:textId="2925A25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8B9EED6" w14:textId="250CB0F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102,941.38 </w:t>
            </w:r>
          </w:p>
        </w:tc>
      </w:tr>
      <w:tr w:rsidR="00867E19" w:rsidRPr="00867E19" w14:paraId="3665C3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24A40"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73F3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751AD4D" w14:textId="0B57C3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037227FC" w14:textId="585F1B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74AD30" w14:textId="333BEC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4DE96" w14:textId="61883C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82,476.25 </w:t>
            </w:r>
          </w:p>
        </w:tc>
      </w:tr>
      <w:tr w:rsidR="00867E19" w:rsidRPr="00867E19" w14:paraId="6E2DCD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A59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EE2D7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653FBBD" w14:textId="5F74C3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845,614.00 </w:t>
            </w:r>
          </w:p>
        </w:tc>
        <w:tc>
          <w:tcPr>
            <w:tcW w:w="993" w:type="pct"/>
            <w:tcBorders>
              <w:top w:val="nil"/>
              <w:left w:val="nil"/>
              <w:bottom w:val="single" w:sz="4" w:space="0" w:color="000000"/>
              <w:right w:val="single" w:sz="4" w:space="0" w:color="000000"/>
            </w:tcBorders>
            <w:shd w:val="clear" w:color="auto" w:fill="auto"/>
            <w:noWrap/>
            <w:vAlign w:val="bottom"/>
            <w:hideMark/>
          </w:tcPr>
          <w:p w14:paraId="5EED47A5" w14:textId="7AB0C2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E26870" w14:textId="4AA646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CD63A2" w14:textId="698506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845,614.00 </w:t>
            </w:r>
          </w:p>
        </w:tc>
      </w:tr>
      <w:tr w:rsidR="00867E19" w:rsidRPr="00867E19" w14:paraId="59C01ED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1F5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7731F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3EC4ACAB" w14:textId="2D6C94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1A20F12B" w14:textId="298CCB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D0B850" w14:textId="1106B2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BD004" w14:textId="553B25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1,423.63 </w:t>
            </w:r>
          </w:p>
        </w:tc>
      </w:tr>
      <w:tr w:rsidR="00867E19" w:rsidRPr="00867E19" w14:paraId="2C6D5A4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CE1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139D7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518D3114" w14:textId="61081B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30A0AB80" w14:textId="71B1E0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E0222C" w14:textId="4DFEEB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BAF34" w14:textId="4391BB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9,766.25 </w:t>
            </w:r>
          </w:p>
        </w:tc>
      </w:tr>
      <w:tr w:rsidR="00867E19" w:rsidRPr="00867E19" w14:paraId="49C909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E614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0563C0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48C528" w14:textId="1816C5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6DC084B7" w14:textId="404FED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B063FC" w14:textId="15FA98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F865A1" w14:textId="363307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98,800.75 </w:t>
            </w:r>
          </w:p>
        </w:tc>
      </w:tr>
      <w:tr w:rsidR="00867E19" w:rsidRPr="00867E19" w14:paraId="1F5D7CE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8AFB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CC524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7CF309" w14:textId="377060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27849589" w14:textId="0D6CA7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96696" w14:textId="53CD5D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915CB5" w14:textId="09CF93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25,472.50 </w:t>
            </w:r>
          </w:p>
        </w:tc>
      </w:tr>
      <w:tr w:rsidR="00867E19" w:rsidRPr="00867E19" w14:paraId="6465210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CEFE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DD1A5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52471FEA" w14:textId="3A0B7E0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0DA03E56" w14:textId="544205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4130D" w14:textId="7721F2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DBC134" w14:textId="4F0561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23,850.00 </w:t>
            </w:r>
          </w:p>
        </w:tc>
      </w:tr>
      <w:tr w:rsidR="00867E19" w:rsidRPr="00867E19" w14:paraId="328EB7B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14DD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0330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699092" w14:textId="6379BB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50DC0F99" w14:textId="5A14F3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4F4344" w14:textId="2DB78E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443A5" w14:textId="6317C4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68,565.56 </w:t>
            </w:r>
          </w:p>
        </w:tc>
      </w:tr>
      <w:tr w:rsidR="00867E19" w:rsidRPr="00867E19" w14:paraId="3BC03D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A9A4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6D9BD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59005F38" w14:textId="6E55CF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7E51D88F" w14:textId="4E0A02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DD166" w14:textId="2AE0FB6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86FBD0" w14:textId="3798DB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8,072.44 </w:t>
            </w:r>
          </w:p>
        </w:tc>
      </w:tr>
      <w:tr w:rsidR="00867E19" w:rsidRPr="00867E19" w14:paraId="0356011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67C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BBF4C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bottom"/>
            <w:hideMark/>
          </w:tcPr>
          <w:p w14:paraId="1BA9CD16" w14:textId="758C729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5C2D7C37" w14:textId="687286C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31ECC" w14:textId="63EA3E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169A1" w14:textId="0AFF04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r>
      <w:tr w:rsidR="00867E19" w:rsidRPr="00867E19" w14:paraId="112D06A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AD6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proofErr w:type="spellStart"/>
            <w:r w:rsidRPr="00867E19">
              <w:rPr>
                <w:rFonts w:ascii="Arial Narrow" w:eastAsia="Times New Roman" w:hAnsi="Arial Narrow" w:cs="Arial"/>
                <w:b/>
                <w:bCs/>
                <w:color w:val="000000"/>
                <w:sz w:val="20"/>
                <w:szCs w:val="20"/>
              </w:rPr>
              <w:t>Agusan</w:t>
            </w:r>
            <w:proofErr w:type="spellEnd"/>
            <w:r w:rsidRPr="00867E19">
              <w:rPr>
                <w:rFonts w:ascii="Arial Narrow" w:eastAsia="Times New Roman" w:hAnsi="Arial Narrow" w:cs="Arial"/>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E8AD3B0" w14:textId="7E77F19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0EE7DD68" w14:textId="39C210B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025A9C8" w14:textId="3A55459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FEF570A" w14:textId="6A942B8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748,685.25 </w:t>
            </w:r>
          </w:p>
        </w:tc>
      </w:tr>
      <w:tr w:rsidR="00867E19" w:rsidRPr="00867E19" w14:paraId="0031B4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44E5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1D4E9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5DF165" w14:textId="644AA7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70027C0A" w14:textId="5E0FA2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5D8F5C" w14:textId="445983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17C7C" w14:textId="4930FF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9,532.50 </w:t>
            </w:r>
          </w:p>
        </w:tc>
      </w:tr>
      <w:tr w:rsidR="00867E19" w:rsidRPr="00867E19" w14:paraId="6741FE2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6BD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2669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16A3D57A" w14:textId="456A05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26416F10" w14:textId="212E5F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4E8F43" w14:textId="729F47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AD036" w14:textId="3B3E24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7,195.00 </w:t>
            </w:r>
          </w:p>
        </w:tc>
      </w:tr>
      <w:tr w:rsidR="00867E19" w:rsidRPr="00867E19" w14:paraId="2B4EE12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03C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E33FF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3F18A44B" w14:textId="18E509F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2F639D60" w14:textId="4D6712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93455" w14:textId="02A2A9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96D28" w14:textId="39BEC5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22,520.25 </w:t>
            </w:r>
          </w:p>
        </w:tc>
      </w:tr>
      <w:tr w:rsidR="00867E19" w:rsidRPr="00867E19" w14:paraId="02EB19F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FAC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2941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67B46348" w14:textId="44D80D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0E51A843" w14:textId="4EF303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B0C36A" w14:textId="1CC831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5B8BD" w14:textId="1F8F46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943.75 </w:t>
            </w:r>
          </w:p>
        </w:tc>
      </w:tr>
      <w:tr w:rsidR="00867E19" w:rsidRPr="00867E19" w14:paraId="2DE542B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ECD4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26D6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7F0EEA73" w14:textId="264B78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7A45471E" w14:textId="3C8694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64827" w14:textId="601448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ADC8E" w14:textId="43427B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r>
      <w:tr w:rsidR="00867E19" w:rsidRPr="00867E19" w14:paraId="5314D51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DB4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43B2E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3223AC" w14:textId="5E42C0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138F77B2" w14:textId="6A6D4D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EFA509" w14:textId="453DBA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AF4AD" w14:textId="320AD2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r>
      <w:tr w:rsidR="00867E19" w:rsidRPr="00867E19" w14:paraId="432BE10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EF8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C0816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31B166" w14:textId="7BB88F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706F737D" w14:textId="06A15C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AE6FA7" w14:textId="759784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E5395" w14:textId="3EE74A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8,831.25 </w:t>
            </w:r>
          </w:p>
        </w:tc>
      </w:tr>
      <w:tr w:rsidR="00867E19" w:rsidRPr="00867E19" w14:paraId="660BBCA0"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44DD1"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40A0BF6" w14:textId="701CFB79"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979,871.94 </w:t>
            </w:r>
          </w:p>
        </w:tc>
        <w:tc>
          <w:tcPr>
            <w:tcW w:w="993" w:type="pct"/>
            <w:tcBorders>
              <w:top w:val="nil"/>
              <w:left w:val="nil"/>
              <w:bottom w:val="single" w:sz="4" w:space="0" w:color="000000"/>
              <w:right w:val="single" w:sz="4" w:space="0" w:color="000000"/>
            </w:tcBorders>
            <w:shd w:val="clear" w:color="D8D8D8" w:fill="D8D8D8"/>
            <w:noWrap/>
            <w:vAlign w:val="bottom"/>
            <w:hideMark/>
          </w:tcPr>
          <w:p w14:paraId="4079CFAF" w14:textId="6FC6935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C213508" w14:textId="266E979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0FC402F" w14:textId="35F1AB4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9,895,471.94 </w:t>
            </w:r>
          </w:p>
        </w:tc>
      </w:tr>
      <w:tr w:rsidR="00867E19" w:rsidRPr="00867E19" w14:paraId="09BA521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5043A1"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3F5AD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768CE4E9" w14:textId="37BB84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1636B3B0" w14:textId="5B7647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981B50" w14:textId="1E4AAE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CA4A1" w14:textId="03E1AA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3,854.63 </w:t>
            </w:r>
          </w:p>
        </w:tc>
      </w:tr>
      <w:tr w:rsidR="00867E19" w:rsidRPr="00867E19" w14:paraId="28E2723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C9DA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69640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2EBE74" w14:textId="72A0A4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314D292E" w14:textId="571DC00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196A9" w14:textId="1FFEA8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DC024" w14:textId="6798C2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24,143.75 </w:t>
            </w:r>
          </w:p>
        </w:tc>
      </w:tr>
      <w:tr w:rsidR="00867E19" w:rsidRPr="00867E19" w14:paraId="4668FB6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4B0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597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6D20252F" w14:textId="3D7B28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053F7217" w14:textId="158029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089320" w14:textId="66109B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012A5C" w14:textId="58035C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2,435.00 </w:t>
            </w:r>
          </w:p>
        </w:tc>
      </w:tr>
      <w:tr w:rsidR="00867E19" w:rsidRPr="00867E19" w14:paraId="346D08E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8246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E1693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8EAD5C" w14:textId="5E432A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0A9D93B8" w14:textId="3F86F9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389F88" w14:textId="0D5BC8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D0C42" w14:textId="1979AF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81,299.38 </w:t>
            </w:r>
          </w:p>
        </w:tc>
      </w:tr>
      <w:tr w:rsidR="00867E19" w:rsidRPr="00867E19" w14:paraId="237763D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FB00B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88B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DE78D5" w14:textId="3A7F2B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5CE6949" w14:textId="6E79BF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9CA32" w14:textId="1DE2B7D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EAE3D" w14:textId="37A0FF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r>
      <w:tr w:rsidR="00867E19" w:rsidRPr="00867E19" w14:paraId="5727C9A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D75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C7B9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1B7DDB9F" w14:textId="3F2AB7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465F2A2B" w14:textId="72C055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E1916E" w14:textId="497E84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512B0" w14:textId="2DAC9F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r>
      <w:tr w:rsidR="00867E19" w:rsidRPr="00867E19" w14:paraId="35AA9D1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FDC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6E6D4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596380F4" w14:textId="6F12BA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5956FF02" w14:textId="346469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81DEEB" w14:textId="6FA773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1CC7E" w14:textId="621C0E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r>
      <w:tr w:rsidR="00867E19" w:rsidRPr="00867E19" w14:paraId="07F23C3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9632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3CD8C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554ACB" w14:textId="4CC5A3D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39233B4B" w14:textId="2FF6F8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67527" w14:textId="02FCAD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E928E4" w14:textId="3A98AD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2,545.63 </w:t>
            </w:r>
          </w:p>
        </w:tc>
      </w:tr>
      <w:tr w:rsidR="00867E19" w:rsidRPr="00867E19" w14:paraId="0C3164A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C7F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B0EE4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B1316B" w14:textId="4B438D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01C1AEBD" w14:textId="76E333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594C77" w14:textId="17BBF5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78032" w14:textId="11F2BF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40,265.00 </w:t>
            </w:r>
          </w:p>
        </w:tc>
      </w:tr>
      <w:tr w:rsidR="00867E19" w:rsidRPr="00867E19" w14:paraId="3E69B9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F490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D1CD7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C416FC" w14:textId="107E9E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73B2A9B2" w14:textId="1BE7CCB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4FE16" w14:textId="6288EE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34658A" w14:textId="43B9B8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6,377.70 </w:t>
            </w:r>
          </w:p>
        </w:tc>
      </w:tr>
      <w:tr w:rsidR="00867E19" w:rsidRPr="00867E19" w14:paraId="4783C2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66DB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DC5F9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14C4121" w14:textId="47FE3F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4,862.50 </w:t>
            </w:r>
          </w:p>
        </w:tc>
        <w:tc>
          <w:tcPr>
            <w:tcW w:w="993" w:type="pct"/>
            <w:tcBorders>
              <w:top w:val="nil"/>
              <w:left w:val="nil"/>
              <w:bottom w:val="single" w:sz="4" w:space="0" w:color="000000"/>
              <w:right w:val="single" w:sz="4" w:space="0" w:color="000000"/>
            </w:tcBorders>
            <w:shd w:val="clear" w:color="auto" w:fill="auto"/>
            <w:noWrap/>
            <w:vAlign w:val="bottom"/>
            <w:hideMark/>
          </w:tcPr>
          <w:p w14:paraId="256B72F2" w14:textId="6910AA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256D3B" w14:textId="7F2E9A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DC3692" w14:textId="190996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04,862.50 </w:t>
            </w:r>
          </w:p>
        </w:tc>
      </w:tr>
      <w:tr w:rsidR="00867E19" w:rsidRPr="00867E19" w14:paraId="534DC2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CF9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1D9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045D636B" w14:textId="531307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0DBBC076" w14:textId="5D11BE6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D3385E" w14:textId="5603D0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6759F" w14:textId="3A9198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41,025.00 </w:t>
            </w:r>
          </w:p>
        </w:tc>
      </w:tr>
      <w:tr w:rsidR="00867E19" w:rsidRPr="00867E19" w14:paraId="3B4238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C17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1F6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Francisco (</w:t>
            </w:r>
            <w:proofErr w:type="spellStart"/>
            <w:r w:rsidRPr="00867E19">
              <w:rPr>
                <w:rFonts w:ascii="Arial Narrow" w:eastAsia="Times New Roman" w:hAnsi="Arial Narrow" w:cs="Arial"/>
                <w:i/>
                <w:iCs/>
                <w:color w:val="000000"/>
                <w:sz w:val="20"/>
                <w:szCs w:val="20"/>
              </w:rPr>
              <w:t>Anao-ao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0726409" w14:textId="76108F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3F745E6C" w14:textId="125EA3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573511" w14:textId="07D6679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BBEB2" w14:textId="6C2386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15,653.75 </w:t>
            </w:r>
          </w:p>
        </w:tc>
      </w:tr>
      <w:tr w:rsidR="00867E19" w:rsidRPr="00867E19" w14:paraId="6242304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808A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06DC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23AFF184" w14:textId="250E6E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FD10B6D" w14:textId="3D46808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03077" w14:textId="04C056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FECDE" w14:textId="14EEF3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25,940.00 </w:t>
            </w:r>
          </w:p>
        </w:tc>
      </w:tr>
      <w:tr w:rsidR="00867E19" w:rsidRPr="00867E19" w14:paraId="3B22C1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277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B3D9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onica (</w:t>
            </w:r>
            <w:proofErr w:type="spellStart"/>
            <w:r w:rsidRPr="00867E19">
              <w:rPr>
                <w:rFonts w:ascii="Arial Narrow" w:eastAsia="Times New Roman" w:hAnsi="Arial Narrow" w:cs="Arial"/>
                <w:i/>
                <w:iCs/>
                <w:color w:val="000000"/>
                <w:sz w:val="20"/>
                <w:szCs w:val="20"/>
              </w:rPr>
              <w:t>Sapao</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BA7039A" w14:textId="0624F1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61420FCC" w14:textId="0CC7BE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4F1AE" w14:textId="0FD9BA9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8819E" w14:textId="1D4120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06,226.30 </w:t>
            </w:r>
          </w:p>
        </w:tc>
      </w:tr>
      <w:tr w:rsidR="00867E19" w:rsidRPr="00867E19" w14:paraId="3A01E5C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46A55"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80269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6354E497" w14:textId="376DA0B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4AD2531D" w14:textId="25F5FE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CB6CB6" w14:textId="1A3A78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6282E" w14:textId="6CF563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30,198.75 </w:t>
            </w:r>
          </w:p>
        </w:tc>
      </w:tr>
      <w:tr w:rsidR="00867E19" w:rsidRPr="00867E19" w14:paraId="265DC95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96B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09D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7F9A98CB" w14:textId="7F9BB7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5,631.56 </w:t>
            </w:r>
          </w:p>
        </w:tc>
        <w:tc>
          <w:tcPr>
            <w:tcW w:w="993" w:type="pct"/>
            <w:tcBorders>
              <w:top w:val="nil"/>
              <w:left w:val="nil"/>
              <w:bottom w:val="single" w:sz="4" w:space="0" w:color="000000"/>
              <w:right w:val="single" w:sz="4" w:space="0" w:color="000000"/>
            </w:tcBorders>
            <w:shd w:val="clear" w:color="auto" w:fill="auto"/>
            <w:noWrap/>
            <w:vAlign w:val="bottom"/>
            <w:hideMark/>
          </w:tcPr>
          <w:p w14:paraId="68E48E97" w14:textId="26E5E5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F37F6" w14:textId="591435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28A92" w14:textId="0C2C6D8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5,631.56 </w:t>
            </w:r>
          </w:p>
        </w:tc>
      </w:tr>
      <w:tr w:rsidR="00867E19" w:rsidRPr="00867E19" w14:paraId="02E04B2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163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E14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4D7F9AB7" w14:textId="24A1BF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335F2D75" w14:textId="37F450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FA636" w14:textId="6ED6A5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78551D" w14:textId="33033C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93,655.49 </w:t>
            </w:r>
          </w:p>
        </w:tc>
      </w:tr>
      <w:tr w:rsidR="00867E19" w:rsidRPr="00867E19" w14:paraId="6E4A322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F6B7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BB51D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ana</w:t>
            </w:r>
            <w:proofErr w:type="spellEnd"/>
            <w:r w:rsidRPr="00867E19">
              <w:rPr>
                <w:rFonts w:ascii="Arial Narrow" w:eastAsia="Times New Roman" w:hAnsi="Arial Narrow" w:cs="Arial"/>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3A403F5C" w14:textId="75F2B4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B8F8D" w14:textId="4CDED5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54EF9FA" w14:textId="44C91E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D8B8ED" w14:textId="1BD7DB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15,600.00 </w:t>
            </w:r>
          </w:p>
        </w:tc>
      </w:tr>
      <w:tr w:rsidR="00867E19" w:rsidRPr="00867E19" w14:paraId="0B942D6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2DD6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A5A81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2E601C" w14:textId="3CC495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0829DF47" w14:textId="0F4C00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6756BF" w14:textId="56B66C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7C0D2" w14:textId="4476B8F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4,977.50 </w:t>
            </w:r>
          </w:p>
        </w:tc>
      </w:tr>
      <w:tr w:rsidR="00867E19" w:rsidRPr="00867E19" w14:paraId="4C4178D9"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F39B0"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D74EA48" w14:textId="307F8E2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746,17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194CA1BA" w14:textId="4CF98CA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BE520AF" w14:textId="09279BB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0239153" w14:textId="727C7B5D"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2,796,172.24 </w:t>
            </w:r>
          </w:p>
        </w:tc>
      </w:tr>
      <w:tr w:rsidR="00867E19" w:rsidRPr="00867E19" w14:paraId="05E604C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6006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0AA5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75FBB5" w14:textId="6D5A89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2D462765" w14:textId="43E66E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222F5" w14:textId="4E740D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405F8" w14:textId="5BF21E2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5,012.91 </w:t>
            </w:r>
          </w:p>
        </w:tc>
      </w:tr>
      <w:tr w:rsidR="00867E19" w:rsidRPr="00867E19" w14:paraId="16C14E2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51651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A0CC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DE727A" w14:textId="6DED46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0DA7228" w14:textId="07247D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5A5F71" w14:textId="482806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0C5602" w14:textId="566CEA9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98,900.00 </w:t>
            </w:r>
          </w:p>
        </w:tc>
      </w:tr>
      <w:tr w:rsidR="00867E19" w:rsidRPr="00867E19" w14:paraId="4E2BC7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F226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3892A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5EEF74" w14:textId="74D5DF4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300,873.80 </w:t>
            </w:r>
          </w:p>
        </w:tc>
        <w:tc>
          <w:tcPr>
            <w:tcW w:w="993" w:type="pct"/>
            <w:tcBorders>
              <w:top w:val="nil"/>
              <w:left w:val="nil"/>
              <w:bottom w:val="single" w:sz="4" w:space="0" w:color="000000"/>
              <w:right w:val="single" w:sz="4" w:space="0" w:color="000000"/>
            </w:tcBorders>
            <w:shd w:val="clear" w:color="auto" w:fill="auto"/>
            <w:noWrap/>
            <w:vAlign w:val="bottom"/>
            <w:hideMark/>
          </w:tcPr>
          <w:p w14:paraId="6915065C" w14:textId="6C0F1E7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1F3BA" w14:textId="43CCF12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00D85" w14:textId="0CCE03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300,873.80 </w:t>
            </w:r>
          </w:p>
        </w:tc>
      </w:tr>
      <w:tr w:rsidR="00867E19" w:rsidRPr="00867E19" w14:paraId="31DAD1C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87F9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6B66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6251E8EE" w14:textId="03C1281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7B61F0B6" w14:textId="6DAF52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C78CA" w14:textId="6B62EE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92D532" w14:textId="6E7AF3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53,673.19 </w:t>
            </w:r>
          </w:p>
        </w:tc>
      </w:tr>
      <w:tr w:rsidR="00867E19" w:rsidRPr="00867E19" w14:paraId="50F0D5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E12B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10A70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bottom"/>
            <w:hideMark/>
          </w:tcPr>
          <w:p w14:paraId="28E4D2B9" w14:textId="02DF57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6D74BD80" w14:textId="25401C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6BD7B" w14:textId="201E57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FD366" w14:textId="1BACD96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355.00 </w:t>
            </w:r>
          </w:p>
        </w:tc>
      </w:tr>
      <w:tr w:rsidR="00867E19" w:rsidRPr="00867E19" w14:paraId="773DC85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9B1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9334C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2E5BE5AC" w14:textId="3702FF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1686C03E" w14:textId="3339AC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89CC4F" w14:textId="48AE8E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FDEF9" w14:textId="57E8A2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48,917.08 </w:t>
            </w:r>
          </w:p>
        </w:tc>
      </w:tr>
      <w:tr w:rsidR="00867E19" w:rsidRPr="00867E19" w14:paraId="3E16354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B1C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B4C64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bottom"/>
            <w:hideMark/>
          </w:tcPr>
          <w:p w14:paraId="6827B37C" w14:textId="6B8756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561D9B80" w14:textId="68EB9E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E35637" w14:textId="4694F1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F5837" w14:textId="343283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57,593.13 </w:t>
            </w:r>
          </w:p>
        </w:tc>
      </w:tr>
      <w:tr w:rsidR="00867E19" w:rsidRPr="00867E19" w14:paraId="6615B58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5FF3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1BC8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bottom"/>
            <w:hideMark/>
          </w:tcPr>
          <w:p w14:paraId="7EF8FD7F" w14:textId="0DDCD8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3121EE92" w14:textId="5C3D32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CA2423" w14:textId="459F5E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94F65" w14:textId="2660F99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12,365.50 </w:t>
            </w:r>
          </w:p>
        </w:tc>
      </w:tr>
      <w:tr w:rsidR="00867E19" w:rsidRPr="00867E19" w14:paraId="1D78765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1B8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761A3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D87C42" w14:textId="557FB9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7023C65E" w14:textId="7FDA29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7DEE8C" w14:textId="73B884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54801" w14:textId="5FADB6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2,710.00 </w:t>
            </w:r>
          </w:p>
        </w:tc>
      </w:tr>
      <w:tr w:rsidR="00867E19" w:rsidRPr="00867E19" w14:paraId="120451F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141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26068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7CD62816" w14:textId="6193BAA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3ECCBE51" w14:textId="54DA65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ADF9AC" w14:textId="5CBB28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5029ED" w14:textId="3CA327C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29,988.13 </w:t>
            </w:r>
          </w:p>
        </w:tc>
      </w:tr>
      <w:tr w:rsidR="00867E19" w:rsidRPr="00867E19" w14:paraId="7C2A6F9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9A5F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F176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6C861E" w14:textId="34AEDC1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1461F7D4" w14:textId="23646F9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6D4C12" w14:textId="7ABBE87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0C1007" w14:textId="1F7A2F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294,150.33 </w:t>
            </w:r>
          </w:p>
        </w:tc>
      </w:tr>
      <w:tr w:rsidR="00867E19" w:rsidRPr="00867E19" w14:paraId="2352F51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6FB9A"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EE2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10628217" w14:textId="1996ECC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2E25586A" w14:textId="30A863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BDACDA" w14:textId="0D16E7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D18F0" w14:textId="00D1B5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08,576.31 </w:t>
            </w:r>
          </w:p>
        </w:tc>
      </w:tr>
      <w:tr w:rsidR="00867E19" w:rsidRPr="00867E19" w14:paraId="1CFBE2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03975"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F924C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2C03E57E" w14:textId="0D59CB4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2C87E379" w14:textId="578030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2E647B" w14:textId="6BDCA2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1C67C" w14:textId="172181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924,585.00 </w:t>
            </w:r>
          </w:p>
        </w:tc>
      </w:tr>
      <w:tr w:rsidR="00867E19" w:rsidRPr="00867E19" w14:paraId="49EE2FC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5D5A9"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270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C37809" w14:textId="5115334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10E0CABD" w14:textId="1DCE0C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E637E" w14:textId="0E92E2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BA067" w14:textId="4686875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355.00 </w:t>
            </w:r>
          </w:p>
        </w:tc>
      </w:tr>
      <w:tr w:rsidR="00867E19" w:rsidRPr="00867E19" w14:paraId="0AA1AA7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C1F5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B26F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bottom"/>
            <w:hideMark/>
          </w:tcPr>
          <w:p w14:paraId="1F52D42F" w14:textId="33DBC5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47A2CB9E" w14:textId="23A765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6A3D3F" w14:textId="6F1029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BC735A" w14:textId="49C717A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82,395.00 </w:t>
            </w:r>
          </w:p>
        </w:tc>
      </w:tr>
      <w:tr w:rsidR="00867E19" w:rsidRPr="00867E19" w14:paraId="520418E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53D3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DA6A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3C61D1" w14:textId="1B668D8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09817462" w14:textId="5B367E9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A84D4" w14:textId="3807CC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A69FD2" w14:textId="2BDA79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3,721.86 </w:t>
            </w:r>
          </w:p>
        </w:tc>
      </w:tr>
      <w:tr w:rsidR="00867E19" w:rsidRPr="00867E19" w14:paraId="025C799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3C64F6"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61F9DB53" w14:textId="237FD20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47,617,001.15 </w:t>
            </w:r>
          </w:p>
        </w:tc>
        <w:tc>
          <w:tcPr>
            <w:tcW w:w="993" w:type="pct"/>
            <w:tcBorders>
              <w:top w:val="nil"/>
              <w:left w:val="nil"/>
              <w:bottom w:val="single" w:sz="4" w:space="0" w:color="000000"/>
              <w:right w:val="single" w:sz="4" w:space="0" w:color="000000"/>
            </w:tcBorders>
            <w:shd w:val="clear" w:color="A5A5A5" w:fill="A5A5A5"/>
            <w:noWrap/>
            <w:vAlign w:val="bottom"/>
            <w:hideMark/>
          </w:tcPr>
          <w:p w14:paraId="495FF491" w14:textId="67A1AA2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0136415C" w14:textId="3346D95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1976225E" w14:textId="766ABF5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56,979,865.55 </w:t>
            </w:r>
          </w:p>
        </w:tc>
      </w:tr>
      <w:tr w:rsidR="00867E19" w:rsidRPr="00867E19" w14:paraId="46CEE1C1"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2101E"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bottom"/>
            <w:hideMark/>
          </w:tcPr>
          <w:p w14:paraId="3A211C74" w14:textId="3F1CD31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3,166,258.04 </w:t>
            </w:r>
          </w:p>
        </w:tc>
        <w:tc>
          <w:tcPr>
            <w:tcW w:w="993" w:type="pct"/>
            <w:tcBorders>
              <w:top w:val="nil"/>
              <w:left w:val="nil"/>
              <w:bottom w:val="single" w:sz="4" w:space="0" w:color="000000"/>
              <w:right w:val="single" w:sz="4" w:space="0" w:color="000000"/>
            </w:tcBorders>
            <w:shd w:val="clear" w:color="D8D8D8" w:fill="D8D8D8"/>
            <w:noWrap/>
            <w:vAlign w:val="bottom"/>
            <w:hideMark/>
          </w:tcPr>
          <w:p w14:paraId="234D588C" w14:textId="5AE148F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94AB47F" w14:textId="6A97141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71FB4A78" w14:textId="02E8941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33,237,213.04 </w:t>
            </w:r>
          </w:p>
        </w:tc>
      </w:tr>
      <w:tr w:rsidR="00867E19" w:rsidRPr="00867E19" w14:paraId="34E78E4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7756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F53B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DBA43D" w14:textId="147717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904,372.36 </w:t>
            </w:r>
          </w:p>
        </w:tc>
        <w:tc>
          <w:tcPr>
            <w:tcW w:w="993" w:type="pct"/>
            <w:tcBorders>
              <w:top w:val="nil"/>
              <w:left w:val="nil"/>
              <w:bottom w:val="single" w:sz="4" w:space="0" w:color="000000"/>
              <w:right w:val="single" w:sz="4" w:space="0" w:color="000000"/>
            </w:tcBorders>
            <w:shd w:val="clear" w:color="auto" w:fill="auto"/>
            <w:noWrap/>
            <w:vAlign w:val="bottom"/>
            <w:hideMark/>
          </w:tcPr>
          <w:p w14:paraId="6F38B5AA" w14:textId="5F9030C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9E1E2F" w14:textId="5BD773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F8F2C6" w14:textId="4435EFF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904,372.36 </w:t>
            </w:r>
          </w:p>
        </w:tc>
      </w:tr>
      <w:tr w:rsidR="00867E19" w:rsidRPr="00867E19" w14:paraId="33CB668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B17E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5E1FE4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E3893C" w14:textId="7A9CBF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678.24 </w:t>
            </w:r>
          </w:p>
        </w:tc>
        <w:tc>
          <w:tcPr>
            <w:tcW w:w="993" w:type="pct"/>
            <w:tcBorders>
              <w:top w:val="nil"/>
              <w:left w:val="nil"/>
              <w:bottom w:val="single" w:sz="4" w:space="0" w:color="000000"/>
              <w:right w:val="single" w:sz="4" w:space="0" w:color="000000"/>
            </w:tcBorders>
            <w:shd w:val="clear" w:color="auto" w:fill="auto"/>
            <w:noWrap/>
            <w:vAlign w:val="bottom"/>
            <w:hideMark/>
          </w:tcPr>
          <w:p w14:paraId="39148E2D" w14:textId="5477278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9F23D8" w14:textId="568119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2F0AF5" w14:textId="62C404D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6,678.24 </w:t>
            </w:r>
          </w:p>
        </w:tc>
      </w:tr>
      <w:tr w:rsidR="00867E19" w:rsidRPr="00867E19" w14:paraId="1C9791E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A3AF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24E65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A5F59E" w14:textId="4616A13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2,041.34 </w:t>
            </w:r>
          </w:p>
        </w:tc>
        <w:tc>
          <w:tcPr>
            <w:tcW w:w="993" w:type="pct"/>
            <w:tcBorders>
              <w:top w:val="nil"/>
              <w:left w:val="nil"/>
              <w:bottom w:val="single" w:sz="4" w:space="0" w:color="000000"/>
              <w:right w:val="single" w:sz="4" w:space="0" w:color="000000"/>
            </w:tcBorders>
            <w:shd w:val="clear" w:color="auto" w:fill="auto"/>
            <w:noWrap/>
            <w:vAlign w:val="bottom"/>
            <w:hideMark/>
          </w:tcPr>
          <w:p w14:paraId="0BCC9009" w14:textId="49C1BD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BE5062" w14:textId="568E1BE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E9266" w14:textId="551D46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72,041.34 </w:t>
            </w:r>
          </w:p>
        </w:tc>
      </w:tr>
      <w:tr w:rsidR="00867E19" w:rsidRPr="00867E19" w14:paraId="3F7FD14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40FB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CF64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A06D7D" w14:textId="2C39C6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3,105.56 </w:t>
            </w:r>
          </w:p>
        </w:tc>
        <w:tc>
          <w:tcPr>
            <w:tcW w:w="993" w:type="pct"/>
            <w:tcBorders>
              <w:top w:val="nil"/>
              <w:left w:val="nil"/>
              <w:bottom w:val="single" w:sz="4" w:space="0" w:color="000000"/>
              <w:right w:val="single" w:sz="4" w:space="0" w:color="000000"/>
            </w:tcBorders>
            <w:shd w:val="clear" w:color="auto" w:fill="auto"/>
            <w:noWrap/>
            <w:vAlign w:val="bottom"/>
            <w:hideMark/>
          </w:tcPr>
          <w:p w14:paraId="129525A3" w14:textId="7E3826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D18DCA" w14:textId="440697E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398BB3" w14:textId="137136A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3,105.56 </w:t>
            </w:r>
          </w:p>
        </w:tc>
      </w:tr>
      <w:tr w:rsidR="00867E19" w:rsidRPr="00867E19" w14:paraId="696FB48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B8BC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7EDB2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A9B93D" w14:textId="7DA512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3,588.70 </w:t>
            </w:r>
          </w:p>
        </w:tc>
        <w:tc>
          <w:tcPr>
            <w:tcW w:w="993" w:type="pct"/>
            <w:tcBorders>
              <w:top w:val="nil"/>
              <w:left w:val="nil"/>
              <w:bottom w:val="single" w:sz="4" w:space="0" w:color="000000"/>
              <w:right w:val="single" w:sz="4" w:space="0" w:color="000000"/>
            </w:tcBorders>
            <w:shd w:val="clear" w:color="auto" w:fill="auto"/>
            <w:noWrap/>
            <w:vAlign w:val="bottom"/>
            <w:hideMark/>
          </w:tcPr>
          <w:p w14:paraId="703425CF" w14:textId="29DC8EB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9B6F70" w14:textId="0105210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0ECB45" w14:textId="15BC83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3,588.70 </w:t>
            </w:r>
          </w:p>
        </w:tc>
      </w:tr>
      <w:tr w:rsidR="00867E19" w:rsidRPr="00867E19" w14:paraId="6A70FA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DCCE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996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FAFFD4" w14:textId="61C195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7B353B42" w14:textId="1F82C1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2F4B9C" w14:textId="21038C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748A98" w14:textId="3B6CA7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7,793.72 </w:t>
            </w:r>
          </w:p>
        </w:tc>
      </w:tr>
      <w:tr w:rsidR="00867E19" w:rsidRPr="00867E19" w14:paraId="4A856EB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2616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F07C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288A3DF4" w14:textId="06E006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2,826.63 </w:t>
            </w:r>
          </w:p>
        </w:tc>
        <w:tc>
          <w:tcPr>
            <w:tcW w:w="993" w:type="pct"/>
            <w:tcBorders>
              <w:top w:val="nil"/>
              <w:left w:val="nil"/>
              <w:bottom w:val="single" w:sz="4" w:space="0" w:color="000000"/>
              <w:right w:val="single" w:sz="4" w:space="0" w:color="000000"/>
            </w:tcBorders>
            <w:shd w:val="clear" w:color="auto" w:fill="auto"/>
            <w:noWrap/>
            <w:vAlign w:val="bottom"/>
            <w:hideMark/>
          </w:tcPr>
          <w:p w14:paraId="5A777967" w14:textId="4186CA1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9545D" w14:textId="056F09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A63580" w14:textId="3E736D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2,826.63 </w:t>
            </w:r>
          </w:p>
        </w:tc>
      </w:tr>
      <w:tr w:rsidR="00867E19" w:rsidRPr="00867E19" w14:paraId="68F927C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4DE6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06298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13732A55" w14:textId="4F08C0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442BCB15" w14:textId="0F710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AB40D" w14:textId="58899DD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7A453F" w14:textId="354B52A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02,785.90 </w:t>
            </w:r>
          </w:p>
        </w:tc>
      </w:tr>
      <w:tr w:rsidR="00867E19" w:rsidRPr="00867E19" w14:paraId="65022BC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7266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08161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44CC7E" w14:textId="0DEADE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1A65F0F1" w14:textId="1F4A50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90812" w14:textId="09A453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176F0F" w14:textId="262C3C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49,086.88 </w:t>
            </w:r>
          </w:p>
        </w:tc>
      </w:tr>
      <w:tr w:rsidR="00867E19" w:rsidRPr="00867E19" w14:paraId="49AD0A9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70B1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519DB0"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1B6072" w14:textId="2B6173B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75,518.08 </w:t>
            </w:r>
          </w:p>
        </w:tc>
        <w:tc>
          <w:tcPr>
            <w:tcW w:w="993" w:type="pct"/>
            <w:tcBorders>
              <w:top w:val="nil"/>
              <w:left w:val="nil"/>
              <w:bottom w:val="single" w:sz="4" w:space="0" w:color="000000"/>
              <w:right w:val="single" w:sz="4" w:space="0" w:color="000000"/>
            </w:tcBorders>
            <w:shd w:val="clear" w:color="auto" w:fill="auto"/>
            <w:noWrap/>
            <w:vAlign w:val="bottom"/>
            <w:hideMark/>
          </w:tcPr>
          <w:p w14:paraId="644FEAC0" w14:textId="33FF15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DB2F8" w14:textId="7C7A04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7D187" w14:textId="78803A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075,518.08 </w:t>
            </w:r>
          </w:p>
        </w:tc>
      </w:tr>
      <w:tr w:rsidR="00867E19" w:rsidRPr="00867E19" w14:paraId="244E042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C409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68C6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04A043" w14:textId="624C00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69,583.52 </w:t>
            </w:r>
          </w:p>
        </w:tc>
        <w:tc>
          <w:tcPr>
            <w:tcW w:w="993" w:type="pct"/>
            <w:tcBorders>
              <w:top w:val="nil"/>
              <w:left w:val="nil"/>
              <w:bottom w:val="single" w:sz="4" w:space="0" w:color="000000"/>
              <w:right w:val="single" w:sz="4" w:space="0" w:color="000000"/>
            </w:tcBorders>
            <w:shd w:val="clear" w:color="auto" w:fill="auto"/>
            <w:noWrap/>
            <w:vAlign w:val="bottom"/>
            <w:hideMark/>
          </w:tcPr>
          <w:p w14:paraId="3F84EC34" w14:textId="54C2BC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653C4" w14:textId="0BDAB32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15A86DFB" w14:textId="6334DD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08,583.52 </w:t>
            </w:r>
          </w:p>
        </w:tc>
      </w:tr>
      <w:tr w:rsidR="00867E19" w:rsidRPr="00867E19" w14:paraId="42672FA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2F99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2E7F2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D1F9AE" w14:textId="1261F66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553.64 </w:t>
            </w:r>
          </w:p>
        </w:tc>
        <w:tc>
          <w:tcPr>
            <w:tcW w:w="993" w:type="pct"/>
            <w:tcBorders>
              <w:top w:val="nil"/>
              <w:left w:val="nil"/>
              <w:bottom w:val="single" w:sz="4" w:space="0" w:color="000000"/>
              <w:right w:val="single" w:sz="4" w:space="0" w:color="000000"/>
            </w:tcBorders>
            <w:shd w:val="clear" w:color="auto" w:fill="auto"/>
            <w:noWrap/>
            <w:vAlign w:val="bottom"/>
            <w:hideMark/>
          </w:tcPr>
          <w:p w14:paraId="31644654" w14:textId="2E82A7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ACE3E" w14:textId="37BB43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71689" w14:textId="13BF368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75,553.64 </w:t>
            </w:r>
          </w:p>
        </w:tc>
      </w:tr>
      <w:tr w:rsidR="00867E19" w:rsidRPr="00867E19" w14:paraId="2E42741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BFD8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5AC29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icuan</w:t>
            </w:r>
            <w:proofErr w:type="spellEnd"/>
            <w:r w:rsidRPr="00867E19">
              <w:rPr>
                <w:rFonts w:ascii="Arial Narrow" w:eastAsia="Times New Roman" w:hAnsi="Arial Narrow" w:cs="Arial"/>
                <w:i/>
                <w:iCs/>
                <w:color w:val="000000"/>
                <w:sz w:val="20"/>
                <w:szCs w:val="20"/>
              </w:rPr>
              <w:t>-Baay (</w:t>
            </w:r>
            <w:proofErr w:type="spellStart"/>
            <w:r w:rsidRPr="00867E19">
              <w:rPr>
                <w:rFonts w:ascii="Arial Narrow" w:eastAsia="Times New Roman" w:hAnsi="Arial Narrow" w:cs="Arial"/>
                <w:i/>
                <w:iCs/>
                <w:color w:val="000000"/>
                <w:sz w:val="20"/>
                <w:szCs w:val="20"/>
              </w:rPr>
              <w:t>Licua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6E7254C" w14:textId="232767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3,531.70 </w:t>
            </w:r>
          </w:p>
        </w:tc>
        <w:tc>
          <w:tcPr>
            <w:tcW w:w="993" w:type="pct"/>
            <w:tcBorders>
              <w:top w:val="nil"/>
              <w:left w:val="nil"/>
              <w:bottom w:val="single" w:sz="4" w:space="0" w:color="000000"/>
              <w:right w:val="single" w:sz="4" w:space="0" w:color="000000"/>
            </w:tcBorders>
            <w:shd w:val="clear" w:color="auto" w:fill="auto"/>
            <w:noWrap/>
            <w:vAlign w:val="bottom"/>
            <w:hideMark/>
          </w:tcPr>
          <w:p w14:paraId="6C8E8862" w14:textId="2C1274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30526" w14:textId="45CC63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94BDB" w14:textId="7AFD82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03,531.70 </w:t>
            </w:r>
          </w:p>
        </w:tc>
      </w:tr>
      <w:tr w:rsidR="00867E19" w:rsidRPr="00867E19" w14:paraId="675ED3B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B852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DFB58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1243FB20" w14:textId="4863B6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7,315.82 </w:t>
            </w:r>
          </w:p>
        </w:tc>
        <w:tc>
          <w:tcPr>
            <w:tcW w:w="993" w:type="pct"/>
            <w:tcBorders>
              <w:top w:val="nil"/>
              <w:left w:val="nil"/>
              <w:bottom w:val="single" w:sz="4" w:space="0" w:color="000000"/>
              <w:right w:val="single" w:sz="4" w:space="0" w:color="000000"/>
            </w:tcBorders>
            <w:shd w:val="clear" w:color="auto" w:fill="auto"/>
            <w:noWrap/>
            <w:vAlign w:val="bottom"/>
            <w:hideMark/>
          </w:tcPr>
          <w:p w14:paraId="5505B07F" w14:textId="45AD19F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0E8FA" w14:textId="23BFCA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06ADC9" w14:textId="076800B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87,315.82 </w:t>
            </w:r>
          </w:p>
        </w:tc>
      </w:tr>
      <w:tr w:rsidR="00867E19" w:rsidRPr="00867E19" w14:paraId="65285EE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D981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02DB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171914" w14:textId="32A693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6A29EC4E" w14:textId="4ECE97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B5695" w14:textId="4DCBBC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581B2" w14:textId="341901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2,925.28 </w:t>
            </w:r>
          </w:p>
        </w:tc>
      </w:tr>
      <w:tr w:rsidR="00867E19" w:rsidRPr="00867E19" w14:paraId="6253CF5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CF23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7635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E2D477" w14:textId="349E9C1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4,904.06 </w:t>
            </w:r>
          </w:p>
        </w:tc>
        <w:tc>
          <w:tcPr>
            <w:tcW w:w="993" w:type="pct"/>
            <w:tcBorders>
              <w:top w:val="nil"/>
              <w:left w:val="nil"/>
              <w:bottom w:val="single" w:sz="4" w:space="0" w:color="000000"/>
              <w:right w:val="single" w:sz="4" w:space="0" w:color="000000"/>
            </w:tcBorders>
            <w:shd w:val="clear" w:color="auto" w:fill="auto"/>
            <w:noWrap/>
            <w:vAlign w:val="bottom"/>
            <w:hideMark/>
          </w:tcPr>
          <w:p w14:paraId="56FDC041" w14:textId="3BD812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C57473" w14:textId="0298E8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13CC4" w14:textId="40A4AB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4,904.06 </w:t>
            </w:r>
          </w:p>
        </w:tc>
      </w:tr>
      <w:tr w:rsidR="00867E19" w:rsidRPr="00867E19" w14:paraId="5BB6ED9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5F44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B9200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0FB83D" w14:textId="40A746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9,167.42 </w:t>
            </w:r>
          </w:p>
        </w:tc>
        <w:tc>
          <w:tcPr>
            <w:tcW w:w="993" w:type="pct"/>
            <w:tcBorders>
              <w:top w:val="nil"/>
              <w:left w:val="nil"/>
              <w:bottom w:val="single" w:sz="4" w:space="0" w:color="000000"/>
              <w:right w:val="single" w:sz="4" w:space="0" w:color="000000"/>
            </w:tcBorders>
            <w:shd w:val="clear" w:color="auto" w:fill="auto"/>
            <w:noWrap/>
            <w:vAlign w:val="bottom"/>
            <w:hideMark/>
          </w:tcPr>
          <w:p w14:paraId="651BDF5D" w14:textId="782A92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54DF81" w14:textId="63D519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F4735" w14:textId="62A180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19,167.42 </w:t>
            </w:r>
          </w:p>
        </w:tc>
      </w:tr>
      <w:tr w:rsidR="00867E19" w:rsidRPr="00867E19" w14:paraId="4A2213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4921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2561F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2BD987" w14:textId="00EFC3D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270.58 </w:t>
            </w:r>
          </w:p>
        </w:tc>
        <w:tc>
          <w:tcPr>
            <w:tcW w:w="993" w:type="pct"/>
            <w:tcBorders>
              <w:top w:val="nil"/>
              <w:left w:val="nil"/>
              <w:bottom w:val="single" w:sz="4" w:space="0" w:color="000000"/>
              <w:right w:val="single" w:sz="4" w:space="0" w:color="000000"/>
            </w:tcBorders>
            <w:shd w:val="clear" w:color="auto" w:fill="auto"/>
            <w:noWrap/>
            <w:vAlign w:val="bottom"/>
            <w:hideMark/>
          </w:tcPr>
          <w:p w14:paraId="5D45150A" w14:textId="67EB418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50A5B" w14:textId="79A96E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AB2A35" w14:textId="7D6E6A5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3,270.58 </w:t>
            </w:r>
          </w:p>
        </w:tc>
      </w:tr>
      <w:tr w:rsidR="00867E19" w:rsidRPr="00867E19" w14:paraId="2C608EC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0B49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5C851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96A3F02" w14:textId="315E537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755.94 </w:t>
            </w:r>
          </w:p>
        </w:tc>
        <w:tc>
          <w:tcPr>
            <w:tcW w:w="993" w:type="pct"/>
            <w:tcBorders>
              <w:top w:val="nil"/>
              <w:left w:val="nil"/>
              <w:bottom w:val="single" w:sz="4" w:space="0" w:color="000000"/>
              <w:right w:val="single" w:sz="4" w:space="0" w:color="000000"/>
            </w:tcBorders>
            <w:shd w:val="clear" w:color="auto" w:fill="auto"/>
            <w:noWrap/>
            <w:vAlign w:val="bottom"/>
            <w:hideMark/>
          </w:tcPr>
          <w:p w14:paraId="0C001B67" w14:textId="4533CB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7F291" w14:textId="2918CCD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18EB3" w14:textId="06B5E75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40,755.94 </w:t>
            </w:r>
          </w:p>
        </w:tc>
      </w:tr>
      <w:tr w:rsidR="00867E19" w:rsidRPr="00867E19" w14:paraId="1AF660C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1E9D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85BC5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98505F" w14:textId="7AEC15F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8,294.12 </w:t>
            </w:r>
          </w:p>
        </w:tc>
        <w:tc>
          <w:tcPr>
            <w:tcW w:w="993" w:type="pct"/>
            <w:tcBorders>
              <w:top w:val="nil"/>
              <w:left w:val="nil"/>
              <w:bottom w:val="single" w:sz="4" w:space="0" w:color="000000"/>
              <w:right w:val="single" w:sz="4" w:space="0" w:color="000000"/>
            </w:tcBorders>
            <w:shd w:val="clear" w:color="auto" w:fill="auto"/>
            <w:noWrap/>
            <w:vAlign w:val="bottom"/>
            <w:hideMark/>
          </w:tcPr>
          <w:p w14:paraId="53500768" w14:textId="23FE27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38F1C7" w14:textId="753452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A046B1" w14:textId="1FCA99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68,294.12 </w:t>
            </w:r>
          </w:p>
        </w:tc>
      </w:tr>
      <w:tr w:rsidR="00867E19" w:rsidRPr="00867E19" w14:paraId="35981C4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B9DF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17E73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6A0F1F8B" w14:textId="576F59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613A1886" w14:textId="20B62D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CBB548" w14:textId="6B5FBAE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65482" w14:textId="37DAA8B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4,388.00 </w:t>
            </w:r>
          </w:p>
        </w:tc>
      </w:tr>
      <w:tr w:rsidR="00867E19" w:rsidRPr="00867E19" w14:paraId="74A1BF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23F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D5FA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0DF243F6" w14:textId="1FA883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14,164.64 </w:t>
            </w:r>
          </w:p>
        </w:tc>
        <w:tc>
          <w:tcPr>
            <w:tcW w:w="993" w:type="pct"/>
            <w:tcBorders>
              <w:top w:val="nil"/>
              <w:left w:val="nil"/>
              <w:bottom w:val="single" w:sz="4" w:space="0" w:color="000000"/>
              <w:right w:val="single" w:sz="4" w:space="0" w:color="000000"/>
            </w:tcBorders>
            <w:shd w:val="clear" w:color="auto" w:fill="auto"/>
            <w:noWrap/>
            <w:vAlign w:val="bottom"/>
            <w:hideMark/>
          </w:tcPr>
          <w:p w14:paraId="2225F21C" w14:textId="5B48DA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24C5E96D" w14:textId="066EC94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98B87D" w14:textId="0E0089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6,119.64 </w:t>
            </w:r>
          </w:p>
        </w:tc>
      </w:tr>
      <w:tr w:rsidR="00867E19" w:rsidRPr="00867E19" w14:paraId="342310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0062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9019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08FE448A" w14:textId="09DF4F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1D981756" w14:textId="4144EE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C3F05E" w14:textId="761DC9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E933D7" w14:textId="7D647B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80,489.87 </w:t>
            </w:r>
          </w:p>
        </w:tc>
      </w:tr>
      <w:tr w:rsidR="00867E19" w:rsidRPr="00867E19" w14:paraId="1CE76CD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1692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6B91E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C9F0A3" w14:textId="47B103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7B217840" w14:textId="6E096E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F23B0" w14:textId="02D3C02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D8FB44" w14:textId="3E88DD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65,510.76 </w:t>
            </w:r>
          </w:p>
        </w:tc>
      </w:tr>
      <w:tr w:rsidR="00867E19" w:rsidRPr="00867E19" w14:paraId="4ECDE14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4643D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A6B9D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339836" w14:textId="1AF263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1,375.10 </w:t>
            </w:r>
          </w:p>
        </w:tc>
        <w:tc>
          <w:tcPr>
            <w:tcW w:w="993" w:type="pct"/>
            <w:tcBorders>
              <w:top w:val="nil"/>
              <w:left w:val="nil"/>
              <w:bottom w:val="single" w:sz="4" w:space="0" w:color="000000"/>
              <w:right w:val="single" w:sz="4" w:space="0" w:color="000000"/>
            </w:tcBorders>
            <w:shd w:val="clear" w:color="auto" w:fill="auto"/>
            <w:noWrap/>
            <w:vAlign w:val="bottom"/>
            <w:hideMark/>
          </w:tcPr>
          <w:p w14:paraId="2C63312D" w14:textId="61C000B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6251DA" w14:textId="6A21F7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EB1579" w14:textId="62E6F1A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1,375.10 </w:t>
            </w:r>
          </w:p>
        </w:tc>
      </w:tr>
      <w:tr w:rsidR="00867E19" w:rsidRPr="00867E19" w14:paraId="51E0490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90D8E"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99DE7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bottom"/>
            <w:hideMark/>
          </w:tcPr>
          <w:p w14:paraId="45F89249" w14:textId="4BCB99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6,288.70 </w:t>
            </w:r>
          </w:p>
        </w:tc>
        <w:tc>
          <w:tcPr>
            <w:tcW w:w="993" w:type="pct"/>
            <w:tcBorders>
              <w:top w:val="nil"/>
              <w:left w:val="nil"/>
              <w:bottom w:val="single" w:sz="4" w:space="0" w:color="000000"/>
              <w:right w:val="single" w:sz="4" w:space="0" w:color="000000"/>
            </w:tcBorders>
            <w:shd w:val="clear" w:color="auto" w:fill="auto"/>
            <w:noWrap/>
            <w:vAlign w:val="bottom"/>
            <w:hideMark/>
          </w:tcPr>
          <w:p w14:paraId="6C10DB8D" w14:textId="303431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C392AD" w14:textId="5F7C68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EEAC3" w14:textId="7F42B9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16,288.70 </w:t>
            </w:r>
          </w:p>
        </w:tc>
      </w:tr>
      <w:tr w:rsidR="00867E19" w:rsidRPr="00867E19" w14:paraId="3C6AF1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DD59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D842C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875B63" w14:textId="6C0D89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0,941.48 </w:t>
            </w:r>
          </w:p>
        </w:tc>
        <w:tc>
          <w:tcPr>
            <w:tcW w:w="993" w:type="pct"/>
            <w:tcBorders>
              <w:top w:val="nil"/>
              <w:left w:val="nil"/>
              <w:bottom w:val="single" w:sz="4" w:space="0" w:color="000000"/>
              <w:right w:val="single" w:sz="4" w:space="0" w:color="000000"/>
            </w:tcBorders>
            <w:shd w:val="clear" w:color="auto" w:fill="auto"/>
            <w:noWrap/>
            <w:vAlign w:val="bottom"/>
            <w:hideMark/>
          </w:tcPr>
          <w:p w14:paraId="28C99F30" w14:textId="7B80D4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CAD15" w14:textId="74CE3C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8E4C1" w14:textId="167330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10,941.48 </w:t>
            </w:r>
          </w:p>
        </w:tc>
      </w:tr>
      <w:tr w:rsidR="00867E19" w:rsidRPr="00867E19" w14:paraId="75D12C8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29732"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bottom"/>
            <w:hideMark/>
          </w:tcPr>
          <w:p w14:paraId="775F492E" w14:textId="3A95D14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106,909.26 </w:t>
            </w:r>
          </w:p>
        </w:tc>
        <w:tc>
          <w:tcPr>
            <w:tcW w:w="993" w:type="pct"/>
            <w:tcBorders>
              <w:top w:val="nil"/>
              <w:left w:val="nil"/>
              <w:bottom w:val="single" w:sz="4" w:space="0" w:color="000000"/>
              <w:right w:val="single" w:sz="4" w:space="0" w:color="000000"/>
            </w:tcBorders>
            <w:shd w:val="clear" w:color="D8D8D8" w:fill="D8D8D8"/>
            <w:noWrap/>
            <w:vAlign w:val="bottom"/>
            <w:hideMark/>
          </w:tcPr>
          <w:p w14:paraId="1D8758D5" w14:textId="7440E2F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C67A53D" w14:textId="4D8759A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F3B0866" w14:textId="5ACBBCD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106,909.26 </w:t>
            </w:r>
          </w:p>
        </w:tc>
      </w:tr>
      <w:tr w:rsidR="00867E19" w:rsidRPr="00867E19" w14:paraId="4EFD24C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6EF4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36000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Calanasan</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Bayag</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9AB33C2" w14:textId="7034890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8,654.26 </w:t>
            </w:r>
          </w:p>
        </w:tc>
        <w:tc>
          <w:tcPr>
            <w:tcW w:w="993" w:type="pct"/>
            <w:tcBorders>
              <w:top w:val="nil"/>
              <w:left w:val="nil"/>
              <w:bottom w:val="single" w:sz="4" w:space="0" w:color="000000"/>
              <w:right w:val="single" w:sz="4" w:space="0" w:color="000000"/>
            </w:tcBorders>
            <w:shd w:val="clear" w:color="auto" w:fill="auto"/>
            <w:noWrap/>
            <w:vAlign w:val="bottom"/>
            <w:hideMark/>
          </w:tcPr>
          <w:p w14:paraId="07ED4397" w14:textId="58FED9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6AE7B" w14:textId="0F2C01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A0681F" w14:textId="510A1C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138,654.26 </w:t>
            </w:r>
          </w:p>
        </w:tc>
      </w:tr>
      <w:tr w:rsidR="00867E19" w:rsidRPr="00867E19" w14:paraId="1D276C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8B79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27F8C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227F5A09" w14:textId="5BEBDE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7,256.24 </w:t>
            </w:r>
          </w:p>
        </w:tc>
        <w:tc>
          <w:tcPr>
            <w:tcW w:w="993" w:type="pct"/>
            <w:tcBorders>
              <w:top w:val="nil"/>
              <w:left w:val="nil"/>
              <w:bottom w:val="single" w:sz="4" w:space="0" w:color="000000"/>
              <w:right w:val="single" w:sz="4" w:space="0" w:color="000000"/>
            </w:tcBorders>
            <w:shd w:val="clear" w:color="auto" w:fill="auto"/>
            <w:noWrap/>
            <w:vAlign w:val="bottom"/>
            <w:hideMark/>
          </w:tcPr>
          <w:p w14:paraId="0AADD527" w14:textId="377C62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6F064" w14:textId="7D32DE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10125" w14:textId="0D1BFEC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27,256.24 </w:t>
            </w:r>
          </w:p>
        </w:tc>
      </w:tr>
      <w:tr w:rsidR="00867E19" w:rsidRPr="00867E19" w14:paraId="263E7FA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BF4D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D471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79DCBC14" w14:textId="01E9D7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1,799.06 </w:t>
            </w:r>
          </w:p>
        </w:tc>
        <w:tc>
          <w:tcPr>
            <w:tcW w:w="993" w:type="pct"/>
            <w:tcBorders>
              <w:top w:val="nil"/>
              <w:left w:val="nil"/>
              <w:bottom w:val="single" w:sz="4" w:space="0" w:color="000000"/>
              <w:right w:val="single" w:sz="4" w:space="0" w:color="000000"/>
            </w:tcBorders>
            <w:shd w:val="clear" w:color="auto" w:fill="auto"/>
            <w:noWrap/>
            <w:vAlign w:val="bottom"/>
            <w:hideMark/>
          </w:tcPr>
          <w:p w14:paraId="2428482C" w14:textId="0C2BD9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659208" w14:textId="561AC2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A012C7" w14:textId="7E7CD0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1,799.06 </w:t>
            </w:r>
          </w:p>
        </w:tc>
      </w:tr>
      <w:tr w:rsidR="00867E19" w:rsidRPr="00867E19" w14:paraId="23AA7EE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34A9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1231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EB6DCA" w14:textId="37318FB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2,883.73 </w:t>
            </w:r>
          </w:p>
        </w:tc>
        <w:tc>
          <w:tcPr>
            <w:tcW w:w="993" w:type="pct"/>
            <w:tcBorders>
              <w:top w:val="nil"/>
              <w:left w:val="nil"/>
              <w:bottom w:val="single" w:sz="4" w:space="0" w:color="000000"/>
              <w:right w:val="single" w:sz="4" w:space="0" w:color="000000"/>
            </w:tcBorders>
            <w:shd w:val="clear" w:color="auto" w:fill="auto"/>
            <w:noWrap/>
            <w:vAlign w:val="bottom"/>
            <w:hideMark/>
          </w:tcPr>
          <w:p w14:paraId="0ADFA8B7" w14:textId="05EE4B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582F26" w14:textId="0C3B26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5A742" w14:textId="4337C8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42,883.73 </w:t>
            </w:r>
          </w:p>
        </w:tc>
      </w:tr>
      <w:tr w:rsidR="00867E19" w:rsidRPr="00867E19" w14:paraId="4B7DDD0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42403"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765FB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57435E33" w14:textId="2A4D95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60,140.26 </w:t>
            </w:r>
          </w:p>
        </w:tc>
        <w:tc>
          <w:tcPr>
            <w:tcW w:w="993" w:type="pct"/>
            <w:tcBorders>
              <w:top w:val="nil"/>
              <w:left w:val="nil"/>
              <w:bottom w:val="single" w:sz="4" w:space="0" w:color="000000"/>
              <w:right w:val="single" w:sz="4" w:space="0" w:color="000000"/>
            </w:tcBorders>
            <w:shd w:val="clear" w:color="auto" w:fill="auto"/>
            <w:noWrap/>
            <w:vAlign w:val="bottom"/>
            <w:hideMark/>
          </w:tcPr>
          <w:p w14:paraId="4E81BF7D" w14:textId="24CCE6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9C0D01" w14:textId="3E357D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BBD1A" w14:textId="5719FF3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60,140.26 </w:t>
            </w:r>
          </w:p>
        </w:tc>
      </w:tr>
      <w:tr w:rsidR="00867E19" w:rsidRPr="00867E19" w14:paraId="2C2F915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4C4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362D5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763148" w14:textId="1D4902E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2,449.25 </w:t>
            </w:r>
          </w:p>
        </w:tc>
        <w:tc>
          <w:tcPr>
            <w:tcW w:w="993" w:type="pct"/>
            <w:tcBorders>
              <w:top w:val="nil"/>
              <w:left w:val="nil"/>
              <w:bottom w:val="single" w:sz="4" w:space="0" w:color="000000"/>
              <w:right w:val="single" w:sz="4" w:space="0" w:color="000000"/>
            </w:tcBorders>
            <w:shd w:val="clear" w:color="auto" w:fill="auto"/>
            <w:noWrap/>
            <w:vAlign w:val="bottom"/>
            <w:hideMark/>
          </w:tcPr>
          <w:p w14:paraId="2A4D665B" w14:textId="006A0B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5C8AAB" w14:textId="06657AE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40CB9D" w14:textId="051787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2,449.25 </w:t>
            </w:r>
          </w:p>
        </w:tc>
      </w:tr>
      <w:tr w:rsidR="00867E19" w:rsidRPr="00867E19" w14:paraId="0BCA0A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8226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7CBB2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4F24E365" w14:textId="3FEE75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3,726.46 </w:t>
            </w:r>
          </w:p>
        </w:tc>
        <w:tc>
          <w:tcPr>
            <w:tcW w:w="993" w:type="pct"/>
            <w:tcBorders>
              <w:top w:val="nil"/>
              <w:left w:val="nil"/>
              <w:bottom w:val="single" w:sz="4" w:space="0" w:color="000000"/>
              <w:right w:val="single" w:sz="4" w:space="0" w:color="000000"/>
            </w:tcBorders>
            <w:shd w:val="clear" w:color="auto" w:fill="auto"/>
            <w:noWrap/>
            <w:vAlign w:val="bottom"/>
            <w:hideMark/>
          </w:tcPr>
          <w:p w14:paraId="553468D1" w14:textId="1FE4F87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5EC92" w14:textId="2578CB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1844B" w14:textId="6965B7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3,726.46 </w:t>
            </w:r>
          </w:p>
        </w:tc>
      </w:tr>
      <w:tr w:rsidR="00867E19" w:rsidRPr="00867E19" w14:paraId="1235F1A4"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6A4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40E17A71" w14:textId="3BBF2E4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44,735,816.74 </w:t>
            </w:r>
          </w:p>
        </w:tc>
        <w:tc>
          <w:tcPr>
            <w:tcW w:w="993" w:type="pct"/>
            <w:tcBorders>
              <w:top w:val="nil"/>
              <w:left w:val="nil"/>
              <w:bottom w:val="single" w:sz="4" w:space="0" w:color="000000"/>
              <w:right w:val="single" w:sz="4" w:space="0" w:color="000000"/>
            </w:tcBorders>
            <w:shd w:val="clear" w:color="D8D8D8" w:fill="D8D8D8"/>
            <w:noWrap/>
            <w:vAlign w:val="bottom"/>
            <w:hideMark/>
          </w:tcPr>
          <w:p w14:paraId="2523078F" w14:textId="632DCE7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BE5CFDE" w14:textId="2675229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4A644619" w14:textId="1CBC5C3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54,027,726.14 </w:t>
            </w:r>
          </w:p>
        </w:tc>
      </w:tr>
      <w:tr w:rsidR="00867E19" w:rsidRPr="00867E19" w14:paraId="1D1F33E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3DC39"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440A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5177F4" w14:textId="6025F7D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0,655.54 </w:t>
            </w:r>
          </w:p>
        </w:tc>
        <w:tc>
          <w:tcPr>
            <w:tcW w:w="993" w:type="pct"/>
            <w:tcBorders>
              <w:top w:val="nil"/>
              <w:left w:val="nil"/>
              <w:bottom w:val="single" w:sz="4" w:space="0" w:color="000000"/>
              <w:right w:val="single" w:sz="4" w:space="0" w:color="000000"/>
            </w:tcBorders>
            <w:shd w:val="clear" w:color="auto" w:fill="auto"/>
            <w:noWrap/>
            <w:vAlign w:val="bottom"/>
            <w:hideMark/>
          </w:tcPr>
          <w:p w14:paraId="4F737620" w14:textId="17E6CB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78318" w14:textId="3C0B0F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CDE8D" w14:textId="20E7EF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30,655.54 </w:t>
            </w:r>
          </w:p>
        </w:tc>
      </w:tr>
      <w:tr w:rsidR="00867E19" w:rsidRPr="00867E19" w14:paraId="130561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74F0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3EBFA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304ACE18" w14:textId="38DEAD7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7,833,564.02 </w:t>
            </w:r>
          </w:p>
        </w:tc>
        <w:tc>
          <w:tcPr>
            <w:tcW w:w="993" w:type="pct"/>
            <w:tcBorders>
              <w:top w:val="nil"/>
              <w:left w:val="nil"/>
              <w:bottom w:val="single" w:sz="4" w:space="0" w:color="000000"/>
              <w:right w:val="single" w:sz="4" w:space="0" w:color="000000"/>
            </w:tcBorders>
            <w:shd w:val="clear" w:color="auto" w:fill="auto"/>
            <w:noWrap/>
            <w:vAlign w:val="bottom"/>
            <w:hideMark/>
          </w:tcPr>
          <w:p w14:paraId="40D14E8D" w14:textId="7422EBB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F5D47" w14:textId="6EBB6F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206A2F68" w14:textId="366F91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580,364.42 </w:t>
            </w:r>
          </w:p>
        </w:tc>
      </w:tr>
      <w:tr w:rsidR="00867E19" w:rsidRPr="00867E19" w14:paraId="2BD515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C0DE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E5A9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bottom"/>
            <w:hideMark/>
          </w:tcPr>
          <w:p w14:paraId="63E54BFC" w14:textId="6D4C542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03,108.90 </w:t>
            </w:r>
          </w:p>
        </w:tc>
        <w:tc>
          <w:tcPr>
            <w:tcW w:w="993" w:type="pct"/>
            <w:tcBorders>
              <w:top w:val="nil"/>
              <w:left w:val="nil"/>
              <w:bottom w:val="single" w:sz="4" w:space="0" w:color="000000"/>
              <w:right w:val="single" w:sz="4" w:space="0" w:color="000000"/>
            </w:tcBorders>
            <w:shd w:val="clear" w:color="auto" w:fill="auto"/>
            <w:noWrap/>
            <w:vAlign w:val="bottom"/>
            <w:hideMark/>
          </w:tcPr>
          <w:p w14:paraId="6EA0DE2F" w14:textId="7AD893B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89089" w14:textId="729371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D9B22" w14:textId="45F1BC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03,108.90 </w:t>
            </w:r>
          </w:p>
        </w:tc>
      </w:tr>
      <w:tr w:rsidR="00867E19" w:rsidRPr="00867E19" w14:paraId="2C8EC9E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996D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3BB05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E98A7F" w14:textId="39B385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504.00 </w:t>
            </w:r>
          </w:p>
        </w:tc>
        <w:tc>
          <w:tcPr>
            <w:tcW w:w="993" w:type="pct"/>
            <w:tcBorders>
              <w:top w:val="nil"/>
              <w:left w:val="nil"/>
              <w:bottom w:val="single" w:sz="4" w:space="0" w:color="000000"/>
              <w:right w:val="single" w:sz="4" w:space="0" w:color="000000"/>
            </w:tcBorders>
            <w:shd w:val="clear" w:color="auto" w:fill="auto"/>
            <w:noWrap/>
            <w:vAlign w:val="bottom"/>
            <w:hideMark/>
          </w:tcPr>
          <w:p w14:paraId="1572F225" w14:textId="74BE9D5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C03E45" w14:textId="7997155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1CC2F" w14:textId="379705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26,504.00 </w:t>
            </w:r>
          </w:p>
        </w:tc>
      </w:tr>
      <w:tr w:rsidR="00867E19" w:rsidRPr="00867E19" w14:paraId="416B3AE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5517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73A0F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F40ADC" w14:textId="4F1A9B6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66,595.36 </w:t>
            </w:r>
          </w:p>
        </w:tc>
        <w:tc>
          <w:tcPr>
            <w:tcW w:w="993" w:type="pct"/>
            <w:tcBorders>
              <w:top w:val="nil"/>
              <w:left w:val="nil"/>
              <w:bottom w:val="single" w:sz="4" w:space="0" w:color="000000"/>
              <w:right w:val="single" w:sz="4" w:space="0" w:color="000000"/>
            </w:tcBorders>
            <w:shd w:val="clear" w:color="auto" w:fill="auto"/>
            <w:noWrap/>
            <w:vAlign w:val="bottom"/>
            <w:hideMark/>
          </w:tcPr>
          <w:p w14:paraId="47518AEA" w14:textId="5AABCDC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E4B098D" w14:textId="51DF7AF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3FBA3832" w14:textId="0AB9B3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662,595.36 </w:t>
            </w:r>
          </w:p>
        </w:tc>
      </w:tr>
      <w:tr w:rsidR="00867E19" w:rsidRPr="00867E19" w14:paraId="30473FC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0169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30B60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0CC392A5" w14:textId="19844C0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534,598.07 </w:t>
            </w:r>
          </w:p>
        </w:tc>
        <w:tc>
          <w:tcPr>
            <w:tcW w:w="993" w:type="pct"/>
            <w:tcBorders>
              <w:top w:val="nil"/>
              <w:left w:val="nil"/>
              <w:bottom w:val="single" w:sz="4" w:space="0" w:color="000000"/>
              <w:right w:val="single" w:sz="4" w:space="0" w:color="000000"/>
            </w:tcBorders>
            <w:shd w:val="clear" w:color="auto" w:fill="auto"/>
            <w:noWrap/>
            <w:vAlign w:val="bottom"/>
            <w:hideMark/>
          </w:tcPr>
          <w:p w14:paraId="45DD7997" w14:textId="3A1C6A3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5C8E71CB" w14:textId="2C68E80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5FB04DB7" w14:textId="0C2775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908,852.07 </w:t>
            </w:r>
          </w:p>
        </w:tc>
      </w:tr>
      <w:tr w:rsidR="00867E19" w:rsidRPr="00867E19" w14:paraId="37A65CD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5AB5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6B662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bottom"/>
            <w:hideMark/>
          </w:tcPr>
          <w:p w14:paraId="463B94F4" w14:textId="31F87FD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91,941.30 </w:t>
            </w:r>
          </w:p>
        </w:tc>
        <w:tc>
          <w:tcPr>
            <w:tcW w:w="993" w:type="pct"/>
            <w:tcBorders>
              <w:top w:val="nil"/>
              <w:left w:val="nil"/>
              <w:bottom w:val="single" w:sz="4" w:space="0" w:color="000000"/>
              <w:right w:val="single" w:sz="4" w:space="0" w:color="000000"/>
            </w:tcBorders>
            <w:shd w:val="clear" w:color="auto" w:fill="auto"/>
            <w:noWrap/>
            <w:vAlign w:val="bottom"/>
            <w:hideMark/>
          </w:tcPr>
          <w:p w14:paraId="76CE2EDA" w14:textId="15AAD56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5EE855B5" w14:textId="0F5F969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2CEBFB" w14:textId="549C2D4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625,796.30 </w:t>
            </w:r>
          </w:p>
        </w:tc>
      </w:tr>
      <w:tr w:rsidR="00867E19" w:rsidRPr="00867E19" w14:paraId="5D4FE4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4EF9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A91A6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669604" w14:textId="7D1BDF2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9,958.46 </w:t>
            </w:r>
          </w:p>
        </w:tc>
        <w:tc>
          <w:tcPr>
            <w:tcW w:w="993" w:type="pct"/>
            <w:tcBorders>
              <w:top w:val="nil"/>
              <w:left w:val="nil"/>
              <w:bottom w:val="single" w:sz="4" w:space="0" w:color="000000"/>
              <w:right w:val="single" w:sz="4" w:space="0" w:color="000000"/>
            </w:tcBorders>
            <w:shd w:val="clear" w:color="auto" w:fill="auto"/>
            <w:noWrap/>
            <w:vAlign w:val="bottom"/>
            <w:hideMark/>
          </w:tcPr>
          <w:p w14:paraId="1F9604ED" w14:textId="1FF741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47BA09" w14:textId="2120F91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8BF1E" w14:textId="195E39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569,958.46 </w:t>
            </w:r>
          </w:p>
        </w:tc>
      </w:tr>
      <w:tr w:rsidR="00867E19" w:rsidRPr="00867E19" w14:paraId="1F19E6D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1E4E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B8310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3E176A" w14:textId="2C92E4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3614FBA0" w14:textId="31BF009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5F2DA" w14:textId="0163E2E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428B36" w14:textId="406E46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2,470.12 </w:t>
            </w:r>
          </w:p>
        </w:tc>
      </w:tr>
      <w:tr w:rsidR="00867E19" w:rsidRPr="00867E19" w14:paraId="240B1AD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93B0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19E6C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3CB7A129" w14:textId="581636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92,709.69 </w:t>
            </w:r>
          </w:p>
        </w:tc>
        <w:tc>
          <w:tcPr>
            <w:tcW w:w="993" w:type="pct"/>
            <w:tcBorders>
              <w:top w:val="nil"/>
              <w:left w:val="nil"/>
              <w:bottom w:val="single" w:sz="4" w:space="0" w:color="000000"/>
              <w:right w:val="single" w:sz="4" w:space="0" w:color="000000"/>
            </w:tcBorders>
            <w:shd w:val="clear" w:color="auto" w:fill="auto"/>
            <w:noWrap/>
            <w:vAlign w:val="bottom"/>
            <w:hideMark/>
          </w:tcPr>
          <w:p w14:paraId="6BAE6A33" w14:textId="6B211B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D0B3C" w14:textId="2E3840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4B511" w14:textId="454DCB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6,292,709.69 </w:t>
            </w:r>
          </w:p>
        </w:tc>
      </w:tr>
      <w:tr w:rsidR="00867E19" w:rsidRPr="00867E19" w14:paraId="0CD849F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169F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A397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1B47D2" w14:textId="6519CD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92,977.18 </w:t>
            </w:r>
          </w:p>
        </w:tc>
        <w:tc>
          <w:tcPr>
            <w:tcW w:w="993" w:type="pct"/>
            <w:tcBorders>
              <w:top w:val="nil"/>
              <w:left w:val="nil"/>
              <w:bottom w:val="single" w:sz="4" w:space="0" w:color="000000"/>
              <w:right w:val="single" w:sz="4" w:space="0" w:color="000000"/>
            </w:tcBorders>
            <w:shd w:val="clear" w:color="auto" w:fill="auto"/>
            <w:noWrap/>
            <w:vAlign w:val="bottom"/>
            <w:hideMark/>
          </w:tcPr>
          <w:p w14:paraId="629F28F7" w14:textId="2972979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3783B" w14:textId="729A060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582383" w14:textId="414839E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92,977.18 </w:t>
            </w:r>
          </w:p>
        </w:tc>
      </w:tr>
      <w:tr w:rsidR="00867E19" w:rsidRPr="00867E19" w14:paraId="2F213E3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973C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FB48D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382779F7" w14:textId="10E621F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3,879.08 </w:t>
            </w:r>
          </w:p>
        </w:tc>
        <w:tc>
          <w:tcPr>
            <w:tcW w:w="993" w:type="pct"/>
            <w:tcBorders>
              <w:top w:val="nil"/>
              <w:left w:val="nil"/>
              <w:bottom w:val="single" w:sz="4" w:space="0" w:color="000000"/>
              <w:right w:val="single" w:sz="4" w:space="0" w:color="000000"/>
            </w:tcBorders>
            <w:shd w:val="clear" w:color="auto" w:fill="auto"/>
            <w:noWrap/>
            <w:vAlign w:val="bottom"/>
            <w:hideMark/>
          </w:tcPr>
          <w:p w14:paraId="5D7EC262" w14:textId="14078BE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F418A5" w14:textId="44745B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25320" w14:textId="51009E5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83,879.08 </w:t>
            </w:r>
          </w:p>
        </w:tc>
      </w:tr>
      <w:tr w:rsidR="00867E19" w:rsidRPr="00867E19" w14:paraId="3F979AA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BAA6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417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7E1899FD" w14:textId="40FCFA8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10D87DEB" w14:textId="227032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634F5A" w14:textId="3DAFF0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80543" w14:textId="781500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119,686.28 </w:t>
            </w:r>
          </w:p>
        </w:tc>
      </w:tr>
      <w:tr w:rsidR="00867E19" w:rsidRPr="00867E19" w14:paraId="0966450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597B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6A428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867F2C" w14:textId="12E7BF3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8,168.74 </w:t>
            </w:r>
          </w:p>
        </w:tc>
        <w:tc>
          <w:tcPr>
            <w:tcW w:w="993" w:type="pct"/>
            <w:tcBorders>
              <w:top w:val="nil"/>
              <w:left w:val="nil"/>
              <w:bottom w:val="single" w:sz="4" w:space="0" w:color="000000"/>
              <w:right w:val="single" w:sz="4" w:space="0" w:color="000000"/>
            </w:tcBorders>
            <w:shd w:val="clear" w:color="auto" w:fill="auto"/>
            <w:noWrap/>
            <w:vAlign w:val="bottom"/>
            <w:hideMark/>
          </w:tcPr>
          <w:p w14:paraId="2AC97DE6" w14:textId="682DA3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EF9BE7" w14:textId="12B702A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C9B00" w14:textId="2BEBAD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68,168.74 </w:t>
            </w:r>
          </w:p>
        </w:tc>
      </w:tr>
      <w:tr w:rsidR="00867E19" w:rsidRPr="00867E19" w14:paraId="1DD2BC2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3B6FA"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793F5196" w14:textId="5E41DE1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084,022.04 </w:t>
            </w:r>
          </w:p>
        </w:tc>
        <w:tc>
          <w:tcPr>
            <w:tcW w:w="993" w:type="pct"/>
            <w:tcBorders>
              <w:top w:val="nil"/>
              <w:left w:val="nil"/>
              <w:bottom w:val="single" w:sz="4" w:space="0" w:color="000000"/>
              <w:right w:val="single" w:sz="4" w:space="0" w:color="000000"/>
            </w:tcBorders>
            <w:shd w:val="clear" w:color="D8D8D8" w:fill="D8D8D8"/>
            <w:noWrap/>
            <w:vAlign w:val="bottom"/>
            <w:hideMark/>
          </w:tcPr>
          <w:p w14:paraId="0D29CD40" w14:textId="048736D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7B3B724" w14:textId="318FBA0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4859DF8" w14:textId="401FEB8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084,022.04 </w:t>
            </w:r>
          </w:p>
        </w:tc>
      </w:tr>
      <w:tr w:rsidR="00867E19" w:rsidRPr="00867E19" w14:paraId="49ADEDE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9998F"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D4D7E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2D6C2B76" w14:textId="43C29D1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9,526.48 </w:t>
            </w:r>
          </w:p>
        </w:tc>
        <w:tc>
          <w:tcPr>
            <w:tcW w:w="993" w:type="pct"/>
            <w:tcBorders>
              <w:top w:val="nil"/>
              <w:left w:val="nil"/>
              <w:bottom w:val="single" w:sz="4" w:space="0" w:color="000000"/>
              <w:right w:val="single" w:sz="4" w:space="0" w:color="000000"/>
            </w:tcBorders>
            <w:shd w:val="clear" w:color="auto" w:fill="auto"/>
            <w:noWrap/>
            <w:vAlign w:val="bottom"/>
            <w:hideMark/>
          </w:tcPr>
          <w:p w14:paraId="29CC2695" w14:textId="108460F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F0FE5E" w14:textId="0E83CDC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5B26A1" w14:textId="104038C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89,526.48 </w:t>
            </w:r>
          </w:p>
        </w:tc>
      </w:tr>
      <w:tr w:rsidR="00867E19" w:rsidRPr="00867E19" w14:paraId="666B102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DB7F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D7B69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Alfonso Lista (</w:t>
            </w:r>
            <w:proofErr w:type="spellStart"/>
            <w:r w:rsidRPr="00867E19">
              <w:rPr>
                <w:rFonts w:ascii="Arial Narrow" w:eastAsia="Times New Roman" w:hAnsi="Arial Narrow" w:cs="Arial"/>
                <w:i/>
                <w:iCs/>
                <w:color w:val="000000"/>
                <w:sz w:val="20"/>
                <w:szCs w:val="20"/>
              </w:rPr>
              <w:t>Potia</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9852868" w14:textId="5D2F07D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446BFE4A" w14:textId="0F1D73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0734EC" w14:textId="71C3FD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62BFB" w14:textId="7009420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752,371.21 </w:t>
            </w:r>
          </w:p>
        </w:tc>
      </w:tr>
      <w:tr w:rsidR="00867E19" w:rsidRPr="00867E19" w14:paraId="16A79A0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7ED8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403ED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B6AB8C" w14:textId="76A9001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75DFE89B" w14:textId="558E71A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B7ED7" w14:textId="008F2F2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6DD3C0" w14:textId="39AAF62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52,866.13 </w:t>
            </w:r>
          </w:p>
        </w:tc>
      </w:tr>
      <w:tr w:rsidR="00867E19" w:rsidRPr="00867E19" w14:paraId="152FC7A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BF8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F7BC7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40065F2D" w14:textId="3381585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6,172.44 </w:t>
            </w:r>
          </w:p>
        </w:tc>
        <w:tc>
          <w:tcPr>
            <w:tcW w:w="993" w:type="pct"/>
            <w:tcBorders>
              <w:top w:val="nil"/>
              <w:left w:val="nil"/>
              <w:bottom w:val="single" w:sz="4" w:space="0" w:color="000000"/>
              <w:right w:val="single" w:sz="4" w:space="0" w:color="000000"/>
            </w:tcBorders>
            <w:shd w:val="clear" w:color="auto" w:fill="auto"/>
            <w:noWrap/>
            <w:vAlign w:val="bottom"/>
            <w:hideMark/>
          </w:tcPr>
          <w:p w14:paraId="4F7E066E" w14:textId="7EFAAC3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C995EF" w14:textId="4103B60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9C1D9" w14:textId="6A6D4F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96,172.44 </w:t>
            </w:r>
          </w:p>
        </w:tc>
      </w:tr>
      <w:tr w:rsidR="00867E19" w:rsidRPr="00867E19" w14:paraId="1B42FF9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0BFB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BC84E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42F06D" w14:textId="374E855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410E5805" w14:textId="39B4B8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38A29" w14:textId="142A8AE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E838A3" w14:textId="035CF8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225,004.06 </w:t>
            </w:r>
          </w:p>
        </w:tc>
      </w:tr>
      <w:tr w:rsidR="00867E19" w:rsidRPr="00867E19" w14:paraId="23F4721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4AFF4"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EF0AE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81B25B" w14:textId="44B5B33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4AA42BB1" w14:textId="6C2B93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2D0EF4" w14:textId="2BDF36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A35E77" w14:textId="3896D55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373,004.50 </w:t>
            </w:r>
          </w:p>
        </w:tc>
      </w:tr>
      <w:tr w:rsidR="00867E19" w:rsidRPr="00867E19" w14:paraId="7206286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999F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823BE9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53936E" w14:textId="163CDE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8,900.01 </w:t>
            </w:r>
          </w:p>
        </w:tc>
        <w:tc>
          <w:tcPr>
            <w:tcW w:w="993" w:type="pct"/>
            <w:tcBorders>
              <w:top w:val="nil"/>
              <w:left w:val="nil"/>
              <w:bottom w:val="single" w:sz="4" w:space="0" w:color="000000"/>
              <w:right w:val="single" w:sz="4" w:space="0" w:color="000000"/>
            </w:tcBorders>
            <w:shd w:val="clear" w:color="auto" w:fill="auto"/>
            <w:noWrap/>
            <w:vAlign w:val="bottom"/>
            <w:hideMark/>
          </w:tcPr>
          <w:p w14:paraId="574B9E01" w14:textId="0575F69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F96B4D" w14:textId="0479B3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9621C5" w14:textId="53D0C7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858,900.01 </w:t>
            </w:r>
          </w:p>
        </w:tc>
      </w:tr>
      <w:tr w:rsidR="00867E19" w:rsidRPr="00867E19" w14:paraId="3836DCF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8E03D"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CF88D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C22DC6" w14:textId="5731E3F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491,620.07 </w:t>
            </w:r>
          </w:p>
        </w:tc>
        <w:tc>
          <w:tcPr>
            <w:tcW w:w="993" w:type="pct"/>
            <w:tcBorders>
              <w:top w:val="nil"/>
              <w:left w:val="nil"/>
              <w:bottom w:val="single" w:sz="4" w:space="0" w:color="000000"/>
              <w:right w:val="single" w:sz="4" w:space="0" w:color="000000"/>
            </w:tcBorders>
            <w:shd w:val="clear" w:color="auto" w:fill="auto"/>
            <w:noWrap/>
            <w:vAlign w:val="bottom"/>
            <w:hideMark/>
          </w:tcPr>
          <w:p w14:paraId="0362D435" w14:textId="3C6ABC3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73AF7A" w14:textId="29CB9F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F93F7" w14:textId="3782A6A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491,620.07 </w:t>
            </w:r>
          </w:p>
        </w:tc>
      </w:tr>
      <w:tr w:rsidR="00867E19" w:rsidRPr="00867E19" w14:paraId="199CD50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7CFC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B4CF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44EF6F" w14:textId="48C71A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46,214.78 </w:t>
            </w:r>
          </w:p>
        </w:tc>
        <w:tc>
          <w:tcPr>
            <w:tcW w:w="993" w:type="pct"/>
            <w:tcBorders>
              <w:top w:val="nil"/>
              <w:left w:val="nil"/>
              <w:bottom w:val="single" w:sz="4" w:space="0" w:color="000000"/>
              <w:right w:val="single" w:sz="4" w:space="0" w:color="000000"/>
            </w:tcBorders>
            <w:shd w:val="clear" w:color="auto" w:fill="auto"/>
            <w:noWrap/>
            <w:vAlign w:val="bottom"/>
            <w:hideMark/>
          </w:tcPr>
          <w:p w14:paraId="53A23C48" w14:textId="48C1222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F7086" w14:textId="364B783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BC7A68" w14:textId="07EA916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46,214.78 </w:t>
            </w:r>
          </w:p>
        </w:tc>
      </w:tr>
      <w:tr w:rsidR="00867E19" w:rsidRPr="00867E19" w14:paraId="68C2F96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43A7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63BC6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3840693B" w14:textId="43556AD2"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1A11C8CA" w14:textId="2576111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750A462" w14:textId="73CBCAAB"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BBF0384" w14:textId="118C4A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87,427.68 </w:t>
            </w:r>
          </w:p>
        </w:tc>
      </w:tr>
      <w:tr w:rsidR="00867E19" w:rsidRPr="00867E19" w14:paraId="7DAA550E"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7B0A7"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70B94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bottom"/>
            <w:hideMark/>
          </w:tcPr>
          <w:p w14:paraId="1080C4FE" w14:textId="317C57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371202D7" w14:textId="394EC7C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3BF48" w14:textId="3A0B48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CE0A71" w14:textId="47A7E3B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10,914.68 </w:t>
            </w:r>
          </w:p>
        </w:tc>
      </w:tr>
      <w:tr w:rsidR="00867E19" w:rsidRPr="00867E19" w14:paraId="1DA5D4C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DFFE9"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049F5102" w14:textId="79E88C0C"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773,915.97 </w:t>
            </w:r>
          </w:p>
        </w:tc>
        <w:tc>
          <w:tcPr>
            <w:tcW w:w="993" w:type="pct"/>
            <w:tcBorders>
              <w:top w:val="nil"/>
              <w:left w:val="nil"/>
              <w:bottom w:val="single" w:sz="4" w:space="0" w:color="000000"/>
              <w:right w:val="single" w:sz="4" w:space="0" w:color="000000"/>
            </w:tcBorders>
            <w:shd w:val="clear" w:color="D8D8D8" w:fill="D8D8D8"/>
            <w:noWrap/>
            <w:vAlign w:val="bottom"/>
            <w:hideMark/>
          </w:tcPr>
          <w:p w14:paraId="6EF37884" w14:textId="0DBEC6D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D63420A" w14:textId="220CA4C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E92445" w14:textId="5010567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6,773,915.97 </w:t>
            </w:r>
          </w:p>
        </w:tc>
      </w:tr>
      <w:tr w:rsidR="00867E19" w:rsidRPr="00867E19" w14:paraId="00795B4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00538"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3521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40710B" w14:textId="70EDD03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363D7DA0" w14:textId="3D3E28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0939AA" w14:textId="3BBF04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F62718" w14:textId="472CE19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79,843.44 </w:t>
            </w:r>
          </w:p>
        </w:tc>
      </w:tr>
      <w:tr w:rsidR="00867E19" w:rsidRPr="00867E19" w14:paraId="47257D9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AE450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BA9F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D3338D" w14:textId="6A3C2D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216DA07C" w14:textId="1794FB4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27CFB" w14:textId="21296D4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16B0C" w14:textId="4DFBEE1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555,300.81 </w:t>
            </w:r>
          </w:p>
        </w:tc>
      </w:tr>
      <w:tr w:rsidR="00867E19" w:rsidRPr="00867E19" w14:paraId="1033271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F39D6"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6A7A8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EB0781" w14:textId="1EBBB57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73,479.63 </w:t>
            </w:r>
          </w:p>
        </w:tc>
        <w:tc>
          <w:tcPr>
            <w:tcW w:w="993" w:type="pct"/>
            <w:tcBorders>
              <w:top w:val="nil"/>
              <w:left w:val="nil"/>
              <w:bottom w:val="single" w:sz="4" w:space="0" w:color="000000"/>
              <w:right w:val="single" w:sz="4" w:space="0" w:color="000000"/>
            </w:tcBorders>
            <w:shd w:val="clear" w:color="auto" w:fill="auto"/>
            <w:noWrap/>
            <w:vAlign w:val="bottom"/>
            <w:hideMark/>
          </w:tcPr>
          <w:p w14:paraId="248B828F" w14:textId="11A19AA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1C5F40" w14:textId="4F7C56C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ECFAD" w14:textId="70B88E5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773,479.63 </w:t>
            </w:r>
          </w:p>
        </w:tc>
      </w:tr>
      <w:tr w:rsidR="00867E19" w:rsidRPr="00867E19" w14:paraId="2B94444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EB582"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5F92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A3CDC4" w14:textId="4D4EFC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1F19C36E" w14:textId="63DC80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6B03AA" w14:textId="6CA8AFD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786D25" w14:textId="2C348C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894,162.86 </w:t>
            </w:r>
          </w:p>
        </w:tc>
      </w:tr>
      <w:tr w:rsidR="00867E19" w:rsidRPr="00867E19" w14:paraId="168CBD9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C7F7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837F2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B1E38C" w14:textId="7984B89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7A73264E" w14:textId="6BB4E84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1843C" w14:textId="4D7FA0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ABC0E" w14:textId="7CEDB2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79,732.08 </w:t>
            </w:r>
          </w:p>
        </w:tc>
      </w:tr>
      <w:tr w:rsidR="00867E19" w:rsidRPr="00867E19" w14:paraId="2338889F"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52639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C4270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19D25D" w14:textId="7D1000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9,922.12 </w:t>
            </w:r>
          </w:p>
        </w:tc>
        <w:tc>
          <w:tcPr>
            <w:tcW w:w="993" w:type="pct"/>
            <w:tcBorders>
              <w:top w:val="nil"/>
              <w:left w:val="nil"/>
              <w:bottom w:val="single" w:sz="4" w:space="0" w:color="000000"/>
              <w:right w:val="single" w:sz="4" w:space="0" w:color="000000"/>
            </w:tcBorders>
            <w:shd w:val="clear" w:color="auto" w:fill="auto"/>
            <w:noWrap/>
            <w:vAlign w:val="bottom"/>
            <w:hideMark/>
          </w:tcPr>
          <w:p w14:paraId="34A83B0A" w14:textId="676C85A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DAED9" w14:textId="09AFC3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5987DC" w14:textId="6A5F7AF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19,922.12 </w:t>
            </w:r>
          </w:p>
        </w:tc>
      </w:tr>
      <w:tr w:rsidR="00867E19" w:rsidRPr="00867E19" w14:paraId="79541554"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DF04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8070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Rizal (</w:t>
            </w:r>
            <w:proofErr w:type="spellStart"/>
            <w:r w:rsidRPr="00867E19">
              <w:rPr>
                <w:rFonts w:ascii="Arial Narrow" w:eastAsia="Times New Roman" w:hAnsi="Arial Narrow" w:cs="Arial"/>
                <w:i/>
                <w:iCs/>
                <w:color w:val="000000"/>
                <w:sz w:val="20"/>
                <w:szCs w:val="20"/>
              </w:rPr>
              <w:t>Liwan</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F12373D" w14:textId="4394EBF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5,663.12 </w:t>
            </w:r>
          </w:p>
        </w:tc>
        <w:tc>
          <w:tcPr>
            <w:tcW w:w="993" w:type="pct"/>
            <w:tcBorders>
              <w:top w:val="nil"/>
              <w:left w:val="nil"/>
              <w:bottom w:val="single" w:sz="4" w:space="0" w:color="000000"/>
              <w:right w:val="single" w:sz="4" w:space="0" w:color="000000"/>
            </w:tcBorders>
            <w:shd w:val="clear" w:color="auto" w:fill="auto"/>
            <w:noWrap/>
            <w:vAlign w:val="bottom"/>
            <w:hideMark/>
          </w:tcPr>
          <w:p w14:paraId="68DDF2A1" w14:textId="2BC350C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B1F1AB" w14:textId="005F96C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90E52B" w14:textId="2631FE7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485,663.12 </w:t>
            </w:r>
          </w:p>
        </w:tc>
      </w:tr>
      <w:tr w:rsidR="00867E19" w:rsidRPr="00867E19" w14:paraId="6588F4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3431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F24BE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6457E398" w14:textId="3E1B1A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85,811.91 </w:t>
            </w:r>
          </w:p>
        </w:tc>
        <w:tc>
          <w:tcPr>
            <w:tcW w:w="993" w:type="pct"/>
            <w:tcBorders>
              <w:top w:val="nil"/>
              <w:left w:val="nil"/>
              <w:bottom w:val="single" w:sz="4" w:space="0" w:color="000000"/>
              <w:right w:val="single" w:sz="4" w:space="0" w:color="000000"/>
            </w:tcBorders>
            <w:shd w:val="clear" w:color="auto" w:fill="auto"/>
            <w:noWrap/>
            <w:vAlign w:val="bottom"/>
            <w:hideMark/>
          </w:tcPr>
          <w:p w14:paraId="1AC31AE8" w14:textId="6386822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EC0435" w14:textId="64B3A3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A3B7E" w14:textId="502589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185,811.91 </w:t>
            </w:r>
          </w:p>
        </w:tc>
      </w:tr>
      <w:tr w:rsidR="00867E19" w:rsidRPr="00867E19" w14:paraId="3A66666C"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9ED14"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61D8EB5C" w14:textId="36FF180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750,079.10 </w:t>
            </w:r>
          </w:p>
        </w:tc>
        <w:tc>
          <w:tcPr>
            <w:tcW w:w="993" w:type="pct"/>
            <w:tcBorders>
              <w:top w:val="nil"/>
              <w:left w:val="nil"/>
              <w:bottom w:val="single" w:sz="4" w:space="0" w:color="000000"/>
              <w:right w:val="single" w:sz="4" w:space="0" w:color="000000"/>
            </w:tcBorders>
            <w:shd w:val="clear" w:color="D8D8D8" w:fill="D8D8D8"/>
            <w:noWrap/>
            <w:vAlign w:val="bottom"/>
            <w:hideMark/>
          </w:tcPr>
          <w:p w14:paraId="59CA131E" w14:textId="6764106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4C58EA" w14:textId="2BDAF7D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FBDBE0" w14:textId="0CA414B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8,750,079.10 </w:t>
            </w:r>
          </w:p>
        </w:tc>
      </w:tr>
      <w:tr w:rsidR="00867E19" w:rsidRPr="00867E19" w14:paraId="0977FB4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40EF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F938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7C0599" w14:textId="65B578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27EFB113" w14:textId="048DAF7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68EE5C" w14:textId="4723281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D0BB3" w14:textId="3E4B1C0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055,419.60 </w:t>
            </w:r>
          </w:p>
        </w:tc>
      </w:tr>
      <w:tr w:rsidR="00867E19" w:rsidRPr="00867E19" w14:paraId="3BFD11F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F5D3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D79D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C63DF8" w14:textId="1205A28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582,756.76 </w:t>
            </w:r>
          </w:p>
        </w:tc>
        <w:tc>
          <w:tcPr>
            <w:tcW w:w="993" w:type="pct"/>
            <w:tcBorders>
              <w:top w:val="nil"/>
              <w:left w:val="nil"/>
              <w:bottom w:val="single" w:sz="4" w:space="0" w:color="000000"/>
              <w:right w:val="single" w:sz="4" w:space="0" w:color="000000"/>
            </w:tcBorders>
            <w:shd w:val="clear" w:color="auto" w:fill="auto"/>
            <w:noWrap/>
            <w:vAlign w:val="bottom"/>
            <w:hideMark/>
          </w:tcPr>
          <w:p w14:paraId="154413D6" w14:textId="6546E6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B9A9D1" w14:textId="44838C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4B628" w14:textId="5B51D95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4,582,756.76 </w:t>
            </w:r>
          </w:p>
        </w:tc>
      </w:tr>
      <w:tr w:rsidR="00867E19" w:rsidRPr="00867E19" w14:paraId="3436ADE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6588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F87FD"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30D772" w14:textId="67515E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19C5DE6C" w14:textId="651E097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F29CF1" w14:textId="7DF8684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7B9CDF" w14:textId="5255E74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38,734.00 </w:t>
            </w:r>
          </w:p>
        </w:tc>
      </w:tr>
      <w:tr w:rsidR="00867E19" w:rsidRPr="00867E19" w14:paraId="4F8BBD7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A4AEA"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D8BE3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06EBBA" w14:textId="5C4138F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7,253.68 </w:t>
            </w:r>
          </w:p>
        </w:tc>
        <w:tc>
          <w:tcPr>
            <w:tcW w:w="993" w:type="pct"/>
            <w:tcBorders>
              <w:top w:val="nil"/>
              <w:left w:val="nil"/>
              <w:bottom w:val="single" w:sz="4" w:space="0" w:color="000000"/>
              <w:right w:val="single" w:sz="4" w:space="0" w:color="000000"/>
            </w:tcBorders>
            <w:shd w:val="clear" w:color="auto" w:fill="auto"/>
            <w:noWrap/>
            <w:vAlign w:val="bottom"/>
            <w:hideMark/>
          </w:tcPr>
          <w:p w14:paraId="7F8DEFA5" w14:textId="613FFD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2F8C2C" w14:textId="1E661D1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2137F2" w14:textId="43E886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947,253.68 </w:t>
            </w:r>
          </w:p>
        </w:tc>
      </w:tr>
      <w:tr w:rsidR="00867E19" w:rsidRPr="00867E19" w14:paraId="34498D85"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095D0"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B011A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d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A1D2EA" w14:textId="0C2ED47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62252B08" w14:textId="160BF0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F0AB72" w14:textId="44BE98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E1094" w14:textId="5E1CE2A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45,336.00 </w:t>
            </w:r>
          </w:p>
        </w:tc>
      </w:tr>
      <w:tr w:rsidR="00867E19" w:rsidRPr="00867E19" w14:paraId="239E9DB0"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C70129"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842D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C6FD48" w14:textId="3CD91B2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34,827.73 </w:t>
            </w:r>
          </w:p>
        </w:tc>
        <w:tc>
          <w:tcPr>
            <w:tcW w:w="993" w:type="pct"/>
            <w:tcBorders>
              <w:top w:val="nil"/>
              <w:left w:val="nil"/>
              <w:bottom w:val="single" w:sz="4" w:space="0" w:color="000000"/>
              <w:right w:val="single" w:sz="4" w:space="0" w:color="000000"/>
            </w:tcBorders>
            <w:shd w:val="clear" w:color="auto" w:fill="auto"/>
            <w:noWrap/>
            <w:vAlign w:val="bottom"/>
            <w:hideMark/>
          </w:tcPr>
          <w:p w14:paraId="3AEF8162" w14:textId="4E8929A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43585B" w14:textId="6ADE2D2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16709" w14:textId="2DF1991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434,827.73 </w:t>
            </w:r>
          </w:p>
        </w:tc>
      </w:tr>
      <w:tr w:rsidR="00867E19" w:rsidRPr="00867E19" w14:paraId="11B77F6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43E95"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1A53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1BBC3F" w14:textId="281B2DD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3,843.51 </w:t>
            </w:r>
          </w:p>
        </w:tc>
        <w:tc>
          <w:tcPr>
            <w:tcW w:w="993" w:type="pct"/>
            <w:tcBorders>
              <w:top w:val="nil"/>
              <w:left w:val="nil"/>
              <w:bottom w:val="single" w:sz="4" w:space="0" w:color="000000"/>
              <w:right w:val="single" w:sz="4" w:space="0" w:color="000000"/>
            </w:tcBorders>
            <w:shd w:val="clear" w:color="auto" w:fill="auto"/>
            <w:noWrap/>
            <w:vAlign w:val="bottom"/>
            <w:hideMark/>
          </w:tcPr>
          <w:p w14:paraId="43117635" w14:textId="5F2813E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F0A760" w14:textId="4ACE7A5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1C0C1" w14:textId="182A465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973,843.51 </w:t>
            </w:r>
          </w:p>
        </w:tc>
      </w:tr>
      <w:tr w:rsidR="00867E19" w:rsidRPr="00867E19" w14:paraId="53D58EE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FD0BC"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7A43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bottom"/>
            <w:hideMark/>
          </w:tcPr>
          <w:p w14:paraId="7B03F612" w14:textId="144C5D6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81,632.54 </w:t>
            </w:r>
          </w:p>
        </w:tc>
        <w:tc>
          <w:tcPr>
            <w:tcW w:w="993" w:type="pct"/>
            <w:tcBorders>
              <w:top w:val="nil"/>
              <w:left w:val="nil"/>
              <w:bottom w:val="single" w:sz="4" w:space="0" w:color="000000"/>
              <w:right w:val="single" w:sz="4" w:space="0" w:color="000000"/>
            </w:tcBorders>
            <w:shd w:val="clear" w:color="auto" w:fill="auto"/>
            <w:noWrap/>
            <w:vAlign w:val="bottom"/>
            <w:hideMark/>
          </w:tcPr>
          <w:p w14:paraId="620408CC" w14:textId="4357DC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D2687A" w14:textId="491413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FEFF83" w14:textId="2702CEC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2,681,632.54 </w:t>
            </w:r>
          </w:p>
        </w:tc>
      </w:tr>
      <w:tr w:rsidR="00867E19" w:rsidRPr="00867E19" w14:paraId="1C992EC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82031"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7BD5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07554C" w14:textId="11B2228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70,433.12 </w:t>
            </w:r>
          </w:p>
        </w:tc>
        <w:tc>
          <w:tcPr>
            <w:tcW w:w="993" w:type="pct"/>
            <w:tcBorders>
              <w:top w:val="nil"/>
              <w:left w:val="nil"/>
              <w:bottom w:val="single" w:sz="4" w:space="0" w:color="000000"/>
              <w:right w:val="single" w:sz="4" w:space="0" w:color="000000"/>
            </w:tcBorders>
            <w:shd w:val="clear" w:color="auto" w:fill="auto"/>
            <w:noWrap/>
            <w:vAlign w:val="bottom"/>
            <w:hideMark/>
          </w:tcPr>
          <w:p w14:paraId="09602259" w14:textId="22B9754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126CB9" w14:textId="14467C8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1DE7C" w14:textId="0939A73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3,470,433.12 </w:t>
            </w:r>
          </w:p>
        </w:tc>
      </w:tr>
      <w:tr w:rsidR="00867E19" w:rsidRPr="00867E19" w14:paraId="2C3B3A06"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4309B" w14:textId="7777777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E97983"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E749D8" w14:textId="647B119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9,842.16 </w:t>
            </w:r>
          </w:p>
        </w:tc>
        <w:tc>
          <w:tcPr>
            <w:tcW w:w="993" w:type="pct"/>
            <w:tcBorders>
              <w:top w:val="nil"/>
              <w:left w:val="nil"/>
              <w:bottom w:val="single" w:sz="4" w:space="0" w:color="000000"/>
              <w:right w:val="single" w:sz="4" w:space="0" w:color="000000"/>
            </w:tcBorders>
            <w:shd w:val="clear" w:color="auto" w:fill="auto"/>
            <w:noWrap/>
            <w:vAlign w:val="bottom"/>
            <w:hideMark/>
          </w:tcPr>
          <w:p w14:paraId="6308A03C" w14:textId="61D55B8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8038C" w14:textId="02F7B9A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AD0553" w14:textId="4ABEB71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1,519,842.16 </w:t>
            </w:r>
          </w:p>
        </w:tc>
      </w:tr>
      <w:tr w:rsidR="00867E19" w:rsidRPr="00867E19" w14:paraId="4BB4B50A"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2DD370"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34157908" w14:textId="56D8309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36D0FFCC" w14:textId="60123042"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0AF2116D" w14:textId="72B8BE6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3932DAF" w14:textId="5CB8F2D1"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2,732,738.94 </w:t>
            </w:r>
          </w:p>
        </w:tc>
      </w:tr>
      <w:tr w:rsidR="00867E19" w:rsidRPr="00867E19" w14:paraId="4AEFB647"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20B42"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73C6DFE1" w14:textId="182C3F07"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2F87B326" w14:textId="2C24EF4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3F08EC0" w14:textId="415B9B1F"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A11C57" w14:textId="4E5E470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1,679,180.94 </w:t>
            </w:r>
          </w:p>
        </w:tc>
      </w:tr>
      <w:tr w:rsidR="00867E19" w:rsidRPr="00867E19" w14:paraId="3AB06FB3"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0AB37"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54CA1"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City of </w:t>
            </w:r>
            <w:proofErr w:type="spellStart"/>
            <w:r w:rsidRPr="00867E19">
              <w:rPr>
                <w:rFonts w:ascii="Arial Narrow" w:eastAsia="Times New Roman" w:hAnsi="Arial Narrow" w:cs="Arial"/>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F96254" w14:textId="201723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6A3DFFF0" w14:textId="69D5701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9088B4" w14:textId="2F31D96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95E86" w14:textId="6C928BC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28,750.84 </w:t>
            </w:r>
          </w:p>
        </w:tc>
      </w:tr>
      <w:tr w:rsidR="00867E19" w:rsidRPr="00867E19" w14:paraId="2CBCC2D2"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A0B42"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EA5A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36378F" w14:textId="00A03A0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7BFE49C1" w14:textId="0D902FB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06507" w14:textId="0B20338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09762" w14:textId="314B9D0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12,012.22 </w:t>
            </w:r>
          </w:p>
        </w:tc>
      </w:tr>
      <w:tr w:rsidR="00867E19" w:rsidRPr="00867E19" w14:paraId="015647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AC083"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853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8012BB" w14:textId="3D3C7A9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745B70D0" w14:textId="1C62215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03D671" w14:textId="47F7DAD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46A90E" w14:textId="2F84FBE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69,122.92 </w:t>
            </w:r>
          </w:p>
        </w:tc>
      </w:tr>
      <w:tr w:rsidR="00867E19" w:rsidRPr="00867E19" w14:paraId="50C8441C"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42446"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C08532"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4DC2A674" w14:textId="4E1DF968"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3F78A16F" w14:textId="5F735F5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5EB61" w14:textId="5121217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B3A9B9" w14:textId="5D4AE13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4,897.50 </w:t>
            </w:r>
          </w:p>
        </w:tc>
      </w:tr>
      <w:tr w:rsidR="00867E19" w:rsidRPr="00867E19" w14:paraId="57E7B969"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9D418"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7A6219"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Ungkaya</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1260EE" w14:textId="30C2FCE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341D4A13" w14:textId="14DAA6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AF9CE8" w14:textId="28C3F07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23609A" w14:textId="7A7540D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44,397.46 </w:t>
            </w:r>
          </w:p>
        </w:tc>
      </w:tr>
      <w:tr w:rsidR="00867E19" w:rsidRPr="00867E19" w14:paraId="5B2563CE"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0E308"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55D2ADB4" w14:textId="0C8FD58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E5EBFB7" w14:textId="7842CC66"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3ED837B" w14:textId="1E42653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9D9E1C6" w14:textId="6DF7D48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222,000.00 </w:t>
            </w:r>
          </w:p>
        </w:tc>
      </w:tr>
      <w:tr w:rsidR="00867E19" w:rsidRPr="00867E19" w14:paraId="6FC098F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2AF4D" w14:textId="77777777" w:rsidR="00867E19" w:rsidRPr="00867E19" w:rsidRDefault="00867E19" w:rsidP="00867E19">
            <w:pPr>
              <w:widowControl/>
              <w:spacing w:after="0" w:line="240" w:lineRule="auto"/>
              <w:ind w:right="57"/>
              <w:contextualSpacing/>
              <w:rPr>
                <w:rFonts w:ascii="Arial Narrow" w:eastAsia="Times New Roman" w:hAnsi="Arial Narrow" w:cs="Arial"/>
                <w:color w:val="000000"/>
                <w:sz w:val="20"/>
                <w:szCs w:val="20"/>
              </w:rPr>
            </w:pPr>
            <w:r w:rsidRPr="00867E19">
              <w:rPr>
                <w:rFonts w:ascii="Arial Narrow" w:eastAsia="Times New Roman" w:hAnsi="Arial Narrow" w:cs="Arial"/>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BF22A"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0B462342" w14:textId="2CD903B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C340F8" w14:textId="31DBDCF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02118" w14:textId="2EC685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255A2" w14:textId="21CDF8E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222,000.00 </w:t>
            </w:r>
          </w:p>
        </w:tc>
      </w:tr>
      <w:tr w:rsidR="00867E19" w:rsidRPr="00867E19" w14:paraId="7EBD571D"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9BB3C"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5250D5EC" w14:textId="227E32E4"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22B9282" w14:textId="66E1D8C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CA03B8C" w14:textId="05F941D5"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195E27" w14:textId="5FDAC2FB"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10,920.00 </w:t>
            </w:r>
          </w:p>
        </w:tc>
      </w:tr>
      <w:tr w:rsidR="00867E19" w:rsidRPr="00867E19" w14:paraId="62977497"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3FA1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5EC05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059DFB" w14:textId="40DB97D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098A4788" w14:textId="2A6C32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E6D95E" w14:textId="5EFFB417"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DB504" w14:textId="647BA4B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r>
      <w:tr w:rsidR="00867E19" w:rsidRPr="00867E19" w14:paraId="53A7B0A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0B47F"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F95EB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B2EED1" w14:textId="0C7F48F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3B809015" w14:textId="2232C62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244C65" w14:textId="5385450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3A591" w14:textId="4AF9C4E6"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4,368.00 </w:t>
            </w:r>
          </w:p>
        </w:tc>
      </w:tr>
      <w:tr w:rsidR="00867E19" w:rsidRPr="00867E19" w14:paraId="34B1DE5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FF99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87CFCE"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3BEE85" w14:textId="6E7412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93A589A" w14:textId="4F5F0C0E"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66088C" w14:textId="74D3864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2E5B0" w14:textId="4A06D462"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r>
      <w:tr w:rsidR="00867E19" w:rsidRPr="00867E19" w14:paraId="7190010B"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BF5C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13115"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Panglima</w:t>
            </w:r>
            <w:proofErr w:type="spellEnd"/>
            <w:r w:rsidRPr="00867E19">
              <w:rPr>
                <w:rFonts w:ascii="Arial Narrow" w:eastAsia="Times New Roman" w:hAnsi="Arial Narrow" w:cs="Arial"/>
                <w:i/>
                <w:iCs/>
                <w:color w:val="000000"/>
                <w:sz w:val="20"/>
                <w:szCs w:val="20"/>
              </w:rPr>
              <w:t xml:space="preserve"> </w:t>
            </w:r>
            <w:proofErr w:type="spellStart"/>
            <w:r w:rsidRPr="00867E19">
              <w:rPr>
                <w:rFonts w:ascii="Arial Narrow" w:eastAsia="Times New Roman" w:hAnsi="Arial Narrow" w:cs="Arial"/>
                <w:i/>
                <w:iCs/>
                <w:color w:val="000000"/>
                <w:sz w:val="20"/>
                <w:szCs w:val="20"/>
              </w:rPr>
              <w:t>Estino</w:t>
            </w:r>
            <w:proofErr w:type="spellEnd"/>
            <w:r w:rsidRPr="00867E19">
              <w:rPr>
                <w:rFonts w:ascii="Arial Narrow" w:eastAsia="Times New Roman" w:hAnsi="Arial Narrow" w:cs="Arial"/>
                <w:i/>
                <w:iCs/>
                <w:color w:val="000000"/>
                <w:sz w:val="20"/>
                <w:szCs w:val="20"/>
              </w:rPr>
              <w:t xml:space="preserve"> (New </w:t>
            </w:r>
            <w:proofErr w:type="spellStart"/>
            <w:r w:rsidRPr="00867E19">
              <w:rPr>
                <w:rFonts w:ascii="Arial Narrow" w:eastAsia="Times New Roman" w:hAnsi="Arial Narrow" w:cs="Arial"/>
                <w:i/>
                <w:iCs/>
                <w:color w:val="000000"/>
                <w:sz w:val="20"/>
                <w:szCs w:val="20"/>
              </w:rPr>
              <w:t>Panamao</w:t>
            </w:r>
            <w:proofErr w:type="spellEnd"/>
            <w:r w:rsidRPr="00867E19">
              <w:rPr>
                <w:rFonts w:ascii="Arial Narrow" w:eastAsia="Times New Roman" w:hAnsi="Arial Narrow"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EC4BF47" w14:textId="0F0E1AE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CEB0007" w14:textId="61CFE74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6CE27C" w14:textId="5E38365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3995FF" w14:textId="0A2A9B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r>
      <w:tr w:rsidR="00867E19" w:rsidRPr="00867E19" w14:paraId="436AA6D1"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4F364"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7A087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0BA46FFE" w14:textId="3A2EFBA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3E6908D0" w14:textId="769DEFC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3ED7A" w14:textId="0BC1F739"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A39F7" w14:textId="0D26908B"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546.00 </w:t>
            </w:r>
          </w:p>
        </w:tc>
      </w:tr>
      <w:tr w:rsidR="00867E19" w:rsidRPr="00867E19" w14:paraId="76B75D1D"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E682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3EBB46"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A31FE9" w14:textId="03AF542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0D0BD8F5" w14:textId="3D9B4FF5"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8EE209" w14:textId="6ABDFD71"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8226A1" w14:textId="154B609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1,092.00 </w:t>
            </w:r>
          </w:p>
        </w:tc>
      </w:tr>
      <w:tr w:rsidR="00867E19" w:rsidRPr="00867E19" w14:paraId="0C1E56B8"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C0CE8"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08055B"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C2759C" w14:textId="4FA8686A"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1626BDC3" w14:textId="14ABC28D"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A9E61" w14:textId="45CC406C"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AAE673" w14:textId="65DFE33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3,276.00 </w:t>
            </w:r>
          </w:p>
        </w:tc>
      </w:tr>
      <w:tr w:rsidR="00867E19" w:rsidRPr="00867E19" w14:paraId="4E385F33" w14:textId="77777777" w:rsidTr="00867E19">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1987B" w14:textId="77777777" w:rsidR="00867E19" w:rsidRPr="00867E19" w:rsidRDefault="00867E19" w:rsidP="00867E19">
            <w:pPr>
              <w:widowControl/>
              <w:spacing w:after="0" w:line="240" w:lineRule="auto"/>
              <w:ind w:right="57"/>
              <w:contextualSpacing/>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Tawi-</w:t>
            </w:r>
            <w:proofErr w:type="spellStart"/>
            <w:r w:rsidRPr="00867E19">
              <w:rPr>
                <w:rFonts w:ascii="Arial Narrow" w:eastAsia="Times New Roman" w:hAnsi="Arial Narrow" w:cs="Arial"/>
                <w:b/>
                <w:bCs/>
                <w:color w:val="000000"/>
                <w:sz w:val="20"/>
                <w:szCs w:val="20"/>
              </w:rPr>
              <w:t>tawi</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09734CAD" w14:textId="7EB1DF43"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7513FD9" w14:textId="47385F4A"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30B3EBD" w14:textId="79F2B2A8"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172BE3B" w14:textId="59239560" w:rsidR="00867E19" w:rsidRPr="00867E19" w:rsidRDefault="00867E19" w:rsidP="00867E19">
            <w:pPr>
              <w:widowControl/>
              <w:spacing w:after="0" w:line="240" w:lineRule="auto"/>
              <w:ind w:right="57"/>
              <w:contextualSpacing/>
              <w:jc w:val="right"/>
              <w:rPr>
                <w:rFonts w:ascii="Arial Narrow" w:eastAsia="Times New Roman" w:hAnsi="Arial Narrow" w:cs="Arial"/>
                <w:b/>
                <w:bCs/>
                <w:color w:val="000000"/>
                <w:sz w:val="20"/>
                <w:szCs w:val="20"/>
              </w:rPr>
            </w:pPr>
            <w:r w:rsidRPr="00867E19">
              <w:rPr>
                <w:rFonts w:ascii="Arial Narrow" w:eastAsia="Times New Roman" w:hAnsi="Arial Narrow" w:cs="Arial"/>
                <w:b/>
                <w:bCs/>
                <w:color w:val="000000"/>
                <w:sz w:val="20"/>
                <w:szCs w:val="20"/>
              </w:rPr>
              <w:t xml:space="preserve"> 820,638.00 </w:t>
            </w:r>
          </w:p>
        </w:tc>
      </w:tr>
      <w:tr w:rsidR="00867E19" w:rsidRPr="00867E19" w14:paraId="28EFD10A" w14:textId="77777777" w:rsidTr="00867E19">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8F4C7"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C35A8C" w14:textId="77777777" w:rsidR="00867E19" w:rsidRPr="00867E19" w:rsidRDefault="00867E19" w:rsidP="00867E19">
            <w:pPr>
              <w:widowControl/>
              <w:spacing w:after="0" w:line="240" w:lineRule="auto"/>
              <w:ind w:right="57"/>
              <w:contextualSpacing/>
              <w:rPr>
                <w:rFonts w:ascii="Arial Narrow" w:eastAsia="Times New Roman" w:hAnsi="Arial Narrow" w:cs="Arial"/>
                <w:i/>
                <w:iCs/>
                <w:color w:val="000000"/>
                <w:sz w:val="20"/>
                <w:szCs w:val="20"/>
              </w:rPr>
            </w:pPr>
            <w:proofErr w:type="spellStart"/>
            <w:r w:rsidRPr="00867E19">
              <w:rPr>
                <w:rFonts w:ascii="Arial Narrow" w:eastAsia="Times New Roman" w:hAnsi="Arial Narrow" w:cs="Arial"/>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75880C" w14:textId="18751560"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2FF1105F" w14:textId="33B8BC03"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0DE873" w14:textId="084D9684"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B58C0" w14:textId="7E3A69AF" w:rsidR="00867E19" w:rsidRPr="00867E19" w:rsidRDefault="00867E19" w:rsidP="00867E19">
            <w:pPr>
              <w:widowControl/>
              <w:spacing w:after="0" w:line="240" w:lineRule="auto"/>
              <w:ind w:right="57"/>
              <w:contextualSpacing/>
              <w:jc w:val="right"/>
              <w:rPr>
                <w:rFonts w:ascii="Arial Narrow" w:eastAsia="Times New Roman" w:hAnsi="Arial Narrow" w:cs="Arial"/>
                <w:i/>
                <w:iCs/>
                <w:color w:val="000000"/>
                <w:sz w:val="20"/>
                <w:szCs w:val="20"/>
              </w:rPr>
            </w:pPr>
            <w:r w:rsidRPr="00867E19">
              <w:rPr>
                <w:rFonts w:ascii="Arial Narrow" w:eastAsia="Times New Roman" w:hAnsi="Arial Narrow" w:cs="Arial"/>
                <w:i/>
                <w:iCs/>
                <w:color w:val="000000"/>
                <w:sz w:val="20"/>
                <w:szCs w:val="20"/>
              </w:rPr>
              <w:t xml:space="preserve">820,638.00 </w:t>
            </w:r>
          </w:p>
        </w:tc>
      </w:tr>
    </w:tbl>
    <w:p w14:paraId="00089B3D" w14:textId="3FFD6F89"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8ACA7B8" w14:textId="16B7E83F" w:rsidR="00D42B99" w:rsidRDefault="00D42B99">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This version reflects the actual distribution of FFPs in Region I after data validation on 13 August 2021.</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514C7747" w14:textId="77777777" w:rsidR="00AE192A" w:rsidRDefault="00AE192A">
      <w:pPr>
        <w:tabs>
          <w:tab w:val="left" w:pos="5387"/>
        </w:tabs>
        <w:spacing w:after="0" w:line="240" w:lineRule="auto"/>
        <w:rPr>
          <w:rFonts w:ascii="Arial" w:eastAsia="Arial" w:hAnsi="Arial" w:cs="Arial"/>
          <w:b/>
          <w:color w:val="002060"/>
          <w:sz w:val="28"/>
          <w:szCs w:val="28"/>
        </w:rPr>
      </w:pPr>
    </w:p>
    <w:p w14:paraId="60E82653" w14:textId="19D93CC0" w:rsidR="0071657B" w:rsidRDefault="0071657B">
      <w:pPr>
        <w:tabs>
          <w:tab w:val="left" w:pos="5387"/>
        </w:tabs>
        <w:spacing w:after="0" w:line="240" w:lineRule="auto"/>
        <w:rPr>
          <w:rFonts w:ascii="Arial" w:eastAsia="Arial" w:hAnsi="Arial" w:cs="Arial"/>
          <w:b/>
          <w:color w:val="002060"/>
          <w:sz w:val="28"/>
          <w:szCs w:val="28"/>
        </w:rPr>
      </w:pPr>
    </w:p>
    <w:p w14:paraId="3DFC5B08" w14:textId="153D0E1C" w:rsidR="0071657B" w:rsidRDefault="0071657B">
      <w:pPr>
        <w:tabs>
          <w:tab w:val="left" w:pos="5387"/>
        </w:tabs>
        <w:spacing w:after="0" w:line="240" w:lineRule="auto"/>
        <w:rPr>
          <w:rFonts w:ascii="Arial" w:eastAsia="Arial" w:hAnsi="Arial" w:cs="Arial"/>
          <w:b/>
          <w:color w:val="002060"/>
          <w:sz w:val="28"/>
          <w:szCs w:val="28"/>
        </w:rPr>
      </w:pPr>
    </w:p>
    <w:p w14:paraId="62531798" w14:textId="28BD10BD" w:rsidR="0071657B" w:rsidRDefault="0071657B">
      <w:pPr>
        <w:tabs>
          <w:tab w:val="left" w:pos="5387"/>
        </w:tabs>
        <w:spacing w:after="0" w:line="240" w:lineRule="auto"/>
        <w:rPr>
          <w:rFonts w:ascii="Arial" w:eastAsia="Arial" w:hAnsi="Arial" w:cs="Arial"/>
          <w:b/>
          <w:color w:val="002060"/>
          <w:sz w:val="28"/>
          <w:szCs w:val="28"/>
        </w:rPr>
      </w:pPr>
    </w:p>
    <w:p w14:paraId="7837F96D" w14:textId="1668B17A" w:rsidR="0071657B" w:rsidRDefault="0071657B">
      <w:pPr>
        <w:tabs>
          <w:tab w:val="left" w:pos="5387"/>
        </w:tabs>
        <w:spacing w:after="0" w:line="240" w:lineRule="auto"/>
        <w:rPr>
          <w:rFonts w:ascii="Arial" w:eastAsia="Arial" w:hAnsi="Arial" w:cs="Arial"/>
          <w:b/>
          <w:color w:val="002060"/>
          <w:sz w:val="28"/>
          <w:szCs w:val="28"/>
        </w:rPr>
      </w:pPr>
    </w:p>
    <w:p w14:paraId="496D57EE" w14:textId="02D331A9" w:rsidR="0071657B" w:rsidRDefault="0071657B">
      <w:pPr>
        <w:tabs>
          <w:tab w:val="left" w:pos="5387"/>
        </w:tabs>
        <w:spacing w:after="0" w:line="240" w:lineRule="auto"/>
        <w:rPr>
          <w:rFonts w:ascii="Arial" w:eastAsia="Arial" w:hAnsi="Arial" w:cs="Arial"/>
          <w:b/>
          <w:color w:val="002060"/>
          <w:sz w:val="28"/>
          <w:szCs w:val="28"/>
        </w:rPr>
      </w:pPr>
    </w:p>
    <w:p w14:paraId="7B24DEF5" w14:textId="77777777" w:rsidR="0071657B" w:rsidRDefault="0071657B">
      <w:pPr>
        <w:tabs>
          <w:tab w:val="left" w:pos="5387"/>
        </w:tabs>
        <w:spacing w:after="0" w:line="240" w:lineRule="auto"/>
        <w:rPr>
          <w:rFonts w:ascii="Arial" w:eastAsia="Arial" w:hAnsi="Arial" w:cs="Arial"/>
          <w:b/>
          <w:color w:val="002060"/>
          <w:sz w:val="28"/>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5A6B78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9239A1" w:rsidRPr="009239A1">
        <w:rPr>
          <w:rFonts w:ascii="Arial" w:eastAsia="Times New Roman" w:hAnsi="Arial" w:cs="Arial"/>
          <w:b/>
          <w:color w:val="0070C0"/>
          <w:sz w:val="24"/>
          <w:szCs w:val="24"/>
          <w:lang w:val="en-US" w:eastAsia="en-US"/>
        </w:rPr>
        <w:t>1,348,533,624.48</w:t>
      </w:r>
      <w:r w:rsidR="009239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67AA404"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w:t>
      </w:r>
      <w:r w:rsidRPr="008D7D84">
        <w:rPr>
          <w:rFonts w:ascii="Arial" w:eastAsia="Times New Roman" w:hAnsi="Arial" w:cs="Arial"/>
          <w:sz w:val="24"/>
          <w:szCs w:val="24"/>
          <w:lang w:val="en-US" w:eastAsia="en-US"/>
        </w:rPr>
        <w:t xml:space="preserve">of </w:t>
      </w:r>
      <w:r w:rsidRPr="00810AF6">
        <w:rPr>
          <w:rFonts w:ascii="Arial" w:eastAsia="Times New Roman" w:hAnsi="Arial" w:cs="Arial"/>
          <w:b/>
          <w:color w:val="0070C0"/>
          <w:sz w:val="24"/>
          <w:szCs w:val="24"/>
          <w:lang w:val="en-US" w:eastAsia="en-US"/>
        </w:rPr>
        <w:t>₱</w:t>
      </w:r>
      <w:r w:rsidR="009239A1" w:rsidRPr="009239A1">
        <w:rPr>
          <w:rFonts w:ascii="Arial" w:eastAsia="Times New Roman" w:hAnsi="Arial" w:cs="Arial"/>
          <w:b/>
          <w:bCs/>
          <w:color w:val="0070C0"/>
          <w:sz w:val="24"/>
          <w:szCs w:val="24"/>
          <w:lang w:eastAsia="en-US"/>
        </w:rPr>
        <w:t>587,450,166.23</w:t>
      </w:r>
      <w:r w:rsidR="009239A1">
        <w:rPr>
          <w:rFonts w:ascii="Arial" w:eastAsia="Times New Roman" w:hAnsi="Arial" w:cs="Arial"/>
          <w:b/>
          <w:bCs/>
          <w:color w:val="0070C0"/>
          <w:sz w:val="24"/>
          <w:szCs w:val="24"/>
          <w:lang w:eastAsia="en-US"/>
        </w:rPr>
        <w:t xml:space="preserve"> </w:t>
      </w:r>
      <w:r w:rsidRPr="00810AF6">
        <w:rPr>
          <w:rFonts w:ascii="Arial" w:eastAsia="Times New Roman" w:hAnsi="Arial" w:cs="Arial"/>
          <w:b/>
          <w:color w:val="0070C0"/>
          <w:sz w:val="24"/>
          <w:szCs w:val="24"/>
          <w:lang w:val="en-US" w:eastAsia="en-US"/>
        </w:rPr>
        <w:t>standby funds</w:t>
      </w:r>
      <w:r w:rsidRPr="00810AF6">
        <w:rPr>
          <w:rFonts w:ascii="Arial" w:eastAsia="Times New Roman" w:hAnsi="Arial" w:cs="Arial"/>
          <w:color w:val="0070C0"/>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9239A1">
        <w:rPr>
          <w:rFonts w:ascii="Arial" w:eastAsia="Times New Roman" w:hAnsi="Arial" w:cs="Arial"/>
          <w:b/>
          <w:color w:val="0070C0"/>
          <w:sz w:val="24"/>
          <w:szCs w:val="24"/>
          <w:lang w:val="en-US" w:eastAsia="en-US"/>
        </w:rPr>
        <w:t>₱</w:t>
      </w:r>
      <w:r w:rsidR="009239A1" w:rsidRPr="009239A1">
        <w:rPr>
          <w:rFonts w:ascii="Arial" w:eastAsia="Times New Roman" w:hAnsi="Arial" w:cs="Arial"/>
          <w:b/>
          <w:color w:val="0070C0"/>
          <w:sz w:val="24"/>
          <w:szCs w:val="24"/>
          <w:lang w:val="en-US" w:eastAsia="en-US"/>
        </w:rPr>
        <w:t>539,467,818.74</w:t>
      </w:r>
      <w:r w:rsidR="009239A1" w:rsidRPr="009239A1">
        <w:rPr>
          <w:rFonts w:ascii="Arial" w:eastAsia="Times New Roman" w:hAnsi="Arial" w:cs="Arial"/>
          <w:b/>
          <w:color w:val="0070C0"/>
          <w:sz w:val="24"/>
          <w:szCs w:val="24"/>
          <w:lang w:val="en-US" w:eastAsia="en-US"/>
        </w:rPr>
        <w:t xml:space="preserve"> </w:t>
      </w:r>
      <w:r w:rsidRPr="009E4D2A">
        <w:rPr>
          <w:rFonts w:ascii="Arial" w:eastAsia="Times New Roman" w:hAnsi="Arial" w:cs="Arial"/>
          <w:sz w:val="24"/>
          <w:szCs w:val="24"/>
          <w:lang w:val="en-US" w:eastAsia="en-US"/>
        </w:rPr>
        <w:t xml:space="preserve">is the available </w:t>
      </w:r>
      <w:r w:rsidRPr="009239A1">
        <w:rPr>
          <w:rFonts w:ascii="Arial" w:eastAsia="Times New Roman" w:hAnsi="Arial" w:cs="Arial"/>
          <w:b/>
          <w:color w:val="0070C0"/>
          <w:sz w:val="24"/>
          <w:szCs w:val="24"/>
          <w:lang w:val="en-US" w:eastAsia="en-US"/>
        </w:rPr>
        <w:t>Quick Response Fund (QRF)</w:t>
      </w:r>
      <w:r w:rsidRPr="009239A1">
        <w:rPr>
          <w:rFonts w:ascii="Arial" w:eastAsia="Times New Roman" w:hAnsi="Arial" w:cs="Arial"/>
          <w:color w:val="0070C0"/>
          <w:sz w:val="24"/>
          <w:szCs w:val="24"/>
          <w:lang w:val="en-US" w:eastAsia="en-US"/>
        </w:rPr>
        <w:t xml:space="preserve"> </w:t>
      </w:r>
      <w:r w:rsidRPr="009E4D2A">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24D0B905"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9239A1" w:rsidRPr="009239A1">
        <w:rPr>
          <w:rFonts w:ascii="Arial" w:eastAsia="Times New Roman" w:hAnsi="Arial" w:cs="Arial"/>
          <w:b/>
          <w:bCs/>
          <w:color w:val="0070C0"/>
          <w:sz w:val="24"/>
          <w:szCs w:val="24"/>
          <w:lang w:eastAsia="en-US"/>
        </w:rPr>
        <w:t>263,690</w:t>
      </w:r>
      <w:r w:rsidR="009239A1">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9239A1" w:rsidRPr="009239A1">
        <w:rPr>
          <w:rFonts w:ascii="Arial" w:eastAsia="Times New Roman" w:hAnsi="Arial" w:cs="Arial"/>
          <w:b/>
          <w:color w:val="0070C0"/>
          <w:sz w:val="24"/>
          <w:szCs w:val="24"/>
          <w:lang w:val="en-US" w:eastAsia="en-US"/>
        </w:rPr>
        <w:t>142,106,417.30</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9239A1" w:rsidRPr="009239A1">
        <w:rPr>
          <w:rFonts w:ascii="Arial" w:eastAsia="Times New Roman" w:hAnsi="Arial" w:cs="Arial"/>
          <w:b/>
          <w:color w:val="0070C0"/>
          <w:sz w:val="24"/>
          <w:szCs w:val="24"/>
          <w:lang w:val="en-US" w:eastAsia="en-US"/>
        </w:rPr>
        <w:t>173,380,840.06</w:t>
      </w:r>
      <w:r w:rsidR="009239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B465C3">
        <w:rPr>
          <w:rFonts w:ascii="Arial" w:eastAsia="Times New Roman" w:hAnsi="Arial" w:cs="Arial"/>
          <w:b/>
          <w:color w:val="0070C0"/>
          <w:sz w:val="24"/>
          <w:szCs w:val="24"/>
          <w:lang w:val="en-US" w:eastAsia="en-US"/>
        </w:rPr>
        <w:t>₱</w:t>
      </w:r>
      <w:r w:rsidR="009239A1" w:rsidRPr="009239A1">
        <w:rPr>
          <w:rFonts w:ascii="Arial" w:eastAsia="Times New Roman" w:hAnsi="Arial" w:cs="Arial"/>
          <w:b/>
          <w:bCs/>
          <w:color w:val="0070C0"/>
          <w:sz w:val="24"/>
          <w:szCs w:val="24"/>
          <w:lang w:eastAsia="en-US"/>
        </w:rPr>
        <w:t>445,596,200.89</w:t>
      </w:r>
      <w:r w:rsidR="009239A1">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9239A1" w:rsidRPr="009239A1" w14:paraId="20396B5D" w14:textId="77777777" w:rsidTr="009239A1">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9239A1">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9239A1" w:rsidRPr="009239A1" w14:paraId="2476EB84"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587,450,166.23</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263,69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142,106,417.30</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173,380,840.06</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445,596,200.89</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77777777" w:rsidR="009239A1" w:rsidRPr="009239A1" w:rsidRDefault="009239A1" w:rsidP="009239A1">
            <w:pPr>
              <w:widowControl/>
              <w:spacing w:after="0" w:line="240" w:lineRule="auto"/>
              <w:ind w:right="57"/>
              <w:contextualSpacing/>
              <w:jc w:val="right"/>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1,348,533,624.48</w:t>
            </w:r>
          </w:p>
        </w:tc>
      </w:tr>
      <w:tr w:rsidR="009239A1" w:rsidRPr="009239A1" w14:paraId="13FF5011"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39,467,818.74</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39,467,818.74</w:t>
            </w:r>
          </w:p>
        </w:tc>
      </w:tr>
      <w:tr w:rsidR="009239A1" w:rsidRPr="009239A1" w14:paraId="39B4EB6B"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9239A1">
                <w:rPr>
                  <w:rFonts w:ascii="Arial Narrow" w:eastAsia="Times New Roman" w:hAnsi="Arial Narrow"/>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7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7,798,717.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8,697,509.4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41,762,068.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98,258,295.60</w:t>
            </w:r>
          </w:p>
        </w:tc>
      </w:tr>
      <w:tr w:rsidR="009239A1" w:rsidRPr="009239A1" w14:paraId="4FF604D2"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9239A1">
                <w:rPr>
                  <w:rFonts w:ascii="Arial Narrow" w:eastAsia="Times New Roman" w:hAnsi="Arial Narrow"/>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6,1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905,86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7,560,802.23</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9,305,8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9,772,538.73</w:t>
            </w:r>
          </w:p>
        </w:tc>
      </w:tr>
      <w:tr w:rsidR="009239A1" w:rsidRPr="009239A1" w14:paraId="3128E2DB"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9239A1">
                <w:rPr>
                  <w:rFonts w:ascii="Arial Narrow" w:eastAsia="Times New Roman" w:hAnsi="Arial Narrow"/>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3,8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6,826,86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982,947.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3,207,180.6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6,017,723.01</w:t>
            </w:r>
          </w:p>
        </w:tc>
      </w:tr>
      <w:tr w:rsidR="009239A1" w:rsidRPr="009239A1" w14:paraId="5CFA5D46"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9239A1">
                <w:rPr>
                  <w:rFonts w:ascii="Arial Narrow" w:eastAsia="Times New Roman" w:hAnsi="Arial Narrow"/>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311,059.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2,5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9,010,83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679,749.9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2,802,609.1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2,804,256.76</w:t>
            </w:r>
          </w:p>
        </w:tc>
      </w:tr>
      <w:tr w:rsidR="009239A1" w:rsidRPr="009239A1" w14:paraId="743A3610"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9239A1">
                <w:rPr>
                  <w:rFonts w:ascii="Arial Narrow" w:eastAsia="Times New Roman" w:hAnsi="Arial Narrow"/>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8,28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1,346,343.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638,716.3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5,577,368.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2,562,428.53</w:t>
            </w:r>
          </w:p>
        </w:tc>
      </w:tr>
      <w:tr w:rsidR="009239A1" w:rsidRPr="009239A1" w14:paraId="3D7C1B73"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9239A1">
                <w:rPr>
                  <w:rFonts w:ascii="Arial Narrow" w:eastAsia="Times New Roman" w:hAnsi="Arial Narrow"/>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240,44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61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791,81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1,339,317.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7,089,038.4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5,460,613.48</w:t>
            </w:r>
          </w:p>
        </w:tc>
      </w:tr>
      <w:tr w:rsidR="009239A1" w:rsidRPr="009239A1" w14:paraId="001FA606"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9239A1">
                <w:rPr>
                  <w:rFonts w:ascii="Arial Narrow" w:eastAsia="Times New Roman" w:hAnsi="Arial Narrow"/>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3,9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6,388,979.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464,67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9,129,284.6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8,982,936.48</w:t>
            </w:r>
          </w:p>
        </w:tc>
      </w:tr>
      <w:tr w:rsidR="009239A1" w:rsidRPr="009239A1" w14:paraId="379D2645"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9239A1">
                <w:rPr>
                  <w:rFonts w:ascii="Arial Narrow" w:eastAsia="Times New Roman" w:hAnsi="Arial Narrow"/>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3,7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6,693,669.2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232,559.4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0,800,618.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8,726,847.05</w:t>
            </w:r>
          </w:p>
        </w:tc>
      </w:tr>
      <w:tr w:rsidR="009239A1" w:rsidRPr="009239A1" w14:paraId="36A95ABD"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9239A1">
                <w:rPr>
                  <w:rFonts w:ascii="Arial Narrow" w:eastAsia="Times New Roman" w:hAnsi="Arial Narrow"/>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201,33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4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155,013.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775,815.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8,088,932.1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1,221,096.78</w:t>
            </w:r>
          </w:p>
        </w:tc>
      </w:tr>
      <w:tr w:rsidR="009239A1" w:rsidRPr="009239A1" w14:paraId="5392B2D4"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9239A1">
                <w:rPr>
                  <w:rFonts w:ascii="Arial Narrow" w:eastAsia="Times New Roman" w:hAnsi="Arial Narrow"/>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9,1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3,892,41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7,199,327.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3,298,164.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7,389,903.25</w:t>
            </w:r>
          </w:p>
        </w:tc>
      </w:tr>
      <w:tr w:rsidR="009239A1" w:rsidRPr="009239A1" w14:paraId="6237AD99"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9239A1">
                <w:rPr>
                  <w:rFonts w:ascii="Arial Narrow" w:eastAsia="Times New Roman" w:hAnsi="Arial Narrow"/>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2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6,3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411,534.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33,756.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3,537,61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0,067,904.24</w:t>
            </w:r>
          </w:p>
        </w:tc>
      </w:tr>
      <w:tr w:rsidR="009239A1" w:rsidRPr="009239A1" w14:paraId="67921E01"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9239A1">
                <w:rPr>
                  <w:rFonts w:ascii="Arial Narrow" w:eastAsia="Times New Roman" w:hAnsi="Arial Narrow"/>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9,6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760,388.1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110,170.7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9,608,949.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8,479,508.42</w:t>
            </w:r>
          </w:p>
        </w:tc>
      </w:tr>
      <w:tr w:rsidR="009239A1" w:rsidRPr="009239A1" w14:paraId="2D13CCB8"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9239A1">
                <w:rPr>
                  <w:rFonts w:ascii="Arial Narrow" w:eastAsia="Times New Roman" w:hAnsi="Arial Narrow"/>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95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730,330.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0,044,136.0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1,143,490.8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70,034,637.20</w:t>
            </w:r>
          </w:p>
        </w:tc>
      </w:tr>
      <w:tr w:rsidR="009239A1" w:rsidRPr="009239A1" w14:paraId="6BBA1969"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9239A1">
                <w:rPr>
                  <w:rFonts w:ascii="Arial Narrow" w:eastAsia="Times New Roman" w:hAnsi="Arial Narrow"/>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9,07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135,62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235,317.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2,710,491.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4,081,430.30</w:t>
            </w:r>
          </w:p>
        </w:tc>
      </w:tr>
      <w:tr w:rsidR="009239A1" w:rsidRPr="009239A1" w14:paraId="3E0F1E22"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9239A1">
                <w:rPr>
                  <w:rFonts w:ascii="Arial Narrow" w:eastAsia="Times New Roman" w:hAnsi="Arial Narrow"/>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4,64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104,9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384,608.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7,722,850.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5,213,369.45</w:t>
            </w:r>
          </w:p>
        </w:tc>
      </w:tr>
      <w:tr w:rsidR="009239A1" w:rsidRPr="009239A1" w14:paraId="15452C9B"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9239A1">
                <w:rPr>
                  <w:rFonts w:ascii="Arial Narrow" w:eastAsia="Times New Roman" w:hAnsi="Arial Narrow"/>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1,2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6,164,744.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770,317.3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8,315,857.1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1,250,919.03</w:t>
            </w:r>
          </w:p>
        </w:tc>
      </w:tr>
      <w:tr w:rsidR="009239A1" w:rsidRPr="009239A1" w14:paraId="193309C5"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9239A1">
                <w:rPr>
                  <w:rFonts w:ascii="Arial Narrow" w:eastAsia="Times New Roman" w:hAnsi="Arial Narrow"/>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002,563.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064,539.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730,344.4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3,326,223.71</w:t>
            </w:r>
          </w:p>
        </w:tc>
      </w:tr>
      <w:tr w:rsidR="009239A1" w:rsidRPr="009239A1" w14:paraId="1E147C08" w14:textId="77777777" w:rsidTr="009239A1">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9239A1" w:rsidRPr="009239A1" w:rsidRDefault="009239A1" w:rsidP="009239A1">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9239A1">
                <w:rPr>
                  <w:rFonts w:ascii="Arial Narrow" w:eastAsia="Times New Roman" w:hAnsi="Arial Narrow"/>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823,563.1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20,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0,459,569.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4,366,578.79</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19,765,461.9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77777777" w:rsidR="009239A1" w:rsidRPr="009239A1" w:rsidRDefault="009239A1" w:rsidP="009239A1">
            <w:pPr>
              <w:widowControl/>
              <w:spacing w:after="0" w:line="240" w:lineRule="auto"/>
              <w:ind w:right="57"/>
              <w:contextualSpacing/>
              <w:jc w:val="right"/>
              <w:rPr>
                <w:rFonts w:ascii="Arial Narrow" w:eastAsia="Times New Roman" w:hAnsi="Arial Narrow"/>
                <w:color w:val="000000"/>
                <w:sz w:val="18"/>
                <w:szCs w:val="18"/>
              </w:rPr>
            </w:pPr>
            <w:r w:rsidRPr="009239A1">
              <w:rPr>
                <w:rFonts w:ascii="Arial Narrow" w:eastAsia="Times New Roman" w:hAnsi="Arial Narrow"/>
                <w:color w:val="000000"/>
                <w:sz w:val="18"/>
                <w:szCs w:val="18"/>
              </w:rPr>
              <w:t>35,415,173.72</w:t>
            </w:r>
          </w:p>
        </w:tc>
      </w:tr>
    </w:tbl>
    <w:p w14:paraId="5DB19E5A" w14:textId="5535019A"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F91BA4">
        <w:rPr>
          <w:rFonts w:ascii="Arial" w:eastAsia="Arial" w:hAnsi="Arial" w:cs="Arial"/>
          <w:i/>
          <w:sz w:val="16"/>
          <w:szCs w:val="16"/>
        </w:rPr>
        <w:t>3</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5619FF1"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91BA4">
              <w:rPr>
                <w:rFonts w:ascii="Arial" w:eastAsia="Arial" w:hAnsi="Arial" w:cs="Arial"/>
                <w:sz w:val="20"/>
                <w:szCs w:val="20"/>
              </w:rPr>
              <w:t>3</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A3A06CC"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91BA4">
              <w:rPr>
                <w:rFonts w:ascii="Arial" w:eastAsia="Arial" w:hAnsi="Arial" w:cs="Arial"/>
                <w:sz w:val="20"/>
                <w:szCs w:val="20"/>
              </w:rPr>
              <w:t>3</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7AB041"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C5484A">
              <w:rPr>
                <w:rFonts w:ascii="Arial" w:eastAsia="Arial" w:hAnsi="Arial" w:cs="Arial"/>
                <w:sz w:val="20"/>
                <w:szCs w:val="20"/>
              </w:rPr>
              <w:t>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 xml:space="preserve">Las </w:t>
                  </w:r>
                  <w:proofErr w:type="spellStart"/>
                  <w:r w:rsidRPr="00631247">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proofErr w:type="spellStart"/>
                  <w:r w:rsidRPr="00631247">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lastRenderedPageBreak/>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w:t>
                  </w:r>
                  <w:proofErr w:type="spellStart"/>
                  <w:r w:rsidRPr="00F91BA4">
                    <w:rPr>
                      <w:rFonts w:ascii="Arial" w:eastAsia="Arial" w:hAnsi="Arial" w:cs="Arial"/>
                      <w:b/>
                      <w:sz w:val="16"/>
                      <w:szCs w:val="16"/>
                    </w:rPr>
                    <w:t>PhP</w:t>
                  </w:r>
                  <w:proofErr w:type="spellEnd"/>
                  <w:r w:rsidRPr="00F91BA4">
                    <w:rPr>
                      <w:rFonts w:ascii="Arial" w:eastAsia="Arial" w:hAnsi="Arial" w:cs="Arial"/>
                      <w:b/>
                      <w:sz w:val="16"/>
                      <w:szCs w:val="16"/>
                    </w:rPr>
                    <w:t>)</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7B42BBF" w:rsidR="002A2C5B" w:rsidRPr="00FD29D0" w:rsidRDefault="0095693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D29D0">
              <w:rPr>
                <w:rFonts w:ascii="Arial" w:eastAsia="Arial" w:hAnsi="Arial" w:cs="Arial"/>
                <w:sz w:val="20"/>
                <w:szCs w:val="20"/>
              </w:rPr>
              <w:t>1</w:t>
            </w:r>
            <w:r w:rsidR="00F91BA4">
              <w:rPr>
                <w:rFonts w:ascii="Arial" w:eastAsia="Arial" w:hAnsi="Arial" w:cs="Arial"/>
                <w:sz w:val="20"/>
                <w:szCs w:val="20"/>
              </w:rPr>
              <w:t>3</w:t>
            </w:r>
            <w:r w:rsidR="000D7A28" w:rsidRPr="00FD29D0">
              <w:rPr>
                <w:rFonts w:ascii="Arial" w:eastAsia="Arial" w:hAnsi="Arial" w:cs="Arial"/>
                <w:sz w:val="20"/>
                <w:szCs w:val="20"/>
              </w:rPr>
              <w:t xml:space="preserve"> August</w:t>
            </w:r>
            <w:r w:rsidR="002A7D6A" w:rsidRPr="00FD29D0">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28ABD56C" w:rsidR="002A2C5B" w:rsidRPr="00FD29D0" w:rsidRDefault="00A76B9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A total of</w:t>
            </w:r>
            <w:r w:rsidR="00B340EC" w:rsidRPr="00FD29D0">
              <w:rPr>
                <w:rFonts w:ascii="Arial" w:eastAsia="Arial" w:hAnsi="Arial" w:cs="Arial"/>
                <w:sz w:val="20"/>
                <w:szCs w:val="19"/>
              </w:rPr>
              <w:t xml:space="preserve"> </w:t>
            </w:r>
            <w:r w:rsidR="0095693D" w:rsidRPr="00FD29D0">
              <w:rPr>
                <w:rFonts w:ascii="Arial" w:eastAsia="Arial" w:hAnsi="Arial" w:cs="Arial"/>
                <w:b/>
                <w:bCs/>
                <w:sz w:val="20"/>
                <w:szCs w:val="19"/>
              </w:rPr>
              <w:t>39</w:t>
            </w:r>
            <w:r w:rsidR="00B16230" w:rsidRPr="00FD29D0">
              <w:rPr>
                <w:rFonts w:ascii="Arial" w:eastAsia="Arial" w:hAnsi="Arial" w:cs="Arial"/>
                <w:b/>
                <w:bCs/>
                <w:sz w:val="20"/>
                <w:szCs w:val="19"/>
              </w:rPr>
              <w:t xml:space="preserve"> </w:t>
            </w:r>
            <w:r w:rsidR="003D6CDF" w:rsidRPr="00FD29D0">
              <w:rPr>
                <w:rFonts w:ascii="Arial" w:eastAsia="Arial" w:hAnsi="Arial" w:cs="Arial"/>
                <w:b/>
                <w:bCs/>
                <w:sz w:val="20"/>
                <w:szCs w:val="19"/>
              </w:rPr>
              <w:t>personnel</w:t>
            </w:r>
            <w:r w:rsidR="002A7D6A" w:rsidRPr="00FD29D0">
              <w:rPr>
                <w:rFonts w:ascii="Arial" w:eastAsia="Arial" w:hAnsi="Arial" w:cs="Arial"/>
                <w:sz w:val="20"/>
                <w:szCs w:val="19"/>
              </w:rPr>
              <w:t xml:space="preserve"> </w:t>
            </w:r>
            <w:proofErr w:type="gramStart"/>
            <w:r w:rsidR="000B6A17" w:rsidRPr="00FD29D0">
              <w:rPr>
                <w:rFonts w:ascii="Arial" w:eastAsia="Arial" w:hAnsi="Arial" w:cs="Arial"/>
                <w:sz w:val="20"/>
                <w:szCs w:val="19"/>
              </w:rPr>
              <w:t>are</w:t>
            </w:r>
            <w:proofErr w:type="gramEnd"/>
            <w:r w:rsidR="002A7D6A" w:rsidRPr="00FD29D0">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FD29D0" w:rsidRDefault="002A7D6A" w:rsidP="00A22E92">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FD29D0" w:rsidRDefault="00C12F0C">
            <w:pPr>
              <w:spacing w:after="0" w:line="240" w:lineRule="auto"/>
              <w:jc w:val="both"/>
              <w:rPr>
                <w:rFonts w:ascii="Arial" w:eastAsia="Arial" w:hAnsi="Arial" w:cs="Arial"/>
                <w:sz w:val="20"/>
                <w:szCs w:val="19"/>
              </w:rPr>
            </w:pPr>
          </w:p>
          <w:p w14:paraId="45F51393" w14:textId="77777777" w:rsidR="002A2C5B" w:rsidRPr="00FD29D0" w:rsidRDefault="002A7D6A">
            <w:pPr>
              <w:spacing w:after="0" w:line="240" w:lineRule="auto"/>
              <w:contextualSpacing/>
              <w:jc w:val="both"/>
              <w:rPr>
                <w:rFonts w:ascii="Arial" w:eastAsia="Arial" w:hAnsi="Arial" w:cs="Arial"/>
                <w:b/>
                <w:sz w:val="20"/>
                <w:szCs w:val="19"/>
              </w:rPr>
            </w:pPr>
            <w:r w:rsidRPr="00FD29D0">
              <w:rPr>
                <w:rFonts w:ascii="Arial" w:eastAsia="Arial" w:hAnsi="Arial" w:cs="Arial"/>
                <w:b/>
                <w:sz w:val="20"/>
                <w:szCs w:val="19"/>
              </w:rPr>
              <w:t>Social Amelioration Program (SAP)</w:t>
            </w:r>
          </w:p>
          <w:p w14:paraId="4FE69913" w14:textId="77777777" w:rsidR="0095693D" w:rsidRPr="00FD29D0" w:rsidRDefault="0095693D" w:rsidP="0095693D">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Pr="00FD29D0">
              <w:rPr>
                <w:rFonts w:ascii="Arial" w:eastAsia="Arial" w:hAnsi="Arial" w:cs="Arial"/>
                <w:b/>
                <w:sz w:val="20"/>
                <w:szCs w:val="19"/>
              </w:rPr>
              <w:t>₱</w:t>
            </w:r>
            <w:r w:rsidRPr="00FD29D0">
              <w:rPr>
                <w:rFonts w:ascii="Arial" w:eastAsia="Arial" w:hAnsi="Arial" w:cs="Arial"/>
                <w:b/>
                <w:sz w:val="20"/>
                <w:szCs w:val="19"/>
                <w:lang w:val="en-US"/>
              </w:rPr>
              <w:t xml:space="preserve">4,269,230,500.00 </w:t>
            </w:r>
            <w:r w:rsidRPr="00FD29D0">
              <w:rPr>
                <w:rFonts w:ascii="Arial" w:eastAsia="Arial" w:hAnsi="Arial" w:cs="Arial"/>
                <w:sz w:val="20"/>
                <w:szCs w:val="19"/>
              </w:rPr>
              <w:t xml:space="preserve">was paid to </w:t>
            </w:r>
            <w:r w:rsidRPr="00FD29D0">
              <w:rPr>
                <w:rFonts w:ascii="Arial" w:eastAsia="Arial" w:hAnsi="Arial" w:cs="Arial"/>
                <w:b/>
                <w:bCs/>
                <w:sz w:val="20"/>
                <w:szCs w:val="19"/>
                <w:lang w:val="en-US"/>
              </w:rPr>
              <w:t>776,211 beneficiaries</w:t>
            </w:r>
            <w:r w:rsidRPr="00FD29D0">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FD29D0" w:rsidRDefault="00450EDE" w:rsidP="000D7A28">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000D7A28" w:rsidRPr="00FD29D0">
              <w:rPr>
                <w:rFonts w:ascii="Arial" w:eastAsia="Arial" w:hAnsi="Arial" w:cs="Arial"/>
                <w:b/>
                <w:sz w:val="20"/>
                <w:szCs w:val="19"/>
              </w:rPr>
              <w:t xml:space="preserve">12,121 </w:t>
            </w:r>
            <w:r w:rsidRPr="00FD29D0">
              <w:rPr>
                <w:rFonts w:ascii="Arial" w:eastAsia="Arial" w:hAnsi="Arial" w:cs="Arial"/>
                <w:b/>
                <w:sz w:val="20"/>
                <w:szCs w:val="19"/>
              </w:rPr>
              <w:t>Non-</w:t>
            </w:r>
            <w:proofErr w:type="spellStart"/>
            <w:r w:rsidRPr="00FD29D0">
              <w:rPr>
                <w:rFonts w:ascii="Arial" w:eastAsia="Arial" w:hAnsi="Arial" w:cs="Arial"/>
                <w:b/>
                <w:sz w:val="20"/>
                <w:szCs w:val="19"/>
              </w:rPr>
              <w:t>Pantawid</w:t>
            </w:r>
            <w:proofErr w:type="spellEnd"/>
            <w:r w:rsidRPr="00FD29D0">
              <w:rPr>
                <w:rFonts w:ascii="Arial" w:eastAsia="Arial" w:hAnsi="Arial" w:cs="Arial"/>
                <w:b/>
                <w:sz w:val="20"/>
                <w:szCs w:val="19"/>
              </w:rPr>
              <w:t xml:space="preserve"> </w:t>
            </w:r>
            <w:proofErr w:type="spellStart"/>
            <w:r w:rsidRPr="00FD29D0">
              <w:rPr>
                <w:rFonts w:ascii="Arial" w:eastAsia="Arial" w:hAnsi="Arial" w:cs="Arial"/>
                <w:b/>
                <w:sz w:val="20"/>
                <w:szCs w:val="19"/>
              </w:rPr>
              <w:t>Pamilya</w:t>
            </w:r>
            <w:proofErr w:type="spellEnd"/>
            <w:r w:rsidRPr="00FD29D0">
              <w:rPr>
                <w:rFonts w:ascii="Arial" w:eastAsia="Arial" w:hAnsi="Arial" w:cs="Arial"/>
                <w:b/>
                <w:sz w:val="20"/>
                <w:szCs w:val="19"/>
              </w:rPr>
              <w:t xml:space="preserve"> beneficiaries</w:t>
            </w:r>
            <w:r w:rsidRPr="00FD29D0">
              <w:rPr>
                <w:rFonts w:ascii="Arial" w:eastAsia="Arial" w:hAnsi="Arial" w:cs="Arial"/>
                <w:sz w:val="20"/>
                <w:szCs w:val="19"/>
              </w:rPr>
              <w:t xml:space="preserve"> in Pangasinan were paid amounting to </w:t>
            </w:r>
            <w:r w:rsidRPr="00FD29D0">
              <w:rPr>
                <w:rFonts w:ascii="Arial" w:eastAsia="Arial" w:hAnsi="Arial" w:cs="Arial"/>
                <w:b/>
                <w:sz w:val="20"/>
                <w:szCs w:val="19"/>
              </w:rPr>
              <w:t>₱</w:t>
            </w:r>
            <w:r w:rsidR="000D7A28" w:rsidRPr="00FD29D0">
              <w:rPr>
                <w:rFonts w:ascii="Arial" w:eastAsia="Arial" w:hAnsi="Arial" w:cs="Arial"/>
                <w:b/>
                <w:sz w:val="20"/>
                <w:szCs w:val="19"/>
              </w:rPr>
              <w:t xml:space="preserve">70,020,500.00 </w:t>
            </w:r>
            <w:r w:rsidRPr="00FD29D0">
              <w:rPr>
                <w:rFonts w:ascii="Arial" w:eastAsia="Arial" w:hAnsi="Arial" w:cs="Arial"/>
                <w:sz w:val="20"/>
                <w:szCs w:val="19"/>
              </w:rPr>
              <w:t xml:space="preserve">for the reprocessed refund from the Financial Service Providers (FSPs) of </w:t>
            </w:r>
            <w:proofErr w:type="spellStart"/>
            <w:r w:rsidRPr="00FD29D0">
              <w:rPr>
                <w:rFonts w:ascii="Arial" w:eastAsia="Arial" w:hAnsi="Arial" w:cs="Arial"/>
                <w:sz w:val="20"/>
                <w:szCs w:val="19"/>
              </w:rPr>
              <w:t>Bayanihan</w:t>
            </w:r>
            <w:proofErr w:type="spellEnd"/>
            <w:r w:rsidRPr="00FD29D0">
              <w:rPr>
                <w:rFonts w:ascii="Arial" w:eastAsia="Arial" w:hAnsi="Arial" w:cs="Arial"/>
                <w:sz w:val="20"/>
                <w:szCs w:val="19"/>
              </w:rPr>
              <w:t xml:space="preserve"> SAP 2.</w:t>
            </w:r>
          </w:p>
          <w:p w14:paraId="2F63CFA2"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bCs/>
                <w:sz w:val="20"/>
                <w:szCs w:val="19"/>
              </w:rPr>
              <w:t>₱513,724,350.00</w:t>
            </w:r>
            <w:r w:rsidRPr="00FD29D0">
              <w:rPr>
                <w:rFonts w:ascii="Arial" w:eastAsia="Arial" w:hAnsi="Arial" w:cs="Arial"/>
                <w:sz w:val="20"/>
                <w:szCs w:val="19"/>
              </w:rPr>
              <w:t xml:space="preserve"> were paid through direct payout and cash cards to </w:t>
            </w:r>
            <w:r w:rsidRPr="00FD29D0">
              <w:rPr>
                <w:rFonts w:ascii="Arial" w:eastAsia="Arial" w:hAnsi="Arial" w:cs="Arial"/>
                <w:b/>
                <w:bCs/>
                <w:sz w:val="20"/>
                <w:szCs w:val="19"/>
              </w:rPr>
              <w:t>123,789</w:t>
            </w:r>
            <w:r w:rsidRPr="00FD29D0">
              <w:rPr>
                <w:rFonts w:ascii="Arial" w:eastAsia="Arial" w:hAnsi="Arial" w:cs="Arial"/>
                <w:sz w:val="20"/>
                <w:szCs w:val="19"/>
              </w:rPr>
              <w:t xml:space="preserve"> </w:t>
            </w:r>
            <w:r w:rsidRPr="00FD29D0">
              <w:rPr>
                <w:rFonts w:ascii="Arial" w:eastAsia="Arial" w:hAnsi="Arial" w:cs="Arial"/>
                <w:b/>
                <w:sz w:val="20"/>
                <w:szCs w:val="19"/>
              </w:rPr>
              <w:t>4Ps beneficiaries</w:t>
            </w:r>
            <w:r w:rsidRPr="00FD29D0">
              <w:rPr>
                <w:rFonts w:ascii="Arial" w:eastAsia="Arial" w:hAnsi="Arial" w:cs="Arial"/>
                <w:sz w:val="20"/>
                <w:szCs w:val="19"/>
              </w:rPr>
              <w:t xml:space="preserve"> while 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2,259,823,500.00 </w:t>
            </w:r>
            <w:r w:rsidRPr="00FD29D0">
              <w:rPr>
                <w:rFonts w:ascii="Arial" w:eastAsia="Arial" w:hAnsi="Arial" w:cs="Arial"/>
                <w:sz w:val="20"/>
                <w:szCs w:val="19"/>
              </w:rPr>
              <w:t xml:space="preserve">were paid through financial service providers (FSPs) to </w:t>
            </w:r>
            <w:r w:rsidRPr="00FD29D0">
              <w:rPr>
                <w:rFonts w:ascii="Arial" w:eastAsia="Arial" w:hAnsi="Arial" w:cs="Arial"/>
                <w:b/>
                <w:sz w:val="20"/>
                <w:szCs w:val="19"/>
                <w:lang w:val="en-US"/>
              </w:rPr>
              <w:t xml:space="preserve">410,877 </w:t>
            </w:r>
            <w:r w:rsidRPr="00FD29D0">
              <w:rPr>
                <w:rFonts w:ascii="Arial" w:eastAsia="Arial" w:hAnsi="Arial" w:cs="Arial"/>
                <w:b/>
                <w:sz w:val="20"/>
                <w:szCs w:val="19"/>
              </w:rPr>
              <w:t>non-4Ps beneficiaries</w:t>
            </w:r>
            <w:r w:rsidRPr="00FD29D0">
              <w:rPr>
                <w:rFonts w:ascii="Arial" w:eastAsia="Arial" w:hAnsi="Arial" w:cs="Arial"/>
                <w:sz w:val="20"/>
                <w:szCs w:val="19"/>
              </w:rPr>
              <w:t xml:space="preserve"> in Pangasinan for the second tranche implementation.</w:t>
            </w:r>
          </w:p>
          <w:p w14:paraId="2321502C"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A total amount of</w:t>
            </w:r>
            <w:r w:rsidRPr="00FD29D0">
              <w:rPr>
                <w:rFonts w:ascii="Arial" w:eastAsia="Arial" w:hAnsi="Arial" w:cs="Arial"/>
                <w:b/>
                <w:sz w:val="20"/>
                <w:szCs w:val="19"/>
              </w:rPr>
              <w:t xml:space="preserve"> ₱262,333,500.00 </w:t>
            </w:r>
            <w:r w:rsidRPr="00FD29D0">
              <w:rPr>
                <w:rFonts w:ascii="Arial" w:eastAsia="Arial" w:hAnsi="Arial" w:cs="Arial"/>
                <w:sz w:val="20"/>
                <w:szCs w:val="19"/>
              </w:rPr>
              <w:t xml:space="preserve">was paid to </w:t>
            </w:r>
            <w:r w:rsidRPr="00FD29D0">
              <w:rPr>
                <w:rFonts w:ascii="Arial" w:eastAsia="Arial" w:hAnsi="Arial" w:cs="Arial"/>
                <w:b/>
                <w:sz w:val="20"/>
                <w:szCs w:val="19"/>
              </w:rPr>
              <w:t>47,697 waitlisted beneficiaries</w:t>
            </w:r>
            <w:r w:rsidRPr="00FD29D0">
              <w:rPr>
                <w:rFonts w:ascii="Arial" w:eastAsia="Arial" w:hAnsi="Arial" w:cs="Arial"/>
                <w:sz w:val="20"/>
                <w:szCs w:val="19"/>
              </w:rPr>
              <w:t xml:space="preserve"> in the Region.</w:t>
            </w:r>
          </w:p>
          <w:p w14:paraId="500D650D" w14:textId="25F2600B"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15,130,500.00 </w:t>
            </w:r>
            <w:r w:rsidRPr="00FD29D0">
              <w:rPr>
                <w:rFonts w:ascii="Arial" w:eastAsia="Arial" w:hAnsi="Arial" w:cs="Arial"/>
                <w:sz w:val="20"/>
                <w:szCs w:val="19"/>
              </w:rPr>
              <w:t xml:space="preserve">was paid to </w:t>
            </w:r>
            <w:r w:rsidRPr="00FD29D0">
              <w:rPr>
                <w:rFonts w:ascii="Arial" w:eastAsia="Arial" w:hAnsi="Arial" w:cs="Arial"/>
                <w:b/>
                <w:sz w:val="20"/>
                <w:szCs w:val="19"/>
              </w:rPr>
              <w:t xml:space="preserve">1,887 </w:t>
            </w:r>
            <w:r w:rsidRPr="00FD29D0">
              <w:rPr>
                <w:rFonts w:ascii="Arial" w:eastAsia="Arial" w:hAnsi="Arial" w:cs="Arial"/>
                <w:b/>
                <w:bCs/>
                <w:sz w:val="20"/>
                <w:szCs w:val="19"/>
              </w:rPr>
              <w:t>TNVS/PUV drivers</w:t>
            </w:r>
            <w:r w:rsidRPr="00FD29D0">
              <w:rPr>
                <w:rFonts w:ascii="Arial" w:eastAsia="Arial" w:hAnsi="Arial" w:cs="Arial"/>
                <w:sz w:val="20"/>
                <w:szCs w:val="19"/>
              </w:rPr>
              <w:t xml:space="preserve"> in the Region.</w:t>
            </w:r>
          </w:p>
          <w:p w14:paraId="2CEA7EFD"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C7FBE14" w:rsidR="002A2C5B" w:rsidRPr="00F91BA4" w:rsidRDefault="00D80135"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91BA4">
              <w:rPr>
                <w:rFonts w:ascii="Arial" w:eastAsia="Arial" w:hAnsi="Arial" w:cs="Arial"/>
                <w:sz w:val="20"/>
                <w:szCs w:val="20"/>
              </w:rPr>
              <w:t>1</w:t>
            </w:r>
            <w:r w:rsidR="00C33A71" w:rsidRPr="00F91BA4">
              <w:rPr>
                <w:rFonts w:ascii="Arial" w:eastAsia="Arial" w:hAnsi="Arial" w:cs="Arial"/>
                <w:sz w:val="20"/>
                <w:szCs w:val="20"/>
              </w:rPr>
              <w:t>2</w:t>
            </w:r>
            <w:r w:rsidR="00E66B29" w:rsidRPr="00F91BA4">
              <w:rPr>
                <w:rFonts w:ascii="Arial" w:eastAsia="Arial" w:hAnsi="Arial" w:cs="Arial"/>
                <w:sz w:val="20"/>
                <w:szCs w:val="20"/>
              </w:rPr>
              <w:t xml:space="preserve"> 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76171F7" w:rsidR="00DA0EB9" w:rsidRPr="00F91BA4" w:rsidRDefault="00DA0EB9" w:rsidP="000E0A30">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 xml:space="preserve">DSWD-FO II continuously provides augmentation support through Assistance to Individuals in Crisis Situation (AICS). A total of </w:t>
            </w:r>
            <w:r w:rsidR="00C33A71" w:rsidRPr="00F91BA4">
              <w:rPr>
                <w:rFonts w:ascii="Arial" w:eastAsia="Arial" w:hAnsi="Arial" w:cs="Arial"/>
                <w:b/>
                <w:sz w:val="20"/>
                <w:szCs w:val="19"/>
                <w:lang w:bidi="en-US"/>
              </w:rPr>
              <w:t xml:space="preserve">321,873 </w:t>
            </w:r>
            <w:r w:rsidRPr="00F91BA4">
              <w:rPr>
                <w:rFonts w:ascii="Arial" w:eastAsia="Arial" w:hAnsi="Arial" w:cs="Arial"/>
                <w:b/>
                <w:sz w:val="20"/>
                <w:szCs w:val="19"/>
                <w:lang w:bidi="en-US"/>
              </w:rPr>
              <w:t>clients</w:t>
            </w:r>
            <w:r w:rsidRPr="00F91BA4">
              <w:rPr>
                <w:rFonts w:ascii="Arial" w:eastAsia="Arial" w:hAnsi="Arial" w:cs="Arial"/>
                <w:sz w:val="20"/>
                <w:szCs w:val="19"/>
                <w:lang w:bidi="en-US"/>
              </w:rPr>
              <w:t xml:space="preserve"> were served and provided with assistance amountin</w:t>
            </w:r>
            <w:r w:rsidR="00B72A4F" w:rsidRPr="00F91BA4">
              <w:rPr>
                <w:rFonts w:ascii="Arial" w:eastAsia="Arial" w:hAnsi="Arial" w:cs="Arial"/>
                <w:sz w:val="20"/>
                <w:szCs w:val="19"/>
                <w:lang w:bidi="en-US"/>
              </w:rPr>
              <w:t>g to</w:t>
            </w:r>
            <w:r w:rsidR="00DB0B37" w:rsidRPr="00F91BA4">
              <w:rPr>
                <w:rFonts w:ascii="Arial" w:eastAsia="Arial" w:hAnsi="Arial" w:cs="Arial"/>
                <w:sz w:val="20"/>
                <w:szCs w:val="19"/>
                <w:lang w:bidi="en-US"/>
              </w:rPr>
              <w:t xml:space="preserve"> </w:t>
            </w:r>
            <w:r w:rsidR="00C33A71" w:rsidRPr="00F91BA4">
              <w:rPr>
                <w:rFonts w:ascii="Arial" w:eastAsia="Arial" w:hAnsi="Arial" w:cs="Arial"/>
                <w:b/>
                <w:sz w:val="20"/>
                <w:szCs w:val="19"/>
                <w:lang w:bidi="en-US"/>
              </w:rPr>
              <w:t xml:space="preserve">₱1,027,254,581.27 </w:t>
            </w:r>
            <w:r w:rsidRPr="00F91BA4">
              <w:rPr>
                <w:rFonts w:ascii="Arial" w:eastAsia="Arial" w:hAnsi="Arial" w:cs="Arial"/>
                <w:sz w:val="20"/>
                <w:szCs w:val="19"/>
                <w:lang w:bidi="en-US"/>
              </w:rPr>
              <w:t>through medical assistance, burial assistance, food assistance, and other AICS services</w:t>
            </w:r>
            <w:r w:rsidR="00833F1B" w:rsidRPr="00F91BA4">
              <w:rPr>
                <w:rFonts w:ascii="Arial" w:eastAsia="Arial" w:hAnsi="Arial" w:cs="Arial"/>
                <w:sz w:val="20"/>
                <w:szCs w:val="19"/>
                <w:lang w:bidi="en-US"/>
              </w:rPr>
              <w:t>.</w:t>
            </w:r>
          </w:p>
          <w:p w14:paraId="44501617" w14:textId="3C6BBCE0" w:rsidR="002A2C5B" w:rsidRPr="00F91BA4"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 xml:space="preserve">DSWD-FO II </w:t>
            </w:r>
            <w:r w:rsidR="00E66B29" w:rsidRPr="00F91BA4">
              <w:rPr>
                <w:rFonts w:ascii="Arial" w:eastAsia="Arial" w:hAnsi="Arial" w:cs="Arial"/>
                <w:sz w:val="20"/>
                <w:szCs w:val="19"/>
                <w:lang w:bidi="en-US"/>
              </w:rPr>
              <w:t xml:space="preserve">facilitated the </w:t>
            </w:r>
            <w:r w:rsidR="00E66B29" w:rsidRPr="00F91BA4">
              <w:rPr>
                <w:rFonts w:ascii="Arial" w:eastAsia="Arial" w:hAnsi="Arial" w:cs="Arial"/>
                <w:b/>
                <w:sz w:val="20"/>
                <w:szCs w:val="19"/>
                <w:lang w:bidi="en-US"/>
              </w:rPr>
              <w:t>LAG Payout</w:t>
            </w:r>
            <w:r w:rsidR="00E66B29" w:rsidRPr="00F91BA4">
              <w:rPr>
                <w:rFonts w:ascii="Arial" w:eastAsia="Arial" w:hAnsi="Arial" w:cs="Arial"/>
                <w:sz w:val="20"/>
                <w:szCs w:val="19"/>
                <w:lang w:bidi="en-US"/>
              </w:rPr>
              <w:t xml:space="preserve"> and at p</w:t>
            </w:r>
            <w:r w:rsidR="000E0A30" w:rsidRPr="00F91BA4">
              <w:rPr>
                <w:rFonts w:ascii="Arial" w:eastAsia="Arial" w:hAnsi="Arial" w:cs="Arial"/>
                <w:sz w:val="20"/>
                <w:szCs w:val="19"/>
                <w:lang w:bidi="en-US"/>
              </w:rPr>
              <w:t xml:space="preserve">resent, an aggregate amount of </w:t>
            </w:r>
            <w:r w:rsidR="000E0A30" w:rsidRPr="00F91BA4">
              <w:rPr>
                <w:rFonts w:ascii="Arial" w:eastAsia="Arial" w:hAnsi="Arial" w:cs="Arial"/>
                <w:b/>
                <w:sz w:val="20"/>
                <w:szCs w:val="19"/>
                <w:lang w:bidi="en-US"/>
              </w:rPr>
              <w:t xml:space="preserve">₱31,019,150 </w:t>
            </w:r>
            <w:r w:rsidR="00E66B29" w:rsidRPr="00F91BA4">
              <w:rPr>
                <w:rFonts w:ascii="Arial" w:eastAsia="Arial" w:hAnsi="Arial" w:cs="Arial"/>
                <w:sz w:val="20"/>
                <w:szCs w:val="19"/>
                <w:lang w:bidi="en-US"/>
              </w:rPr>
              <w:t xml:space="preserve">from the DSWD LAG Funds and </w:t>
            </w:r>
            <w:r w:rsidR="00E66B29" w:rsidRPr="00F91BA4">
              <w:rPr>
                <w:rFonts w:ascii="Arial" w:eastAsia="Arial" w:hAnsi="Arial" w:cs="Arial"/>
                <w:b/>
                <w:sz w:val="20"/>
                <w:szCs w:val="19"/>
                <w:lang w:bidi="en-US"/>
              </w:rPr>
              <w:t>₱</w:t>
            </w:r>
            <w:r w:rsidR="000E0A30" w:rsidRPr="00F91BA4">
              <w:t xml:space="preserve"> </w:t>
            </w:r>
            <w:r w:rsidR="000E0A30" w:rsidRPr="00F91BA4">
              <w:rPr>
                <w:rFonts w:ascii="Arial" w:eastAsia="Arial" w:hAnsi="Arial" w:cs="Arial"/>
                <w:b/>
                <w:sz w:val="20"/>
                <w:szCs w:val="19"/>
                <w:lang w:bidi="en-US"/>
              </w:rPr>
              <w:t xml:space="preserve">₱43,485,425 </w:t>
            </w:r>
            <w:r w:rsidR="00E66B29" w:rsidRPr="00F91BA4">
              <w:rPr>
                <w:rFonts w:ascii="Arial" w:eastAsia="Arial" w:hAnsi="Arial" w:cs="Arial"/>
                <w:sz w:val="20"/>
                <w:szCs w:val="19"/>
                <w:lang w:bidi="en-US"/>
              </w:rPr>
              <w:t>from the For Later Release (FLR) Fund of Office of the President was disb</w:t>
            </w:r>
            <w:r w:rsidR="000E0A30" w:rsidRPr="00F91BA4">
              <w:rPr>
                <w:rFonts w:ascii="Arial" w:eastAsia="Arial" w:hAnsi="Arial" w:cs="Arial"/>
                <w:sz w:val="20"/>
                <w:szCs w:val="19"/>
                <w:lang w:bidi="en-US"/>
              </w:rPr>
              <w:t xml:space="preserve">ursed to </w:t>
            </w:r>
            <w:r w:rsidR="000E0A30" w:rsidRPr="00F91BA4">
              <w:rPr>
                <w:rFonts w:ascii="Arial" w:eastAsia="Arial" w:hAnsi="Arial" w:cs="Arial"/>
                <w:b/>
                <w:sz w:val="20"/>
                <w:szCs w:val="19"/>
                <w:lang w:bidi="en-US"/>
              </w:rPr>
              <w:t>3,418</w:t>
            </w:r>
            <w:r w:rsidR="000E0A30" w:rsidRPr="00F91BA4">
              <w:rPr>
                <w:rFonts w:ascii="Arial" w:eastAsia="Arial" w:hAnsi="Arial" w:cs="Arial"/>
                <w:sz w:val="20"/>
                <w:szCs w:val="19"/>
                <w:lang w:bidi="en-US"/>
              </w:rPr>
              <w:t xml:space="preserve"> </w:t>
            </w:r>
            <w:r w:rsidR="00E66B29" w:rsidRPr="00F91BA4">
              <w:rPr>
                <w:rFonts w:ascii="Arial" w:eastAsia="Arial" w:hAnsi="Arial" w:cs="Arial"/>
                <w:sz w:val="20"/>
                <w:szCs w:val="19"/>
                <w:lang w:bidi="en-US"/>
              </w:rPr>
              <w:t xml:space="preserve">beneficiaries to </w:t>
            </w:r>
            <w:r w:rsidR="000E0A30" w:rsidRPr="00F91BA4">
              <w:rPr>
                <w:rFonts w:ascii="Arial" w:eastAsia="Arial" w:hAnsi="Arial" w:cs="Arial"/>
                <w:b/>
                <w:sz w:val="20"/>
                <w:szCs w:val="19"/>
                <w:lang w:bidi="en-US"/>
              </w:rPr>
              <w:t>4,335</w:t>
            </w:r>
            <w:r w:rsidR="000E0A30" w:rsidRPr="00F91BA4">
              <w:rPr>
                <w:rFonts w:ascii="Arial" w:eastAsia="Arial" w:hAnsi="Arial" w:cs="Arial"/>
                <w:sz w:val="20"/>
                <w:szCs w:val="19"/>
                <w:lang w:bidi="en-US"/>
              </w:rPr>
              <w:t xml:space="preserve"> </w:t>
            </w:r>
            <w:r w:rsidR="00E66B29" w:rsidRPr="00F91BA4">
              <w:rPr>
                <w:rFonts w:ascii="Arial" w:eastAsia="Arial" w:hAnsi="Arial" w:cs="Arial"/>
                <w:sz w:val="20"/>
                <w:szCs w:val="19"/>
                <w:lang w:bidi="en-US"/>
              </w:rPr>
              <w:t>beneficiaries.</w:t>
            </w:r>
          </w:p>
          <w:p w14:paraId="4F6C5210" w14:textId="0544A087" w:rsidR="002A2C5B" w:rsidRPr="00F91BA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DSWD-FO II ensures provision of augmentation support to LGUs, stakeholders and partners.</w:t>
            </w:r>
          </w:p>
          <w:p w14:paraId="34CEFEEF" w14:textId="77777777" w:rsidR="001A5A90" w:rsidRPr="00F91BA4"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896BD15" w14:textId="49ABE957" w:rsidR="000A3089" w:rsidRPr="00F91BA4"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 xml:space="preserve">The implementation of SAP-Waitlisted under the </w:t>
            </w:r>
            <w:proofErr w:type="spellStart"/>
            <w:r w:rsidRPr="00F91BA4">
              <w:rPr>
                <w:rFonts w:ascii="Arial" w:eastAsia="Arial" w:hAnsi="Arial" w:cs="Arial"/>
                <w:sz w:val="20"/>
                <w:szCs w:val="19"/>
                <w:lang w:bidi="en-US"/>
              </w:rPr>
              <w:t>Bayanihan</w:t>
            </w:r>
            <w:proofErr w:type="spellEnd"/>
            <w:r w:rsidRPr="00F91BA4">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50CF5543" w14:textId="5A4B241A" w:rsidR="002A2C5B" w:rsidRPr="00F91BA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lastRenderedPageBreak/>
              <w:t xml:space="preserve">DSWD-FO II conducted payout to </w:t>
            </w:r>
            <w:r w:rsidRPr="00F91BA4">
              <w:rPr>
                <w:rFonts w:ascii="Arial" w:eastAsia="Arial" w:hAnsi="Arial" w:cs="Arial"/>
                <w:b/>
                <w:sz w:val="20"/>
                <w:szCs w:val="19"/>
                <w:lang w:bidi="en-US"/>
              </w:rPr>
              <w:t>19,554 beneficiaries</w:t>
            </w:r>
            <w:r w:rsidRPr="00F91BA4">
              <w:rPr>
                <w:rFonts w:ascii="Arial" w:eastAsia="Arial" w:hAnsi="Arial" w:cs="Arial"/>
                <w:sz w:val="20"/>
                <w:szCs w:val="19"/>
                <w:lang w:bidi="en-US"/>
              </w:rPr>
              <w:t xml:space="preserve"> of the </w:t>
            </w:r>
            <w:proofErr w:type="spellStart"/>
            <w:r w:rsidRPr="00F91BA4">
              <w:rPr>
                <w:rFonts w:ascii="Arial" w:eastAsia="Arial" w:hAnsi="Arial" w:cs="Arial"/>
                <w:sz w:val="20"/>
                <w:szCs w:val="19"/>
                <w:lang w:bidi="en-US"/>
              </w:rPr>
              <w:t>Bayanihan</w:t>
            </w:r>
            <w:proofErr w:type="spellEnd"/>
            <w:r w:rsidRPr="00F91BA4">
              <w:rPr>
                <w:rFonts w:ascii="Arial" w:eastAsia="Arial" w:hAnsi="Arial" w:cs="Arial"/>
                <w:sz w:val="20"/>
                <w:szCs w:val="19"/>
                <w:lang w:bidi="en-US"/>
              </w:rPr>
              <w:t xml:space="preserve"> 2 with a total amount of</w:t>
            </w:r>
            <w:r w:rsidRPr="00F91BA4">
              <w:t xml:space="preserve"> </w:t>
            </w:r>
            <w:r w:rsidRPr="00F91BA4">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w:t>
                  </w:r>
                  <w:proofErr w:type="spellStart"/>
                  <w:r w:rsidRPr="00213C63">
                    <w:rPr>
                      <w:rFonts w:ascii="Arial" w:eastAsia="Arial" w:hAnsi="Arial" w:cs="Arial"/>
                      <w:b/>
                      <w:sz w:val="16"/>
                      <w:szCs w:val="16"/>
                    </w:rPr>
                    <w:t>PhP</w:t>
                  </w:r>
                  <w:proofErr w:type="spellEnd"/>
                  <w:r w:rsidRPr="00213C63">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8 May</w:t>
                  </w:r>
                  <w:proofErr w:type="gramEnd"/>
                  <w:r w:rsidRPr="00213C63">
                    <w:rPr>
                      <w:rFonts w:ascii="Arial" w:eastAsia="Arial" w:hAnsi="Arial" w:cs="Arial"/>
                      <w:bCs/>
                      <w:sz w:val="16"/>
                      <w:szCs w:val="16"/>
                    </w:rPr>
                    <w:t xml:space="preserve">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0 September</w:t>
                  </w:r>
                  <w:proofErr w:type="gramEnd"/>
                  <w:r w:rsidRPr="00213C63">
                    <w:rPr>
                      <w:rFonts w:ascii="Arial" w:eastAsia="Arial" w:hAnsi="Arial" w:cs="Arial"/>
                      <w:bCs/>
                      <w:sz w:val="16"/>
                      <w:szCs w:val="16"/>
                    </w:rPr>
                    <w:t xml:space="preserve">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5 November</w:t>
                  </w:r>
                  <w:proofErr w:type="gramEnd"/>
                  <w:r w:rsidRPr="00213C63">
                    <w:rPr>
                      <w:rFonts w:ascii="Arial" w:eastAsia="Arial" w:hAnsi="Arial" w:cs="Arial"/>
                      <w:bCs/>
                      <w:sz w:val="16"/>
                      <w:szCs w:val="16"/>
                    </w:rPr>
                    <w:t xml:space="preserve">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26 November</w:t>
                  </w:r>
                  <w:proofErr w:type="gramEnd"/>
                  <w:r w:rsidRPr="00213C63">
                    <w:rPr>
                      <w:rFonts w:ascii="Arial" w:eastAsia="Arial" w:hAnsi="Arial" w:cs="Arial"/>
                      <w:bCs/>
                      <w:sz w:val="16"/>
                      <w:szCs w:val="16"/>
                    </w:rPr>
                    <w:t xml:space="preserve">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 xml:space="preserve">As of </w:t>
                  </w:r>
                  <w:proofErr w:type="gramStart"/>
                  <w:r w:rsidRPr="00213C63">
                    <w:rPr>
                      <w:rFonts w:ascii="Arial" w:eastAsia="Arial" w:hAnsi="Arial" w:cs="Arial"/>
                      <w:bCs/>
                      <w:sz w:val="16"/>
                      <w:szCs w:val="16"/>
                    </w:rPr>
                    <w:t>19 October</w:t>
                  </w:r>
                  <w:proofErr w:type="gramEnd"/>
                  <w:r w:rsidRPr="00213C63">
                    <w:rPr>
                      <w:rFonts w:ascii="Arial" w:eastAsia="Arial" w:hAnsi="Arial" w:cs="Arial"/>
                      <w:bCs/>
                      <w:sz w:val="16"/>
                      <w:szCs w:val="16"/>
                    </w:rPr>
                    <w:t xml:space="preserve">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 xml:space="preserve">represented the Field Office in the 16th Regional Task Force (RTF) Against COVID-19 last 05 August 2021. The meeting served as a venue to discuss areas of collaboration and complementation of </w:t>
            </w:r>
            <w:r w:rsidR="003A1078" w:rsidRPr="007410B7">
              <w:rPr>
                <w:rFonts w:ascii="Arial" w:eastAsia="Arial" w:hAnsi="Arial" w:cs="Arial"/>
                <w:sz w:val="20"/>
                <w:szCs w:val="20"/>
              </w:rPr>
              <w:lastRenderedPageBreak/>
              <w:t>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For the SAP – ESP </w:t>
            </w:r>
            <w:proofErr w:type="spellStart"/>
            <w:r w:rsidRPr="007410B7">
              <w:rPr>
                <w:rFonts w:ascii="Arial" w:eastAsia="Arial" w:hAnsi="Arial" w:cs="Arial"/>
                <w:sz w:val="20"/>
                <w:szCs w:val="20"/>
              </w:rPr>
              <w:t>Bayanihan</w:t>
            </w:r>
            <w:proofErr w:type="spellEnd"/>
            <w:r w:rsidRPr="007410B7">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AA51CAF" w:rsidR="002A2C5B" w:rsidRPr="00F91BA4" w:rsidRDefault="0095693D"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1BA4">
              <w:rPr>
                <w:rFonts w:ascii="Arial" w:eastAsia="Arial" w:hAnsi="Arial" w:cs="Arial"/>
                <w:sz w:val="20"/>
                <w:szCs w:val="20"/>
              </w:rPr>
              <w:t>1</w:t>
            </w:r>
            <w:r w:rsidR="00263CD1">
              <w:rPr>
                <w:rFonts w:ascii="Arial" w:eastAsia="Arial" w:hAnsi="Arial" w:cs="Arial"/>
                <w:sz w:val="20"/>
                <w:szCs w:val="20"/>
              </w:rPr>
              <w:t>2</w:t>
            </w:r>
            <w:r w:rsidR="00555EBE" w:rsidRPr="00F91BA4">
              <w:rPr>
                <w:rFonts w:ascii="Arial" w:eastAsia="Arial" w:hAnsi="Arial" w:cs="Arial"/>
                <w:sz w:val="20"/>
                <w:szCs w:val="20"/>
              </w:rPr>
              <w:t xml:space="preserve"> August</w:t>
            </w:r>
            <w:r w:rsidR="002A7D6A" w:rsidRPr="00F91BA4">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1BA4"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provided </w:t>
            </w:r>
            <w:r w:rsidRPr="00F91BA4">
              <w:rPr>
                <w:rFonts w:ascii="Arial" w:eastAsia="Times New Roman" w:hAnsi="Arial" w:cs="Arial"/>
                <w:b/>
                <w:sz w:val="20"/>
                <w:szCs w:val="20"/>
              </w:rPr>
              <w:t>₱</w:t>
            </w:r>
            <w:r w:rsidR="00FD29D0" w:rsidRPr="00F91BA4">
              <w:rPr>
                <w:rFonts w:ascii="Arial" w:eastAsia="Times New Roman" w:hAnsi="Arial" w:cs="Arial"/>
                <w:b/>
                <w:sz w:val="20"/>
                <w:szCs w:val="20"/>
              </w:rPr>
              <w:t xml:space="preserve">742,037,219.23 </w:t>
            </w:r>
            <w:r w:rsidRPr="00F91BA4">
              <w:rPr>
                <w:rFonts w:ascii="Arial" w:eastAsia="Times New Roman" w:hAnsi="Arial" w:cs="Arial"/>
                <w:sz w:val="20"/>
                <w:szCs w:val="20"/>
              </w:rPr>
              <w:t>worth of assistance to</w:t>
            </w:r>
            <w:r w:rsidRPr="00F91BA4">
              <w:t xml:space="preserve"> </w:t>
            </w:r>
            <w:r w:rsidR="00FD29D0" w:rsidRPr="00F91BA4">
              <w:rPr>
                <w:rFonts w:ascii="Arial" w:eastAsia="Times New Roman" w:hAnsi="Arial" w:cs="Arial"/>
                <w:b/>
                <w:sz w:val="20"/>
                <w:szCs w:val="20"/>
              </w:rPr>
              <w:t xml:space="preserve">197,812 </w:t>
            </w:r>
            <w:r w:rsidRPr="00F91BA4">
              <w:rPr>
                <w:rFonts w:ascii="Arial" w:eastAsia="Times New Roman" w:hAnsi="Arial" w:cs="Arial"/>
                <w:b/>
                <w:sz w:val="20"/>
                <w:szCs w:val="20"/>
              </w:rPr>
              <w:t>individuals</w:t>
            </w:r>
            <w:r w:rsidRPr="00F91BA4">
              <w:rPr>
                <w:rFonts w:ascii="Arial" w:eastAsia="Times New Roman" w:hAnsi="Arial" w:cs="Arial"/>
                <w:sz w:val="20"/>
                <w:szCs w:val="20"/>
              </w:rPr>
              <w:t xml:space="preserve"> through </w:t>
            </w:r>
            <w:r w:rsidRPr="00F91BA4">
              <w:rPr>
                <w:rFonts w:ascii="Arial" w:eastAsia="Times New Roman" w:hAnsi="Arial" w:cs="Arial"/>
                <w:b/>
                <w:sz w:val="20"/>
                <w:szCs w:val="20"/>
              </w:rPr>
              <w:t>Assistance to Individuals in Crisis Situation (AICS</w:t>
            </w:r>
            <w:r w:rsidRPr="00F91BA4">
              <w:rPr>
                <w:rFonts w:ascii="Arial" w:eastAsia="Times New Roman" w:hAnsi="Arial" w:cs="Arial"/>
                <w:sz w:val="20"/>
                <w:szCs w:val="20"/>
              </w:rPr>
              <w:t>) from March 9, 2020 to June 30, 2021.</w:t>
            </w:r>
          </w:p>
          <w:p w14:paraId="065F7FC4" w14:textId="56CD98FD" w:rsidR="007B5473" w:rsidRPr="00F91BA4"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conducted TV interview and posted </w:t>
            </w:r>
            <w:r w:rsidR="0095693D" w:rsidRPr="00F91BA4">
              <w:rPr>
                <w:rFonts w:ascii="Arial" w:eastAsia="Times New Roman" w:hAnsi="Arial" w:cs="Arial"/>
                <w:sz w:val="20"/>
                <w:szCs w:val="20"/>
              </w:rPr>
              <w:t xml:space="preserve">updates and </w:t>
            </w:r>
            <w:r w:rsidRPr="00F91BA4">
              <w:rPr>
                <w:rFonts w:ascii="Arial" w:eastAsia="Times New Roman" w:hAnsi="Arial" w:cs="Arial"/>
                <w:sz w:val="20"/>
                <w:szCs w:val="20"/>
              </w:rPr>
              <w:t>photo stories on Special AICS as response to ECQ.</w:t>
            </w:r>
          </w:p>
          <w:p w14:paraId="09E87826" w14:textId="3E2AF128" w:rsidR="00C41A58" w:rsidRPr="00F91BA4"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DSWD-FO VI is continuously repacking FFPs at the DSWD Regional Warehouse.</w:t>
            </w:r>
          </w:p>
          <w:p w14:paraId="10724E72" w14:textId="66D871C7" w:rsidR="00555EBE" w:rsidRDefault="00555EBE" w:rsidP="00555EBE">
            <w:pPr>
              <w:pStyle w:val="ListParagraph"/>
              <w:spacing w:after="0" w:line="240" w:lineRule="auto"/>
              <w:ind w:left="360"/>
              <w:jc w:val="both"/>
              <w:rPr>
                <w:rFonts w:ascii="Arial" w:eastAsia="Times New Roman" w:hAnsi="Arial" w:cs="Arial"/>
                <w:sz w:val="20"/>
                <w:szCs w:val="20"/>
              </w:rPr>
            </w:pPr>
          </w:p>
          <w:p w14:paraId="1891C63F" w14:textId="77777777" w:rsidR="0071657B" w:rsidRPr="00F91BA4"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1BA4" w:rsidRDefault="002A7D6A">
            <w:pPr>
              <w:widowControl/>
              <w:shd w:val="clear" w:color="auto" w:fill="FFFFFF"/>
              <w:spacing w:after="0" w:line="240" w:lineRule="auto"/>
              <w:contextualSpacing/>
              <w:jc w:val="both"/>
              <w:rPr>
                <w:rFonts w:ascii="Arial" w:eastAsia="Times New Roman" w:hAnsi="Arial" w:cs="Arial"/>
                <w:sz w:val="20"/>
                <w:szCs w:val="20"/>
              </w:rPr>
            </w:pPr>
            <w:r w:rsidRPr="00F91BA4">
              <w:rPr>
                <w:rFonts w:ascii="Arial" w:eastAsia="Times New Roman" w:hAnsi="Arial" w:cs="Arial"/>
                <w:b/>
                <w:bCs/>
                <w:sz w:val="20"/>
                <w:szCs w:val="20"/>
              </w:rPr>
              <w:t>Social Amelioration Program (SAP)</w:t>
            </w:r>
          </w:p>
          <w:p w14:paraId="5A01781E"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To date, a total of </w:t>
            </w:r>
            <w:r w:rsidRPr="00F91BA4">
              <w:rPr>
                <w:rFonts w:ascii="Arial" w:eastAsia="Times New Roman" w:hAnsi="Arial" w:cs="Arial"/>
                <w:b/>
                <w:sz w:val="20"/>
                <w:szCs w:val="20"/>
              </w:rPr>
              <w:t>₱1,496,509,5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321,830 4Ps beneficiaries</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6,788,214,0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1,131,369 non-4Ps beneficiaries</w:t>
            </w:r>
            <w:r w:rsidRPr="00F91BA4">
              <w:rPr>
                <w:rFonts w:ascii="Arial" w:eastAsia="Times New Roman" w:hAnsi="Arial" w:cs="Arial"/>
                <w:sz w:val="20"/>
                <w:szCs w:val="20"/>
              </w:rPr>
              <w:t xml:space="preserve"> for the first tranche.</w:t>
            </w:r>
          </w:p>
          <w:p w14:paraId="056A07D2"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DSWD-FO VI has served </w:t>
            </w:r>
            <w:r w:rsidRPr="00F91BA4">
              <w:rPr>
                <w:rFonts w:ascii="Arial" w:eastAsia="Times New Roman" w:hAnsi="Arial" w:cs="Arial"/>
                <w:b/>
                <w:sz w:val="20"/>
                <w:szCs w:val="20"/>
              </w:rPr>
              <w:t>103,608 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481,777,200.00</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437,403 non-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 xml:space="preserve">₱2,624,418,000.00 </w:t>
            </w:r>
            <w:r w:rsidRPr="00F91BA4">
              <w:rPr>
                <w:rFonts w:ascii="Arial" w:eastAsia="Times New Roman" w:hAnsi="Arial" w:cs="Arial"/>
                <w:sz w:val="20"/>
                <w:szCs w:val="20"/>
              </w:rPr>
              <w:t xml:space="preserve">for the second tranche, and </w:t>
            </w:r>
            <w:r w:rsidRPr="00F91BA4">
              <w:rPr>
                <w:rFonts w:ascii="Arial" w:eastAsia="Times New Roman" w:hAnsi="Arial" w:cs="Arial"/>
                <w:b/>
                <w:sz w:val="20"/>
                <w:szCs w:val="20"/>
              </w:rPr>
              <w:t>190,738 left-out/waitlisted</w:t>
            </w:r>
            <w:r w:rsidRPr="00F91BA4">
              <w:rPr>
                <w:rFonts w:ascii="Arial" w:eastAsia="Times New Roman" w:hAnsi="Arial" w:cs="Arial"/>
                <w:sz w:val="20"/>
                <w:szCs w:val="20"/>
              </w:rPr>
              <w:t xml:space="preserve"> beneficiaries amounting to </w:t>
            </w:r>
            <w:r w:rsidRPr="00F91BA4">
              <w:rPr>
                <w:rFonts w:ascii="Arial" w:eastAsia="Times New Roman" w:hAnsi="Arial" w:cs="Arial"/>
                <w:b/>
                <w:bCs/>
                <w:sz w:val="20"/>
                <w:szCs w:val="20"/>
              </w:rPr>
              <w:t>₱1,144,428,000.00.</w:t>
            </w:r>
          </w:p>
          <w:p w14:paraId="4FBAAC80"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 xml:space="preserve">Waitlisted </w:t>
                  </w:r>
                  <w:r>
                    <w:rPr>
                      <w:rFonts w:ascii="Arial" w:eastAsia="Arial" w:hAnsi="Arial" w:cs="Arial"/>
                      <w:sz w:val="16"/>
                      <w:szCs w:val="16"/>
                    </w:rPr>
                    <w:lastRenderedPageBreak/>
                    <w:t>(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lastRenderedPageBreak/>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w:t>
            </w:r>
            <w:proofErr w:type="spellStart"/>
            <w:r w:rsidRPr="00241CF2">
              <w:rPr>
                <w:rFonts w:ascii="Arial" w:eastAsia="Arial" w:hAnsi="Arial" w:cs="Arial"/>
                <w:sz w:val="20"/>
                <w:szCs w:val="19"/>
              </w:rPr>
              <w:t>Bayanihan</w:t>
            </w:r>
            <w:proofErr w:type="spellEnd"/>
            <w:r w:rsidRPr="00241CF2">
              <w:rPr>
                <w:rFonts w:ascii="Arial" w:eastAsia="Arial" w:hAnsi="Arial" w:cs="Arial"/>
                <w:sz w:val="20"/>
                <w:szCs w:val="19"/>
              </w:rPr>
              <w:t xml:space="preserve">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proofErr w:type="spellStart"/>
            <w:r w:rsidRPr="00E04E49">
              <w:rPr>
                <w:rFonts w:ascii="Arial" w:eastAsia="Arial" w:hAnsi="Arial" w:cs="Arial"/>
                <w:sz w:val="20"/>
                <w:szCs w:val="19"/>
              </w:rPr>
              <w:t>S</w:t>
            </w:r>
            <w:r w:rsidR="00AE002B" w:rsidRPr="00E04E49">
              <w:rPr>
                <w:rFonts w:ascii="Arial" w:eastAsia="Arial" w:hAnsi="Arial" w:cs="Arial"/>
                <w:sz w:val="20"/>
                <w:szCs w:val="19"/>
              </w:rPr>
              <w:t>iay</w:t>
            </w:r>
            <w:proofErr w:type="spellEnd"/>
            <w:r w:rsidR="00AE002B" w:rsidRPr="00E04E49">
              <w:rPr>
                <w:rFonts w:ascii="Arial" w:eastAsia="Arial" w:hAnsi="Arial" w:cs="Arial"/>
                <w:sz w:val="20"/>
                <w:szCs w:val="19"/>
              </w:rPr>
              <w:t>,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FB7E9B1" w14:textId="77777777" w:rsidR="0071657B" w:rsidRDefault="0071657B">
      <w:pPr>
        <w:widowControl/>
        <w:spacing w:after="0" w:line="240" w:lineRule="auto"/>
        <w:contextualSpacing/>
        <w:rPr>
          <w:rFonts w:ascii="Arial" w:eastAsia="Arial" w:hAnsi="Arial" w:cs="Arial"/>
          <w:b/>
          <w:sz w:val="24"/>
          <w:szCs w:val="24"/>
        </w:rPr>
      </w:pPr>
    </w:p>
    <w:p w14:paraId="3E847883" w14:textId="03CC4D23"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proofErr w:type="spellStart"/>
            <w:r w:rsidR="003A1078" w:rsidRPr="0065572F">
              <w:rPr>
                <w:rFonts w:ascii="Arial" w:eastAsia="Arial" w:hAnsi="Arial" w:cs="Arial"/>
                <w:bCs/>
                <w:sz w:val="20"/>
                <w:szCs w:val="20"/>
              </w:rPr>
              <w:t>s</w:t>
            </w:r>
            <w:proofErr w:type="spellEnd"/>
            <w:r w:rsidR="003A1078" w:rsidRPr="0065572F">
              <w:rPr>
                <w:rFonts w:ascii="Arial" w:eastAsia="Arial" w:hAnsi="Arial" w:cs="Arial"/>
                <w:bCs/>
                <w:sz w:val="20"/>
                <w:szCs w:val="20"/>
              </w:rPr>
              <w:t xml:space="preserve">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w:t>
            </w:r>
            <w:proofErr w:type="spellStart"/>
            <w:r w:rsidRPr="0065572F">
              <w:rPr>
                <w:rFonts w:ascii="Arial" w:eastAsia="Arial" w:hAnsi="Arial" w:cs="Arial"/>
                <w:bCs/>
                <w:sz w:val="20"/>
                <w:szCs w:val="20"/>
              </w:rPr>
              <w:t>Bayanihan</w:t>
            </w:r>
            <w:proofErr w:type="spellEnd"/>
            <w:r w:rsidRPr="0065572F">
              <w:rPr>
                <w:rFonts w:ascii="Arial" w:eastAsia="Arial" w:hAnsi="Arial" w:cs="Arial"/>
                <w:bCs/>
                <w:sz w:val="20"/>
                <w:szCs w:val="20"/>
              </w:rPr>
              <w:t xml:space="preserve"> 2 implementation </w:t>
            </w:r>
            <w:r w:rsidRPr="0065572F">
              <w:rPr>
                <w:rFonts w:ascii="Arial" w:eastAsia="Arial" w:hAnsi="Arial" w:cs="Arial"/>
                <w:bCs/>
                <w:sz w:val="20"/>
                <w:szCs w:val="20"/>
                <w:lang w:val="en-US"/>
              </w:rPr>
              <w:t>a</w:t>
            </w:r>
            <w:proofErr w:type="spellStart"/>
            <w:r w:rsidRPr="0065572F">
              <w:rPr>
                <w:rFonts w:ascii="Arial" w:eastAsia="Arial" w:hAnsi="Arial" w:cs="Arial"/>
                <w:bCs/>
                <w:sz w:val="20"/>
                <w:szCs w:val="20"/>
              </w:rPr>
              <w:t>s</w:t>
            </w:r>
            <w:proofErr w:type="spellEnd"/>
            <w:r w:rsidRPr="0065572F">
              <w:rPr>
                <w:rFonts w:ascii="Arial" w:eastAsia="Arial" w:hAnsi="Arial" w:cs="Arial"/>
                <w:bCs/>
                <w:sz w:val="20"/>
                <w:szCs w:val="20"/>
              </w:rPr>
              <w:t xml:space="preserve">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310 family food packs to LGU of </w:t>
            </w:r>
            <w:proofErr w:type="spellStart"/>
            <w:r w:rsidRPr="00241CF2">
              <w:rPr>
                <w:rFonts w:ascii="Arial" w:eastAsia="Arial" w:hAnsi="Arial" w:cs="Arial"/>
                <w:sz w:val="20"/>
                <w:szCs w:val="19"/>
              </w:rPr>
              <w:t>Polomolok</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500 family food packs to LGU of </w:t>
            </w:r>
            <w:proofErr w:type="spellStart"/>
            <w:r w:rsidRPr="00241CF2">
              <w:rPr>
                <w:rFonts w:ascii="Arial" w:eastAsia="Arial" w:hAnsi="Arial" w:cs="Arial"/>
                <w:sz w:val="20"/>
                <w:szCs w:val="19"/>
              </w:rPr>
              <w:t>Tupi</w:t>
            </w:r>
            <w:proofErr w:type="spellEnd"/>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 xml:space="preserve">DSWD-FO XII released 883 family food packs to LGU of </w:t>
            </w:r>
            <w:proofErr w:type="spellStart"/>
            <w:r w:rsidRPr="00241CF2">
              <w:rPr>
                <w:rFonts w:ascii="Arial" w:eastAsia="Arial" w:hAnsi="Arial" w:cs="Arial"/>
                <w:sz w:val="20"/>
                <w:szCs w:val="19"/>
              </w:rPr>
              <w:t>Kalamansig</w:t>
            </w:r>
            <w:proofErr w:type="spellEnd"/>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lastRenderedPageBreak/>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To date, a cumulative total of 2,086 out of 23,987 beneficiaries or 8.70% were paid under </w:t>
            </w:r>
            <w:proofErr w:type="spellStart"/>
            <w:r w:rsidRPr="00F91BA4">
              <w:rPr>
                <w:rFonts w:ascii="Arial" w:eastAsia="Arial" w:hAnsi="Arial" w:cs="Arial"/>
                <w:sz w:val="20"/>
                <w:szCs w:val="19"/>
              </w:rPr>
              <w:t>Bayanihan</w:t>
            </w:r>
            <w:proofErr w:type="spellEnd"/>
            <w:r w:rsidRPr="00F91BA4">
              <w:rPr>
                <w:rFonts w:ascii="Arial" w:eastAsia="Arial" w:hAnsi="Arial" w:cs="Arial"/>
                <w:sz w:val="20"/>
                <w:szCs w:val="19"/>
              </w:rPr>
              <w:t xml:space="preserve">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DSWD-FO </w:t>
            </w:r>
            <w:proofErr w:type="spellStart"/>
            <w:r w:rsidRPr="00F91BA4">
              <w:rPr>
                <w:rFonts w:ascii="Arial" w:eastAsia="Arial" w:hAnsi="Arial" w:cs="Arial"/>
                <w:sz w:val="20"/>
                <w:szCs w:val="19"/>
              </w:rPr>
              <w:t>Caraga</w:t>
            </w:r>
            <w:proofErr w:type="spellEnd"/>
            <w:r w:rsidRPr="00F91BA4">
              <w:rPr>
                <w:rFonts w:ascii="Arial" w:eastAsia="Arial" w:hAnsi="Arial" w:cs="Arial"/>
                <w:sz w:val="20"/>
                <w:szCs w:val="19"/>
              </w:rPr>
              <w:t xml:space="preserve"> also facilitated the transfer of funds last 17 December 2020 to </w:t>
            </w:r>
            <w:proofErr w:type="spellStart"/>
            <w:r w:rsidRPr="00F91BA4">
              <w:rPr>
                <w:rFonts w:ascii="Arial" w:eastAsia="Arial" w:hAnsi="Arial" w:cs="Arial"/>
                <w:sz w:val="20"/>
                <w:szCs w:val="19"/>
              </w:rPr>
              <w:t>Bislig</w:t>
            </w:r>
            <w:proofErr w:type="spellEnd"/>
            <w:r w:rsidRPr="00F91BA4">
              <w:rPr>
                <w:rFonts w:ascii="Arial" w:eastAsia="Arial" w:hAnsi="Arial" w:cs="Arial"/>
                <w:sz w:val="20"/>
                <w:szCs w:val="19"/>
              </w:rPr>
              <w:t xml:space="preserve"> City, Surigao Del Sur with the amount of ₱10,090,000.00 for 2,018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additional beneficiaries and ₱43,325,000.00 for 8,665 target Non-</w:t>
            </w:r>
            <w:proofErr w:type="spellStart"/>
            <w:r w:rsidRPr="00F91BA4">
              <w:rPr>
                <w:rFonts w:ascii="Arial" w:eastAsia="Arial" w:hAnsi="Arial" w:cs="Arial"/>
                <w:sz w:val="20"/>
                <w:szCs w:val="19"/>
              </w:rPr>
              <w:t>Pantawid</w:t>
            </w:r>
            <w:proofErr w:type="spellEnd"/>
            <w:r w:rsidRPr="00F91BA4">
              <w:rPr>
                <w:rFonts w:ascii="Arial" w:eastAsia="Arial" w:hAnsi="Arial" w:cs="Arial"/>
                <w:sz w:val="20"/>
                <w:szCs w:val="19"/>
              </w:rPr>
              <w:t xml:space="preserve">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36710037" w14:textId="77777777" w:rsidR="00F91BA4" w:rsidRPr="00F91BA4" w:rsidRDefault="00F91BA4" w:rsidP="00F91BA4">
            <w:pPr>
              <w:widowControl/>
              <w:spacing w:after="0" w:line="240" w:lineRule="auto"/>
              <w:contextualSpacing/>
              <w:rPr>
                <w:rFonts w:ascii="Arial" w:eastAsia="Arial" w:hAnsi="Arial" w:cs="Arial"/>
                <w:b/>
                <w:sz w:val="24"/>
                <w:szCs w:val="24"/>
              </w:rPr>
            </w:pPr>
            <w:r w:rsidRPr="00F91BA4">
              <w:rPr>
                <w:rFonts w:ascii="Arial" w:eastAsia="Arial" w:hAnsi="Arial" w:cs="Arial"/>
                <w:b/>
                <w:sz w:val="24"/>
                <w:szCs w:val="24"/>
              </w:rPr>
              <w:t>JEM ERIC F. FAMORCAN</w:t>
            </w:r>
          </w:p>
          <w:p w14:paraId="2821FC79" w14:textId="77777777" w:rsidR="00F91BA4" w:rsidRPr="00F91BA4" w:rsidRDefault="00F91BA4" w:rsidP="00F91BA4">
            <w:pPr>
              <w:widowControl/>
              <w:spacing w:after="0" w:line="240" w:lineRule="auto"/>
              <w:contextualSpacing/>
              <w:rPr>
                <w:rFonts w:ascii="Arial" w:eastAsia="Arial" w:hAnsi="Arial" w:cs="Arial"/>
                <w:b/>
                <w:sz w:val="24"/>
                <w:szCs w:val="24"/>
              </w:rPr>
            </w:pPr>
            <w:r w:rsidRPr="00F91BA4">
              <w:rPr>
                <w:rFonts w:ascii="Arial" w:eastAsia="Arial" w:hAnsi="Arial" w:cs="Arial"/>
                <w:b/>
                <w:sz w:val="24"/>
                <w:szCs w:val="24"/>
              </w:rPr>
              <w:t>MARIE JOYCE G. RAFANAN</w:t>
            </w:r>
          </w:p>
          <w:p w14:paraId="5D94C697" w14:textId="3ADF742A" w:rsidR="00E87256" w:rsidRPr="00D56104" w:rsidRDefault="00F91BA4" w:rsidP="00F91BA4">
            <w:pPr>
              <w:widowControl/>
              <w:spacing w:after="0" w:line="240" w:lineRule="auto"/>
              <w:contextualSpacing/>
              <w:rPr>
                <w:rFonts w:ascii="Arial" w:eastAsia="Arial" w:hAnsi="Arial" w:cs="Arial"/>
                <w:b/>
                <w:sz w:val="24"/>
                <w:szCs w:val="24"/>
              </w:rPr>
            </w:pPr>
            <w:r w:rsidRPr="00F91BA4">
              <w:rPr>
                <w:rFonts w:ascii="Arial" w:eastAsia="Arial" w:hAnsi="Arial" w:cs="Arial"/>
                <w:b/>
                <w:sz w:val="24"/>
                <w:szCs w:val="24"/>
              </w:rPr>
              <w:t>PHIL JOBERT A. ZALDIVAR</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714B4A18" w:rsidR="00EB4E4A" w:rsidRPr="00EB4E4A" w:rsidRDefault="0002503B">
            <w:pPr>
              <w:widowControl/>
              <w:spacing w:after="0" w:line="240" w:lineRule="auto"/>
              <w:rPr>
                <w:rFonts w:ascii="Arial" w:hAnsi="Arial" w:cs="Arial"/>
                <w:b/>
                <w:sz w:val="24"/>
                <w:szCs w:val="24"/>
              </w:rPr>
            </w:pPr>
            <w:r>
              <w:rPr>
                <w:rFonts w:ascii="Arial" w:hAnsi="Arial" w:cs="Arial"/>
                <w:b/>
                <w:sz w:val="24"/>
                <w:szCs w:val="24"/>
              </w:rPr>
              <w:t>LESLIE R. JAWILI</w:t>
            </w:r>
          </w:p>
        </w:tc>
      </w:tr>
    </w:tbl>
    <w:p w14:paraId="15A54858" w14:textId="7E088DDB" w:rsidR="00DD36F0" w:rsidRDefault="00DD36F0" w:rsidP="003A1078">
      <w:pPr>
        <w:rPr>
          <w:rFonts w:ascii="Arial" w:eastAsia="Arial" w:hAnsi="Arial" w:cs="Arial"/>
          <w:sz w:val="28"/>
          <w:szCs w:val="28"/>
        </w:rPr>
      </w:pPr>
    </w:p>
    <w:p w14:paraId="293708D1" w14:textId="2E03583C" w:rsidR="00A34E92" w:rsidRDefault="00A34E92" w:rsidP="003A1078">
      <w:pPr>
        <w:rPr>
          <w:rFonts w:ascii="Arial" w:eastAsia="Arial" w:hAnsi="Arial" w:cs="Arial"/>
          <w:sz w:val="28"/>
          <w:szCs w:val="28"/>
        </w:rPr>
      </w:pPr>
    </w:p>
    <w:p w14:paraId="515CBD5A" w14:textId="56254B51" w:rsidR="00A34E92" w:rsidRDefault="00A34E92" w:rsidP="003A1078">
      <w:pPr>
        <w:rPr>
          <w:rFonts w:ascii="Arial" w:eastAsia="Arial" w:hAnsi="Arial" w:cs="Arial"/>
          <w:sz w:val="28"/>
          <w:szCs w:val="28"/>
        </w:rPr>
      </w:pPr>
    </w:p>
    <w:p w14:paraId="6FC756C9" w14:textId="5CA58E0F" w:rsidR="00A34E92" w:rsidRDefault="00A34E92" w:rsidP="003A1078">
      <w:pPr>
        <w:rPr>
          <w:rFonts w:ascii="Arial" w:eastAsia="Arial" w:hAnsi="Arial" w:cs="Arial"/>
          <w:sz w:val="28"/>
          <w:szCs w:val="28"/>
        </w:rPr>
      </w:pPr>
    </w:p>
    <w:p w14:paraId="5647BC2D" w14:textId="55EED3C7" w:rsidR="00A34E92" w:rsidRDefault="00A34E92" w:rsidP="003A1078">
      <w:pPr>
        <w:rPr>
          <w:rFonts w:ascii="Arial" w:eastAsia="Arial" w:hAnsi="Arial" w:cs="Arial"/>
          <w:sz w:val="28"/>
          <w:szCs w:val="28"/>
        </w:rPr>
      </w:pPr>
    </w:p>
    <w:p w14:paraId="463F54EE" w14:textId="5C7E4DAC" w:rsidR="00A34E92" w:rsidRDefault="00A34E92" w:rsidP="003A1078">
      <w:pPr>
        <w:rPr>
          <w:rFonts w:ascii="Arial" w:eastAsia="Arial" w:hAnsi="Arial" w:cs="Arial"/>
          <w:sz w:val="28"/>
          <w:szCs w:val="28"/>
        </w:rPr>
      </w:pPr>
    </w:p>
    <w:p w14:paraId="74769E57" w14:textId="056F9B0B" w:rsidR="00A34E92" w:rsidRDefault="00A34E92" w:rsidP="003A1078">
      <w:pPr>
        <w:rPr>
          <w:rFonts w:ascii="Arial" w:eastAsia="Arial" w:hAnsi="Arial" w:cs="Arial"/>
          <w:sz w:val="28"/>
          <w:szCs w:val="28"/>
        </w:rPr>
      </w:pPr>
    </w:p>
    <w:p w14:paraId="63CF25A2" w14:textId="752C036E" w:rsidR="00A34E92" w:rsidRDefault="00A34E92" w:rsidP="00A34E92">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D536015" wp14:editId="1263CE43">
            <wp:simplePos x="0" y="0"/>
            <wp:positionH relativeFrom="column">
              <wp:posOffset>135255</wp:posOffset>
            </wp:positionH>
            <wp:positionV relativeFrom="paragraph">
              <wp:posOffset>318770</wp:posOffset>
            </wp:positionV>
            <wp:extent cx="5836920" cy="437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26DE0203" w14:textId="454545D2" w:rsidR="00A34E92" w:rsidRDefault="00A34E92" w:rsidP="00A34E92">
      <w:pPr>
        <w:spacing w:after="0" w:line="240" w:lineRule="auto"/>
        <w:contextualSpacing/>
        <w:rPr>
          <w:rFonts w:ascii="Arial" w:eastAsia="Arial" w:hAnsi="Arial" w:cs="Arial"/>
          <w:b/>
          <w:color w:val="002060"/>
          <w:sz w:val="28"/>
          <w:szCs w:val="28"/>
        </w:rPr>
      </w:pPr>
    </w:p>
    <w:p w14:paraId="2D3FB6B7" w14:textId="49DA36D9" w:rsidR="00A34E92" w:rsidRDefault="00A34E92" w:rsidP="00A34E92">
      <w:pPr>
        <w:spacing w:after="0" w:line="240" w:lineRule="auto"/>
        <w:contextualSpacing/>
        <w:rPr>
          <w:rFonts w:ascii="Arial" w:eastAsia="Arial" w:hAnsi="Arial" w:cs="Arial"/>
          <w:b/>
          <w:color w:val="002060"/>
          <w:sz w:val="28"/>
          <w:szCs w:val="28"/>
        </w:rPr>
      </w:pPr>
    </w:p>
    <w:p w14:paraId="5CBF776B" w14:textId="645559FD" w:rsidR="00A34E92" w:rsidRPr="005E5480" w:rsidRDefault="00A34E92" w:rsidP="003A1078">
      <w:pPr>
        <w:rPr>
          <w:rFonts w:ascii="Arial" w:eastAsia="Arial" w:hAnsi="Arial" w:cs="Arial"/>
          <w:sz w:val="28"/>
          <w:szCs w:val="28"/>
        </w:rPr>
      </w:pPr>
    </w:p>
    <w:sectPr w:rsidR="00A34E92" w:rsidRPr="005E5480"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C6C0" w14:textId="77777777" w:rsidR="00A802B9" w:rsidRDefault="00A802B9">
      <w:pPr>
        <w:spacing w:line="240" w:lineRule="auto"/>
      </w:pPr>
      <w:r>
        <w:separator/>
      </w:r>
    </w:p>
  </w:endnote>
  <w:endnote w:type="continuationSeparator" w:id="0">
    <w:p w14:paraId="07BC863B" w14:textId="77777777" w:rsidR="00A802B9" w:rsidRDefault="00A80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7A747BE1" w:rsidR="008F23AF" w:rsidRDefault="007410B7"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6</w:t>
    </w:r>
    <w:r w:rsidR="00F91BA4">
      <w:rPr>
        <w:rFonts w:ascii="Arial" w:eastAsia="Arial" w:hAnsi="Arial" w:cs="Arial"/>
        <w:sz w:val="14"/>
        <w:szCs w:val="14"/>
      </w:rPr>
      <w:t>9</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sidR="0002503B">
      <w:rPr>
        <w:rFonts w:ascii="Arial" w:eastAsia="Arial" w:hAnsi="Arial" w:cs="Arial"/>
        <w:sz w:val="14"/>
        <w:szCs w:val="14"/>
      </w:rPr>
      <w:t xml:space="preserve">virus Disease </w:t>
    </w:r>
    <w:r>
      <w:rPr>
        <w:rFonts w:ascii="Arial" w:eastAsia="Arial" w:hAnsi="Arial" w:cs="Arial"/>
        <w:sz w:val="14"/>
        <w:szCs w:val="14"/>
      </w:rPr>
      <w:t>(COVID19) as of 1</w:t>
    </w:r>
    <w:r w:rsidR="00F91BA4">
      <w:rPr>
        <w:rFonts w:ascii="Arial" w:eastAsia="Arial" w:hAnsi="Arial" w:cs="Arial"/>
        <w:sz w:val="14"/>
        <w:szCs w:val="14"/>
      </w:rPr>
      <w:t>3</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120C75">
      <w:rPr>
        <w:b/>
        <w:noProof/>
        <w:sz w:val="16"/>
        <w:szCs w:val="16"/>
      </w:rPr>
      <w:t>37</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120C75">
      <w:rPr>
        <w:b/>
        <w:noProof/>
        <w:sz w:val="16"/>
        <w:szCs w:val="16"/>
      </w:rPr>
      <w:t>37</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77EDB" w14:textId="77777777" w:rsidR="00A802B9" w:rsidRDefault="00A802B9">
      <w:pPr>
        <w:spacing w:after="0" w:line="240" w:lineRule="auto"/>
      </w:pPr>
      <w:r>
        <w:separator/>
      </w:r>
    </w:p>
  </w:footnote>
  <w:footnote w:type="continuationSeparator" w:id="0">
    <w:p w14:paraId="70E13876" w14:textId="77777777" w:rsidR="00A802B9" w:rsidRDefault="00A8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622"/>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FF7FD5-627C-4457-A77E-27F1E56903A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804</Words>
  <Characters>84384</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13T08:36:00Z</dcterms:created>
  <dcterms:modified xsi:type="dcterms:W3CDTF">2021-08-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